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4FE" w:rsidRDefault="009124FE" w:rsidP="00656C1A">
      <w:pPr>
        <w:spacing w:line="120" w:lineRule="atLeast"/>
        <w:jc w:val="center"/>
        <w:rPr>
          <w:sz w:val="24"/>
          <w:szCs w:val="24"/>
        </w:rPr>
      </w:pPr>
    </w:p>
    <w:p w:rsidR="009124FE" w:rsidRDefault="009124FE" w:rsidP="00656C1A">
      <w:pPr>
        <w:spacing w:line="120" w:lineRule="atLeast"/>
        <w:jc w:val="center"/>
        <w:rPr>
          <w:sz w:val="24"/>
          <w:szCs w:val="24"/>
        </w:rPr>
      </w:pPr>
    </w:p>
    <w:p w:rsidR="009124FE" w:rsidRPr="00852378" w:rsidRDefault="009124FE" w:rsidP="00656C1A">
      <w:pPr>
        <w:spacing w:line="120" w:lineRule="atLeast"/>
        <w:jc w:val="center"/>
        <w:rPr>
          <w:sz w:val="10"/>
          <w:szCs w:val="10"/>
        </w:rPr>
      </w:pPr>
    </w:p>
    <w:p w:rsidR="009124FE" w:rsidRDefault="009124FE" w:rsidP="00656C1A">
      <w:pPr>
        <w:spacing w:line="120" w:lineRule="atLeast"/>
        <w:jc w:val="center"/>
        <w:rPr>
          <w:sz w:val="10"/>
          <w:szCs w:val="24"/>
        </w:rPr>
      </w:pPr>
    </w:p>
    <w:p w:rsidR="009124FE" w:rsidRPr="005541F0" w:rsidRDefault="009124F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9124FE" w:rsidRDefault="009124F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9124FE" w:rsidRPr="005541F0" w:rsidRDefault="009124FE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9124FE" w:rsidRPr="005649E4" w:rsidRDefault="009124FE" w:rsidP="00656C1A">
      <w:pPr>
        <w:spacing w:line="120" w:lineRule="atLeast"/>
        <w:jc w:val="center"/>
        <w:rPr>
          <w:sz w:val="18"/>
          <w:szCs w:val="24"/>
        </w:rPr>
      </w:pPr>
    </w:p>
    <w:p w:rsidR="009124FE" w:rsidRPr="00656C1A" w:rsidRDefault="009124FE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9124FE" w:rsidRPr="005541F0" w:rsidRDefault="009124FE" w:rsidP="00656C1A">
      <w:pPr>
        <w:spacing w:line="120" w:lineRule="atLeast"/>
        <w:jc w:val="center"/>
        <w:rPr>
          <w:sz w:val="18"/>
          <w:szCs w:val="24"/>
        </w:rPr>
      </w:pPr>
    </w:p>
    <w:p w:rsidR="009124FE" w:rsidRPr="005541F0" w:rsidRDefault="009124FE" w:rsidP="00656C1A">
      <w:pPr>
        <w:spacing w:line="120" w:lineRule="atLeast"/>
        <w:jc w:val="center"/>
        <w:rPr>
          <w:sz w:val="20"/>
          <w:szCs w:val="24"/>
        </w:rPr>
      </w:pPr>
    </w:p>
    <w:p w:rsidR="009124FE" w:rsidRPr="00656C1A" w:rsidRDefault="009124FE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9124FE" w:rsidRDefault="009124FE" w:rsidP="00656C1A">
      <w:pPr>
        <w:spacing w:line="120" w:lineRule="atLeast"/>
        <w:jc w:val="center"/>
        <w:rPr>
          <w:sz w:val="30"/>
          <w:szCs w:val="24"/>
        </w:rPr>
      </w:pPr>
    </w:p>
    <w:p w:rsidR="009124FE" w:rsidRPr="00656C1A" w:rsidRDefault="009124FE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9124FE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9124FE" w:rsidRPr="00F8214F" w:rsidRDefault="009124F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9124FE" w:rsidRPr="00F8214F" w:rsidRDefault="004C1B94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9124FE" w:rsidRPr="00F8214F" w:rsidRDefault="009124FE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9124FE" w:rsidRPr="00F8214F" w:rsidRDefault="004C1B94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9</w:t>
            </w:r>
          </w:p>
        </w:tc>
        <w:tc>
          <w:tcPr>
            <w:tcW w:w="285" w:type="dxa"/>
            <w:noWrap/>
          </w:tcPr>
          <w:p w:rsidR="009124FE" w:rsidRPr="00A63FB0" w:rsidRDefault="009124FE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9124FE" w:rsidRPr="00A3761A" w:rsidRDefault="004C1B94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9124FE" w:rsidRPr="00F8214F" w:rsidRDefault="009124FE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9124FE" w:rsidRPr="00F8214F" w:rsidRDefault="009124FE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9124FE" w:rsidRPr="00AB4194" w:rsidRDefault="009124F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9124FE" w:rsidRPr="00F8214F" w:rsidRDefault="004C1B94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346</w:t>
            </w:r>
          </w:p>
        </w:tc>
      </w:tr>
    </w:tbl>
    <w:p w:rsidR="009124FE" w:rsidRPr="00C725A6" w:rsidRDefault="009124FE" w:rsidP="00C725A6">
      <w:pPr>
        <w:rPr>
          <w:rFonts w:cs="Times New Roman"/>
          <w:szCs w:val="28"/>
        </w:rPr>
      </w:pPr>
    </w:p>
    <w:p w:rsidR="009124FE" w:rsidRPr="00ED0E71" w:rsidRDefault="009124FE" w:rsidP="009124FE">
      <w:pPr>
        <w:rPr>
          <w:rFonts w:eastAsia="Times New Roman" w:cs="Times New Roman"/>
          <w:sz w:val="26"/>
          <w:szCs w:val="26"/>
          <w:lang w:eastAsia="ru-RU"/>
        </w:rPr>
      </w:pPr>
      <w:r w:rsidRPr="00ED0E71">
        <w:rPr>
          <w:rFonts w:eastAsia="Times New Roman" w:cs="Times New Roman"/>
          <w:sz w:val="26"/>
          <w:szCs w:val="26"/>
          <w:lang w:eastAsia="ru-RU"/>
        </w:rPr>
        <w:t xml:space="preserve">О внесении изменения в постановление </w:t>
      </w:r>
    </w:p>
    <w:p w:rsidR="009124FE" w:rsidRPr="00ED0E71" w:rsidRDefault="009124FE" w:rsidP="009124FE">
      <w:pPr>
        <w:rPr>
          <w:rFonts w:eastAsia="Times New Roman" w:cs="Times New Roman"/>
          <w:sz w:val="26"/>
          <w:szCs w:val="26"/>
          <w:lang w:eastAsia="ru-RU"/>
        </w:rPr>
      </w:pPr>
      <w:r w:rsidRPr="00ED0E71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09.01.2023 </w:t>
      </w:r>
    </w:p>
    <w:p w:rsidR="009124FE" w:rsidRPr="00ED0E71" w:rsidRDefault="000F1F57" w:rsidP="009124FE">
      <w:pPr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№ 03 </w:t>
      </w:r>
      <w:r w:rsidR="009124FE" w:rsidRPr="00ED0E71">
        <w:rPr>
          <w:rFonts w:eastAsia="Times New Roman" w:cs="Times New Roman"/>
          <w:sz w:val="26"/>
          <w:szCs w:val="26"/>
          <w:lang w:eastAsia="ru-RU"/>
        </w:rPr>
        <w:t xml:space="preserve">«Об утверждении муниципального </w:t>
      </w:r>
      <w:r w:rsidR="009124FE" w:rsidRPr="00ED0E71">
        <w:rPr>
          <w:rFonts w:eastAsia="Times New Roman" w:cs="Times New Roman"/>
          <w:sz w:val="26"/>
          <w:szCs w:val="26"/>
          <w:lang w:eastAsia="ru-RU"/>
        </w:rPr>
        <w:br/>
        <w:t xml:space="preserve">задания муниципальному автономному </w:t>
      </w:r>
      <w:r w:rsidR="009124FE" w:rsidRPr="00ED0E71">
        <w:rPr>
          <w:rFonts w:eastAsia="Times New Roman" w:cs="Times New Roman"/>
          <w:sz w:val="26"/>
          <w:szCs w:val="26"/>
          <w:lang w:eastAsia="ru-RU"/>
        </w:rPr>
        <w:br/>
        <w:t xml:space="preserve">учреждению </w:t>
      </w:r>
      <w:r w:rsidR="009124FE" w:rsidRPr="009B3E6F">
        <w:rPr>
          <w:rFonts w:eastAsia="Times New Roman" w:cs="Times New Roman"/>
          <w:sz w:val="26"/>
          <w:szCs w:val="26"/>
          <w:lang w:eastAsia="ru-RU"/>
        </w:rPr>
        <w:t>дополнительного образования</w:t>
      </w:r>
    </w:p>
    <w:p w:rsidR="009124FE" w:rsidRPr="00ED0E71" w:rsidRDefault="009124FE" w:rsidP="009124FE">
      <w:pPr>
        <w:rPr>
          <w:rFonts w:eastAsia="Times New Roman" w:cs="Times New Roman"/>
          <w:sz w:val="26"/>
          <w:szCs w:val="26"/>
          <w:lang w:eastAsia="ru-RU"/>
        </w:rPr>
      </w:pPr>
      <w:r w:rsidRPr="00ED0E71">
        <w:rPr>
          <w:rFonts w:eastAsia="Times New Roman" w:cs="Times New Roman"/>
          <w:sz w:val="26"/>
          <w:szCs w:val="26"/>
          <w:lang w:eastAsia="ru-RU"/>
        </w:rPr>
        <w:t xml:space="preserve">спортивной школе олимпийского резерва </w:t>
      </w:r>
      <w:r w:rsidRPr="00ED0E71">
        <w:rPr>
          <w:rFonts w:eastAsia="Times New Roman" w:cs="Times New Roman"/>
          <w:sz w:val="26"/>
          <w:szCs w:val="26"/>
          <w:lang w:eastAsia="ru-RU"/>
        </w:rPr>
        <w:br/>
        <w:t xml:space="preserve">«Олимп» на 2023 год и плановый период </w:t>
      </w:r>
    </w:p>
    <w:p w:rsidR="009124FE" w:rsidRDefault="009124FE" w:rsidP="009124FE">
      <w:pPr>
        <w:rPr>
          <w:rFonts w:eastAsia="Times New Roman" w:cs="Times New Roman"/>
          <w:sz w:val="26"/>
          <w:szCs w:val="26"/>
          <w:lang w:eastAsia="ru-RU"/>
        </w:rPr>
      </w:pPr>
      <w:r w:rsidRPr="00ED0E71">
        <w:rPr>
          <w:rFonts w:eastAsia="Times New Roman" w:cs="Times New Roman"/>
          <w:sz w:val="26"/>
          <w:szCs w:val="26"/>
          <w:lang w:eastAsia="ru-RU"/>
        </w:rPr>
        <w:t>2024 и 2025 годов»</w:t>
      </w:r>
    </w:p>
    <w:p w:rsidR="009124FE" w:rsidRPr="00ED0E71" w:rsidRDefault="009124FE" w:rsidP="009124FE">
      <w:pPr>
        <w:rPr>
          <w:rFonts w:eastAsia="Times New Roman" w:cs="Times New Roman"/>
          <w:sz w:val="26"/>
          <w:szCs w:val="26"/>
          <w:lang w:eastAsia="ru-RU"/>
        </w:rPr>
      </w:pPr>
    </w:p>
    <w:p w:rsidR="009124FE" w:rsidRPr="00ED0E71" w:rsidRDefault="009124FE" w:rsidP="009124FE">
      <w:pPr>
        <w:rPr>
          <w:rFonts w:eastAsia="Times New Roman" w:cs="Times New Roman"/>
          <w:sz w:val="26"/>
          <w:szCs w:val="26"/>
          <w:lang w:eastAsia="ru-RU"/>
        </w:rPr>
      </w:pPr>
    </w:p>
    <w:p w:rsidR="009124FE" w:rsidRPr="00A45DFA" w:rsidRDefault="009124FE" w:rsidP="009124F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45DFA">
        <w:rPr>
          <w:rFonts w:eastAsia="Calibri" w:cs="Times New Roman"/>
          <w:sz w:val="26"/>
          <w:szCs w:val="26"/>
        </w:rPr>
        <w:t xml:space="preserve"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</w:t>
      </w:r>
      <w:r>
        <w:rPr>
          <w:rFonts w:eastAsia="Calibri" w:cs="Times New Roman"/>
          <w:sz w:val="26"/>
          <w:szCs w:val="26"/>
        </w:rPr>
        <w:br/>
      </w:r>
      <w:r w:rsidRPr="00A45DFA">
        <w:rPr>
          <w:rFonts w:eastAsia="Calibri" w:cs="Times New Roman"/>
          <w:sz w:val="26"/>
          <w:szCs w:val="26"/>
        </w:rPr>
        <w:t xml:space="preserve">и финансового обеспечения выполнения муниципального </w:t>
      </w:r>
      <w:r w:rsidRPr="00862FEC">
        <w:rPr>
          <w:rFonts w:eastAsia="Calibri" w:cs="Times New Roman"/>
          <w:sz w:val="26"/>
          <w:szCs w:val="26"/>
        </w:rPr>
        <w:t>задания», распоряжениями Администрации города от 30.12.2005 № 3686 «Об утверждении Регламента Админис</w:t>
      </w:r>
      <w:r>
        <w:rPr>
          <w:rFonts w:eastAsia="Calibri" w:cs="Times New Roman"/>
          <w:sz w:val="26"/>
          <w:szCs w:val="26"/>
        </w:rPr>
        <w:t>-</w:t>
      </w:r>
      <w:r w:rsidRPr="00862FEC">
        <w:rPr>
          <w:rFonts w:eastAsia="Calibri" w:cs="Times New Roman"/>
          <w:sz w:val="26"/>
          <w:szCs w:val="26"/>
        </w:rPr>
        <w:t>трации города», от 21.04.</w:t>
      </w:r>
      <w:r w:rsidRPr="00A45DFA">
        <w:rPr>
          <w:rFonts w:eastAsia="Calibri" w:cs="Times New Roman"/>
          <w:sz w:val="26"/>
          <w:szCs w:val="26"/>
        </w:rPr>
        <w:t>2021 № 552 «О распределении отдельных полномочий Главы города между высшими должностными лицами Администрации города»</w:t>
      </w:r>
      <w:r w:rsidRPr="00A45DFA">
        <w:rPr>
          <w:rFonts w:eastAsia="Times New Roman" w:cs="Times New Roman"/>
          <w:sz w:val="26"/>
          <w:szCs w:val="26"/>
          <w:lang w:eastAsia="ru-RU"/>
        </w:rPr>
        <w:t>:</w:t>
      </w:r>
    </w:p>
    <w:p w:rsidR="009124FE" w:rsidRPr="00ED0E71" w:rsidRDefault="009124FE" w:rsidP="009124FE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ED0E71">
        <w:rPr>
          <w:rFonts w:eastAsia="Times New Roman" w:cs="Times New Roman"/>
          <w:sz w:val="26"/>
          <w:szCs w:val="26"/>
          <w:lang w:eastAsia="ru-RU"/>
        </w:rPr>
        <w:t xml:space="preserve">1. Внести в постановление Администрации города от 09.01.2023 № 03 </w:t>
      </w:r>
      <w:r>
        <w:rPr>
          <w:rFonts w:eastAsia="Times New Roman" w:cs="Times New Roman"/>
          <w:sz w:val="26"/>
          <w:szCs w:val="26"/>
          <w:lang w:eastAsia="ru-RU"/>
        </w:rPr>
        <w:br/>
      </w:r>
      <w:r w:rsidRPr="00ED0E71">
        <w:rPr>
          <w:rFonts w:eastAsia="Times New Roman" w:cs="Times New Roman"/>
          <w:sz w:val="26"/>
          <w:szCs w:val="26"/>
          <w:lang w:eastAsia="ru-RU"/>
        </w:rPr>
        <w:t xml:space="preserve">«Об утверждении муниципального задания муниципальному автономному учреждению </w:t>
      </w:r>
      <w:r w:rsidRPr="009B3E6F">
        <w:rPr>
          <w:rFonts w:eastAsia="Times New Roman" w:cs="Times New Roman"/>
          <w:sz w:val="26"/>
          <w:szCs w:val="26"/>
          <w:lang w:eastAsia="ru-RU"/>
        </w:rPr>
        <w:t xml:space="preserve">дополнительного образования </w:t>
      </w:r>
      <w:r w:rsidRPr="00ED0E71">
        <w:rPr>
          <w:rFonts w:eastAsia="Times New Roman" w:cs="Times New Roman"/>
          <w:sz w:val="26"/>
          <w:szCs w:val="26"/>
          <w:lang w:eastAsia="ru-RU"/>
        </w:rPr>
        <w:t xml:space="preserve">спортивной школе олимпийского резерва «Олимп» на 2023 год и плановый период 2024 и 2025 годов» </w:t>
      </w:r>
      <w:r w:rsidRPr="00F22ABB">
        <w:rPr>
          <w:rFonts w:eastAsia="Times New Roman" w:cs="Times New Roman"/>
          <w:sz w:val="26"/>
          <w:szCs w:val="26"/>
          <w:lang w:eastAsia="ru-RU"/>
        </w:rPr>
        <w:t xml:space="preserve">(с изменениями </w:t>
      </w:r>
      <w:r w:rsidRPr="00F22ABB">
        <w:rPr>
          <w:rFonts w:eastAsia="Times New Roman" w:cs="Times New Roman"/>
          <w:sz w:val="26"/>
          <w:szCs w:val="26"/>
          <w:lang w:eastAsia="ru-RU"/>
        </w:rPr>
        <w:br/>
        <w:t>от 23.03.2023 № 1479</w:t>
      </w:r>
      <w:r>
        <w:rPr>
          <w:rFonts w:eastAsia="Times New Roman" w:cs="Times New Roman"/>
          <w:sz w:val="26"/>
          <w:szCs w:val="26"/>
          <w:lang w:eastAsia="ru-RU"/>
        </w:rPr>
        <w:t xml:space="preserve">, </w:t>
      </w:r>
      <w:r w:rsidRPr="00F22ABB">
        <w:rPr>
          <w:rFonts w:eastAsia="Times New Roman" w:cs="Times New Roman"/>
          <w:sz w:val="26"/>
          <w:szCs w:val="26"/>
          <w:lang w:eastAsia="ru-RU"/>
        </w:rPr>
        <w:t>18.05.2023 № 2582) из</w:t>
      </w:r>
      <w:r w:rsidRPr="00ED0E71">
        <w:rPr>
          <w:rFonts w:eastAsia="Times New Roman" w:cs="Times New Roman"/>
          <w:sz w:val="26"/>
          <w:szCs w:val="26"/>
          <w:lang w:eastAsia="ru-RU"/>
        </w:rPr>
        <w:t xml:space="preserve">менение, изложив приложение </w:t>
      </w:r>
      <w:r>
        <w:rPr>
          <w:rFonts w:eastAsia="Times New Roman" w:cs="Times New Roman"/>
          <w:sz w:val="26"/>
          <w:szCs w:val="26"/>
          <w:lang w:eastAsia="ru-RU"/>
        </w:rPr>
        <w:br/>
      </w:r>
      <w:r w:rsidRPr="00ED0E71">
        <w:rPr>
          <w:rFonts w:eastAsia="Times New Roman" w:cs="Times New Roman"/>
          <w:sz w:val="26"/>
          <w:szCs w:val="26"/>
          <w:lang w:eastAsia="ru-RU"/>
        </w:rPr>
        <w:t>к постановлению в новой редакции согласно приложению к настоящему поста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ED0E71">
        <w:rPr>
          <w:rFonts w:eastAsia="Times New Roman" w:cs="Times New Roman"/>
          <w:sz w:val="26"/>
          <w:szCs w:val="26"/>
          <w:lang w:eastAsia="ru-RU"/>
        </w:rPr>
        <w:t>новлению.</w:t>
      </w:r>
    </w:p>
    <w:p w:rsidR="009124FE" w:rsidRPr="00ED0E71" w:rsidRDefault="009124FE" w:rsidP="009124FE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ED0E71">
        <w:rPr>
          <w:rFonts w:eastAsia="Times New Roman" w:cs="Times New Roman"/>
          <w:sz w:val="26"/>
          <w:szCs w:val="26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9124FE" w:rsidRPr="00ED0E71" w:rsidRDefault="009124FE" w:rsidP="009124FE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ED0E71">
        <w:rPr>
          <w:rFonts w:eastAsia="Times New Roman" w:cs="Times New Roman"/>
          <w:sz w:val="26"/>
          <w:szCs w:val="26"/>
          <w:lang w:eastAsia="ru-RU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ED0E71">
        <w:rPr>
          <w:rFonts w:eastAsia="Times New Roman" w:cs="Times New Roman"/>
          <w:sz w:val="26"/>
          <w:szCs w:val="26"/>
          <w:lang w:eastAsia="ru-RU"/>
        </w:rPr>
        <w:t>docsurgut.ru.</w:t>
      </w:r>
    </w:p>
    <w:p w:rsidR="009124FE" w:rsidRPr="00ED0E71" w:rsidRDefault="009124FE" w:rsidP="009124FE">
      <w:pPr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</w:rPr>
      </w:pPr>
      <w:r w:rsidRPr="00ED0E71">
        <w:rPr>
          <w:rFonts w:eastAsia="Times New Roman" w:cs="Times New Roman"/>
          <w:sz w:val="26"/>
          <w:szCs w:val="26"/>
          <w:lang w:eastAsia="ru-RU"/>
        </w:rPr>
        <w:t>4. Н</w:t>
      </w:r>
      <w:r w:rsidRPr="00ED0E71">
        <w:rPr>
          <w:rFonts w:eastAsia="Times New Roman" w:cs="Times New Roman"/>
          <w:bCs/>
          <w:sz w:val="26"/>
          <w:szCs w:val="26"/>
          <w:lang w:eastAsia="ru-RU"/>
        </w:rPr>
        <w:t>астоящее постановление вступает в силу с момента его издания</w:t>
      </w:r>
      <w:r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eastAsia="Times New Roman" w:cs="Times New Roman"/>
          <w:bCs/>
          <w:sz w:val="26"/>
          <w:szCs w:val="26"/>
          <w:lang w:eastAsia="ru-RU"/>
        </w:rPr>
        <w:br/>
        <w:t>и распространяется на правоотношения, возникшие с 01.09.2023.</w:t>
      </w:r>
    </w:p>
    <w:p w:rsidR="009124FE" w:rsidRPr="00ED0E71" w:rsidRDefault="009124FE" w:rsidP="009124FE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ED0E71">
        <w:rPr>
          <w:rFonts w:eastAsia="Times New Roman" w:cs="Times New Roman"/>
          <w:sz w:val="26"/>
          <w:szCs w:val="26"/>
          <w:lang w:eastAsia="ru-RU"/>
        </w:rPr>
        <w:t>5. Контроль за выполнением постановления оставляю за собой.</w:t>
      </w:r>
    </w:p>
    <w:p w:rsidR="009124FE" w:rsidRPr="00ED0E71" w:rsidRDefault="009124FE" w:rsidP="009124FE">
      <w:pPr>
        <w:rPr>
          <w:rFonts w:eastAsia="Times New Roman" w:cs="Times New Roman"/>
          <w:sz w:val="26"/>
          <w:szCs w:val="26"/>
          <w:lang w:eastAsia="ru-RU"/>
        </w:rPr>
      </w:pPr>
    </w:p>
    <w:p w:rsidR="009124FE" w:rsidRDefault="009124FE" w:rsidP="009124FE">
      <w:pPr>
        <w:rPr>
          <w:rFonts w:eastAsia="Times New Roman" w:cs="Times New Roman"/>
          <w:sz w:val="26"/>
          <w:szCs w:val="26"/>
          <w:lang w:eastAsia="ru-RU"/>
        </w:rPr>
      </w:pPr>
    </w:p>
    <w:p w:rsidR="009124FE" w:rsidRPr="00ED0E71" w:rsidRDefault="009124FE" w:rsidP="009124FE">
      <w:pPr>
        <w:rPr>
          <w:rFonts w:eastAsia="Times New Roman" w:cs="Times New Roman"/>
          <w:sz w:val="26"/>
          <w:szCs w:val="26"/>
          <w:lang w:eastAsia="ru-RU"/>
        </w:rPr>
      </w:pPr>
    </w:p>
    <w:p w:rsidR="009124FE" w:rsidRDefault="009124FE" w:rsidP="009124FE">
      <w:pPr>
        <w:jc w:val="both"/>
        <w:rPr>
          <w:rFonts w:eastAsia="Times New Roman" w:cs="Times New Roman"/>
          <w:sz w:val="26"/>
          <w:szCs w:val="26"/>
          <w:lang w:eastAsia="ru-RU"/>
        </w:rPr>
        <w:sectPr w:rsidR="009124FE" w:rsidSect="009124FE">
          <w:headerReference w:type="default" r:id="rId7"/>
          <w:pgSz w:w="11906" w:h="16838" w:code="9"/>
          <w:pgMar w:top="1134" w:right="567" w:bottom="426" w:left="1701" w:header="709" w:footer="0" w:gutter="0"/>
          <w:cols w:space="708"/>
          <w:titlePg/>
          <w:docGrid w:linePitch="381"/>
        </w:sectPr>
      </w:pPr>
      <w:r w:rsidRPr="00ED0E71">
        <w:rPr>
          <w:rFonts w:eastAsia="Times New Roman" w:cs="Times New Roman"/>
          <w:sz w:val="26"/>
          <w:szCs w:val="26"/>
          <w:lang w:eastAsia="ru-RU"/>
        </w:rPr>
        <w:t xml:space="preserve">Заместитель Главы города                                                          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ED0E71">
        <w:rPr>
          <w:rFonts w:eastAsia="Times New Roman" w:cs="Times New Roman"/>
          <w:sz w:val="26"/>
          <w:szCs w:val="26"/>
          <w:lang w:eastAsia="ru-RU"/>
        </w:rPr>
        <w:t xml:space="preserve">         А.Н. Томазова</w:t>
      </w:r>
    </w:p>
    <w:p w:rsidR="009124FE" w:rsidRPr="00ED0E71" w:rsidRDefault="009124FE" w:rsidP="009124FE">
      <w:pPr>
        <w:ind w:left="10915"/>
        <w:rPr>
          <w:rFonts w:cs="Times New Roman"/>
          <w:sz w:val="26"/>
          <w:szCs w:val="26"/>
        </w:rPr>
      </w:pPr>
      <w:r w:rsidRPr="00ED0E71">
        <w:rPr>
          <w:rFonts w:cs="Times New Roman"/>
          <w:sz w:val="26"/>
          <w:szCs w:val="26"/>
        </w:rPr>
        <w:lastRenderedPageBreak/>
        <w:t xml:space="preserve">Приложение </w:t>
      </w:r>
    </w:p>
    <w:p w:rsidR="009124FE" w:rsidRPr="00ED0E71" w:rsidRDefault="009124FE" w:rsidP="009124FE">
      <w:pPr>
        <w:ind w:left="10915"/>
        <w:rPr>
          <w:rFonts w:cs="Times New Roman"/>
          <w:sz w:val="26"/>
          <w:szCs w:val="26"/>
        </w:rPr>
      </w:pPr>
      <w:r w:rsidRPr="00ED0E71">
        <w:rPr>
          <w:rFonts w:cs="Times New Roman"/>
          <w:sz w:val="26"/>
          <w:szCs w:val="26"/>
        </w:rPr>
        <w:t xml:space="preserve">к постановлению </w:t>
      </w:r>
    </w:p>
    <w:p w:rsidR="009124FE" w:rsidRPr="00ED0E71" w:rsidRDefault="009124FE" w:rsidP="009124FE">
      <w:pPr>
        <w:ind w:left="10915"/>
        <w:rPr>
          <w:rFonts w:cs="Times New Roman"/>
          <w:sz w:val="26"/>
          <w:szCs w:val="26"/>
        </w:rPr>
      </w:pPr>
      <w:r w:rsidRPr="00ED0E71">
        <w:rPr>
          <w:rFonts w:cs="Times New Roman"/>
          <w:sz w:val="26"/>
          <w:szCs w:val="26"/>
        </w:rPr>
        <w:t>Администрации города</w:t>
      </w:r>
    </w:p>
    <w:p w:rsidR="009124FE" w:rsidRPr="00ED0E71" w:rsidRDefault="009124FE" w:rsidP="009124FE">
      <w:pPr>
        <w:ind w:left="10915"/>
        <w:rPr>
          <w:rFonts w:cs="Times New Roman"/>
          <w:sz w:val="26"/>
          <w:szCs w:val="26"/>
        </w:rPr>
      </w:pPr>
      <w:r w:rsidRPr="00ED0E71">
        <w:rPr>
          <w:rFonts w:cs="Times New Roman"/>
          <w:sz w:val="26"/>
          <w:szCs w:val="26"/>
        </w:rPr>
        <w:t>от ____________ № ________</w:t>
      </w:r>
    </w:p>
    <w:p w:rsidR="009124FE" w:rsidRPr="00ED0E71" w:rsidRDefault="009124FE" w:rsidP="009124FE">
      <w:pPr>
        <w:ind w:left="10206"/>
        <w:rPr>
          <w:rFonts w:cs="Times New Roman"/>
          <w:sz w:val="26"/>
          <w:szCs w:val="26"/>
        </w:rPr>
      </w:pPr>
    </w:p>
    <w:p w:rsidR="009124FE" w:rsidRPr="00ED0E71" w:rsidRDefault="009124FE" w:rsidP="009124FE">
      <w:pPr>
        <w:jc w:val="center"/>
        <w:rPr>
          <w:rFonts w:cs="Times New Roman"/>
          <w:sz w:val="26"/>
          <w:szCs w:val="26"/>
        </w:rPr>
      </w:pPr>
    </w:p>
    <w:p w:rsidR="009124FE" w:rsidRPr="00ED0E71" w:rsidRDefault="009124FE" w:rsidP="009124FE">
      <w:pPr>
        <w:jc w:val="center"/>
        <w:rPr>
          <w:rFonts w:cs="Times New Roman"/>
          <w:sz w:val="26"/>
          <w:szCs w:val="26"/>
        </w:rPr>
      </w:pPr>
      <w:r w:rsidRPr="00ED0E71">
        <w:rPr>
          <w:rFonts w:cs="Times New Roman"/>
          <w:sz w:val="26"/>
          <w:szCs w:val="26"/>
        </w:rPr>
        <w:t>Муниципальное задание</w:t>
      </w:r>
    </w:p>
    <w:p w:rsidR="009124FE" w:rsidRPr="00ED0E71" w:rsidRDefault="009124FE" w:rsidP="009124FE">
      <w:pPr>
        <w:jc w:val="center"/>
        <w:rPr>
          <w:rFonts w:cs="Times New Roman"/>
          <w:sz w:val="26"/>
          <w:szCs w:val="26"/>
        </w:rPr>
      </w:pPr>
      <w:r w:rsidRPr="00ED0E71">
        <w:rPr>
          <w:rFonts w:cs="Times New Roman"/>
          <w:sz w:val="26"/>
          <w:szCs w:val="26"/>
        </w:rPr>
        <w:t>на 2023 год и плановый период 2024 и 2025 годов</w:t>
      </w:r>
    </w:p>
    <w:p w:rsidR="009124FE" w:rsidRPr="009572C6" w:rsidRDefault="009124FE" w:rsidP="009124FE">
      <w:pPr>
        <w:jc w:val="center"/>
        <w:rPr>
          <w:rFonts w:cs="Times New Roman"/>
          <w:sz w:val="24"/>
          <w:szCs w:val="24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6"/>
        <w:gridCol w:w="1768"/>
        <w:gridCol w:w="186"/>
        <w:gridCol w:w="1107"/>
        <w:gridCol w:w="626"/>
        <w:gridCol w:w="717"/>
        <w:gridCol w:w="186"/>
        <w:gridCol w:w="1730"/>
        <w:gridCol w:w="1701"/>
        <w:gridCol w:w="2913"/>
        <w:gridCol w:w="108"/>
        <w:gridCol w:w="1197"/>
      </w:tblGrid>
      <w:tr w:rsidR="009124FE" w:rsidRPr="009572C6" w:rsidTr="00C25AFB">
        <w:tc>
          <w:tcPr>
            <w:tcW w:w="2064" w:type="pct"/>
            <w:gridSpan w:val="5"/>
            <w:tcBorders>
              <w:bottom w:val="single" w:sz="4" w:space="0" w:color="auto"/>
            </w:tcBorders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Наименование муниципального учреждения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904" w:type="pct"/>
            <w:gridSpan w:val="3"/>
            <w:tcBorders>
              <w:bottom w:val="single" w:sz="4" w:space="0" w:color="auto"/>
            </w:tcBorders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584" w:type="pct"/>
            <w:tcBorders>
              <w:bottom w:val="single" w:sz="4" w:space="0" w:color="auto"/>
            </w:tcBorders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:rsidR="009124FE" w:rsidRPr="009572C6" w:rsidRDefault="009124FE" w:rsidP="00C25A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Pr="009572C6" w:rsidRDefault="009124FE" w:rsidP="00C25AFB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Коды</w:t>
            </w:r>
          </w:p>
        </w:tc>
      </w:tr>
      <w:tr w:rsidR="009124FE" w:rsidRPr="009572C6" w:rsidTr="00C25AFB">
        <w:tc>
          <w:tcPr>
            <w:tcW w:w="3552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124FE" w:rsidRPr="00681700" w:rsidRDefault="009124FE" w:rsidP="00C25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681700">
              <w:rPr>
                <w:sz w:val="24"/>
                <w:szCs w:val="24"/>
              </w:rPr>
              <w:t xml:space="preserve">униципальное </w:t>
            </w:r>
            <w:r>
              <w:rPr>
                <w:sz w:val="24"/>
                <w:szCs w:val="24"/>
              </w:rPr>
              <w:t>автономное</w:t>
            </w:r>
            <w:r w:rsidRPr="00681700">
              <w:rPr>
                <w:sz w:val="24"/>
                <w:szCs w:val="24"/>
              </w:rPr>
              <w:t xml:space="preserve"> учреждение</w:t>
            </w: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:rsidR="009124FE" w:rsidRPr="009572C6" w:rsidRDefault="009124FE" w:rsidP="00C25AFB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 xml:space="preserve">Форма </w:t>
            </w:r>
          </w:p>
        </w:tc>
        <w:tc>
          <w:tcPr>
            <w:tcW w:w="4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24FE" w:rsidRPr="009572C6" w:rsidRDefault="009124FE" w:rsidP="00C25AFB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0506001</w:t>
            </w:r>
          </w:p>
        </w:tc>
      </w:tr>
      <w:tr w:rsidR="009124FE" w:rsidRPr="009572C6" w:rsidTr="00C25AFB">
        <w:tc>
          <w:tcPr>
            <w:tcW w:w="3552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124FE" w:rsidRPr="00681700" w:rsidRDefault="009124FE" w:rsidP="00C25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го образования</w:t>
            </w:r>
            <w:r w:rsidRPr="00681700">
              <w:rPr>
                <w:sz w:val="24"/>
                <w:szCs w:val="24"/>
              </w:rPr>
              <w:t xml:space="preserve"> спортивная школа</w:t>
            </w:r>
            <w:r>
              <w:rPr>
                <w:sz w:val="24"/>
                <w:szCs w:val="24"/>
              </w:rPr>
              <w:t xml:space="preserve"> олимпийского резерва </w:t>
            </w:r>
            <w:r w:rsidRPr="00681700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лимп</w:t>
            </w:r>
            <w:r w:rsidRPr="00681700">
              <w:rPr>
                <w:sz w:val="24"/>
                <w:szCs w:val="24"/>
              </w:rPr>
              <w:t>»</w:t>
            </w: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:rsidR="009124FE" w:rsidRPr="009572C6" w:rsidRDefault="009124FE" w:rsidP="00C25AFB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по ОКУД</w:t>
            </w: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</w:tr>
      <w:tr w:rsidR="009124FE" w:rsidRPr="009572C6" w:rsidTr="00C25AFB">
        <w:tc>
          <w:tcPr>
            <w:tcW w:w="1469" w:type="pct"/>
            <w:gridSpan w:val="3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  <w:gridSpan w:val="4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1178" w:type="pct"/>
            <w:gridSpan w:val="2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:rsidR="009124FE" w:rsidRPr="009572C6" w:rsidRDefault="009124FE" w:rsidP="00C25AFB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 xml:space="preserve">Дата начала </w:t>
            </w:r>
          </w:p>
          <w:p w:rsidR="009124FE" w:rsidRPr="009572C6" w:rsidRDefault="009124FE" w:rsidP="00C25AFB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действия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Pr="00AD0805" w:rsidRDefault="009124FE" w:rsidP="00C25AFB">
            <w:pPr>
              <w:rPr>
                <w:sz w:val="24"/>
                <w:szCs w:val="24"/>
              </w:rPr>
            </w:pPr>
            <w:r w:rsidRPr="00AD0805">
              <w:rPr>
                <w:sz w:val="24"/>
                <w:szCs w:val="24"/>
              </w:rPr>
              <w:t>01.01.2023</w:t>
            </w:r>
          </w:p>
        </w:tc>
      </w:tr>
      <w:tr w:rsidR="009124FE" w:rsidRPr="009572C6" w:rsidTr="00C25AFB">
        <w:tc>
          <w:tcPr>
            <w:tcW w:w="1405" w:type="pct"/>
            <w:gridSpan w:val="2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  <w:gridSpan w:val="4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gridSpan w:val="3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:rsidR="009124FE" w:rsidRPr="009572C6" w:rsidRDefault="009124FE" w:rsidP="00C25AFB">
            <w:pPr>
              <w:ind w:right="-31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Дата окончания действия</w:t>
            </w:r>
            <w:r w:rsidRPr="009572C6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</w:tr>
      <w:tr w:rsidR="009124FE" w:rsidRPr="009572C6" w:rsidTr="00C25AFB">
        <w:trPr>
          <w:trHeight w:val="184"/>
        </w:trPr>
        <w:tc>
          <w:tcPr>
            <w:tcW w:w="798" w:type="pct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  <w:gridSpan w:val="4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gridSpan w:val="3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4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FE" w:rsidRPr="00FE6647" w:rsidRDefault="009124FE" w:rsidP="00C25AFB">
            <w:pPr>
              <w:rPr>
                <w:sz w:val="24"/>
                <w:szCs w:val="24"/>
              </w:rPr>
            </w:pPr>
            <w:r w:rsidRPr="00F80D0C">
              <w:rPr>
                <w:sz w:val="24"/>
                <w:szCs w:val="24"/>
              </w:rPr>
              <w:t>743D0409</w:t>
            </w:r>
          </w:p>
        </w:tc>
      </w:tr>
      <w:tr w:rsidR="009124FE" w:rsidRPr="009572C6" w:rsidTr="00C25AFB">
        <w:tc>
          <w:tcPr>
            <w:tcW w:w="798" w:type="pct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  <w:gridSpan w:val="4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gridSpan w:val="3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:rsidR="009124FE" w:rsidRPr="009572C6" w:rsidRDefault="009124FE" w:rsidP="00C25AFB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реестру</w:t>
            </w: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</w:tr>
      <w:tr w:rsidR="009124FE" w:rsidRPr="009572C6" w:rsidTr="00C25AFB">
        <w:trPr>
          <w:trHeight w:val="226"/>
        </w:trPr>
        <w:tc>
          <w:tcPr>
            <w:tcW w:w="1849" w:type="pct"/>
            <w:gridSpan w:val="4"/>
            <w:tcBorders>
              <w:bottom w:val="single" w:sz="4" w:space="0" w:color="auto"/>
            </w:tcBorders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Виды деятельности муниципального учреждения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703" w:type="pct"/>
            <w:gridSpan w:val="5"/>
            <w:tcBorders>
              <w:bottom w:val="single" w:sz="4" w:space="0" w:color="auto"/>
            </w:tcBorders>
          </w:tcPr>
          <w:p w:rsidR="009124FE" w:rsidRDefault="009124FE" w:rsidP="00C25AFB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ние </w:t>
            </w:r>
            <w:r w:rsidRPr="00681700">
              <w:rPr>
                <w:sz w:val="24"/>
                <w:szCs w:val="24"/>
              </w:rPr>
              <w:t>дополнительное</w:t>
            </w:r>
            <w:r>
              <w:rPr>
                <w:sz w:val="24"/>
                <w:szCs w:val="24"/>
              </w:rPr>
              <w:t xml:space="preserve"> детей </w:t>
            </w:r>
          </w:p>
          <w:p w:rsidR="009124FE" w:rsidRPr="009572C6" w:rsidRDefault="009124FE" w:rsidP="00C25AFB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взрослых</w:t>
            </w:r>
            <w:r w:rsidRPr="0068170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:rsidR="009124FE" w:rsidRPr="009572C6" w:rsidRDefault="009124FE" w:rsidP="00C25AFB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По ОКВЭД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41</w:t>
            </w:r>
          </w:p>
        </w:tc>
      </w:tr>
      <w:tr w:rsidR="009124FE" w:rsidRPr="009572C6" w:rsidTr="00C25AFB">
        <w:trPr>
          <w:trHeight w:val="257"/>
        </w:trPr>
        <w:tc>
          <w:tcPr>
            <w:tcW w:w="140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444" w:type="pct"/>
            <w:gridSpan w:val="2"/>
            <w:tcBorders>
              <w:top w:val="single" w:sz="4" w:space="0" w:color="auto"/>
            </w:tcBorders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17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24FE" w:rsidRPr="009572C6" w:rsidRDefault="009124FE" w:rsidP="00C25AFB">
            <w:pPr>
              <w:suppressAutoHyphens/>
              <w:rPr>
                <w:sz w:val="24"/>
                <w:szCs w:val="24"/>
              </w:rPr>
            </w:pPr>
            <w:r w:rsidRPr="00681700">
              <w:rPr>
                <w:sz w:val="24"/>
                <w:szCs w:val="24"/>
              </w:rPr>
              <w:t>деятельность в области спорта прочая</w:t>
            </w: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:rsidR="009124FE" w:rsidRPr="009572C6" w:rsidRDefault="009124FE" w:rsidP="00C25AFB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По ОКВЭД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19</w:t>
            </w:r>
          </w:p>
        </w:tc>
      </w:tr>
      <w:tr w:rsidR="009124FE" w:rsidRPr="009572C6" w:rsidTr="00C25AFB">
        <w:tc>
          <w:tcPr>
            <w:tcW w:w="140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:rsidR="009124FE" w:rsidRPr="009572C6" w:rsidRDefault="009124FE" w:rsidP="00C25AFB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По ОКВЭД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Pr="009572C6" w:rsidRDefault="009124FE" w:rsidP="00C25AFB">
            <w:pPr>
              <w:jc w:val="right"/>
              <w:rPr>
                <w:sz w:val="24"/>
                <w:szCs w:val="24"/>
              </w:rPr>
            </w:pPr>
          </w:p>
        </w:tc>
      </w:tr>
      <w:tr w:rsidR="009124FE" w:rsidRPr="009572C6" w:rsidTr="00C25AFB">
        <w:trPr>
          <w:trHeight w:val="2508"/>
        </w:trPr>
        <w:tc>
          <w:tcPr>
            <w:tcW w:w="798" w:type="pct"/>
            <w:tcBorders>
              <w:top w:val="single" w:sz="4" w:space="0" w:color="auto"/>
            </w:tcBorders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1051" w:type="pct"/>
            <w:gridSpan w:val="3"/>
            <w:tcBorders>
              <w:top w:val="single" w:sz="4" w:space="0" w:color="auto"/>
            </w:tcBorders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1703" w:type="pct"/>
            <w:gridSpan w:val="5"/>
            <w:tcBorders>
              <w:top w:val="single" w:sz="4" w:space="0" w:color="auto"/>
            </w:tcBorders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</w:tcBorders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</w:tr>
      <w:tr w:rsidR="009124FE" w:rsidRPr="009572C6" w:rsidTr="00C25AFB">
        <w:tc>
          <w:tcPr>
            <w:tcW w:w="2310" w:type="pct"/>
            <w:gridSpan w:val="6"/>
          </w:tcPr>
          <w:p w:rsidR="009124FE" w:rsidRDefault="009124FE" w:rsidP="00C25AFB">
            <w:pPr>
              <w:rPr>
                <w:sz w:val="24"/>
                <w:szCs w:val="24"/>
              </w:rPr>
            </w:pPr>
          </w:p>
          <w:p w:rsidR="009124FE" w:rsidRDefault="009124FE" w:rsidP="00C25AFB">
            <w:pPr>
              <w:rPr>
                <w:sz w:val="24"/>
                <w:szCs w:val="24"/>
              </w:rPr>
            </w:pPr>
          </w:p>
          <w:p w:rsidR="009124FE" w:rsidRDefault="009124FE" w:rsidP="00C25AFB">
            <w:pPr>
              <w:rPr>
                <w:sz w:val="24"/>
                <w:szCs w:val="24"/>
              </w:rPr>
            </w:pPr>
          </w:p>
          <w:p w:rsidR="009124FE" w:rsidRPr="009572C6" w:rsidRDefault="009124FE" w:rsidP="00C25AFB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lastRenderedPageBreak/>
              <w:t>Часть 1. Сведения об оказываемых услугах</w:t>
            </w:r>
            <w:r w:rsidRPr="009572C6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42" w:type="pct"/>
            <w:gridSpan w:val="3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</w:tr>
      <w:tr w:rsidR="009124FE" w:rsidRPr="009572C6" w:rsidTr="00C25AFB">
        <w:trPr>
          <w:trHeight w:val="105"/>
        </w:trPr>
        <w:tc>
          <w:tcPr>
            <w:tcW w:w="798" w:type="pct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  <w:gridSpan w:val="4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gridSpan w:val="3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</w:tr>
      <w:tr w:rsidR="009124FE" w:rsidRPr="009572C6" w:rsidTr="00C25AFB">
        <w:tc>
          <w:tcPr>
            <w:tcW w:w="1405" w:type="pct"/>
            <w:gridSpan w:val="2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  <w:gridSpan w:val="4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gridSpan w:val="3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</w:tr>
      <w:tr w:rsidR="009124FE" w:rsidRPr="009572C6" w:rsidTr="00C25AFB">
        <w:tc>
          <w:tcPr>
            <w:tcW w:w="798" w:type="pct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  <w:gridSpan w:val="4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gridSpan w:val="3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</w:tr>
      <w:tr w:rsidR="009124FE" w:rsidRPr="009572C6" w:rsidTr="00C25AFB">
        <w:trPr>
          <w:trHeight w:val="92"/>
        </w:trPr>
        <w:tc>
          <w:tcPr>
            <w:tcW w:w="3552" w:type="pct"/>
            <w:gridSpan w:val="9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1. Наименование муниципальной услуги</w:t>
            </w:r>
            <w:r w:rsidRPr="00326087">
              <w:rPr>
                <w:sz w:val="24"/>
                <w:szCs w:val="24"/>
              </w:rPr>
              <w:t>: 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1037" w:type="pct"/>
            <w:gridSpan w:val="2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411" w:type="pct"/>
            <w:tcBorders>
              <w:bottom w:val="single" w:sz="4" w:space="0" w:color="auto"/>
            </w:tcBorders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</w:tr>
      <w:tr w:rsidR="009124FE" w:rsidRPr="009572C6" w:rsidTr="00C25AFB">
        <w:tc>
          <w:tcPr>
            <w:tcW w:w="3552" w:type="pct"/>
            <w:gridSpan w:val="9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1037" w:type="pct"/>
            <w:gridSpan w:val="2"/>
            <w:tcBorders>
              <w:right w:val="single" w:sz="4" w:space="0" w:color="auto"/>
            </w:tcBorders>
          </w:tcPr>
          <w:p w:rsidR="009124FE" w:rsidRPr="009572C6" w:rsidRDefault="009124FE" w:rsidP="00C25AFB">
            <w:pPr>
              <w:ind w:right="-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Код по общероссийскому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FE" w:rsidRPr="009572C6" w:rsidRDefault="009124FE" w:rsidP="00C25AFB">
            <w:pPr>
              <w:rPr>
                <w:sz w:val="24"/>
                <w:szCs w:val="24"/>
                <w:highlight w:val="yellow"/>
              </w:rPr>
            </w:pPr>
            <w:r w:rsidRPr="00326087">
              <w:rPr>
                <w:sz w:val="24"/>
                <w:szCs w:val="24"/>
              </w:rPr>
              <w:t>БО52</w:t>
            </w:r>
          </w:p>
        </w:tc>
      </w:tr>
      <w:tr w:rsidR="009124FE" w:rsidRPr="009572C6" w:rsidTr="00C25AFB">
        <w:tc>
          <w:tcPr>
            <w:tcW w:w="798" w:type="pct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  <w:gridSpan w:val="4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gridSpan w:val="3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1037" w:type="pct"/>
            <w:gridSpan w:val="2"/>
            <w:tcBorders>
              <w:right w:val="single" w:sz="4" w:space="0" w:color="auto"/>
            </w:tcBorders>
          </w:tcPr>
          <w:p w:rsidR="009124FE" w:rsidRPr="009572C6" w:rsidRDefault="009124FE" w:rsidP="00C25AFB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 xml:space="preserve">базовому перечню </w:t>
            </w:r>
          </w:p>
          <w:p w:rsidR="009124FE" w:rsidRPr="009572C6" w:rsidRDefault="009124FE" w:rsidP="00C25AFB">
            <w:pPr>
              <w:ind w:right="-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FE" w:rsidRPr="009572C6" w:rsidRDefault="009124FE" w:rsidP="00C25AFB">
            <w:pPr>
              <w:rPr>
                <w:sz w:val="24"/>
                <w:szCs w:val="24"/>
                <w:highlight w:val="yellow"/>
              </w:rPr>
            </w:pPr>
          </w:p>
        </w:tc>
      </w:tr>
      <w:tr w:rsidR="009124FE" w:rsidRPr="009572C6" w:rsidTr="00C25AFB">
        <w:trPr>
          <w:trHeight w:val="70"/>
        </w:trPr>
        <w:tc>
          <w:tcPr>
            <w:tcW w:w="2310" w:type="pct"/>
            <w:gridSpan w:val="6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gridSpan w:val="3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1037" w:type="pct"/>
            <w:gridSpan w:val="2"/>
            <w:tcBorders>
              <w:right w:val="single" w:sz="4" w:space="0" w:color="auto"/>
            </w:tcBorders>
          </w:tcPr>
          <w:p w:rsidR="009124FE" w:rsidRPr="009572C6" w:rsidRDefault="009124FE" w:rsidP="00C25AFB">
            <w:pPr>
              <w:ind w:right="177"/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4FE" w:rsidRPr="009572C6" w:rsidRDefault="009124FE" w:rsidP="00C25AFB">
            <w:pPr>
              <w:rPr>
                <w:sz w:val="24"/>
                <w:szCs w:val="24"/>
                <w:highlight w:val="yellow"/>
              </w:rPr>
            </w:pPr>
          </w:p>
        </w:tc>
      </w:tr>
      <w:tr w:rsidR="009124FE" w:rsidRPr="009572C6" w:rsidTr="00C25AFB">
        <w:trPr>
          <w:trHeight w:val="70"/>
        </w:trPr>
        <w:tc>
          <w:tcPr>
            <w:tcW w:w="3552" w:type="pct"/>
            <w:gridSpan w:val="9"/>
          </w:tcPr>
          <w:p w:rsidR="009124FE" w:rsidRPr="00326087" w:rsidRDefault="009124FE" w:rsidP="00C25AFB">
            <w:pPr>
              <w:rPr>
                <w:sz w:val="24"/>
                <w:szCs w:val="24"/>
              </w:rPr>
            </w:pPr>
            <w:r w:rsidRPr="00572ED3">
              <w:rPr>
                <w:sz w:val="24"/>
                <w:szCs w:val="24"/>
              </w:rPr>
              <w:t xml:space="preserve">2. </w:t>
            </w:r>
            <w:r w:rsidRPr="009B0199"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>
              <w:rPr>
                <w:sz w:val="24"/>
                <w:szCs w:val="24"/>
              </w:rPr>
              <w:t>:</w:t>
            </w:r>
            <w:r>
              <w:t xml:space="preserve"> </w:t>
            </w:r>
            <w:r w:rsidRPr="00326087">
              <w:rPr>
                <w:sz w:val="24"/>
                <w:szCs w:val="24"/>
              </w:rPr>
              <w:t xml:space="preserve">физические лица (обучающиеся (спортсмены), не имеющие медицинских противопоказаний, в возрасте, определенном программой дополнительного образования спортивной подготовки </w:t>
            </w:r>
          </w:p>
          <w:p w:rsidR="009124FE" w:rsidRPr="009572C6" w:rsidRDefault="009124FE" w:rsidP="00C25AFB">
            <w:pPr>
              <w:rPr>
                <w:sz w:val="24"/>
                <w:szCs w:val="24"/>
              </w:rPr>
            </w:pPr>
            <w:r w:rsidRPr="00326087">
              <w:rPr>
                <w:sz w:val="24"/>
                <w:szCs w:val="24"/>
              </w:rPr>
              <w:t>по виду спорта).</w:t>
            </w:r>
          </w:p>
        </w:tc>
        <w:tc>
          <w:tcPr>
            <w:tcW w:w="1037" w:type="pct"/>
            <w:gridSpan w:val="2"/>
            <w:tcBorders>
              <w:right w:val="single" w:sz="4" w:space="0" w:color="auto"/>
            </w:tcBorders>
          </w:tcPr>
          <w:p w:rsidR="009124FE" w:rsidRPr="009572C6" w:rsidRDefault="009124FE" w:rsidP="00C25AFB">
            <w:pPr>
              <w:ind w:right="177"/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FE" w:rsidRPr="009572C6" w:rsidRDefault="009124FE" w:rsidP="00C25AFB">
            <w:pPr>
              <w:rPr>
                <w:sz w:val="24"/>
                <w:szCs w:val="24"/>
                <w:highlight w:val="yellow"/>
              </w:rPr>
            </w:pPr>
          </w:p>
        </w:tc>
      </w:tr>
      <w:tr w:rsidR="009124FE" w:rsidRPr="009572C6" w:rsidTr="00C25AFB">
        <w:tc>
          <w:tcPr>
            <w:tcW w:w="1405" w:type="pct"/>
            <w:gridSpan w:val="2"/>
            <w:tcBorders>
              <w:bottom w:val="single" w:sz="4" w:space="0" w:color="auto"/>
            </w:tcBorders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  <w:gridSpan w:val="4"/>
            <w:tcBorders>
              <w:bottom w:val="single" w:sz="4" w:space="0" w:color="auto"/>
            </w:tcBorders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1037" w:type="pct"/>
            <w:gridSpan w:val="2"/>
          </w:tcPr>
          <w:p w:rsidR="009124FE" w:rsidRPr="009572C6" w:rsidRDefault="009124FE" w:rsidP="00C25AFB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11" w:type="pct"/>
            <w:tcBorders>
              <w:top w:val="single" w:sz="4" w:space="0" w:color="auto"/>
            </w:tcBorders>
          </w:tcPr>
          <w:p w:rsidR="009124FE" w:rsidRPr="009572C6" w:rsidRDefault="009124FE" w:rsidP="00C25AFB">
            <w:pPr>
              <w:rPr>
                <w:sz w:val="24"/>
                <w:szCs w:val="24"/>
                <w:highlight w:val="yellow"/>
              </w:rPr>
            </w:pPr>
          </w:p>
        </w:tc>
      </w:tr>
      <w:tr w:rsidR="009124FE" w:rsidRPr="009572C6" w:rsidTr="00C25AFB">
        <w:tc>
          <w:tcPr>
            <w:tcW w:w="140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</w:tr>
    </w:tbl>
    <w:p w:rsidR="009124FE" w:rsidRPr="009572C6" w:rsidRDefault="009124FE" w:rsidP="009124FE">
      <w:pPr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3. Показатели, характеризующие объем и (или) качество муниципальной услуги.</w:t>
      </w:r>
    </w:p>
    <w:p w:rsidR="009124FE" w:rsidRPr="009572C6" w:rsidRDefault="009124FE" w:rsidP="009124FE">
      <w:pPr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3.1. Показатели, характеризующие качество муниципальной услуги</w:t>
      </w:r>
      <w:r w:rsidRPr="009572C6">
        <w:rPr>
          <w:rFonts w:cs="Times New Roman"/>
          <w:sz w:val="24"/>
          <w:szCs w:val="24"/>
          <w:vertAlign w:val="superscript"/>
        </w:rPr>
        <w:t>3</w:t>
      </w:r>
      <w:r w:rsidRPr="009572C6">
        <w:rPr>
          <w:rFonts w:cs="Times New Roman"/>
          <w:sz w:val="24"/>
          <w:szCs w:val="24"/>
        </w:rPr>
        <w:t>:</w:t>
      </w:r>
    </w:p>
    <w:p w:rsidR="009124FE" w:rsidRPr="009572C6" w:rsidRDefault="009124FE" w:rsidP="009124FE">
      <w:pPr>
        <w:rPr>
          <w:rFonts w:cs="Times New Roman"/>
        </w:rPr>
      </w:pPr>
    </w:p>
    <w:tbl>
      <w:tblPr>
        <w:tblStyle w:val="a7"/>
        <w:tblW w:w="14833" w:type="dxa"/>
        <w:tblLayout w:type="fixed"/>
        <w:tblLook w:val="04A0" w:firstRow="1" w:lastRow="0" w:firstColumn="1" w:lastColumn="0" w:noHBand="0" w:noVBand="1"/>
      </w:tblPr>
      <w:tblGrid>
        <w:gridCol w:w="2013"/>
        <w:gridCol w:w="1156"/>
        <w:gridCol w:w="1146"/>
        <w:gridCol w:w="1166"/>
        <w:gridCol w:w="1439"/>
        <w:gridCol w:w="1146"/>
        <w:gridCol w:w="1097"/>
        <w:gridCol w:w="1097"/>
        <w:gridCol w:w="635"/>
        <w:gridCol w:w="999"/>
        <w:gridCol w:w="856"/>
        <w:gridCol w:w="870"/>
        <w:gridCol w:w="1213"/>
      </w:tblGrid>
      <w:tr w:rsidR="009124FE" w:rsidRPr="00660C12" w:rsidTr="009124FE">
        <w:tc>
          <w:tcPr>
            <w:tcW w:w="2013" w:type="dxa"/>
            <w:vMerge w:val="restart"/>
          </w:tcPr>
          <w:p w:rsidR="009124FE" w:rsidRPr="00B22523" w:rsidRDefault="009124FE" w:rsidP="00C25AFB">
            <w:pPr>
              <w:suppressAutoHyphens/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Уникальный </w:t>
            </w:r>
          </w:p>
          <w:p w:rsidR="009124FE" w:rsidRPr="00B22523" w:rsidRDefault="009124FE" w:rsidP="00C25AFB">
            <w:pPr>
              <w:suppressAutoHyphens/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номер </w:t>
            </w:r>
          </w:p>
          <w:p w:rsidR="009124FE" w:rsidRPr="00B22523" w:rsidRDefault="009124FE" w:rsidP="00C25AFB">
            <w:pPr>
              <w:suppressAutoHyphens/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реестровой записи </w:t>
            </w:r>
          </w:p>
          <w:p w:rsidR="009124FE" w:rsidRPr="00B22523" w:rsidRDefault="009124FE" w:rsidP="00C25AFB">
            <w:pPr>
              <w:suppressAutoHyphens/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уникальный номер услуги)</w:t>
            </w:r>
            <w:r w:rsidRPr="00B22523">
              <w:rPr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3468" w:type="dxa"/>
            <w:gridSpan w:val="3"/>
            <w:vMerge w:val="restart"/>
          </w:tcPr>
          <w:p w:rsidR="009124FE" w:rsidRPr="00B22523" w:rsidRDefault="009124FE" w:rsidP="00C25AFB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ь, характеризующий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85" w:type="dxa"/>
            <w:gridSpan w:val="2"/>
            <w:vMerge w:val="restart"/>
          </w:tcPr>
          <w:p w:rsidR="009124FE" w:rsidRPr="00B22523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29" w:type="dxa"/>
            <w:gridSpan w:val="3"/>
          </w:tcPr>
          <w:p w:rsidR="009124FE" w:rsidRPr="00B22523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725" w:type="dxa"/>
            <w:gridSpan w:val="3"/>
          </w:tcPr>
          <w:p w:rsidR="009124FE" w:rsidRPr="00B22523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213" w:type="dxa"/>
            <w:vMerge w:val="restart"/>
          </w:tcPr>
          <w:p w:rsidR="009124FE" w:rsidRPr="00B22523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Допустимые </w:t>
            </w:r>
          </w:p>
          <w:p w:rsidR="009124FE" w:rsidRPr="00B22523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возможные)</w:t>
            </w:r>
          </w:p>
          <w:p w:rsidR="009124FE" w:rsidRPr="00B22523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тклонения</w:t>
            </w:r>
          </w:p>
          <w:p w:rsidR="009124FE" w:rsidRPr="00B22523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т установ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 xml:space="preserve">ленных показателей </w:t>
            </w:r>
          </w:p>
          <w:p w:rsidR="009124FE" w:rsidRPr="00B22523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качества </w:t>
            </w:r>
          </w:p>
          <w:p w:rsidR="009124FE" w:rsidRPr="00B22523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муници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 xml:space="preserve">пальной услуги </w:t>
            </w:r>
            <w:r w:rsidRPr="00B22523">
              <w:rPr>
                <w:sz w:val="16"/>
                <w:szCs w:val="16"/>
                <w:vertAlign w:val="superscript"/>
              </w:rPr>
              <w:t>4</w:t>
            </w:r>
          </w:p>
        </w:tc>
      </w:tr>
      <w:tr w:rsidR="009124FE" w:rsidRPr="00660C12" w:rsidTr="009124FE">
        <w:tc>
          <w:tcPr>
            <w:tcW w:w="2013" w:type="dxa"/>
            <w:vMerge/>
          </w:tcPr>
          <w:p w:rsidR="009124FE" w:rsidRPr="00B22523" w:rsidRDefault="009124FE" w:rsidP="00C25AFB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3468" w:type="dxa"/>
            <w:gridSpan w:val="3"/>
            <w:vMerge/>
          </w:tcPr>
          <w:p w:rsidR="009124FE" w:rsidRPr="00B22523" w:rsidRDefault="009124FE" w:rsidP="00C25AFB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gridSpan w:val="2"/>
            <w:vMerge/>
          </w:tcPr>
          <w:p w:rsidR="009124FE" w:rsidRPr="00B22523" w:rsidRDefault="009124FE" w:rsidP="00C25AFB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097" w:type="dxa"/>
            <w:vMerge w:val="restart"/>
          </w:tcPr>
          <w:p w:rsidR="009124FE" w:rsidRPr="00B22523" w:rsidRDefault="009124FE" w:rsidP="00C25AFB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наиме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вание  показателя</w:t>
            </w:r>
          </w:p>
        </w:tc>
        <w:tc>
          <w:tcPr>
            <w:tcW w:w="1732" w:type="dxa"/>
            <w:gridSpan w:val="2"/>
          </w:tcPr>
          <w:p w:rsidR="009124FE" w:rsidRPr="00B22523" w:rsidRDefault="009124FE" w:rsidP="00C25AFB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999" w:type="dxa"/>
            <w:vMerge w:val="restart"/>
          </w:tcPr>
          <w:p w:rsidR="009124FE" w:rsidRPr="00B22523" w:rsidRDefault="009124FE" w:rsidP="00C25AFB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23 </w:t>
            </w:r>
            <w:r w:rsidRPr="00B22523">
              <w:rPr>
                <w:sz w:val="16"/>
                <w:szCs w:val="16"/>
              </w:rPr>
              <w:t xml:space="preserve">год 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очередной</w:t>
            </w:r>
          </w:p>
          <w:p w:rsidR="009124FE" w:rsidRDefault="009124FE" w:rsidP="00C25AFB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финан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 xml:space="preserve">совый 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год)</w:t>
            </w:r>
          </w:p>
        </w:tc>
        <w:tc>
          <w:tcPr>
            <w:tcW w:w="856" w:type="dxa"/>
            <w:vMerge w:val="restart"/>
          </w:tcPr>
          <w:p w:rsidR="009124FE" w:rsidRPr="00B22523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24 </w:t>
            </w:r>
            <w:r w:rsidRPr="00B22523">
              <w:rPr>
                <w:sz w:val="16"/>
                <w:szCs w:val="16"/>
              </w:rPr>
              <w:t>год</w:t>
            </w:r>
          </w:p>
          <w:p w:rsidR="009124FE" w:rsidRPr="00B22523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(1-й год </w:t>
            </w:r>
          </w:p>
          <w:p w:rsidR="009124FE" w:rsidRPr="00B22523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ла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вого периода)</w:t>
            </w:r>
          </w:p>
        </w:tc>
        <w:tc>
          <w:tcPr>
            <w:tcW w:w="870" w:type="dxa"/>
            <w:vMerge w:val="restart"/>
          </w:tcPr>
          <w:p w:rsidR="009124FE" w:rsidRPr="00B22523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B22523">
              <w:rPr>
                <w:sz w:val="16"/>
                <w:szCs w:val="16"/>
              </w:rPr>
              <w:t>год</w:t>
            </w:r>
          </w:p>
          <w:p w:rsidR="009124FE" w:rsidRPr="00B22523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2-й год пла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вого периода)</w:t>
            </w:r>
          </w:p>
        </w:tc>
        <w:tc>
          <w:tcPr>
            <w:tcW w:w="1213" w:type="dxa"/>
            <w:vMerge/>
          </w:tcPr>
          <w:p w:rsidR="009124FE" w:rsidRPr="00B22523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9124FE" w:rsidRPr="00660C12" w:rsidTr="009124FE">
        <w:tc>
          <w:tcPr>
            <w:tcW w:w="2013" w:type="dxa"/>
            <w:vMerge/>
          </w:tcPr>
          <w:p w:rsidR="009124FE" w:rsidRPr="00B22523" w:rsidRDefault="009124FE" w:rsidP="00C25AFB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9124FE" w:rsidRPr="00B22523" w:rsidRDefault="009124FE" w:rsidP="009124FE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C770F9">
              <w:rPr>
                <w:sz w:val="16"/>
                <w:szCs w:val="16"/>
              </w:rPr>
              <w:t>спортивная подготовка                      по олим</w:t>
            </w:r>
            <w:r>
              <w:rPr>
                <w:sz w:val="16"/>
                <w:szCs w:val="16"/>
              </w:rPr>
              <w:t>-</w:t>
            </w:r>
            <w:r w:rsidRPr="00C770F9">
              <w:rPr>
                <w:sz w:val="16"/>
                <w:szCs w:val="16"/>
              </w:rPr>
              <w:t>пийским видам спорта</w:t>
            </w:r>
          </w:p>
          <w:p w:rsidR="009124FE" w:rsidRPr="00B22523" w:rsidRDefault="009124FE" w:rsidP="009124FE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вание показателя)</w:t>
            </w:r>
          </w:p>
        </w:tc>
        <w:tc>
          <w:tcPr>
            <w:tcW w:w="1146" w:type="dxa"/>
          </w:tcPr>
          <w:p w:rsidR="009124FE" w:rsidRPr="00B22523" w:rsidRDefault="009124FE" w:rsidP="00C25AFB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rPr>
                <w:sz w:val="16"/>
                <w:szCs w:val="16"/>
              </w:rPr>
            </w:pPr>
          </w:p>
          <w:p w:rsidR="009124FE" w:rsidRPr="00B22523" w:rsidRDefault="009124FE" w:rsidP="00C25AFB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вание показателя)</w:t>
            </w:r>
          </w:p>
        </w:tc>
        <w:tc>
          <w:tcPr>
            <w:tcW w:w="1166" w:type="dxa"/>
          </w:tcPr>
          <w:p w:rsidR="009124FE" w:rsidRPr="00B22523" w:rsidRDefault="009124FE" w:rsidP="00C25AFB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rPr>
                <w:sz w:val="16"/>
                <w:szCs w:val="16"/>
              </w:rPr>
            </w:pPr>
          </w:p>
          <w:p w:rsidR="009124FE" w:rsidRPr="00B22523" w:rsidRDefault="009124FE" w:rsidP="00C25AFB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вание показателя)</w:t>
            </w:r>
          </w:p>
        </w:tc>
        <w:tc>
          <w:tcPr>
            <w:tcW w:w="1439" w:type="dxa"/>
          </w:tcPr>
          <w:p w:rsidR="009124FE" w:rsidRPr="00B22523" w:rsidRDefault="009124FE" w:rsidP="009124FE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C770F9">
              <w:rPr>
                <w:sz w:val="16"/>
                <w:szCs w:val="16"/>
              </w:rPr>
              <w:t>этапы спортивной подготовки</w:t>
            </w:r>
          </w:p>
          <w:p w:rsidR="009124FE" w:rsidRPr="00B22523" w:rsidRDefault="009124FE" w:rsidP="009124FE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вание</w:t>
            </w:r>
          </w:p>
          <w:p w:rsidR="009124FE" w:rsidRPr="00B22523" w:rsidRDefault="009124FE" w:rsidP="009124FE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1146" w:type="dxa"/>
          </w:tcPr>
          <w:p w:rsidR="009124FE" w:rsidRPr="00B22523" w:rsidRDefault="009124FE" w:rsidP="00C25AFB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rPr>
                <w:sz w:val="16"/>
                <w:szCs w:val="16"/>
              </w:rPr>
            </w:pPr>
          </w:p>
          <w:p w:rsidR="009124FE" w:rsidRDefault="009124FE" w:rsidP="00C25AFB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</w:t>
            </w:r>
            <w:r>
              <w:rPr>
                <w:sz w:val="16"/>
                <w:szCs w:val="16"/>
              </w:rPr>
              <w:t>-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вание 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1097" w:type="dxa"/>
            <w:vMerge/>
          </w:tcPr>
          <w:p w:rsidR="009124FE" w:rsidRPr="00B22523" w:rsidRDefault="009124FE" w:rsidP="00C25AFB">
            <w:pPr>
              <w:tabs>
                <w:tab w:val="right" w:pos="4497"/>
              </w:tabs>
              <w:suppressAutoHyphens/>
              <w:rPr>
                <w:sz w:val="16"/>
                <w:szCs w:val="16"/>
              </w:rPr>
            </w:pPr>
          </w:p>
        </w:tc>
        <w:tc>
          <w:tcPr>
            <w:tcW w:w="1097" w:type="dxa"/>
          </w:tcPr>
          <w:p w:rsidR="009124FE" w:rsidRPr="00B22523" w:rsidRDefault="009124FE" w:rsidP="00C25AFB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наиме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вание</w:t>
            </w:r>
          </w:p>
        </w:tc>
        <w:tc>
          <w:tcPr>
            <w:tcW w:w="635" w:type="dxa"/>
          </w:tcPr>
          <w:p w:rsidR="009124FE" w:rsidRPr="00B22523" w:rsidRDefault="009124FE" w:rsidP="00C25AFB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код </w:t>
            </w:r>
          </w:p>
          <w:p w:rsidR="009124FE" w:rsidRDefault="009124FE" w:rsidP="009124FE">
            <w:pPr>
              <w:tabs>
                <w:tab w:val="right" w:pos="4497"/>
              </w:tabs>
              <w:suppressAutoHyphens/>
              <w:ind w:left="-161" w:right="-122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по </w:t>
            </w:r>
          </w:p>
          <w:p w:rsidR="009124FE" w:rsidRPr="00B22523" w:rsidRDefault="009124FE" w:rsidP="009124FE">
            <w:pPr>
              <w:tabs>
                <w:tab w:val="right" w:pos="4497"/>
              </w:tabs>
              <w:suppressAutoHyphens/>
              <w:ind w:left="-161" w:right="-122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КЕИ</w:t>
            </w:r>
          </w:p>
        </w:tc>
        <w:tc>
          <w:tcPr>
            <w:tcW w:w="999" w:type="dxa"/>
            <w:vMerge/>
          </w:tcPr>
          <w:p w:rsidR="009124FE" w:rsidRPr="00B22523" w:rsidRDefault="009124FE" w:rsidP="00C25AFB">
            <w:pPr>
              <w:tabs>
                <w:tab w:val="right" w:pos="4497"/>
              </w:tabs>
              <w:suppressAutoHyphens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</w:tcPr>
          <w:p w:rsidR="009124FE" w:rsidRPr="00B22523" w:rsidRDefault="009124FE" w:rsidP="00C25AFB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</w:tcPr>
          <w:p w:rsidR="009124FE" w:rsidRPr="00B22523" w:rsidRDefault="009124FE" w:rsidP="00C25AFB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213" w:type="dxa"/>
            <w:vMerge/>
          </w:tcPr>
          <w:p w:rsidR="009124FE" w:rsidRPr="00B22523" w:rsidRDefault="009124FE" w:rsidP="00C25AFB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9124FE" w:rsidRPr="00660C12" w:rsidTr="009124FE">
        <w:tc>
          <w:tcPr>
            <w:tcW w:w="2013" w:type="dxa"/>
          </w:tcPr>
          <w:p w:rsidR="009124FE" w:rsidRPr="00B22523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</w:t>
            </w:r>
          </w:p>
        </w:tc>
        <w:tc>
          <w:tcPr>
            <w:tcW w:w="1156" w:type="dxa"/>
          </w:tcPr>
          <w:p w:rsidR="009124FE" w:rsidRPr="00B22523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</w:t>
            </w:r>
          </w:p>
        </w:tc>
        <w:tc>
          <w:tcPr>
            <w:tcW w:w="1146" w:type="dxa"/>
          </w:tcPr>
          <w:p w:rsidR="009124FE" w:rsidRPr="00B22523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3</w:t>
            </w:r>
          </w:p>
        </w:tc>
        <w:tc>
          <w:tcPr>
            <w:tcW w:w="1166" w:type="dxa"/>
          </w:tcPr>
          <w:p w:rsidR="009124FE" w:rsidRPr="00B22523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4</w:t>
            </w:r>
          </w:p>
        </w:tc>
        <w:tc>
          <w:tcPr>
            <w:tcW w:w="1439" w:type="dxa"/>
          </w:tcPr>
          <w:p w:rsidR="009124FE" w:rsidRPr="00B22523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5</w:t>
            </w:r>
          </w:p>
        </w:tc>
        <w:tc>
          <w:tcPr>
            <w:tcW w:w="1146" w:type="dxa"/>
          </w:tcPr>
          <w:p w:rsidR="009124FE" w:rsidRPr="00B22523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6</w:t>
            </w:r>
          </w:p>
        </w:tc>
        <w:tc>
          <w:tcPr>
            <w:tcW w:w="1097" w:type="dxa"/>
          </w:tcPr>
          <w:p w:rsidR="009124FE" w:rsidRPr="00B22523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7</w:t>
            </w:r>
          </w:p>
        </w:tc>
        <w:tc>
          <w:tcPr>
            <w:tcW w:w="1097" w:type="dxa"/>
          </w:tcPr>
          <w:p w:rsidR="009124FE" w:rsidRPr="00B22523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8</w:t>
            </w:r>
          </w:p>
        </w:tc>
        <w:tc>
          <w:tcPr>
            <w:tcW w:w="635" w:type="dxa"/>
          </w:tcPr>
          <w:p w:rsidR="009124FE" w:rsidRPr="00B22523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9</w:t>
            </w:r>
          </w:p>
        </w:tc>
        <w:tc>
          <w:tcPr>
            <w:tcW w:w="999" w:type="dxa"/>
          </w:tcPr>
          <w:p w:rsidR="009124FE" w:rsidRPr="00B22523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0</w:t>
            </w:r>
          </w:p>
        </w:tc>
        <w:tc>
          <w:tcPr>
            <w:tcW w:w="856" w:type="dxa"/>
          </w:tcPr>
          <w:p w:rsidR="009124FE" w:rsidRPr="00B22523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1</w:t>
            </w:r>
          </w:p>
        </w:tc>
        <w:tc>
          <w:tcPr>
            <w:tcW w:w="870" w:type="dxa"/>
          </w:tcPr>
          <w:p w:rsidR="009124FE" w:rsidRPr="00B22523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2</w:t>
            </w:r>
          </w:p>
        </w:tc>
        <w:tc>
          <w:tcPr>
            <w:tcW w:w="1213" w:type="dxa"/>
          </w:tcPr>
          <w:p w:rsidR="009124FE" w:rsidRPr="00B22523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3</w:t>
            </w:r>
          </w:p>
        </w:tc>
      </w:tr>
      <w:tr w:rsidR="009124FE" w:rsidRPr="00660C12" w:rsidTr="009124FE">
        <w:tc>
          <w:tcPr>
            <w:tcW w:w="2013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C1727B">
              <w:rPr>
                <w:sz w:val="16"/>
                <w:szCs w:val="16"/>
              </w:rPr>
              <w:t>854100О.99.0.БО52АБ66001</w:t>
            </w:r>
          </w:p>
        </w:tc>
        <w:tc>
          <w:tcPr>
            <w:tcW w:w="1156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Дзюдо</w:t>
            </w:r>
          </w:p>
        </w:tc>
        <w:tc>
          <w:tcPr>
            <w:tcW w:w="1146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-</w:t>
            </w:r>
          </w:p>
        </w:tc>
        <w:tc>
          <w:tcPr>
            <w:tcW w:w="1166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-</w:t>
            </w:r>
          </w:p>
        </w:tc>
        <w:tc>
          <w:tcPr>
            <w:tcW w:w="1439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этап</w:t>
            </w:r>
          </w:p>
          <w:p w:rsidR="009124FE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совершенст</w:t>
            </w:r>
            <w:r>
              <w:rPr>
                <w:sz w:val="16"/>
                <w:szCs w:val="16"/>
              </w:rPr>
              <w:t>-</w:t>
            </w:r>
          </w:p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вования спортивного</w:t>
            </w:r>
          </w:p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мастерства</w:t>
            </w:r>
          </w:p>
        </w:tc>
        <w:tc>
          <w:tcPr>
            <w:tcW w:w="1146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-</w:t>
            </w:r>
          </w:p>
        </w:tc>
        <w:tc>
          <w:tcPr>
            <w:tcW w:w="1097" w:type="dxa"/>
          </w:tcPr>
          <w:p w:rsidR="009124FE" w:rsidRDefault="009124FE" w:rsidP="00C25AFB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Pr="002371BC">
              <w:rPr>
                <w:sz w:val="16"/>
                <w:szCs w:val="16"/>
              </w:rPr>
              <w:t>исло лиц, прошедших спортивную подготовку на этапе спортивной подго</w:t>
            </w:r>
            <w:r>
              <w:rPr>
                <w:sz w:val="16"/>
                <w:szCs w:val="16"/>
              </w:rPr>
              <w:t>-</w:t>
            </w:r>
          </w:p>
          <w:p w:rsidR="009124FE" w:rsidRDefault="009124FE" w:rsidP="00C25AFB">
            <w:pPr>
              <w:suppressAutoHyphens/>
              <w:rPr>
                <w:sz w:val="16"/>
                <w:szCs w:val="16"/>
              </w:rPr>
            </w:pPr>
            <w:r w:rsidRPr="002371BC">
              <w:rPr>
                <w:sz w:val="16"/>
                <w:szCs w:val="16"/>
              </w:rPr>
              <w:t xml:space="preserve">товки </w:t>
            </w:r>
          </w:p>
          <w:p w:rsidR="009124FE" w:rsidRDefault="009124FE" w:rsidP="00C25AFB">
            <w:pPr>
              <w:suppressAutoHyphens/>
              <w:rPr>
                <w:sz w:val="16"/>
                <w:szCs w:val="16"/>
              </w:rPr>
            </w:pPr>
            <w:r w:rsidRPr="002371BC">
              <w:rPr>
                <w:sz w:val="16"/>
                <w:szCs w:val="16"/>
              </w:rPr>
              <w:t>и зачис</w:t>
            </w:r>
            <w:r>
              <w:rPr>
                <w:sz w:val="16"/>
                <w:szCs w:val="16"/>
              </w:rPr>
              <w:t>-</w:t>
            </w:r>
            <w:r w:rsidRPr="002371BC">
              <w:rPr>
                <w:sz w:val="16"/>
                <w:szCs w:val="16"/>
              </w:rPr>
              <w:t xml:space="preserve">ленных </w:t>
            </w:r>
          </w:p>
          <w:p w:rsidR="009124FE" w:rsidRPr="00781CA1" w:rsidRDefault="009124FE" w:rsidP="00C25AFB">
            <w:pPr>
              <w:suppressAutoHyphens/>
              <w:rPr>
                <w:sz w:val="16"/>
                <w:szCs w:val="16"/>
              </w:rPr>
            </w:pPr>
            <w:r w:rsidRPr="002371BC">
              <w:rPr>
                <w:sz w:val="16"/>
                <w:szCs w:val="16"/>
              </w:rPr>
              <w:t>на следу</w:t>
            </w:r>
            <w:r>
              <w:rPr>
                <w:sz w:val="16"/>
                <w:szCs w:val="16"/>
              </w:rPr>
              <w:t>-</w:t>
            </w:r>
            <w:r w:rsidRPr="002371BC">
              <w:rPr>
                <w:sz w:val="16"/>
                <w:szCs w:val="16"/>
              </w:rPr>
              <w:t>ющий этап спортивной подготовки по виду спорта</w:t>
            </w:r>
          </w:p>
        </w:tc>
        <w:tc>
          <w:tcPr>
            <w:tcW w:w="1097" w:type="dxa"/>
          </w:tcPr>
          <w:p w:rsidR="009124FE" w:rsidRPr="00781CA1" w:rsidRDefault="009124FE" w:rsidP="00C25AFB">
            <w:pPr>
              <w:suppressAutoHyphens/>
              <w:jc w:val="center"/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635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999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0</w:t>
            </w:r>
          </w:p>
        </w:tc>
        <w:tc>
          <w:tcPr>
            <w:tcW w:w="870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0</w:t>
            </w:r>
          </w:p>
        </w:tc>
        <w:tc>
          <w:tcPr>
            <w:tcW w:w="1213" w:type="dxa"/>
          </w:tcPr>
          <w:p w:rsidR="009124FE" w:rsidRPr="00781CA1" w:rsidRDefault="009124FE" w:rsidP="00C25AFB">
            <w:pPr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-</w:t>
            </w:r>
          </w:p>
        </w:tc>
      </w:tr>
      <w:tr w:rsidR="009124FE" w:rsidRPr="00660C12" w:rsidTr="009124FE">
        <w:tc>
          <w:tcPr>
            <w:tcW w:w="2013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C1727B">
              <w:rPr>
                <w:sz w:val="16"/>
                <w:szCs w:val="16"/>
              </w:rPr>
              <w:t>854100О.99.0.БО52АБ65001</w:t>
            </w:r>
          </w:p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</w:p>
          <w:p w:rsidR="009124FE" w:rsidRPr="00781CA1" w:rsidRDefault="009124FE" w:rsidP="00C25AFB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Дзюдо</w:t>
            </w:r>
          </w:p>
        </w:tc>
        <w:tc>
          <w:tcPr>
            <w:tcW w:w="1146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-</w:t>
            </w:r>
          </w:p>
        </w:tc>
        <w:tc>
          <w:tcPr>
            <w:tcW w:w="1166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-</w:t>
            </w:r>
          </w:p>
        </w:tc>
        <w:tc>
          <w:tcPr>
            <w:tcW w:w="1439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учебно-тренировочный этап (этап спортивной специализации)</w:t>
            </w:r>
          </w:p>
        </w:tc>
        <w:tc>
          <w:tcPr>
            <w:tcW w:w="1146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-</w:t>
            </w:r>
          </w:p>
        </w:tc>
        <w:tc>
          <w:tcPr>
            <w:tcW w:w="1097" w:type="dxa"/>
          </w:tcPr>
          <w:p w:rsidR="009124FE" w:rsidRDefault="009124FE" w:rsidP="00C25AFB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Pr="002371BC">
              <w:rPr>
                <w:sz w:val="16"/>
                <w:szCs w:val="16"/>
              </w:rPr>
              <w:t>исло лиц, прошедших спортивную подготовку на этапе спортивной подготовки и зачис</w:t>
            </w:r>
            <w:r>
              <w:rPr>
                <w:sz w:val="16"/>
                <w:szCs w:val="16"/>
              </w:rPr>
              <w:t>-</w:t>
            </w:r>
            <w:r w:rsidRPr="002371BC">
              <w:rPr>
                <w:sz w:val="16"/>
                <w:szCs w:val="16"/>
              </w:rPr>
              <w:t xml:space="preserve">ленных </w:t>
            </w:r>
          </w:p>
          <w:p w:rsidR="009124FE" w:rsidRPr="00781CA1" w:rsidRDefault="009124FE" w:rsidP="00C25AFB">
            <w:pPr>
              <w:suppressAutoHyphens/>
              <w:rPr>
                <w:sz w:val="16"/>
                <w:szCs w:val="16"/>
              </w:rPr>
            </w:pPr>
            <w:r w:rsidRPr="002371BC">
              <w:rPr>
                <w:sz w:val="16"/>
                <w:szCs w:val="16"/>
              </w:rPr>
              <w:t>на следу</w:t>
            </w:r>
            <w:r>
              <w:rPr>
                <w:sz w:val="16"/>
                <w:szCs w:val="16"/>
              </w:rPr>
              <w:t>-</w:t>
            </w:r>
            <w:r w:rsidRPr="002371BC">
              <w:rPr>
                <w:sz w:val="16"/>
                <w:szCs w:val="16"/>
              </w:rPr>
              <w:t>ющий этап спортивной подготовки по виду спорта</w:t>
            </w:r>
          </w:p>
        </w:tc>
        <w:tc>
          <w:tcPr>
            <w:tcW w:w="1097" w:type="dxa"/>
          </w:tcPr>
          <w:p w:rsidR="009124FE" w:rsidRPr="00781CA1" w:rsidRDefault="009124FE" w:rsidP="00C25AFB">
            <w:pPr>
              <w:suppressAutoHyphens/>
              <w:jc w:val="center"/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635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999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70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13" w:type="dxa"/>
          </w:tcPr>
          <w:p w:rsidR="009124FE" w:rsidRPr="00781CA1" w:rsidRDefault="009124FE" w:rsidP="00C25AFB">
            <w:pPr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-</w:t>
            </w:r>
          </w:p>
        </w:tc>
      </w:tr>
      <w:tr w:rsidR="009124FE" w:rsidRPr="00660C12" w:rsidTr="009124FE">
        <w:tc>
          <w:tcPr>
            <w:tcW w:w="2013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C1727B">
              <w:rPr>
                <w:color w:val="000000"/>
                <w:sz w:val="16"/>
                <w:szCs w:val="16"/>
                <w:shd w:val="clear" w:color="auto" w:fill="FFFFFF"/>
              </w:rPr>
              <w:t>854100О.99.0.БО52АБ64001</w:t>
            </w:r>
          </w:p>
        </w:tc>
        <w:tc>
          <w:tcPr>
            <w:tcW w:w="1156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Дзюдо</w:t>
            </w:r>
          </w:p>
        </w:tc>
        <w:tc>
          <w:tcPr>
            <w:tcW w:w="1146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-</w:t>
            </w:r>
          </w:p>
        </w:tc>
        <w:tc>
          <w:tcPr>
            <w:tcW w:w="1166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-</w:t>
            </w:r>
          </w:p>
        </w:tc>
        <w:tc>
          <w:tcPr>
            <w:tcW w:w="1439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этап начальной</w:t>
            </w:r>
          </w:p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подготовки</w:t>
            </w:r>
          </w:p>
        </w:tc>
        <w:tc>
          <w:tcPr>
            <w:tcW w:w="1146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-</w:t>
            </w:r>
          </w:p>
        </w:tc>
        <w:tc>
          <w:tcPr>
            <w:tcW w:w="1097" w:type="dxa"/>
          </w:tcPr>
          <w:p w:rsidR="009124FE" w:rsidRDefault="009124FE" w:rsidP="00C25AFB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Pr="002371BC">
              <w:rPr>
                <w:sz w:val="16"/>
                <w:szCs w:val="16"/>
              </w:rPr>
              <w:t>исло лиц, прошедших спортивную подготовку на этапе спортивной подготовки и зачис</w:t>
            </w:r>
            <w:r>
              <w:rPr>
                <w:sz w:val="16"/>
                <w:szCs w:val="16"/>
              </w:rPr>
              <w:t>-</w:t>
            </w:r>
            <w:r w:rsidRPr="002371BC">
              <w:rPr>
                <w:sz w:val="16"/>
                <w:szCs w:val="16"/>
              </w:rPr>
              <w:t xml:space="preserve">ленных </w:t>
            </w:r>
          </w:p>
          <w:p w:rsidR="009124FE" w:rsidRPr="00781CA1" w:rsidRDefault="009124FE" w:rsidP="00C25AFB">
            <w:pPr>
              <w:suppressAutoHyphens/>
              <w:rPr>
                <w:sz w:val="16"/>
                <w:szCs w:val="16"/>
              </w:rPr>
            </w:pPr>
            <w:r w:rsidRPr="002371BC">
              <w:rPr>
                <w:sz w:val="16"/>
                <w:szCs w:val="16"/>
              </w:rPr>
              <w:t>на следу</w:t>
            </w:r>
            <w:r>
              <w:rPr>
                <w:sz w:val="16"/>
                <w:szCs w:val="16"/>
              </w:rPr>
              <w:t>-</w:t>
            </w:r>
            <w:r w:rsidRPr="002371BC">
              <w:rPr>
                <w:sz w:val="16"/>
                <w:szCs w:val="16"/>
              </w:rPr>
              <w:t>ющий этап спортивной подготовки по виду спорта</w:t>
            </w:r>
          </w:p>
        </w:tc>
        <w:tc>
          <w:tcPr>
            <w:tcW w:w="1097" w:type="dxa"/>
          </w:tcPr>
          <w:p w:rsidR="009124FE" w:rsidRPr="00781CA1" w:rsidRDefault="009124FE" w:rsidP="00C25AFB">
            <w:pPr>
              <w:suppressAutoHyphens/>
              <w:jc w:val="center"/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635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999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6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70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13" w:type="dxa"/>
          </w:tcPr>
          <w:p w:rsidR="009124FE" w:rsidRPr="00781CA1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124FE" w:rsidRPr="00660C12" w:rsidTr="009124FE">
        <w:tc>
          <w:tcPr>
            <w:tcW w:w="2013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C1727B">
              <w:rPr>
                <w:sz w:val="16"/>
                <w:szCs w:val="16"/>
              </w:rPr>
              <w:t>854100О.99.0.БО52АА90001</w:t>
            </w:r>
          </w:p>
        </w:tc>
        <w:tc>
          <w:tcPr>
            <w:tcW w:w="1156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Плавание</w:t>
            </w:r>
          </w:p>
        </w:tc>
        <w:tc>
          <w:tcPr>
            <w:tcW w:w="1146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-</w:t>
            </w:r>
          </w:p>
        </w:tc>
        <w:tc>
          <w:tcPr>
            <w:tcW w:w="1166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-</w:t>
            </w:r>
          </w:p>
        </w:tc>
        <w:tc>
          <w:tcPr>
            <w:tcW w:w="1439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этап</w:t>
            </w:r>
          </w:p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совершенст</w:t>
            </w:r>
            <w:r>
              <w:rPr>
                <w:sz w:val="16"/>
                <w:szCs w:val="16"/>
              </w:rPr>
              <w:t>-</w:t>
            </w:r>
            <w:r w:rsidRPr="00781CA1">
              <w:rPr>
                <w:sz w:val="16"/>
                <w:szCs w:val="16"/>
              </w:rPr>
              <w:t xml:space="preserve">вования спортивного </w:t>
            </w:r>
          </w:p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мастерства</w:t>
            </w:r>
          </w:p>
        </w:tc>
        <w:tc>
          <w:tcPr>
            <w:tcW w:w="1146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-</w:t>
            </w:r>
          </w:p>
        </w:tc>
        <w:tc>
          <w:tcPr>
            <w:tcW w:w="1097" w:type="dxa"/>
          </w:tcPr>
          <w:p w:rsidR="009124FE" w:rsidRDefault="009124FE" w:rsidP="00C25AFB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Pr="002371BC">
              <w:rPr>
                <w:sz w:val="16"/>
                <w:szCs w:val="16"/>
              </w:rPr>
              <w:t>исло лиц, прошедших спортивную подготовку на этапе спортивной подготовки и зачис</w:t>
            </w:r>
            <w:r>
              <w:rPr>
                <w:sz w:val="16"/>
                <w:szCs w:val="16"/>
              </w:rPr>
              <w:t>-</w:t>
            </w:r>
            <w:r w:rsidRPr="002371BC">
              <w:rPr>
                <w:sz w:val="16"/>
                <w:szCs w:val="16"/>
              </w:rPr>
              <w:t xml:space="preserve">ленных </w:t>
            </w:r>
          </w:p>
          <w:p w:rsidR="009124FE" w:rsidRPr="00781CA1" w:rsidRDefault="009124FE" w:rsidP="00C25AFB">
            <w:pPr>
              <w:suppressAutoHyphens/>
              <w:rPr>
                <w:sz w:val="16"/>
                <w:szCs w:val="16"/>
              </w:rPr>
            </w:pPr>
            <w:r w:rsidRPr="002371BC">
              <w:rPr>
                <w:sz w:val="16"/>
                <w:szCs w:val="16"/>
              </w:rPr>
              <w:t>на следу</w:t>
            </w:r>
            <w:r>
              <w:rPr>
                <w:sz w:val="16"/>
                <w:szCs w:val="16"/>
              </w:rPr>
              <w:t>-</w:t>
            </w:r>
            <w:r w:rsidRPr="002371BC">
              <w:rPr>
                <w:sz w:val="16"/>
                <w:szCs w:val="16"/>
              </w:rPr>
              <w:t>ющий этап спортивной подготовки по виду спорта</w:t>
            </w:r>
          </w:p>
        </w:tc>
        <w:tc>
          <w:tcPr>
            <w:tcW w:w="1097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635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999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70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13" w:type="dxa"/>
          </w:tcPr>
          <w:p w:rsidR="009124FE" w:rsidRPr="00781CA1" w:rsidRDefault="009124FE" w:rsidP="00C25AFB">
            <w:pPr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-</w:t>
            </w:r>
          </w:p>
        </w:tc>
      </w:tr>
      <w:tr w:rsidR="009124FE" w:rsidRPr="00F626E7" w:rsidTr="009124FE">
        <w:tc>
          <w:tcPr>
            <w:tcW w:w="2013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C1727B">
              <w:rPr>
                <w:sz w:val="16"/>
                <w:szCs w:val="16"/>
              </w:rPr>
              <w:t>854100О.99.0.БО52АА89001</w:t>
            </w:r>
          </w:p>
        </w:tc>
        <w:tc>
          <w:tcPr>
            <w:tcW w:w="1156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Плавание</w:t>
            </w:r>
          </w:p>
        </w:tc>
        <w:tc>
          <w:tcPr>
            <w:tcW w:w="1146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-</w:t>
            </w:r>
          </w:p>
        </w:tc>
        <w:tc>
          <w:tcPr>
            <w:tcW w:w="1166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-</w:t>
            </w:r>
          </w:p>
        </w:tc>
        <w:tc>
          <w:tcPr>
            <w:tcW w:w="1439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учебно-тренировочный этап (этап спортивной специализации)</w:t>
            </w:r>
          </w:p>
        </w:tc>
        <w:tc>
          <w:tcPr>
            <w:tcW w:w="1146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-</w:t>
            </w:r>
          </w:p>
        </w:tc>
        <w:tc>
          <w:tcPr>
            <w:tcW w:w="1097" w:type="dxa"/>
          </w:tcPr>
          <w:p w:rsidR="009124FE" w:rsidRDefault="009124FE" w:rsidP="00C25AFB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Pr="002371BC">
              <w:rPr>
                <w:sz w:val="16"/>
                <w:szCs w:val="16"/>
              </w:rPr>
              <w:t>исло лиц, прошедших спортивную подготовку на этапе спортивной подго</w:t>
            </w:r>
            <w:r>
              <w:rPr>
                <w:sz w:val="16"/>
                <w:szCs w:val="16"/>
              </w:rPr>
              <w:t>-</w:t>
            </w:r>
          </w:p>
          <w:p w:rsidR="009124FE" w:rsidRDefault="009124FE" w:rsidP="00C25AFB">
            <w:pPr>
              <w:suppressAutoHyphens/>
              <w:rPr>
                <w:sz w:val="16"/>
                <w:szCs w:val="16"/>
              </w:rPr>
            </w:pPr>
            <w:r w:rsidRPr="002371BC">
              <w:rPr>
                <w:sz w:val="16"/>
                <w:szCs w:val="16"/>
              </w:rPr>
              <w:t xml:space="preserve">товки </w:t>
            </w:r>
          </w:p>
          <w:p w:rsidR="009124FE" w:rsidRDefault="009124FE" w:rsidP="00C25AFB">
            <w:pPr>
              <w:suppressAutoHyphens/>
              <w:rPr>
                <w:sz w:val="16"/>
                <w:szCs w:val="16"/>
              </w:rPr>
            </w:pPr>
            <w:r w:rsidRPr="002371BC">
              <w:rPr>
                <w:sz w:val="16"/>
                <w:szCs w:val="16"/>
              </w:rPr>
              <w:t>и зачис</w:t>
            </w:r>
            <w:r>
              <w:rPr>
                <w:sz w:val="16"/>
                <w:szCs w:val="16"/>
              </w:rPr>
              <w:t>-</w:t>
            </w:r>
            <w:r w:rsidRPr="002371BC">
              <w:rPr>
                <w:sz w:val="16"/>
                <w:szCs w:val="16"/>
              </w:rPr>
              <w:t xml:space="preserve">ленных </w:t>
            </w:r>
          </w:p>
          <w:p w:rsidR="009124FE" w:rsidRPr="00781CA1" w:rsidRDefault="009124FE" w:rsidP="00C25AFB">
            <w:pPr>
              <w:suppressAutoHyphens/>
              <w:rPr>
                <w:sz w:val="16"/>
                <w:szCs w:val="16"/>
              </w:rPr>
            </w:pPr>
            <w:r w:rsidRPr="002371BC">
              <w:rPr>
                <w:sz w:val="16"/>
                <w:szCs w:val="16"/>
              </w:rPr>
              <w:t>на следу</w:t>
            </w:r>
            <w:r>
              <w:rPr>
                <w:sz w:val="16"/>
                <w:szCs w:val="16"/>
              </w:rPr>
              <w:t>-</w:t>
            </w:r>
            <w:r w:rsidRPr="002371BC">
              <w:rPr>
                <w:sz w:val="16"/>
                <w:szCs w:val="16"/>
              </w:rPr>
              <w:t>ющий этап спортивной подготовки по виду спорта</w:t>
            </w:r>
          </w:p>
        </w:tc>
        <w:tc>
          <w:tcPr>
            <w:tcW w:w="1097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635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999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6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70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13" w:type="dxa"/>
          </w:tcPr>
          <w:p w:rsidR="009124FE" w:rsidRPr="00781CA1" w:rsidRDefault="009124FE" w:rsidP="00C25AFB">
            <w:pPr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-</w:t>
            </w:r>
          </w:p>
        </w:tc>
      </w:tr>
      <w:tr w:rsidR="009124FE" w:rsidRPr="00F626E7" w:rsidTr="009124FE">
        <w:tc>
          <w:tcPr>
            <w:tcW w:w="2013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C1727B">
              <w:rPr>
                <w:sz w:val="16"/>
                <w:szCs w:val="16"/>
              </w:rPr>
              <w:t>854100О.99.0.БО52АА88001</w:t>
            </w:r>
          </w:p>
        </w:tc>
        <w:tc>
          <w:tcPr>
            <w:tcW w:w="1156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Плавание</w:t>
            </w:r>
          </w:p>
        </w:tc>
        <w:tc>
          <w:tcPr>
            <w:tcW w:w="1146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-</w:t>
            </w:r>
          </w:p>
        </w:tc>
        <w:tc>
          <w:tcPr>
            <w:tcW w:w="1166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-</w:t>
            </w:r>
          </w:p>
        </w:tc>
        <w:tc>
          <w:tcPr>
            <w:tcW w:w="1439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этап начальной</w:t>
            </w:r>
          </w:p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подготовки</w:t>
            </w:r>
          </w:p>
        </w:tc>
        <w:tc>
          <w:tcPr>
            <w:tcW w:w="1146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-</w:t>
            </w:r>
          </w:p>
        </w:tc>
        <w:tc>
          <w:tcPr>
            <w:tcW w:w="1097" w:type="dxa"/>
          </w:tcPr>
          <w:p w:rsidR="009124FE" w:rsidRDefault="009124FE" w:rsidP="00C25AFB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Pr="002371BC">
              <w:rPr>
                <w:sz w:val="16"/>
                <w:szCs w:val="16"/>
              </w:rPr>
              <w:t>исло лиц, прошедших спортивную подготовку на этапе спортивной подготовки и зачис</w:t>
            </w:r>
            <w:r>
              <w:rPr>
                <w:sz w:val="16"/>
                <w:szCs w:val="16"/>
              </w:rPr>
              <w:t>-</w:t>
            </w:r>
            <w:r w:rsidRPr="002371BC">
              <w:rPr>
                <w:sz w:val="16"/>
                <w:szCs w:val="16"/>
              </w:rPr>
              <w:t xml:space="preserve">ленных </w:t>
            </w:r>
          </w:p>
          <w:p w:rsidR="009124FE" w:rsidRPr="00781CA1" w:rsidRDefault="009124FE" w:rsidP="00C25AFB">
            <w:pPr>
              <w:suppressAutoHyphens/>
              <w:rPr>
                <w:sz w:val="16"/>
                <w:szCs w:val="16"/>
              </w:rPr>
            </w:pPr>
            <w:r w:rsidRPr="002371BC">
              <w:rPr>
                <w:sz w:val="16"/>
                <w:szCs w:val="16"/>
              </w:rPr>
              <w:t>на следу</w:t>
            </w:r>
            <w:r>
              <w:rPr>
                <w:sz w:val="16"/>
                <w:szCs w:val="16"/>
              </w:rPr>
              <w:t>-</w:t>
            </w:r>
            <w:r w:rsidRPr="002371BC">
              <w:rPr>
                <w:sz w:val="16"/>
                <w:szCs w:val="16"/>
              </w:rPr>
              <w:t>ющий этап спортивной подготовки по виду спорта</w:t>
            </w:r>
          </w:p>
        </w:tc>
        <w:tc>
          <w:tcPr>
            <w:tcW w:w="1097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635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999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6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70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</w:t>
            </w:r>
          </w:p>
        </w:tc>
        <w:tc>
          <w:tcPr>
            <w:tcW w:w="1213" w:type="dxa"/>
          </w:tcPr>
          <w:p w:rsidR="009124FE" w:rsidRPr="00781CA1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</w:t>
            </w:r>
          </w:p>
        </w:tc>
      </w:tr>
      <w:tr w:rsidR="009124FE" w:rsidRPr="00F626E7" w:rsidTr="009124FE">
        <w:tc>
          <w:tcPr>
            <w:tcW w:w="2013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175B26">
              <w:rPr>
                <w:sz w:val="16"/>
                <w:szCs w:val="16"/>
              </w:rPr>
              <w:t>854100О.99.0.БО52АБ38001</w:t>
            </w:r>
          </w:p>
        </w:tc>
        <w:tc>
          <w:tcPr>
            <w:tcW w:w="1156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Синхронное</w:t>
            </w:r>
          </w:p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плавание</w:t>
            </w:r>
          </w:p>
        </w:tc>
        <w:tc>
          <w:tcPr>
            <w:tcW w:w="1146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-</w:t>
            </w:r>
          </w:p>
        </w:tc>
        <w:tc>
          <w:tcPr>
            <w:tcW w:w="1166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-</w:t>
            </w:r>
          </w:p>
        </w:tc>
        <w:tc>
          <w:tcPr>
            <w:tcW w:w="1439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этап</w:t>
            </w:r>
          </w:p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совершенст</w:t>
            </w:r>
            <w:r>
              <w:rPr>
                <w:sz w:val="16"/>
                <w:szCs w:val="16"/>
              </w:rPr>
              <w:t>-</w:t>
            </w:r>
            <w:r w:rsidRPr="00781CA1">
              <w:rPr>
                <w:sz w:val="16"/>
                <w:szCs w:val="16"/>
              </w:rPr>
              <w:t xml:space="preserve">вования спортивного </w:t>
            </w:r>
          </w:p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мастерства</w:t>
            </w:r>
          </w:p>
        </w:tc>
        <w:tc>
          <w:tcPr>
            <w:tcW w:w="1146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-</w:t>
            </w:r>
          </w:p>
        </w:tc>
        <w:tc>
          <w:tcPr>
            <w:tcW w:w="1097" w:type="dxa"/>
          </w:tcPr>
          <w:p w:rsidR="009124FE" w:rsidRDefault="009124FE" w:rsidP="00C25AFB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Pr="002371BC">
              <w:rPr>
                <w:sz w:val="16"/>
                <w:szCs w:val="16"/>
              </w:rPr>
              <w:t>исло лиц, прошедших спортивную подготовку на этапе спортивной подготовки и зачис</w:t>
            </w:r>
            <w:r>
              <w:rPr>
                <w:sz w:val="16"/>
                <w:szCs w:val="16"/>
              </w:rPr>
              <w:t>-</w:t>
            </w:r>
            <w:r w:rsidRPr="002371BC">
              <w:rPr>
                <w:sz w:val="16"/>
                <w:szCs w:val="16"/>
              </w:rPr>
              <w:t xml:space="preserve">ленных </w:t>
            </w:r>
          </w:p>
          <w:p w:rsidR="009124FE" w:rsidRPr="00781CA1" w:rsidRDefault="009124FE" w:rsidP="00C25AFB">
            <w:pPr>
              <w:suppressAutoHyphens/>
              <w:rPr>
                <w:sz w:val="16"/>
                <w:szCs w:val="16"/>
              </w:rPr>
            </w:pPr>
            <w:r w:rsidRPr="002371BC">
              <w:rPr>
                <w:sz w:val="16"/>
                <w:szCs w:val="16"/>
              </w:rPr>
              <w:t>на следу</w:t>
            </w:r>
            <w:r>
              <w:rPr>
                <w:sz w:val="16"/>
                <w:szCs w:val="16"/>
              </w:rPr>
              <w:t>-</w:t>
            </w:r>
            <w:r w:rsidRPr="002371BC">
              <w:rPr>
                <w:sz w:val="16"/>
                <w:szCs w:val="16"/>
              </w:rPr>
              <w:t>ющий этап спортивной подготовки по виду спорта</w:t>
            </w:r>
          </w:p>
        </w:tc>
        <w:tc>
          <w:tcPr>
            <w:tcW w:w="1097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635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999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0</w:t>
            </w:r>
          </w:p>
        </w:tc>
        <w:tc>
          <w:tcPr>
            <w:tcW w:w="870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0</w:t>
            </w:r>
          </w:p>
        </w:tc>
        <w:tc>
          <w:tcPr>
            <w:tcW w:w="1213" w:type="dxa"/>
          </w:tcPr>
          <w:p w:rsidR="009124FE" w:rsidRPr="00781CA1" w:rsidRDefault="009124FE" w:rsidP="00C25AFB">
            <w:pPr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-</w:t>
            </w:r>
          </w:p>
        </w:tc>
      </w:tr>
    </w:tbl>
    <w:p w:rsidR="009124FE" w:rsidRDefault="009124FE"/>
    <w:p w:rsidR="009124FE" w:rsidRDefault="009124FE"/>
    <w:tbl>
      <w:tblPr>
        <w:tblStyle w:val="a7"/>
        <w:tblW w:w="14833" w:type="dxa"/>
        <w:tblLayout w:type="fixed"/>
        <w:tblLook w:val="04A0" w:firstRow="1" w:lastRow="0" w:firstColumn="1" w:lastColumn="0" w:noHBand="0" w:noVBand="1"/>
      </w:tblPr>
      <w:tblGrid>
        <w:gridCol w:w="2013"/>
        <w:gridCol w:w="1156"/>
        <w:gridCol w:w="1146"/>
        <w:gridCol w:w="1166"/>
        <w:gridCol w:w="1439"/>
        <w:gridCol w:w="1146"/>
        <w:gridCol w:w="1097"/>
        <w:gridCol w:w="1097"/>
        <w:gridCol w:w="635"/>
        <w:gridCol w:w="999"/>
        <w:gridCol w:w="856"/>
        <w:gridCol w:w="870"/>
        <w:gridCol w:w="1213"/>
      </w:tblGrid>
      <w:tr w:rsidR="009124FE" w:rsidRPr="00F626E7" w:rsidTr="009124FE">
        <w:tc>
          <w:tcPr>
            <w:tcW w:w="2013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175B26">
              <w:rPr>
                <w:sz w:val="16"/>
                <w:szCs w:val="16"/>
              </w:rPr>
              <w:t>854100О.99.0.БО52АБ37001</w:t>
            </w:r>
          </w:p>
        </w:tc>
        <w:tc>
          <w:tcPr>
            <w:tcW w:w="1156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Синхронное</w:t>
            </w:r>
          </w:p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плавание</w:t>
            </w:r>
          </w:p>
        </w:tc>
        <w:tc>
          <w:tcPr>
            <w:tcW w:w="1146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-</w:t>
            </w:r>
          </w:p>
        </w:tc>
        <w:tc>
          <w:tcPr>
            <w:tcW w:w="1166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-</w:t>
            </w:r>
          </w:p>
        </w:tc>
        <w:tc>
          <w:tcPr>
            <w:tcW w:w="1439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учебно-тренировочный этап (этап спортивной специализации)</w:t>
            </w:r>
          </w:p>
        </w:tc>
        <w:tc>
          <w:tcPr>
            <w:tcW w:w="1146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-</w:t>
            </w:r>
          </w:p>
        </w:tc>
        <w:tc>
          <w:tcPr>
            <w:tcW w:w="1097" w:type="dxa"/>
          </w:tcPr>
          <w:p w:rsidR="009124FE" w:rsidRDefault="009124FE" w:rsidP="00C25AFB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Pr="002371BC">
              <w:rPr>
                <w:sz w:val="16"/>
                <w:szCs w:val="16"/>
              </w:rPr>
              <w:t>исло лиц, прошедших спортивную подготовку на этапе спортивной подготовки и зачис</w:t>
            </w:r>
            <w:r>
              <w:rPr>
                <w:sz w:val="16"/>
                <w:szCs w:val="16"/>
              </w:rPr>
              <w:t>-</w:t>
            </w:r>
            <w:r w:rsidRPr="002371BC">
              <w:rPr>
                <w:sz w:val="16"/>
                <w:szCs w:val="16"/>
              </w:rPr>
              <w:t xml:space="preserve">ленных </w:t>
            </w:r>
          </w:p>
          <w:p w:rsidR="009124FE" w:rsidRPr="00781CA1" w:rsidRDefault="009124FE" w:rsidP="00C25AFB">
            <w:pPr>
              <w:suppressAutoHyphens/>
              <w:rPr>
                <w:sz w:val="16"/>
                <w:szCs w:val="16"/>
              </w:rPr>
            </w:pPr>
            <w:r w:rsidRPr="002371BC">
              <w:rPr>
                <w:sz w:val="16"/>
                <w:szCs w:val="16"/>
              </w:rPr>
              <w:t>на следу</w:t>
            </w:r>
            <w:r>
              <w:rPr>
                <w:sz w:val="16"/>
                <w:szCs w:val="16"/>
              </w:rPr>
              <w:t>-</w:t>
            </w:r>
            <w:r w:rsidRPr="002371BC">
              <w:rPr>
                <w:sz w:val="16"/>
                <w:szCs w:val="16"/>
              </w:rPr>
              <w:t>ющий этап спортивной подготовки по виду спорта</w:t>
            </w:r>
          </w:p>
        </w:tc>
        <w:tc>
          <w:tcPr>
            <w:tcW w:w="1097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635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999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0</w:t>
            </w:r>
          </w:p>
        </w:tc>
        <w:tc>
          <w:tcPr>
            <w:tcW w:w="870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0</w:t>
            </w:r>
          </w:p>
        </w:tc>
        <w:tc>
          <w:tcPr>
            <w:tcW w:w="1213" w:type="dxa"/>
          </w:tcPr>
          <w:p w:rsidR="009124FE" w:rsidRPr="00781CA1" w:rsidRDefault="009124FE" w:rsidP="00C25AFB">
            <w:pPr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-</w:t>
            </w:r>
          </w:p>
        </w:tc>
      </w:tr>
      <w:tr w:rsidR="009124FE" w:rsidRPr="00F626E7" w:rsidTr="009124FE">
        <w:tc>
          <w:tcPr>
            <w:tcW w:w="2013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175B26">
              <w:rPr>
                <w:sz w:val="16"/>
                <w:szCs w:val="16"/>
              </w:rPr>
              <w:t>854100О.99.0.БО52АБ36001</w:t>
            </w:r>
          </w:p>
        </w:tc>
        <w:tc>
          <w:tcPr>
            <w:tcW w:w="1156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Синхронное</w:t>
            </w:r>
          </w:p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плавание</w:t>
            </w:r>
          </w:p>
        </w:tc>
        <w:tc>
          <w:tcPr>
            <w:tcW w:w="1146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-</w:t>
            </w:r>
          </w:p>
        </w:tc>
        <w:tc>
          <w:tcPr>
            <w:tcW w:w="1166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-</w:t>
            </w:r>
          </w:p>
        </w:tc>
        <w:tc>
          <w:tcPr>
            <w:tcW w:w="1439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1146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-</w:t>
            </w:r>
          </w:p>
        </w:tc>
        <w:tc>
          <w:tcPr>
            <w:tcW w:w="1097" w:type="dxa"/>
          </w:tcPr>
          <w:p w:rsidR="009124FE" w:rsidRDefault="009124FE" w:rsidP="00C25AFB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Pr="002371BC">
              <w:rPr>
                <w:sz w:val="16"/>
                <w:szCs w:val="16"/>
              </w:rPr>
              <w:t>исло лиц, прошедших спортивную подготовку на этапе спортивной подготовки и зачис</w:t>
            </w:r>
            <w:r>
              <w:rPr>
                <w:sz w:val="16"/>
                <w:szCs w:val="16"/>
              </w:rPr>
              <w:t>-</w:t>
            </w:r>
            <w:r w:rsidRPr="002371BC">
              <w:rPr>
                <w:sz w:val="16"/>
                <w:szCs w:val="16"/>
              </w:rPr>
              <w:t xml:space="preserve">ленных </w:t>
            </w:r>
          </w:p>
          <w:p w:rsidR="009124FE" w:rsidRPr="00781CA1" w:rsidRDefault="009124FE" w:rsidP="00C25AFB">
            <w:pPr>
              <w:suppressAutoHyphens/>
              <w:rPr>
                <w:sz w:val="16"/>
                <w:szCs w:val="16"/>
              </w:rPr>
            </w:pPr>
            <w:r w:rsidRPr="002371BC">
              <w:rPr>
                <w:sz w:val="16"/>
                <w:szCs w:val="16"/>
              </w:rPr>
              <w:t>на следу</w:t>
            </w:r>
            <w:r>
              <w:rPr>
                <w:sz w:val="16"/>
                <w:szCs w:val="16"/>
              </w:rPr>
              <w:t>-</w:t>
            </w:r>
            <w:r w:rsidRPr="002371BC">
              <w:rPr>
                <w:sz w:val="16"/>
                <w:szCs w:val="16"/>
              </w:rPr>
              <w:t>ющий этап спортивной подготовки по виду спорта</w:t>
            </w:r>
          </w:p>
        </w:tc>
        <w:tc>
          <w:tcPr>
            <w:tcW w:w="1097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635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999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856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870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213" w:type="dxa"/>
          </w:tcPr>
          <w:p w:rsidR="009124FE" w:rsidRPr="00781CA1" w:rsidRDefault="009124FE" w:rsidP="00C25AFB">
            <w:pPr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-</w:t>
            </w:r>
            <w:r w:rsidRPr="009C49B6">
              <w:rPr>
                <w:sz w:val="16"/>
                <w:szCs w:val="16"/>
              </w:rPr>
              <w:t>10%</w:t>
            </w:r>
          </w:p>
        </w:tc>
      </w:tr>
      <w:tr w:rsidR="009124FE" w:rsidRPr="00F626E7" w:rsidTr="009124FE">
        <w:tc>
          <w:tcPr>
            <w:tcW w:w="2013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B65A5B">
              <w:rPr>
                <w:sz w:val="16"/>
                <w:szCs w:val="16"/>
              </w:rPr>
              <w:t>854100О.99.0.БО52АБ09001</w:t>
            </w:r>
          </w:p>
        </w:tc>
        <w:tc>
          <w:tcPr>
            <w:tcW w:w="1156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Тхэквондо</w:t>
            </w:r>
          </w:p>
        </w:tc>
        <w:tc>
          <w:tcPr>
            <w:tcW w:w="1146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-</w:t>
            </w:r>
          </w:p>
        </w:tc>
        <w:tc>
          <w:tcPr>
            <w:tcW w:w="1166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-</w:t>
            </w:r>
          </w:p>
        </w:tc>
        <w:tc>
          <w:tcPr>
            <w:tcW w:w="1439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учебно-тренировочный этап (этап спортивной специализации)</w:t>
            </w:r>
          </w:p>
        </w:tc>
        <w:tc>
          <w:tcPr>
            <w:tcW w:w="1146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-</w:t>
            </w:r>
          </w:p>
        </w:tc>
        <w:tc>
          <w:tcPr>
            <w:tcW w:w="1097" w:type="dxa"/>
          </w:tcPr>
          <w:p w:rsidR="009124FE" w:rsidRDefault="009124FE" w:rsidP="00C25AFB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Pr="002371BC">
              <w:rPr>
                <w:sz w:val="16"/>
                <w:szCs w:val="16"/>
              </w:rPr>
              <w:t>исло лиц, прошедших спортивную подготовку на этапе спортивной подготовки и зачис</w:t>
            </w:r>
            <w:r>
              <w:rPr>
                <w:sz w:val="16"/>
                <w:szCs w:val="16"/>
              </w:rPr>
              <w:t>-</w:t>
            </w:r>
            <w:r w:rsidRPr="002371BC">
              <w:rPr>
                <w:sz w:val="16"/>
                <w:szCs w:val="16"/>
              </w:rPr>
              <w:t xml:space="preserve">ленных </w:t>
            </w:r>
          </w:p>
          <w:p w:rsidR="009124FE" w:rsidRPr="00781CA1" w:rsidRDefault="009124FE" w:rsidP="00C25AFB">
            <w:pPr>
              <w:suppressAutoHyphens/>
              <w:rPr>
                <w:sz w:val="16"/>
                <w:szCs w:val="16"/>
              </w:rPr>
            </w:pPr>
            <w:r w:rsidRPr="002371BC">
              <w:rPr>
                <w:sz w:val="16"/>
                <w:szCs w:val="16"/>
              </w:rPr>
              <w:t>на следу</w:t>
            </w:r>
            <w:r>
              <w:rPr>
                <w:sz w:val="16"/>
                <w:szCs w:val="16"/>
              </w:rPr>
              <w:t>-</w:t>
            </w:r>
            <w:r w:rsidRPr="002371BC">
              <w:rPr>
                <w:sz w:val="16"/>
                <w:szCs w:val="16"/>
              </w:rPr>
              <w:t>ющий этап спортивной подготовки по виду спорта</w:t>
            </w:r>
          </w:p>
        </w:tc>
        <w:tc>
          <w:tcPr>
            <w:tcW w:w="1097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635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999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0</w:t>
            </w:r>
          </w:p>
        </w:tc>
        <w:tc>
          <w:tcPr>
            <w:tcW w:w="870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0</w:t>
            </w:r>
          </w:p>
        </w:tc>
        <w:tc>
          <w:tcPr>
            <w:tcW w:w="1213" w:type="dxa"/>
          </w:tcPr>
          <w:p w:rsidR="009124FE" w:rsidRPr="00781CA1" w:rsidRDefault="009124FE" w:rsidP="00C25AFB">
            <w:pPr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-</w:t>
            </w:r>
          </w:p>
        </w:tc>
      </w:tr>
      <w:tr w:rsidR="009124FE" w:rsidRPr="00F626E7" w:rsidTr="009124FE">
        <w:tc>
          <w:tcPr>
            <w:tcW w:w="2013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B65A5B">
              <w:rPr>
                <w:sz w:val="16"/>
                <w:szCs w:val="16"/>
              </w:rPr>
              <w:t>854100О.99.0.БО52АБ08001</w:t>
            </w:r>
          </w:p>
        </w:tc>
        <w:tc>
          <w:tcPr>
            <w:tcW w:w="1156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Тхэквондо</w:t>
            </w:r>
          </w:p>
        </w:tc>
        <w:tc>
          <w:tcPr>
            <w:tcW w:w="1146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-</w:t>
            </w:r>
          </w:p>
        </w:tc>
        <w:tc>
          <w:tcPr>
            <w:tcW w:w="1166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-</w:t>
            </w:r>
          </w:p>
        </w:tc>
        <w:tc>
          <w:tcPr>
            <w:tcW w:w="1439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этап начальной</w:t>
            </w:r>
          </w:p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подготовки</w:t>
            </w:r>
          </w:p>
        </w:tc>
        <w:tc>
          <w:tcPr>
            <w:tcW w:w="1146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-</w:t>
            </w:r>
          </w:p>
        </w:tc>
        <w:tc>
          <w:tcPr>
            <w:tcW w:w="1097" w:type="dxa"/>
          </w:tcPr>
          <w:p w:rsidR="009124FE" w:rsidRDefault="009124FE" w:rsidP="00C25AFB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Pr="002371BC">
              <w:rPr>
                <w:sz w:val="16"/>
                <w:szCs w:val="16"/>
              </w:rPr>
              <w:t>исло лиц, прошедших спортивную подготовку на этапе спортивной подготовки и зачис</w:t>
            </w:r>
            <w:r>
              <w:rPr>
                <w:sz w:val="16"/>
                <w:szCs w:val="16"/>
              </w:rPr>
              <w:t>-</w:t>
            </w:r>
            <w:r w:rsidRPr="002371BC">
              <w:rPr>
                <w:sz w:val="16"/>
                <w:szCs w:val="16"/>
              </w:rPr>
              <w:t xml:space="preserve">ленных </w:t>
            </w:r>
          </w:p>
          <w:p w:rsidR="009124FE" w:rsidRPr="00781CA1" w:rsidRDefault="009124FE" w:rsidP="00C25AFB">
            <w:pPr>
              <w:suppressAutoHyphens/>
              <w:rPr>
                <w:sz w:val="16"/>
                <w:szCs w:val="16"/>
              </w:rPr>
            </w:pPr>
            <w:r w:rsidRPr="002371BC">
              <w:rPr>
                <w:sz w:val="16"/>
                <w:szCs w:val="16"/>
              </w:rPr>
              <w:t>на следу</w:t>
            </w:r>
            <w:r>
              <w:rPr>
                <w:sz w:val="16"/>
                <w:szCs w:val="16"/>
              </w:rPr>
              <w:t>-</w:t>
            </w:r>
            <w:r w:rsidRPr="002371BC">
              <w:rPr>
                <w:sz w:val="16"/>
                <w:szCs w:val="16"/>
              </w:rPr>
              <w:t>ющий этап спортивной подготовки по виду спорта</w:t>
            </w:r>
          </w:p>
        </w:tc>
        <w:tc>
          <w:tcPr>
            <w:tcW w:w="1097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635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999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70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13" w:type="dxa"/>
          </w:tcPr>
          <w:p w:rsidR="009124FE" w:rsidRPr="00781CA1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124FE" w:rsidRPr="00F626E7" w:rsidTr="009124FE">
        <w:tc>
          <w:tcPr>
            <w:tcW w:w="2013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B65A5B">
              <w:rPr>
                <w:sz w:val="16"/>
                <w:szCs w:val="16"/>
              </w:rPr>
              <w:t>854100О.99.0.БО52АА21001</w:t>
            </w:r>
          </w:p>
        </w:tc>
        <w:tc>
          <w:tcPr>
            <w:tcW w:w="1156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Гребной слалом</w:t>
            </w:r>
          </w:p>
        </w:tc>
        <w:tc>
          <w:tcPr>
            <w:tcW w:w="1146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-</w:t>
            </w:r>
          </w:p>
        </w:tc>
        <w:tc>
          <w:tcPr>
            <w:tcW w:w="1166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-</w:t>
            </w:r>
          </w:p>
        </w:tc>
        <w:tc>
          <w:tcPr>
            <w:tcW w:w="1439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учебно-тренировочный этап (этап спортивной специализации)</w:t>
            </w:r>
          </w:p>
        </w:tc>
        <w:tc>
          <w:tcPr>
            <w:tcW w:w="1146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-</w:t>
            </w:r>
          </w:p>
        </w:tc>
        <w:tc>
          <w:tcPr>
            <w:tcW w:w="1097" w:type="dxa"/>
          </w:tcPr>
          <w:p w:rsidR="009124FE" w:rsidRDefault="009124FE" w:rsidP="00C25AFB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Pr="002371BC">
              <w:rPr>
                <w:sz w:val="16"/>
                <w:szCs w:val="16"/>
              </w:rPr>
              <w:t>исло лиц, прошедших спортивную подготовку на этапе спортивной подго</w:t>
            </w:r>
            <w:r>
              <w:rPr>
                <w:sz w:val="16"/>
                <w:szCs w:val="16"/>
              </w:rPr>
              <w:t>-</w:t>
            </w:r>
          </w:p>
          <w:p w:rsidR="009124FE" w:rsidRDefault="009124FE" w:rsidP="00C25AFB">
            <w:pPr>
              <w:suppressAutoHyphens/>
              <w:rPr>
                <w:sz w:val="16"/>
                <w:szCs w:val="16"/>
              </w:rPr>
            </w:pPr>
            <w:r w:rsidRPr="002371BC">
              <w:rPr>
                <w:sz w:val="16"/>
                <w:szCs w:val="16"/>
              </w:rPr>
              <w:t xml:space="preserve">товки </w:t>
            </w:r>
          </w:p>
          <w:p w:rsidR="009124FE" w:rsidRDefault="009124FE" w:rsidP="00C25AFB">
            <w:pPr>
              <w:suppressAutoHyphens/>
              <w:rPr>
                <w:sz w:val="16"/>
                <w:szCs w:val="16"/>
              </w:rPr>
            </w:pPr>
            <w:r w:rsidRPr="002371BC">
              <w:rPr>
                <w:sz w:val="16"/>
                <w:szCs w:val="16"/>
              </w:rPr>
              <w:t>и зачис</w:t>
            </w:r>
            <w:r>
              <w:rPr>
                <w:sz w:val="16"/>
                <w:szCs w:val="16"/>
              </w:rPr>
              <w:t>-</w:t>
            </w:r>
            <w:r w:rsidRPr="002371BC">
              <w:rPr>
                <w:sz w:val="16"/>
                <w:szCs w:val="16"/>
              </w:rPr>
              <w:t xml:space="preserve">ленных </w:t>
            </w:r>
          </w:p>
          <w:p w:rsidR="009124FE" w:rsidRPr="00781CA1" w:rsidRDefault="009124FE" w:rsidP="00C25AFB">
            <w:pPr>
              <w:suppressAutoHyphens/>
              <w:rPr>
                <w:sz w:val="16"/>
                <w:szCs w:val="16"/>
              </w:rPr>
            </w:pPr>
            <w:r w:rsidRPr="002371BC">
              <w:rPr>
                <w:sz w:val="16"/>
                <w:szCs w:val="16"/>
              </w:rPr>
              <w:t>на следу</w:t>
            </w:r>
            <w:r>
              <w:rPr>
                <w:sz w:val="16"/>
                <w:szCs w:val="16"/>
              </w:rPr>
              <w:t>-</w:t>
            </w:r>
            <w:r w:rsidRPr="002371BC">
              <w:rPr>
                <w:sz w:val="16"/>
                <w:szCs w:val="16"/>
              </w:rPr>
              <w:t>ющий этап спортивной подготовки по виду спорта</w:t>
            </w:r>
          </w:p>
        </w:tc>
        <w:tc>
          <w:tcPr>
            <w:tcW w:w="1097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635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999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0</w:t>
            </w:r>
          </w:p>
        </w:tc>
        <w:tc>
          <w:tcPr>
            <w:tcW w:w="870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13" w:type="dxa"/>
          </w:tcPr>
          <w:p w:rsidR="009124FE" w:rsidRPr="00781CA1" w:rsidRDefault="009124FE" w:rsidP="00C25AFB">
            <w:pPr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-</w:t>
            </w:r>
          </w:p>
        </w:tc>
      </w:tr>
      <w:tr w:rsidR="009124FE" w:rsidRPr="00F626E7" w:rsidTr="009124FE">
        <w:tc>
          <w:tcPr>
            <w:tcW w:w="2013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B65A5B">
              <w:rPr>
                <w:sz w:val="16"/>
                <w:szCs w:val="16"/>
              </w:rPr>
              <w:t>854100О.99.0.БО52АА20001</w:t>
            </w:r>
          </w:p>
        </w:tc>
        <w:tc>
          <w:tcPr>
            <w:tcW w:w="1156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Гребной слалом</w:t>
            </w:r>
          </w:p>
        </w:tc>
        <w:tc>
          <w:tcPr>
            <w:tcW w:w="1146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-</w:t>
            </w:r>
          </w:p>
        </w:tc>
        <w:tc>
          <w:tcPr>
            <w:tcW w:w="1166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-</w:t>
            </w:r>
          </w:p>
        </w:tc>
        <w:tc>
          <w:tcPr>
            <w:tcW w:w="1439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этап начальной</w:t>
            </w:r>
          </w:p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подготовки</w:t>
            </w:r>
          </w:p>
        </w:tc>
        <w:tc>
          <w:tcPr>
            <w:tcW w:w="1146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-</w:t>
            </w:r>
          </w:p>
        </w:tc>
        <w:tc>
          <w:tcPr>
            <w:tcW w:w="1097" w:type="dxa"/>
          </w:tcPr>
          <w:p w:rsidR="009124FE" w:rsidRDefault="009124FE" w:rsidP="00C25AFB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Pr="002371BC">
              <w:rPr>
                <w:sz w:val="16"/>
                <w:szCs w:val="16"/>
              </w:rPr>
              <w:t>исло лиц, прошедших спортивную подготовку на этапе спортивной подготовки и зачис</w:t>
            </w:r>
            <w:r>
              <w:rPr>
                <w:sz w:val="16"/>
                <w:szCs w:val="16"/>
              </w:rPr>
              <w:t>-</w:t>
            </w:r>
            <w:r w:rsidRPr="002371BC">
              <w:rPr>
                <w:sz w:val="16"/>
                <w:szCs w:val="16"/>
              </w:rPr>
              <w:t xml:space="preserve">ленных </w:t>
            </w:r>
          </w:p>
          <w:p w:rsidR="009124FE" w:rsidRPr="00781CA1" w:rsidRDefault="009124FE" w:rsidP="00C25AFB">
            <w:pPr>
              <w:suppressAutoHyphens/>
              <w:rPr>
                <w:sz w:val="16"/>
                <w:szCs w:val="16"/>
              </w:rPr>
            </w:pPr>
            <w:r w:rsidRPr="002371BC">
              <w:rPr>
                <w:sz w:val="16"/>
                <w:szCs w:val="16"/>
              </w:rPr>
              <w:t>на следу</w:t>
            </w:r>
            <w:r>
              <w:rPr>
                <w:sz w:val="16"/>
                <w:szCs w:val="16"/>
              </w:rPr>
              <w:t>-</w:t>
            </w:r>
            <w:r w:rsidRPr="002371BC">
              <w:rPr>
                <w:sz w:val="16"/>
                <w:szCs w:val="16"/>
              </w:rPr>
              <w:t>ющий этап спортивной подготовки по виду спорта</w:t>
            </w:r>
          </w:p>
        </w:tc>
        <w:tc>
          <w:tcPr>
            <w:tcW w:w="1097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635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999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6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70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13" w:type="dxa"/>
          </w:tcPr>
          <w:p w:rsidR="009124FE" w:rsidRPr="00781CA1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</w:t>
            </w:r>
          </w:p>
        </w:tc>
      </w:tr>
    </w:tbl>
    <w:p w:rsidR="009124FE" w:rsidRDefault="009124FE" w:rsidP="009124FE">
      <w:pPr>
        <w:rPr>
          <w:rFonts w:cs="Times New Roman"/>
        </w:rPr>
      </w:pPr>
    </w:p>
    <w:p w:rsidR="009124FE" w:rsidRDefault="009124FE" w:rsidP="009124FE">
      <w:pPr>
        <w:rPr>
          <w:rFonts w:cs="Times New Roman"/>
        </w:rPr>
      </w:pPr>
    </w:p>
    <w:p w:rsidR="009124FE" w:rsidRDefault="009124FE" w:rsidP="009124FE">
      <w:pPr>
        <w:rPr>
          <w:rFonts w:cs="Times New Roman"/>
        </w:rPr>
      </w:pPr>
    </w:p>
    <w:p w:rsidR="009124FE" w:rsidRDefault="009124FE" w:rsidP="009124FE">
      <w:pPr>
        <w:rPr>
          <w:rFonts w:cs="Times New Roman"/>
        </w:rPr>
      </w:pPr>
    </w:p>
    <w:p w:rsidR="009124FE" w:rsidRPr="00660C12" w:rsidRDefault="009124FE" w:rsidP="009124FE">
      <w:pPr>
        <w:rPr>
          <w:rFonts w:cs="Times New Roman"/>
        </w:rPr>
      </w:pPr>
    </w:p>
    <w:p w:rsidR="009124FE" w:rsidRPr="003D1818" w:rsidRDefault="009124FE" w:rsidP="009124FE">
      <w:pPr>
        <w:jc w:val="both"/>
        <w:rPr>
          <w:rFonts w:cs="Times New Roman"/>
          <w:sz w:val="24"/>
          <w:szCs w:val="24"/>
        </w:rPr>
      </w:pPr>
      <w:r w:rsidRPr="00660C12">
        <w:rPr>
          <w:rFonts w:cs="Times New Roman"/>
          <w:sz w:val="24"/>
          <w:szCs w:val="24"/>
        </w:rPr>
        <w:t>3.2. Показатели, характеризующие объем муниципальной услуги, используемые при определении объема субсидии</w:t>
      </w:r>
      <w:r w:rsidRPr="00660C12">
        <w:rPr>
          <w:sz w:val="24"/>
          <w:szCs w:val="24"/>
        </w:rPr>
        <w:t xml:space="preserve"> на финансовое обеспечение выполнения муниципального задания</w:t>
      </w:r>
      <w:r>
        <w:rPr>
          <w:sz w:val="24"/>
          <w:szCs w:val="24"/>
        </w:rPr>
        <w:t xml:space="preserve"> </w:t>
      </w:r>
      <w:r w:rsidRPr="003D1818">
        <w:rPr>
          <w:sz w:val="24"/>
          <w:szCs w:val="24"/>
        </w:rPr>
        <w:t xml:space="preserve">(за исключением муниципальных услуг, в рамках </w:t>
      </w:r>
      <w:r w:rsidRPr="003D1818">
        <w:rPr>
          <w:rFonts w:cs="Times New Roman"/>
          <w:sz w:val="24"/>
          <w:szCs w:val="24"/>
        </w:rPr>
        <w:t>исполнения муниципального социального заказа)</w:t>
      </w:r>
      <w:r w:rsidRPr="003D1818">
        <w:rPr>
          <w:sz w:val="24"/>
          <w:szCs w:val="24"/>
        </w:rPr>
        <w:t>:</w:t>
      </w:r>
    </w:p>
    <w:p w:rsidR="009124FE" w:rsidRPr="00660C12" w:rsidRDefault="009124FE" w:rsidP="009124FE">
      <w:pPr>
        <w:rPr>
          <w:rFonts w:cs="Times New Roman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172"/>
        <w:gridCol w:w="1057"/>
        <w:gridCol w:w="873"/>
        <w:gridCol w:w="984"/>
        <w:gridCol w:w="1562"/>
        <w:gridCol w:w="842"/>
        <w:gridCol w:w="1049"/>
        <w:gridCol w:w="752"/>
        <w:gridCol w:w="566"/>
        <w:gridCol w:w="643"/>
        <w:gridCol w:w="676"/>
        <w:gridCol w:w="677"/>
        <w:gridCol w:w="671"/>
        <w:gridCol w:w="603"/>
        <w:gridCol w:w="595"/>
        <w:gridCol w:w="838"/>
      </w:tblGrid>
      <w:tr w:rsidR="009124FE" w:rsidRPr="00D405D5" w:rsidTr="009124FE">
        <w:trPr>
          <w:trHeight w:val="575"/>
        </w:trPr>
        <w:tc>
          <w:tcPr>
            <w:tcW w:w="2172" w:type="dxa"/>
            <w:vMerge w:val="restart"/>
          </w:tcPr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Уникальный номер </w:t>
            </w:r>
          </w:p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реестровой</w:t>
            </w:r>
          </w:p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записи </w:t>
            </w:r>
          </w:p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(уникальный номер </w:t>
            </w:r>
          </w:p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услуги)</w:t>
            </w:r>
            <w:r w:rsidRPr="000B1AEF">
              <w:rPr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2914" w:type="dxa"/>
            <w:gridSpan w:val="3"/>
            <w:vMerge w:val="restart"/>
          </w:tcPr>
          <w:p w:rsidR="009124FE" w:rsidRPr="00B22523" w:rsidRDefault="009124FE" w:rsidP="00C25AFB">
            <w:pPr>
              <w:tabs>
                <w:tab w:val="right" w:pos="4497"/>
              </w:tabs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ь, характеризующий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04" w:type="dxa"/>
            <w:gridSpan w:val="2"/>
            <w:vMerge w:val="restart"/>
          </w:tcPr>
          <w:p w:rsidR="009124FE" w:rsidRPr="00B22523" w:rsidRDefault="009124FE" w:rsidP="00C25AFB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ь,</w:t>
            </w:r>
          </w:p>
          <w:p w:rsidR="009124FE" w:rsidRPr="00B22523" w:rsidRDefault="009124FE" w:rsidP="00C25AFB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характеризующий </w:t>
            </w:r>
          </w:p>
          <w:p w:rsidR="009124FE" w:rsidRPr="00B22523" w:rsidRDefault="009124FE" w:rsidP="00C25AFB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условия (формы) </w:t>
            </w:r>
          </w:p>
          <w:p w:rsidR="009124FE" w:rsidRPr="00B22523" w:rsidRDefault="009124FE" w:rsidP="00C25AFB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оказания </w:t>
            </w:r>
          </w:p>
          <w:p w:rsidR="009124FE" w:rsidRPr="00B22523" w:rsidRDefault="009124FE" w:rsidP="00C25AFB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367" w:type="dxa"/>
            <w:gridSpan w:val="3"/>
          </w:tcPr>
          <w:p w:rsidR="009124FE" w:rsidRPr="00B22523" w:rsidRDefault="009124FE" w:rsidP="00C25AFB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Показатель </w:t>
            </w:r>
          </w:p>
          <w:p w:rsidR="009124FE" w:rsidRPr="00B22523" w:rsidRDefault="009124FE" w:rsidP="00C25AFB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бъема муниципальной услуги</w:t>
            </w:r>
          </w:p>
        </w:tc>
        <w:tc>
          <w:tcPr>
            <w:tcW w:w="1996" w:type="dxa"/>
            <w:gridSpan w:val="3"/>
          </w:tcPr>
          <w:p w:rsidR="009124FE" w:rsidRPr="00B22523" w:rsidRDefault="009124FE" w:rsidP="00C25AFB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869" w:type="dxa"/>
            <w:gridSpan w:val="3"/>
          </w:tcPr>
          <w:p w:rsidR="009124FE" w:rsidRPr="00B22523" w:rsidRDefault="009124FE" w:rsidP="00C25AFB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Размер платы (цена, тариф), </w:t>
            </w:r>
          </w:p>
          <w:p w:rsidR="009124FE" w:rsidRPr="00B22523" w:rsidRDefault="009124FE" w:rsidP="00C25AFB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руб.</w:t>
            </w:r>
            <w:r w:rsidRPr="009124FE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838" w:type="dxa"/>
            <w:vMerge w:val="restart"/>
          </w:tcPr>
          <w:p w:rsidR="009124FE" w:rsidRPr="00B22523" w:rsidRDefault="009124FE" w:rsidP="00C25AFB">
            <w:pPr>
              <w:ind w:left="-103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Допус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 xml:space="preserve">тимые </w:t>
            </w:r>
          </w:p>
          <w:p w:rsidR="009124FE" w:rsidRPr="00B22523" w:rsidRDefault="009124FE" w:rsidP="00C25AFB">
            <w:pPr>
              <w:ind w:left="-103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возмож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 xml:space="preserve">ные) </w:t>
            </w:r>
          </w:p>
          <w:p w:rsidR="009124FE" w:rsidRPr="00B22523" w:rsidRDefault="009124FE" w:rsidP="00C25AFB">
            <w:pPr>
              <w:ind w:left="-103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отклонения </w:t>
            </w:r>
          </w:p>
          <w:p w:rsidR="009124FE" w:rsidRPr="00B22523" w:rsidRDefault="009124FE" w:rsidP="00C25AFB">
            <w:pPr>
              <w:ind w:left="-103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т уста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новленных показа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 xml:space="preserve">телей </w:t>
            </w:r>
          </w:p>
          <w:p w:rsidR="009124FE" w:rsidRPr="00B22523" w:rsidRDefault="009124FE" w:rsidP="00C25AFB">
            <w:pPr>
              <w:ind w:left="-103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объема </w:t>
            </w:r>
          </w:p>
          <w:p w:rsidR="009124FE" w:rsidRPr="00B22523" w:rsidRDefault="009124FE" w:rsidP="00C25AFB">
            <w:pPr>
              <w:ind w:left="-103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муници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 xml:space="preserve">пальной услуги </w:t>
            </w:r>
            <w:r w:rsidRPr="000B1AEF">
              <w:rPr>
                <w:sz w:val="16"/>
                <w:szCs w:val="16"/>
                <w:vertAlign w:val="superscript"/>
              </w:rPr>
              <w:t>4</w:t>
            </w:r>
          </w:p>
        </w:tc>
      </w:tr>
      <w:tr w:rsidR="009124FE" w:rsidRPr="00D405D5" w:rsidTr="009124FE">
        <w:trPr>
          <w:trHeight w:val="267"/>
        </w:trPr>
        <w:tc>
          <w:tcPr>
            <w:tcW w:w="2172" w:type="dxa"/>
            <w:vMerge/>
          </w:tcPr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2914" w:type="dxa"/>
            <w:gridSpan w:val="3"/>
            <w:vMerge/>
          </w:tcPr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2404" w:type="dxa"/>
            <w:gridSpan w:val="2"/>
            <w:vMerge/>
          </w:tcPr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vMerge w:val="restart"/>
          </w:tcPr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наименование  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</w:t>
            </w:r>
          </w:p>
        </w:tc>
        <w:tc>
          <w:tcPr>
            <w:tcW w:w="1318" w:type="dxa"/>
            <w:gridSpan w:val="2"/>
          </w:tcPr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единица 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измерения</w:t>
            </w:r>
          </w:p>
        </w:tc>
        <w:tc>
          <w:tcPr>
            <w:tcW w:w="643" w:type="dxa"/>
            <w:vMerge w:val="restart"/>
          </w:tcPr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B22523">
              <w:rPr>
                <w:sz w:val="16"/>
                <w:szCs w:val="16"/>
              </w:rPr>
              <w:t xml:space="preserve">год 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очеред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ной финан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совый год)</w:t>
            </w:r>
          </w:p>
        </w:tc>
        <w:tc>
          <w:tcPr>
            <w:tcW w:w="676" w:type="dxa"/>
            <w:vMerge w:val="restart"/>
          </w:tcPr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24 </w:t>
            </w:r>
            <w:r w:rsidRPr="00B22523">
              <w:rPr>
                <w:sz w:val="16"/>
                <w:szCs w:val="16"/>
              </w:rPr>
              <w:t xml:space="preserve">год </w:t>
            </w:r>
          </w:p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(1-й год </w:t>
            </w:r>
          </w:p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ла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вого периода)</w:t>
            </w:r>
          </w:p>
        </w:tc>
        <w:tc>
          <w:tcPr>
            <w:tcW w:w="677" w:type="dxa"/>
            <w:vMerge w:val="restart"/>
          </w:tcPr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B22523">
              <w:rPr>
                <w:sz w:val="16"/>
                <w:szCs w:val="16"/>
              </w:rPr>
              <w:t xml:space="preserve">год </w:t>
            </w:r>
          </w:p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(2-й год </w:t>
            </w:r>
          </w:p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ла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 xml:space="preserve">вого </w:t>
            </w:r>
          </w:p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ериода)</w:t>
            </w:r>
          </w:p>
        </w:tc>
        <w:tc>
          <w:tcPr>
            <w:tcW w:w="671" w:type="dxa"/>
            <w:vMerge w:val="restart"/>
          </w:tcPr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B22523">
              <w:rPr>
                <w:sz w:val="16"/>
                <w:szCs w:val="16"/>
              </w:rPr>
              <w:t xml:space="preserve">год 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очеред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ной финан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совый год)</w:t>
            </w:r>
          </w:p>
        </w:tc>
        <w:tc>
          <w:tcPr>
            <w:tcW w:w="603" w:type="dxa"/>
            <w:vMerge w:val="restart"/>
          </w:tcPr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24 </w:t>
            </w:r>
            <w:r w:rsidRPr="00B22523">
              <w:rPr>
                <w:sz w:val="16"/>
                <w:szCs w:val="16"/>
              </w:rPr>
              <w:t xml:space="preserve">год </w:t>
            </w:r>
          </w:p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(1-й год </w:t>
            </w:r>
          </w:p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ла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 xml:space="preserve">вого </w:t>
            </w:r>
          </w:p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ери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ода)</w:t>
            </w:r>
          </w:p>
        </w:tc>
        <w:tc>
          <w:tcPr>
            <w:tcW w:w="595" w:type="dxa"/>
            <w:vMerge w:val="restart"/>
          </w:tcPr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25 </w:t>
            </w:r>
            <w:r w:rsidRPr="00B22523">
              <w:rPr>
                <w:sz w:val="16"/>
                <w:szCs w:val="16"/>
              </w:rPr>
              <w:t>год (2-й год пла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вого пери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ода)</w:t>
            </w:r>
          </w:p>
        </w:tc>
        <w:tc>
          <w:tcPr>
            <w:tcW w:w="838" w:type="dxa"/>
            <w:vMerge/>
          </w:tcPr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</w:p>
        </w:tc>
      </w:tr>
      <w:tr w:rsidR="009124FE" w:rsidRPr="00D405D5" w:rsidTr="009124FE">
        <w:trPr>
          <w:trHeight w:val="625"/>
        </w:trPr>
        <w:tc>
          <w:tcPr>
            <w:tcW w:w="2172" w:type="dxa"/>
            <w:vMerge/>
          </w:tcPr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</w:tcPr>
          <w:p w:rsidR="009124FE" w:rsidRPr="00B22523" w:rsidRDefault="009124FE" w:rsidP="00C25AFB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7479EF">
              <w:rPr>
                <w:sz w:val="16"/>
                <w:szCs w:val="16"/>
              </w:rPr>
              <w:t>спортивная подготовка                      по олим</w:t>
            </w:r>
            <w:r>
              <w:rPr>
                <w:sz w:val="16"/>
                <w:szCs w:val="16"/>
              </w:rPr>
              <w:t>-</w:t>
            </w:r>
            <w:r w:rsidRPr="007479EF">
              <w:rPr>
                <w:sz w:val="16"/>
                <w:szCs w:val="16"/>
              </w:rPr>
              <w:t>пийским видам спорта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вание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873" w:type="dxa"/>
          </w:tcPr>
          <w:p w:rsidR="009124FE" w:rsidRPr="00B22523" w:rsidRDefault="009124FE" w:rsidP="00C25AFB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вание</w:t>
            </w:r>
          </w:p>
          <w:p w:rsidR="009124FE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</w:t>
            </w:r>
            <w:r>
              <w:rPr>
                <w:sz w:val="16"/>
                <w:szCs w:val="16"/>
              </w:rPr>
              <w:t>-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теля)</w:t>
            </w:r>
          </w:p>
        </w:tc>
        <w:tc>
          <w:tcPr>
            <w:tcW w:w="984" w:type="dxa"/>
          </w:tcPr>
          <w:p w:rsidR="009124FE" w:rsidRPr="00B22523" w:rsidRDefault="009124FE" w:rsidP="00C25AFB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вание </w:t>
            </w:r>
          </w:p>
          <w:p w:rsidR="009124FE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</w:t>
            </w:r>
            <w:r>
              <w:rPr>
                <w:sz w:val="16"/>
                <w:szCs w:val="16"/>
              </w:rPr>
              <w:t>-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теля)</w:t>
            </w:r>
          </w:p>
        </w:tc>
        <w:tc>
          <w:tcPr>
            <w:tcW w:w="1562" w:type="dxa"/>
          </w:tcPr>
          <w:p w:rsidR="009124FE" w:rsidRPr="00B22523" w:rsidRDefault="009124FE" w:rsidP="00C25AFB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7479EF">
              <w:rPr>
                <w:sz w:val="16"/>
                <w:szCs w:val="16"/>
              </w:rPr>
              <w:t>этапы спортивной подготовки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(наименование 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842" w:type="dxa"/>
          </w:tcPr>
          <w:p w:rsidR="009124FE" w:rsidRPr="00B22523" w:rsidRDefault="009124FE" w:rsidP="00C25AFB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вание 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1049" w:type="dxa"/>
            <w:vMerge/>
          </w:tcPr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752" w:type="dxa"/>
          </w:tcPr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наиме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вание</w:t>
            </w:r>
          </w:p>
        </w:tc>
        <w:tc>
          <w:tcPr>
            <w:tcW w:w="566" w:type="dxa"/>
          </w:tcPr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код 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 ОКЕИ</w:t>
            </w:r>
          </w:p>
        </w:tc>
        <w:tc>
          <w:tcPr>
            <w:tcW w:w="643" w:type="dxa"/>
            <w:vMerge/>
          </w:tcPr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vMerge/>
          </w:tcPr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dxa"/>
            <w:vMerge/>
          </w:tcPr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dxa"/>
            <w:vMerge/>
          </w:tcPr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vMerge/>
          </w:tcPr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vMerge/>
          </w:tcPr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vMerge/>
          </w:tcPr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</w:tr>
      <w:tr w:rsidR="009124FE" w:rsidRPr="009572C6" w:rsidTr="009124FE">
        <w:trPr>
          <w:trHeight w:val="47"/>
        </w:trPr>
        <w:tc>
          <w:tcPr>
            <w:tcW w:w="2172" w:type="dxa"/>
          </w:tcPr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</w:t>
            </w:r>
          </w:p>
        </w:tc>
        <w:tc>
          <w:tcPr>
            <w:tcW w:w="1057" w:type="dxa"/>
          </w:tcPr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</w:t>
            </w:r>
          </w:p>
        </w:tc>
        <w:tc>
          <w:tcPr>
            <w:tcW w:w="873" w:type="dxa"/>
          </w:tcPr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3</w:t>
            </w:r>
          </w:p>
        </w:tc>
        <w:tc>
          <w:tcPr>
            <w:tcW w:w="984" w:type="dxa"/>
          </w:tcPr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4</w:t>
            </w:r>
          </w:p>
        </w:tc>
        <w:tc>
          <w:tcPr>
            <w:tcW w:w="1562" w:type="dxa"/>
          </w:tcPr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5</w:t>
            </w:r>
          </w:p>
        </w:tc>
        <w:tc>
          <w:tcPr>
            <w:tcW w:w="842" w:type="dxa"/>
          </w:tcPr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6</w:t>
            </w:r>
          </w:p>
        </w:tc>
        <w:tc>
          <w:tcPr>
            <w:tcW w:w="1049" w:type="dxa"/>
          </w:tcPr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7</w:t>
            </w:r>
          </w:p>
        </w:tc>
        <w:tc>
          <w:tcPr>
            <w:tcW w:w="752" w:type="dxa"/>
          </w:tcPr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8</w:t>
            </w:r>
          </w:p>
        </w:tc>
        <w:tc>
          <w:tcPr>
            <w:tcW w:w="566" w:type="dxa"/>
          </w:tcPr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9</w:t>
            </w:r>
          </w:p>
        </w:tc>
        <w:tc>
          <w:tcPr>
            <w:tcW w:w="643" w:type="dxa"/>
          </w:tcPr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0</w:t>
            </w:r>
          </w:p>
        </w:tc>
        <w:tc>
          <w:tcPr>
            <w:tcW w:w="676" w:type="dxa"/>
          </w:tcPr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1</w:t>
            </w:r>
          </w:p>
        </w:tc>
        <w:tc>
          <w:tcPr>
            <w:tcW w:w="677" w:type="dxa"/>
          </w:tcPr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2</w:t>
            </w:r>
          </w:p>
        </w:tc>
        <w:tc>
          <w:tcPr>
            <w:tcW w:w="671" w:type="dxa"/>
          </w:tcPr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3</w:t>
            </w:r>
          </w:p>
        </w:tc>
        <w:tc>
          <w:tcPr>
            <w:tcW w:w="603" w:type="dxa"/>
          </w:tcPr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4</w:t>
            </w:r>
          </w:p>
        </w:tc>
        <w:tc>
          <w:tcPr>
            <w:tcW w:w="595" w:type="dxa"/>
          </w:tcPr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5</w:t>
            </w:r>
          </w:p>
        </w:tc>
        <w:tc>
          <w:tcPr>
            <w:tcW w:w="838" w:type="dxa"/>
          </w:tcPr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6</w:t>
            </w:r>
          </w:p>
        </w:tc>
      </w:tr>
      <w:tr w:rsidR="009124FE" w:rsidRPr="009572C6" w:rsidTr="009124FE">
        <w:trPr>
          <w:trHeight w:val="322"/>
        </w:trPr>
        <w:tc>
          <w:tcPr>
            <w:tcW w:w="2172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C1727B">
              <w:rPr>
                <w:sz w:val="16"/>
                <w:szCs w:val="16"/>
              </w:rPr>
              <w:t>854100О.99.0.БО52АБ66001</w:t>
            </w:r>
          </w:p>
        </w:tc>
        <w:tc>
          <w:tcPr>
            <w:tcW w:w="1057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Дзюдо</w:t>
            </w:r>
          </w:p>
        </w:tc>
        <w:tc>
          <w:tcPr>
            <w:tcW w:w="873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-</w:t>
            </w:r>
          </w:p>
        </w:tc>
        <w:tc>
          <w:tcPr>
            <w:tcW w:w="984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-</w:t>
            </w:r>
          </w:p>
        </w:tc>
        <w:tc>
          <w:tcPr>
            <w:tcW w:w="1562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этап совершенствования спортивного мастерства</w:t>
            </w:r>
          </w:p>
        </w:tc>
        <w:tc>
          <w:tcPr>
            <w:tcW w:w="842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</w:tcPr>
          <w:p w:rsidR="009124FE" w:rsidRPr="00F626E7" w:rsidRDefault="009124FE" w:rsidP="00C25AFB">
            <w:pPr>
              <w:suppressAutoHyphens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число лиц, прошедших</w:t>
            </w:r>
            <w:r>
              <w:rPr>
                <w:sz w:val="16"/>
                <w:szCs w:val="16"/>
              </w:rPr>
              <w:t xml:space="preserve"> спортивную подготовку на этапе</w:t>
            </w:r>
            <w:r w:rsidRPr="00F626E7">
              <w:rPr>
                <w:sz w:val="16"/>
                <w:szCs w:val="16"/>
              </w:rPr>
              <w:t xml:space="preserve"> спортивной подготовки</w:t>
            </w:r>
          </w:p>
        </w:tc>
        <w:tc>
          <w:tcPr>
            <w:tcW w:w="752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человек</w:t>
            </w:r>
          </w:p>
        </w:tc>
        <w:tc>
          <w:tcPr>
            <w:tcW w:w="566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792</w:t>
            </w:r>
          </w:p>
        </w:tc>
        <w:tc>
          <w:tcPr>
            <w:tcW w:w="643" w:type="dxa"/>
            <w:shd w:val="clear" w:color="auto" w:fill="auto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76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77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71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-</w:t>
            </w:r>
          </w:p>
        </w:tc>
        <w:tc>
          <w:tcPr>
            <w:tcW w:w="603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-</w:t>
            </w:r>
          </w:p>
        </w:tc>
        <w:tc>
          <w:tcPr>
            <w:tcW w:w="595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-</w:t>
            </w:r>
          </w:p>
        </w:tc>
      </w:tr>
      <w:tr w:rsidR="009124FE" w:rsidRPr="009572C6" w:rsidTr="009124FE">
        <w:trPr>
          <w:trHeight w:val="322"/>
        </w:trPr>
        <w:tc>
          <w:tcPr>
            <w:tcW w:w="2172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C1727B">
              <w:rPr>
                <w:sz w:val="16"/>
                <w:szCs w:val="16"/>
              </w:rPr>
              <w:t>854100О.99.0.БО52АБ65001</w:t>
            </w:r>
          </w:p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</w:p>
          <w:p w:rsidR="009124FE" w:rsidRPr="00781CA1" w:rsidRDefault="009124FE" w:rsidP="00C25AFB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057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Дзюдо</w:t>
            </w:r>
          </w:p>
        </w:tc>
        <w:tc>
          <w:tcPr>
            <w:tcW w:w="873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-</w:t>
            </w:r>
          </w:p>
        </w:tc>
        <w:tc>
          <w:tcPr>
            <w:tcW w:w="984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-</w:t>
            </w:r>
          </w:p>
        </w:tc>
        <w:tc>
          <w:tcPr>
            <w:tcW w:w="1562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учебно-тренировочный этап (этап спортивной специализации)</w:t>
            </w:r>
          </w:p>
        </w:tc>
        <w:tc>
          <w:tcPr>
            <w:tcW w:w="842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</w:tcPr>
          <w:p w:rsidR="009124FE" w:rsidRPr="00F626E7" w:rsidRDefault="009124FE" w:rsidP="00C25AFB">
            <w:pPr>
              <w:suppressAutoHyphens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число лиц, прошедших</w:t>
            </w:r>
            <w:r>
              <w:rPr>
                <w:sz w:val="16"/>
                <w:szCs w:val="16"/>
              </w:rPr>
              <w:t xml:space="preserve"> спортивную подготовку на этапе</w:t>
            </w:r>
            <w:r w:rsidRPr="00F626E7">
              <w:rPr>
                <w:sz w:val="16"/>
                <w:szCs w:val="16"/>
              </w:rPr>
              <w:t xml:space="preserve"> спортивной подготовки</w:t>
            </w:r>
          </w:p>
        </w:tc>
        <w:tc>
          <w:tcPr>
            <w:tcW w:w="752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человек</w:t>
            </w:r>
          </w:p>
        </w:tc>
        <w:tc>
          <w:tcPr>
            <w:tcW w:w="566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792</w:t>
            </w:r>
          </w:p>
        </w:tc>
        <w:tc>
          <w:tcPr>
            <w:tcW w:w="643" w:type="dxa"/>
            <w:shd w:val="clear" w:color="auto" w:fill="auto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676" w:type="dxa"/>
            <w:shd w:val="clear" w:color="auto" w:fill="auto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677" w:type="dxa"/>
            <w:shd w:val="clear" w:color="auto" w:fill="auto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671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-</w:t>
            </w:r>
          </w:p>
        </w:tc>
        <w:tc>
          <w:tcPr>
            <w:tcW w:w="603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-</w:t>
            </w:r>
          </w:p>
        </w:tc>
        <w:tc>
          <w:tcPr>
            <w:tcW w:w="595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- 10%</w:t>
            </w:r>
          </w:p>
        </w:tc>
      </w:tr>
      <w:tr w:rsidR="009124FE" w:rsidRPr="009572C6" w:rsidTr="009124FE">
        <w:trPr>
          <w:trHeight w:val="322"/>
        </w:trPr>
        <w:tc>
          <w:tcPr>
            <w:tcW w:w="2172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C1727B">
              <w:rPr>
                <w:color w:val="000000"/>
                <w:sz w:val="16"/>
                <w:szCs w:val="16"/>
                <w:shd w:val="clear" w:color="auto" w:fill="FFFFFF"/>
              </w:rPr>
              <w:t>854100О.99.0.БО52АБ64001</w:t>
            </w:r>
          </w:p>
        </w:tc>
        <w:tc>
          <w:tcPr>
            <w:tcW w:w="1057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Дзюдо</w:t>
            </w:r>
          </w:p>
        </w:tc>
        <w:tc>
          <w:tcPr>
            <w:tcW w:w="873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-</w:t>
            </w:r>
          </w:p>
        </w:tc>
        <w:tc>
          <w:tcPr>
            <w:tcW w:w="984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-</w:t>
            </w:r>
          </w:p>
        </w:tc>
        <w:tc>
          <w:tcPr>
            <w:tcW w:w="1562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842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</w:tcPr>
          <w:p w:rsidR="009124FE" w:rsidRPr="00F626E7" w:rsidRDefault="009124FE" w:rsidP="00C25AFB">
            <w:pPr>
              <w:suppressAutoHyphens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число лиц, прошедших</w:t>
            </w:r>
            <w:r>
              <w:rPr>
                <w:sz w:val="16"/>
                <w:szCs w:val="16"/>
              </w:rPr>
              <w:t xml:space="preserve"> спортивную подготовку на этапе</w:t>
            </w:r>
            <w:r w:rsidRPr="00F626E7">
              <w:rPr>
                <w:sz w:val="16"/>
                <w:szCs w:val="16"/>
              </w:rPr>
              <w:t xml:space="preserve"> спортивной подготовки</w:t>
            </w:r>
          </w:p>
        </w:tc>
        <w:tc>
          <w:tcPr>
            <w:tcW w:w="752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человек</w:t>
            </w:r>
          </w:p>
        </w:tc>
        <w:tc>
          <w:tcPr>
            <w:tcW w:w="566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792</w:t>
            </w:r>
          </w:p>
        </w:tc>
        <w:tc>
          <w:tcPr>
            <w:tcW w:w="643" w:type="dxa"/>
            <w:shd w:val="clear" w:color="auto" w:fill="auto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676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</w:p>
        </w:tc>
        <w:tc>
          <w:tcPr>
            <w:tcW w:w="677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</w:p>
        </w:tc>
        <w:tc>
          <w:tcPr>
            <w:tcW w:w="671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-</w:t>
            </w:r>
          </w:p>
        </w:tc>
        <w:tc>
          <w:tcPr>
            <w:tcW w:w="603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-</w:t>
            </w:r>
          </w:p>
        </w:tc>
        <w:tc>
          <w:tcPr>
            <w:tcW w:w="595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- 10%</w:t>
            </w:r>
          </w:p>
        </w:tc>
      </w:tr>
      <w:tr w:rsidR="009124FE" w:rsidRPr="009572C6" w:rsidTr="009124FE">
        <w:trPr>
          <w:trHeight w:val="322"/>
        </w:trPr>
        <w:tc>
          <w:tcPr>
            <w:tcW w:w="2172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C1727B">
              <w:rPr>
                <w:sz w:val="16"/>
                <w:szCs w:val="16"/>
              </w:rPr>
              <w:t>854100О.99.0.БО52АА90001</w:t>
            </w:r>
          </w:p>
        </w:tc>
        <w:tc>
          <w:tcPr>
            <w:tcW w:w="1057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Плавание</w:t>
            </w:r>
          </w:p>
        </w:tc>
        <w:tc>
          <w:tcPr>
            <w:tcW w:w="873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-</w:t>
            </w:r>
          </w:p>
        </w:tc>
        <w:tc>
          <w:tcPr>
            <w:tcW w:w="984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-</w:t>
            </w:r>
          </w:p>
        </w:tc>
        <w:tc>
          <w:tcPr>
            <w:tcW w:w="1562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этап совершенствования спортивного мастерства</w:t>
            </w:r>
          </w:p>
        </w:tc>
        <w:tc>
          <w:tcPr>
            <w:tcW w:w="842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</w:tcPr>
          <w:p w:rsidR="009124FE" w:rsidRPr="00F626E7" w:rsidRDefault="009124FE" w:rsidP="00C25AFB">
            <w:pPr>
              <w:suppressAutoHyphens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число лиц, прошедших</w:t>
            </w:r>
            <w:r>
              <w:rPr>
                <w:sz w:val="16"/>
                <w:szCs w:val="16"/>
              </w:rPr>
              <w:t xml:space="preserve"> спортивную подготовку на этапе</w:t>
            </w:r>
            <w:r w:rsidRPr="00F626E7">
              <w:rPr>
                <w:sz w:val="16"/>
                <w:szCs w:val="16"/>
              </w:rPr>
              <w:t xml:space="preserve"> спортивной подготовки</w:t>
            </w:r>
          </w:p>
        </w:tc>
        <w:tc>
          <w:tcPr>
            <w:tcW w:w="752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человек</w:t>
            </w:r>
          </w:p>
        </w:tc>
        <w:tc>
          <w:tcPr>
            <w:tcW w:w="566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792</w:t>
            </w:r>
          </w:p>
        </w:tc>
        <w:tc>
          <w:tcPr>
            <w:tcW w:w="643" w:type="dxa"/>
            <w:shd w:val="clear" w:color="auto" w:fill="auto"/>
          </w:tcPr>
          <w:p w:rsidR="009124FE" w:rsidRPr="007F781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76" w:type="dxa"/>
            <w:shd w:val="clear" w:color="auto" w:fill="auto"/>
          </w:tcPr>
          <w:p w:rsidR="009124FE" w:rsidRPr="007F781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F7811">
              <w:rPr>
                <w:sz w:val="16"/>
                <w:szCs w:val="16"/>
              </w:rPr>
              <w:t>7</w:t>
            </w:r>
          </w:p>
        </w:tc>
        <w:tc>
          <w:tcPr>
            <w:tcW w:w="677" w:type="dxa"/>
            <w:shd w:val="clear" w:color="auto" w:fill="auto"/>
          </w:tcPr>
          <w:p w:rsidR="009124FE" w:rsidRPr="007F781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F7811">
              <w:rPr>
                <w:sz w:val="16"/>
                <w:szCs w:val="16"/>
              </w:rPr>
              <w:t>7</w:t>
            </w:r>
          </w:p>
        </w:tc>
        <w:tc>
          <w:tcPr>
            <w:tcW w:w="671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-</w:t>
            </w:r>
          </w:p>
        </w:tc>
        <w:tc>
          <w:tcPr>
            <w:tcW w:w="603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-</w:t>
            </w:r>
          </w:p>
        </w:tc>
        <w:tc>
          <w:tcPr>
            <w:tcW w:w="595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 xml:space="preserve">- </w:t>
            </w:r>
          </w:p>
        </w:tc>
      </w:tr>
      <w:tr w:rsidR="009124FE" w:rsidRPr="00B22523" w:rsidTr="009124FE">
        <w:trPr>
          <w:trHeight w:val="322"/>
        </w:trPr>
        <w:tc>
          <w:tcPr>
            <w:tcW w:w="2172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C1727B">
              <w:rPr>
                <w:sz w:val="16"/>
                <w:szCs w:val="16"/>
              </w:rPr>
              <w:t>854100О.99.0.БО52АА89001</w:t>
            </w:r>
          </w:p>
        </w:tc>
        <w:tc>
          <w:tcPr>
            <w:tcW w:w="1057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Плавание</w:t>
            </w:r>
          </w:p>
        </w:tc>
        <w:tc>
          <w:tcPr>
            <w:tcW w:w="873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-</w:t>
            </w:r>
          </w:p>
        </w:tc>
        <w:tc>
          <w:tcPr>
            <w:tcW w:w="984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-</w:t>
            </w:r>
          </w:p>
        </w:tc>
        <w:tc>
          <w:tcPr>
            <w:tcW w:w="1562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учебно-тренировочный этап (этап спортивной специализации)</w:t>
            </w:r>
          </w:p>
        </w:tc>
        <w:tc>
          <w:tcPr>
            <w:tcW w:w="842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</w:tcPr>
          <w:p w:rsidR="009124FE" w:rsidRPr="00F626E7" w:rsidRDefault="009124FE" w:rsidP="00C25AFB">
            <w:pPr>
              <w:suppressAutoHyphens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число лиц, прошедших</w:t>
            </w:r>
            <w:r>
              <w:rPr>
                <w:sz w:val="16"/>
                <w:szCs w:val="16"/>
              </w:rPr>
              <w:t xml:space="preserve"> спортивную подготовку на этапе</w:t>
            </w:r>
            <w:r w:rsidRPr="00F626E7">
              <w:rPr>
                <w:sz w:val="16"/>
                <w:szCs w:val="16"/>
              </w:rPr>
              <w:t xml:space="preserve"> спортивной подготовки</w:t>
            </w:r>
          </w:p>
        </w:tc>
        <w:tc>
          <w:tcPr>
            <w:tcW w:w="752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человек</w:t>
            </w:r>
          </w:p>
        </w:tc>
        <w:tc>
          <w:tcPr>
            <w:tcW w:w="566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792</w:t>
            </w:r>
          </w:p>
        </w:tc>
        <w:tc>
          <w:tcPr>
            <w:tcW w:w="643" w:type="dxa"/>
            <w:shd w:val="clear" w:color="auto" w:fill="auto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676" w:type="dxa"/>
            <w:shd w:val="clear" w:color="auto" w:fill="auto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</w:t>
            </w:r>
          </w:p>
        </w:tc>
        <w:tc>
          <w:tcPr>
            <w:tcW w:w="677" w:type="dxa"/>
            <w:shd w:val="clear" w:color="auto" w:fill="auto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</w:t>
            </w:r>
          </w:p>
        </w:tc>
        <w:tc>
          <w:tcPr>
            <w:tcW w:w="671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-</w:t>
            </w:r>
          </w:p>
        </w:tc>
        <w:tc>
          <w:tcPr>
            <w:tcW w:w="603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-</w:t>
            </w:r>
          </w:p>
        </w:tc>
        <w:tc>
          <w:tcPr>
            <w:tcW w:w="595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- 10%</w:t>
            </w:r>
          </w:p>
        </w:tc>
      </w:tr>
      <w:tr w:rsidR="009124FE" w:rsidRPr="00B22523" w:rsidTr="009124FE">
        <w:trPr>
          <w:trHeight w:val="322"/>
        </w:trPr>
        <w:tc>
          <w:tcPr>
            <w:tcW w:w="2172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C1727B">
              <w:rPr>
                <w:sz w:val="16"/>
                <w:szCs w:val="16"/>
              </w:rPr>
              <w:t>854100О.99.0.БО52АА88001</w:t>
            </w:r>
          </w:p>
        </w:tc>
        <w:tc>
          <w:tcPr>
            <w:tcW w:w="1057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Плавание</w:t>
            </w:r>
          </w:p>
        </w:tc>
        <w:tc>
          <w:tcPr>
            <w:tcW w:w="873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-</w:t>
            </w:r>
          </w:p>
        </w:tc>
        <w:tc>
          <w:tcPr>
            <w:tcW w:w="984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-</w:t>
            </w:r>
          </w:p>
        </w:tc>
        <w:tc>
          <w:tcPr>
            <w:tcW w:w="1562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этап начальной</w:t>
            </w:r>
          </w:p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подготовки</w:t>
            </w:r>
          </w:p>
        </w:tc>
        <w:tc>
          <w:tcPr>
            <w:tcW w:w="842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</w:tcPr>
          <w:p w:rsidR="009124FE" w:rsidRPr="00F626E7" w:rsidRDefault="009124FE" w:rsidP="00C25AFB">
            <w:pPr>
              <w:suppressAutoHyphens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число лиц, прошедших</w:t>
            </w:r>
            <w:r>
              <w:rPr>
                <w:sz w:val="16"/>
                <w:szCs w:val="16"/>
              </w:rPr>
              <w:t xml:space="preserve"> спортивную подготовку на этапе</w:t>
            </w:r>
            <w:r w:rsidRPr="00F626E7">
              <w:rPr>
                <w:sz w:val="16"/>
                <w:szCs w:val="16"/>
              </w:rPr>
              <w:t xml:space="preserve"> спортивной подготовки</w:t>
            </w:r>
          </w:p>
        </w:tc>
        <w:tc>
          <w:tcPr>
            <w:tcW w:w="752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человек</w:t>
            </w:r>
          </w:p>
        </w:tc>
        <w:tc>
          <w:tcPr>
            <w:tcW w:w="566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792</w:t>
            </w:r>
          </w:p>
        </w:tc>
        <w:tc>
          <w:tcPr>
            <w:tcW w:w="643" w:type="dxa"/>
            <w:shd w:val="clear" w:color="auto" w:fill="auto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676" w:type="dxa"/>
            <w:shd w:val="clear" w:color="auto" w:fill="auto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</w:t>
            </w:r>
          </w:p>
        </w:tc>
        <w:tc>
          <w:tcPr>
            <w:tcW w:w="677" w:type="dxa"/>
            <w:shd w:val="clear" w:color="auto" w:fill="auto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</w:t>
            </w:r>
          </w:p>
        </w:tc>
        <w:tc>
          <w:tcPr>
            <w:tcW w:w="671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-</w:t>
            </w:r>
          </w:p>
        </w:tc>
        <w:tc>
          <w:tcPr>
            <w:tcW w:w="603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-</w:t>
            </w:r>
          </w:p>
        </w:tc>
        <w:tc>
          <w:tcPr>
            <w:tcW w:w="595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- 10%</w:t>
            </w:r>
          </w:p>
        </w:tc>
      </w:tr>
      <w:tr w:rsidR="009124FE" w:rsidRPr="009572C6" w:rsidTr="009124FE">
        <w:trPr>
          <w:trHeight w:val="322"/>
        </w:trPr>
        <w:tc>
          <w:tcPr>
            <w:tcW w:w="2172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175B26">
              <w:rPr>
                <w:sz w:val="16"/>
                <w:szCs w:val="16"/>
              </w:rPr>
              <w:t>854100О.99.0.БО52АБ38001</w:t>
            </w:r>
          </w:p>
        </w:tc>
        <w:tc>
          <w:tcPr>
            <w:tcW w:w="1057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Синхронное плавание</w:t>
            </w:r>
          </w:p>
        </w:tc>
        <w:tc>
          <w:tcPr>
            <w:tcW w:w="873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-</w:t>
            </w:r>
          </w:p>
        </w:tc>
        <w:tc>
          <w:tcPr>
            <w:tcW w:w="984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-</w:t>
            </w:r>
          </w:p>
        </w:tc>
        <w:tc>
          <w:tcPr>
            <w:tcW w:w="1562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этап совершенствования спортивного мастерства</w:t>
            </w:r>
          </w:p>
        </w:tc>
        <w:tc>
          <w:tcPr>
            <w:tcW w:w="842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</w:tcPr>
          <w:p w:rsidR="009124FE" w:rsidRPr="00F626E7" w:rsidRDefault="009124FE" w:rsidP="00C25AFB">
            <w:pPr>
              <w:suppressAutoHyphens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число лиц, прошедших</w:t>
            </w:r>
            <w:r>
              <w:rPr>
                <w:sz w:val="16"/>
                <w:szCs w:val="16"/>
              </w:rPr>
              <w:t xml:space="preserve"> спортивную подготовку на этапе</w:t>
            </w:r>
            <w:r w:rsidRPr="00F626E7">
              <w:rPr>
                <w:sz w:val="16"/>
                <w:szCs w:val="16"/>
              </w:rPr>
              <w:t xml:space="preserve"> спортивной подготовки</w:t>
            </w:r>
          </w:p>
        </w:tc>
        <w:tc>
          <w:tcPr>
            <w:tcW w:w="752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человек</w:t>
            </w:r>
          </w:p>
        </w:tc>
        <w:tc>
          <w:tcPr>
            <w:tcW w:w="566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792</w:t>
            </w:r>
          </w:p>
        </w:tc>
        <w:tc>
          <w:tcPr>
            <w:tcW w:w="643" w:type="dxa"/>
            <w:shd w:val="clear" w:color="auto" w:fill="auto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76" w:type="dxa"/>
            <w:shd w:val="clear" w:color="auto" w:fill="auto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77" w:type="dxa"/>
            <w:shd w:val="clear" w:color="auto" w:fill="auto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71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-</w:t>
            </w:r>
          </w:p>
        </w:tc>
        <w:tc>
          <w:tcPr>
            <w:tcW w:w="603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-</w:t>
            </w:r>
          </w:p>
        </w:tc>
        <w:tc>
          <w:tcPr>
            <w:tcW w:w="595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</w:p>
        </w:tc>
      </w:tr>
      <w:tr w:rsidR="009124FE" w:rsidRPr="009572C6" w:rsidTr="009124FE">
        <w:trPr>
          <w:trHeight w:val="322"/>
        </w:trPr>
        <w:tc>
          <w:tcPr>
            <w:tcW w:w="2172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175B26">
              <w:rPr>
                <w:sz w:val="16"/>
                <w:szCs w:val="16"/>
              </w:rPr>
              <w:t>854100О.99.0.БО52АБ37001</w:t>
            </w:r>
          </w:p>
        </w:tc>
        <w:tc>
          <w:tcPr>
            <w:tcW w:w="1057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Синхронное плавание</w:t>
            </w:r>
          </w:p>
        </w:tc>
        <w:tc>
          <w:tcPr>
            <w:tcW w:w="873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-</w:t>
            </w:r>
          </w:p>
        </w:tc>
        <w:tc>
          <w:tcPr>
            <w:tcW w:w="984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-</w:t>
            </w:r>
          </w:p>
        </w:tc>
        <w:tc>
          <w:tcPr>
            <w:tcW w:w="1562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учебно-тренировочный этап (этап спортивной специализации)</w:t>
            </w:r>
          </w:p>
        </w:tc>
        <w:tc>
          <w:tcPr>
            <w:tcW w:w="842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</w:tcPr>
          <w:p w:rsidR="009124FE" w:rsidRPr="00F626E7" w:rsidRDefault="009124FE" w:rsidP="00C25AFB">
            <w:pPr>
              <w:suppressAutoHyphens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число лиц, прошедших</w:t>
            </w:r>
            <w:r>
              <w:rPr>
                <w:sz w:val="16"/>
                <w:szCs w:val="16"/>
              </w:rPr>
              <w:t xml:space="preserve"> спортивную подготовку на этапе</w:t>
            </w:r>
            <w:r w:rsidRPr="00F626E7">
              <w:rPr>
                <w:sz w:val="16"/>
                <w:szCs w:val="16"/>
              </w:rPr>
              <w:t xml:space="preserve"> спортивной подготовки</w:t>
            </w:r>
          </w:p>
        </w:tc>
        <w:tc>
          <w:tcPr>
            <w:tcW w:w="752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человек</w:t>
            </w:r>
          </w:p>
        </w:tc>
        <w:tc>
          <w:tcPr>
            <w:tcW w:w="566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792</w:t>
            </w:r>
          </w:p>
        </w:tc>
        <w:tc>
          <w:tcPr>
            <w:tcW w:w="643" w:type="dxa"/>
            <w:shd w:val="clear" w:color="auto" w:fill="auto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76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677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671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-</w:t>
            </w:r>
          </w:p>
        </w:tc>
        <w:tc>
          <w:tcPr>
            <w:tcW w:w="603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-</w:t>
            </w:r>
          </w:p>
        </w:tc>
        <w:tc>
          <w:tcPr>
            <w:tcW w:w="595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- 10%</w:t>
            </w:r>
          </w:p>
        </w:tc>
      </w:tr>
      <w:tr w:rsidR="009124FE" w:rsidRPr="00B22523" w:rsidTr="009124FE">
        <w:trPr>
          <w:trHeight w:val="322"/>
        </w:trPr>
        <w:tc>
          <w:tcPr>
            <w:tcW w:w="2172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175B26">
              <w:rPr>
                <w:sz w:val="16"/>
                <w:szCs w:val="16"/>
              </w:rPr>
              <w:t>854100О.99.0.БО52АБ36001</w:t>
            </w:r>
          </w:p>
        </w:tc>
        <w:tc>
          <w:tcPr>
            <w:tcW w:w="1057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Синхронное плавание</w:t>
            </w:r>
          </w:p>
        </w:tc>
        <w:tc>
          <w:tcPr>
            <w:tcW w:w="873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-</w:t>
            </w:r>
          </w:p>
        </w:tc>
        <w:tc>
          <w:tcPr>
            <w:tcW w:w="984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-</w:t>
            </w:r>
          </w:p>
        </w:tc>
        <w:tc>
          <w:tcPr>
            <w:tcW w:w="1562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этап начальной</w:t>
            </w:r>
          </w:p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подготовки</w:t>
            </w:r>
          </w:p>
        </w:tc>
        <w:tc>
          <w:tcPr>
            <w:tcW w:w="842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</w:tcPr>
          <w:p w:rsidR="009124FE" w:rsidRPr="00F626E7" w:rsidRDefault="009124FE" w:rsidP="00C25AFB">
            <w:pPr>
              <w:suppressAutoHyphens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число лиц, прошедших</w:t>
            </w:r>
            <w:r>
              <w:rPr>
                <w:sz w:val="16"/>
                <w:szCs w:val="16"/>
              </w:rPr>
              <w:t xml:space="preserve"> спортивную подготовку на этапе</w:t>
            </w:r>
            <w:r w:rsidRPr="00F626E7">
              <w:rPr>
                <w:sz w:val="16"/>
                <w:szCs w:val="16"/>
              </w:rPr>
              <w:t xml:space="preserve"> спортивной подготовки</w:t>
            </w:r>
          </w:p>
        </w:tc>
        <w:tc>
          <w:tcPr>
            <w:tcW w:w="752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человек</w:t>
            </w:r>
          </w:p>
        </w:tc>
        <w:tc>
          <w:tcPr>
            <w:tcW w:w="566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792</w:t>
            </w:r>
          </w:p>
        </w:tc>
        <w:tc>
          <w:tcPr>
            <w:tcW w:w="643" w:type="dxa"/>
            <w:shd w:val="clear" w:color="auto" w:fill="auto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76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677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671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-</w:t>
            </w:r>
          </w:p>
        </w:tc>
        <w:tc>
          <w:tcPr>
            <w:tcW w:w="603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-</w:t>
            </w:r>
          </w:p>
        </w:tc>
        <w:tc>
          <w:tcPr>
            <w:tcW w:w="595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- 10%</w:t>
            </w:r>
          </w:p>
        </w:tc>
      </w:tr>
      <w:tr w:rsidR="009124FE" w:rsidRPr="00B22523" w:rsidTr="009124FE">
        <w:trPr>
          <w:trHeight w:val="322"/>
        </w:trPr>
        <w:tc>
          <w:tcPr>
            <w:tcW w:w="2172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B65A5B">
              <w:rPr>
                <w:sz w:val="16"/>
                <w:szCs w:val="16"/>
              </w:rPr>
              <w:t>854100О.99.0.БО52АБ09001</w:t>
            </w:r>
          </w:p>
        </w:tc>
        <w:tc>
          <w:tcPr>
            <w:tcW w:w="1057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Тхэквондо</w:t>
            </w:r>
          </w:p>
        </w:tc>
        <w:tc>
          <w:tcPr>
            <w:tcW w:w="873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-</w:t>
            </w:r>
          </w:p>
        </w:tc>
        <w:tc>
          <w:tcPr>
            <w:tcW w:w="984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-</w:t>
            </w:r>
          </w:p>
        </w:tc>
        <w:tc>
          <w:tcPr>
            <w:tcW w:w="1562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учебно-тренировочный этап (этап спортивной специализации)</w:t>
            </w:r>
          </w:p>
        </w:tc>
        <w:tc>
          <w:tcPr>
            <w:tcW w:w="842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</w:tcPr>
          <w:p w:rsidR="009124FE" w:rsidRPr="00F626E7" w:rsidRDefault="009124FE" w:rsidP="00C25AFB">
            <w:pPr>
              <w:suppressAutoHyphens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число лиц, прошедших</w:t>
            </w:r>
            <w:r>
              <w:rPr>
                <w:sz w:val="16"/>
                <w:szCs w:val="16"/>
              </w:rPr>
              <w:t xml:space="preserve"> спортивную подготовку на этапе</w:t>
            </w:r>
            <w:r w:rsidRPr="00F626E7">
              <w:rPr>
                <w:sz w:val="16"/>
                <w:szCs w:val="16"/>
              </w:rPr>
              <w:t xml:space="preserve"> спортивной подготовки</w:t>
            </w:r>
          </w:p>
        </w:tc>
        <w:tc>
          <w:tcPr>
            <w:tcW w:w="752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человек</w:t>
            </w:r>
          </w:p>
        </w:tc>
        <w:tc>
          <w:tcPr>
            <w:tcW w:w="566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792</w:t>
            </w:r>
          </w:p>
        </w:tc>
        <w:tc>
          <w:tcPr>
            <w:tcW w:w="643" w:type="dxa"/>
            <w:shd w:val="clear" w:color="auto" w:fill="auto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676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677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671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-</w:t>
            </w:r>
          </w:p>
        </w:tc>
        <w:tc>
          <w:tcPr>
            <w:tcW w:w="603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-</w:t>
            </w:r>
          </w:p>
        </w:tc>
        <w:tc>
          <w:tcPr>
            <w:tcW w:w="595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- 10%</w:t>
            </w:r>
          </w:p>
        </w:tc>
      </w:tr>
      <w:tr w:rsidR="009124FE" w:rsidRPr="009572C6" w:rsidTr="009124FE">
        <w:trPr>
          <w:trHeight w:val="322"/>
        </w:trPr>
        <w:tc>
          <w:tcPr>
            <w:tcW w:w="2172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B65A5B">
              <w:rPr>
                <w:sz w:val="16"/>
                <w:szCs w:val="16"/>
              </w:rPr>
              <w:t>854100О.99.0.БО52АБ08001</w:t>
            </w:r>
          </w:p>
        </w:tc>
        <w:tc>
          <w:tcPr>
            <w:tcW w:w="1057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Тхэквондо</w:t>
            </w:r>
          </w:p>
        </w:tc>
        <w:tc>
          <w:tcPr>
            <w:tcW w:w="873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-</w:t>
            </w:r>
          </w:p>
        </w:tc>
        <w:tc>
          <w:tcPr>
            <w:tcW w:w="984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-</w:t>
            </w:r>
          </w:p>
        </w:tc>
        <w:tc>
          <w:tcPr>
            <w:tcW w:w="1562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842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</w:tcPr>
          <w:p w:rsidR="009124FE" w:rsidRPr="00F626E7" w:rsidRDefault="009124FE" w:rsidP="00C25AFB">
            <w:pPr>
              <w:suppressAutoHyphens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число лиц, прошедших</w:t>
            </w:r>
            <w:r>
              <w:rPr>
                <w:sz w:val="16"/>
                <w:szCs w:val="16"/>
              </w:rPr>
              <w:t xml:space="preserve"> спортивную подготовку на этапе</w:t>
            </w:r>
            <w:r w:rsidRPr="00F626E7">
              <w:rPr>
                <w:sz w:val="16"/>
                <w:szCs w:val="16"/>
              </w:rPr>
              <w:t xml:space="preserve"> спортивной подготовки</w:t>
            </w:r>
          </w:p>
        </w:tc>
        <w:tc>
          <w:tcPr>
            <w:tcW w:w="752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человек</w:t>
            </w:r>
          </w:p>
        </w:tc>
        <w:tc>
          <w:tcPr>
            <w:tcW w:w="566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792</w:t>
            </w:r>
          </w:p>
        </w:tc>
        <w:tc>
          <w:tcPr>
            <w:tcW w:w="643" w:type="dxa"/>
            <w:shd w:val="clear" w:color="auto" w:fill="auto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76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677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671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-</w:t>
            </w:r>
          </w:p>
        </w:tc>
        <w:tc>
          <w:tcPr>
            <w:tcW w:w="603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-</w:t>
            </w:r>
          </w:p>
        </w:tc>
        <w:tc>
          <w:tcPr>
            <w:tcW w:w="595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 xml:space="preserve">- </w:t>
            </w:r>
          </w:p>
        </w:tc>
      </w:tr>
      <w:tr w:rsidR="009124FE" w:rsidRPr="009572C6" w:rsidTr="009124FE">
        <w:trPr>
          <w:trHeight w:val="322"/>
        </w:trPr>
        <w:tc>
          <w:tcPr>
            <w:tcW w:w="2172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B65A5B">
              <w:rPr>
                <w:sz w:val="16"/>
                <w:szCs w:val="16"/>
              </w:rPr>
              <w:t>854100О.99.0.БО52АА21001</w:t>
            </w:r>
          </w:p>
        </w:tc>
        <w:tc>
          <w:tcPr>
            <w:tcW w:w="1057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Гребной слалом</w:t>
            </w:r>
          </w:p>
        </w:tc>
        <w:tc>
          <w:tcPr>
            <w:tcW w:w="873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-</w:t>
            </w:r>
          </w:p>
        </w:tc>
        <w:tc>
          <w:tcPr>
            <w:tcW w:w="984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-</w:t>
            </w:r>
          </w:p>
        </w:tc>
        <w:tc>
          <w:tcPr>
            <w:tcW w:w="1562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учебно-тренировочный этап (этап спортивной специализации)</w:t>
            </w:r>
          </w:p>
        </w:tc>
        <w:tc>
          <w:tcPr>
            <w:tcW w:w="842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</w:tcPr>
          <w:p w:rsidR="009124FE" w:rsidRPr="00F626E7" w:rsidRDefault="009124FE" w:rsidP="00C25AFB">
            <w:pPr>
              <w:suppressAutoHyphens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число лиц, прошедших</w:t>
            </w:r>
            <w:r>
              <w:rPr>
                <w:sz w:val="16"/>
                <w:szCs w:val="16"/>
              </w:rPr>
              <w:t xml:space="preserve"> спортивную подготовку на этапе</w:t>
            </w:r>
            <w:r w:rsidRPr="00F626E7">
              <w:rPr>
                <w:sz w:val="16"/>
                <w:szCs w:val="16"/>
              </w:rPr>
              <w:t xml:space="preserve"> спортивной подготовки</w:t>
            </w:r>
          </w:p>
        </w:tc>
        <w:tc>
          <w:tcPr>
            <w:tcW w:w="752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человек</w:t>
            </w:r>
          </w:p>
        </w:tc>
        <w:tc>
          <w:tcPr>
            <w:tcW w:w="566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792</w:t>
            </w:r>
          </w:p>
        </w:tc>
        <w:tc>
          <w:tcPr>
            <w:tcW w:w="643" w:type="dxa"/>
            <w:shd w:val="clear" w:color="auto" w:fill="auto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76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77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71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-</w:t>
            </w:r>
          </w:p>
        </w:tc>
        <w:tc>
          <w:tcPr>
            <w:tcW w:w="603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-</w:t>
            </w:r>
          </w:p>
        </w:tc>
        <w:tc>
          <w:tcPr>
            <w:tcW w:w="595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1</w:t>
            </w:r>
          </w:p>
        </w:tc>
      </w:tr>
      <w:tr w:rsidR="009124FE" w:rsidRPr="00B22523" w:rsidTr="009124FE">
        <w:trPr>
          <w:trHeight w:val="322"/>
        </w:trPr>
        <w:tc>
          <w:tcPr>
            <w:tcW w:w="2172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B65A5B">
              <w:rPr>
                <w:sz w:val="16"/>
                <w:szCs w:val="16"/>
              </w:rPr>
              <w:t>854100О.99.0.БО52АА20001</w:t>
            </w:r>
          </w:p>
        </w:tc>
        <w:tc>
          <w:tcPr>
            <w:tcW w:w="1057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Гребной слалом</w:t>
            </w:r>
          </w:p>
        </w:tc>
        <w:tc>
          <w:tcPr>
            <w:tcW w:w="873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-</w:t>
            </w:r>
          </w:p>
        </w:tc>
        <w:tc>
          <w:tcPr>
            <w:tcW w:w="984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-</w:t>
            </w:r>
          </w:p>
        </w:tc>
        <w:tc>
          <w:tcPr>
            <w:tcW w:w="1562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этап начальной</w:t>
            </w:r>
          </w:p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подготовки</w:t>
            </w:r>
          </w:p>
        </w:tc>
        <w:tc>
          <w:tcPr>
            <w:tcW w:w="842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</w:tcPr>
          <w:p w:rsidR="009124FE" w:rsidRPr="00F626E7" w:rsidRDefault="009124FE" w:rsidP="00C25AFB">
            <w:pPr>
              <w:suppressAutoHyphens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число лиц, прошедших</w:t>
            </w:r>
            <w:r>
              <w:rPr>
                <w:sz w:val="16"/>
                <w:szCs w:val="16"/>
              </w:rPr>
              <w:t xml:space="preserve"> спортивную подготовку на этапе</w:t>
            </w:r>
            <w:r w:rsidRPr="00F626E7">
              <w:rPr>
                <w:sz w:val="16"/>
                <w:szCs w:val="16"/>
              </w:rPr>
              <w:t xml:space="preserve"> спортивной подготовки</w:t>
            </w:r>
          </w:p>
        </w:tc>
        <w:tc>
          <w:tcPr>
            <w:tcW w:w="752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человек</w:t>
            </w:r>
          </w:p>
        </w:tc>
        <w:tc>
          <w:tcPr>
            <w:tcW w:w="566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792</w:t>
            </w:r>
          </w:p>
        </w:tc>
        <w:tc>
          <w:tcPr>
            <w:tcW w:w="643" w:type="dxa"/>
            <w:shd w:val="clear" w:color="auto" w:fill="auto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76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677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671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-</w:t>
            </w:r>
          </w:p>
        </w:tc>
        <w:tc>
          <w:tcPr>
            <w:tcW w:w="603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-</w:t>
            </w:r>
          </w:p>
        </w:tc>
        <w:tc>
          <w:tcPr>
            <w:tcW w:w="595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- 1</w:t>
            </w:r>
          </w:p>
        </w:tc>
      </w:tr>
    </w:tbl>
    <w:p w:rsidR="009124FE" w:rsidRDefault="009124FE" w:rsidP="009124FE">
      <w:pPr>
        <w:jc w:val="both"/>
        <w:rPr>
          <w:rFonts w:cs="Times New Roman"/>
          <w:sz w:val="24"/>
          <w:szCs w:val="24"/>
        </w:rPr>
      </w:pPr>
    </w:p>
    <w:p w:rsidR="009124FE" w:rsidRPr="009572C6" w:rsidRDefault="009124FE" w:rsidP="009124FE">
      <w:pPr>
        <w:jc w:val="both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 xml:space="preserve">3.3. Показатели, характеризующие объем муниципальной услуги, оказываемой в </w:t>
      </w:r>
      <w:r w:rsidRPr="003D1818">
        <w:rPr>
          <w:rFonts w:cs="Times New Roman"/>
          <w:sz w:val="24"/>
          <w:szCs w:val="24"/>
        </w:rPr>
        <w:t>рамках исполнения муниципального социального заказа</w:t>
      </w:r>
      <w:r w:rsidRPr="003D1818">
        <w:rPr>
          <w:rFonts w:cs="Times New Roman"/>
          <w:sz w:val="24"/>
          <w:szCs w:val="24"/>
          <w:vertAlign w:val="superscript"/>
        </w:rPr>
        <w:t xml:space="preserve"> </w:t>
      </w:r>
      <w:r w:rsidRPr="009572C6">
        <w:rPr>
          <w:rFonts w:cs="Times New Roman"/>
          <w:sz w:val="24"/>
          <w:szCs w:val="24"/>
          <w:vertAlign w:val="superscript"/>
        </w:rPr>
        <w:t>6</w:t>
      </w:r>
      <w:r w:rsidRPr="009572C6">
        <w:rPr>
          <w:rFonts w:cs="Times New Roman"/>
          <w:sz w:val="24"/>
          <w:szCs w:val="24"/>
        </w:rPr>
        <w:t>:</w:t>
      </w:r>
    </w:p>
    <w:p w:rsidR="009124FE" w:rsidRPr="009572C6" w:rsidRDefault="009124FE" w:rsidP="009124FE">
      <w:pPr>
        <w:rPr>
          <w:rFonts w:cs="Times New Roman"/>
          <w:sz w:val="24"/>
          <w:szCs w:val="24"/>
        </w:rPr>
      </w:pPr>
    </w:p>
    <w:tbl>
      <w:tblPr>
        <w:tblStyle w:val="a7"/>
        <w:tblW w:w="14596" w:type="dxa"/>
        <w:tblLayout w:type="fixed"/>
        <w:tblLook w:val="04A0" w:firstRow="1" w:lastRow="0" w:firstColumn="1" w:lastColumn="0" w:noHBand="0" w:noVBand="1"/>
      </w:tblPr>
      <w:tblGrid>
        <w:gridCol w:w="1030"/>
        <w:gridCol w:w="832"/>
        <w:gridCol w:w="832"/>
        <w:gridCol w:w="834"/>
        <w:gridCol w:w="834"/>
        <w:gridCol w:w="835"/>
        <w:gridCol w:w="643"/>
        <w:gridCol w:w="798"/>
        <w:gridCol w:w="800"/>
        <w:gridCol w:w="931"/>
        <w:gridCol w:w="1528"/>
        <w:gridCol w:w="866"/>
        <w:gridCol w:w="931"/>
        <w:gridCol w:w="933"/>
        <w:gridCol w:w="749"/>
        <w:gridCol w:w="1220"/>
      </w:tblGrid>
      <w:tr w:rsidR="009124FE" w:rsidRPr="009572C6" w:rsidTr="00C25AFB">
        <w:trPr>
          <w:trHeight w:val="853"/>
        </w:trPr>
        <w:tc>
          <w:tcPr>
            <w:tcW w:w="1030" w:type="dxa"/>
            <w:vMerge w:val="restart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Уникальный номер </w:t>
            </w:r>
          </w:p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реестровой </w:t>
            </w:r>
          </w:p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записи </w:t>
            </w:r>
          </w:p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уникаль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ный номер услуги)</w:t>
            </w:r>
            <w:r w:rsidRPr="00B22523">
              <w:rPr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2498" w:type="dxa"/>
            <w:gridSpan w:val="3"/>
            <w:vMerge w:val="restart"/>
          </w:tcPr>
          <w:p w:rsidR="009124FE" w:rsidRPr="00B22523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ь, характеризующий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669" w:type="dxa"/>
            <w:gridSpan w:val="2"/>
            <w:vMerge w:val="restart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41" w:type="dxa"/>
            <w:gridSpan w:val="3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Показатель объема </w:t>
            </w:r>
          </w:p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3325" w:type="dxa"/>
            <w:gridSpan w:val="3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2613" w:type="dxa"/>
            <w:gridSpan w:val="3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Размер платы (цена, тариф), </w:t>
            </w:r>
          </w:p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руб.</w:t>
            </w:r>
            <w:r w:rsidRPr="00B22523">
              <w:rPr>
                <w:sz w:val="16"/>
                <w:szCs w:val="16"/>
                <w:vertAlign w:val="superscript"/>
              </w:rPr>
              <w:t xml:space="preserve"> 5</w:t>
            </w:r>
          </w:p>
        </w:tc>
        <w:tc>
          <w:tcPr>
            <w:tcW w:w="1220" w:type="dxa"/>
            <w:vMerge w:val="restart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Допустимые</w:t>
            </w:r>
          </w:p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(возможные) </w:t>
            </w:r>
          </w:p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отклонения </w:t>
            </w:r>
          </w:p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т установ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 xml:space="preserve">ленных </w:t>
            </w:r>
          </w:p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показателей </w:t>
            </w:r>
          </w:p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бъема</w:t>
            </w:r>
          </w:p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муници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 xml:space="preserve">пальной </w:t>
            </w:r>
          </w:p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услуги</w:t>
            </w:r>
            <w:r w:rsidRPr="00B22523">
              <w:rPr>
                <w:sz w:val="16"/>
                <w:szCs w:val="16"/>
                <w:vertAlign w:val="superscript"/>
              </w:rPr>
              <w:t>4</w:t>
            </w:r>
          </w:p>
        </w:tc>
      </w:tr>
      <w:tr w:rsidR="009124FE" w:rsidRPr="009572C6" w:rsidTr="00C25AFB">
        <w:trPr>
          <w:trHeight w:val="38"/>
        </w:trPr>
        <w:tc>
          <w:tcPr>
            <w:tcW w:w="1030" w:type="dxa"/>
            <w:vMerge/>
          </w:tcPr>
          <w:p w:rsidR="009124FE" w:rsidRPr="00B22523" w:rsidRDefault="009124FE" w:rsidP="00C25AFB">
            <w:pPr>
              <w:rPr>
                <w:sz w:val="16"/>
                <w:szCs w:val="16"/>
              </w:rPr>
            </w:pPr>
          </w:p>
        </w:tc>
        <w:tc>
          <w:tcPr>
            <w:tcW w:w="2498" w:type="dxa"/>
            <w:gridSpan w:val="3"/>
            <w:vMerge/>
          </w:tcPr>
          <w:p w:rsidR="009124FE" w:rsidRPr="00B22523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69" w:type="dxa"/>
            <w:gridSpan w:val="2"/>
            <w:vMerge/>
          </w:tcPr>
          <w:p w:rsidR="009124FE" w:rsidRPr="00B22523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dxa"/>
            <w:vMerge w:val="restart"/>
          </w:tcPr>
          <w:p w:rsidR="009124FE" w:rsidRPr="00B22523" w:rsidRDefault="009124FE" w:rsidP="009124FE">
            <w:pPr>
              <w:tabs>
                <w:tab w:val="right" w:pos="4497"/>
              </w:tabs>
              <w:ind w:left="-65" w:right="-71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наиме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 xml:space="preserve">нование  </w:t>
            </w:r>
          </w:p>
          <w:p w:rsidR="009124FE" w:rsidRPr="00B22523" w:rsidRDefault="009124FE" w:rsidP="009124FE">
            <w:pPr>
              <w:tabs>
                <w:tab w:val="right" w:pos="4497"/>
              </w:tabs>
              <w:ind w:left="-65" w:right="-71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теля</w:t>
            </w:r>
          </w:p>
        </w:tc>
        <w:tc>
          <w:tcPr>
            <w:tcW w:w="1598" w:type="dxa"/>
            <w:gridSpan w:val="2"/>
          </w:tcPr>
          <w:p w:rsidR="009124FE" w:rsidRPr="00B22523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единица 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измерения</w:t>
            </w:r>
          </w:p>
        </w:tc>
        <w:tc>
          <w:tcPr>
            <w:tcW w:w="931" w:type="dxa"/>
            <w:vMerge w:val="restart"/>
          </w:tcPr>
          <w:p w:rsidR="009124FE" w:rsidRPr="00B22523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B22523">
              <w:rPr>
                <w:sz w:val="16"/>
                <w:szCs w:val="16"/>
              </w:rPr>
              <w:t>год (очеред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ной финан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совый год)</w:t>
            </w:r>
          </w:p>
        </w:tc>
        <w:tc>
          <w:tcPr>
            <w:tcW w:w="1528" w:type="dxa"/>
            <w:vMerge w:val="restart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  <w:r w:rsidRPr="00B22523">
              <w:rPr>
                <w:sz w:val="16"/>
                <w:szCs w:val="16"/>
              </w:rPr>
              <w:t xml:space="preserve">год </w:t>
            </w:r>
          </w:p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66" w:type="dxa"/>
            <w:vMerge w:val="restart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B22523">
              <w:rPr>
                <w:sz w:val="16"/>
                <w:szCs w:val="16"/>
              </w:rPr>
              <w:t>год</w:t>
            </w:r>
          </w:p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2-й год пла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вого периода)</w:t>
            </w:r>
          </w:p>
        </w:tc>
        <w:tc>
          <w:tcPr>
            <w:tcW w:w="931" w:type="dxa"/>
            <w:vMerge w:val="restart"/>
          </w:tcPr>
          <w:p w:rsidR="009124FE" w:rsidRPr="00B22523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B22523">
              <w:rPr>
                <w:sz w:val="16"/>
                <w:szCs w:val="16"/>
              </w:rPr>
              <w:t>год (очеред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ной финан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совый год)</w:t>
            </w:r>
          </w:p>
        </w:tc>
        <w:tc>
          <w:tcPr>
            <w:tcW w:w="933" w:type="dxa"/>
            <w:vMerge w:val="restart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  <w:r w:rsidRPr="00B22523">
              <w:rPr>
                <w:sz w:val="16"/>
                <w:szCs w:val="16"/>
              </w:rPr>
              <w:t xml:space="preserve">год </w:t>
            </w:r>
          </w:p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749" w:type="dxa"/>
            <w:vMerge w:val="restart"/>
          </w:tcPr>
          <w:p w:rsidR="009124FE" w:rsidRPr="00B22523" w:rsidRDefault="009124FE" w:rsidP="00C25AFB">
            <w:pPr>
              <w:ind w:left="-126" w:right="-10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B22523">
              <w:rPr>
                <w:sz w:val="16"/>
                <w:szCs w:val="16"/>
              </w:rPr>
              <w:t xml:space="preserve">год </w:t>
            </w:r>
          </w:p>
          <w:p w:rsidR="009124FE" w:rsidRDefault="009124FE" w:rsidP="00C25AFB">
            <w:pPr>
              <w:ind w:left="-126" w:right="-103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2-й год плано</w:t>
            </w:r>
            <w:r>
              <w:rPr>
                <w:sz w:val="16"/>
                <w:szCs w:val="16"/>
              </w:rPr>
              <w:t>-</w:t>
            </w:r>
          </w:p>
          <w:p w:rsidR="009124FE" w:rsidRPr="00B22523" w:rsidRDefault="009124FE" w:rsidP="00C25AFB">
            <w:pPr>
              <w:ind w:left="-126" w:right="-103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вого периода)</w:t>
            </w:r>
          </w:p>
        </w:tc>
        <w:tc>
          <w:tcPr>
            <w:tcW w:w="1220" w:type="dxa"/>
            <w:vMerge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</w:p>
        </w:tc>
      </w:tr>
      <w:tr w:rsidR="009124FE" w:rsidRPr="009572C6" w:rsidTr="00C25AFB">
        <w:trPr>
          <w:trHeight w:val="355"/>
        </w:trPr>
        <w:tc>
          <w:tcPr>
            <w:tcW w:w="1030" w:type="dxa"/>
            <w:vMerge/>
          </w:tcPr>
          <w:p w:rsidR="009124FE" w:rsidRPr="00B22523" w:rsidRDefault="009124FE" w:rsidP="00C25AFB">
            <w:pPr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9124FE" w:rsidRPr="00B22523" w:rsidRDefault="009124FE" w:rsidP="00C25AFB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6"/>
                <w:szCs w:val="16"/>
              </w:rPr>
            </w:pPr>
          </w:p>
          <w:p w:rsidR="009124FE" w:rsidRPr="00B22523" w:rsidRDefault="009124FE" w:rsidP="00C25AFB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вание 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832" w:type="dxa"/>
          </w:tcPr>
          <w:p w:rsidR="009124FE" w:rsidRPr="00B22523" w:rsidRDefault="009124FE" w:rsidP="00C25AFB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6"/>
                <w:szCs w:val="16"/>
              </w:rPr>
            </w:pPr>
          </w:p>
          <w:p w:rsidR="009124FE" w:rsidRPr="00B22523" w:rsidRDefault="009124FE" w:rsidP="00C25AFB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вание 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834" w:type="dxa"/>
          </w:tcPr>
          <w:p w:rsidR="009124FE" w:rsidRPr="00B22523" w:rsidRDefault="009124FE" w:rsidP="00C25AFB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6"/>
                <w:szCs w:val="16"/>
              </w:rPr>
            </w:pPr>
          </w:p>
          <w:p w:rsidR="009124FE" w:rsidRPr="00B22523" w:rsidRDefault="009124FE" w:rsidP="00C25AFB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вание 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834" w:type="dxa"/>
          </w:tcPr>
          <w:p w:rsidR="009124FE" w:rsidRPr="00B22523" w:rsidRDefault="009124FE" w:rsidP="00C25AFB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6"/>
                <w:szCs w:val="16"/>
              </w:rPr>
            </w:pPr>
          </w:p>
          <w:p w:rsidR="009124FE" w:rsidRPr="00B22523" w:rsidRDefault="009124FE" w:rsidP="00C25AFB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вание 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835" w:type="dxa"/>
          </w:tcPr>
          <w:p w:rsidR="009124FE" w:rsidRPr="00B22523" w:rsidRDefault="009124FE" w:rsidP="00C25AFB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6"/>
                <w:szCs w:val="16"/>
              </w:rPr>
            </w:pPr>
          </w:p>
          <w:p w:rsidR="009124FE" w:rsidRPr="00B22523" w:rsidRDefault="009124FE" w:rsidP="00C25AFB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вание 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643" w:type="dxa"/>
            <w:vMerge/>
          </w:tcPr>
          <w:p w:rsidR="009124FE" w:rsidRPr="00B22523" w:rsidRDefault="009124FE" w:rsidP="00C25AFB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798" w:type="dxa"/>
          </w:tcPr>
          <w:p w:rsidR="009124FE" w:rsidRPr="00B22523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наиме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нование</w:t>
            </w:r>
          </w:p>
        </w:tc>
        <w:tc>
          <w:tcPr>
            <w:tcW w:w="800" w:type="dxa"/>
          </w:tcPr>
          <w:p w:rsidR="009124FE" w:rsidRPr="00B22523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код 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по 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КЕИ</w:t>
            </w:r>
          </w:p>
        </w:tc>
        <w:tc>
          <w:tcPr>
            <w:tcW w:w="931" w:type="dxa"/>
            <w:vMerge/>
          </w:tcPr>
          <w:p w:rsidR="009124FE" w:rsidRPr="00B22523" w:rsidRDefault="009124FE" w:rsidP="00C25AFB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1528" w:type="dxa"/>
            <w:vMerge/>
          </w:tcPr>
          <w:p w:rsidR="009124FE" w:rsidRPr="00B22523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9124FE" w:rsidRPr="00B22523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dxa"/>
            <w:vMerge/>
          </w:tcPr>
          <w:p w:rsidR="009124FE" w:rsidRPr="00B22523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  <w:vMerge/>
          </w:tcPr>
          <w:p w:rsidR="009124FE" w:rsidRPr="00B22523" w:rsidRDefault="009124FE" w:rsidP="00C25AFB">
            <w:pPr>
              <w:rPr>
                <w:sz w:val="16"/>
                <w:szCs w:val="16"/>
              </w:rPr>
            </w:pPr>
          </w:p>
        </w:tc>
        <w:tc>
          <w:tcPr>
            <w:tcW w:w="749" w:type="dxa"/>
            <w:vMerge/>
          </w:tcPr>
          <w:p w:rsidR="009124FE" w:rsidRPr="00B22523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vMerge/>
          </w:tcPr>
          <w:p w:rsidR="009124FE" w:rsidRPr="00B22523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</w:tr>
      <w:tr w:rsidR="009124FE" w:rsidRPr="009572C6" w:rsidTr="00C25AFB">
        <w:trPr>
          <w:trHeight w:val="205"/>
        </w:trPr>
        <w:tc>
          <w:tcPr>
            <w:tcW w:w="1030" w:type="dxa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</w:t>
            </w:r>
          </w:p>
        </w:tc>
        <w:tc>
          <w:tcPr>
            <w:tcW w:w="832" w:type="dxa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</w:t>
            </w:r>
          </w:p>
        </w:tc>
        <w:tc>
          <w:tcPr>
            <w:tcW w:w="832" w:type="dxa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3</w:t>
            </w:r>
          </w:p>
        </w:tc>
        <w:tc>
          <w:tcPr>
            <w:tcW w:w="834" w:type="dxa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4</w:t>
            </w:r>
          </w:p>
        </w:tc>
        <w:tc>
          <w:tcPr>
            <w:tcW w:w="834" w:type="dxa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5</w:t>
            </w:r>
          </w:p>
        </w:tc>
        <w:tc>
          <w:tcPr>
            <w:tcW w:w="835" w:type="dxa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6</w:t>
            </w:r>
          </w:p>
        </w:tc>
        <w:tc>
          <w:tcPr>
            <w:tcW w:w="643" w:type="dxa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7</w:t>
            </w:r>
          </w:p>
        </w:tc>
        <w:tc>
          <w:tcPr>
            <w:tcW w:w="798" w:type="dxa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8</w:t>
            </w:r>
          </w:p>
        </w:tc>
        <w:tc>
          <w:tcPr>
            <w:tcW w:w="800" w:type="dxa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9</w:t>
            </w:r>
          </w:p>
        </w:tc>
        <w:tc>
          <w:tcPr>
            <w:tcW w:w="931" w:type="dxa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0</w:t>
            </w:r>
          </w:p>
        </w:tc>
        <w:tc>
          <w:tcPr>
            <w:tcW w:w="1528" w:type="dxa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1</w:t>
            </w:r>
          </w:p>
        </w:tc>
        <w:tc>
          <w:tcPr>
            <w:tcW w:w="866" w:type="dxa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2</w:t>
            </w:r>
          </w:p>
        </w:tc>
        <w:tc>
          <w:tcPr>
            <w:tcW w:w="931" w:type="dxa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3</w:t>
            </w:r>
          </w:p>
        </w:tc>
        <w:tc>
          <w:tcPr>
            <w:tcW w:w="933" w:type="dxa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4</w:t>
            </w:r>
          </w:p>
        </w:tc>
        <w:tc>
          <w:tcPr>
            <w:tcW w:w="749" w:type="dxa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5</w:t>
            </w:r>
          </w:p>
        </w:tc>
        <w:tc>
          <w:tcPr>
            <w:tcW w:w="1220" w:type="dxa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6</w:t>
            </w:r>
          </w:p>
        </w:tc>
      </w:tr>
      <w:tr w:rsidR="009124FE" w:rsidRPr="009572C6" w:rsidTr="00C25AFB">
        <w:trPr>
          <w:trHeight w:val="94"/>
        </w:trPr>
        <w:tc>
          <w:tcPr>
            <w:tcW w:w="1030" w:type="dxa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2" w:type="dxa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2" w:type="dxa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5" w:type="dxa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43" w:type="dxa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8" w:type="dxa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0" w:type="dxa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28" w:type="dxa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6" w:type="dxa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9" w:type="dxa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20" w:type="dxa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9124FE" w:rsidRPr="009572C6" w:rsidRDefault="009124FE" w:rsidP="009124FE">
      <w:pPr>
        <w:rPr>
          <w:rFonts w:cs="Times New Roman"/>
        </w:rPr>
      </w:pPr>
    </w:p>
    <w:p w:rsidR="009124FE" w:rsidRPr="009572C6" w:rsidRDefault="009124FE" w:rsidP="009124FE">
      <w:pPr>
        <w:jc w:val="both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p w:rsidR="009124FE" w:rsidRPr="009572C6" w:rsidRDefault="009124FE" w:rsidP="009124FE">
      <w:pPr>
        <w:jc w:val="both"/>
        <w:rPr>
          <w:rFonts w:cs="Times New Roman"/>
          <w:sz w:val="24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448"/>
        <w:gridCol w:w="3226"/>
        <w:gridCol w:w="1479"/>
        <w:gridCol w:w="1075"/>
        <w:gridCol w:w="7332"/>
      </w:tblGrid>
      <w:tr w:rsidR="009124FE" w:rsidRPr="009572C6" w:rsidTr="00C25AFB">
        <w:tc>
          <w:tcPr>
            <w:tcW w:w="5000" w:type="pct"/>
            <w:gridSpan w:val="5"/>
          </w:tcPr>
          <w:p w:rsidR="009124FE" w:rsidRPr="009572C6" w:rsidRDefault="009124FE" w:rsidP="00C25AFB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9124FE" w:rsidRPr="009572C6" w:rsidTr="00C25AFB">
        <w:tc>
          <w:tcPr>
            <w:tcW w:w="497" w:type="pct"/>
          </w:tcPr>
          <w:p w:rsidR="009124FE" w:rsidRPr="009572C6" w:rsidRDefault="009124FE" w:rsidP="00C25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572C6">
              <w:rPr>
                <w:sz w:val="24"/>
                <w:szCs w:val="24"/>
              </w:rPr>
              <w:t>ид</w:t>
            </w:r>
          </w:p>
        </w:tc>
        <w:tc>
          <w:tcPr>
            <w:tcW w:w="1108" w:type="pct"/>
          </w:tcPr>
          <w:p w:rsidR="009124FE" w:rsidRPr="009572C6" w:rsidRDefault="009124FE" w:rsidP="00C25AFB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508" w:type="pct"/>
          </w:tcPr>
          <w:p w:rsidR="009124FE" w:rsidRPr="009572C6" w:rsidRDefault="009124FE" w:rsidP="00C25AFB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дата</w:t>
            </w:r>
          </w:p>
        </w:tc>
        <w:tc>
          <w:tcPr>
            <w:tcW w:w="369" w:type="pct"/>
          </w:tcPr>
          <w:p w:rsidR="009124FE" w:rsidRPr="009572C6" w:rsidRDefault="009124FE" w:rsidP="00C25AFB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номер</w:t>
            </w:r>
          </w:p>
        </w:tc>
        <w:tc>
          <w:tcPr>
            <w:tcW w:w="2518" w:type="pct"/>
          </w:tcPr>
          <w:p w:rsidR="009124FE" w:rsidRPr="009572C6" w:rsidRDefault="009124FE" w:rsidP="00C25AFB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наименование</w:t>
            </w:r>
          </w:p>
        </w:tc>
      </w:tr>
      <w:tr w:rsidR="009124FE" w:rsidRPr="009572C6" w:rsidTr="00C25AFB">
        <w:tc>
          <w:tcPr>
            <w:tcW w:w="497" w:type="pct"/>
          </w:tcPr>
          <w:p w:rsidR="009124FE" w:rsidRPr="009572C6" w:rsidRDefault="009124FE" w:rsidP="00C25AFB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1</w:t>
            </w:r>
          </w:p>
        </w:tc>
        <w:tc>
          <w:tcPr>
            <w:tcW w:w="1108" w:type="pct"/>
          </w:tcPr>
          <w:p w:rsidR="009124FE" w:rsidRPr="009572C6" w:rsidRDefault="009124FE" w:rsidP="00C25AFB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2</w:t>
            </w:r>
          </w:p>
        </w:tc>
        <w:tc>
          <w:tcPr>
            <w:tcW w:w="508" w:type="pct"/>
          </w:tcPr>
          <w:p w:rsidR="009124FE" w:rsidRPr="009572C6" w:rsidRDefault="009124FE" w:rsidP="00C25AFB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3</w:t>
            </w:r>
          </w:p>
        </w:tc>
        <w:tc>
          <w:tcPr>
            <w:tcW w:w="369" w:type="pct"/>
          </w:tcPr>
          <w:p w:rsidR="009124FE" w:rsidRPr="009572C6" w:rsidRDefault="009124FE" w:rsidP="00C25AFB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4</w:t>
            </w:r>
          </w:p>
        </w:tc>
        <w:tc>
          <w:tcPr>
            <w:tcW w:w="2518" w:type="pct"/>
          </w:tcPr>
          <w:p w:rsidR="009124FE" w:rsidRPr="009572C6" w:rsidRDefault="009124FE" w:rsidP="00C25AFB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5</w:t>
            </w:r>
          </w:p>
        </w:tc>
      </w:tr>
      <w:tr w:rsidR="009124FE" w:rsidRPr="009572C6" w:rsidTr="00C25AFB">
        <w:tc>
          <w:tcPr>
            <w:tcW w:w="497" w:type="pct"/>
          </w:tcPr>
          <w:p w:rsidR="009124FE" w:rsidRPr="009572C6" w:rsidRDefault="009124FE" w:rsidP="00C25AFB">
            <w:pPr>
              <w:jc w:val="center"/>
            </w:pPr>
            <w:r>
              <w:t>-</w:t>
            </w:r>
          </w:p>
        </w:tc>
        <w:tc>
          <w:tcPr>
            <w:tcW w:w="1108" w:type="pct"/>
          </w:tcPr>
          <w:p w:rsidR="009124FE" w:rsidRPr="009572C6" w:rsidRDefault="009124FE" w:rsidP="00C25AFB">
            <w:pPr>
              <w:jc w:val="center"/>
            </w:pPr>
            <w:r>
              <w:t>-</w:t>
            </w:r>
          </w:p>
        </w:tc>
        <w:tc>
          <w:tcPr>
            <w:tcW w:w="508" w:type="pct"/>
          </w:tcPr>
          <w:p w:rsidR="009124FE" w:rsidRPr="009572C6" w:rsidRDefault="009124FE" w:rsidP="00C25AFB">
            <w:pPr>
              <w:jc w:val="center"/>
            </w:pPr>
            <w:r>
              <w:t>-</w:t>
            </w:r>
          </w:p>
        </w:tc>
        <w:tc>
          <w:tcPr>
            <w:tcW w:w="369" w:type="pct"/>
          </w:tcPr>
          <w:p w:rsidR="009124FE" w:rsidRPr="009572C6" w:rsidRDefault="009124FE" w:rsidP="00C25AFB">
            <w:pPr>
              <w:jc w:val="center"/>
            </w:pPr>
            <w:r>
              <w:t>-</w:t>
            </w:r>
          </w:p>
        </w:tc>
        <w:tc>
          <w:tcPr>
            <w:tcW w:w="2518" w:type="pct"/>
          </w:tcPr>
          <w:p w:rsidR="009124FE" w:rsidRPr="009572C6" w:rsidRDefault="009124FE" w:rsidP="00C25AFB">
            <w:pPr>
              <w:jc w:val="center"/>
            </w:pPr>
            <w:r>
              <w:t>-</w:t>
            </w:r>
          </w:p>
        </w:tc>
      </w:tr>
    </w:tbl>
    <w:p w:rsidR="009124FE" w:rsidRPr="009572C6" w:rsidRDefault="009124FE" w:rsidP="009124FE">
      <w:pPr>
        <w:rPr>
          <w:rFonts w:cs="Times New Roman"/>
          <w:sz w:val="24"/>
          <w:szCs w:val="24"/>
        </w:rPr>
      </w:pPr>
    </w:p>
    <w:p w:rsidR="009124FE" w:rsidRPr="009572C6" w:rsidRDefault="009124FE" w:rsidP="009124FE">
      <w:pPr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5. Порядок оказания муниципальной услуги</w:t>
      </w:r>
    </w:p>
    <w:p w:rsidR="009124FE" w:rsidRPr="009572C6" w:rsidRDefault="009124FE" w:rsidP="009124FE">
      <w:pPr>
        <w:pBdr>
          <w:bottom w:val="single" w:sz="12" w:space="1" w:color="auto"/>
        </w:pBdr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5.1. Нормативные правовые акт</w:t>
      </w:r>
      <w:r>
        <w:rPr>
          <w:rFonts w:cs="Times New Roman"/>
          <w:sz w:val="24"/>
          <w:szCs w:val="24"/>
        </w:rPr>
        <w:t>ы</w:t>
      </w:r>
      <w:r w:rsidRPr="009572C6">
        <w:rPr>
          <w:rFonts w:cs="Times New Roman"/>
          <w:sz w:val="24"/>
          <w:szCs w:val="24"/>
        </w:rPr>
        <w:t>, регулирующие порядок оказания муниципальной услуги</w:t>
      </w:r>
      <w:r>
        <w:rPr>
          <w:rFonts w:cs="Times New Roman"/>
          <w:sz w:val="24"/>
          <w:szCs w:val="24"/>
        </w:rPr>
        <w:t>:</w:t>
      </w:r>
    </w:p>
    <w:p w:rsidR="009124FE" w:rsidRPr="009124FE" w:rsidRDefault="009124FE" w:rsidP="009124FE">
      <w:pPr>
        <w:pBdr>
          <w:bottom w:val="single" w:sz="12" w:space="1" w:color="auto"/>
        </w:pBdr>
        <w:rPr>
          <w:rFonts w:cs="Times New Roman"/>
          <w:sz w:val="24"/>
          <w:szCs w:val="24"/>
        </w:rPr>
      </w:pPr>
      <w:r w:rsidRPr="00005CF5">
        <w:rPr>
          <w:rFonts w:cs="Times New Roman"/>
          <w:sz w:val="24"/>
          <w:szCs w:val="24"/>
        </w:rPr>
        <w:t xml:space="preserve">Федеральный закон от 04.12.2007 № 329-ФЗ «О физической культуре и спорте в Российской Федерации», Федеральный закон от 29.12.2012 </w:t>
      </w:r>
      <w:r w:rsidRPr="009124FE">
        <w:rPr>
          <w:rFonts w:cs="Times New Roman"/>
          <w:sz w:val="24"/>
          <w:szCs w:val="24"/>
        </w:rPr>
        <w:t>№ 273-ФЗ «Об образовании в Российской Федерации».</w:t>
      </w:r>
    </w:p>
    <w:p w:rsidR="009124FE" w:rsidRPr="009124FE" w:rsidRDefault="009124FE" w:rsidP="009124FE">
      <w:pPr>
        <w:jc w:val="center"/>
        <w:rPr>
          <w:rFonts w:cs="Times New Roman"/>
          <w:sz w:val="16"/>
          <w:szCs w:val="16"/>
        </w:rPr>
      </w:pPr>
      <w:r w:rsidRPr="009124FE">
        <w:rPr>
          <w:rFonts w:cs="Times New Roman"/>
          <w:sz w:val="16"/>
          <w:szCs w:val="16"/>
        </w:rPr>
        <w:t>(наименование, номер и дата нормативного правового акта)</w:t>
      </w:r>
    </w:p>
    <w:p w:rsidR="009124FE" w:rsidRDefault="009124FE" w:rsidP="009124FE">
      <w:pPr>
        <w:rPr>
          <w:rFonts w:cs="Times New Roman"/>
          <w:sz w:val="16"/>
          <w:szCs w:val="16"/>
        </w:rPr>
      </w:pPr>
    </w:p>
    <w:p w:rsidR="009124FE" w:rsidRDefault="009124FE" w:rsidP="009124FE">
      <w:pPr>
        <w:rPr>
          <w:rFonts w:cs="Times New Roman"/>
          <w:sz w:val="16"/>
          <w:szCs w:val="16"/>
        </w:rPr>
      </w:pPr>
    </w:p>
    <w:p w:rsidR="009124FE" w:rsidRDefault="009124FE" w:rsidP="009124FE">
      <w:pPr>
        <w:rPr>
          <w:rFonts w:cs="Times New Roman"/>
          <w:sz w:val="16"/>
          <w:szCs w:val="16"/>
        </w:rPr>
      </w:pPr>
    </w:p>
    <w:p w:rsidR="009124FE" w:rsidRDefault="009124FE" w:rsidP="009124FE">
      <w:pPr>
        <w:rPr>
          <w:rFonts w:cs="Times New Roman"/>
          <w:sz w:val="16"/>
          <w:szCs w:val="16"/>
        </w:rPr>
      </w:pPr>
    </w:p>
    <w:p w:rsidR="009124FE" w:rsidRPr="009124FE" w:rsidRDefault="009124FE" w:rsidP="009124FE">
      <w:pPr>
        <w:rPr>
          <w:rFonts w:cs="Times New Roman"/>
          <w:sz w:val="16"/>
          <w:szCs w:val="16"/>
        </w:rPr>
      </w:pPr>
    </w:p>
    <w:p w:rsidR="009124FE" w:rsidRPr="009572C6" w:rsidRDefault="009124FE" w:rsidP="009124FE">
      <w:pPr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</w:rPr>
        <w:t>5</w:t>
      </w:r>
      <w:r w:rsidRPr="009572C6">
        <w:rPr>
          <w:rFonts w:cs="Times New Roman"/>
          <w:sz w:val="24"/>
          <w:szCs w:val="24"/>
        </w:rPr>
        <w:t>.2. Порядок информирования потенциальных потребителей оказания муниципальной услуги:</w:t>
      </w:r>
    </w:p>
    <w:p w:rsidR="009124FE" w:rsidRPr="009572C6" w:rsidRDefault="009124FE" w:rsidP="009124FE">
      <w:pPr>
        <w:rPr>
          <w:rFonts w:cs="Times New Roman"/>
          <w:sz w:val="16"/>
          <w:szCs w:val="16"/>
        </w:rPr>
      </w:pPr>
      <w:r w:rsidRPr="009572C6">
        <w:rPr>
          <w:rFonts w:cs="Times New Roman"/>
        </w:rPr>
        <w:t xml:space="preserve">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004"/>
        <w:gridCol w:w="5780"/>
        <w:gridCol w:w="4776"/>
      </w:tblGrid>
      <w:tr w:rsidR="009124FE" w:rsidRPr="009572C6" w:rsidTr="00C25AFB">
        <w:tc>
          <w:tcPr>
            <w:tcW w:w="1375" w:type="pct"/>
          </w:tcPr>
          <w:p w:rsidR="009124FE" w:rsidRPr="009572C6" w:rsidRDefault="009124FE" w:rsidP="00C25AFB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1985" w:type="pct"/>
          </w:tcPr>
          <w:p w:rsidR="009124FE" w:rsidRPr="009572C6" w:rsidRDefault="009124FE" w:rsidP="00C25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</w:t>
            </w:r>
            <w:r w:rsidRPr="009572C6">
              <w:rPr>
                <w:sz w:val="24"/>
                <w:szCs w:val="24"/>
              </w:rPr>
              <w:t xml:space="preserve"> информации</w:t>
            </w:r>
          </w:p>
        </w:tc>
        <w:tc>
          <w:tcPr>
            <w:tcW w:w="1640" w:type="pct"/>
          </w:tcPr>
          <w:p w:rsidR="009124FE" w:rsidRPr="009572C6" w:rsidRDefault="009124FE" w:rsidP="00C25AFB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9124FE" w:rsidRPr="009572C6" w:rsidTr="00C25AFB">
        <w:tc>
          <w:tcPr>
            <w:tcW w:w="1375" w:type="pct"/>
          </w:tcPr>
          <w:p w:rsidR="009124FE" w:rsidRPr="009572C6" w:rsidRDefault="009124FE" w:rsidP="00C25AFB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1</w:t>
            </w:r>
          </w:p>
        </w:tc>
        <w:tc>
          <w:tcPr>
            <w:tcW w:w="1985" w:type="pct"/>
          </w:tcPr>
          <w:p w:rsidR="009124FE" w:rsidRPr="009572C6" w:rsidRDefault="009124FE" w:rsidP="00C25AFB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2</w:t>
            </w:r>
          </w:p>
        </w:tc>
        <w:tc>
          <w:tcPr>
            <w:tcW w:w="1640" w:type="pct"/>
          </w:tcPr>
          <w:p w:rsidR="009124FE" w:rsidRPr="009572C6" w:rsidRDefault="009124FE" w:rsidP="00C25AFB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3</w:t>
            </w:r>
          </w:p>
        </w:tc>
      </w:tr>
      <w:tr w:rsidR="009124FE" w:rsidRPr="009572C6" w:rsidTr="00C25AFB"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Pr="00F626E7" w:rsidRDefault="009124FE" w:rsidP="00C25AFB">
            <w:pPr>
              <w:rPr>
                <w:sz w:val="20"/>
              </w:rPr>
            </w:pPr>
            <w:r w:rsidRPr="00F626E7">
              <w:rPr>
                <w:sz w:val="20"/>
              </w:rPr>
              <w:t>Размещение информации на официальном сайте учреждения в сети «Интернет»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Pr="00F626E7" w:rsidRDefault="009124FE" w:rsidP="00C25AFB">
            <w:pPr>
              <w:rPr>
                <w:sz w:val="20"/>
              </w:rPr>
            </w:pPr>
            <w:r w:rsidRPr="00F626E7">
              <w:rPr>
                <w:sz w:val="20"/>
              </w:rPr>
              <w:t>информация о деятельности учреждения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Pr="00F626E7" w:rsidRDefault="009124FE" w:rsidP="00C25AFB">
            <w:pPr>
              <w:rPr>
                <w:sz w:val="20"/>
              </w:rPr>
            </w:pPr>
            <w:r w:rsidRPr="00F626E7">
              <w:rPr>
                <w:sz w:val="20"/>
              </w:rPr>
              <w:t>по мере необходимости</w:t>
            </w:r>
          </w:p>
        </w:tc>
      </w:tr>
      <w:tr w:rsidR="009124FE" w:rsidRPr="009572C6" w:rsidTr="00C25AFB"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Default="009124FE" w:rsidP="00C25AFB">
            <w:pPr>
              <w:rPr>
                <w:sz w:val="20"/>
              </w:rPr>
            </w:pPr>
            <w:r w:rsidRPr="00F626E7">
              <w:rPr>
                <w:sz w:val="20"/>
              </w:rPr>
              <w:t xml:space="preserve">Размещение информации </w:t>
            </w:r>
          </w:p>
          <w:p w:rsidR="009124FE" w:rsidRPr="00F626E7" w:rsidRDefault="009124FE" w:rsidP="00C25AFB">
            <w:pPr>
              <w:rPr>
                <w:sz w:val="20"/>
              </w:rPr>
            </w:pPr>
            <w:r w:rsidRPr="00F626E7">
              <w:rPr>
                <w:sz w:val="20"/>
              </w:rPr>
              <w:t>на информационных стендах учреждения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Default="009124FE" w:rsidP="00C25AFB">
            <w:pPr>
              <w:rPr>
                <w:sz w:val="20"/>
              </w:rPr>
            </w:pPr>
            <w:r w:rsidRPr="00F626E7">
              <w:rPr>
                <w:sz w:val="20"/>
              </w:rPr>
              <w:t xml:space="preserve">информация о лицензиях, об оказываемых услугах, </w:t>
            </w:r>
          </w:p>
          <w:p w:rsidR="009124FE" w:rsidRPr="00F626E7" w:rsidRDefault="009124FE" w:rsidP="00C25AFB">
            <w:pPr>
              <w:rPr>
                <w:sz w:val="20"/>
              </w:rPr>
            </w:pPr>
            <w:r w:rsidRPr="00F626E7">
              <w:rPr>
                <w:sz w:val="20"/>
              </w:rPr>
              <w:t xml:space="preserve">о местонахождении, </w:t>
            </w:r>
          </w:p>
          <w:p w:rsidR="009124FE" w:rsidRPr="00F626E7" w:rsidRDefault="009124FE" w:rsidP="00C25AFB">
            <w:pPr>
              <w:rPr>
                <w:sz w:val="20"/>
              </w:rPr>
            </w:pPr>
            <w:r w:rsidRPr="00F626E7">
              <w:rPr>
                <w:sz w:val="20"/>
              </w:rPr>
              <w:t>контактных телефонах, графике работы учреждения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Pr="00F626E7" w:rsidRDefault="009124FE" w:rsidP="00C25AFB">
            <w:pPr>
              <w:rPr>
                <w:sz w:val="20"/>
              </w:rPr>
            </w:pPr>
            <w:r w:rsidRPr="00F626E7">
              <w:rPr>
                <w:sz w:val="20"/>
              </w:rPr>
              <w:t>по мере необходимости</w:t>
            </w:r>
          </w:p>
        </w:tc>
      </w:tr>
      <w:tr w:rsidR="009124FE" w:rsidRPr="009572C6" w:rsidTr="00C25AFB"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Default="009124FE" w:rsidP="00C25AFB">
            <w:pPr>
              <w:rPr>
                <w:sz w:val="20"/>
              </w:rPr>
            </w:pPr>
            <w:r w:rsidRPr="00F626E7">
              <w:rPr>
                <w:sz w:val="20"/>
              </w:rPr>
              <w:t xml:space="preserve">Размещение информации </w:t>
            </w:r>
          </w:p>
          <w:p w:rsidR="009124FE" w:rsidRDefault="009124FE" w:rsidP="00C25AFB">
            <w:pPr>
              <w:rPr>
                <w:sz w:val="20"/>
              </w:rPr>
            </w:pPr>
            <w:r w:rsidRPr="00F626E7">
              <w:rPr>
                <w:sz w:val="20"/>
              </w:rPr>
              <w:t xml:space="preserve">на «бегущей строке» на фасадах спортивных комплексов КСК «Геолог», </w:t>
            </w:r>
          </w:p>
          <w:p w:rsidR="009124FE" w:rsidRPr="00F626E7" w:rsidRDefault="009124FE" w:rsidP="00C25AFB">
            <w:pPr>
              <w:rPr>
                <w:sz w:val="20"/>
              </w:rPr>
            </w:pPr>
            <w:r w:rsidRPr="00F626E7">
              <w:rPr>
                <w:sz w:val="20"/>
              </w:rPr>
              <w:t>п/б «Водолей»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Pr="00F626E7" w:rsidRDefault="009124FE" w:rsidP="009124FE">
            <w:pPr>
              <w:rPr>
                <w:sz w:val="20"/>
              </w:rPr>
            </w:pPr>
            <w:r w:rsidRPr="00F626E7">
              <w:rPr>
                <w:sz w:val="20"/>
              </w:rPr>
              <w:t>информация о победителях и приз</w:t>
            </w:r>
            <w:r>
              <w:rPr>
                <w:sz w:val="20"/>
              </w:rPr>
              <w:t>е</w:t>
            </w:r>
            <w:r w:rsidRPr="00F626E7">
              <w:rPr>
                <w:sz w:val="20"/>
              </w:rPr>
              <w:t xml:space="preserve">рах прошедших соревнований  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Pr="00F626E7" w:rsidRDefault="009124FE" w:rsidP="00C25AFB">
            <w:pPr>
              <w:rPr>
                <w:sz w:val="20"/>
              </w:rPr>
            </w:pPr>
            <w:r w:rsidRPr="00F626E7">
              <w:rPr>
                <w:sz w:val="20"/>
              </w:rPr>
              <w:t>по мере необходимости</w:t>
            </w:r>
          </w:p>
        </w:tc>
      </w:tr>
    </w:tbl>
    <w:p w:rsidR="009124FE" w:rsidRDefault="009124FE" w:rsidP="009124FE"/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5"/>
        <w:gridCol w:w="1769"/>
        <w:gridCol w:w="2637"/>
        <w:gridCol w:w="3619"/>
        <w:gridCol w:w="2914"/>
        <w:gridCol w:w="108"/>
        <w:gridCol w:w="1198"/>
      </w:tblGrid>
      <w:tr w:rsidR="009124FE" w:rsidRPr="009572C6" w:rsidTr="00C25AFB">
        <w:tc>
          <w:tcPr>
            <w:tcW w:w="2310" w:type="pct"/>
            <w:gridSpan w:val="3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Часть 1. Сведения об оказываемых услугах</w:t>
            </w:r>
            <w:r w:rsidRPr="009572C6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42" w:type="pct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</w:tr>
      <w:tr w:rsidR="009124FE" w:rsidRPr="009572C6" w:rsidTr="00C25AFB">
        <w:trPr>
          <w:trHeight w:val="105"/>
        </w:trPr>
        <w:tc>
          <w:tcPr>
            <w:tcW w:w="798" w:type="pct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</w:tr>
      <w:tr w:rsidR="009124FE" w:rsidRPr="009572C6" w:rsidTr="00C25AFB">
        <w:tc>
          <w:tcPr>
            <w:tcW w:w="1405" w:type="pct"/>
            <w:gridSpan w:val="2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05" w:type="pct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</w:tr>
      <w:tr w:rsidR="009124FE" w:rsidRPr="009572C6" w:rsidTr="00C25AFB">
        <w:tc>
          <w:tcPr>
            <w:tcW w:w="798" w:type="pct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</w:tr>
      <w:tr w:rsidR="009124FE" w:rsidRPr="009572C6" w:rsidTr="00C25AFB">
        <w:trPr>
          <w:trHeight w:val="92"/>
        </w:trPr>
        <w:tc>
          <w:tcPr>
            <w:tcW w:w="3552" w:type="pct"/>
            <w:gridSpan w:val="4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1. Наименование муниципальной услуги</w:t>
            </w:r>
            <w:r w:rsidRPr="00326087">
              <w:rPr>
                <w:sz w:val="24"/>
                <w:szCs w:val="24"/>
              </w:rPr>
              <w:t xml:space="preserve">: реализация дополнительных образовательных программ спортивной подготовки по </w:t>
            </w:r>
            <w:r>
              <w:rPr>
                <w:sz w:val="24"/>
                <w:szCs w:val="24"/>
              </w:rPr>
              <w:t>не</w:t>
            </w:r>
            <w:r w:rsidRPr="00326087">
              <w:rPr>
                <w:sz w:val="24"/>
                <w:szCs w:val="24"/>
              </w:rPr>
              <w:t>олимпийским видам спорта</w:t>
            </w:r>
          </w:p>
        </w:tc>
        <w:tc>
          <w:tcPr>
            <w:tcW w:w="1037" w:type="pct"/>
            <w:gridSpan w:val="2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411" w:type="pct"/>
            <w:tcBorders>
              <w:bottom w:val="single" w:sz="4" w:space="0" w:color="auto"/>
            </w:tcBorders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</w:tr>
      <w:tr w:rsidR="009124FE" w:rsidRPr="009572C6" w:rsidTr="00C25AFB">
        <w:tc>
          <w:tcPr>
            <w:tcW w:w="3552" w:type="pct"/>
            <w:gridSpan w:val="4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1037" w:type="pct"/>
            <w:gridSpan w:val="2"/>
            <w:tcBorders>
              <w:right w:val="single" w:sz="4" w:space="0" w:color="auto"/>
            </w:tcBorders>
          </w:tcPr>
          <w:p w:rsidR="009124FE" w:rsidRPr="009572C6" w:rsidRDefault="009124FE" w:rsidP="00C25AFB">
            <w:pPr>
              <w:ind w:right="-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Код по общероссийскому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FE" w:rsidRPr="009572C6" w:rsidRDefault="009124FE" w:rsidP="00C25AFB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БО53</w:t>
            </w:r>
          </w:p>
        </w:tc>
      </w:tr>
      <w:tr w:rsidR="009124FE" w:rsidRPr="009572C6" w:rsidTr="00C25AFB">
        <w:tc>
          <w:tcPr>
            <w:tcW w:w="798" w:type="pct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1037" w:type="pct"/>
            <w:gridSpan w:val="2"/>
            <w:tcBorders>
              <w:right w:val="single" w:sz="4" w:space="0" w:color="auto"/>
            </w:tcBorders>
          </w:tcPr>
          <w:p w:rsidR="009124FE" w:rsidRPr="009572C6" w:rsidRDefault="009124FE" w:rsidP="00C25AFB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 xml:space="preserve">базовому перечню </w:t>
            </w:r>
          </w:p>
          <w:p w:rsidR="009124FE" w:rsidRPr="009572C6" w:rsidRDefault="009124FE" w:rsidP="00C25AFB">
            <w:pPr>
              <w:ind w:right="-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FE" w:rsidRPr="009572C6" w:rsidRDefault="009124FE" w:rsidP="00C25AFB">
            <w:pPr>
              <w:rPr>
                <w:sz w:val="24"/>
                <w:szCs w:val="24"/>
                <w:highlight w:val="yellow"/>
              </w:rPr>
            </w:pPr>
          </w:p>
        </w:tc>
      </w:tr>
      <w:tr w:rsidR="009124FE" w:rsidRPr="009572C6" w:rsidTr="00C25AFB">
        <w:trPr>
          <w:trHeight w:val="70"/>
        </w:trPr>
        <w:tc>
          <w:tcPr>
            <w:tcW w:w="2310" w:type="pct"/>
            <w:gridSpan w:val="3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1037" w:type="pct"/>
            <w:gridSpan w:val="2"/>
            <w:tcBorders>
              <w:right w:val="single" w:sz="4" w:space="0" w:color="auto"/>
            </w:tcBorders>
          </w:tcPr>
          <w:p w:rsidR="009124FE" w:rsidRPr="009572C6" w:rsidRDefault="009124FE" w:rsidP="00C25AFB">
            <w:pPr>
              <w:ind w:right="177"/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4FE" w:rsidRPr="009572C6" w:rsidRDefault="009124FE" w:rsidP="00C25AFB">
            <w:pPr>
              <w:rPr>
                <w:sz w:val="24"/>
                <w:szCs w:val="24"/>
                <w:highlight w:val="yellow"/>
              </w:rPr>
            </w:pPr>
          </w:p>
        </w:tc>
      </w:tr>
      <w:tr w:rsidR="009124FE" w:rsidRPr="009572C6" w:rsidTr="00C25AFB">
        <w:trPr>
          <w:trHeight w:val="70"/>
        </w:trPr>
        <w:tc>
          <w:tcPr>
            <w:tcW w:w="3552" w:type="pct"/>
            <w:gridSpan w:val="4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  <w:r w:rsidRPr="00572ED3">
              <w:rPr>
                <w:sz w:val="24"/>
                <w:szCs w:val="24"/>
              </w:rPr>
              <w:t xml:space="preserve">2. </w:t>
            </w:r>
            <w:r w:rsidRPr="009B0199"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>
              <w:rPr>
                <w:sz w:val="24"/>
                <w:szCs w:val="24"/>
              </w:rPr>
              <w:t>:</w:t>
            </w:r>
            <w:r>
              <w:t xml:space="preserve"> </w:t>
            </w:r>
            <w:r w:rsidRPr="009842FA">
              <w:rPr>
                <w:sz w:val="24"/>
                <w:szCs w:val="24"/>
              </w:rPr>
              <w:t>физические лица (обучающиеся (спортсмены), не имеющие медицинских противопоказаний, в возрасте, определенном программой дополнительного образования спортивной подготовки по виду спорта).</w:t>
            </w:r>
          </w:p>
        </w:tc>
        <w:tc>
          <w:tcPr>
            <w:tcW w:w="1037" w:type="pct"/>
            <w:gridSpan w:val="2"/>
            <w:tcBorders>
              <w:right w:val="single" w:sz="4" w:space="0" w:color="auto"/>
            </w:tcBorders>
          </w:tcPr>
          <w:p w:rsidR="009124FE" w:rsidRPr="009572C6" w:rsidRDefault="009124FE" w:rsidP="00C25AFB">
            <w:pPr>
              <w:ind w:right="177"/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FE" w:rsidRPr="009572C6" w:rsidRDefault="009124FE" w:rsidP="00C25AFB">
            <w:pPr>
              <w:rPr>
                <w:sz w:val="24"/>
                <w:szCs w:val="24"/>
                <w:highlight w:val="yellow"/>
              </w:rPr>
            </w:pPr>
          </w:p>
        </w:tc>
      </w:tr>
      <w:tr w:rsidR="009124FE" w:rsidRPr="009572C6" w:rsidTr="00C25AFB">
        <w:tc>
          <w:tcPr>
            <w:tcW w:w="1405" w:type="pct"/>
            <w:gridSpan w:val="2"/>
            <w:tcBorders>
              <w:bottom w:val="single" w:sz="4" w:space="0" w:color="auto"/>
            </w:tcBorders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  <w:tcBorders>
              <w:bottom w:val="single" w:sz="4" w:space="0" w:color="auto"/>
            </w:tcBorders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1037" w:type="pct"/>
            <w:gridSpan w:val="2"/>
          </w:tcPr>
          <w:p w:rsidR="009124FE" w:rsidRPr="009572C6" w:rsidRDefault="009124FE" w:rsidP="00C25AFB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11" w:type="pct"/>
            <w:tcBorders>
              <w:top w:val="single" w:sz="4" w:space="0" w:color="auto"/>
            </w:tcBorders>
          </w:tcPr>
          <w:p w:rsidR="009124FE" w:rsidRPr="009572C6" w:rsidRDefault="009124FE" w:rsidP="00C25AFB">
            <w:pPr>
              <w:rPr>
                <w:sz w:val="24"/>
                <w:szCs w:val="24"/>
                <w:highlight w:val="yellow"/>
              </w:rPr>
            </w:pPr>
          </w:p>
        </w:tc>
      </w:tr>
      <w:tr w:rsidR="009124FE" w:rsidRPr="009572C6" w:rsidTr="00C25AFB">
        <w:tc>
          <w:tcPr>
            <w:tcW w:w="140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bottom w:val="single" w:sz="4" w:space="0" w:color="auto"/>
            </w:tcBorders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</w:tr>
    </w:tbl>
    <w:p w:rsidR="009124FE" w:rsidRDefault="009124FE" w:rsidP="009124FE">
      <w:pPr>
        <w:rPr>
          <w:rFonts w:cs="Times New Roman"/>
          <w:sz w:val="24"/>
          <w:szCs w:val="24"/>
        </w:rPr>
      </w:pPr>
    </w:p>
    <w:p w:rsidR="009124FE" w:rsidRDefault="009124FE" w:rsidP="009124FE">
      <w:pPr>
        <w:rPr>
          <w:rFonts w:cs="Times New Roman"/>
          <w:sz w:val="24"/>
          <w:szCs w:val="24"/>
        </w:rPr>
      </w:pPr>
    </w:p>
    <w:p w:rsidR="009124FE" w:rsidRDefault="009124FE" w:rsidP="009124FE">
      <w:pPr>
        <w:rPr>
          <w:rFonts w:cs="Times New Roman"/>
          <w:sz w:val="24"/>
          <w:szCs w:val="24"/>
        </w:rPr>
      </w:pPr>
    </w:p>
    <w:p w:rsidR="009124FE" w:rsidRDefault="009124FE" w:rsidP="009124FE">
      <w:pPr>
        <w:rPr>
          <w:rFonts w:cs="Times New Roman"/>
          <w:sz w:val="24"/>
          <w:szCs w:val="24"/>
        </w:rPr>
      </w:pPr>
    </w:p>
    <w:p w:rsidR="009124FE" w:rsidRDefault="009124FE" w:rsidP="009124FE">
      <w:pPr>
        <w:rPr>
          <w:rFonts w:cs="Times New Roman"/>
          <w:sz w:val="24"/>
          <w:szCs w:val="24"/>
        </w:rPr>
      </w:pPr>
    </w:p>
    <w:p w:rsidR="009124FE" w:rsidRDefault="009124FE" w:rsidP="009124FE">
      <w:pPr>
        <w:rPr>
          <w:rFonts w:cs="Times New Roman"/>
          <w:sz w:val="24"/>
          <w:szCs w:val="24"/>
        </w:rPr>
      </w:pPr>
    </w:p>
    <w:p w:rsidR="009124FE" w:rsidRPr="009572C6" w:rsidRDefault="009124FE" w:rsidP="009124FE">
      <w:pPr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3. Показатели, характеризующие объем и (или) качество муниципальной услуги.</w:t>
      </w:r>
    </w:p>
    <w:p w:rsidR="009124FE" w:rsidRPr="009572C6" w:rsidRDefault="009124FE" w:rsidP="009124FE">
      <w:pPr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3.1. Показатели, характеризующие качество муниципальной услуги</w:t>
      </w:r>
      <w:r w:rsidRPr="009572C6">
        <w:rPr>
          <w:rFonts w:cs="Times New Roman"/>
          <w:sz w:val="24"/>
          <w:szCs w:val="24"/>
          <w:vertAlign w:val="superscript"/>
        </w:rPr>
        <w:t>3</w:t>
      </w:r>
      <w:r w:rsidRPr="009572C6">
        <w:rPr>
          <w:rFonts w:cs="Times New Roman"/>
          <w:sz w:val="24"/>
          <w:szCs w:val="24"/>
        </w:rPr>
        <w:t>:</w:t>
      </w:r>
    </w:p>
    <w:p w:rsidR="009124FE" w:rsidRPr="009572C6" w:rsidRDefault="009124FE" w:rsidP="009124FE">
      <w:pPr>
        <w:rPr>
          <w:rFonts w:cs="Times New Roman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958"/>
        <w:gridCol w:w="1193"/>
        <w:gridCol w:w="1141"/>
        <w:gridCol w:w="1141"/>
        <w:gridCol w:w="1433"/>
        <w:gridCol w:w="1141"/>
        <w:gridCol w:w="1092"/>
        <w:gridCol w:w="1092"/>
        <w:gridCol w:w="605"/>
        <w:gridCol w:w="975"/>
        <w:gridCol w:w="853"/>
        <w:gridCol w:w="843"/>
        <w:gridCol w:w="1183"/>
      </w:tblGrid>
      <w:tr w:rsidR="009124FE" w:rsidRPr="00660C12" w:rsidTr="009124FE">
        <w:tc>
          <w:tcPr>
            <w:tcW w:w="1958" w:type="dxa"/>
            <w:vMerge w:val="restart"/>
          </w:tcPr>
          <w:p w:rsidR="009124FE" w:rsidRPr="00B22523" w:rsidRDefault="009124FE" w:rsidP="00C25AFB">
            <w:pPr>
              <w:suppressAutoHyphens/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Уникальный </w:t>
            </w:r>
          </w:p>
          <w:p w:rsidR="009124FE" w:rsidRPr="00B22523" w:rsidRDefault="009124FE" w:rsidP="00C25AFB">
            <w:pPr>
              <w:suppressAutoHyphens/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номер </w:t>
            </w:r>
          </w:p>
          <w:p w:rsidR="009124FE" w:rsidRPr="00B22523" w:rsidRDefault="009124FE" w:rsidP="00C25AFB">
            <w:pPr>
              <w:suppressAutoHyphens/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реестровой записи </w:t>
            </w:r>
          </w:p>
          <w:p w:rsidR="009124FE" w:rsidRPr="00B22523" w:rsidRDefault="009124FE" w:rsidP="00C25AFB">
            <w:pPr>
              <w:suppressAutoHyphens/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уникальный номер услуги)</w:t>
            </w:r>
            <w:r w:rsidRPr="00B22523">
              <w:rPr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3449" w:type="dxa"/>
            <w:gridSpan w:val="3"/>
            <w:vMerge w:val="restart"/>
          </w:tcPr>
          <w:p w:rsidR="009124FE" w:rsidRPr="00B22523" w:rsidRDefault="009124FE" w:rsidP="00C25AFB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ь, характеризующий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74" w:type="dxa"/>
            <w:gridSpan w:val="2"/>
            <w:vMerge w:val="restart"/>
          </w:tcPr>
          <w:p w:rsidR="009124FE" w:rsidRPr="00B22523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65" w:type="dxa"/>
            <w:gridSpan w:val="3"/>
          </w:tcPr>
          <w:p w:rsidR="009124FE" w:rsidRPr="00B22523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661" w:type="dxa"/>
            <w:gridSpan w:val="3"/>
          </w:tcPr>
          <w:p w:rsidR="009124FE" w:rsidRPr="00B22523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183" w:type="dxa"/>
            <w:vMerge w:val="restart"/>
          </w:tcPr>
          <w:p w:rsidR="009124FE" w:rsidRPr="00B22523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Допустимые </w:t>
            </w:r>
          </w:p>
          <w:p w:rsidR="009124FE" w:rsidRPr="00B22523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возможные)</w:t>
            </w:r>
          </w:p>
          <w:p w:rsidR="009124FE" w:rsidRPr="00B22523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тклонения</w:t>
            </w:r>
          </w:p>
          <w:p w:rsidR="009124FE" w:rsidRPr="00B22523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т установ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 xml:space="preserve">ленных показателей </w:t>
            </w:r>
          </w:p>
          <w:p w:rsidR="009124FE" w:rsidRPr="00B22523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качества </w:t>
            </w:r>
          </w:p>
          <w:p w:rsidR="009124FE" w:rsidRPr="00B22523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муници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 xml:space="preserve">пальной услуги </w:t>
            </w:r>
            <w:r w:rsidRPr="00B22523">
              <w:rPr>
                <w:sz w:val="16"/>
                <w:szCs w:val="16"/>
                <w:vertAlign w:val="superscript"/>
              </w:rPr>
              <w:t>4</w:t>
            </w:r>
          </w:p>
        </w:tc>
      </w:tr>
      <w:tr w:rsidR="009124FE" w:rsidRPr="00660C12" w:rsidTr="009124FE">
        <w:tc>
          <w:tcPr>
            <w:tcW w:w="1958" w:type="dxa"/>
            <w:vMerge/>
          </w:tcPr>
          <w:p w:rsidR="009124FE" w:rsidRPr="00B22523" w:rsidRDefault="009124FE" w:rsidP="00C25AFB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3449" w:type="dxa"/>
            <w:gridSpan w:val="3"/>
            <w:vMerge/>
          </w:tcPr>
          <w:p w:rsidR="009124FE" w:rsidRPr="00B22523" w:rsidRDefault="009124FE" w:rsidP="00C25AFB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574" w:type="dxa"/>
            <w:gridSpan w:val="2"/>
            <w:vMerge/>
          </w:tcPr>
          <w:p w:rsidR="009124FE" w:rsidRPr="00B22523" w:rsidRDefault="009124FE" w:rsidP="00C25AFB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092" w:type="dxa"/>
            <w:vMerge w:val="restart"/>
          </w:tcPr>
          <w:p w:rsidR="009124FE" w:rsidRPr="00B22523" w:rsidRDefault="009124FE" w:rsidP="00C25AFB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наиме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вание  показателя</w:t>
            </w:r>
          </w:p>
        </w:tc>
        <w:tc>
          <w:tcPr>
            <w:tcW w:w="1685" w:type="dxa"/>
            <w:gridSpan w:val="2"/>
          </w:tcPr>
          <w:p w:rsidR="009124FE" w:rsidRPr="00B22523" w:rsidRDefault="009124FE" w:rsidP="00C25AFB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975" w:type="dxa"/>
            <w:vMerge w:val="restart"/>
          </w:tcPr>
          <w:p w:rsidR="009124FE" w:rsidRPr="00B22523" w:rsidRDefault="009124FE" w:rsidP="00C25AFB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23 </w:t>
            </w:r>
            <w:r w:rsidRPr="00B22523">
              <w:rPr>
                <w:sz w:val="16"/>
                <w:szCs w:val="16"/>
              </w:rPr>
              <w:t xml:space="preserve">год 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очеред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ной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финан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совый год)</w:t>
            </w:r>
          </w:p>
        </w:tc>
        <w:tc>
          <w:tcPr>
            <w:tcW w:w="853" w:type="dxa"/>
            <w:vMerge w:val="restart"/>
          </w:tcPr>
          <w:p w:rsidR="009124FE" w:rsidRPr="00B22523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24 </w:t>
            </w:r>
            <w:r w:rsidRPr="00B22523">
              <w:rPr>
                <w:sz w:val="16"/>
                <w:szCs w:val="16"/>
              </w:rPr>
              <w:t>год</w:t>
            </w:r>
          </w:p>
          <w:p w:rsidR="009124FE" w:rsidRPr="00B22523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(1-й год </w:t>
            </w:r>
          </w:p>
          <w:p w:rsidR="009124FE" w:rsidRPr="00B22523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ла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вого периода)</w:t>
            </w:r>
          </w:p>
        </w:tc>
        <w:tc>
          <w:tcPr>
            <w:tcW w:w="843" w:type="dxa"/>
            <w:vMerge w:val="restart"/>
          </w:tcPr>
          <w:p w:rsidR="009124FE" w:rsidRPr="00B22523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B22523">
              <w:rPr>
                <w:sz w:val="16"/>
                <w:szCs w:val="16"/>
              </w:rPr>
              <w:t>год</w:t>
            </w:r>
          </w:p>
          <w:p w:rsidR="009124FE" w:rsidRPr="00B22523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2-й год пла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вого периода)</w:t>
            </w:r>
          </w:p>
        </w:tc>
        <w:tc>
          <w:tcPr>
            <w:tcW w:w="1183" w:type="dxa"/>
            <w:vMerge/>
          </w:tcPr>
          <w:p w:rsidR="009124FE" w:rsidRPr="00B22523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9124FE" w:rsidRPr="00660C12" w:rsidTr="009124FE">
        <w:trPr>
          <w:trHeight w:val="625"/>
        </w:trPr>
        <w:tc>
          <w:tcPr>
            <w:tcW w:w="1958" w:type="dxa"/>
            <w:vMerge/>
          </w:tcPr>
          <w:p w:rsidR="009124FE" w:rsidRPr="00B22523" w:rsidRDefault="009124FE" w:rsidP="00C25AFB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193" w:type="dxa"/>
          </w:tcPr>
          <w:p w:rsidR="009124FE" w:rsidRPr="00B22523" w:rsidRDefault="009124FE" w:rsidP="00C25AFB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C770F9">
              <w:rPr>
                <w:sz w:val="16"/>
                <w:szCs w:val="16"/>
              </w:rPr>
              <w:t xml:space="preserve">спортивная подготовка                      по </w:t>
            </w:r>
            <w:r>
              <w:rPr>
                <w:sz w:val="16"/>
                <w:szCs w:val="16"/>
              </w:rPr>
              <w:t>не</w:t>
            </w:r>
            <w:r w:rsidRPr="00C770F9">
              <w:rPr>
                <w:sz w:val="16"/>
                <w:szCs w:val="16"/>
              </w:rPr>
              <w:t>олим</w:t>
            </w:r>
            <w:r>
              <w:rPr>
                <w:sz w:val="16"/>
                <w:szCs w:val="16"/>
              </w:rPr>
              <w:t>-</w:t>
            </w:r>
            <w:r w:rsidRPr="00C770F9">
              <w:rPr>
                <w:sz w:val="16"/>
                <w:szCs w:val="16"/>
              </w:rPr>
              <w:t>пийским видам спорта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вание показателя)</w:t>
            </w:r>
          </w:p>
        </w:tc>
        <w:tc>
          <w:tcPr>
            <w:tcW w:w="1141" w:type="dxa"/>
          </w:tcPr>
          <w:p w:rsidR="009124FE" w:rsidRPr="00B22523" w:rsidRDefault="009124FE" w:rsidP="00C25AFB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rPr>
                <w:sz w:val="16"/>
                <w:szCs w:val="16"/>
              </w:rPr>
            </w:pPr>
          </w:p>
          <w:p w:rsidR="009124FE" w:rsidRPr="00B22523" w:rsidRDefault="009124FE" w:rsidP="00C25AFB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вание показателя)</w:t>
            </w:r>
          </w:p>
        </w:tc>
        <w:tc>
          <w:tcPr>
            <w:tcW w:w="1141" w:type="dxa"/>
          </w:tcPr>
          <w:p w:rsidR="009124FE" w:rsidRPr="00B22523" w:rsidRDefault="009124FE" w:rsidP="00C25AFB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rPr>
                <w:sz w:val="16"/>
                <w:szCs w:val="16"/>
              </w:rPr>
            </w:pPr>
          </w:p>
          <w:p w:rsidR="009124FE" w:rsidRPr="00B22523" w:rsidRDefault="009124FE" w:rsidP="00C25AFB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вание показателя)</w:t>
            </w:r>
          </w:p>
        </w:tc>
        <w:tc>
          <w:tcPr>
            <w:tcW w:w="1433" w:type="dxa"/>
          </w:tcPr>
          <w:p w:rsidR="009124FE" w:rsidRPr="00B22523" w:rsidRDefault="009124FE" w:rsidP="00C25AFB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C770F9">
              <w:rPr>
                <w:sz w:val="16"/>
                <w:szCs w:val="16"/>
              </w:rPr>
              <w:t>этапы спортивной подготовки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вание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1141" w:type="dxa"/>
          </w:tcPr>
          <w:p w:rsidR="009124FE" w:rsidRPr="00B22523" w:rsidRDefault="009124FE" w:rsidP="00C25AFB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rPr>
                <w:sz w:val="16"/>
                <w:szCs w:val="16"/>
              </w:rPr>
            </w:pPr>
          </w:p>
          <w:p w:rsidR="009124FE" w:rsidRPr="00B22523" w:rsidRDefault="009124FE" w:rsidP="00C25AFB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 xml:space="preserve">вание 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1092" w:type="dxa"/>
            <w:vMerge/>
          </w:tcPr>
          <w:p w:rsidR="009124FE" w:rsidRPr="00B22523" w:rsidRDefault="009124FE" w:rsidP="00C25AFB">
            <w:pPr>
              <w:tabs>
                <w:tab w:val="right" w:pos="4497"/>
              </w:tabs>
              <w:suppressAutoHyphens/>
              <w:rPr>
                <w:sz w:val="16"/>
                <w:szCs w:val="16"/>
              </w:rPr>
            </w:pPr>
          </w:p>
        </w:tc>
        <w:tc>
          <w:tcPr>
            <w:tcW w:w="1092" w:type="dxa"/>
          </w:tcPr>
          <w:p w:rsidR="009124FE" w:rsidRPr="00B22523" w:rsidRDefault="009124FE" w:rsidP="00C25AFB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наиме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вание</w:t>
            </w:r>
          </w:p>
        </w:tc>
        <w:tc>
          <w:tcPr>
            <w:tcW w:w="605" w:type="dxa"/>
          </w:tcPr>
          <w:p w:rsidR="009124FE" w:rsidRPr="00B22523" w:rsidRDefault="009124FE" w:rsidP="00C25AFB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код </w:t>
            </w:r>
          </w:p>
          <w:p w:rsidR="009124FE" w:rsidRPr="00B22523" w:rsidRDefault="009124FE" w:rsidP="009124FE">
            <w:pPr>
              <w:tabs>
                <w:tab w:val="right" w:pos="4497"/>
              </w:tabs>
              <w:suppressAutoHyphens/>
              <w:ind w:left="-97" w:right="-7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 ОКЕИ</w:t>
            </w:r>
          </w:p>
        </w:tc>
        <w:tc>
          <w:tcPr>
            <w:tcW w:w="975" w:type="dxa"/>
            <w:vMerge/>
          </w:tcPr>
          <w:p w:rsidR="009124FE" w:rsidRPr="00B22523" w:rsidRDefault="009124FE" w:rsidP="00C25AFB">
            <w:pPr>
              <w:tabs>
                <w:tab w:val="right" w:pos="4497"/>
              </w:tabs>
              <w:suppressAutoHyphens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9124FE" w:rsidRPr="00B22523" w:rsidRDefault="009124FE" w:rsidP="00C25AFB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</w:tcPr>
          <w:p w:rsidR="009124FE" w:rsidRPr="00B22523" w:rsidRDefault="009124FE" w:rsidP="00C25AFB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vMerge/>
          </w:tcPr>
          <w:p w:rsidR="009124FE" w:rsidRPr="00B22523" w:rsidRDefault="009124FE" w:rsidP="00C25AFB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9124FE" w:rsidRPr="00660C12" w:rsidTr="009124FE">
        <w:trPr>
          <w:trHeight w:val="164"/>
        </w:trPr>
        <w:tc>
          <w:tcPr>
            <w:tcW w:w="1958" w:type="dxa"/>
          </w:tcPr>
          <w:p w:rsidR="009124FE" w:rsidRPr="00B22523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</w:t>
            </w:r>
          </w:p>
        </w:tc>
        <w:tc>
          <w:tcPr>
            <w:tcW w:w="1193" w:type="dxa"/>
          </w:tcPr>
          <w:p w:rsidR="009124FE" w:rsidRPr="00B22523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</w:t>
            </w:r>
          </w:p>
        </w:tc>
        <w:tc>
          <w:tcPr>
            <w:tcW w:w="1141" w:type="dxa"/>
          </w:tcPr>
          <w:p w:rsidR="009124FE" w:rsidRPr="00B22523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3</w:t>
            </w:r>
          </w:p>
        </w:tc>
        <w:tc>
          <w:tcPr>
            <w:tcW w:w="1141" w:type="dxa"/>
          </w:tcPr>
          <w:p w:rsidR="009124FE" w:rsidRPr="00B22523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4</w:t>
            </w:r>
          </w:p>
        </w:tc>
        <w:tc>
          <w:tcPr>
            <w:tcW w:w="1433" w:type="dxa"/>
          </w:tcPr>
          <w:p w:rsidR="009124FE" w:rsidRPr="00B22523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5</w:t>
            </w:r>
          </w:p>
        </w:tc>
        <w:tc>
          <w:tcPr>
            <w:tcW w:w="1141" w:type="dxa"/>
          </w:tcPr>
          <w:p w:rsidR="009124FE" w:rsidRPr="00B22523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6</w:t>
            </w:r>
          </w:p>
        </w:tc>
        <w:tc>
          <w:tcPr>
            <w:tcW w:w="1092" w:type="dxa"/>
          </w:tcPr>
          <w:p w:rsidR="009124FE" w:rsidRPr="00B22523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7</w:t>
            </w:r>
          </w:p>
        </w:tc>
        <w:tc>
          <w:tcPr>
            <w:tcW w:w="1092" w:type="dxa"/>
          </w:tcPr>
          <w:p w:rsidR="009124FE" w:rsidRPr="00B22523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8</w:t>
            </w:r>
          </w:p>
        </w:tc>
        <w:tc>
          <w:tcPr>
            <w:tcW w:w="605" w:type="dxa"/>
          </w:tcPr>
          <w:p w:rsidR="009124FE" w:rsidRPr="00B22523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9</w:t>
            </w:r>
          </w:p>
        </w:tc>
        <w:tc>
          <w:tcPr>
            <w:tcW w:w="975" w:type="dxa"/>
          </w:tcPr>
          <w:p w:rsidR="009124FE" w:rsidRPr="00B22523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0</w:t>
            </w:r>
          </w:p>
        </w:tc>
        <w:tc>
          <w:tcPr>
            <w:tcW w:w="853" w:type="dxa"/>
          </w:tcPr>
          <w:p w:rsidR="009124FE" w:rsidRPr="00B22523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1</w:t>
            </w:r>
          </w:p>
        </w:tc>
        <w:tc>
          <w:tcPr>
            <w:tcW w:w="843" w:type="dxa"/>
          </w:tcPr>
          <w:p w:rsidR="009124FE" w:rsidRPr="00B22523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2</w:t>
            </w:r>
          </w:p>
        </w:tc>
        <w:tc>
          <w:tcPr>
            <w:tcW w:w="1183" w:type="dxa"/>
          </w:tcPr>
          <w:p w:rsidR="009124FE" w:rsidRPr="00B22523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3</w:t>
            </w:r>
          </w:p>
        </w:tc>
      </w:tr>
      <w:tr w:rsidR="009124FE" w:rsidRPr="00660C12" w:rsidTr="009124FE">
        <w:tc>
          <w:tcPr>
            <w:tcW w:w="1958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E86869">
              <w:rPr>
                <w:sz w:val="16"/>
                <w:szCs w:val="16"/>
              </w:rPr>
              <w:t>854100О.99.0.БО53АА38001</w:t>
            </w:r>
          </w:p>
        </w:tc>
        <w:tc>
          <w:tcPr>
            <w:tcW w:w="1193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Бильярдный спорт</w:t>
            </w:r>
          </w:p>
        </w:tc>
        <w:tc>
          <w:tcPr>
            <w:tcW w:w="1141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-</w:t>
            </w:r>
          </w:p>
        </w:tc>
        <w:tc>
          <w:tcPr>
            <w:tcW w:w="1433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этап совершенст</w:t>
            </w:r>
            <w:r>
              <w:rPr>
                <w:sz w:val="16"/>
                <w:szCs w:val="16"/>
              </w:rPr>
              <w:t>-</w:t>
            </w:r>
            <w:r w:rsidRPr="00781CA1">
              <w:rPr>
                <w:sz w:val="16"/>
                <w:szCs w:val="16"/>
              </w:rPr>
              <w:t>вования спортивного мастерства</w:t>
            </w:r>
          </w:p>
        </w:tc>
        <w:tc>
          <w:tcPr>
            <w:tcW w:w="1141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-</w:t>
            </w:r>
          </w:p>
        </w:tc>
        <w:tc>
          <w:tcPr>
            <w:tcW w:w="1092" w:type="dxa"/>
          </w:tcPr>
          <w:p w:rsidR="009124FE" w:rsidRDefault="009124FE" w:rsidP="00C25AFB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Pr="002371BC">
              <w:rPr>
                <w:sz w:val="16"/>
                <w:szCs w:val="16"/>
              </w:rPr>
              <w:t>исло лиц, прошедших спортивную подготовку на этапе спортивной подготовки и зачис</w:t>
            </w:r>
            <w:r>
              <w:rPr>
                <w:sz w:val="16"/>
                <w:szCs w:val="16"/>
              </w:rPr>
              <w:t>-</w:t>
            </w:r>
            <w:r w:rsidRPr="002371BC">
              <w:rPr>
                <w:sz w:val="16"/>
                <w:szCs w:val="16"/>
              </w:rPr>
              <w:t xml:space="preserve">ленных </w:t>
            </w:r>
          </w:p>
          <w:p w:rsidR="009124FE" w:rsidRPr="00781CA1" w:rsidRDefault="009124FE" w:rsidP="00C25AFB">
            <w:pPr>
              <w:suppressAutoHyphens/>
              <w:rPr>
                <w:sz w:val="16"/>
                <w:szCs w:val="16"/>
              </w:rPr>
            </w:pPr>
            <w:r w:rsidRPr="002371BC">
              <w:rPr>
                <w:sz w:val="16"/>
                <w:szCs w:val="16"/>
              </w:rPr>
              <w:t>на следу</w:t>
            </w:r>
            <w:r>
              <w:rPr>
                <w:sz w:val="16"/>
                <w:szCs w:val="16"/>
              </w:rPr>
              <w:t>-</w:t>
            </w:r>
            <w:r w:rsidRPr="002371BC">
              <w:rPr>
                <w:sz w:val="16"/>
                <w:szCs w:val="16"/>
              </w:rPr>
              <w:t>ющий этап спортивной подготовки по виду спорта</w:t>
            </w:r>
          </w:p>
        </w:tc>
        <w:tc>
          <w:tcPr>
            <w:tcW w:w="1092" w:type="dxa"/>
          </w:tcPr>
          <w:p w:rsidR="009124FE" w:rsidRPr="00781CA1" w:rsidRDefault="009124FE" w:rsidP="00C25AFB">
            <w:pPr>
              <w:suppressAutoHyphens/>
              <w:jc w:val="center"/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605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975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3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0</w:t>
            </w:r>
          </w:p>
        </w:tc>
        <w:tc>
          <w:tcPr>
            <w:tcW w:w="843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0</w:t>
            </w:r>
          </w:p>
        </w:tc>
        <w:tc>
          <w:tcPr>
            <w:tcW w:w="1183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-</w:t>
            </w:r>
          </w:p>
        </w:tc>
      </w:tr>
      <w:tr w:rsidR="009124FE" w:rsidRPr="00660C12" w:rsidTr="009124FE">
        <w:tc>
          <w:tcPr>
            <w:tcW w:w="1958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E86869">
              <w:rPr>
                <w:sz w:val="16"/>
                <w:szCs w:val="16"/>
              </w:rPr>
              <w:t>854100О.99.0.БО53АА37001</w:t>
            </w:r>
          </w:p>
        </w:tc>
        <w:tc>
          <w:tcPr>
            <w:tcW w:w="1193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Бильярдный спорт</w:t>
            </w:r>
          </w:p>
        </w:tc>
        <w:tc>
          <w:tcPr>
            <w:tcW w:w="1141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-</w:t>
            </w:r>
          </w:p>
        </w:tc>
        <w:tc>
          <w:tcPr>
            <w:tcW w:w="1433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учебно-тренировочный этап (этап спортивной специализации)</w:t>
            </w:r>
          </w:p>
        </w:tc>
        <w:tc>
          <w:tcPr>
            <w:tcW w:w="1141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-</w:t>
            </w:r>
          </w:p>
        </w:tc>
        <w:tc>
          <w:tcPr>
            <w:tcW w:w="1092" w:type="dxa"/>
          </w:tcPr>
          <w:p w:rsidR="009124FE" w:rsidRDefault="009124FE" w:rsidP="00C25AFB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Pr="002371BC">
              <w:rPr>
                <w:sz w:val="16"/>
                <w:szCs w:val="16"/>
              </w:rPr>
              <w:t>исло лиц, прошедших спортивную подготовку на этапе спортивной подготовки и зачис</w:t>
            </w:r>
            <w:r>
              <w:rPr>
                <w:sz w:val="16"/>
                <w:szCs w:val="16"/>
              </w:rPr>
              <w:t>-</w:t>
            </w:r>
            <w:r w:rsidRPr="002371BC">
              <w:rPr>
                <w:sz w:val="16"/>
                <w:szCs w:val="16"/>
              </w:rPr>
              <w:t xml:space="preserve">ленных </w:t>
            </w:r>
          </w:p>
          <w:p w:rsidR="009124FE" w:rsidRPr="00781CA1" w:rsidRDefault="009124FE" w:rsidP="00C25AFB">
            <w:pPr>
              <w:suppressAutoHyphens/>
              <w:rPr>
                <w:sz w:val="16"/>
                <w:szCs w:val="16"/>
              </w:rPr>
            </w:pPr>
            <w:r w:rsidRPr="002371BC">
              <w:rPr>
                <w:sz w:val="16"/>
                <w:szCs w:val="16"/>
              </w:rPr>
              <w:t>на следу</w:t>
            </w:r>
            <w:r>
              <w:rPr>
                <w:sz w:val="16"/>
                <w:szCs w:val="16"/>
              </w:rPr>
              <w:t>-</w:t>
            </w:r>
            <w:r w:rsidRPr="002371BC">
              <w:rPr>
                <w:sz w:val="16"/>
                <w:szCs w:val="16"/>
              </w:rPr>
              <w:t>ющий этап спортивной подготовки по виду спорта</w:t>
            </w:r>
          </w:p>
        </w:tc>
        <w:tc>
          <w:tcPr>
            <w:tcW w:w="1092" w:type="dxa"/>
          </w:tcPr>
          <w:p w:rsidR="009124FE" w:rsidRPr="00781CA1" w:rsidRDefault="009124FE" w:rsidP="00C25AFB">
            <w:pPr>
              <w:suppressAutoHyphens/>
              <w:jc w:val="center"/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605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975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3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0</w:t>
            </w:r>
          </w:p>
        </w:tc>
        <w:tc>
          <w:tcPr>
            <w:tcW w:w="843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0</w:t>
            </w:r>
          </w:p>
        </w:tc>
        <w:tc>
          <w:tcPr>
            <w:tcW w:w="1183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-</w:t>
            </w:r>
          </w:p>
        </w:tc>
      </w:tr>
      <w:tr w:rsidR="009124FE" w:rsidRPr="00660C12" w:rsidTr="009124FE">
        <w:tc>
          <w:tcPr>
            <w:tcW w:w="1958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br w:type="page"/>
            </w:r>
            <w:r w:rsidRPr="00E86869">
              <w:rPr>
                <w:sz w:val="16"/>
                <w:szCs w:val="16"/>
              </w:rPr>
              <w:t>854100О.99.0.БО53АА36001</w:t>
            </w:r>
          </w:p>
        </w:tc>
        <w:tc>
          <w:tcPr>
            <w:tcW w:w="1193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Бильярдный спорт</w:t>
            </w:r>
          </w:p>
        </w:tc>
        <w:tc>
          <w:tcPr>
            <w:tcW w:w="1141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-</w:t>
            </w:r>
          </w:p>
        </w:tc>
        <w:tc>
          <w:tcPr>
            <w:tcW w:w="1433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 xml:space="preserve">этап начальной </w:t>
            </w:r>
            <w:r w:rsidRPr="00781CA1">
              <w:rPr>
                <w:sz w:val="16"/>
                <w:szCs w:val="16"/>
              </w:rPr>
              <w:br/>
              <w:t>подготовки</w:t>
            </w:r>
          </w:p>
        </w:tc>
        <w:tc>
          <w:tcPr>
            <w:tcW w:w="1141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-</w:t>
            </w:r>
          </w:p>
        </w:tc>
        <w:tc>
          <w:tcPr>
            <w:tcW w:w="1092" w:type="dxa"/>
          </w:tcPr>
          <w:p w:rsidR="009124FE" w:rsidRDefault="009124FE" w:rsidP="00C25AFB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Pr="002371BC">
              <w:rPr>
                <w:sz w:val="16"/>
                <w:szCs w:val="16"/>
              </w:rPr>
              <w:t>исло лиц, прошедших спортивную подготовку на этапе спортивной подготовки и зачис</w:t>
            </w:r>
            <w:r>
              <w:rPr>
                <w:sz w:val="16"/>
                <w:szCs w:val="16"/>
              </w:rPr>
              <w:t>-</w:t>
            </w:r>
            <w:r w:rsidRPr="002371BC">
              <w:rPr>
                <w:sz w:val="16"/>
                <w:szCs w:val="16"/>
              </w:rPr>
              <w:t xml:space="preserve">ленных </w:t>
            </w:r>
          </w:p>
          <w:p w:rsidR="009124FE" w:rsidRPr="00781CA1" w:rsidRDefault="009124FE" w:rsidP="00C25AFB">
            <w:pPr>
              <w:suppressAutoHyphens/>
              <w:rPr>
                <w:sz w:val="16"/>
                <w:szCs w:val="16"/>
              </w:rPr>
            </w:pPr>
            <w:r w:rsidRPr="002371BC">
              <w:rPr>
                <w:sz w:val="16"/>
                <w:szCs w:val="16"/>
              </w:rPr>
              <w:t>на следу</w:t>
            </w:r>
            <w:r>
              <w:rPr>
                <w:sz w:val="16"/>
                <w:szCs w:val="16"/>
              </w:rPr>
              <w:t>-</w:t>
            </w:r>
            <w:r w:rsidRPr="002371BC">
              <w:rPr>
                <w:sz w:val="16"/>
                <w:szCs w:val="16"/>
              </w:rPr>
              <w:t>ющий этап спортивной подготовки по виду спорта</w:t>
            </w:r>
          </w:p>
        </w:tc>
        <w:tc>
          <w:tcPr>
            <w:tcW w:w="1092" w:type="dxa"/>
          </w:tcPr>
          <w:p w:rsidR="009124FE" w:rsidRPr="00781CA1" w:rsidRDefault="009124FE" w:rsidP="00C25AFB">
            <w:pPr>
              <w:suppressAutoHyphens/>
              <w:jc w:val="center"/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605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975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3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43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83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0%</w:t>
            </w:r>
          </w:p>
        </w:tc>
      </w:tr>
      <w:tr w:rsidR="009124FE" w:rsidRPr="00660C12" w:rsidTr="009124FE">
        <w:tc>
          <w:tcPr>
            <w:tcW w:w="1958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83039D">
              <w:rPr>
                <w:sz w:val="16"/>
                <w:szCs w:val="16"/>
              </w:rPr>
              <w:t>854100О.99.0.БО53АА33001</w:t>
            </w:r>
          </w:p>
        </w:tc>
        <w:tc>
          <w:tcPr>
            <w:tcW w:w="1193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Армрестлинг</w:t>
            </w:r>
          </w:p>
        </w:tc>
        <w:tc>
          <w:tcPr>
            <w:tcW w:w="1141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-</w:t>
            </w:r>
          </w:p>
        </w:tc>
        <w:tc>
          <w:tcPr>
            <w:tcW w:w="1433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учебно-тренировочный этап (этап спортивной специализации)</w:t>
            </w:r>
          </w:p>
        </w:tc>
        <w:tc>
          <w:tcPr>
            <w:tcW w:w="1141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-</w:t>
            </w:r>
          </w:p>
        </w:tc>
        <w:tc>
          <w:tcPr>
            <w:tcW w:w="1092" w:type="dxa"/>
          </w:tcPr>
          <w:p w:rsidR="009124FE" w:rsidRDefault="009124FE" w:rsidP="00C25AFB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Pr="002371BC">
              <w:rPr>
                <w:sz w:val="16"/>
                <w:szCs w:val="16"/>
              </w:rPr>
              <w:t>исло лиц, прошедших спортивную подготовку на этапе спортивной подготовки и зачис</w:t>
            </w:r>
            <w:r>
              <w:rPr>
                <w:sz w:val="16"/>
                <w:szCs w:val="16"/>
              </w:rPr>
              <w:t>-</w:t>
            </w:r>
            <w:r w:rsidRPr="002371BC">
              <w:rPr>
                <w:sz w:val="16"/>
                <w:szCs w:val="16"/>
              </w:rPr>
              <w:t xml:space="preserve">ленных </w:t>
            </w:r>
          </w:p>
          <w:p w:rsidR="009124FE" w:rsidRPr="00781CA1" w:rsidRDefault="009124FE" w:rsidP="00C25AFB">
            <w:pPr>
              <w:suppressAutoHyphens/>
              <w:rPr>
                <w:sz w:val="16"/>
                <w:szCs w:val="16"/>
              </w:rPr>
            </w:pPr>
            <w:r w:rsidRPr="002371BC">
              <w:rPr>
                <w:sz w:val="16"/>
                <w:szCs w:val="16"/>
              </w:rPr>
              <w:t>на следу</w:t>
            </w:r>
            <w:r>
              <w:rPr>
                <w:sz w:val="16"/>
                <w:szCs w:val="16"/>
              </w:rPr>
              <w:t>-</w:t>
            </w:r>
            <w:r w:rsidRPr="002371BC">
              <w:rPr>
                <w:sz w:val="16"/>
                <w:szCs w:val="16"/>
              </w:rPr>
              <w:t>ющий этап спортивной подготовки по виду спорта</w:t>
            </w:r>
          </w:p>
        </w:tc>
        <w:tc>
          <w:tcPr>
            <w:tcW w:w="1092" w:type="dxa"/>
          </w:tcPr>
          <w:p w:rsidR="009124FE" w:rsidRPr="00781CA1" w:rsidRDefault="009124FE" w:rsidP="00C25AFB">
            <w:pPr>
              <w:suppressAutoHyphens/>
              <w:jc w:val="center"/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605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975" w:type="dxa"/>
            <w:shd w:val="clear" w:color="auto" w:fill="auto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3" w:type="dxa"/>
            <w:shd w:val="clear" w:color="auto" w:fill="auto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43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83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10332E">
              <w:rPr>
                <w:sz w:val="16"/>
                <w:szCs w:val="16"/>
              </w:rPr>
              <w:t>-1</w:t>
            </w:r>
          </w:p>
        </w:tc>
      </w:tr>
      <w:tr w:rsidR="009124FE" w:rsidRPr="00F626E7" w:rsidTr="009124FE">
        <w:tc>
          <w:tcPr>
            <w:tcW w:w="1958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83039D">
              <w:rPr>
                <w:sz w:val="16"/>
                <w:szCs w:val="16"/>
              </w:rPr>
              <w:t>854100О.99.0.БО53АА32001</w:t>
            </w:r>
          </w:p>
        </w:tc>
        <w:tc>
          <w:tcPr>
            <w:tcW w:w="1193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Армрестлинг</w:t>
            </w:r>
          </w:p>
        </w:tc>
        <w:tc>
          <w:tcPr>
            <w:tcW w:w="1141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-</w:t>
            </w:r>
          </w:p>
        </w:tc>
        <w:tc>
          <w:tcPr>
            <w:tcW w:w="1433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 xml:space="preserve">этап начальной </w:t>
            </w:r>
            <w:r w:rsidRPr="00781CA1">
              <w:rPr>
                <w:sz w:val="16"/>
                <w:szCs w:val="16"/>
              </w:rPr>
              <w:br/>
              <w:t>подготовки</w:t>
            </w:r>
          </w:p>
        </w:tc>
        <w:tc>
          <w:tcPr>
            <w:tcW w:w="1141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rPr>
                <w:sz w:val="16"/>
                <w:szCs w:val="16"/>
              </w:rPr>
              <w:t>-</w:t>
            </w:r>
          </w:p>
        </w:tc>
        <w:tc>
          <w:tcPr>
            <w:tcW w:w="1092" w:type="dxa"/>
          </w:tcPr>
          <w:p w:rsidR="009124FE" w:rsidRDefault="009124FE" w:rsidP="00C25AFB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Pr="002371BC">
              <w:rPr>
                <w:sz w:val="16"/>
                <w:szCs w:val="16"/>
              </w:rPr>
              <w:t>исло лиц, прошедших спортивную подготовку на этапе спортивной подготовки и зачис</w:t>
            </w:r>
            <w:r>
              <w:rPr>
                <w:sz w:val="16"/>
                <w:szCs w:val="16"/>
              </w:rPr>
              <w:t>-</w:t>
            </w:r>
            <w:r w:rsidRPr="002371BC">
              <w:rPr>
                <w:sz w:val="16"/>
                <w:szCs w:val="16"/>
              </w:rPr>
              <w:t xml:space="preserve">ленных </w:t>
            </w:r>
          </w:p>
          <w:p w:rsidR="009124FE" w:rsidRPr="00781CA1" w:rsidRDefault="009124FE" w:rsidP="00C25AFB">
            <w:pPr>
              <w:suppressAutoHyphens/>
              <w:rPr>
                <w:sz w:val="16"/>
                <w:szCs w:val="16"/>
              </w:rPr>
            </w:pPr>
            <w:r w:rsidRPr="002371BC">
              <w:rPr>
                <w:sz w:val="16"/>
                <w:szCs w:val="16"/>
              </w:rPr>
              <w:t>на следу</w:t>
            </w:r>
            <w:r>
              <w:rPr>
                <w:sz w:val="16"/>
                <w:szCs w:val="16"/>
              </w:rPr>
              <w:t>-</w:t>
            </w:r>
            <w:r w:rsidRPr="002371BC">
              <w:rPr>
                <w:sz w:val="16"/>
                <w:szCs w:val="16"/>
              </w:rPr>
              <w:t>ющий этап спортивной подготовки по виду спорта</w:t>
            </w:r>
          </w:p>
        </w:tc>
        <w:tc>
          <w:tcPr>
            <w:tcW w:w="1092" w:type="dxa"/>
          </w:tcPr>
          <w:p w:rsidR="009124FE" w:rsidRPr="00781CA1" w:rsidRDefault="009124FE" w:rsidP="00C25AFB">
            <w:pPr>
              <w:suppressAutoHyphens/>
              <w:jc w:val="center"/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605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975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3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43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83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0%</w:t>
            </w:r>
          </w:p>
        </w:tc>
      </w:tr>
    </w:tbl>
    <w:p w:rsidR="009124FE" w:rsidRDefault="009124FE" w:rsidP="009124FE">
      <w:pPr>
        <w:jc w:val="both"/>
        <w:rPr>
          <w:rFonts w:cs="Times New Roman"/>
          <w:sz w:val="24"/>
          <w:szCs w:val="24"/>
        </w:rPr>
      </w:pPr>
    </w:p>
    <w:p w:rsidR="009124FE" w:rsidRDefault="009124FE" w:rsidP="009124FE">
      <w:pPr>
        <w:jc w:val="both"/>
        <w:rPr>
          <w:rFonts w:cs="Times New Roman"/>
          <w:sz w:val="24"/>
          <w:szCs w:val="24"/>
        </w:rPr>
      </w:pPr>
    </w:p>
    <w:p w:rsidR="009124FE" w:rsidRDefault="009124FE" w:rsidP="009124FE">
      <w:pPr>
        <w:jc w:val="both"/>
        <w:rPr>
          <w:rFonts w:cs="Times New Roman"/>
          <w:sz w:val="24"/>
          <w:szCs w:val="24"/>
        </w:rPr>
      </w:pPr>
    </w:p>
    <w:p w:rsidR="009124FE" w:rsidRDefault="009124FE" w:rsidP="009124FE">
      <w:pPr>
        <w:jc w:val="both"/>
        <w:rPr>
          <w:rFonts w:cs="Times New Roman"/>
          <w:sz w:val="24"/>
          <w:szCs w:val="24"/>
        </w:rPr>
      </w:pPr>
    </w:p>
    <w:p w:rsidR="009124FE" w:rsidRDefault="009124FE" w:rsidP="009124FE">
      <w:pPr>
        <w:jc w:val="both"/>
        <w:rPr>
          <w:rFonts w:cs="Times New Roman"/>
          <w:sz w:val="24"/>
          <w:szCs w:val="24"/>
        </w:rPr>
      </w:pPr>
    </w:p>
    <w:p w:rsidR="009124FE" w:rsidRDefault="009124FE" w:rsidP="009124FE">
      <w:pPr>
        <w:jc w:val="both"/>
        <w:rPr>
          <w:rFonts w:cs="Times New Roman"/>
          <w:sz w:val="24"/>
          <w:szCs w:val="24"/>
        </w:rPr>
      </w:pPr>
    </w:p>
    <w:p w:rsidR="009124FE" w:rsidRPr="003D1818" w:rsidRDefault="009124FE" w:rsidP="009124FE">
      <w:pPr>
        <w:jc w:val="both"/>
        <w:rPr>
          <w:rFonts w:cs="Times New Roman"/>
          <w:sz w:val="24"/>
          <w:szCs w:val="24"/>
        </w:rPr>
      </w:pPr>
      <w:r w:rsidRPr="00660C12">
        <w:rPr>
          <w:rFonts w:cs="Times New Roman"/>
          <w:sz w:val="24"/>
          <w:szCs w:val="24"/>
        </w:rPr>
        <w:t>3.2. Показатели, характеризующие объем муниципальной услуги, используемые при определении объема субсидии</w:t>
      </w:r>
      <w:r w:rsidRPr="00660C12">
        <w:rPr>
          <w:sz w:val="24"/>
          <w:szCs w:val="24"/>
        </w:rPr>
        <w:t xml:space="preserve"> на финансовое обеспечение выполнения муниципального задания</w:t>
      </w:r>
      <w:r>
        <w:rPr>
          <w:sz w:val="24"/>
          <w:szCs w:val="24"/>
        </w:rPr>
        <w:t xml:space="preserve"> </w:t>
      </w:r>
      <w:r w:rsidRPr="003D1818">
        <w:rPr>
          <w:sz w:val="24"/>
          <w:szCs w:val="24"/>
        </w:rPr>
        <w:t xml:space="preserve">(за исключением муниципальных услуг, в рамках </w:t>
      </w:r>
      <w:r w:rsidRPr="003D1818">
        <w:rPr>
          <w:rFonts w:cs="Times New Roman"/>
          <w:sz w:val="24"/>
          <w:szCs w:val="24"/>
        </w:rPr>
        <w:t>исполнения муниципального социального заказа)</w:t>
      </w:r>
      <w:r w:rsidRPr="003D1818">
        <w:rPr>
          <w:sz w:val="24"/>
          <w:szCs w:val="24"/>
        </w:rPr>
        <w:t>:</w:t>
      </w:r>
    </w:p>
    <w:p w:rsidR="009124FE" w:rsidRPr="00660C12" w:rsidRDefault="009124FE" w:rsidP="009124FE">
      <w:pPr>
        <w:rPr>
          <w:rFonts w:cs="Times New Roman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171"/>
        <w:gridCol w:w="1122"/>
        <w:gridCol w:w="872"/>
        <w:gridCol w:w="980"/>
        <w:gridCol w:w="1562"/>
        <w:gridCol w:w="841"/>
        <w:gridCol w:w="1049"/>
        <w:gridCol w:w="752"/>
        <w:gridCol w:w="566"/>
        <w:gridCol w:w="635"/>
        <w:gridCol w:w="660"/>
        <w:gridCol w:w="660"/>
        <w:gridCol w:w="666"/>
        <w:gridCol w:w="599"/>
        <w:gridCol w:w="592"/>
        <w:gridCol w:w="833"/>
      </w:tblGrid>
      <w:tr w:rsidR="009124FE" w:rsidRPr="00D405D5" w:rsidTr="009124FE">
        <w:trPr>
          <w:trHeight w:val="575"/>
        </w:trPr>
        <w:tc>
          <w:tcPr>
            <w:tcW w:w="2171" w:type="dxa"/>
            <w:vMerge w:val="restart"/>
          </w:tcPr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Уникальный номер </w:t>
            </w:r>
          </w:p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реестровой</w:t>
            </w:r>
          </w:p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записи </w:t>
            </w:r>
          </w:p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(уникальный номер </w:t>
            </w:r>
          </w:p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услуги)</w:t>
            </w:r>
            <w:r w:rsidRPr="000B1AEF">
              <w:rPr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2974" w:type="dxa"/>
            <w:gridSpan w:val="3"/>
            <w:vMerge w:val="restart"/>
          </w:tcPr>
          <w:p w:rsidR="009124FE" w:rsidRPr="00B22523" w:rsidRDefault="009124FE" w:rsidP="00C25AFB">
            <w:pPr>
              <w:tabs>
                <w:tab w:val="right" w:pos="4497"/>
              </w:tabs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ь, характеризующий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03" w:type="dxa"/>
            <w:gridSpan w:val="2"/>
            <w:vMerge w:val="restart"/>
          </w:tcPr>
          <w:p w:rsidR="009124FE" w:rsidRPr="00B22523" w:rsidRDefault="009124FE" w:rsidP="00C25AFB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ь,</w:t>
            </w:r>
          </w:p>
          <w:p w:rsidR="009124FE" w:rsidRPr="00B22523" w:rsidRDefault="009124FE" w:rsidP="00C25AFB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характеризующий </w:t>
            </w:r>
          </w:p>
          <w:p w:rsidR="009124FE" w:rsidRPr="00B22523" w:rsidRDefault="009124FE" w:rsidP="00C25AFB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условия (формы) </w:t>
            </w:r>
          </w:p>
          <w:p w:rsidR="009124FE" w:rsidRPr="00B22523" w:rsidRDefault="009124FE" w:rsidP="00C25AFB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оказания </w:t>
            </w:r>
          </w:p>
          <w:p w:rsidR="009124FE" w:rsidRPr="00B22523" w:rsidRDefault="009124FE" w:rsidP="00C25AFB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367" w:type="dxa"/>
            <w:gridSpan w:val="3"/>
          </w:tcPr>
          <w:p w:rsidR="009124FE" w:rsidRPr="00B22523" w:rsidRDefault="009124FE" w:rsidP="00C25AFB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Показатель </w:t>
            </w:r>
          </w:p>
          <w:p w:rsidR="009124FE" w:rsidRPr="00B22523" w:rsidRDefault="009124FE" w:rsidP="00C25AFB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бъема муниципальной услуги</w:t>
            </w:r>
          </w:p>
        </w:tc>
        <w:tc>
          <w:tcPr>
            <w:tcW w:w="1955" w:type="dxa"/>
            <w:gridSpan w:val="3"/>
          </w:tcPr>
          <w:p w:rsidR="009124FE" w:rsidRPr="00B22523" w:rsidRDefault="009124FE" w:rsidP="00C25AFB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857" w:type="dxa"/>
            <w:gridSpan w:val="3"/>
          </w:tcPr>
          <w:p w:rsidR="009124FE" w:rsidRPr="00B22523" w:rsidRDefault="009124FE" w:rsidP="00C25AFB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Размер платы (цена, тариф), </w:t>
            </w:r>
          </w:p>
          <w:p w:rsidR="009124FE" w:rsidRPr="00B22523" w:rsidRDefault="009124FE" w:rsidP="00C25AFB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руб.</w:t>
            </w:r>
            <w:r w:rsidRPr="009124FE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833" w:type="dxa"/>
            <w:vMerge w:val="restart"/>
          </w:tcPr>
          <w:p w:rsidR="009124FE" w:rsidRPr="00B22523" w:rsidRDefault="009124FE" w:rsidP="00C25AFB">
            <w:pPr>
              <w:ind w:left="-103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Допус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 xml:space="preserve">тимые </w:t>
            </w:r>
          </w:p>
          <w:p w:rsidR="009124FE" w:rsidRPr="00B22523" w:rsidRDefault="009124FE" w:rsidP="00C25AFB">
            <w:pPr>
              <w:ind w:left="-103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возмож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 xml:space="preserve">ные) </w:t>
            </w:r>
          </w:p>
          <w:p w:rsidR="009124FE" w:rsidRPr="00B22523" w:rsidRDefault="009124FE" w:rsidP="00C25AFB">
            <w:pPr>
              <w:ind w:left="-103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отклонения </w:t>
            </w:r>
          </w:p>
          <w:p w:rsidR="009124FE" w:rsidRPr="00B22523" w:rsidRDefault="009124FE" w:rsidP="00C25AFB">
            <w:pPr>
              <w:ind w:left="-103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т установ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ленных показа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 xml:space="preserve">телей </w:t>
            </w:r>
          </w:p>
          <w:p w:rsidR="009124FE" w:rsidRPr="00B22523" w:rsidRDefault="009124FE" w:rsidP="00C25AFB">
            <w:pPr>
              <w:ind w:left="-103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объема </w:t>
            </w:r>
          </w:p>
          <w:p w:rsidR="009124FE" w:rsidRPr="00B22523" w:rsidRDefault="009124FE" w:rsidP="00C25AFB">
            <w:pPr>
              <w:ind w:left="-103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муници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 xml:space="preserve">пальной услуги </w:t>
            </w:r>
            <w:r w:rsidRPr="000B1AEF">
              <w:rPr>
                <w:sz w:val="16"/>
                <w:szCs w:val="16"/>
                <w:vertAlign w:val="superscript"/>
              </w:rPr>
              <w:t>4</w:t>
            </w:r>
          </w:p>
        </w:tc>
      </w:tr>
      <w:tr w:rsidR="009124FE" w:rsidRPr="00D405D5" w:rsidTr="009124FE">
        <w:trPr>
          <w:trHeight w:val="267"/>
        </w:trPr>
        <w:tc>
          <w:tcPr>
            <w:tcW w:w="2171" w:type="dxa"/>
            <w:vMerge/>
          </w:tcPr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2974" w:type="dxa"/>
            <w:gridSpan w:val="3"/>
            <w:vMerge/>
          </w:tcPr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2"/>
            <w:vMerge/>
          </w:tcPr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vMerge w:val="restart"/>
          </w:tcPr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наименование  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</w:t>
            </w:r>
          </w:p>
        </w:tc>
        <w:tc>
          <w:tcPr>
            <w:tcW w:w="1318" w:type="dxa"/>
            <w:gridSpan w:val="2"/>
          </w:tcPr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единица 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измерения</w:t>
            </w:r>
          </w:p>
        </w:tc>
        <w:tc>
          <w:tcPr>
            <w:tcW w:w="635" w:type="dxa"/>
            <w:vMerge w:val="restart"/>
          </w:tcPr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B22523">
              <w:rPr>
                <w:sz w:val="16"/>
                <w:szCs w:val="16"/>
              </w:rPr>
              <w:t xml:space="preserve">год 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очеред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ной финан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совый год)</w:t>
            </w:r>
          </w:p>
        </w:tc>
        <w:tc>
          <w:tcPr>
            <w:tcW w:w="660" w:type="dxa"/>
            <w:vMerge w:val="restart"/>
          </w:tcPr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24 </w:t>
            </w:r>
            <w:r w:rsidRPr="00B22523">
              <w:rPr>
                <w:sz w:val="16"/>
                <w:szCs w:val="16"/>
              </w:rPr>
              <w:t xml:space="preserve">год </w:t>
            </w:r>
          </w:p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(1-й год </w:t>
            </w:r>
          </w:p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ла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вого периода)</w:t>
            </w:r>
          </w:p>
        </w:tc>
        <w:tc>
          <w:tcPr>
            <w:tcW w:w="660" w:type="dxa"/>
            <w:vMerge w:val="restart"/>
          </w:tcPr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B22523">
              <w:rPr>
                <w:sz w:val="16"/>
                <w:szCs w:val="16"/>
              </w:rPr>
              <w:t xml:space="preserve">год </w:t>
            </w:r>
          </w:p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(2-й год </w:t>
            </w:r>
          </w:p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ла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 xml:space="preserve">вого </w:t>
            </w:r>
          </w:p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ериода)</w:t>
            </w:r>
          </w:p>
        </w:tc>
        <w:tc>
          <w:tcPr>
            <w:tcW w:w="666" w:type="dxa"/>
            <w:vMerge w:val="restart"/>
          </w:tcPr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B22523">
              <w:rPr>
                <w:sz w:val="16"/>
                <w:szCs w:val="16"/>
              </w:rPr>
              <w:t xml:space="preserve">год 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очеред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ной финан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совый год)</w:t>
            </w:r>
          </w:p>
        </w:tc>
        <w:tc>
          <w:tcPr>
            <w:tcW w:w="599" w:type="dxa"/>
            <w:vMerge w:val="restart"/>
          </w:tcPr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24 </w:t>
            </w:r>
            <w:r w:rsidRPr="00B22523">
              <w:rPr>
                <w:sz w:val="16"/>
                <w:szCs w:val="16"/>
              </w:rPr>
              <w:t xml:space="preserve">год </w:t>
            </w:r>
          </w:p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(1-й год </w:t>
            </w:r>
          </w:p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ла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 xml:space="preserve">вого </w:t>
            </w:r>
          </w:p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ери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ода)</w:t>
            </w:r>
          </w:p>
        </w:tc>
        <w:tc>
          <w:tcPr>
            <w:tcW w:w="592" w:type="dxa"/>
            <w:vMerge w:val="restart"/>
          </w:tcPr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25 </w:t>
            </w:r>
            <w:r w:rsidRPr="00B22523">
              <w:rPr>
                <w:sz w:val="16"/>
                <w:szCs w:val="16"/>
              </w:rPr>
              <w:t>год (2-й год пла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вого пери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ода)</w:t>
            </w:r>
          </w:p>
        </w:tc>
        <w:tc>
          <w:tcPr>
            <w:tcW w:w="833" w:type="dxa"/>
            <w:vMerge/>
          </w:tcPr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</w:p>
        </w:tc>
      </w:tr>
      <w:tr w:rsidR="009124FE" w:rsidRPr="00D405D5" w:rsidTr="009124FE">
        <w:trPr>
          <w:trHeight w:val="625"/>
        </w:trPr>
        <w:tc>
          <w:tcPr>
            <w:tcW w:w="2171" w:type="dxa"/>
            <w:vMerge/>
          </w:tcPr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</w:tcPr>
          <w:p w:rsidR="009124FE" w:rsidRPr="00B22523" w:rsidRDefault="009124FE" w:rsidP="00C25AFB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7479EF">
              <w:rPr>
                <w:sz w:val="16"/>
                <w:szCs w:val="16"/>
              </w:rPr>
              <w:t xml:space="preserve">спортивная подготовка                      по </w:t>
            </w:r>
            <w:r>
              <w:rPr>
                <w:sz w:val="16"/>
                <w:szCs w:val="16"/>
              </w:rPr>
              <w:t>не</w:t>
            </w:r>
            <w:r w:rsidRPr="007479EF">
              <w:rPr>
                <w:sz w:val="16"/>
                <w:szCs w:val="16"/>
              </w:rPr>
              <w:t>олим</w:t>
            </w:r>
            <w:r>
              <w:rPr>
                <w:sz w:val="16"/>
                <w:szCs w:val="16"/>
              </w:rPr>
              <w:t>-</w:t>
            </w:r>
            <w:r w:rsidRPr="007479EF">
              <w:rPr>
                <w:sz w:val="16"/>
                <w:szCs w:val="16"/>
              </w:rPr>
              <w:t>пийским видам спорта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вание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872" w:type="dxa"/>
          </w:tcPr>
          <w:p w:rsidR="009124FE" w:rsidRPr="00B22523" w:rsidRDefault="009124FE" w:rsidP="00C25AFB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вание</w:t>
            </w:r>
          </w:p>
          <w:p w:rsidR="009124FE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</w:t>
            </w:r>
            <w:r>
              <w:rPr>
                <w:sz w:val="16"/>
                <w:szCs w:val="16"/>
              </w:rPr>
              <w:t>-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теля)</w:t>
            </w:r>
          </w:p>
        </w:tc>
        <w:tc>
          <w:tcPr>
            <w:tcW w:w="980" w:type="dxa"/>
          </w:tcPr>
          <w:p w:rsidR="009124FE" w:rsidRPr="00B22523" w:rsidRDefault="009124FE" w:rsidP="00C25AFB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вание </w:t>
            </w:r>
          </w:p>
          <w:p w:rsidR="009124FE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</w:t>
            </w:r>
            <w:r>
              <w:rPr>
                <w:sz w:val="16"/>
                <w:szCs w:val="16"/>
              </w:rPr>
              <w:t>-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теля)</w:t>
            </w:r>
          </w:p>
        </w:tc>
        <w:tc>
          <w:tcPr>
            <w:tcW w:w="1562" w:type="dxa"/>
          </w:tcPr>
          <w:p w:rsidR="009124FE" w:rsidRPr="00B22523" w:rsidRDefault="009124FE" w:rsidP="00C25AFB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7479EF">
              <w:rPr>
                <w:sz w:val="16"/>
                <w:szCs w:val="16"/>
              </w:rPr>
              <w:t>этапы спортивной подготовки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(наименование 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841" w:type="dxa"/>
          </w:tcPr>
          <w:p w:rsidR="009124FE" w:rsidRPr="00B22523" w:rsidRDefault="009124FE" w:rsidP="00C25AFB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вание 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1049" w:type="dxa"/>
            <w:vMerge/>
          </w:tcPr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752" w:type="dxa"/>
          </w:tcPr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наиме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вание</w:t>
            </w:r>
          </w:p>
        </w:tc>
        <w:tc>
          <w:tcPr>
            <w:tcW w:w="566" w:type="dxa"/>
          </w:tcPr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код 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 ОКЕИ</w:t>
            </w:r>
          </w:p>
        </w:tc>
        <w:tc>
          <w:tcPr>
            <w:tcW w:w="635" w:type="dxa"/>
            <w:vMerge/>
          </w:tcPr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vMerge/>
          </w:tcPr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vMerge/>
          </w:tcPr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  <w:vMerge/>
          </w:tcPr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vMerge/>
          </w:tcPr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592" w:type="dxa"/>
            <w:vMerge/>
          </w:tcPr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</w:tcPr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</w:tr>
      <w:tr w:rsidR="009124FE" w:rsidRPr="009572C6" w:rsidTr="009124FE">
        <w:trPr>
          <w:trHeight w:val="47"/>
        </w:trPr>
        <w:tc>
          <w:tcPr>
            <w:tcW w:w="2171" w:type="dxa"/>
          </w:tcPr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</w:t>
            </w:r>
          </w:p>
        </w:tc>
        <w:tc>
          <w:tcPr>
            <w:tcW w:w="1122" w:type="dxa"/>
          </w:tcPr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</w:t>
            </w:r>
          </w:p>
        </w:tc>
        <w:tc>
          <w:tcPr>
            <w:tcW w:w="872" w:type="dxa"/>
          </w:tcPr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3</w:t>
            </w:r>
          </w:p>
        </w:tc>
        <w:tc>
          <w:tcPr>
            <w:tcW w:w="980" w:type="dxa"/>
          </w:tcPr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4</w:t>
            </w:r>
          </w:p>
        </w:tc>
        <w:tc>
          <w:tcPr>
            <w:tcW w:w="1562" w:type="dxa"/>
          </w:tcPr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5</w:t>
            </w:r>
          </w:p>
        </w:tc>
        <w:tc>
          <w:tcPr>
            <w:tcW w:w="841" w:type="dxa"/>
          </w:tcPr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6</w:t>
            </w:r>
          </w:p>
        </w:tc>
        <w:tc>
          <w:tcPr>
            <w:tcW w:w="1049" w:type="dxa"/>
          </w:tcPr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7</w:t>
            </w:r>
          </w:p>
        </w:tc>
        <w:tc>
          <w:tcPr>
            <w:tcW w:w="752" w:type="dxa"/>
          </w:tcPr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8</w:t>
            </w:r>
          </w:p>
        </w:tc>
        <w:tc>
          <w:tcPr>
            <w:tcW w:w="566" w:type="dxa"/>
          </w:tcPr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9</w:t>
            </w:r>
          </w:p>
        </w:tc>
        <w:tc>
          <w:tcPr>
            <w:tcW w:w="635" w:type="dxa"/>
          </w:tcPr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0</w:t>
            </w:r>
          </w:p>
        </w:tc>
        <w:tc>
          <w:tcPr>
            <w:tcW w:w="660" w:type="dxa"/>
          </w:tcPr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1</w:t>
            </w:r>
          </w:p>
        </w:tc>
        <w:tc>
          <w:tcPr>
            <w:tcW w:w="660" w:type="dxa"/>
          </w:tcPr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2</w:t>
            </w:r>
          </w:p>
        </w:tc>
        <w:tc>
          <w:tcPr>
            <w:tcW w:w="666" w:type="dxa"/>
          </w:tcPr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3</w:t>
            </w:r>
          </w:p>
        </w:tc>
        <w:tc>
          <w:tcPr>
            <w:tcW w:w="599" w:type="dxa"/>
          </w:tcPr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4</w:t>
            </w:r>
          </w:p>
        </w:tc>
        <w:tc>
          <w:tcPr>
            <w:tcW w:w="592" w:type="dxa"/>
          </w:tcPr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5</w:t>
            </w:r>
          </w:p>
        </w:tc>
        <w:tc>
          <w:tcPr>
            <w:tcW w:w="833" w:type="dxa"/>
          </w:tcPr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6</w:t>
            </w:r>
          </w:p>
        </w:tc>
      </w:tr>
      <w:tr w:rsidR="009124FE" w:rsidRPr="009572C6" w:rsidTr="009124FE">
        <w:trPr>
          <w:trHeight w:val="322"/>
        </w:trPr>
        <w:tc>
          <w:tcPr>
            <w:tcW w:w="2171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E86869">
              <w:rPr>
                <w:sz w:val="16"/>
                <w:szCs w:val="16"/>
              </w:rPr>
              <w:t>854100О.99.0.БО53АА38001</w:t>
            </w:r>
          </w:p>
        </w:tc>
        <w:tc>
          <w:tcPr>
            <w:tcW w:w="1122" w:type="dxa"/>
          </w:tcPr>
          <w:p w:rsidR="009124FE" w:rsidRPr="00ED5385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ED5385">
              <w:rPr>
                <w:sz w:val="16"/>
                <w:szCs w:val="16"/>
              </w:rPr>
              <w:t>Бильярдный спорт</w:t>
            </w:r>
          </w:p>
        </w:tc>
        <w:tc>
          <w:tcPr>
            <w:tcW w:w="872" w:type="dxa"/>
          </w:tcPr>
          <w:p w:rsidR="009124FE" w:rsidRPr="00ED5385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ED5385">
              <w:rPr>
                <w:sz w:val="16"/>
                <w:szCs w:val="16"/>
              </w:rPr>
              <w:t>-</w:t>
            </w:r>
          </w:p>
        </w:tc>
        <w:tc>
          <w:tcPr>
            <w:tcW w:w="980" w:type="dxa"/>
          </w:tcPr>
          <w:p w:rsidR="009124FE" w:rsidRPr="00ED5385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ED5385">
              <w:rPr>
                <w:sz w:val="16"/>
                <w:szCs w:val="16"/>
              </w:rPr>
              <w:t>-</w:t>
            </w:r>
          </w:p>
        </w:tc>
        <w:tc>
          <w:tcPr>
            <w:tcW w:w="1562" w:type="dxa"/>
          </w:tcPr>
          <w:p w:rsidR="009124FE" w:rsidRPr="00ED5385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ED5385">
              <w:rPr>
                <w:sz w:val="16"/>
                <w:szCs w:val="16"/>
              </w:rPr>
              <w:t>этап совершенствования спортивного мастерства</w:t>
            </w:r>
          </w:p>
        </w:tc>
        <w:tc>
          <w:tcPr>
            <w:tcW w:w="841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</w:tcPr>
          <w:p w:rsidR="009124FE" w:rsidRPr="00F626E7" w:rsidRDefault="009124FE" w:rsidP="00C25AFB">
            <w:pPr>
              <w:suppressAutoHyphens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число лиц, прошедших</w:t>
            </w:r>
            <w:r>
              <w:rPr>
                <w:sz w:val="16"/>
                <w:szCs w:val="16"/>
              </w:rPr>
              <w:t xml:space="preserve"> спортивную подготовку на этапе</w:t>
            </w:r>
            <w:r w:rsidRPr="007310DB">
              <w:rPr>
                <w:sz w:val="16"/>
                <w:szCs w:val="16"/>
              </w:rPr>
              <w:t xml:space="preserve"> спортивной подготовки</w:t>
            </w:r>
          </w:p>
        </w:tc>
        <w:tc>
          <w:tcPr>
            <w:tcW w:w="752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человек</w:t>
            </w:r>
          </w:p>
        </w:tc>
        <w:tc>
          <w:tcPr>
            <w:tcW w:w="566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792</w:t>
            </w:r>
          </w:p>
        </w:tc>
        <w:tc>
          <w:tcPr>
            <w:tcW w:w="635" w:type="dxa"/>
            <w:shd w:val="clear" w:color="auto" w:fill="auto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60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60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66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-</w:t>
            </w:r>
          </w:p>
        </w:tc>
        <w:tc>
          <w:tcPr>
            <w:tcW w:w="599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-</w:t>
            </w:r>
          </w:p>
        </w:tc>
        <w:tc>
          <w:tcPr>
            <w:tcW w:w="592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-</w:t>
            </w:r>
          </w:p>
        </w:tc>
        <w:tc>
          <w:tcPr>
            <w:tcW w:w="833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-</w:t>
            </w:r>
          </w:p>
        </w:tc>
      </w:tr>
      <w:tr w:rsidR="009124FE" w:rsidRPr="009572C6" w:rsidTr="009124FE">
        <w:trPr>
          <w:trHeight w:val="322"/>
        </w:trPr>
        <w:tc>
          <w:tcPr>
            <w:tcW w:w="2171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E86869">
              <w:rPr>
                <w:sz w:val="16"/>
                <w:szCs w:val="16"/>
              </w:rPr>
              <w:t>854100О.99.0.БО53АА37001</w:t>
            </w:r>
          </w:p>
        </w:tc>
        <w:tc>
          <w:tcPr>
            <w:tcW w:w="1122" w:type="dxa"/>
          </w:tcPr>
          <w:p w:rsidR="009124FE" w:rsidRPr="00ED5385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ED5385">
              <w:rPr>
                <w:sz w:val="16"/>
                <w:szCs w:val="16"/>
              </w:rPr>
              <w:t>Бильярдный спорт</w:t>
            </w:r>
          </w:p>
        </w:tc>
        <w:tc>
          <w:tcPr>
            <w:tcW w:w="872" w:type="dxa"/>
          </w:tcPr>
          <w:p w:rsidR="009124FE" w:rsidRPr="00ED5385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ED5385">
              <w:rPr>
                <w:sz w:val="16"/>
                <w:szCs w:val="16"/>
              </w:rPr>
              <w:t>-</w:t>
            </w:r>
          </w:p>
        </w:tc>
        <w:tc>
          <w:tcPr>
            <w:tcW w:w="980" w:type="dxa"/>
          </w:tcPr>
          <w:p w:rsidR="009124FE" w:rsidRPr="00ED5385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ED5385">
              <w:rPr>
                <w:sz w:val="16"/>
                <w:szCs w:val="16"/>
              </w:rPr>
              <w:t>-</w:t>
            </w:r>
          </w:p>
        </w:tc>
        <w:tc>
          <w:tcPr>
            <w:tcW w:w="1562" w:type="dxa"/>
          </w:tcPr>
          <w:p w:rsidR="009124FE" w:rsidRPr="00ED5385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ED5385">
              <w:rPr>
                <w:sz w:val="16"/>
                <w:szCs w:val="16"/>
              </w:rPr>
              <w:t>учебно-тренировочный этап (этап спортивной специализации)</w:t>
            </w:r>
          </w:p>
        </w:tc>
        <w:tc>
          <w:tcPr>
            <w:tcW w:w="841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</w:tcPr>
          <w:p w:rsidR="009124FE" w:rsidRPr="00F626E7" w:rsidRDefault="009124FE" w:rsidP="00C25AFB">
            <w:pPr>
              <w:suppressAutoHyphens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число лиц, прошедших</w:t>
            </w:r>
            <w:r>
              <w:rPr>
                <w:sz w:val="16"/>
                <w:szCs w:val="16"/>
              </w:rPr>
              <w:t xml:space="preserve"> спортивную подготовку на этапе</w:t>
            </w:r>
            <w:r w:rsidRPr="007310DB">
              <w:rPr>
                <w:sz w:val="16"/>
                <w:szCs w:val="16"/>
              </w:rPr>
              <w:t xml:space="preserve"> спортивной подготовки</w:t>
            </w:r>
          </w:p>
        </w:tc>
        <w:tc>
          <w:tcPr>
            <w:tcW w:w="752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человек</w:t>
            </w:r>
          </w:p>
        </w:tc>
        <w:tc>
          <w:tcPr>
            <w:tcW w:w="566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792</w:t>
            </w:r>
          </w:p>
        </w:tc>
        <w:tc>
          <w:tcPr>
            <w:tcW w:w="635" w:type="dxa"/>
            <w:shd w:val="clear" w:color="auto" w:fill="auto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60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660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666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-</w:t>
            </w:r>
          </w:p>
        </w:tc>
        <w:tc>
          <w:tcPr>
            <w:tcW w:w="599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-</w:t>
            </w:r>
          </w:p>
        </w:tc>
        <w:tc>
          <w:tcPr>
            <w:tcW w:w="592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-</w:t>
            </w:r>
          </w:p>
        </w:tc>
        <w:tc>
          <w:tcPr>
            <w:tcW w:w="833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- 10%</w:t>
            </w:r>
          </w:p>
        </w:tc>
      </w:tr>
      <w:tr w:rsidR="009124FE" w:rsidRPr="009572C6" w:rsidTr="009124FE">
        <w:trPr>
          <w:trHeight w:val="322"/>
        </w:trPr>
        <w:tc>
          <w:tcPr>
            <w:tcW w:w="2171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81CA1">
              <w:br w:type="page"/>
            </w:r>
            <w:r w:rsidRPr="00E86869">
              <w:rPr>
                <w:sz w:val="16"/>
                <w:szCs w:val="16"/>
              </w:rPr>
              <w:t>854100О.99.0.БО53АА36001</w:t>
            </w:r>
          </w:p>
        </w:tc>
        <w:tc>
          <w:tcPr>
            <w:tcW w:w="1122" w:type="dxa"/>
          </w:tcPr>
          <w:p w:rsidR="009124FE" w:rsidRPr="00ED5385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ED5385">
              <w:rPr>
                <w:sz w:val="16"/>
                <w:szCs w:val="16"/>
              </w:rPr>
              <w:t>Бильярдный спорт</w:t>
            </w:r>
          </w:p>
        </w:tc>
        <w:tc>
          <w:tcPr>
            <w:tcW w:w="872" w:type="dxa"/>
          </w:tcPr>
          <w:p w:rsidR="009124FE" w:rsidRPr="00ED5385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ED5385">
              <w:rPr>
                <w:sz w:val="16"/>
                <w:szCs w:val="16"/>
              </w:rPr>
              <w:t>-</w:t>
            </w:r>
          </w:p>
        </w:tc>
        <w:tc>
          <w:tcPr>
            <w:tcW w:w="980" w:type="dxa"/>
          </w:tcPr>
          <w:p w:rsidR="009124FE" w:rsidRPr="00ED5385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ED5385">
              <w:rPr>
                <w:sz w:val="16"/>
                <w:szCs w:val="16"/>
              </w:rPr>
              <w:t>-</w:t>
            </w:r>
          </w:p>
        </w:tc>
        <w:tc>
          <w:tcPr>
            <w:tcW w:w="1562" w:type="dxa"/>
          </w:tcPr>
          <w:p w:rsidR="009124FE" w:rsidRPr="00ED5385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ED5385">
              <w:rPr>
                <w:sz w:val="16"/>
                <w:szCs w:val="16"/>
              </w:rPr>
              <w:t xml:space="preserve">этап начальной </w:t>
            </w:r>
          </w:p>
          <w:p w:rsidR="009124FE" w:rsidRPr="00ED5385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ED5385">
              <w:rPr>
                <w:sz w:val="16"/>
                <w:szCs w:val="16"/>
              </w:rPr>
              <w:t>подготовки</w:t>
            </w:r>
          </w:p>
        </w:tc>
        <w:tc>
          <w:tcPr>
            <w:tcW w:w="841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</w:tcPr>
          <w:p w:rsidR="009124FE" w:rsidRPr="00F626E7" w:rsidRDefault="009124FE" w:rsidP="00C25AFB">
            <w:pPr>
              <w:suppressAutoHyphens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число лиц, прошедших</w:t>
            </w:r>
            <w:r>
              <w:rPr>
                <w:sz w:val="16"/>
                <w:szCs w:val="16"/>
              </w:rPr>
              <w:t xml:space="preserve"> спортивную подготовку на этапе</w:t>
            </w:r>
            <w:r w:rsidRPr="007310DB">
              <w:rPr>
                <w:sz w:val="16"/>
                <w:szCs w:val="16"/>
              </w:rPr>
              <w:t xml:space="preserve"> спортивной подготовки</w:t>
            </w:r>
          </w:p>
        </w:tc>
        <w:tc>
          <w:tcPr>
            <w:tcW w:w="752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человек</w:t>
            </w:r>
          </w:p>
        </w:tc>
        <w:tc>
          <w:tcPr>
            <w:tcW w:w="566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792</w:t>
            </w:r>
          </w:p>
        </w:tc>
        <w:tc>
          <w:tcPr>
            <w:tcW w:w="635" w:type="dxa"/>
            <w:shd w:val="clear" w:color="auto" w:fill="auto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60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660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666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-</w:t>
            </w:r>
          </w:p>
        </w:tc>
        <w:tc>
          <w:tcPr>
            <w:tcW w:w="599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-</w:t>
            </w:r>
          </w:p>
        </w:tc>
        <w:tc>
          <w:tcPr>
            <w:tcW w:w="592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-</w:t>
            </w:r>
          </w:p>
        </w:tc>
        <w:tc>
          <w:tcPr>
            <w:tcW w:w="833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- 1</w:t>
            </w:r>
          </w:p>
        </w:tc>
      </w:tr>
      <w:tr w:rsidR="009124FE" w:rsidRPr="009572C6" w:rsidTr="009124FE">
        <w:trPr>
          <w:trHeight w:val="322"/>
        </w:trPr>
        <w:tc>
          <w:tcPr>
            <w:tcW w:w="2171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83039D">
              <w:rPr>
                <w:sz w:val="16"/>
                <w:szCs w:val="16"/>
              </w:rPr>
              <w:t>854100О.99.0.БО53АА33001</w:t>
            </w:r>
          </w:p>
        </w:tc>
        <w:tc>
          <w:tcPr>
            <w:tcW w:w="1122" w:type="dxa"/>
          </w:tcPr>
          <w:p w:rsidR="009124FE" w:rsidRPr="00ED5385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ED5385">
              <w:rPr>
                <w:sz w:val="16"/>
                <w:szCs w:val="16"/>
              </w:rPr>
              <w:t>Армрестлинг</w:t>
            </w:r>
          </w:p>
        </w:tc>
        <w:tc>
          <w:tcPr>
            <w:tcW w:w="872" w:type="dxa"/>
          </w:tcPr>
          <w:p w:rsidR="009124FE" w:rsidRPr="00ED5385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ED5385">
              <w:rPr>
                <w:sz w:val="16"/>
                <w:szCs w:val="16"/>
              </w:rPr>
              <w:t>-</w:t>
            </w:r>
          </w:p>
        </w:tc>
        <w:tc>
          <w:tcPr>
            <w:tcW w:w="980" w:type="dxa"/>
          </w:tcPr>
          <w:p w:rsidR="009124FE" w:rsidRPr="00ED5385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ED5385">
              <w:rPr>
                <w:sz w:val="16"/>
                <w:szCs w:val="16"/>
              </w:rPr>
              <w:t>-</w:t>
            </w:r>
          </w:p>
        </w:tc>
        <w:tc>
          <w:tcPr>
            <w:tcW w:w="1562" w:type="dxa"/>
          </w:tcPr>
          <w:p w:rsidR="009124FE" w:rsidRPr="00ED5385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ED5385">
              <w:rPr>
                <w:sz w:val="16"/>
                <w:szCs w:val="16"/>
              </w:rPr>
              <w:t>учебно-тренировочный этап (этап спортивной специализации)</w:t>
            </w:r>
          </w:p>
        </w:tc>
        <w:tc>
          <w:tcPr>
            <w:tcW w:w="841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</w:tcPr>
          <w:p w:rsidR="009124FE" w:rsidRPr="00F626E7" w:rsidRDefault="009124FE" w:rsidP="00C25AFB">
            <w:pPr>
              <w:suppressAutoHyphens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число лиц, прошедших</w:t>
            </w:r>
            <w:r>
              <w:rPr>
                <w:sz w:val="16"/>
                <w:szCs w:val="16"/>
              </w:rPr>
              <w:t xml:space="preserve"> спортивную подготовку на этапе</w:t>
            </w:r>
            <w:r w:rsidRPr="007310DB">
              <w:rPr>
                <w:sz w:val="16"/>
                <w:szCs w:val="16"/>
              </w:rPr>
              <w:t xml:space="preserve"> спортивной подготовки</w:t>
            </w:r>
          </w:p>
        </w:tc>
        <w:tc>
          <w:tcPr>
            <w:tcW w:w="752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человек</w:t>
            </w:r>
          </w:p>
        </w:tc>
        <w:tc>
          <w:tcPr>
            <w:tcW w:w="566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792</w:t>
            </w:r>
          </w:p>
        </w:tc>
        <w:tc>
          <w:tcPr>
            <w:tcW w:w="635" w:type="dxa"/>
            <w:shd w:val="clear" w:color="auto" w:fill="auto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60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660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666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-</w:t>
            </w:r>
          </w:p>
        </w:tc>
        <w:tc>
          <w:tcPr>
            <w:tcW w:w="599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-</w:t>
            </w:r>
          </w:p>
        </w:tc>
        <w:tc>
          <w:tcPr>
            <w:tcW w:w="592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-</w:t>
            </w:r>
          </w:p>
        </w:tc>
        <w:tc>
          <w:tcPr>
            <w:tcW w:w="833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-10%</w:t>
            </w:r>
          </w:p>
        </w:tc>
      </w:tr>
      <w:tr w:rsidR="009124FE" w:rsidRPr="00B22523" w:rsidTr="009124FE">
        <w:trPr>
          <w:trHeight w:val="322"/>
        </w:trPr>
        <w:tc>
          <w:tcPr>
            <w:tcW w:w="2171" w:type="dxa"/>
          </w:tcPr>
          <w:p w:rsidR="009124FE" w:rsidRPr="00781CA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83039D">
              <w:rPr>
                <w:sz w:val="16"/>
                <w:szCs w:val="16"/>
              </w:rPr>
              <w:t>854100О.99.0.БО53АА32001</w:t>
            </w:r>
          </w:p>
        </w:tc>
        <w:tc>
          <w:tcPr>
            <w:tcW w:w="1122" w:type="dxa"/>
          </w:tcPr>
          <w:p w:rsidR="009124FE" w:rsidRPr="00ED5385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ED5385">
              <w:rPr>
                <w:sz w:val="16"/>
                <w:szCs w:val="16"/>
              </w:rPr>
              <w:t>Армрестлинг</w:t>
            </w:r>
          </w:p>
        </w:tc>
        <w:tc>
          <w:tcPr>
            <w:tcW w:w="872" w:type="dxa"/>
          </w:tcPr>
          <w:p w:rsidR="009124FE" w:rsidRPr="00ED5385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ED5385">
              <w:rPr>
                <w:sz w:val="16"/>
                <w:szCs w:val="16"/>
              </w:rPr>
              <w:t>-</w:t>
            </w:r>
          </w:p>
        </w:tc>
        <w:tc>
          <w:tcPr>
            <w:tcW w:w="980" w:type="dxa"/>
          </w:tcPr>
          <w:p w:rsidR="009124FE" w:rsidRPr="00ED5385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ED5385">
              <w:rPr>
                <w:sz w:val="16"/>
                <w:szCs w:val="16"/>
              </w:rPr>
              <w:t>-</w:t>
            </w:r>
          </w:p>
        </w:tc>
        <w:tc>
          <w:tcPr>
            <w:tcW w:w="1562" w:type="dxa"/>
          </w:tcPr>
          <w:p w:rsidR="009124FE" w:rsidRPr="00ED5385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ED5385">
              <w:rPr>
                <w:sz w:val="16"/>
                <w:szCs w:val="16"/>
              </w:rPr>
              <w:t xml:space="preserve">этап начальной </w:t>
            </w:r>
            <w:r w:rsidRPr="00ED5385">
              <w:rPr>
                <w:sz w:val="16"/>
                <w:szCs w:val="16"/>
              </w:rPr>
              <w:br/>
              <w:t>подготовки</w:t>
            </w:r>
          </w:p>
        </w:tc>
        <w:tc>
          <w:tcPr>
            <w:tcW w:w="841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</w:tcPr>
          <w:p w:rsidR="009124FE" w:rsidRPr="00F626E7" w:rsidRDefault="009124FE" w:rsidP="00C25AFB">
            <w:pPr>
              <w:suppressAutoHyphens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число лиц, прошедших</w:t>
            </w:r>
            <w:r>
              <w:rPr>
                <w:sz w:val="16"/>
                <w:szCs w:val="16"/>
              </w:rPr>
              <w:t xml:space="preserve"> спортивную подготовку на этапе</w:t>
            </w:r>
            <w:r w:rsidRPr="007310DB">
              <w:rPr>
                <w:sz w:val="16"/>
                <w:szCs w:val="16"/>
              </w:rPr>
              <w:t xml:space="preserve"> спортивной подготовки</w:t>
            </w:r>
          </w:p>
        </w:tc>
        <w:tc>
          <w:tcPr>
            <w:tcW w:w="752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человек</w:t>
            </w:r>
          </w:p>
        </w:tc>
        <w:tc>
          <w:tcPr>
            <w:tcW w:w="566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792</w:t>
            </w:r>
          </w:p>
        </w:tc>
        <w:tc>
          <w:tcPr>
            <w:tcW w:w="635" w:type="dxa"/>
            <w:shd w:val="clear" w:color="auto" w:fill="auto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660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660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666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-</w:t>
            </w:r>
          </w:p>
        </w:tc>
        <w:tc>
          <w:tcPr>
            <w:tcW w:w="599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-</w:t>
            </w:r>
          </w:p>
        </w:tc>
        <w:tc>
          <w:tcPr>
            <w:tcW w:w="592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-</w:t>
            </w:r>
          </w:p>
        </w:tc>
        <w:tc>
          <w:tcPr>
            <w:tcW w:w="833" w:type="dxa"/>
          </w:tcPr>
          <w:p w:rsidR="009124FE" w:rsidRPr="00F626E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-10%</w:t>
            </w:r>
          </w:p>
        </w:tc>
      </w:tr>
    </w:tbl>
    <w:p w:rsidR="009124FE" w:rsidRDefault="009124FE" w:rsidP="009124FE">
      <w:pPr>
        <w:jc w:val="both"/>
        <w:rPr>
          <w:rFonts w:cs="Times New Roman"/>
          <w:sz w:val="24"/>
          <w:szCs w:val="24"/>
        </w:rPr>
      </w:pPr>
    </w:p>
    <w:p w:rsidR="009124FE" w:rsidRPr="009572C6" w:rsidRDefault="009124FE" w:rsidP="009124FE">
      <w:pPr>
        <w:jc w:val="both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 xml:space="preserve">3.3. Показатели, характеризующие объем муниципальной услуги, оказываемой в </w:t>
      </w:r>
      <w:r w:rsidRPr="003D1818">
        <w:rPr>
          <w:rFonts w:cs="Times New Roman"/>
          <w:sz w:val="24"/>
          <w:szCs w:val="24"/>
        </w:rPr>
        <w:t>рамках исполнения муниципального социального заказа</w:t>
      </w:r>
      <w:r w:rsidRPr="003D1818">
        <w:rPr>
          <w:rFonts w:cs="Times New Roman"/>
          <w:sz w:val="24"/>
          <w:szCs w:val="24"/>
          <w:vertAlign w:val="superscript"/>
        </w:rPr>
        <w:t xml:space="preserve"> </w:t>
      </w:r>
      <w:r w:rsidRPr="009572C6">
        <w:rPr>
          <w:rFonts w:cs="Times New Roman"/>
          <w:sz w:val="24"/>
          <w:szCs w:val="24"/>
          <w:vertAlign w:val="superscript"/>
        </w:rPr>
        <w:t>6</w:t>
      </w:r>
      <w:r w:rsidRPr="009572C6">
        <w:rPr>
          <w:rFonts w:cs="Times New Roman"/>
          <w:sz w:val="24"/>
          <w:szCs w:val="24"/>
        </w:rPr>
        <w:t>:</w:t>
      </w:r>
    </w:p>
    <w:p w:rsidR="009124FE" w:rsidRPr="009572C6" w:rsidRDefault="009124FE" w:rsidP="009124FE">
      <w:pPr>
        <w:rPr>
          <w:rFonts w:cs="Times New Roman"/>
          <w:sz w:val="24"/>
          <w:szCs w:val="24"/>
        </w:rPr>
      </w:pPr>
    </w:p>
    <w:tbl>
      <w:tblPr>
        <w:tblStyle w:val="a7"/>
        <w:tblW w:w="14386" w:type="dxa"/>
        <w:tblLayout w:type="fixed"/>
        <w:tblLook w:val="04A0" w:firstRow="1" w:lastRow="0" w:firstColumn="1" w:lastColumn="0" w:noHBand="0" w:noVBand="1"/>
      </w:tblPr>
      <w:tblGrid>
        <w:gridCol w:w="1018"/>
        <w:gridCol w:w="822"/>
        <w:gridCol w:w="822"/>
        <w:gridCol w:w="822"/>
        <w:gridCol w:w="822"/>
        <w:gridCol w:w="822"/>
        <w:gridCol w:w="1095"/>
        <w:gridCol w:w="1095"/>
        <w:gridCol w:w="604"/>
        <w:gridCol w:w="987"/>
        <w:gridCol w:w="850"/>
        <w:gridCol w:w="852"/>
        <w:gridCol w:w="987"/>
        <w:gridCol w:w="850"/>
        <w:gridCol w:w="735"/>
        <w:gridCol w:w="1203"/>
      </w:tblGrid>
      <w:tr w:rsidR="009124FE" w:rsidRPr="009572C6" w:rsidTr="009124FE">
        <w:trPr>
          <w:trHeight w:val="397"/>
        </w:trPr>
        <w:tc>
          <w:tcPr>
            <w:tcW w:w="1018" w:type="dxa"/>
            <w:vMerge w:val="restart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Уникаль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 xml:space="preserve">ный номер </w:t>
            </w:r>
          </w:p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реестровой </w:t>
            </w:r>
          </w:p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записи </w:t>
            </w:r>
          </w:p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уника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льный номер услуги)</w:t>
            </w:r>
            <w:r w:rsidRPr="00B22523">
              <w:rPr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2466" w:type="dxa"/>
            <w:gridSpan w:val="3"/>
            <w:vMerge w:val="restart"/>
          </w:tcPr>
          <w:p w:rsidR="009124FE" w:rsidRPr="00B22523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ь, характеризующий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644" w:type="dxa"/>
            <w:gridSpan w:val="2"/>
            <w:vMerge w:val="restart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94" w:type="dxa"/>
            <w:gridSpan w:val="3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Показатель объема </w:t>
            </w:r>
          </w:p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689" w:type="dxa"/>
            <w:gridSpan w:val="3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2572" w:type="dxa"/>
            <w:gridSpan w:val="3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Размер платы (цена, тариф), </w:t>
            </w:r>
          </w:p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руб.</w:t>
            </w:r>
            <w:r w:rsidRPr="00B22523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03" w:type="dxa"/>
            <w:vMerge w:val="restart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Допустимые</w:t>
            </w:r>
          </w:p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(возможные) </w:t>
            </w:r>
          </w:p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отклонения </w:t>
            </w:r>
          </w:p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т установ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 xml:space="preserve">ленных </w:t>
            </w:r>
          </w:p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показателей </w:t>
            </w:r>
          </w:p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бъема</w:t>
            </w:r>
          </w:p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муници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 xml:space="preserve">пальной </w:t>
            </w:r>
          </w:p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услуги</w:t>
            </w:r>
            <w:r w:rsidRPr="00B22523">
              <w:rPr>
                <w:sz w:val="16"/>
                <w:szCs w:val="16"/>
                <w:vertAlign w:val="superscript"/>
              </w:rPr>
              <w:t>4</w:t>
            </w:r>
          </w:p>
        </w:tc>
      </w:tr>
      <w:tr w:rsidR="009124FE" w:rsidRPr="009572C6" w:rsidTr="009124FE">
        <w:trPr>
          <w:trHeight w:val="811"/>
        </w:trPr>
        <w:tc>
          <w:tcPr>
            <w:tcW w:w="1018" w:type="dxa"/>
            <w:vMerge/>
          </w:tcPr>
          <w:p w:rsidR="009124FE" w:rsidRPr="00B22523" w:rsidRDefault="009124FE" w:rsidP="00C25AFB">
            <w:pPr>
              <w:rPr>
                <w:sz w:val="16"/>
                <w:szCs w:val="16"/>
              </w:rPr>
            </w:pPr>
          </w:p>
        </w:tc>
        <w:tc>
          <w:tcPr>
            <w:tcW w:w="2466" w:type="dxa"/>
            <w:gridSpan w:val="3"/>
            <w:vMerge/>
          </w:tcPr>
          <w:p w:rsidR="009124FE" w:rsidRPr="00B22523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</w:tcPr>
          <w:p w:rsidR="009124FE" w:rsidRPr="00B22523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vMerge w:val="restart"/>
          </w:tcPr>
          <w:p w:rsidR="009124FE" w:rsidRPr="00B22523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наиме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 xml:space="preserve">вание  </w:t>
            </w:r>
          </w:p>
          <w:p w:rsidR="009124FE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</w:t>
            </w:r>
            <w:r>
              <w:rPr>
                <w:sz w:val="16"/>
                <w:szCs w:val="16"/>
              </w:rPr>
              <w:t>-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теля</w:t>
            </w:r>
          </w:p>
        </w:tc>
        <w:tc>
          <w:tcPr>
            <w:tcW w:w="1698" w:type="dxa"/>
            <w:gridSpan w:val="2"/>
          </w:tcPr>
          <w:p w:rsidR="009124FE" w:rsidRPr="00B22523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единица 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измерения</w:t>
            </w:r>
          </w:p>
        </w:tc>
        <w:tc>
          <w:tcPr>
            <w:tcW w:w="987" w:type="dxa"/>
            <w:vMerge w:val="restart"/>
          </w:tcPr>
          <w:p w:rsidR="009124FE" w:rsidRPr="00B22523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B22523">
              <w:rPr>
                <w:sz w:val="16"/>
                <w:szCs w:val="16"/>
              </w:rPr>
              <w:t>год (очередной финан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совый год)</w:t>
            </w:r>
          </w:p>
        </w:tc>
        <w:tc>
          <w:tcPr>
            <w:tcW w:w="850" w:type="dxa"/>
            <w:vMerge w:val="restart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  <w:r w:rsidRPr="00B22523">
              <w:rPr>
                <w:sz w:val="16"/>
                <w:szCs w:val="16"/>
              </w:rPr>
              <w:t xml:space="preserve">год </w:t>
            </w:r>
          </w:p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1-й год пла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вого периода)</w:t>
            </w:r>
          </w:p>
        </w:tc>
        <w:tc>
          <w:tcPr>
            <w:tcW w:w="850" w:type="dxa"/>
            <w:vMerge w:val="restart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B22523">
              <w:rPr>
                <w:sz w:val="16"/>
                <w:szCs w:val="16"/>
              </w:rPr>
              <w:t>год</w:t>
            </w:r>
          </w:p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2-й год пла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вого периода)</w:t>
            </w:r>
          </w:p>
        </w:tc>
        <w:tc>
          <w:tcPr>
            <w:tcW w:w="987" w:type="dxa"/>
            <w:vMerge w:val="restart"/>
          </w:tcPr>
          <w:p w:rsidR="009124FE" w:rsidRPr="00B22523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B22523">
              <w:rPr>
                <w:sz w:val="16"/>
                <w:szCs w:val="16"/>
              </w:rPr>
              <w:t>год (очередной финан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совый год)</w:t>
            </w:r>
          </w:p>
        </w:tc>
        <w:tc>
          <w:tcPr>
            <w:tcW w:w="850" w:type="dxa"/>
            <w:vMerge w:val="restart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  <w:r w:rsidRPr="00B22523">
              <w:rPr>
                <w:sz w:val="16"/>
                <w:szCs w:val="16"/>
              </w:rPr>
              <w:t xml:space="preserve">год </w:t>
            </w:r>
          </w:p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1-й год пла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вого периода)</w:t>
            </w:r>
          </w:p>
        </w:tc>
        <w:tc>
          <w:tcPr>
            <w:tcW w:w="734" w:type="dxa"/>
            <w:vMerge w:val="restart"/>
          </w:tcPr>
          <w:p w:rsidR="009124FE" w:rsidRPr="00B22523" w:rsidRDefault="009124FE" w:rsidP="00C25AFB">
            <w:pPr>
              <w:ind w:left="-126" w:right="-10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B22523">
              <w:rPr>
                <w:sz w:val="16"/>
                <w:szCs w:val="16"/>
              </w:rPr>
              <w:t xml:space="preserve">год </w:t>
            </w:r>
          </w:p>
          <w:p w:rsidR="009124FE" w:rsidRPr="00B22523" w:rsidRDefault="009124FE" w:rsidP="00C25AFB">
            <w:pPr>
              <w:ind w:left="-126" w:right="-103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2-й год пла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вого периода)</w:t>
            </w:r>
          </w:p>
        </w:tc>
        <w:tc>
          <w:tcPr>
            <w:tcW w:w="1203" w:type="dxa"/>
            <w:vMerge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</w:p>
        </w:tc>
      </w:tr>
      <w:tr w:rsidR="009124FE" w:rsidRPr="009572C6" w:rsidTr="009124FE">
        <w:trPr>
          <w:trHeight w:val="690"/>
        </w:trPr>
        <w:tc>
          <w:tcPr>
            <w:tcW w:w="1018" w:type="dxa"/>
            <w:vMerge/>
          </w:tcPr>
          <w:p w:rsidR="009124FE" w:rsidRPr="00B22523" w:rsidRDefault="009124FE" w:rsidP="00C25AFB">
            <w:pPr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9124FE" w:rsidRPr="00B22523" w:rsidRDefault="009124FE" w:rsidP="00C25AFB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6"/>
                <w:szCs w:val="16"/>
              </w:rPr>
            </w:pPr>
          </w:p>
          <w:p w:rsidR="009124FE" w:rsidRPr="00B22523" w:rsidRDefault="009124FE" w:rsidP="00C25AFB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вание 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822" w:type="dxa"/>
          </w:tcPr>
          <w:p w:rsidR="009124FE" w:rsidRPr="00B22523" w:rsidRDefault="009124FE" w:rsidP="00C25AFB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6"/>
                <w:szCs w:val="16"/>
              </w:rPr>
            </w:pPr>
          </w:p>
          <w:p w:rsidR="009124FE" w:rsidRPr="00B22523" w:rsidRDefault="009124FE" w:rsidP="00C25AFB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вание 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822" w:type="dxa"/>
          </w:tcPr>
          <w:p w:rsidR="009124FE" w:rsidRPr="00B22523" w:rsidRDefault="009124FE" w:rsidP="00C25AFB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6"/>
                <w:szCs w:val="16"/>
              </w:rPr>
            </w:pPr>
          </w:p>
          <w:p w:rsidR="009124FE" w:rsidRPr="00B22523" w:rsidRDefault="009124FE" w:rsidP="00C25AFB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вание 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822" w:type="dxa"/>
          </w:tcPr>
          <w:p w:rsidR="009124FE" w:rsidRPr="00B22523" w:rsidRDefault="009124FE" w:rsidP="00C25AFB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6"/>
                <w:szCs w:val="16"/>
              </w:rPr>
            </w:pPr>
          </w:p>
          <w:p w:rsidR="009124FE" w:rsidRPr="00B22523" w:rsidRDefault="009124FE" w:rsidP="00C25AFB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вание 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822" w:type="dxa"/>
          </w:tcPr>
          <w:p w:rsidR="009124FE" w:rsidRPr="00B22523" w:rsidRDefault="009124FE" w:rsidP="00C25AFB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6"/>
                <w:szCs w:val="16"/>
              </w:rPr>
            </w:pPr>
          </w:p>
          <w:p w:rsidR="009124FE" w:rsidRPr="00B22523" w:rsidRDefault="009124FE" w:rsidP="00C25AFB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вание 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1095" w:type="dxa"/>
            <w:vMerge/>
          </w:tcPr>
          <w:p w:rsidR="009124FE" w:rsidRPr="00B22523" w:rsidRDefault="009124FE" w:rsidP="00C25AFB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1095" w:type="dxa"/>
          </w:tcPr>
          <w:p w:rsidR="009124FE" w:rsidRPr="00B22523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наиме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вание</w:t>
            </w:r>
          </w:p>
        </w:tc>
        <w:tc>
          <w:tcPr>
            <w:tcW w:w="603" w:type="dxa"/>
          </w:tcPr>
          <w:p w:rsidR="009124FE" w:rsidRPr="00B22523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код 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по </w:t>
            </w:r>
          </w:p>
          <w:p w:rsidR="009124FE" w:rsidRPr="00B22523" w:rsidRDefault="009124FE" w:rsidP="009124FE">
            <w:pPr>
              <w:tabs>
                <w:tab w:val="right" w:pos="4497"/>
              </w:tabs>
              <w:ind w:left="-61" w:right="-121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КЕИ</w:t>
            </w:r>
          </w:p>
        </w:tc>
        <w:tc>
          <w:tcPr>
            <w:tcW w:w="987" w:type="dxa"/>
            <w:vMerge/>
          </w:tcPr>
          <w:p w:rsidR="009124FE" w:rsidRPr="00B22523" w:rsidRDefault="009124FE" w:rsidP="00C25AFB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124FE" w:rsidRPr="00B22523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124FE" w:rsidRPr="00B22523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vMerge/>
          </w:tcPr>
          <w:p w:rsidR="009124FE" w:rsidRPr="00B22523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124FE" w:rsidRPr="00B22523" w:rsidRDefault="009124FE" w:rsidP="00C25AFB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</w:tcPr>
          <w:p w:rsidR="009124FE" w:rsidRPr="00B22523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</w:tcPr>
          <w:p w:rsidR="009124FE" w:rsidRPr="00B22523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</w:tr>
      <w:tr w:rsidR="009124FE" w:rsidRPr="009572C6" w:rsidTr="009124FE">
        <w:trPr>
          <w:trHeight w:val="47"/>
        </w:trPr>
        <w:tc>
          <w:tcPr>
            <w:tcW w:w="1018" w:type="dxa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</w:t>
            </w:r>
          </w:p>
        </w:tc>
        <w:tc>
          <w:tcPr>
            <w:tcW w:w="822" w:type="dxa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</w:t>
            </w:r>
          </w:p>
        </w:tc>
        <w:tc>
          <w:tcPr>
            <w:tcW w:w="822" w:type="dxa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3</w:t>
            </w:r>
          </w:p>
        </w:tc>
        <w:tc>
          <w:tcPr>
            <w:tcW w:w="822" w:type="dxa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4</w:t>
            </w:r>
          </w:p>
        </w:tc>
        <w:tc>
          <w:tcPr>
            <w:tcW w:w="822" w:type="dxa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5</w:t>
            </w:r>
          </w:p>
        </w:tc>
        <w:tc>
          <w:tcPr>
            <w:tcW w:w="822" w:type="dxa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6</w:t>
            </w:r>
          </w:p>
        </w:tc>
        <w:tc>
          <w:tcPr>
            <w:tcW w:w="1095" w:type="dxa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7</w:t>
            </w:r>
          </w:p>
        </w:tc>
        <w:tc>
          <w:tcPr>
            <w:tcW w:w="1095" w:type="dxa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8</w:t>
            </w:r>
          </w:p>
        </w:tc>
        <w:tc>
          <w:tcPr>
            <w:tcW w:w="603" w:type="dxa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9</w:t>
            </w:r>
          </w:p>
        </w:tc>
        <w:tc>
          <w:tcPr>
            <w:tcW w:w="987" w:type="dxa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2</w:t>
            </w:r>
          </w:p>
        </w:tc>
        <w:tc>
          <w:tcPr>
            <w:tcW w:w="987" w:type="dxa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4</w:t>
            </w:r>
          </w:p>
        </w:tc>
        <w:tc>
          <w:tcPr>
            <w:tcW w:w="734" w:type="dxa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5</w:t>
            </w:r>
          </w:p>
        </w:tc>
        <w:tc>
          <w:tcPr>
            <w:tcW w:w="1203" w:type="dxa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6</w:t>
            </w:r>
          </w:p>
        </w:tc>
      </w:tr>
      <w:tr w:rsidR="009124FE" w:rsidRPr="009572C6" w:rsidTr="009124FE">
        <w:trPr>
          <w:trHeight w:val="182"/>
        </w:trPr>
        <w:tc>
          <w:tcPr>
            <w:tcW w:w="1018" w:type="dxa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2" w:type="dxa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2" w:type="dxa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2" w:type="dxa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2" w:type="dxa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2" w:type="dxa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3" w:type="dxa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7" w:type="dxa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7" w:type="dxa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4" w:type="dxa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03" w:type="dxa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9124FE" w:rsidRPr="009572C6" w:rsidRDefault="009124FE" w:rsidP="009124FE">
      <w:pPr>
        <w:rPr>
          <w:rFonts w:cs="Times New Roman"/>
        </w:rPr>
      </w:pPr>
    </w:p>
    <w:p w:rsidR="009124FE" w:rsidRPr="009572C6" w:rsidRDefault="009124FE" w:rsidP="009124FE">
      <w:pPr>
        <w:jc w:val="both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p w:rsidR="009124FE" w:rsidRPr="009572C6" w:rsidRDefault="009124FE" w:rsidP="009124FE">
      <w:pPr>
        <w:jc w:val="both"/>
        <w:rPr>
          <w:rFonts w:cs="Times New Roman"/>
          <w:sz w:val="24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448"/>
        <w:gridCol w:w="3226"/>
        <w:gridCol w:w="1479"/>
        <w:gridCol w:w="1075"/>
        <w:gridCol w:w="7332"/>
      </w:tblGrid>
      <w:tr w:rsidR="009124FE" w:rsidRPr="009572C6" w:rsidTr="00C25AFB">
        <w:tc>
          <w:tcPr>
            <w:tcW w:w="5000" w:type="pct"/>
            <w:gridSpan w:val="5"/>
          </w:tcPr>
          <w:p w:rsidR="009124FE" w:rsidRPr="009572C6" w:rsidRDefault="009124FE" w:rsidP="00C25AFB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9124FE" w:rsidRPr="009572C6" w:rsidTr="00C25AFB">
        <w:tc>
          <w:tcPr>
            <w:tcW w:w="497" w:type="pct"/>
          </w:tcPr>
          <w:p w:rsidR="009124FE" w:rsidRPr="009572C6" w:rsidRDefault="009124FE" w:rsidP="00C25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572C6">
              <w:rPr>
                <w:sz w:val="24"/>
                <w:szCs w:val="24"/>
              </w:rPr>
              <w:t>ид</w:t>
            </w:r>
          </w:p>
        </w:tc>
        <w:tc>
          <w:tcPr>
            <w:tcW w:w="1108" w:type="pct"/>
          </w:tcPr>
          <w:p w:rsidR="009124FE" w:rsidRPr="009572C6" w:rsidRDefault="009124FE" w:rsidP="00C25AFB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508" w:type="pct"/>
          </w:tcPr>
          <w:p w:rsidR="009124FE" w:rsidRPr="009572C6" w:rsidRDefault="009124FE" w:rsidP="00C25AFB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дата</w:t>
            </w:r>
          </w:p>
        </w:tc>
        <w:tc>
          <w:tcPr>
            <w:tcW w:w="369" w:type="pct"/>
          </w:tcPr>
          <w:p w:rsidR="009124FE" w:rsidRPr="009572C6" w:rsidRDefault="009124FE" w:rsidP="00C25AFB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номер</w:t>
            </w:r>
          </w:p>
        </w:tc>
        <w:tc>
          <w:tcPr>
            <w:tcW w:w="2518" w:type="pct"/>
          </w:tcPr>
          <w:p w:rsidR="009124FE" w:rsidRPr="009572C6" w:rsidRDefault="009124FE" w:rsidP="00C25AFB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наименование</w:t>
            </w:r>
          </w:p>
        </w:tc>
      </w:tr>
      <w:tr w:rsidR="009124FE" w:rsidRPr="009572C6" w:rsidTr="00C25AFB">
        <w:tc>
          <w:tcPr>
            <w:tcW w:w="497" w:type="pct"/>
          </w:tcPr>
          <w:p w:rsidR="009124FE" w:rsidRPr="009572C6" w:rsidRDefault="009124FE" w:rsidP="00C25AFB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1</w:t>
            </w:r>
          </w:p>
        </w:tc>
        <w:tc>
          <w:tcPr>
            <w:tcW w:w="1108" w:type="pct"/>
          </w:tcPr>
          <w:p w:rsidR="009124FE" w:rsidRPr="009572C6" w:rsidRDefault="009124FE" w:rsidP="00C25AFB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2</w:t>
            </w:r>
          </w:p>
        </w:tc>
        <w:tc>
          <w:tcPr>
            <w:tcW w:w="508" w:type="pct"/>
          </w:tcPr>
          <w:p w:rsidR="009124FE" w:rsidRPr="009572C6" w:rsidRDefault="009124FE" w:rsidP="00C25AFB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3</w:t>
            </w:r>
          </w:p>
        </w:tc>
        <w:tc>
          <w:tcPr>
            <w:tcW w:w="369" w:type="pct"/>
          </w:tcPr>
          <w:p w:rsidR="009124FE" w:rsidRPr="009572C6" w:rsidRDefault="009124FE" w:rsidP="00C25AFB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4</w:t>
            </w:r>
          </w:p>
        </w:tc>
        <w:tc>
          <w:tcPr>
            <w:tcW w:w="2518" w:type="pct"/>
          </w:tcPr>
          <w:p w:rsidR="009124FE" w:rsidRPr="009572C6" w:rsidRDefault="009124FE" w:rsidP="00C25AFB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5</w:t>
            </w:r>
          </w:p>
        </w:tc>
      </w:tr>
      <w:tr w:rsidR="009124FE" w:rsidRPr="009572C6" w:rsidTr="00C25AFB">
        <w:tc>
          <w:tcPr>
            <w:tcW w:w="497" w:type="pct"/>
          </w:tcPr>
          <w:p w:rsidR="009124FE" w:rsidRPr="009572C6" w:rsidRDefault="009124FE" w:rsidP="00C25AFB">
            <w:pPr>
              <w:jc w:val="center"/>
            </w:pPr>
            <w:r>
              <w:t>-</w:t>
            </w:r>
          </w:p>
        </w:tc>
        <w:tc>
          <w:tcPr>
            <w:tcW w:w="1108" w:type="pct"/>
          </w:tcPr>
          <w:p w:rsidR="009124FE" w:rsidRPr="009572C6" w:rsidRDefault="009124FE" w:rsidP="00C25AFB">
            <w:pPr>
              <w:jc w:val="center"/>
            </w:pPr>
            <w:r>
              <w:t>-</w:t>
            </w:r>
          </w:p>
        </w:tc>
        <w:tc>
          <w:tcPr>
            <w:tcW w:w="508" w:type="pct"/>
          </w:tcPr>
          <w:p w:rsidR="009124FE" w:rsidRPr="009572C6" w:rsidRDefault="009124FE" w:rsidP="00C25AFB">
            <w:pPr>
              <w:jc w:val="center"/>
            </w:pPr>
            <w:r>
              <w:t>-</w:t>
            </w:r>
          </w:p>
        </w:tc>
        <w:tc>
          <w:tcPr>
            <w:tcW w:w="369" w:type="pct"/>
          </w:tcPr>
          <w:p w:rsidR="009124FE" w:rsidRPr="009572C6" w:rsidRDefault="009124FE" w:rsidP="00C25AFB">
            <w:pPr>
              <w:jc w:val="center"/>
            </w:pPr>
            <w:r>
              <w:t>-</w:t>
            </w:r>
          </w:p>
        </w:tc>
        <w:tc>
          <w:tcPr>
            <w:tcW w:w="2518" w:type="pct"/>
          </w:tcPr>
          <w:p w:rsidR="009124FE" w:rsidRPr="009572C6" w:rsidRDefault="009124FE" w:rsidP="00C25AFB">
            <w:pPr>
              <w:jc w:val="center"/>
            </w:pPr>
            <w:r>
              <w:t>-</w:t>
            </w:r>
          </w:p>
        </w:tc>
      </w:tr>
    </w:tbl>
    <w:p w:rsidR="009124FE" w:rsidRPr="009572C6" w:rsidRDefault="009124FE" w:rsidP="009124FE">
      <w:pPr>
        <w:rPr>
          <w:rFonts w:cs="Times New Roman"/>
          <w:sz w:val="24"/>
          <w:szCs w:val="24"/>
        </w:rPr>
      </w:pPr>
    </w:p>
    <w:p w:rsidR="009124FE" w:rsidRPr="009572C6" w:rsidRDefault="009124FE" w:rsidP="009124FE">
      <w:pPr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5. Порядок оказания муниципальной услуги</w:t>
      </w:r>
    </w:p>
    <w:p w:rsidR="009124FE" w:rsidRPr="009572C6" w:rsidRDefault="009124FE" w:rsidP="009124FE">
      <w:pPr>
        <w:pBdr>
          <w:bottom w:val="single" w:sz="12" w:space="1" w:color="auto"/>
        </w:pBdr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5.1. Нормативные правовые акт</w:t>
      </w:r>
      <w:r>
        <w:rPr>
          <w:rFonts w:cs="Times New Roman"/>
          <w:sz w:val="24"/>
          <w:szCs w:val="24"/>
        </w:rPr>
        <w:t>ы</w:t>
      </w:r>
      <w:r w:rsidRPr="009572C6">
        <w:rPr>
          <w:rFonts w:cs="Times New Roman"/>
          <w:sz w:val="24"/>
          <w:szCs w:val="24"/>
        </w:rPr>
        <w:t>, регулирующие порядок оказания муниципальной услуги</w:t>
      </w:r>
      <w:r>
        <w:rPr>
          <w:rFonts w:cs="Times New Roman"/>
          <w:sz w:val="24"/>
          <w:szCs w:val="24"/>
        </w:rPr>
        <w:t>:</w:t>
      </w:r>
    </w:p>
    <w:p w:rsidR="009124FE" w:rsidRPr="00005CF5" w:rsidRDefault="009124FE" w:rsidP="009124FE">
      <w:pPr>
        <w:pBdr>
          <w:bottom w:val="single" w:sz="12" w:space="1" w:color="auto"/>
        </w:pBdr>
        <w:rPr>
          <w:rFonts w:cs="Times New Roman"/>
          <w:sz w:val="24"/>
          <w:szCs w:val="24"/>
        </w:rPr>
      </w:pPr>
      <w:r w:rsidRPr="009842FA">
        <w:rPr>
          <w:rFonts w:cs="Times New Roman"/>
          <w:sz w:val="24"/>
          <w:szCs w:val="24"/>
        </w:rPr>
        <w:t>Федеральный закон от 04.12.2007 № 329-ФЗ «О физической культуре и спорте в Российской Федерации», Федеральный закон от 29.12.2012 № 273-ФЗ «Об образовании в Российской Федерации»</w:t>
      </w:r>
      <w:r w:rsidRPr="00005CF5">
        <w:rPr>
          <w:rFonts w:cs="Times New Roman"/>
          <w:sz w:val="24"/>
          <w:szCs w:val="24"/>
        </w:rPr>
        <w:t>.</w:t>
      </w:r>
    </w:p>
    <w:p w:rsidR="009124FE" w:rsidRPr="009572C6" w:rsidRDefault="009124FE" w:rsidP="009124FE">
      <w:pPr>
        <w:jc w:val="center"/>
        <w:rPr>
          <w:rFonts w:cs="Times New Roman"/>
          <w:sz w:val="16"/>
          <w:szCs w:val="16"/>
        </w:rPr>
      </w:pPr>
      <w:r w:rsidRPr="009572C6">
        <w:rPr>
          <w:rFonts w:cs="Times New Roman"/>
          <w:sz w:val="16"/>
          <w:szCs w:val="16"/>
        </w:rPr>
        <w:t>(наименование, номер и дата нормативного правового акта)</w:t>
      </w:r>
    </w:p>
    <w:p w:rsidR="009124FE" w:rsidRDefault="009124FE" w:rsidP="009124FE">
      <w:pPr>
        <w:rPr>
          <w:rFonts w:cs="Times New Roman"/>
          <w:sz w:val="16"/>
          <w:szCs w:val="16"/>
        </w:rPr>
      </w:pPr>
    </w:p>
    <w:p w:rsidR="009124FE" w:rsidRDefault="009124FE" w:rsidP="009124FE">
      <w:pPr>
        <w:rPr>
          <w:rFonts w:cs="Times New Roman"/>
          <w:sz w:val="16"/>
          <w:szCs w:val="16"/>
        </w:rPr>
      </w:pPr>
    </w:p>
    <w:p w:rsidR="009124FE" w:rsidRDefault="009124FE" w:rsidP="009124FE">
      <w:pPr>
        <w:rPr>
          <w:rFonts w:cs="Times New Roman"/>
          <w:sz w:val="16"/>
          <w:szCs w:val="16"/>
        </w:rPr>
      </w:pPr>
    </w:p>
    <w:p w:rsidR="009124FE" w:rsidRDefault="009124FE" w:rsidP="009124FE">
      <w:pPr>
        <w:rPr>
          <w:rFonts w:cs="Times New Roman"/>
          <w:sz w:val="16"/>
          <w:szCs w:val="16"/>
        </w:rPr>
      </w:pPr>
    </w:p>
    <w:p w:rsidR="009124FE" w:rsidRDefault="009124FE" w:rsidP="009124FE">
      <w:pPr>
        <w:rPr>
          <w:rFonts w:cs="Times New Roman"/>
          <w:sz w:val="16"/>
          <w:szCs w:val="16"/>
        </w:rPr>
      </w:pPr>
    </w:p>
    <w:p w:rsidR="009124FE" w:rsidRDefault="009124FE" w:rsidP="009124FE">
      <w:pPr>
        <w:rPr>
          <w:rFonts w:cs="Times New Roman"/>
          <w:sz w:val="16"/>
          <w:szCs w:val="16"/>
        </w:rPr>
      </w:pPr>
    </w:p>
    <w:p w:rsidR="009124FE" w:rsidRDefault="009124FE" w:rsidP="009124FE">
      <w:pPr>
        <w:rPr>
          <w:rFonts w:cs="Times New Roman"/>
          <w:sz w:val="16"/>
          <w:szCs w:val="16"/>
        </w:rPr>
      </w:pPr>
    </w:p>
    <w:p w:rsidR="009124FE" w:rsidRDefault="009124FE" w:rsidP="009124FE">
      <w:pPr>
        <w:rPr>
          <w:rFonts w:cs="Times New Roman"/>
          <w:sz w:val="16"/>
          <w:szCs w:val="16"/>
        </w:rPr>
      </w:pPr>
    </w:p>
    <w:p w:rsidR="009124FE" w:rsidRDefault="009124FE" w:rsidP="009124FE">
      <w:pPr>
        <w:rPr>
          <w:rFonts w:cs="Times New Roman"/>
          <w:sz w:val="16"/>
          <w:szCs w:val="16"/>
        </w:rPr>
      </w:pPr>
    </w:p>
    <w:p w:rsidR="009124FE" w:rsidRPr="009572C6" w:rsidRDefault="009124FE" w:rsidP="009124FE">
      <w:pPr>
        <w:rPr>
          <w:rFonts w:cs="Times New Roman"/>
          <w:sz w:val="16"/>
          <w:szCs w:val="16"/>
        </w:rPr>
      </w:pPr>
    </w:p>
    <w:p w:rsidR="009124FE" w:rsidRPr="009572C6" w:rsidRDefault="009124FE" w:rsidP="009124FE">
      <w:pPr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</w:rPr>
        <w:t>5</w:t>
      </w:r>
      <w:r w:rsidRPr="009572C6">
        <w:rPr>
          <w:rFonts w:cs="Times New Roman"/>
          <w:sz w:val="24"/>
          <w:szCs w:val="24"/>
        </w:rPr>
        <w:t>.2. Порядок информирования потенциальных потребителей оказания муниципальной услуги:</w:t>
      </w:r>
    </w:p>
    <w:p w:rsidR="009124FE" w:rsidRPr="009572C6" w:rsidRDefault="009124FE" w:rsidP="009124FE">
      <w:pPr>
        <w:rPr>
          <w:rFonts w:cs="Times New Roman"/>
          <w:sz w:val="16"/>
          <w:szCs w:val="16"/>
        </w:rPr>
      </w:pPr>
      <w:r w:rsidRPr="009572C6">
        <w:rPr>
          <w:rFonts w:cs="Times New Roman"/>
        </w:rPr>
        <w:t xml:space="preserve">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004"/>
        <w:gridCol w:w="5780"/>
        <w:gridCol w:w="4776"/>
      </w:tblGrid>
      <w:tr w:rsidR="009124FE" w:rsidRPr="009572C6" w:rsidTr="00C25AFB">
        <w:tc>
          <w:tcPr>
            <w:tcW w:w="1375" w:type="pct"/>
          </w:tcPr>
          <w:p w:rsidR="009124FE" w:rsidRPr="009572C6" w:rsidRDefault="009124FE" w:rsidP="00C25AFB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1985" w:type="pct"/>
          </w:tcPr>
          <w:p w:rsidR="009124FE" w:rsidRPr="009572C6" w:rsidRDefault="009124FE" w:rsidP="00C25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</w:t>
            </w:r>
            <w:r w:rsidRPr="009572C6">
              <w:rPr>
                <w:sz w:val="24"/>
                <w:szCs w:val="24"/>
              </w:rPr>
              <w:t xml:space="preserve"> информации</w:t>
            </w:r>
          </w:p>
        </w:tc>
        <w:tc>
          <w:tcPr>
            <w:tcW w:w="1640" w:type="pct"/>
          </w:tcPr>
          <w:p w:rsidR="009124FE" w:rsidRPr="009572C6" w:rsidRDefault="009124FE" w:rsidP="00C25AFB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9124FE" w:rsidRPr="009572C6" w:rsidTr="00C25AFB">
        <w:tc>
          <w:tcPr>
            <w:tcW w:w="1375" w:type="pct"/>
          </w:tcPr>
          <w:p w:rsidR="009124FE" w:rsidRPr="009572C6" w:rsidRDefault="009124FE" w:rsidP="00C25AFB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1</w:t>
            </w:r>
          </w:p>
        </w:tc>
        <w:tc>
          <w:tcPr>
            <w:tcW w:w="1985" w:type="pct"/>
          </w:tcPr>
          <w:p w:rsidR="009124FE" w:rsidRPr="009572C6" w:rsidRDefault="009124FE" w:rsidP="00C25AFB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2</w:t>
            </w:r>
          </w:p>
        </w:tc>
        <w:tc>
          <w:tcPr>
            <w:tcW w:w="1640" w:type="pct"/>
          </w:tcPr>
          <w:p w:rsidR="009124FE" w:rsidRPr="009572C6" w:rsidRDefault="009124FE" w:rsidP="00C25AFB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3</w:t>
            </w:r>
          </w:p>
        </w:tc>
      </w:tr>
      <w:tr w:rsidR="009124FE" w:rsidRPr="009572C6" w:rsidTr="00C25AFB">
        <w:tc>
          <w:tcPr>
            <w:tcW w:w="1375" w:type="pct"/>
          </w:tcPr>
          <w:p w:rsidR="009124FE" w:rsidRPr="00F626E7" w:rsidRDefault="009124FE" w:rsidP="00C25AFB">
            <w:pPr>
              <w:rPr>
                <w:sz w:val="20"/>
              </w:rPr>
            </w:pPr>
            <w:r w:rsidRPr="00F626E7">
              <w:rPr>
                <w:sz w:val="20"/>
              </w:rPr>
              <w:t>Размещение информации на официальном сайте учреждения в сети «Интернет»</w:t>
            </w:r>
          </w:p>
        </w:tc>
        <w:tc>
          <w:tcPr>
            <w:tcW w:w="1985" w:type="pct"/>
          </w:tcPr>
          <w:p w:rsidR="009124FE" w:rsidRPr="00F626E7" w:rsidRDefault="009124FE" w:rsidP="00C25AFB">
            <w:pPr>
              <w:rPr>
                <w:sz w:val="20"/>
              </w:rPr>
            </w:pPr>
            <w:r w:rsidRPr="00F626E7">
              <w:rPr>
                <w:sz w:val="20"/>
              </w:rPr>
              <w:t>информация о деятельности учреждения</w:t>
            </w:r>
          </w:p>
        </w:tc>
        <w:tc>
          <w:tcPr>
            <w:tcW w:w="1640" w:type="pct"/>
          </w:tcPr>
          <w:p w:rsidR="009124FE" w:rsidRPr="00F626E7" w:rsidRDefault="009124FE" w:rsidP="00C25AFB">
            <w:pPr>
              <w:rPr>
                <w:sz w:val="20"/>
              </w:rPr>
            </w:pPr>
            <w:r w:rsidRPr="00F626E7">
              <w:rPr>
                <w:sz w:val="20"/>
              </w:rPr>
              <w:t>по мере необходимости</w:t>
            </w:r>
          </w:p>
        </w:tc>
      </w:tr>
      <w:tr w:rsidR="009124FE" w:rsidRPr="009572C6" w:rsidTr="00C25AFB">
        <w:tc>
          <w:tcPr>
            <w:tcW w:w="1375" w:type="pct"/>
          </w:tcPr>
          <w:p w:rsidR="009124FE" w:rsidRDefault="009124FE" w:rsidP="00C25AFB">
            <w:pPr>
              <w:rPr>
                <w:sz w:val="20"/>
              </w:rPr>
            </w:pPr>
            <w:r w:rsidRPr="00F626E7">
              <w:rPr>
                <w:sz w:val="20"/>
              </w:rPr>
              <w:t xml:space="preserve">Размещение информации </w:t>
            </w:r>
          </w:p>
          <w:p w:rsidR="009124FE" w:rsidRPr="00F626E7" w:rsidRDefault="009124FE" w:rsidP="00C25AFB">
            <w:pPr>
              <w:rPr>
                <w:sz w:val="20"/>
              </w:rPr>
            </w:pPr>
            <w:r w:rsidRPr="00F626E7">
              <w:rPr>
                <w:sz w:val="20"/>
              </w:rPr>
              <w:t>на информационных стендах учреждения</w:t>
            </w:r>
          </w:p>
        </w:tc>
        <w:tc>
          <w:tcPr>
            <w:tcW w:w="1985" w:type="pct"/>
          </w:tcPr>
          <w:p w:rsidR="009124FE" w:rsidRDefault="009124FE" w:rsidP="00C25AFB">
            <w:pPr>
              <w:rPr>
                <w:sz w:val="20"/>
              </w:rPr>
            </w:pPr>
            <w:r w:rsidRPr="00F626E7">
              <w:rPr>
                <w:sz w:val="20"/>
              </w:rPr>
              <w:t xml:space="preserve">информация о лицензиях, об оказываемых услугах, </w:t>
            </w:r>
          </w:p>
          <w:p w:rsidR="009124FE" w:rsidRDefault="009124FE" w:rsidP="00C25AFB">
            <w:pPr>
              <w:rPr>
                <w:sz w:val="20"/>
              </w:rPr>
            </w:pPr>
            <w:r w:rsidRPr="00F626E7">
              <w:rPr>
                <w:sz w:val="20"/>
              </w:rPr>
              <w:t xml:space="preserve">о местонахождении, контактных телефонах, </w:t>
            </w:r>
          </w:p>
          <w:p w:rsidR="009124FE" w:rsidRPr="00F626E7" w:rsidRDefault="009124FE" w:rsidP="00C25AFB">
            <w:pPr>
              <w:rPr>
                <w:sz w:val="20"/>
              </w:rPr>
            </w:pPr>
            <w:r w:rsidRPr="00F626E7">
              <w:rPr>
                <w:sz w:val="20"/>
              </w:rPr>
              <w:t>графике работы учреждения</w:t>
            </w:r>
          </w:p>
        </w:tc>
        <w:tc>
          <w:tcPr>
            <w:tcW w:w="1640" w:type="pct"/>
          </w:tcPr>
          <w:p w:rsidR="009124FE" w:rsidRPr="00F626E7" w:rsidRDefault="009124FE" w:rsidP="00C25AFB">
            <w:pPr>
              <w:rPr>
                <w:sz w:val="20"/>
              </w:rPr>
            </w:pPr>
            <w:r w:rsidRPr="00F626E7">
              <w:rPr>
                <w:sz w:val="20"/>
              </w:rPr>
              <w:t>по мере необходимости</w:t>
            </w:r>
          </w:p>
        </w:tc>
      </w:tr>
      <w:tr w:rsidR="009124FE" w:rsidRPr="009572C6" w:rsidTr="00C25AFB">
        <w:tc>
          <w:tcPr>
            <w:tcW w:w="1375" w:type="pct"/>
          </w:tcPr>
          <w:p w:rsidR="009124FE" w:rsidRPr="00F626E7" w:rsidRDefault="009124FE" w:rsidP="00C25AFB">
            <w:pPr>
              <w:rPr>
                <w:sz w:val="20"/>
              </w:rPr>
            </w:pPr>
            <w:r w:rsidRPr="00F626E7">
              <w:rPr>
                <w:sz w:val="20"/>
              </w:rPr>
              <w:t>Размещение информации на «бегущей строке» на фасадах спортивных комплексов КСК «Геолог», п/б «Водолей»</w:t>
            </w:r>
          </w:p>
        </w:tc>
        <w:tc>
          <w:tcPr>
            <w:tcW w:w="1985" w:type="pct"/>
          </w:tcPr>
          <w:p w:rsidR="009124FE" w:rsidRPr="00F626E7" w:rsidRDefault="009124FE" w:rsidP="00C25AFB">
            <w:pPr>
              <w:rPr>
                <w:sz w:val="20"/>
              </w:rPr>
            </w:pPr>
            <w:r w:rsidRPr="00F626E7">
              <w:rPr>
                <w:sz w:val="20"/>
              </w:rPr>
              <w:t xml:space="preserve">информация о победителях и призерах прошедших соревнований  </w:t>
            </w:r>
          </w:p>
        </w:tc>
        <w:tc>
          <w:tcPr>
            <w:tcW w:w="1640" w:type="pct"/>
          </w:tcPr>
          <w:p w:rsidR="009124FE" w:rsidRPr="00F626E7" w:rsidRDefault="009124FE" w:rsidP="00C25AFB">
            <w:pPr>
              <w:rPr>
                <w:sz w:val="20"/>
              </w:rPr>
            </w:pPr>
            <w:r w:rsidRPr="00F626E7">
              <w:rPr>
                <w:sz w:val="20"/>
              </w:rPr>
              <w:t>по мере необходимости</w:t>
            </w:r>
          </w:p>
        </w:tc>
      </w:tr>
    </w:tbl>
    <w:p w:rsidR="009124FE" w:rsidRDefault="009124FE" w:rsidP="009124FE"/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5"/>
        <w:gridCol w:w="1769"/>
        <w:gridCol w:w="2637"/>
        <w:gridCol w:w="3619"/>
        <w:gridCol w:w="2914"/>
        <w:gridCol w:w="108"/>
        <w:gridCol w:w="1198"/>
      </w:tblGrid>
      <w:tr w:rsidR="009124FE" w:rsidRPr="009572C6" w:rsidTr="00C25AFB">
        <w:tc>
          <w:tcPr>
            <w:tcW w:w="2310" w:type="pct"/>
            <w:gridSpan w:val="3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Часть 1. Сведения об оказываемых услугах</w:t>
            </w:r>
            <w:r w:rsidRPr="009572C6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42" w:type="pct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</w:tr>
      <w:tr w:rsidR="009124FE" w:rsidRPr="009572C6" w:rsidTr="00C25AFB">
        <w:trPr>
          <w:trHeight w:val="105"/>
        </w:trPr>
        <w:tc>
          <w:tcPr>
            <w:tcW w:w="798" w:type="pct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</w:tr>
      <w:tr w:rsidR="009124FE" w:rsidRPr="009572C6" w:rsidTr="00C25AFB">
        <w:tc>
          <w:tcPr>
            <w:tcW w:w="1405" w:type="pct"/>
            <w:gridSpan w:val="2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05" w:type="pct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</w:tr>
      <w:tr w:rsidR="009124FE" w:rsidRPr="009572C6" w:rsidTr="00C25AFB">
        <w:tc>
          <w:tcPr>
            <w:tcW w:w="798" w:type="pct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</w:tr>
      <w:tr w:rsidR="009124FE" w:rsidRPr="009572C6" w:rsidTr="00C25AFB">
        <w:trPr>
          <w:trHeight w:val="92"/>
        </w:trPr>
        <w:tc>
          <w:tcPr>
            <w:tcW w:w="3552" w:type="pct"/>
            <w:gridSpan w:val="4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1. Наименование муниципальной услуги</w:t>
            </w:r>
            <w:r w:rsidRPr="00326087">
              <w:rPr>
                <w:sz w:val="24"/>
                <w:szCs w:val="24"/>
              </w:rPr>
              <w:t xml:space="preserve">: </w:t>
            </w:r>
            <w:r w:rsidRPr="000D069A">
              <w:rPr>
                <w:sz w:val="24"/>
                <w:szCs w:val="24"/>
              </w:rPr>
              <w:t>реализация дополнительных образовательных программ спортивной подготовки по адаптивным видам спорта</w:t>
            </w:r>
          </w:p>
        </w:tc>
        <w:tc>
          <w:tcPr>
            <w:tcW w:w="1037" w:type="pct"/>
            <w:gridSpan w:val="2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411" w:type="pct"/>
            <w:tcBorders>
              <w:bottom w:val="single" w:sz="4" w:space="0" w:color="auto"/>
            </w:tcBorders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</w:tr>
      <w:tr w:rsidR="009124FE" w:rsidRPr="009572C6" w:rsidTr="00C25AFB">
        <w:tc>
          <w:tcPr>
            <w:tcW w:w="3552" w:type="pct"/>
            <w:gridSpan w:val="4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1037" w:type="pct"/>
            <w:gridSpan w:val="2"/>
            <w:tcBorders>
              <w:right w:val="single" w:sz="4" w:space="0" w:color="auto"/>
            </w:tcBorders>
          </w:tcPr>
          <w:p w:rsidR="009124FE" w:rsidRPr="009572C6" w:rsidRDefault="009124FE" w:rsidP="00C25AFB">
            <w:pPr>
              <w:ind w:right="-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Код по общероссийскому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FE" w:rsidRPr="009572C6" w:rsidRDefault="009124FE" w:rsidP="00C25AFB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БО51</w:t>
            </w:r>
          </w:p>
        </w:tc>
      </w:tr>
      <w:tr w:rsidR="009124FE" w:rsidRPr="009572C6" w:rsidTr="00C25AFB">
        <w:tc>
          <w:tcPr>
            <w:tcW w:w="798" w:type="pct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1037" w:type="pct"/>
            <w:gridSpan w:val="2"/>
            <w:tcBorders>
              <w:right w:val="single" w:sz="4" w:space="0" w:color="auto"/>
            </w:tcBorders>
          </w:tcPr>
          <w:p w:rsidR="009124FE" w:rsidRPr="009572C6" w:rsidRDefault="009124FE" w:rsidP="00C25AFB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 xml:space="preserve">базовому перечню </w:t>
            </w:r>
          </w:p>
          <w:p w:rsidR="009124FE" w:rsidRPr="009572C6" w:rsidRDefault="009124FE" w:rsidP="00C25AFB">
            <w:pPr>
              <w:ind w:right="-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FE" w:rsidRPr="009572C6" w:rsidRDefault="009124FE" w:rsidP="00C25AFB">
            <w:pPr>
              <w:rPr>
                <w:sz w:val="24"/>
                <w:szCs w:val="24"/>
                <w:highlight w:val="yellow"/>
              </w:rPr>
            </w:pPr>
          </w:p>
        </w:tc>
      </w:tr>
      <w:tr w:rsidR="009124FE" w:rsidRPr="009572C6" w:rsidTr="00C25AFB">
        <w:trPr>
          <w:trHeight w:val="70"/>
        </w:trPr>
        <w:tc>
          <w:tcPr>
            <w:tcW w:w="2310" w:type="pct"/>
            <w:gridSpan w:val="3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1037" w:type="pct"/>
            <w:gridSpan w:val="2"/>
            <w:tcBorders>
              <w:right w:val="single" w:sz="4" w:space="0" w:color="auto"/>
            </w:tcBorders>
          </w:tcPr>
          <w:p w:rsidR="009124FE" w:rsidRPr="009572C6" w:rsidRDefault="009124FE" w:rsidP="00C25AFB">
            <w:pPr>
              <w:ind w:right="177"/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4FE" w:rsidRPr="009572C6" w:rsidRDefault="009124FE" w:rsidP="00C25AFB">
            <w:pPr>
              <w:rPr>
                <w:sz w:val="24"/>
                <w:szCs w:val="24"/>
                <w:highlight w:val="yellow"/>
              </w:rPr>
            </w:pPr>
          </w:p>
        </w:tc>
      </w:tr>
      <w:tr w:rsidR="009124FE" w:rsidRPr="009572C6" w:rsidTr="00C25AFB">
        <w:trPr>
          <w:trHeight w:val="70"/>
        </w:trPr>
        <w:tc>
          <w:tcPr>
            <w:tcW w:w="3552" w:type="pct"/>
            <w:gridSpan w:val="4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  <w:r w:rsidRPr="00572ED3">
              <w:rPr>
                <w:sz w:val="24"/>
                <w:szCs w:val="24"/>
              </w:rPr>
              <w:t xml:space="preserve">2. </w:t>
            </w:r>
            <w:r w:rsidRPr="009B0199"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>
              <w:rPr>
                <w:sz w:val="24"/>
                <w:szCs w:val="24"/>
              </w:rPr>
              <w:t>:</w:t>
            </w:r>
            <w:r>
              <w:t xml:space="preserve"> </w:t>
            </w:r>
            <w:r w:rsidRPr="000D069A">
              <w:rPr>
                <w:sz w:val="24"/>
                <w:szCs w:val="24"/>
              </w:rPr>
              <w:t>физические лица (обучающиеся (спортсмены), не имеющие медицинских противопоказаний, в возрасте, определенном адаптированной образовательной программой спортивной подготовки).</w:t>
            </w:r>
          </w:p>
        </w:tc>
        <w:tc>
          <w:tcPr>
            <w:tcW w:w="1037" w:type="pct"/>
            <w:gridSpan w:val="2"/>
            <w:tcBorders>
              <w:right w:val="single" w:sz="4" w:space="0" w:color="auto"/>
            </w:tcBorders>
          </w:tcPr>
          <w:p w:rsidR="009124FE" w:rsidRPr="009572C6" w:rsidRDefault="009124FE" w:rsidP="00C25AFB">
            <w:pPr>
              <w:ind w:right="177"/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FE" w:rsidRPr="009572C6" w:rsidRDefault="009124FE" w:rsidP="00C25AFB">
            <w:pPr>
              <w:rPr>
                <w:sz w:val="24"/>
                <w:szCs w:val="24"/>
                <w:highlight w:val="yellow"/>
              </w:rPr>
            </w:pPr>
          </w:p>
        </w:tc>
      </w:tr>
      <w:tr w:rsidR="009124FE" w:rsidRPr="009572C6" w:rsidTr="00C25AFB">
        <w:tc>
          <w:tcPr>
            <w:tcW w:w="1405" w:type="pct"/>
            <w:gridSpan w:val="2"/>
            <w:tcBorders>
              <w:bottom w:val="single" w:sz="4" w:space="0" w:color="auto"/>
            </w:tcBorders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  <w:tcBorders>
              <w:bottom w:val="single" w:sz="4" w:space="0" w:color="auto"/>
            </w:tcBorders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1037" w:type="pct"/>
            <w:gridSpan w:val="2"/>
          </w:tcPr>
          <w:p w:rsidR="009124FE" w:rsidRPr="009572C6" w:rsidRDefault="009124FE" w:rsidP="00C25AFB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11" w:type="pct"/>
            <w:tcBorders>
              <w:top w:val="single" w:sz="4" w:space="0" w:color="auto"/>
            </w:tcBorders>
          </w:tcPr>
          <w:p w:rsidR="009124FE" w:rsidRPr="009572C6" w:rsidRDefault="009124FE" w:rsidP="00C25AFB">
            <w:pPr>
              <w:rPr>
                <w:sz w:val="24"/>
                <w:szCs w:val="24"/>
                <w:highlight w:val="yellow"/>
              </w:rPr>
            </w:pPr>
          </w:p>
        </w:tc>
      </w:tr>
      <w:tr w:rsidR="009124FE" w:rsidRPr="009572C6" w:rsidTr="00C25AFB">
        <w:tc>
          <w:tcPr>
            <w:tcW w:w="140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bottom w:val="single" w:sz="4" w:space="0" w:color="auto"/>
            </w:tcBorders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</w:tr>
    </w:tbl>
    <w:p w:rsidR="009124FE" w:rsidRDefault="009124FE" w:rsidP="009124FE">
      <w:pPr>
        <w:rPr>
          <w:rFonts w:cs="Times New Roman"/>
          <w:sz w:val="24"/>
          <w:szCs w:val="24"/>
        </w:rPr>
      </w:pPr>
    </w:p>
    <w:p w:rsidR="009124FE" w:rsidRDefault="009124FE" w:rsidP="009124FE">
      <w:pPr>
        <w:rPr>
          <w:rFonts w:cs="Times New Roman"/>
          <w:sz w:val="24"/>
          <w:szCs w:val="24"/>
        </w:rPr>
      </w:pPr>
    </w:p>
    <w:p w:rsidR="009124FE" w:rsidRDefault="009124FE" w:rsidP="009124FE">
      <w:pPr>
        <w:rPr>
          <w:rFonts w:cs="Times New Roman"/>
          <w:sz w:val="24"/>
          <w:szCs w:val="24"/>
        </w:rPr>
      </w:pPr>
    </w:p>
    <w:p w:rsidR="009124FE" w:rsidRDefault="009124FE" w:rsidP="009124FE">
      <w:pPr>
        <w:rPr>
          <w:rFonts w:cs="Times New Roman"/>
          <w:sz w:val="24"/>
          <w:szCs w:val="24"/>
        </w:rPr>
      </w:pPr>
    </w:p>
    <w:p w:rsidR="009124FE" w:rsidRDefault="009124FE" w:rsidP="009124FE">
      <w:pPr>
        <w:rPr>
          <w:rFonts w:cs="Times New Roman"/>
          <w:sz w:val="24"/>
          <w:szCs w:val="24"/>
        </w:rPr>
      </w:pPr>
    </w:p>
    <w:p w:rsidR="009124FE" w:rsidRDefault="009124FE" w:rsidP="009124FE">
      <w:pPr>
        <w:rPr>
          <w:rFonts w:cs="Times New Roman"/>
          <w:sz w:val="24"/>
          <w:szCs w:val="24"/>
        </w:rPr>
      </w:pPr>
    </w:p>
    <w:p w:rsidR="009124FE" w:rsidRPr="009572C6" w:rsidRDefault="009124FE" w:rsidP="009124FE">
      <w:pPr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3. Показатели, характеризующие объем и (или) качество муниципальной услуги.</w:t>
      </w:r>
    </w:p>
    <w:p w:rsidR="009124FE" w:rsidRPr="009572C6" w:rsidRDefault="009124FE" w:rsidP="009124FE">
      <w:pPr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3.1. Показатели, характеризующие качество муниципальной услуги</w:t>
      </w:r>
      <w:r w:rsidRPr="009572C6">
        <w:rPr>
          <w:rFonts w:cs="Times New Roman"/>
          <w:sz w:val="24"/>
          <w:szCs w:val="24"/>
          <w:vertAlign w:val="superscript"/>
        </w:rPr>
        <w:t>3</w:t>
      </w:r>
      <w:r w:rsidRPr="009572C6">
        <w:rPr>
          <w:rFonts w:cs="Times New Roman"/>
          <w:sz w:val="24"/>
          <w:szCs w:val="24"/>
        </w:rPr>
        <w:t>:</w:t>
      </w:r>
    </w:p>
    <w:p w:rsidR="009124FE" w:rsidRPr="009572C6" w:rsidRDefault="009124FE" w:rsidP="009124FE">
      <w:pPr>
        <w:rPr>
          <w:rFonts w:cs="Times New Roman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013"/>
        <w:gridCol w:w="1156"/>
        <w:gridCol w:w="1177"/>
        <w:gridCol w:w="1177"/>
        <w:gridCol w:w="1231"/>
        <w:gridCol w:w="1177"/>
        <w:gridCol w:w="1126"/>
        <w:gridCol w:w="1126"/>
        <w:gridCol w:w="617"/>
        <w:gridCol w:w="999"/>
        <w:gridCol w:w="877"/>
        <w:gridCol w:w="863"/>
        <w:gridCol w:w="1213"/>
      </w:tblGrid>
      <w:tr w:rsidR="009124FE" w:rsidRPr="00660C12" w:rsidTr="009124FE">
        <w:tc>
          <w:tcPr>
            <w:tcW w:w="2013" w:type="dxa"/>
            <w:vMerge w:val="restart"/>
          </w:tcPr>
          <w:p w:rsidR="009124FE" w:rsidRPr="00B22523" w:rsidRDefault="009124FE" w:rsidP="00C25AFB">
            <w:pPr>
              <w:suppressAutoHyphens/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Уникальный </w:t>
            </w:r>
          </w:p>
          <w:p w:rsidR="009124FE" w:rsidRPr="00B22523" w:rsidRDefault="009124FE" w:rsidP="00C25AFB">
            <w:pPr>
              <w:suppressAutoHyphens/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номер </w:t>
            </w:r>
          </w:p>
          <w:p w:rsidR="009124FE" w:rsidRPr="00B22523" w:rsidRDefault="009124FE" w:rsidP="00C25AFB">
            <w:pPr>
              <w:suppressAutoHyphens/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реестровой записи </w:t>
            </w:r>
          </w:p>
          <w:p w:rsidR="009124FE" w:rsidRPr="00B22523" w:rsidRDefault="009124FE" w:rsidP="00C25AFB">
            <w:pPr>
              <w:suppressAutoHyphens/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уникальный номер услуги)</w:t>
            </w:r>
            <w:r w:rsidRPr="00B22523">
              <w:rPr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3468" w:type="dxa"/>
            <w:gridSpan w:val="3"/>
            <w:vMerge w:val="restart"/>
          </w:tcPr>
          <w:p w:rsidR="009124FE" w:rsidRPr="00B22523" w:rsidRDefault="009124FE" w:rsidP="00C25AFB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ь, характеризующий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08" w:type="dxa"/>
            <w:gridSpan w:val="2"/>
            <w:vMerge w:val="restart"/>
          </w:tcPr>
          <w:p w:rsidR="009124FE" w:rsidRPr="00B22523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29" w:type="dxa"/>
            <w:gridSpan w:val="3"/>
          </w:tcPr>
          <w:p w:rsidR="009124FE" w:rsidRPr="00B22523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725" w:type="dxa"/>
            <w:gridSpan w:val="3"/>
          </w:tcPr>
          <w:p w:rsidR="009124FE" w:rsidRPr="00B22523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213" w:type="dxa"/>
            <w:vMerge w:val="restart"/>
          </w:tcPr>
          <w:p w:rsidR="009124FE" w:rsidRPr="00B22523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Допустимые </w:t>
            </w:r>
          </w:p>
          <w:p w:rsidR="009124FE" w:rsidRPr="00B22523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возможные)</w:t>
            </w:r>
          </w:p>
          <w:p w:rsidR="009124FE" w:rsidRPr="00B22523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тклонения</w:t>
            </w:r>
          </w:p>
          <w:p w:rsidR="009124FE" w:rsidRPr="00B22523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т установ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 xml:space="preserve">ленных показателей </w:t>
            </w:r>
          </w:p>
          <w:p w:rsidR="009124FE" w:rsidRPr="00B22523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качества </w:t>
            </w:r>
          </w:p>
          <w:p w:rsidR="009124FE" w:rsidRPr="00B22523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муници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 xml:space="preserve">пальной услуги </w:t>
            </w:r>
            <w:r w:rsidRPr="00B22523">
              <w:rPr>
                <w:sz w:val="16"/>
                <w:szCs w:val="16"/>
                <w:vertAlign w:val="superscript"/>
              </w:rPr>
              <w:t>4</w:t>
            </w:r>
          </w:p>
        </w:tc>
      </w:tr>
      <w:tr w:rsidR="009124FE" w:rsidRPr="00660C12" w:rsidTr="009124FE">
        <w:tc>
          <w:tcPr>
            <w:tcW w:w="2013" w:type="dxa"/>
            <w:vMerge/>
          </w:tcPr>
          <w:p w:rsidR="009124FE" w:rsidRPr="00B22523" w:rsidRDefault="009124FE" w:rsidP="00C25AFB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3468" w:type="dxa"/>
            <w:gridSpan w:val="3"/>
            <w:vMerge/>
          </w:tcPr>
          <w:p w:rsidR="009124FE" w:rsidRPr="00B22523" w:rsidRDefault="009124FE" w:rsidP="00C25AFB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408" w:type="dxa"/>
            <w:gridSpan w:val="2"/>
            <w:vMerge/>
          </w:tcPr>
          <w:p w:rsidR="009124FE" w:rsidRPr="00B22523" w:rsidRDefault="009124FE" w:rsidP="00C25AFB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</w:tcPr>
          <w:p w:rsidR="009124FE" w:rsidRPr="00B22523" w:rsidRDefault="009124FE" w:rsidP="00C25AFB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наиме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вание  показателя</w:t>
            </w:r>
          </w:p>
        </w:tc>
        <w:tc>
          <w:tcPr>
            <w:tcW w:w="1723" w:type="dxa"/>
            <w:gridSpan w:val="2"/>
          </w:tcPr>
          <w:p w:rsidR="009124FE" w:rsidRPr="00B22523" w:rsidRDefault="009124FE" w:rsidP="00C25AFB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999" w:type="dxa"/>
            <w:vMerge w:val="restart"/>
          </w:tcPr>
          <w:p w:rsidR="009124FE" w:rsidRPr="00B22523" w:rsidRDefault="009124FE" w:rsidP="00C25AFB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23 </w:t>
            </w:r>
            <w:r w:rsidRPr="00B22523">
              <w:rPr>
                <w:sz w:val="16"/>
                <w:szCs w:val="16"/>
              </w:rPr>
              <w:t xml:space="preserve">год 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очередной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финан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совый год)</w:t>
            </w:r>
          </w:p>
        </w:tc>
        <w:tc>
          <w:tcPr>
            <w:tcW w:w="877" w:type="dxa"/>
            <w:vMerge w:val="restart"/>
          </w:tcPr>
          <w:p w:rsidR="009124FE" w:rsidRPr="00B22523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24 </w:t>
            </w:r>
            <w:r w:rsidRPr="00B22523">
              <w:rPr>
                <w:sz w:val="16"/>
                <w:szCs w:val="16"/>
              </w:rPr>
              <w:t>год</w:t>
            </w:r>
          </w:p>
          <w:p w:rsidR="009124FE" w:rsidRPr="00B22523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(1-й год </w:t>
            </w:r>
          </w:p>
          <w:p w:rsidR="009124FE" w:rsidRPr="00B22523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ла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вого периода)</w:t>
            </w:r>
          </w:p>
        </w:tc>
        <w:tc>
          <w:tcPr>
            <w:tcW w:w="863" w:type="dxa"/>
            <w:vMerge w:val="restart"/>
          </w:tcPr>
          <w:p w:rsidR="009124FE" w:rsidRPr="00B22523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B22523">
              <w:rPr>
                <w:sz w:val="16"/>
                <w:szCs w:val="16"/>
              </w:rPr>
              <w:t>год</w:t>
            </w:r>
          </w:p>
          <w:p w:rsidR="009124FE" w:rsidRPr="00B22523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2-й год пла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вого периода)</w:t>
            </w:r>
          </w:p>
        </w:tc>
        <w:tc>
          <w:tcPr>
            <w:tcW w:w="1213" w:type="dxa"/>
            <w:vMerge/>
          </w:tcPr>
          <w:p w:rsidR="009124FE" w:rsidRPr="00B22523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9124FE" w:rsidRPr="00660C12" w:rsidTr="009124FE">
        <w:trPr>
          <w:trHeight w:val="625"/>
        </w:trPr>
        <w:tc>
          <w:tcPr>
            <w:tcW w:w="2013" w:type="dxa"/>
            <w:vMerge/>
          </w:tcPr>
          <w:p w:rsidR="009124FE" w:rsidRPr="00B22523" w:rsidRDefault="009124FE" w:rsidP="00C25AFB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9124FE" w:rsidRPr="00B22523" w:rsidRDefault="009124FE" w:rsidP="00C25AFB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C770F9">
              <w:rPr>
                <w:sz w:val="16"/>
                <w:szCs w:val="16"/>
              </w:rPr>
              <w:t>спортив</w:t>
            </w:r>
            <w:r>
              <w:rPr>
                <w:sz w:val="16"/>
                <w:szCs w:val="16"/>
              </w:rPr>
              <w:t>-</w:t>
            </w:r>
            <w:r w:rsidRPr="00C770F9">
              <w:rPr>
                <w:sz w:val="16"/>
                <w:szCs w:val="16"/>
              </w:rPr>
              <w:t>ная подго</w:t>
            </w:r>
            <w:r>
              <w:rPr>
                <w:sz w:val="16"/>
                <w:szCs w:val="16"/>
              </w:rPr>
              <w:t>-</w:t>
            </w:r>
            <w:r w:rsidRPr="00C770F9">
              <w:rPr>
                <w:sz w:val="16"/>
                <w:szCs w:val="16"/>
              </w:rPr>
              <w:t xml:space="preserve">товка                      по </w:t>
            </w:r>
            <w:r>
              <w:rPr>
                <w:sz w:val="16"/>
                <w:szCs w:val="16"/>
              </w:rPr>
              <w:t>адап-тивным</w:t>
            </w:r>
            <w:r w:rsidRPr="00C770F9">
              <w:rPr>
                <w:sz w:val="16"/>
                <w:szCs w:val="16"/>
              </w:rPr>
              <w:t xml:space="preserve"> видам спорта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вание показа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теля)</w:t>
            </w:r>
          </w:p>
        </w:tc>
        <w:tc>
          <w:tcPr>
            <w:tcW w:w="1177" w:type="dxa"/>
          </w:tcPr>
          <w:p w:rsidR="009124FE" w:rsidRPr="00B22523" w:rsidRDefault="009124FE" w:rsidP="00C25AFB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rPr>
                <w:sz w:val="16"/>
                <w:szCs w:val="16"/>
              </w:rPr>
            </w:pPr>
          </w:p>
          <w:p w:rsidR="009124FE" w:rsidRPr="00B22523" w:rsidRDefault="009124FE" w:rsidP="00C25AFB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вание показателя)</w:t>
            </w:r>
          </w:p>
        </w:tc>
        <w:tc>
          <w:tcPr>
            <w:tcW w:w="1177" w:type="dxa"/>
          </w:tcPr>
          <w:p w:rsidR="009124FE" w:rsidRPr="00B22523" w:rsidRDefault="009124FE" w:rsidP="00C25AFB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rPr>
                <w:sz w:val="16"/>
                <w:szCs w:val="16"/>
              </w:rPr>
            </w:pPr>
          </w:p>
          <w:p w:rsidR="009124FE" w:rsidRPr="00B22523" w:rsidRDefault="009124FE" w:rsidP="00C25AFB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вание показателя)</w:t>
            </w:r>
          </w:p>
        </w:tc>
        <w:tc>
          <w:tcPr>
            <w:tcW w:w="1231" w:type="dxa"/>
          </w:tcPr>
          <w:p w:rsidR="009124FE" w:rsidRPr="00B22523" w:rsidRDefault="009124FE" w:rsidP="00C25AFB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C770F9">
              <w:rPr>
                <w:sz w:val="16"/>
                <w:szCs w:val="16"/>
              </w:rPr>
              <w:t>этапы спортивной подготовки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вание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1177" w:type="dxa"/>
          </w:tcPr>
          <w:p w:rsidR="009124FE" w:rsidRPr="00B22523" w:rsidRDefault="009124FE" w:rsidP="00C25AFB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rPr>
                <w:sz w:val="16"/>
                <w:szCs w:val="16"/>
              </w:rPr>
            </w:pPr>
          </w:p>
          <w:p w:rsidR="009124FE" w:rsidRPr="00B22523" w:rsidRDefault="009124FE" w:rsidP="00C25AFB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 xml:space="preserve">вание 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1126" w:type="dxa"/>
            <w:vMerge/>
          </w:tcPr>
          <w:p w:rsidR="009124FE" w:rsidRPr="00B22523" w:rsidRDefault="009124FE" w:rsidP="00C25AFB">
            <w:pPr>
              <w:tabs>
                <w:tab w:val="right" w:pos="4497"/>
              </w:tabs>
              <w:suppressAutoHyphens/>
              <w:rPr>
                <w:sz w:val="16"/>
                <w:szCs w:val="16"/>
              </w:rPr>
            </w:pPr>
          </w:p>
        </w:tc>
        <w:tc>
          <w:tcPr>
            <w:tcW w:w="1126" w:type="dxa"/>
          </w:tcPr>
          <w:p w:rsidR="009124FE" w:rsidRDefault="009124FE" w:rsidP="00C25AFB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наимено</w:t>
            </w:r>
            <w:r>
              <w:rPr>
                <w:sz w:val="16"/>
                <w:szCs w:val="16"/>
              </w:rPr>
              <w:t>-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вание</w:t>
            </w:r>
          </w:p>
        </w:tc>
        <w:tc>
          <w:tcPr>
            <w:tcW w:w="617" w:type="dxa"/>
          </w:tcPr>
          <w:p w:rsidR="009124FE" w:rsidRPr="00B22523" w:rsidRDefault="009124FE" w:rsidP="00C25AFB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код </w:t>
            </w:r>
          </w:p>
          <w:p w:rsidR="009124FE" w:rsidRPr="00B22523" w:rsidRDefault="009124FE" w:rsidP="009124FE">
            <w:pPr>
              <w:tabs>
                <w:tab w:val="right" w:pos="4497"/>
              </w:tabs>
              <w:suppressAutoHyphens/>
              <w:ind w:left="-88" w:right="-7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 ОКЕИ</w:t>
            </w:r>
          </w:p>
        </w:tc>
        <w:tc>
          <w:tcPr>
            <w:tcW w:w="999" w:type="dxa"/>
            <w:vMerge/>
          </w:tcPr>
          <w:p w:rsidR="009124FE" w:rsidRPr="00B22523" w:rsidRDefault="009124FE" w:rsidP="00C25AFB">
            <w:pPr>
              <w:tabs>
                <w:tab w:val="right" w:pos="4497"/>
              </w:tabs>
              <w:suppressAutoHyphens/>
              <w:rPr>
                <w:sz w:val="16"/>
                <w:szCs w:val="16"/>
              </w:rPr>
            </w:pPr>
          </w:p>
        </w:tc>
        <w:tc>
          <w:tcPr>
            <w:tcW w:w="877" w:type="dxa"/>
            <w:vMerge/>
          </w:tcPr>
          <w:p w:rsidR="009124FE" w:rsidRPr="00B22523" w:rsidRDefault="009124FE" w:rsidP="00C25AFB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Merge/>
          </w:tcPr>
          <w:p w:rsidR="009124FE" w:rsidRPr="00B22523" w:rsidRDefault="009124FE" w:rsidP="00C25AFB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213" w:type="dxa"/>
            <w:vMerge/>
          </w:tcPr>
          <w:p w:rsidR="009124FE" w:rsidRPr="00B22523" w:rsidRDefault="009124FE" w:rsidP="00C25AFB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9124FE" w:rsidRPr="00660C12" w:rsidTr="009124FE">
        <w:trPr>
          <w:trHeight w:val="164"/>
        </w:trPr>
        <w:tc>
          <w:tcPr>
            <w:tcW w:w="2013" w:type="dxa"/>
          </w:tcPr>
          <w:p w:rsidR="009124FE" w:rsidRPr="00B22523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</w:t>
            </w:r>
          </w:p>
        </w:tc>
        <w:tc>
          <w:tcPr>
            <w:tcW w:w="1156" w:type="dxa"/>
          </w:tcPr>
          <w:p w:rsidR="009124FE" w:rsidRPr="00B22523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</w:t>
            </w:r>
          </w:p>
        </w:tc>
        <w:tc>
          <w:tcPr>
            <w:tcW w:w="1177" w:type="dxa"/>
          </w:tcPr>
          <w:p w:rsidR="009124FE" w:rsidRPr="00B22523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3</w:t>
            </w:r>
          </w:p>
        </w:tc>
        <w:tc>
          <w:tcPr>
            <w:tcW w:w="1177" w:type="dxa"/>
          </w:tcPr>
          <w:p w:rsidR="009124FE" w:rsidRPr="00B22523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4</w:t>
            </w:r>
          </w:p>
        </w:tc>
        <w:tc>
          <w:tcPr>
            <w:tcW w:w="1231" w:type="dxa"/>
          </w:tcPr>
          <w:p w:rsidR="009124FE" w:rsidRPr="00B22523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5</w:t>
            </w:r>
          </w:p>
        </w:tc>
        <w:tc>
          <w:tcPr>
            <w:tcW w:w="1177" w:type="dxa"/>
          </w:tcPr>
          <w:p w:rsidR="009124FE" w:rsidRPr="00B22523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6</w:t>
            </w:r>
          </w:p>
        </w:tc>
        <w:tc>
          <w:tcPr>
            <w:tcW w:w="1126" w:type="dxa"/>
          </w:tcPr>
          <w:p w:rsidR="009124FE" w:rsidRPr="00B22523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7</w:t>
            </w:r>
          </w:p>
        </w:tc>
        <w:tc>
          <w:tcPr>
            <w:tcW w:w="1126" w:type="dxa"/>
          </w:tcPr>
          <w:p w:rsidR="009124FE" w:rsidRPr="00B22523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8</w:t>
            </w:r>
          </w:p>
        </w:tc>
        <w:tc>
          <w:tcPr>
            <w:tcW w:w="617" w:type="dxa"/>
          </w:tcPr>
          <w:p w:rsidR="009124FE" w:rsidRPr="00B22523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9</w:t>
            </w:r>
          </w:p>
        </w:tc>
        <w:tc>
          <w:tcPr>
            <w:tcW w:w="999" w:type="dxa"/>
          </w:tcPr>
          <w:p w:rsidR="009124FE" w:rsidRPr="00B22523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0</w:t>
            </w:r>
          </w:p>
        </w:tc>
        <w:tc>
          <w:tcPr>
            <w:tcW w:w="877" w:type="dxa"/>
          </w:tcPr>
          <w:p w:rsidR="009124FE" w:rsidRPr="00B22523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1</w:t>
            </w:r>
          </w:p>
        </w:tc>
        <w:tc>
          <w:tcPr>
            <w:tcW w:w="863" w:type="dxa"/>
          </w:tcPr>
          <w:p w:rsidR="009124FE" w:rsidRPr="00B22523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2</w:t>
            </w:r>
          </w:p>
        </w:tc>
        <w:tc>
          <w:tcPr>
            <w:tcW w:w="1213" w:type="dxa"/>
          </w:tcPr>
          <w:p w:rsidR="009124FE" w:rsidRPr="00B22523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3</w:t>
            </w:r>
          </w:p>
        </w:tc>
      </w:tr>
      <w:tr w:rsidR="009124FE" w:rsidRPr="00660C12" w:rsidTr="009124FE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Default="009124FE" w:rsidP="00C25AFB">
            <w:pPr>
              <w:suppressAutoHyphens/>
              <w:jc w:val="center"/>
              <w:rPr>
                <w:sz w:val="16"/>
                <w:szCs w:val="18"/>
              </w:rPr>
            </w:pPr>
            <w:r w:rsidRPr="00ED5385">
              <w:rPr>
                <w:sz w:val="16"/>
                <w:szCs w:val="16"/>
              </w:rPr>
              <w:t>854100О.99.0.БО51АА09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Default="009124FE" w:rsidP="00C25AFB">
            <w:pPr>
              <w:suppressAutoHyphens/>
              <w:jc w:val="center"/>
              <w:rPr>
                <w:sz w:val="16"/>
                <w:szCs w:val="18"/>
              </w:rPr>
            </w:pPr>
            <w:r w:rsidRPr="00AF468C">
              <w:rPr>
                <w:sz w:val="16"/>
                <w:szCs w:val="18"/>
              </w:rPr>
              <w:t xml:space="preserve">Спорт лиц </w:t>
            </w:r>
          </w:p>
          <w:p w:rsidR="009124FE" w:rsidRDefault="009124FE" w:rsidP="00C25AFB">
            <w:pPr>
              <w:suppressAutoHyphens/>
              <w:jc w:val="center"/>
              <w:rPr>
                <w:sz w:val="16"/>
                <w:szCs w:val="18"/>
              </w:rPr>
            </w:pPr>
            <w:r w:rsidRPr="00AF468C">
              <w:rPr>
                <w:sz w:val="16"/>
                <w:szCs w:val="18"/>
              </w:rPr>
              <w:t>с пора</w:t>
            </w:r>
            <w:r>
              <w:rPr>
                <w:sz w:val="16"/>
                <w:szCs w:val="18"/>
              </w:rPr>
              <w:t>-</w:t>
            </w:r>
            <w:r w:rsidRPr="00AF468C">
              <w:rPr>
                <w:sz w:val="16"/>
                <w:szCs w:val="18"/>
              </w:rPr>
              <w:t xml:space="preserve">жением </w:t>
            </w:r>
          </w:p>
          <w:p w:rsidR="009124FE" w:rsidRPr="00AF468C" w:rsidRDefault="009124FE" w:rsidP="00C25AFB">
            <w:pPr>
              <w:suppressAutoHyphens/>
              <w:jc w:val="center"/>
              <w:rPr>
                <w:sz w:val="16"/>
                <w:szCs w:val="18"/>
              </w:rPr>
            </w:pPr>
            <w:r w:rsidRPr="00AF468C">
              <w:rPr>
                <w:sz w:val="16"/>
                <w:szCs w:val="18"/>
              </w:rPr>
              <w:t>ОД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Default="009124FE" w:rsidP="00C25AFB">
            <w:pPr>
              <w:suppressAutoHyphens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Default="009124FE" w:rsidP="00C25AFB">
            <w:pPr>
              <w:suppressAutoHyphens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Default="009124FE" w:rsidP="00C25AFB">
            <w:pPr>
              <w:suppressAutoHyphens/>
              <w:jc w:val="center"/>
              <w:rPr>
                <w:sz w:val="16"/>
                <w:szCs w:val="18"/>
              </w:rPr>
            </w:pPr>
            <w:r w:rsidRPr="00ED5385">
              <w:rPr>
                <w:sz w:val="16"/>
                <w:szCs w:val="16"/>
              </w:rPr>
              <w:t>учебно-трениро</w:t>
            </w:r>
            <w:r>
              <w:rPr>
                <w:sz w:val="16"/>
                <w:szCs w:val="16"/>
              </w:rPr>
              <w:t>-</w:t>
            </w:r>
            <w:r w:rsidRPr="00ED5385">
              <w:rPr>
                <w:sz w:val="16"/>
                <w:szCs w:val="16"/>
              </w:rPr>
              <w:t>вочный этап (этап спортивной специали</w:t>
            </w:r>
            <w:r>
              <w:rPr>
                <w:sz w:val="16"/>
                <w:szCs w:val="16"/>
              </w:rPr>
              <w:t>-</w:t>
            </w:r>
            <w:r w:rsidRPr="00ED5385">
              <w:rPr>
                <w:sz w:val="16"/>
                <w:szCs w:val="16"/>
              </w:rPr>
              <w:t>зации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Default="009124FE" w:rsidP="00C25AFB">
            <w:pPr>
              <w:suppressAutoHyphens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126" w:type="dxa"/>
          </w:tcPr>
          <w:p w:rsidR="009124FE" w:rsidRDefault="009124FE" w:rsidP="00C25AFB">
            <w:pPr>
              <w:suppressAutoHyphens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ч</w:t>
            </w:r>
            <w:r w:rsidRPr="008363E0">
              <w:rPr>
                <w:sz w:val="16"/>
                <w:szCs w:val="18"/>
              </w:rPr>
              <w:t xml:space="preserve">исло лиц, прошедших спортивную подготовку на этапе спортивной подготовки </w:t>
            </w:r>
          </w:p>
          <w:p w:rsidR="009124FE" w:rsidRDefault="009124FE" w:rsidP="00C25AFB">
            <w:pPr>
              <w:suppressAutoHyphens/>
              <w:rPr>
                <w:sz w:val="16"/>
                <w:szCs w:val="18"/>
              </w:rPr>
            </w:pPr>
            <w:r w:rsidRPr="008363E0">
              <w:rPr>
                <w:sz w:val="16"/>
                <w:szCs w:val="18"/>
              </w:rPr>
              <w:t>и зачис</w:t>
            </w:r>
            <w:r>
              <w:rPr>
                <w:sz w:val="16"/>
                <w:szCs w:val="18"/>
              </w:rPr>
              <w:t>-</w:t>
            </w:r>
            <w:r w:rsidRPr="008363E0">
              <w:rPr>
                <w:sz w:val="16"/>
                <w:szCs w:val="18"/>
              </w:rPr>
              <w:t xml:space="preserve">ленных </w:t>
            </w:r>
          </w:p>
          <w:p w:rsidR="009124FE" w:rsidRDefault="009124FE" w:rsidP="00C25AFB">
            <w:pPr>
              <w:suppressAutoHyphens/>
              <w:rPr>
                <w:sz w:val="16"/>
                <w:szCs w:val="18"/>
              </w:rPr>
            </w:pPr>
            <w:r w:rsidRPr="008363E0">
              <w:rPr>
                <w:sz w:val="16"/>
                <w:szCs w:val="18"/>
              </w:rPr>
              <w:t>на следу</w:t>
            </w:r>
            <w:r>
              <w:rPr>
                <w:sz w:val="16"/>
                <w:szCs w:val="18"/>
              </w:rPr>
              <w:t>-</w:t>
            </w:r>
            <w:r w:rsidRPr="008363E0">
              <w:rPr>
                <w:sz w:val="16"/>
                <w:szCs w:val="18"/>
              </w:rPr>
              <w:t>ющий этап спортивной подготовки по виду спорта</w:t>
            </w:r>
          </w:p>
        </w:tc>
        <w:tc>
          <w:tcPr>
            <w:tcW w:w="1126" w:type="dxa"/>
          </w:tcPr>
          <w:p w:rsidR="009124FE" w:rsidRDefault="009124FE" w:rsidP="00C25AFB">
            <w:pPr>
              <w:suppressAutoHyphens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человек</w:t>
            </w:r>
          </w:p>
        </w:tc>
        <w:tc>
          <w:tcPr>
            <w:tcW w:w="617" w:type="dxa"/>
          </w:tcPr>
          <w:p w:rsidR="009124FE" w:rsidRDefault="009124FE" w:rsidP="00C25AFB">
            <w:pPr>
              <w:suppressAutoHyphens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9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Default="009124FE" w:rsidP="00C25AFB">
            <w:pPr>
              <w:suppressAutoHyphens/>
              <w:jc w:val="center"/>
              <w:rPr>
                <w:sz w:val="16"/>
                <w:szCs w:val="18"/>
                <w:highlight w:val="yellow"/>
              </w:rPr>
            </w:pPr>
            <w:r w:rsidRPr="00ED5385">
              <w:rPr>
                <w:sz w:val="16"/>
                <w:szCs w:val="16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Default="009124FE" w:rsidP="00C25AFB">
            <w:pPr>
              <w:suppressAutoHyphens/>
              <w:jc w:val="center"/>
              <w:rPr>
                <w:sz w:val="16"/>
                <w:szCs w:val="18"/>
                <w:highlight w:val="yellow"/>
              </w:rPr>
            </w:pPr>
            <w:r w:rsidRPr="00ED5385">
              <w:rPr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Default="009124FE" w:rsidP="00C25AFB">
            <w:pPr>
              <w:suppressAutoHyphens/>
              <w:jc w:val="center"/>
              <w:rPr>
                <w:sz w:val="16"/>
                <w:szCs w:val="18"/>
                <w:highlight w:val="yellow"/>
              </w:rPr>
            </w:pPr>
            <w:r w:rsidRPr="00F626E7">
              <w:rPr>
                <w:sz w:val="16"/>
                <w:szCs w:val="16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Default="009124FE" w:rsidP="00C25AFB">
            <w:pPr>
              <w:suppressAutoHyphens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  <w:tr w:rsidR="009124FE" w:rsidRPr="00660C12" w:rsidTr="009124FE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Default="009124FE" w:rsidP="00C25AFB">
            <w:pPr>
              <w:suppressAutoHyphens/>
              <w:jc w:val="center"/>
              <w:rPr>
                <w:sz w:val="16"/>
                <w:szCs w:val="18"/>
              </w:rPr>
            </w:pPr>
            <w:r w:rsidRPr="00ED5385">
              <w:rPr>
                <w:sz w:val="16"/>
                <w:szCs w:val="16"/>
              </w:rPr>
              <w:t>854100О.99.0.БО51АА08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Default="009124FE" w:rsidP="00C25AFB">
            <w:pPr>
              <w:suppressAutoHyphens/>
              <w:jc w:val="center"/>
              <w:rPr>
                <w:sz w:val="16"/>
                <w:szCs w:val="18"/>
              </w:rPr>
            </w:pPr>
            <w:r w:rsidRPr="00AF468C">
              <w:rPr>
                <w:sz w:val="16"/>
                <w:szCs w:val="18"/>
              </w:rPr>
              <w:t xml:space="preserve">Спорт лиц </w:t>
            </w:r>
          </w:p>
          <w:p w:rsidR="009124FE" w:rsidRPr="00AF468C" w:rsidRDefault="009124FE" w:rsidP="00C25AFB">
            <w:pPr>
              <w:suppressAutoHyphens/>
              <w:jc w:val="center"/>
              <w:rPr>
                <w:sz w:val="16"/>
                <w:szCs w:val="18"/>
              </w:rPr>
            </w:pPr>
            <w:r w:rsidRPr="00AF468C">
              <w:rPr>
                <w:sz w:val="16"/>
                <w:szCs w:val="18"/>
              </w:rPr>
              <w:t>с пора</w:t>
            </w:r>
            <w:r>
              <w:rPr>
                <w:sz w:val="16"/>
                <w:szCs w:val="18"/>
              </w:rPr>
              <w:t>-</w:t>
            </w:r>
            <w:r w:rsidRPr="00AF468C">
              <w:rPr>
                <w:sz w:val="16"/>
                <w:szCs w:val="18"/>
              </w:rPr>
              <w:t>жением ОД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Default="009124FE" w:rsidP="00C25AFB">
            <w:pPr>
              <w:suppressAutoHyphens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Default="009124FE" w:rsidP="00C25AFB">
            <w:pPr>
              <w:suppressAutoHyphens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Pr="00ED5385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ED5385">
              <w:rPr>
                <w:sz w:val="16"/>
                <w:szCs w:val="16"/>
              </w:rPr>
              <w:t>этап начальной</w:t>
            </w:r>
          </w:p>
          <w:p w:rsidR="009124FE" w:rsidRDefault="009124FE" w:rsidP="00C25AFB">
            <w:pPr>
              <w:suppressAutoHyphens/>
              <w:jc w:val="center"/>
              <w:rPr>
                <w:sz w:val="16"/>
                <w:szCs w:val="18"/>
              </w:rPr>
            </w:pPr>
            <w:r w:rsidRPr="00ED5385">
              <w:rPr>
                <w:sz w:val="16"/>
                <w:szCs w:val="16"/>
              </w:rPr>
              <w:t>подготовк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Default="009124FE" w:rsidP="00C25AFB">
            <w:pPr>
              <w:suppressAutoHyphens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126" w:type="dxa"/>
          </w:tcPr>
          <w:p w:rsidR="009124FE" w:rsidRDefault="009124FE" w:rsidP="00C25AFB">
            <w:pPr>
              <w:suppressAutoHyphens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ч</w:t>
            </w:r>
            <w:r w:rsidRPr="008363E0">
              <w:rPr>
                <w:sz w:val="16"/>
                <w:szCs w:val="18"/>
              </w:rPr>
              <w:t xml:space="preserve">исло лиц, прошедших спортивную подготовку на этапе спортивной подготовки </w:t>
            </w:r>
          </w:p>
          <w:p w:rsidR="009124FE" w:rsidRDefault="009124FE" w:rsidP="00C25AFB">
            <w:pPr>
              <w:suppressAutoHyphens/>
              <w:rPr>
                <w:sz w:val="16"/>
                <w:szCs w:val="18"/>
              </w:rPr>
            </w:pPr>
            <w:r w:rsidRPr="008363E0">
              <w:rPr>
                <w:sz w:val="16"/>
                <w:szCs w:val="18"/>
              </w:rPr>
              <w:t>и зачис</w:t>
            </w:r>
            <w:r>
              <w:rPr>
                <w:sz w:val="16"/>
                <w:szCs w:val="18"/>
              </w:rPr>
              <w:t>-</w:t>
            </w:r>
            <w:r w:rsidRPr="008363E0">
              <w:rPr>
                <w:sz w:val="16"/>
                <w:szCs w:val="18"/>
              </w:rPr>
              <w:t xml:space="preserve">ленных </w:t>
            </w:r>
          </w:p>
          <w:p w:rsidR="009124FE" w:rsidRDefault="009124FE" w:rsidP="00C25AFB">
            <w:pPr>
              <w:suppressAutoHyphens/>
              <w:rPr>
                <w:sz w:val="16"/>
                <w:szCs w:val="18"/>
              </w:rPr>
            </w:pPr>
            <w:r w:rsidRPr="008363E0">
              <w:rPr>
                <w:sz w:val="16"/>
                <w:szCs w:val="18"/>
              </w:rPr>
              <w:t>на следу</w:t>
            </w:r>
            <w:r>
              <w:rPr>
                <w:sz w:val="16"/>
                <w:szCs w:val="18"/>
              </w:rPr>
              <w:t>-</w:t>
            </w:r>
            <w:r w:rsidRPr="008363E0">
              <w:rPr>
                <w:sz w:val="16"/>
                <w:szCs w:val="18"/>
              </w:rPr>
              <w:t>ющий этап спортивной подготовки по виду спорта</w:t>
            </w:r>
          </w:p>
        </w:tc>
        <w:tc>
          <w:tcPr>
            <w:tcW w:w="1126" w:type="dxa"/>
          </w:tcPr>
          <w:p w:rsidR="009124FE" w:rsidRDefault="009124FE" w:rsidP="00C25AFB">
            <w:pPr>
              <w:suppressAutoHyphens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человек</w:t>
            </w:r>
          </w:p>
        </w:tc>
        <w:tc>
          <w:tcPr>
            <w:tcW w:w="617" w:type="dxa"/>
          </w:tcPr>
          <w:p w:rsidR="009124FE" w:rsidRDefault="009124FE" w:rsidP="00C25AFB">
            <w:pPr>
              <w:suppressAutoHyphens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9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Default="009124FE" w:rsidP="00C25AFB">
            <w:pPr>
              <w:suppressAutoHyphens/>
              <w:jc w:val="center"/>
              <w:rPr>
                <w:sz w:val="16"/>
                <w:szCs w:val="18"/>
                <w:highlight w:val="yellow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Default="009124FE" w:rsidP="00C25AFB">
            <w:pPr>
              <w:suppressAutoHyphens/>
              <w:jc w:val="center"/>
              <w:rPr>
                <w:sz w:val="16"/>
                <w:szCs w:val="18"/>
                <w:highlight w:val="yellow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Default="009124FE" w:rsidP="00C25AFB">
            <w:pPr>
              <w:suppressAutoHyphens/>
              <w:jc w:val="center"/>
              <w:rPr>
                <w:sz w:val="16"/>
                <w:szCs w:val="18"/>
                <w:highlight w:val="yellow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Default="009124FE" w:rsidP="00C25AFB">
            <w:pPr>
              <w:suppressAutoHyphens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  <w:tr w:rsidR="009124FE" w:rsidRPr="00660C12" w:rsidTr="009124FE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Pr="00ED5385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ED5385">
              <w:rPr>
                <w:sz w:val="16"/>
                <w:szCs w:val="16"/>
              </w:rPr>
              <w:t>854100О.99.0</w:t>
            </w:r>
            <w:r>
              <w:rPr>
                <w:sz w:val="16"/>
                <w:szCs w:val="16"/>
              </w:rPr>
              <w:t>.</w:t>
            </w:r>
            <w:r w:rsidRPr="00ED5385">
              <w:rPr>
                <w:sz w:val="16"/>
                <w:szCs w:val="16"/>
              </w:rPr>
              <w:t>БО51АА00000</w:t>
            </w:r>
          </w:p>
          <w:p w:rsidR="009124FE" w:rsidRDefault="009124FE" w:rsidP="00C25AFB">
            <w:pPr>
              <w:suppressAutoHyphens/>
              <w:jc w:val="center"/>
              <w:rPr>
                <w:sz w:val="16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Default="009124FE" w:rsidP="00C25AFB">
            <w:pPr>
              <w:suppressAutoHyphens/>
              <w:jc w:val="center"/>
              <w:rPr>
                <w:sz w:val="16"/>
                <w:szCs w:val="18"/>
                <w:highlight w:val="yellow"/>
              </w:rPr>
            </w:pPr>
            <w:r>
              <w:rPr>
                <w:sz w:val="16"/>
                <w:szCs w:val="16"/>
              </w:rPr>
              <w:t>Спорт глухих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Default="009124FE" w:rsidP="00C25AFB">
            <w:pPr>
              <w:suppressAutoHyphens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Default="009124FE" w:rsidP="00C25AFB">
            <w:pPr>
              <w:suppressAutoHyphens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Default="009124FE" w:rsidP="00C25AFB">
            <w:pPr>
              <w:suppressAutoHyphens/>
              <w:jc w:val="center"/>
              <w:rPr>
                <w:sz w:val="16"/>
                <w:szCs w:val="18"/>
              </w:rPr>
            </w:pPr>
            <w:r w:rsidRPr="00ED5385">
              <w:rPr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Default="009124FE" w:rsidP="00C25AFB">
            <w:pPr>
              <w:suppressAutoHyphens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126" w:type="dxa"/>
          </w:tcPr>
          <w:p w:rsidR="009124FE" w:rsidRDefault="009124FE" w:rsidP="00C25AFB">
            <w:pPr>
              <w:suppressAutoHyphens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ч</w:t>
            </w:r>
            <w:r w:rsidRPr="008363E0">
              <w:rPr>
                <w:sz w:val="16"/>
                <w:szCs w:val="18"/>
              </w:rPr>
              <w:t xml:space="preserve">исло лиц, прошедших спортивную подготовку на этапе спортивной подготовки </w:t>
            </w:r>
          </w:p>
          <w:p w:rsidR="009124FE" w:rsidRDefault="009124FE" w:rsidP="00C25AFB">
            <w:pPr>
              <w:suppressAutoHyphens/>
              <w:rPr>
                <w:sz w:val="16"/>
                <w:szCs w:val="18"/>
              </w:rPr>
            </w:pPr>
            <w:r w:rsidRPr="008363E0">
              <w:rPr>
                <w:sz w:val="16"/>
                <w:szCs w:val="18"/>
              </w:rPr>
              <w:t>и зачис</w:t>
            </w:r>
            <w:r>
              <w:rPr>
                <w:sz w:val="16"/>
                <w:szCs w:val="18"/>
              </w:rPr>
              <w:t>-</w:t>
            </w:r>
            <w:r w:rsidRPr="008363E0">
              <w:rPr>
                <w:sz w:val="16"/>
                <w:szCs w:val="18"/>
              </w:rPr>
              <w:t xml:space="preserve">ленных </w:t>
            </w:r>
          </w:p>
          <w:p w:rsidR="009124FE" w:rsidRDefault="009124FE" w:rsidP="00C25AFB">
            <w:pPr>
              <w:suppressAutoHyphens/>
              <w:rPr>
                <w:sz w:val="16"/>
                <w:szCs w:val="18"/>
              </w:rPr>
            </w:pPr>
            <w:r w:rsidRPr="008363E0">
              <w:rPr>
                <w:sz w:val="16"/>
                <w:szCs w:val="18"/>
              </w:rPr>
              <w:t>на следу</w:t>
            </w:r>
            <w:r>
              <w:rPr>
                <w:sz w:val="16"/>
                <w:szCs w:val="18"/>
              </w:rPr>
              <w:t>-</w:t>
            </w:r>
            <w:r w:rsidRPr="008363E0">
              <w:rPr>
                <w:sz w:val="16"/>
                <w:szCs w:val="18"/>
              </w:rPr>
              <w:t>ющий этап спортивной подготовки по виду спорта</w:t>
            </w:r>
          </w:p>
        </w:tc>
        <w:tc>
          <w:tcPr>
            <w:tcW w:w="1126" w:type="dxa"/>
          </w:tcPr>
          <w:p w:rsidR="009124FE" w:rsidRDefault="009124FE" w:rsidP="00C25AFB">
            <w:pPr>
              <w:suppressAutoHyphens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человек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Default="009124FE" w:rsidP="00C25AFB">
            <w:pPr>
              <w:suppressAutoHyphens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9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Pr="00AF468C" w:rsidRDefault="009124FE" w:rsidP="00C25AFB">
            <w:pPr>
              <w:suppressAutoHyphens/>
              <w:jc w:val="center"/>
              <w:rPr>
                <w:sz w:val="16"/>
                <w:szCs w:val="18"/>
              </w:rPr>
            </w:pPr>
            <w:r w:rsidRPr="00AF468C">
              <w:rPr>
                <w:sz w:val="16"/>
                <w:szCs w:val="18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Pr="00AF468C" w:rsidRDefault="009124FE" w:rsidP="00C25AFB">
            <w:pPr>
              <w:suppressAutoHyphens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Pr="00AF468C" w:rsidRDefault="009124FE" w:rsidP="00C25AFB">
            <w:pPr>
              <w:suppressAutoHyphens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Default="009124FE" w:rsidP="00C25AFB">
            <w:pPr>
              <w:suppressAutoHyphens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</w:tbl>
    <w:p w:rsidR="009124FE" w:rsidRDefault="009124FE" w:rsidP="009124FE">
      <w:pPr>
        <w:jc w:val="both"/>
        <w:rPr>
          <w:rFonts w:cs="Times New Roman"/>
          <w:sz w:val="24"/>
          <w:szCs w:val="24"/>
        </w:rPr>
      </w:pPr>
    </w:p>
    <w:p w:rsidR="009124FE" w:rsidRPr="003D1818" w:rsidRDefault="009124FE" w:rsidP="009124FE">
      <w:pPr>
        <w:jc w:val="both"/>
        <w:rPr>
          <w:rFonts w:cs="Times New Roman"/>
          <w:sz w:val="24"/>
          <w:szCs w:val="24"/>
        </w:rPr>
      </w:pPr>
      <w:r w:rsidRPr="00660C12">
        <w:rPr>
          <w:rFonts w:cs="Times New Roman"/>
          <w:sz w:val="24"/>
          <w:szCs w:val="24"/>
        </w:rPr>
        <w:t>3.2. Показатели, характеризующие объем муниципальной услуги, используемые при определении объема субсидии</w:t>
      </w:r>
      <w:r w:rsidRPr="00660C12">
        <w:rPr>
          <w:sz w:val="24"/>
          <w:szCs w:val="24"/>
        </w:rPr>
        <w:t xml:space="preserve"> на финансовое обеспечение выполнения муниципального задания</w:t>
      </w:r>
      <w:r>
        <w:rPr>
          <w:sz w:val="24"/>
          <w:szCs w:val="24"/>
        </w:rPr>
        <w:t xml:space="preserve"> </w:t>
      </w:r>
      <w:r w:rsidRPr="003D1818">
        <w:rPr>
          <w:sz w:val="24"/>
          <w:szCs w:val="24"/>
        </w:rPr>
        <w:t xml:space="preserve">(за исключением муниципальных услуг, в рамках </w:t>
      </w:r>
      <w:r w:rsidRPr="003D1818">
        <w:rPr>
          <w:rFonts w:cs="Times New Roman"/>
          <w:sz w:val="24"/>
          <w:szCs w:val="24"/>
        </w:rPr>
        <w:t>исполнения муниципального социального заказа)</w:t>
      </w:r>
      <w:r w:rsidRPr="003D1818">
        <w:rPr>
          <w:sz w:val="24"/>
          <w:szCs w:val="24"/>
        </w:rPr>
        <w:t>:</w:t>
      </w:r>
    </w:p>
    <w:p w:rsidR="009124FE" w:rsidRPr="00660C12" w:rsidRDefault="009124FE" w:rsidP="009124FE">
      <w:pPr>
        <w:rPr>
          <w:rFonts w:cs="Times New Roman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172"/>
        <w:gridCol w:w="934"/>
        <w:gridCol w:w="934"/>
        <w:gridCol w:w="1130"/>
        <w:gridCol w:w="870"/>
        <w:gridCol w:w="618"/>
        <w:gridCol w:w="883"/>
        <w:gridCol w:w="612"/>
        <w:gridCol w:w="583"/>
        <w:gridCol w:w="787"/>
        <w:gridCol w:w="846"/>
        <w:gridCol w:w="847"/>
        <w:gridCol w:w="843"/>
        <w:gridCol w:w="737"/>
        <w:gridCol w:w="723"/>
        <w:gridCol w:w="1041"/>
      </w:tblGrid>
      <w:tr w:rsidR="009124FE" w:rsidRPr="00D405D5" w:rsidTr="000F1F57">
        <w:trPr>
          <w:trHeight w:val="575"/>
        </w:trPr>
        <w:tc>
          <w:tcPr>
            <w:tcW w:w="2172" w:type="dxa"/>
            <w:vMerge w:val="restart"/>
          </w:tcPr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Уникальный номер </w:t>
            </w:r>
          </w:p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реестровой</w:t>
            </w:r>
          </w:p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записи </w:t>
            </w:r>
          </w:p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(уникальный номер </w:t>
            </w:r>
          </w:p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услуги)</w:t>
            </w:r>
            <w:r w:rsidRPr="000B1AEF">
              <w:rPr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2998" w:type="dxa"/>
            <w:gridSpan w:val="3"/>
            <w:vMerge w:val="restart"/>
          </w:tcPr>
          <w:p w:rsidR="009124FE" w:rsidRPr="00B22523" w:rsidRDefault="009124FE" w:rsidP="00C25AFB">
            <w:pPr>
              <w:tabs>
                <w:tab w:val="right" w:pos="4497"/>
              </w:tabs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ь, характеризующий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488" w:type="dxa"/>
            <w:gridSpan w:val="2"/>
            <w:vMerge w:val="restart"/>
          </w:tcPr>
          <w:p w:rsidR="009124FE" w:rsidRPr="00B22523" w:rsidRDefault="009124FE" w:rsidP="00C25AFB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ь,</w:t>
            </w:r>
          </w:p>
          <w:p w:rsidR="009124FE" w:rsidRPr="00B22523" w:rsidRDefault="009124FE" w:rsidP="00C25AFB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характеризующий </w:t>
            </w:r>
          </w:p>
          <w:p w:rsidR="009124FE" w:rsidRPr="00B22523" w:rsidRDefault="009124FE" w:rsidP="00C25AFB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условия (формы) </w:t>
            </w:r>
          </w:p>
          <w:p w:rsidR="009124FE" w:rsidRPr="00B22523" w:rsidRDefault="009124FE" w:rsidP="00C25AFB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оказания </w:t>
            </w:r>
          </w:p>
          <w:p w:rsidR="009124FE" w:rsidRPr="00B22523" w:rsidRDefault="009124FE" w:rsidP="00C25AFB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078" w:type="dxa"/>
            <w:gridSpan w:val="3"/>
          </w:tcPr>
          <w:p w:rsidR="009124FE" w:rsidRPr="00B22523" w:rsidRDefault="009124FE" w:rsidP="00C25AFB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Показатель </w:t>
            </w:r>
          </w:p>
          <w:p w:rsidR="009124FE" w:rsidRPr="00B22523" w:rsidRDefault="009124FE" w:rsidP="00C25AFB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бъема муниципальной услуги</w:t>
            </w:r>
          </w:p>
        </w:tc>
        <w:tc>
          <w:tcPr>
            <w:tcW w:w="2480" w:type="dxa"/>
            <w:gridSpan w:val="3"/>
          </w:tcPr>
          <w:p w:rsidR="009124FE" w:rsidRPr="00B22523" w:rsidRDefault="009124FE" w:rsidP="00C25AFB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2303" w:type="dxa"/>
            <w:gridSpan w:val="3"/>
          </w:tcPr>
          <w:p w:rsidR="009124FE" w:rsidRPr="00B22523" w:rsidRDefault="009124FE" w:rsidP="00C25AFB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Размер платы (цена, тариф), </w:t>
            </w:r>
          </w:p>
          <w:p w:rsidR="009124FE" w:rsidRPr="00B22523" w:rsidRDefault="009124FE" w:rsidP="00C25AFB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руб.5</w:t>
            </w:r>
          </w:p>
        </w:tc>
        <w:tc>
          <w:tcPr>
            <w:tcW w:w="1041" w:type="dxa"/>
            <w:vMerge w:val="restart"/>
          </w:tcPr>
          <w:p w:rsidR="009124FE" w:rsidRPr="00B22523" w:rsidRDefault="009124FE" w:rsidP="00C25AFB">
            <w:pPr>
              <w:ind w:left="-103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Допустимые </w:t>
            </w:r>
          </w:p>
          <w:p w:rsidR="009124FE" w:rsidRPr="00B22523" w:rsidRDefault="009124FE" w:rsidP="00C25AFB">
            <w:pPr>
              <w:ind w:left="-103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(возможные) </w:t>
            </w:r>
          </w:p>
          <w:p w:rsidR="009124FE" w:rsidRPr="00B22523" w:rsidRDefault="009124FE" w:rsidP="00C25AFB">
            <w:pPr>
              <w:ind w:left="-103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отклонения </w:t>
            </w:r>
          </w:p>
          <w:p w:rsidR="009124FE" w:rsidRPr="00B22523" w:rsidRDefault="009124FE" w:rsidP="00C25AFB">
            <w:pPr>
              <w:ind w:left="-103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от установленных показателей </w:t>
            </w:r>
          </w:p>
          <w:p w:rsidR="009124FE" w:rsidRPr="00B22523" w:rsidRDefault="009124FE" w:rsidP="00C25AFB">
            <w:pPr>
              <w:ind w:left="-103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объема </w:t>
            </w:r>
          </w:p>
          <w:p w:rsidR="009124FE" w:rsidRPr="00B22523" w:rsidRDefault="009124FE" w:rsidP="00C25AFB">
            <w:pPr>
              <w:ind w:left="-103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муниципальной услуги </w:t>
            </w:r>
            <w:r w:rsidRPr="000B1AEF">
              <w:rPr>
                <w:sz w:val="16"/>
                <w:szCs w:val="16"/>
                <w:vertAlign w:val="superscript"/>
              </w:rPr>
              <w:t>4</w:t>
            </w:r>
          </w:p>
        </w:tc>
      </w:tr>
      <w:tr w:rsidR="009124FE" w:rsidRPr="00D405D5" w:rsidTr="000F1F57">
        <w:trPr>
          <w:trHeight w:val="267"/>
        </w:trPr>
        <w:tc>
          <w:tcPr>
            <w:tcW w:w="2172" w:type="dxa"/>
            <w:vMerge/>
          </w:tcPr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2998" w:type="dxa"/>
            <w:gridSpan w:val="3"/>
            <w:vMerge/>
          </w:tcPr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vMerge/>
          </w:tcPr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883" w:type="dxa"/>
            <w:vMerge w:val="restart"/>
          </w:tcPr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наиме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 xml:space="preserve">нование  </w:t>
            </w:r>
          </w:p>
          <w:p w:rsidR="000F1F57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</w:t>
            </w:r>
            <w:r>
              <w:rPr>
                <w:sz w:val="16"/>
                <w:szCs w:val="16"/>
              </w:rPr>
              <w:t>-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теля</w:t>
            </w:r>
          </w:p>
        </w:tc>
        <w:tc>
          <w:tcPr>
            <w:tcW w:w="1195" w:type="dxa"/>
            <w:gridSpan w:val="2"/>
          </w:tcPr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единица 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измерения</w:t>
            </w:r>
          </w:p>
        </w:tc>
        <w:tc>
          <w:tcPr>
            <w:tcW w:w="787" w:type="dxa"/>
            <w:vMerge w:val="restart"/>
          </w:tcPr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B22523">
              <w:rPr>
                <w:sz w:val="16"/>
                <w:szCs w:val="16"/>
              </w:rPr>
              <w:t xml:space="preserve">год 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846" w:type="dxa"/>
            <w:vMerge w:val="restart"/>
          </w:tcPr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24 </w:t>
            </w:r>
            <w:r w:rsidRPr="00B22523">
              <w:rPr>
                <w:sz w:val="16"/>
                <w:szCs w:val="16"/>
              </w:rPr>
              <w:t xml:space="preserve">год </w:t>
            </w:r>
          </w:p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(1-й год </w:t>
            </w:r>
          </w:p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ланового периода)</w:t>
            </w:r>
          </w:p>
        </w:tc>
        <w:tc>
          <w:tcPr>
            <w:tcW w:w="847" w:type="dxa"/>
            <w:vMerge w:val="restart"/>
          </w:tcPr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B22523">
              <w:rPr>
                <w:sz w:val="16"/>
                <w:szCs w:val="16"/>
              </w:rPr>
              <w:t xml:space="preserve">год </w:t>
            </w:r>
          </w:p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(2-й год </w:t>
            </w:r>
          </w:p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планового </w:t>
            </w:r>
          </w:p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ериода)</w:t>
            </w:r>
          </w:p>
        </w:tc>
        <w:tc>
          <w:tcPr>
            <w:tcW w:w="843" w:type="dxa"/>
            <w:vMerge w:val="restart"/>
          </w:tcPr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B22523">
              <w:rPr>
                <w:sz w:val="16"/>
                <w:szCs w:val="16"/>
              </w:rPr>
              <w:t xml:space="preserve">год 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737" w:type="dxa"/>
            <w:vMerge w:val="restart"/>
          </w:tcPr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24 </w:t>
            </w:r>
            <w:r w:rsidRPr="00B22523">
              <w:rPr>
                <w:sz w:val="16"/>
                <w:szCs w:val="16"/>
              </w:rPr>
              <w:t xml:space="preserve">год </w:t>
            </w:r>
          </w:p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(1-й год </w:t>
            </w:r>
          </w:p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планового </w:t>
            </w:r>
          </w:p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ериода)</w:t>
            </w:r>
          </w:p>
        </w:tc>
        <w:tc>
          <w:tcPr>
            <w:tcW w:w="723" w:type="dxa"/>
            <w:vMerge w:val="restart"/>
          </w:tcPr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25 </w:t>
            </w:r>
            <w:r w:rsidRPr="00B22523">
              <w:rPr>
                <w:sz w:val="16"/>
                <w:szCs w:val="16"/>
              </w:rPr>
              <w:t>год (2-й год планового периода)</w:t>
            </w:r>
          </w:p>
        </w:tc>
        <w:tc>
          <w:tcPr>
            <w:tcW w:w="1041" w:type="dxa"/>
            <w:vMerge/>
          </w:tcPr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</w:p>
        </w:tc>
      </w:tr>
      <w:tr w:rsidR="009124FE" w:rsidRPr="00D405D5" w:rsidTr="000F1F57">
        <w:trPr>
          <w:trHeight w:val="625"/>
        </w:trPr>
        <w:tc>
          <w:tcPr>
            <w:tcW w:w="2172" w:type="dxa"/>
            <w:vMerge/>
          </w:tcPr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934" w:type="dxa"/>
          </w:tcPr>
          <w:p w:rsidR="009124FE" w:rsidRPr="00B22523" w:rsidRDefault="009124FE" w:rsidP="00C25AFB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7479EF">
              <w:rPr>
                <w:sz w:val="16"/>
                <w:szCs w:val="16"/>
              </w:rPr>
              <w:t xml:space="preserve">спортивная подготовка                      по </w:t>
            </w:r>
            <w:r>
              <w:rPr>
                <w:sz w:val="16"/>
                <w:szCs w:val="16"/>
              </w:rPr>
              <w:t>адап-тивным</w:t>
            </w:r>
            <w:r w:rsidRPr="007479EF">
              <w:rPr>
                <w:sz w:val="16"/>
                <w:szCs w:val="16"/>
              </w:rPr>
              <w:t xml:space="preserve"> видам спорта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вание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934" w:type="dxa"/>
          </w:tcPr>
          <w:p w:rsidR="009124FE" w:rsidRPr="00B22523" w:rsidRDefault="009124FE" w:rsidP="00C25AFB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вание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1130" w:type="dxa"/>
          </w:tcPr>
          <w:p w:rsidR="009124FE" w:rsidRPr="00B22523" w:rsidRDefault="009124FE" w:rsidP="00C25AFB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вание 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870" w:type="dxa"/>
          </w:tcPr>
          <w:p w:rsidR="009124FE" w:rsidRPr="00B22523" w:rsidRDefault="009124FE" w:rsidP="00C25AFB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7479EF">
              <w:rPr>
                <w:sz w:val="16"/>
                <w:szCs w:val="16"/>
              </w:rPr>
              <w:t>этапы спортивной подготовки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 xml:space="preserve">вание 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618" w:type="dxa"/>
          </w:tcPr>
          <w:p w:rsidR="000F1F57" w:rsidRDefault="000F1F57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</w:t>
            </w:r>
          </w:p>
          <w:p w:rsidR="000F1F57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наиме</w:t>
            </w:r>
            <w:r w:rsidR="000F1F57">
              <w:rPr>
                <w:sz w:val="16"/>
                <w:szCs w:val="16"/>
              </w:rPr>
              <w:t>-</w:t>
            </w:r>
          </w:p>
          <w:p w:rsidR="000F1F57" w:rsidRDefault="000F1F57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</w:t>
            </w:r>
            <w:r w:rsidR="009124FE" w:rsidRPr="00B22523">
              <w:rPr>
                <w:sz w:val="16"/>
                <w:szCs w:val="16"/>
              </w:rPr>
              <w:t>ва</w:t>
            </w:r>
            <w:r>
              <w:rPr>
                <w:sz w:val="16"/>
                <w:szCs w:val="16"/>
              </w:rPr>
              <w:t>-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ние </w:t>
            </w:r>
          </w:p>
          <w:p w:rsidR="000F1F57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</w:t>
            </w:r>
            <w:r w:rsidR="000F1F57">
              <w:rPr>
                <w:sz w:val="16"/>
                <w:szCs w:val="16"/>
              </w:rPr>
              <w:t>-</w:t>
            </w:r>
          </w:p>
          <w:p w:rsidR="000F1F57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зате</w:t>
            </w:r>
            <w:r w:rsidR="000F1F57">
              <w:rPr>
                <w:sz w:val="16"/>
                <w:szCs w:val="16"/>
              </w:rPr>
              <w:t>-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ля)</w:t>
            </w:r>
          </w:p>
        </w:tc>
        <w:tc>
          <w:tcPr>
            <w:tcW w:w="883" w:type="dxa"/>
            <w:vMerge/>
          </w:tcPr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наиме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нование</w:t>
            </w:r>
          </w:p>
        </w:tc>
        <w:tc>
          <w:tcPr>
            <w:tcW w:w="583" w:type="dxa"/>
          </w:tcPr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код 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 ОКЕИ</w:t>
            </w:r>
          </w:p>
        </w:tc>
        <w:tc>
          <w:tcPr>
            <w:tcW w:w="787" w:type="dxa"/>
            <w:vMerge/>
          </w:tcPr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vMerge/>
          </w:tcPr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vMerge/>
          </w:tcPr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</w:tcPr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723" w:type="dxa"/>
            <w:vMerge/>
          </w:tcPr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1041" w:type="dxa"/>
            <w:vMerge/>
          </w:tcPr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</w:tr>
      <w:tr w:rsidR="009124FE" w:rsidRPr="009572C6" w:rsidTr="000F1F57">
        <w:trPr>
          <w:trHeight w:val="47"/>
        </w:trPr>
        <w:tc>
          <w:tcPr>
            <w:tcW w:w="2172" w:type="dxa"/>
          </w:tcPr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</w:t>
            </w:r>
          </w:p>
        </w:tc>
        <w:tc>
          <w:tcPr>
            <w:tcW w:w="934" w:type="dxa"/>
          </w:tcPr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</w:t>
            </w:r>
          </w:p>
        </w:tc>
        <w:tc>
          <w:tcPr>
            <w:tcW w:w="934" w:type="dxa"/>
          </w:tcPr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3</w:t>
            </w:r>
          </w:p>
        </w:tc>
        <w:tc>
          <w:tcPr>
            <w:tcW w:w="1130" w:type="dxa"/>
          </w:tcPr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4</w:t>
            </w:r>
          </w:p>
        </w:tc>
        <w:tc>
          <w:tcPr>
            <w:tcW w:w="870" w:type="dxa"/>
          </w:tcPr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5</w:t>
            </w:r>
          </w:p>
        </w:tc>
        <w:tc>
          <w:tcPr>
            <w:tcW w:w="618" w:type="dxa"/>
          </w:tcPr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6</w:t>
            </w:r>
          </w:p>
        </w:tc>
        <w:tc>
          <w:tcPr>
            <w:tcW w:w="883" w:type="dxa"/>
          </w:tcPr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7</w:t>
            </w:r>
          </w:p>
        </w:tc>
        <w:tc>
          <w:tcPr>
            <w:tcW w:w="612" w:type="dxa"/>
          </w:tcPr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8</w:t>
            </w:r>
          </w:p>
        </w:tc>
        <w:tc>
          <w:tcPr>
            <w:tcW w:w="583" w:type="dxa"/>
          </w:tcPr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9</w:t>
            </w:r>
          </w:p>
        </w:tc>
        <w:tc>
          <w:tcPr>
            <w:tcW w:w="787" w:type="dxa"/>
          </w:tcPr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0</w:t>
            </w:r>
          </w:p>
        </w:tc>
        <w:tc>
          <w:tcPr>
            <w:tcW w:w="846" w:type="dxa"/>
          </w:tcPr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1</w:t>
            </w:r>
          </w:p>
        </w:tc>
        <w:tc>
          <w:tcPr>
            <w:tcW w:w="847" w:type="dxa"/>
          </w:tcPr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2</w:t>
            </w:r>
          </w:p>
        </w:tc>
        <w:tc>
          <w:tcPr>
            <w:tcW w:w="843" w:type="dxa"/>
          </w:tcPr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3</w:t>
            </w:r>
          </w:p>
        </w:tc>
        <w:tc>
          <w:tcPr>
            <w:tcW w:w="737" w:type="dxa"/>
          </w:tcPr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4</w:t>
            </w:r>
          </w:p>
        </w:tc>
        <w:tc>
          <w:tcPr>
            <w:tcW w:w="723" w:type="dxa"/>
          </w:tcPr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5</w:t>
            </w:r>
          </w:p>
        </w:tc>
        <w:tc>
          <w:tcPr>
            <w:tcW w:w="1041" w:type="dxa"/>
          </w:tcPr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6</w:t>
            </w:r>
          </w:p>
        </w:tc>
      </w:tr>
      <w:tr w:rsidR="009124FE" w:rsidRPr="009572C6" w:rsidTr="000F1F57">
        <w:trPr>
          <w:trHeight w:val="322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ED5385">
              <w:rPr>
                <w:sz w:val="16"/>
                <w:szCs w:val="16"/>
              </w:rPr>
              <w:t>854100О.99.0.БО51АА090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Pr="00AF468C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AF468C">
              <w:rPr>
                <w:sz w:val="16"/>
                <w:szCs w:val="18"/>
              </w:rPr>
              <w:t>Спорт лиц с пораже</w:t>
            </w:r>
            <w:r>
              <w:rPr>
                <w:sz w:val="16"/>
                <w:szCs w:val="18"/>
              </w:rPr>
              <w:t>-</w:t>
            </w:r>
            <w:r w:rsidRPr="00AF468C">
              <w:rPr>
                <w:sz w:val="16"/>
                <w:szCs w:val="18"/>
              </w:rPr>
              <w:t>нием ОД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ED5385">
              <w:rPr>
                <w:sz w:val="16"/>
                <w:szCs w:val="16"/>
              </w:rPr>
              <w:t>учебно-трени</w:t>
            </w:r>
            <w:r>
              <w:rPr>
                <w:sz w:val="16"/>
                <w:szCs w:val="16"/>
              </w:rPr>
              <w:t>-</w:t>
            </w:r>
            <w:r w:rsidRPr="00ED5385">
              <w:rPr>
                <w:sz w:val="16"/>
                <w:szCs w:val="16"/>
              </w:rPr>
              <w:t>ровоч</w:t>
            </w:r>
            <w:r>
              <w:rPr>
                <w:sz w:val="16"/>
                <w:szCs w:val="16"/>
              </w:rPr>
              <w:t>-</w:t>
            </w:r>
            <w:r w:rsidRPr="00ED5385">
              <w:rPr>
                <w:sz w:val="16"/>
                <w:szCs w:val="16"/>
              </w:rPr>
              <w:t>ный этап (этап спортив</w:t>
            </w:r>
            <w:r>
              <w:rPr>
                <w:sz w:val="16"/>
                <w:szCs w:val="16"/>
              </w:rPr>
              <w:t>-</w:t>
            </w:r>
            <w:r w:rsidRPr="00ED5385">
              <w:rPr>
                <w:sz w:val="16"/>
                <w:szCs w:val="16"/>
              </w:rPr>
              <w:t>ной специализации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57" w:rsidRDefault="009124FE" w:rsidP="00C25AFB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лиц, </w:t>
            </w:r>
          </w:p>
          <w:p w:rsidR="000F1F57" w:rsidRDefault="000F1F57" w:rsidP="00C25AFB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шед-ших спортив-ную подго-</w:t>
            </w:r>
          </w:p>
          <w:p w:rsidR="009124FE" w:rsidRDefault="009124FE" w:rsidP="00C25AFB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вку </w:t>
            </w:r>
          </w:p>
          <w:p w:rsidR="000F1F57" w:rsidRDefault="009124FE" w:rsidP="00C25AFB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этапе спортив</w:t>
            </w:r>
            <w:r w:rsidR="000F1F57">
              <w:rPr>
                <w:sz w:val="16"/>
                <w:szCs w:val="16"/>
              </w:rPr>
              <w:t>-</w:t>
            </w:r>
          </w:p>
          <w:p w:rsidR="009124FE" w:rsidRDefault="009124FE" w:rsidP="00C25AFB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й подготовк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-век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FE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-</w:t>
            </w:r>
          </w:p>
        </w:tc>
      </w:tr>
      <w:tr w:rsidR="009124FE" w:rsidRPr="009572C6" w:rsidTr="000F1F57">
        <w:trPr>
          <w:trHeight w:val="322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ED5385">
              <w:rPr>
                <w:sz w:val="16"/>
                <w:szCs w:val="16"/>
              </w:rPr>
              <w:t>854100О.99.0.БО51АА080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Pr="00AF468C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AF468C">
              <w:rPr>
                <w:sz w:val="16"/>
                <w:szCs w:val="18"/>
              </w:rPr>
              <w:t>Спорт лиц с поражением ОД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5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ED5385">
              <w:rPr>
                <w:sz w:val="16"/>
                <w:szCs w:val="16"/>
              </w:rPr>
              <w:t>этап началь</w:t>
            </w:r>
            <w:r w:rsidR="000F1F57">
              <w:rPr>
                <w:sz w:val="16"/>
                <w:szCs w:val="16"/>
              </w:rPr>
              <w:t>-</w:t>
            </w:r>
          </w:p>
          <w:p w:rsidR="000F1F5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ED5385">
              <w:rPr>
                <w:sz w:val="16"/>
                <w:szCs w:val="16"/>
              </w:rPr>
              <w:t>ной подго</w:t>
            </w:r>
            <w:r w:rsidR="000F1F57">
              <w:rPr>
                <w:sz w:val="16"/>
                <w:szCs w:val="16"/>
              </w:rPr>
              <w:t>-</w:t>
            </w:r>
          </w:p>
          <w:p w:rsidR="009124FE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ED5385">
              <w:rPr>
                <w:sz w:val="16"/>
                <w:szCs w:val="16"/>
              </w:rPr>
              <w:t>товки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57" w:rsidRDefault="009124FE" w:rsidP="00C25AFB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лиц, прошед</w:t>
            </w:r>
            <w:r w:rsidR="000F1F57">
              <w:rPr>
                <w:sz w:val="16"/>
                <w:szCs w:val="16"/>
              </w:rPr>
              <w:t>-</w:t>
            </w:r>
          </w:p>
          <w:p w:rsidR="000F1F57" w:rsidRDefault="009124FE" w:rsidP="00C25AFB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их спортив</w:t>
            </w:r>
            <w:r w:rsidR="000F1F57">
              <w:rPr>
                <w:sz w:val="16"/>
                <w:szCs w:val="16"/>
              </w:rPr>
              <w:t>-</w:t>
            </w:r>
          </w:p>
          <w:p w:rsidR="000F1F57" w:rsidRDefault="009124FE" w:rsidP="00C25AFB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ую подго</w:t>
            </w:r>
            <w:r w:rsidR="000F1F57">
              <w:rPr>
                <w:sz w:val="16"/>
                <w:szCs w:val="16"/>
              </w:rPr>
              <w:t>-</w:t>
            </w:r>
          </w:p>
          <w:p w:rsidR="009124FE" w:rsidRDefault="009124FE" w:rsidP="00C25AFB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вку </w:t>
            </w:r>
          </w:p>
          <w:p w:rsidR="000F1F57" w:rsidRDefault="009124FE" w:rsidP="00C25AFB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этапе спорти</w:t>
            </w:r>
            <w:r w:rsidR="000F1F57">
              <w:rPr>
                <w:sz w:val="16"/>
                <w:szCs w:val="16"/>
              </w:rPr>
              <w:t>-</w:t>
            </w:r>
          </w:p>
          <w:p w:rsidR="000F1F57" w:rsidRDefault="009124FE" w:rsidP="00C25AFB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ой подго</w:t>
            </w:r>
            <w:r w:rsidR="000F1F57">
              <w:rPr>
                <w:sz w:val="16"/>
                <w:szCs w:val="16"/>
              </w:rPr>
              <w:t>-</w:t>
            </w:r>
          </w:p>
          <w:p w:rsidR="009124FE" w:rsidRDefault="009124FE" w:rsidP="00C25AFB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вк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FE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 xml:space="preserve">- </w:t>
            </w:r>
          </w:p>
        </w:tc>
      </w:tr>
      <w:tr w:rsidR="009124FE" w:rsidRPr="009572C6" w:rsidTr="000F1F57">
        <w:trPr>
          <w:trHeight w:val="322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Pr="00ED5385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ED5385">
              <w:rPr>
                <w:sz w:val="16"/>
                <w:szCs w:val="16"/>
              </w:rPr>
              <w:t>854100О.99.0.БО51АА00000</w:t>
            </w:r>
          </w:p>
          <w:p w:rsidR="009124FE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 глухих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5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ED5385">
              <w:rPr>
                <w:sz w:val="16"/>
                <w:szCs w:val="16"/>
              </w:rPr>
              <w:t>этап началь</w:t>
            </w:r>
            <w:r w:rsidR="000F1F57">
              <w:rPr>
                <w:sz w:val="16"/>
                <w:szCs w:val="16"/>
              </w:rPr>
              <w:t>-</w:t>
            </w:r>
          </w:p>
          <w:p w:rsidR="000F1F5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ED5385">
              <w:rPr>
                <w:sz w:val="16"/>
                <w:szCs w:val="16"/>
              </w:rPr>
              <w:t>ной подго</w:t>
            </w:r>
            <w:r w:rsidR="000F1F57">
              <w:rPr>
                <w:sz w:val="16"/>
                <w:szCs w:val="16"/>
              </w:rPr>
              <w:t>-</w:t>
            </w:r>
          </w:p>
          <w:p w:rsidR="009124FE" w:rsidRDefault="009124FE" w:rsidP="000F1F57">
            <w:pPr>
              <w:suppressAutoHyphens/>
              <w:jc w:val="center"/>
              <w:rPr>
                <w:sz w:val="16"/>
                <w:szCs w:val="16"/>
              </w:rPr>
            </w:pPr>
            <w:r w:rsidRPr="00ED5385">
              <w:rPr>
                <w:sz w:val="16"/>
                <w:szCs w:val="16"/>
              </w:rPr>
              <w:t>товки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57" w:rsidRDefault="009124FE" w:rsidP="00C25AFB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лиц, прошед</w:t>
            </w:r>
            <w:r w:rsidR="000F1F57">
              <w:rPr>
                <w:sz w:val="16"/>
                <w:szCs w:val="16"/>
              </w:rPr>
              <w:t>-</w:t>
            </w:r>
          </w:p>
          <w:p w:rsidR="000F1F57" w:rsidRDefault="009124FE" w:rsidP="00C25AFB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их спортив</w:t>
            </w:r>
            <w:r w:rsidR="000F1F57">
              <w:rPr>
                <w:sz w:val="16"/>
                <w:szCs w:val="16"/>
              </w:rPr>
              <w:t>-</w:t>
            </w:r>
          </w:p>
          <w:p w:rsidR="000F1F57" w:rsidRDefault="009124FE" w:rsidP="00C25AFB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ую подго</w:t>
            </w:r>
            <w:r w:rsidR="000F1F57">
              <w:rPr>
                <w:sz w:val="16"/>
                <w:szCs w:val="16"/>
              </w:rPr>
              <w:t>-</w:t>
            </w:r>
          </w:p>
          <w:p w:rsidR="009124FE" w:rsidRDefault="009124FE" w:rsidP="00C25AFB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вку </w:t>
            </w:r>
          </w:p>
          <w:p w:rsidR="000F1F57" w:rsidRDefault="009124FE" w:rsidP="00C25AFB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этапе спортив</w:t>
            </w:r>
            <w:r w:rsidR="000F1F57">
              <w:rPr>
                <w:sz w:val="16"/>
                <w:szCs w:val="16"/>
              </w:rPr>
              <w:t>-</w:t>
            </w:r>
          </w:p>
          <w:p w:rsidR="000F1F57" w:rsidRDefault="009124FE" w:rsidP="00C25AFB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й подго</w:t>
            </w:r>
            <w:r w:rsidR="000F1F57">
              <w:rPr>
                <w:sz w:val="16"/>
                <w:szCs w:val="16"/>
              </w:rPr>
              <w:t>-</w:t>
            </w:r>
          </w:p>
          <w:p w:rsidR="009124FE" w:rsidRDefault="009124FE" w:rsidP="00C25AFB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вк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FE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9124FE" w:rsidRDefault="009124FE" w:rsidP="009124FE">
      <w:pPr>
        <w:jc w:val="both"/>
        <w:rPr>
          <w:rFonts w:cs="Times New Roman"/>
          <w:sz w:val="24"/>
          <w:szCs w:val="24"/>
        </w:rPr>
      </w:pPr>
    </w:p>
    <w:p w:rsidR="009124FE" w:rsidRPr="009572C6" w:rsidRDefault="009124FE" w:rsidP="009124FE">
      <w:pPr>
        <w:jc w:val="both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 xml:space="preserve">3.3. Показатели, характеризующие объем муниципальной услуги, оказываемой в </w:t>
      </w:r>
      <w:r w:rsidRPr="003D1818">
        <w:rPr>
          <w:rFonts w:cs="Times New Roman"/>
          <w:sz w:val="24"/>
          <w:szCs w:val="24"/>
        </w:rPr>
        <w:t>рамках исполнения муниципального социального заказа</w:t>
      </w:r>
      <w:r w:rsidRPr="009572C6">
        <w:rPr>
          <w:rFonts w:cs="Times New Roman"/>
          <w:sz w:val="24"/>
          <w:szCs w:val="24"/>
          <w:vertAlign w:val="superscript"/>
        </w:rPr>
        <w:t>6</w:t>
      </w:r>
      <w:r w:rsidRPr="009572C6">
        <w:rPr>
          <w:rFonts w:cs="Times New Roman"/>
          <w:sz w:val="24"/>
          <w:szCs w:val="24"/>
        </w:rPr>
        <w:t>:</w:t>
      </w:r>
    </w:p>
    <w:p w:rsidR="009124FE" w:rsidRPr="009572C6" w:rsidRDefault="009124FE" w:rsidP="009124FE">
      <w:pPr>
        <w:rPr>
          <w:rFonts w:cs="Times New Roman"/>
          <w:sz w:val="24"/>
          <w:szCs w:val="24"/>
        </w:rPr>
      </w:pPr>
    </w:p>
    <w:tbl>
      <w:tblPr>
        <w:tblStyle w:val="a7"/>
        <w:tblW w:w="14296" w:type="dxa"/>
        <w:tblLayout w:type="fixed"/>
        <w:tblLook w:val="04A0" w:firstRow="1" w:lastRow="0" w:firstColumn="1" w:lastColumn="0" w:noHBand="0" w:noVBand="1"/>
      </w:tblPr>
      <w:tblGrid>
        <w:gridCol w:w="1011"/>
        <w:gridCol w:w="817"/>
        <w:gridCol w:w="817"/>
        <w:gridCol w:w="817"/>
        <w:gridCol w:w="817"/>
        <w:gridCol w:w="817"/>
        <w:gridCol w:w="1089"/>
        <w:gridCol w:w="898"/>
        <w:gridCol w:w="790"/>
        <w:gridCol w:w="981"/>
        <w:gridCol w:w="845"/>
        <w:gridCol w:w="846"/>
        <w:gridCol w:w="981"/>
        <w:gridCol w:w="845"/>
        <w:gridCol w:w="730"/>
        <w:gridCol w:w="1195"/>
      </w:tblGrid>
      <w:tr w:rsidR="009124FE" w:rsidRPr="009572C6" w:rsidTr="000F1F57">
        <w:trPr>
          <w:trHeight w:val="393"/>
        </w:trPr>
        <w:tc>
          <w:tcPr>
            <w:tcW w:w="1011" w:type="dxa"/>
            <w:vMerge w:val="restart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Уникальный номер </w:t>
            </w:r>
          </w:p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реестровой </w:t>
            </w:r>
          </w:p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записи </w:t>
            </w:r>
          </w:p>
          <w:p w:rsidR="000F1F57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уникаль</w:t>
            </w:r>
            <w:r w:rsidR="000F1F57">
              <w:rPr>
                <w:sz w:val="16"/>
                <w:szCs w:val="16"/>
              </w:rPr>
              <w:t>-</w:t>
            </w:r>
          </w:p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ный номер услуги)</w:t>
            </w:r>
            <w:r w:rsidRPr="00B22523">
              <w:rPr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2451" w:type="dxa"/>
            <w:gridSpan w:val="3"/>
            <w:vMerge w:val="restart"/>
          </w:tcPr>
          <w:p w:rsidR="009124FE" w:rsidRPr="00B22523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ь, характеризующий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634" w:type="dxa"/>
            <w:gridSpan w:val="2"/>
            <w:vMerge w:val="restart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77" w:type="dxa"/>
            <w:gridSpan w:val="3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Показатель объема </w:t>
            </w:r>
          </w:p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672" w:type="dxa"/>
            <w:gridSpan w:val="3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2556" w:type="dxa"/>
            <w:gridSpan w:val="3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Размер платы (цена, тариф), </w:t>
            </w:r>
          </w:p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руб.</w:t>
            </w:r>
            <w:r w:rsidRPr="00B22523">
              <w:rPr>
                <w:sz w:val="16"/>
                <w:szCs w:val="16"/>
                <w:vertAlign w:val="superscript"/>
              </w:rPr>
              <w:t xml:space="preserve"> 5</w:t>
            </w:r>
          </w:p>
        </w:tc>
        <w:tc>
          <w:tcPr>
            <w:tcW w:w="1195" w:type="dxa"/>
            <w:vMerge w:val="restart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Допустимые</w:t>
            </w:r>
          </w:p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(возможные) </w:t>
            </w:r>
          </w:p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отклонения </w:t>
            </w:r>
          </w:p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т установ</w:t>
            </w:r>
            <w:r w:rsidR="000F1F57"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 xml:space="preserve">ленных </w:t>
            </w:r>
          </w:p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показателей </w:t>
            </w:r>
          </w:p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бъема</w:t>
            </w:r>
          </w:p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муници</w:t>
            </w:r>
            <w:r w:rsidR="000F1F57"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 xml:space="preserve">пальной </w:t>
            </w:r>
          </w:p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услуги</w:t>
            </w:r>
            <w:r w:rsidRPr="00B22523">
              <w:rPr>
                <w:sz w:val="16"/>
                <w:szCs w:val="16"/>
                <w:vertAlign w:val="superscript"/>
              </w:rPr>
              <w:t>4</w:t>
            </w:r>
          </w:p>
        </w:tc>
      </w:tr>
      <w:tr w:rsidR="000F1F57" w:rsidRPr="009572C6" w:rsidTr="000F1F57">
        <w:trPr>
          <w:trHeight w:val="802"/>
        </w:trPr>
        <w:tc>
          <w:tcPr>
            <w:tcW w:w="1011" w:type="dxa"/>
            <w:vMerge/>
          </w:tcPr>
          <w:p w:rsidR="009124FE" w:rsidRPr="00B22523" w:rsidRDefault="009124FE" w:rsidP="00C25AFB">
            <w:pPr>
              <w:rPr>
                <w:sz w:val="16"/>
                <w:szCs w:val="16"/>
              </w:rPr>
            </w:pPr>
          </w:p>
        </w:tc>
        <w:tc>
          <w:tcPr>
            <w:tcW w:w="2451" w:type="dxa"/>
            <w:gridSpan w:val="3"/>
            <w:vMerge/>
          </w:tcPr>
          <w:p w:rsidR="009124FE" w:rsidRPr="00B22523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</w:tcPr>
          <w:p w:rsidR="009124FE" w:rsidRPr="00B22523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89" w:type="dxa"/>
            <w:vMerge w:val="restart"/>
          </w:tcPr>
          <w:p w:rsidR="000F1F57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наимено</w:t>
            </w:r>
            <w:r w:rsidR="000F1F57">
              <w:rPr>
                <w:sz w:val="16"/>
                <w:szCs w:val="16"/>
              </w:rPr>
              <w:t>-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вание  </w:t>
            </w:r>
          </w:p>
          <w:p w:rsidR="000F1F57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</w:t>
            </w:r>
            <w:r w:rsidR="000F1F57">
              <w:rPr>
                <w:sz w:val="16"/>
                <w:szCs w:val="16"/>
              </w:rPr>
              <w:t>-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теля</w:t>
            </w:r>
          </w:p>
        </w:tc>
        <w:tc>
          <w:tcPr>
            <w:tcW w:w="1688" w:type="dxa"/>
            <w:gridSpan w:val="2"/>
          </w:tcPr>
          <w:p w:rsidR="009124FE" w:rsidRPr="00B22523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единица 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измерения</w:t>
            </w:r>
          </w:p>
        </w:tc>
        <w:tc>
          <w:tcPr>
            <w:tcW w:w="981" w:type="dxa"/>
            <w:vMerge w:val="restart"/>
          </w:tcPr>
          <w:p w:rsidR="000F1F57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B22523">
              <w:rPr>
                <w:sz w:val="16"/>
                <w:szCs w:val="16"/>
              </w:rPr>
              <w:t>год (очеред</w:t>
            </w:r>
            <w:r w:rsidR="000F1F57"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ной финан</w:t>
            </w:r>
            <w:r w:rsidR="000F1F57"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 xml:space="preserve">совый 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год)</w:t>
            </w:r>
          </w:p>
        </w:tc>
        <w:tc>
          <w:tcPr>
            <w:tcW w:w="845" w:type="dxa"/>
            <w:vMerge w:val="restart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  <w:r w:rsidRPr="00B22523">
              <w:rPr>
                <w:sz w:val="16"/>
                <w:szCs w:val="16"/>
              </w:rPr>
              <w:t xml:space="preserve">год </w:t>
            </w:r>
          </w:p>
          <w:p w:rsidR="000F1F57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1-й год плано</w:t>
            </w:r>
            <w:r w:rsidR="000F1F57">
              <w:rPr>
                <w:sz w:val="16"/>
                <w:szCs w:val="16"/>
              </w:rPr>
              <w:t>-</w:t>
            </w:r>
          </w:p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вого периода)</w:t>
            </w:r>
          </w:p>
        </w:tc>
        <w:tc>
          <w:tcPr>
            <w:tcW w:w="846" w:type="dxa"/>
            <w:vMerge w:val="restart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B22523">
              <w:rPr>
                <w:sz w:val="16"/>
                <w:szCs w:val="16"/>
              </w:rPr>
              <w:t>год</w:t>
            </w:r>
          </w:p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2-й год плано</w:t>
            </w:r>
            <w:r w:rsidR="000F1F57"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вого периода)</w:t>
            </w:r>
          </w:p>
        </w:tc>
        <w:tc>
          <w:tcPr>
            <w:tcW w:w="981" w:type="dxa"/>
            <w:vMerge w:val="restart"/>
          </w:tcPr>
          <w:p w:rsidR="000F1F57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B22523">
              <w:rPr>
                <w:sz w:val="16"/>
                <w:szCs w:val="16"/>
              </w:rPr>
              <w:t>год (очеред</w:t>
            </w:r>
            <w:r w:rsidR="000F1F57"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ной финан</w:t>
            </w:r>
            <w:r w:rsidR="000F1F57"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 xml:space="preserve">совый 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год)</w:t>
            </w:r>
          </w:p>
        </w:tc>
        <w:tc>
          <w:tcPr>
            <w:tcW w:w="845" w:type="dxa"/>
            <w:vMerge w:val="restart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  <w:r w:rsidRPr="00B22523">
              <w:rPr>
                <w:sz w:val="16"/>
                <w:szCs w:val="16"/>
              </w:rPr>
              <w:t xml:space="preserve">год </w:t>
            </w:r>
          </w:p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1-й год плано</w:t>
            </w:r>
            <w:r w:rsidR="000F1F57"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вого периода)</w:t>
            </w:r>
          </w:p>
        </w:tc>
        <w:tc>
          <w:tcPr>
            <w:tcW w:w="730" w:type="dxa"/>
            <w:vMerge w:val="restart"/>
          </w:tcPr>
          <w:p w:rsidR="009124FE" w:rsidRPr="00B22523" w:rsidRDefault="009124FE" w:rsidP="00C25AFB">
            <w:pPr>
              <w:ind w:left="-126" w:right="-10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B22523">
              <w:rPr>
                <w:sz w:val="16"/>
                <w:szCs w:val="16"/>
              </w:rPr>
              <w:t xml:space="preserve">год </w:t>
            </w:r>
          </w:p>
          <w:p w:rsidR="009124FE" w:rsidRPr="00B22523" w:rsidRDefault="009124FE" w:rsidP="00C25AFB">
            <w:pPr>
              <w:ind w:left="-126" w:right="-103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2-й год плано</w:t>
            </w:r>
            <w:r w:rsidR="000F1F57"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вого периода)</w:t>
            </w:r>
          </w:p>
        </w:tc>
        <w:tc>
          <w:tcPr>
            <w:tcW w:w="1195" w:type="dxa"/>
            <w:vMerge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</w:p>
        </w:tc>
      </w:tr>
      <w:tr w:rsidR="000F1F57" w:rsidRPr="009572C6" w:rsidTr="000F1F57">
        <w:trPr>
          <w:trHeight w:val="682"/>
        </w:trPr>
        <w:tc>
          <w:tcPr>
            <w:tcW w:w="1011" w:type="dxa"/>
            <w:vMerge/>
          </w:tcPr>
          <w:p w:rsidR="009124FE" w:rsidRPr="00B22523" w:rsidRDefault="009124FE" w:rsidP="00C25AFB">
            <w:pPr>
              <w:rPr>
                <w:sz w:val="16"/>
                <w:szCs w:val="16"/>
              </w:rPr>
            </w:pPr>
          </w:p>
        </w:tc>
        <w:tc>
          <w:tcPr>
            <w:tcW w:w="817" w:type="dxa"/>
          </w:tcPr>
          <w:p w:rsidR="009124FE" w:rsidRPr="00B22523" w:rsidRDefault="009124FE" w:rsidP="00C25AFB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6"/>
                <w:szCs w:val="16"/>
              </w:rPr>
            </w:pPr>
          </w:p>
          <w:p w:rsidR="009124FE" w:rsidRPr="00B22523" w:rsidRDefault="009124FE" w:rsidP="00C25AFB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вание 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817" w:type="dxa"/>
          </w:tcPr>
          <w:p w:rsidR="009124FE" w:rsidRPr="00B22523" w:rsidRDefault="009124FE" w:rsidP="00C25AFB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6"/>
                <w:szCs w:val="16"/>
              </w:rPr>
            </w:pPr>
          </w:p>
          <w:p w:rsidR="009124FE" w:rsidRPr="00B22523" w:rsidRDefault="009124FE" w:rsidP="00C25AFB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вание 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817" w:type="dxa"/>
          </w:tcPr>
          <w:p w:rsidR="009124FE" w:rsidRPr="00B22523" w:rsidRDefault="009124FE" w:rsidP="00C25AFB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6"/>
                <w:szCs w:val="16"/>
              </w:rPr>
            </w:pPr>
          </w:p>
          <w:p w:rsidR="009124FE" w:rsidRPr="00B22523" w:rsidRDefault="009124FE" w:rsidP="00C25AFB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вание 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817" w:type="dxa"/>
          </w:tcPr>
          <w:p w:rsidR="009124FE" w:rsidRPr="00B22523" w:rsidRDefault="009124FE" w:rsidP="00C25AFB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6"/>
                <w:szCs w:val="16"/>
              </w:rPr>
            </w:pPr>
          </w:p>
          <w:p w:rsidR="009124FE" w:rsidRPr="00B22523" w:rsidRDefault="009124FE" w:rsidP="00C25AFB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вание 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817" w:type="dxa"/>
          </w:tcPr>
          <w:p w:rsidR="009124FE" w:rsidRPr="00B22523" w:rsidRDefault="009124FE" w:rsidP="00C25AFB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6"/>
                <w:szCs w:val="16"/>
              </w:rPr>
            </w:pPr>
          </w:p>
          <w:p w:rsidR="009124FE" w:rsidRPr="00B22523" w:rsidRDefault="009124FE" w:rsidP="00C25AFB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вание 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1089" w:type="dxa"/>
            <w:vMerge/>
          </w:tcPr>
          <w:p w:rsidR="009124FE" w:rsidRPr="00B22523" w:rsidRDefault="009124FE" w:rsidP="00C25AFB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898" w:type="dxa"/>
          </w:tcPr>
          <w:p w:rsidR="000F1F57" w:rsidRDefault="009124FE" w:rsidP="000F1F57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наиме</w:t>
            </w:r>
            <w:r w:rsidR="000F1F57">
              <w:rPr>
                <w:sz w:val="16"/>
                <w:szCs w:val="16"/>
              </w:rPr>
              <w:t>-</w:t>
            </w:r>
          </w:p>
          <w:p w:rsidR="000F1F57" w:rsidRDefault="009124FE" w:rsidP="000F1F57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нова</w:t>
            </w:r>
            <w:r w:rsidR="000F1F57">
              <w:rPr>
                <w:sz w:val="16"/>
                <w:szCs w:val="16"/>
              </w:rPr>
              <w:t>-</w:t>
            </w:r>
          </w:p>
          <w:p w:rsidR="009124FE" w:rsidRPr="00B22523" w:rsidRDefault="009124FE" w:rsidP="000F1F57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ние</w:t>
            </w:r>
          </w:p>
        </w:tc>
        <w:tc>
          <w:tcPr>
            <w:tcW w:w="790" w:type="dxa"/>
          </w:tcPr>
          <w:p w:rsidR="009124FE" w:rsidRPr="00B22523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код 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по 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КЕИ</w:t>
            </w:r>
          </w:p>
        </w:tc>
        <w:tc>
          <w:tcPr>
            <w:tcW w:w="981" w:type="dxa"/>
            <w:vMerge/>
          </w:tcPr>
          <w:p w:rsidR="009124FE" w:rsidRPr="00B22523" w:rsidRDefault="009124FE" w:rsidP="00C25AFB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</w:tcPr>
          <w:p w:rsidR="009124FE" w:rsidRPr="00B22523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vMerge/>
          </w:tcPr>
          <w:p w:rsidR="009124FE" w:rsidRPr="00B22523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</w:tcPr>
          <w:p w:rsidR="009124FE" w:rsidRPr="00B22523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</w:tcPr>
          <w:p w:rsidR="009124FE" w:rsidRPr="00B22523" w:rsidRDefault="009124FE" w:rsidP="00C25AFB">
            <w:pPr>
              <w:rPr>
                <w:sz w:val="16"/>
                <w:szCs w:val="16"/>
              </w:rPr>
            </w:pPr>
          </w:p>
        </w:tc>
        <w:tc>
          <w:tcPr>
            <w:tcW w:w="730" w:type="dxa"/>
            <w:vMerge/>
          </w:tcPr>
          <w:p w:rsidR="009124FE" w:rsidRPr="00B22523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vMerge/>
          </w:tcPr>
          <w:p w:rsidR="009124FE" w:rsidRPr="00B22523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</w:tr>
      <w:tr w:rsidR="000F1F57" w:rsidRPr="009572C6" w:rsidTr="000F1F57">
        <w:trPr>
          <w:trHeight w:val="47"/>
        </w:trPr>
        <w:tc>
          <w:tcPr>
            <w:tcW w:w="1011" w:type="dxa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</w:t>
            </w:r>
          </w:p>
        </w:tc>
        <w:tc>
          <w:tcPr>
            <w:tcW w:w="817" w:type="dxa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</w:t>
            </w:r>
          </w:p>
        </w:tc>
        <w:tc>
          <w:tcPr>
            <w:tcW w:w="817" w:type="dxa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3</w:t>
            </w:r>
          </w:p>
        </w:tc>
        <w:tc>
          <w:tcPr>
            <w:tcW w:w="817" w:type="dxa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4</w:t>
            </w:r>
          </w:p>
        </w:tc>
        <w:tc>
          <w:tcPr>
            <w:tcW w:w="817" w:type="dxa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5</w:t>
            </w:r>
          </w:p>
        </w:tc>
        <w:tc>
          <w:tcPr>
            <w:tcW w:w="817" w:type="dxa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6</w:t>
            </w:r>
          </w:p>
        </w:tc>
        <w:tc>
          <w:tcPr>
            <w:tcW w:w="1089" w:type="dxa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7</w:t>
            </w:r>
          </w:p>
        </w:tc>
        <w:tc>
          <w:tcPr>
            <w:tcW w:w="898" w:type="dxa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8</w:t>
            </w:r>
          </w:p>
        </w:tc>
        <w:tc>
          <w:tcPr>
            <w:tcW w:w="790" w:type="dxa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9</w:t>
            </w:r>
          </w:p>
        </w:tc>
        <w:tc>
          <w:tcPr>
            <w:tcW w:w="981" w:type="dxa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0</w:t>
            </w:r>
          </w:p>
        </w:tc>
        <w:tc>
          <w:tcPr>
            <w:tcW w:w="845" w:type="dxa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1</w:t>
            </w:r>
          </w:p>
        </w:tc>
        <w:tc>
          <w:tcPr>
            <w:tcW w:w="846" w:type="dxa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2</w:t>
            </w:r>
          </w:p>
        </w:tc>
        <w:tc>
          <w:tcPr>
            <w:tcW w:w="981" w:type="dxa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3</w:t>
            </w:r>
          </w:p>
        </w:tc>
        <w:tc>
          <w:tcPr>
            <w:tcW w:w="845" w:type="dxa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4</w:t>
            </w:r>
          </w:p>
        </w:tc>
        <w:tc>
          <w:tcPr>
            <w:tcW w:w="730" w:type="dxa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5</w:t>
            </w:r>
          </w:p>
        </w:tc>
        <w:tc>
          <w:tcPr>
            <w:tcW w:w="1195" w:type="dxa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6</w:t>
            </w:r>
          </w:p>
        </w:tc>
      </w:tr>
      <w:tr w:rsidR="000F1F57" w:rsidRPr="009572C6" w:rsidTr="000F1F57">
        <w:trPr>
          <w:trHeight w:val="180"/>
        </w:trPr>
        <w:tc>
          <w:tcPr>
            <w:tcW w:w="1011" w:type="dxa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7" w:type="dxa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7" w:type="dxa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7" w:type="dxa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7" w:type="dxa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7" w:type="dxa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9" w:type="dxa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8" w:type="dxa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0" w:type="dxa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5" w:type="dxa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6" w:type="dxa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5" w:type="dxa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9124FE" w:rsidRPr="009572C6" w:rsidRDefault="009124FE" w:rsidP="009124FE">
      <w:pPr>
        <w:rPr>
          <w:rFonts w:cs="Times New Roman"/>
        </w:rPr>
      </w:pPr>
    </w:p>
    <w:p w:rsidR="009124FE" w:rsidRPr="009572C6" w:rsidRDefault="009124FE" w:rsidP="009124FE">
      <w:pPr>
        <w:jc w:val="both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p w:rsidR="009124FE" w:rsidRPr="009572C6" w:rsidRDefault="009124FE" w:rsidP="009124FE">
      <w:pPr>
        <w:jc w:val="both"/>
        <w:rPr>
          <w:rFonts w:cs="Times New Roman"/>
          <w:sz w:val="24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448"/>
        <w:gridCol w:w="3226"/>
        <w:gridCol w:w="1479"/>
        <w:gridCol w:w="1075"/>
        <w:gridCol w:w="7332"/>
      </w:tblGrid>
      <w:tr w:rsidR="009124FE" w:rsidRPr="009572C6" w:rsidTr="00C25AFB">
        <w:tc>
          <w:tcPr>
            <w:tcW w:w="5000" w:type="pct"/>
            <w:gridSpan w:val="5"/>
          </w:tcPr>
          <w:p w:rsidR="009124FE" w:rsidRPr="009572C6" w:rsidRDefault="009124FE" w:rsidP="00C25AFB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9124FE" w:rsidRPr="009572C6" w:rsidTr="00C25AFB">
        <w:tc>
          <w:tcPr>
            <w:tcW w:w="497" w:type="pct"/>
          </w:tcPr>
          <w:p w:rsidR="009124FE" w:rsidRPr="009572C6" w:rsidRDefault="000F1F57" w:rsidP="00C25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124FE" w:rsidRPr="009572C6">
              <w:rPr>
                <w:sz w:val="24"/>
                <w:szCs w:val="24"/>
              </w:rPr>
              <w:t>ид</w:t>
            </w:r>
          </w:p>
        </w:tc>
        <w:tc>
          <w:tcPr>
            <w:tcW w:w="1108" w:type="pct"/>
          </w:tcPr>
          <w:p w:rsidR="009124FE" w:rsidRPr="009572C6" w:rsidRDefault="009124FE" w:rsidP="00C25AFB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508" w:type="pct"/>
          </w:tcPr>
          <w:p w:rsidR="009124FE" w:rsidRPr="009572C6" w:rsidRDefault="009124FE" w:rsidP="00C25AFB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дата</w:t>
            </w:r>
          </w:p>
        </w:tc>
        <w:tc>
          <w:tcPr>
            <w:tcW w:w="369" w:type="pct"/>
          </w:tcPr>
          <w:p w:rsidR="009124FE" w:rsidRPr="009572C6" w:rsidRDefault="009124FE" w:rsidP="00C25AFB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номер</w:t>
            </w:r>
          </w:p>
        </w:tc>
        <w:tc>
          <w:tcPr>
            <w:tcW w:w="2518" w:type="pct"/>
          </w:tcPr>
          <w:p w:rsidR="009124FE" w:rsidRPr="009572C6" w:rsidRDefault="009124FE" w:rsidP="00C25AFB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наименование</w:t>
            </w:r>
          </w:p>
        </w:tc>
      </w:tr>
      <w:tr w:rsidR="009124FE" w:rsidRPr="009572C6" w:rsidTr="00C25AFB">
        <w:tc>
          <w:tcPr>
            <w:tcW w:w="497" w:type="pct"/>
          </w:tcPr>
          <w:p w:rsidR="009124FE" w:rsidRPr="009572C6" w:rsidRDefault="009124FE" w:rsidP="00C25AFB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1</w:t>
            </w:r>
          </w:p>
        </w:tc>
        <w:tc>
          <w:tcPr>
            <w:tcW w:w="1108" w:type="pct"/>
          </w:tcPr>
          <w:p w:rsidR="009124FE" w:rsidRPr="009572C6" w:rsidRDefault="009124FE" w:rsidP="00C25AFB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2</w:t>
            </w:r>
          </w:p>
        </w:tc>
        <w:tc>
          <w:tcPr>
            <w:tcW w:w="508" w:type="pct"/>
          </w:tcPr>
          <w:p w:rsidR="009124FE" w:rsidRPr="009572C6" w:rsidRDefault="009124FE" w:rsidP="00C25AFB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3</w:t>
            </w:r>
          </w:p>
        </w:tc>
        <w:tc>
          <w:tcPr>
            <w:tcW w:w="369" w:type="pct"/>
          </w:tcPr>
          <w:p w:rsidR="009124FE" w:rsidRPr="009572C6" w:rsidRDefault="009124FE" w:rsidP="00C25AFB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4</w:t>
            </w:r>
          </w:p>
        </w:tc>
        <w:tc>
          <w:tcPr>
            <w:tcW w:w="2518" w:type="pct"/>
          </w:tcPr>
          <w:p w:rsidR="009124FE" w:rsidRPr="009572C6" w:rsidRDefault="009124FE" w:rsidP="00C25AFB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5</w:t>
            </w:r>
          </w:p>
        </w:tc>
      </w:tr>
      <w:tr w:rsidR="009124FE" w:rsidRPr="009572C6" w:rsidTr="00C25AFB">
        <w:tc>
          <w:tcPr>
            <w:tcW w:w="497" w:type="pct"/>
          </w:tcPr>
          <w:p w:rsidR="009124FE" w:rsidRPr="009572C6" w:rsidRDefault="009124FE" w:rsidP="00C25AFB">
            <w:pPr>
              <w:jc w:val="center"/>
            </w:pPr>
            <w:r>
              <w:t>-</w:t>
            </w:r>
          </w:p>
        </w:tc>
        <w:tc>
          <w:tcPr>
            <w:tcW w:w="1108" w:type="pct"/>
          </w:tcPr>
          <w:p w:rsidR="009124FE" w:rsidRPr="009572C6" w:rsidRDefault="009124FE" w:rsidP="00C25AFB">
            <w:pPr>
              <w:jc w:val="center"/>
            </w:pPr>
            <w:r>
              <w:t>-</w:t>
            </w:r>
          </w:p>
        </w:tc>
        <w:tc>
          <w:tcPr>
            <w:tcW w:w="508" w:type="pct"/>
          </w:tcPr>
          <w:p w:rsidR="009124FE" w:rsidRPr="009572C6" w:rsidRDefault="009124FE" w:rsidP="00C25AFB">
            <w:pPr>
              <w:jc w:val="center"/>
            </w:pPr>
            <w:r>
              <w:t>-</w:t>
            </w:r>
          </w:p>
        </w:tc>
        <w:tc>
          <w:tcPr>
            <w:tcW w:w="369" w:type="pct"/>
          </w:tcPr>
          <w:p w:rsidR="009124FE" w:rsidRPr="009572C6" w:rsidRDefault="009124FE" w:rsidP="00C25AFB">
            <w:pPr>
              <w:jc w:val="center"/>
            </w:pPr>
            <w:r>
              <w:t>-</w:t>
            </w:r>
          </w:p>
        </w:tc>
        <w:tc>
          <w:tcPr>
            <w:tcW w:w="2518" w:type="pct"/>
          </w:tcPr>
          <w:p w:rsidR="009124FE" w:rsidRPr="009572C6" w:rsidRDefault="009124FE" w:rsidP="00C25AFB">
            <w:pPr>
              <w:jc w:val="center"/>
            </w:pPr>
            <w:r>
              <w:t>-</w:t>
            </w:r>
          </w:p>
        </w:tc>
      </w:tr>
    </w:tbl>
    <w:p w:rsidR="009124FE" w:rsidRPr="009572C6" w:rsidRDefault="009124FE" w:rsidP="009124FE">
      <w:pPr>
        <w:rPr>
          <w:rFonts w:cs="Times New Roman"/>
          <w:sz w:val="24"/>
          <w:szCs w:val="24"/>
        </w:rPr>
      </w:pPr>
    </w:p>
    <w:p w:rsidR="009124FE" w:rsidRPr="009572C6" w:rsidRDefault="009124FE" w:rsidP="009124FE">
      <w:pPr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5. Порядок оказания муниципальной услуги</w:t>
      </w:r>
    </w:p>
    <w:p w:rsidR="009124FE" w:rsidRPr="009572C6" w:rsidRDefault="009124FE" w:rsidP="009124FE">
      <w:pPr>
        <w:pBdr>
          <w:bottom w:val="single" w:sz="12" w:space="1" w:color="auto"/>
        </w:pBdr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5.1. Нормативные правовые акт</w:t>
      </w:r>
      <w:r>
        <w:rPr>
          <w:rFonts w:cs="Times New Roman"/>
          <w:sz w:val="24"/>
          <w:szCs w:val="24"/>
        </w:rPr>
        <w:t>ы</w:t>
      </w:r>
      <w:r w:rsidRPr="009572C6">
        <w:rPr>
          <w:rFonts w:cs="Times New Roman"/>
          <w:sz w:val="24"/>
          <w:szCs w:val="24"/>
        </w:rPr>
        <w:t>, регулирующие порядок оказания муниципальной услуги</w:t>
      </w:r>
      <w:r>
        <w:rPr>
          <w:rFonts w:cs="Times New Roman"/>
          <w:sz w:val="24"/>
          <w:szCs w:val="24"/>
        </w:rPr>
        <w:t>:</w:t>
      </w:r>
    </w:p>
    <w:p w:rsidR="009124FE" w:rsidRPr="00005CF5" w:rsidRDefault="009124FE" w:rsidP="009124FE">
      <w:pPr>
        <w:pBdr>
          <w:bottom w:val="single" w:sz="12" w:space="1" w:color="auto"/>
        </w:pBdr>
        <w:rPr>
          <w:rFonts w:cs="Times New Roman"/>
          <w:sz w:val="24"/>
          <w:szCs w:val="24"/>
        </w:rPr>
      </w:pPr>
      <w:r w:rsidRPr="00C504D4">
        <w:rPr>
          <w:rFonts w:cs="Times New Roman"/>
          <w:sz w:val="24"/>
          <w:szCs w:val="24"/>
        </w:rPr>
        <w:t>Федеральный закон от 04.12.2007 № 329-ФЗ «О физической культуре и спорте в Российской Федерации», Федеральный закон от 29.12.2012 № 273-ФЗ «Об образовании в Российской Федерации».</w:t>
      </w:r>
    </w:p>
    <w:p w:rsidR="009124FE" w:rsidRPr="009572C6" w:rsidRDefault="009124FE" w:rsidP="009124FE">
      <w:pPr>
        <w:jc w:val="center"/>
        <w:rPr>
          <w:rFonts w:cs="Times New Roman"/>
          <w:sz w:val="16"/>
          <w:szCs w:val="16"/>
        </w:rPr>
      </w:pPr>
      <w:r w:rsidRPr="009572C6">
        <w:rPr>
          <w:rFonts w:cs="Times New Roman"/>
          <w:sz w:val="16"/>
          <w:szCs w:val="16"/>
        </w:rPr>
        <w:t>(наименование, номер и дата нормативного правового акта)</w:t>
      </w:r>
    </w:p>
    <w:p w:rsidR="009124FE" w:rsidRPr="009572C6" w:rsidRDefault="009124FE" w:rsidP="009124FE">
      <w:pPr>
        <w:rPr>
          <w:rFonts w:cs="Times New Roman"/>
          <w:sz w:val="16"/>
          <w:szCs w:val="16"/>
        </w:rPr>
      </w:pPr>
    </w:p>
    <w:p w:rsidR="009124FE" w:rsidRPr="009572C6" w:rsidRDefault="009124FE" w:rsidP="009124FE">
      <w:pPr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</w:rPr>
        <w:t>5</w:t>
      </w:r>
      <w:r w:rsidRPr="009572C6">
        <w:rPr>
          <w:rFonts w:cs="Times New Roman"/>
          <w:sz w:val="24"/>
          <w:szCs w:val="24"/>
        </w:rPr>
        <w:t>.2. Порядок информирования потенциальных потребителей оказания муниципальной услуги:</w:t>
      </w:r>
    </w:p>
    <w:p w:rsidR="009124FE" w:rsidRPr="009572C6" w:rsidRDefault="009124FE" w:rsidP="009124FE">
      <w:pPr>
        <w:rPr>
          <w:rFonts w:cs="Times New Roman"/>
          <w:sz w:val="16"/>
          <w:szCs w:val="16"/>
        </w:rPr>
      </w:pPr>
      <w:r w:rsidRPr="009572C6">
        <w:rPr>
          <w:rFonts w:cs="Times New Roman"/>
        </w:rPr>
        <w:t xml:space="preserve">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004"/>
        <w:gridCol w:w="5780"/>
        <w:gridCol w:w="4776"/>
      </w:tblGrid>
      <w:tr w:rsidR="009124FE" w:rsidRPr="009572C6" w:rsidTr="00C25AFB">
        <w:tc>
          <w:tcPr>
            <w:tcW w:w="1375" w:type="pct"/>
          </w:tcPr>
          <w:p w:rsidR="009124FE" w:rsidRPr="009572C6" w:rsidRDefault="009124FE" w:rsidP="00C25AFB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1985" w:type="pct"/>
          </w:tcPr>
          <w:p w:rsidR="009124FE" w:rsidRPr="009572C6" w:rsidRDefault="009124FE" w:rsidP="00C25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</w:t>
            </w:r>
            <w:r w:rsidRPr="009572C6">
              <w:rPr>
                <w:sz w:val="24"/>
                <w:szCs w:val="24"/>
              </w:rPr>
              <w:t xml:space="preserve"> информации</w:t>
            </w:r>
          </w:p>
        </w:tc>
        <w:tc>
          <w:tcPr>
            <w:tcW w:w="1640" w:type="pct"/>
          </w:tcPr>
          <w:p w:rsidR="009124FE" w:rsidRPr="009572C6" w:rsidRDefault="009124FE" w:rsidP="00C25AFB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9124FE" w:rsidRPr="009572C6" w:rsidTr="00C25AFB">
        <w:tc>
          <w:tcPr>
            <w:tcW w:w="1375" w:type="pct"/>
          </w:tcPr>
          <w:p w:rsidR="009124FE" w:rsidRPr="009572C6" w:rsidRDefault="009124FE" w:rsidP="00C25AFB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1</w:t>
            </w:r>
          </w:p>
        </w:tc>
        <w:tc>
          <w:tcPr>
            <w:tcW w:w="1985" w:type="pct"/>
          </w:tcPr>
          <w:p w:rsidR="009124FE" w:rsidRPr="009572C6" w:rsidRDefault="009124FE" w:rsidP="00C25AFB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2</w:t>
            </w:r>
          </w:p>
        </w:tc>
        <w:tc>
          <w:tcPr>
            <w:tcW w:w="1640" w:type="pct"/>
          </w:tcPr>
          <w:p w:rsidR="009124FE" w:rsidRPr="009572C6" w:rsidRDefault="009124FE" w:rsidP="00C25AFB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3</w:t>
            </w:r>
          </w:p>
        </w:tc>
      </w:tr>
      <w:tr w:rsidR="009124FE" w:rsidRPr="009572C6" w:rsidTr="00C25AFB"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Pr="00F626E7" w:rsidRDefault="009124FE" w:rsidP="00C25AFB">
            <w:pPr>
              <w:rPr>
                <w:sz w:val="20"/>
              </w:rPr>
            </w:pPr>
            <w:r w:rsidRPr="00F626E7">
              <w:rPr>
                <w:sz w:val="20"/>
              </w:rPr>
              <w:t>Размещение информации на официальном сайте учреждения в сети «Интернет»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Pr="00F626E7" w:rsidRDefault="009124FE" w:rsidP="00C25AFB">
            <w:pPr>
              <w:rPr>
                <w:sz w:val="20"/>
              </w:rPr>
            </w:pPr>
            <w:r w:rsidRPr="00F626E7">
              <w:rPr>
                <w:sz w:val="20"/>
              </w:rPr>
              <w:t>информация о деятельности учреждения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Pr="00F626E7" w:rsidRDefault="009124FE" w:rsidP="00C25AFB">
            <w:pPr>
              <w:rPr>
                <w:sz w:val="20"/>
              </w:rPr>
            </w:pPr>
            <w:r w:rsidRPr="00F626E7">
              <w:rPr>
                <w:sz w:val="20"/>
              </w:rPr>
              <w:t>по мере необходимости</w:t>
            </w:r>
          </w:p>
        </w:tc>
      </w:tr>
      <w:tr w:rsidR="009124FE" w:rsidRPr="009572C6" w:rsidTr="00C25AFB"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57" w:rsidRDefault="009124FE" w:rsidP="00C25AFB">
            <w:pPr>
              <w:rPr>
                <w:sz w:val="20"/>
              </w:rPr>
            </w:pPr>
            <w:r w:rsidRPr="00F626E7">
              <w:rPr>
                <w:sz w:val="20"/>
              </w:rPr>
              <w:t xml:space="preserve">Размещение информации </w:t>
            </w:r>
          </w:p>
          <w:p w:rsidR="009124FE" w:rsidRPr="00F626E7" w:rsidRDefault="009124FE" w:rsidP="00C25AFB">
            <w:pPr>
              <w:rPr>
                <w:sz w:val="20"/>
              </w:rPr>
            </w:pPr>
            <w:r w:rsidRPr="00F626E7">
              <w:rPr>
                <w:sz w:val="20"/>
              </w:rPr>
              <w:t>на информационных стендах учреждения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57" w:rsidRDefault="009124FE" w:rsidP="00C25AFB">
            <w:pPr>
              <w:rPr>
                <w:sz w:val="20"/>
              </w:rPr>
            </w:pPr>
            <w:r w:rsidRPr="00F626E7">
              <w:rPr>
                <w:sz w:val="20"/>
              </w:rPr>
              <w:t xml:space="preserve">информация о лицензиях, об оказываемых услугах, </w:t>
            </w:r>
          </w:p>
          <w:p w:rsidR="000F1F57" w:rsidRDefault="009124FE" w:rsidP="00C25AFB">
            <w:pPr>
              <w:rPr>
                <w:sz w:val="20"/>
              </w:rPr>
            </w:pPr>
            <w:r w:rsidRPr="00F626E7">
              <w:rPr>
                <w:sz w:val="20"/>
              </w:rPr>
              <w:t xml:space="preserve">о местонахождении, контактных телефонах, </w:t>
            </w:r>
          </w:p>
          <w:p w:rsidR="009124FE" w:rsidRPr="00F626E7" w:rsidRDefault="009124FE" w:rsidP="00C25AFB">
            <w:pPr>
              <w:rPr>
                <w:sz w:val="20"/>
              </w:rPr>
            </w:pPr>
            <w:r w:rsidRPr="00F626E7">
              <w:rPr>
                <w:sz w:val="20"/>
              </w:rPr>
              <w:t>графике работы учреждения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Pr="00F626E7" w:rsidRDefault="009124FE" w:rsidP="00C25AFB">
            <w:pPr>
              <w:rPr>
                <w:sz w:val="20"/>
              </w:rPr>
            </w:pPr>
            <w:r w:rsidRPr="00F626E7">
              <w:rPr>
                <w:sz w:val="20"/>
              </w:rPr>
              <w:t>по мере необходимости</w:t>
            </w:r>
          </w:p>
        </w:tc>
      </w:tr>
      <w:tr w:rsidR="009124FE" w:rsidRPr="009572C6" w:rsidTr="00C25AFB"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Pr="00F626E7" w:rsidRDefault="009124FE" w:rsidP="000F1F57">
            <w:pPr>
              <w:rPr>
                <w:sz w:val="20"/>
              </w:rPr>
            </w:pPr>
            <w:r w:rsidRPr="00F626E7">
              <w:rPr>
                <w:sz w:val="20"/>
              </w:rPr>
              <w:t>Размещение информации на «бегущей строке» на фасадах спортивных комплексов КСК «Геолог», п/б «Водолей»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Pr="00F626E7" w:rsidRDefault="009124FE" w:rsidP="00C25AFB">
            <w:pPr>
              <w:rPr>
                <w:sz w:val="20"/>
              </w:rPr>
            </w:pPr>
            <w:r w:rsidRPr="00F626E7">
              <w:rPr>
                <w:sz w:val="20"/>
              </w:rPr>
              <w:t xml:space="preserve">информация о победителях и призерах прошедших соревнований  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Pr="00F626E7" w:rsidRDefault="009124FE" w:rsidP="00C25AFB">
            <w:pPr>
              <w:rPr>
                <w:sz w:val="20"/>
              </w:rPr>
            </w:pPr>
            <w:r w:rsidRPr="00F626E7">
              <w:rPr>
                <w:sz w:val="20"/>
              </w:rPr>
              <w:t>по мере необходимости</w:t>
            </w:r>
          </w:p>
        </w:tc>
      </w:tr>
    </w:tbl>
    <w:p w:rsidR="009124FE" w:rsidRDefault="009124FE" w:rsidP="009124FE">
      <w:r>
        <w:br w:type="page"/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5"/>
        <w:gridCol w:w="1769"/>
        <w:gridCol w:w="2637"/>
        <w:gridCol w:w="3619"/>
        <w:gridCol w:w="2914"/>
        <w:gridCol w:w="108"/>
        <w:gridCol w:w="1198"/>
      </w:tblGrid>
      <w:tr w:rsidR="009124FE" w:rsidRPr="009572C6" w:rsidTr="00C25AFB">
        <w:tc>
          <w:tcPr>
            <w:tcW w:w="2310" w:type="pct"/>
            <w:gridSpan w:val="3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Часть 1. Сведения об оказываемых услугах</w:t>
            </w:r>
            <w:r w:rsidRPr="009572C6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42" w:type="pct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</w:tr>
      <w:tr w:rsidR="009124FE" w:rsidRPr="009572C6" w:rsidTr="00C25AFB">
        <w:trPr>
          <w:trHeight w:val="105"/>
        </w:trPr>
        <w:tc>
          <w:tcPr>
            <w:tcW w:w="798" w:type="pct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</w:tr>
      <w:tr w:rsidR="009124FE" w:rsidRPr="009572C6" w:rsidTr="00C25AFB">
        <w:tc>
          <w:tcPr>
            <w:tcW w:w="1405" w:type="pct"/>
            <w:gridSpan w:val="2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</w:rPr>
              <w:t>4.</w:t>
            </w:r>
          </w:p>
        </w:tc>
        <w:tc>
          <w:tcPr>
            <w:tcW w:w="905" w:type="pct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</w:tr>
      <w:tr w:rsidR="009124FE" w:rsidRPr="009572C6" w:rsidTr="00C25AFB">
        <w:tc>
          <w:tcPr>
            <w:tcW w:w="798" w:type="pct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</w:tr>
      <w:tr w:rsidR="009124FE" w:rsidRPr="009572C6" w:rsidTr="00C25AFB">
        <w:trPr>
          <w:trHeight w:val="92"/>
        </w:trPr>
        <w:tc>
          <w:tcPr>
            <w:tcW w:w="3552" w:type="pct"/>
            <w:gridSpan w:val="4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1. Наименование муниципальной услуги</w:t>
            </w:r>
            <w:r w:rsidRPr="00326087">
              <w:rPr>
                <w:sz w:val="24"/>
                <w:szCs w:val="24"/>
              </w:rPr>
              <w:t xml:space="preserve">: </w:t>
            </w:r>
            <w:r w:rsidRPr="002405BD">
              <w:rPr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1037" w:type="pct"/>
            <w:gridSpan w:val="2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411" w:type="pct"/>
            <w:tcBorders>
              <w:bottom w:val="single" w:sz="4" w:space="0" w:color="auto"/>
            </w:tcBorders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</w:tr>
      <w:tr w:rsidR="009124FE" w:rsidRPr="009572C6" w:rsidTr="00C25AFB">
        <w:tc>
          <w:tcPr>
            <w:tcW w:w="3552" w:type="pct"/>
            <w:gridSpan w:val="4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1037" w:type="pct"/>
            <w:gridSpan w:val="2"/>
            <w:tcBorders>
              <w:right w:val="single" w:sz="4" w:space="0" w:color="auto"/>
            </w:tcBorders>
          </w:tcPr>
          <w:p w:rsidR="009124FE" w:rsidRPr="009572C6" w:rsidRDefault="009124FE" w:rsidP="00C25AFB">
            <w:pPr>
              <w:ind w:right="-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Код по общероссийскому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FE" w:rsidRPr="009572C6" w:rsidRDefault="009124FE" w:rsidP="00C25AFB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ББ52</w:t>
            </w:r>
          </w:p>
        </w:tc>
      </w:tr>
      <w:tr w:rsidR="009124FE" w:rsidRPr="009572C6" w:rsidTr="00C25AFB">
        <w:tc>
          <w:tcPr>
            <w:tcW w:w="798" w:type="pct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1037" w:type="pct"/>
            <w:gridSpan w:val="2"/>
            <w:tcBorders>
              <w:right w:val="single" w:sz="4" w:space="0" w:color="auto"/>
            </w:tcBorders>
          </w:tcPr>
          <w:p w:rsidR="009124FE" w:rsidRPr="009572C6" w:rsidRDefault="009124FE" w:rsidP="00C25AFB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 xml:space="preserve">базовому перечню </w:t>
            </w:r>
          </w:p>
          <w:p w:rsidR="009124FE" w:rsidRPr="009572C6" w:rsidRDefault="009124FE" w:rsidP="00C25AFB">
            <w:pPr>
              <w:ind w:right="-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FE" w:rsidRPr="009572C6" w:rsidRDefault="009124FE" w:rsidP="00C25AFB">
            <w:pPr>
              <w:rPr>
                <w:sz w:val="24"/>
                <w:szCs w:val="24"/>
                <w:highlight w:val="yellow"/>
              </w:rPr>
            </w:pPr>
          </w:p>
        </w:tc>
      </w:tr>
      <w:tr w:rsidR="009124FE" w:rsidRPr="009572C6" w:rsidTr="00C25AFB">
        <w:trPr>
          <w:trHeight w:val="70"/>
        </w:trPr>
        <w:tc>
          <w:tcPr>
            <w:tcW w:w="2310" w:type="pct"/>
            <w:gridSpan w:val="3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1037" w:type="pct"/>
            <w:gridSpan w:val="2"/>
            <w:tcBorders>
              <w:right w:val="single" w:sz="4" w:space="0" w:color="auto"/>
            </w:tcBorders>
          </w:tcPr>
          <w:p w:rsidR="009124FE" w:rsidRPr="009572C6" w:rsidRDefault="009124FE" w:rsidP="00C25AFB">
            <w:pPr>
              <w:ind w:right="177"/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4FE" w:rsidRPr="009572C6" w:rsidRDefault="009124FE" w:rsidP="00C25AFB">
            <w:pPr>
              <w:rPr>
                <w:sz w:val="24"/>
                <w:szCs w:val="24"/>
                <w:highlight w:val="yellow"/>
              </w:rPr>
            </w:pPr>
          </w:p>
        </w:tc>
      </w:tr>
      <w:tr w:rsidR="009124FE" w:rsidRPr="009572C6" w:rsidTr="00C25AFB">
        <w:trPr>
          <w:trHeight w:val="70"/>
        </w:trPr>
        <w:tc>
          <w:tcPr>
            <w:tcW w:w="3552" w:type="pct"/>
            <w:gridSpan w:val="4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  <w:r w:rsidRPr="00572ED3">
              <w:rPr>
                <w:sz w:val="24"/>
                <w:szCs w:val="24"/>
              </w:rPr>
              <w:t xml:space="preserve">2. </w:t>
            </w:r>
            <w:r w:rsidRPr="009B0199"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>
              <w:rPr>
                <w:sz w:val="24"/>
                <w:szCs w:val="24"/>
              </w:rPr>
              <w:t>:</w:t>
            </w:r>
            <w:r>
              <w:t xml:space="preserve"> </w:t>
            </w:r>
            <w:r w:rsidRPr="002405BD">
              <w:rPr>
                <w:sz w:val="24"/>
                <w:szCs w:val="24"/>
              </w:rPr>
              <w:t>физические лица (обучающиеся), не имеющие медицинских противопоказаний, в возрасте, определенном дополнительной общеразвивающей программой).</w:t>
            </w:r>
          </w:p>
        </w:tc>
        <w:tc>
          <w:tcPr>
            <w:tcW w:w="1037" w:type="pct"/>
            <w:gridSpan w:val="2"/>
            <w:tcBorders>
              <w:right w:val="single" w:sz="4" w:space="0" w:color="auto"/>
            </w:tcBorders>
          </w:tcPr>
          <w:p w:rsidR="009124FE" w:rsidRPr="009572C6" w:rsidRDefault="009124FE" w:rsidP="00C25AFB">
            <w:pPr>
              <w:ind w:right="177"/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FE" w:rsidRPr="009572C6" w:rsidRDefault="009124FE" w:rsidP="00C25AFB">
            <w:pPr>
              <w:rPr>
                <w:sz w:val="24"/>
                <w:szCs w:val="24"/>
                <w:highlight w:val="yellow"/>
              </w:rPr>
            </w:pPr>
          </w:p>
        </w:tc>
      </w:tr>
      <w:tr w:rsidR="009124FE" w:rsidRPr="009572C6" w:rsidTr="00C25AFB">
        <w:tc>
          <w:tcPr>
            <w:tcW w:w="1405" w:type="pct"/>
            <w:gridSpan w:val="2"/>
            <w:tcBorders>
              <w:bottom w:val="single" w:sz="4" w:space="0" w:color="auto"/>
            </w:tcBorders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  <w:tcBorders>
              <w:bottom w:val="single" w:sz="4" w:space="0" w:color="auto"/>
            </w:tcBorders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1037" w:type="pct"/>
            <w:gridSpan w:val="2"/>
          </w:tcPr>
          <w:p w:rsidR="009124FE" w:rsidRPr="009572C6" w:rsidRDefault="009124FE" w:rsidP="00C25AFB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11" w:type="pct"/>
            <w:tcBorders>
              <w:top w:val="single" w:sz="4" w:space="0" w:color="auto"/>
            </w:tcBorders>
          </w:tcPr>
          <w:p w:rsidR="009124FE" w:rsidRPr="009572C6" w:rsidRDefault="009124FE" w:rsidP="00C25AFB">
            <w:pPr>
              <w:rPr>
                <w:sz w:val="24"/>
                <w:szCs w:val="24"/>
                <w:highlight w:val="yellow"/>
              </w:rPr>
            </w:pPr>
          </w:p>
        </w:tc>
      </w:tr>
      <w:tr w:rsidR="009124FE" w:rsidRPr="009572C6" w:rsidTr="00C25AFB">
        <w:tc>
          <w:tcPr>
            <w:tcW w:w="140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bottom w:val="single" w:sz="4" w:space="0" w:color="auto"/>
            </w:tcBorders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</w:tr>
    </w:tbl>
    <w:p w:rsidR="009124FE" w:rsidRPr="009572C6" w:rsidRDefault="009124FE" w:rsidP="009124FE">
      <w:pPr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3. Показатели, характеризующие объем и (или) качество муниципальной услуги.</w:t>
      </w:r>
    </w:p>
    <w:p w:rsidR="009124FE" w:rsidRPr="009572C6" w:rsidRDefault="009124FE" w:rsidP="009124FE">
      <w:pPr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3.1. Показатели, характеризующие качество муниципальной услуги</w:t>
      </w:r>
      <w:r w:rsidRPr="009572C6">
        <w:rPr>
          <w:rFonts w:cs="Times New Roman"/>
          <w:sz w:val="24"/>
          <w:szCs w:val="24"/>
          <w:vertAlign w:val="superscript"/>
        </w:rPr>
        <w:t>3</w:t>
      </w:r>
      <w:r w:rsidRPr="009572C6">
        <w:rPr>
          <w:rFonts w:cs="Times New Roman"/>
          <w:sz w:val="24"/>
          <w:szCs w:val="24"/>
        </w:rPr>
        <w:t>:</w:t>
      </w:r>
    </w:p>
    <w:p w:rsidR="009124FE" w:rsidRPr="009572C6" w:rsidRDefault="009124FE" w:rsidP="009124FE">
      <w:pPr>
        <w:rPr>
          <w:rFonts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34"/>
        <w:gridCol w:w="1239"/>
        <w:gridCol w:w="1239"/>
        <w:gridCol w:w="1239"/>
        <w:gridCol w:w="1239"/>
        <w:gridCol w:w="1239"/>
        <w:gridCol w:w="1185"/>
        <w:gridCol w:w="1185"/>
        <w:gridCol w:w="652"/>
        <w:gridCol w:w="1068"/>
        <w:gridCol w:w="920"/>
        <w:gridCol w:w="920"/>
        <w:gridCol w:w="1301"/>
      </w:tblGrid>
      <w:tr w:rsidR="009124FE" w:rsidRPr="00660C12" w:rsidTr="00C25AFB">
        <w:tc>
          <w:tcPr>
            <w:tcW w:w="1134" w:type="dxa"/>
            <w:vMerge w:val="restart"/>
          </w:tcPr>
          <w:p w:rsidR="009124FE" w:rsidRPr="00B22523" w:rsidRDefault="009124FE" w:rsidP="00C25AFB">
            <w:pPr>
              <w:suppressAutoHyphens/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Уникальный </w:t>
            </w:r>
          </w:p>
          <w:p w:rsidR="009124FE" w:rsidRPr="00B22523" w:rsidRDefault="009124FE" w:rsidP="00C25AFB">
            <w:pPr>
              <w:suppressAutoHyphens/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номер </w:t>
            </w:r>
          </w:p>
          <w:p w:rsidR="009124FE" w:rsidRPr="00B22523" w:rsidRDefault="009124FE" w:rsidP="00C25AFB">
            <w:pPr>
              <w:suppressAutoHyphens/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реестровой записи </w:t>
            </w:r>
          </w:p>
          <w:p w:rsidR="009124FE" w:rsidRPr="00B22523" w:rsidRDefault="009124FE" w:rsidP="00C25AFB">
            <w:pPr>
              <w:suppressAutoHyphens/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уникальный номер услуги)</w:t>
            </w:r>
            <w:r w:rsidRPr="00B22523">
              <w:rPr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3717" w:type="dxa"/>
            <w:gridSpan w:val="3"/>
            <w:vMerge w:val="restart"/>
          </w:tcPr>
          <w:p w:rsidR="009124FE" w:rsidRPr="00B22523" w:rsidRDefault="009124FE" w:rsidP="00C25AFB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ь, характеризующий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0" w:type="auto"/>
            <w:gridSpan w:val="2"/>
            <w:vMerge w:val="restart"/>
          </w:tcPr>
          <w:p w:rsidR="009124FE" w:rsidRPr="00B22523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22" w:type="dxa"/>
            <w:gridSpan w:val="3"/>
          </w:tcPr>
          <w:p w:rsidR="009124FE" w:rsidRPr="00B22523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08" w:type="dxa"/>
            <w:gridSpan w:val="3"/>
          </w:tcPr>
          <w:p w:rsidR="009124FE" w:rsidRPr="00B22523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301" w:type="dxa"/>
            <w:vMerge w:val="restart"/>
          </w:tcPr>
          <w:p w:rsidR="009124FE" w:rsidRPr="00B22523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Допустимые </w:t>
            </w:r>
          </w:p>
          <w:p w:rsidR="009124FE" w:rsidRPr="00B22523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возможные)</w:t>
            </w:r>
          </w:p>
          <w:p w:rsidR="009124FE" w:rsidRPr="00B22523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тклонения</w:t>
            </w:r>
          </w:p>
          <w:p w:rsidR="009124FE" w:rsidRPr="00B22523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т установ</w:t>
            </w:r>
            <w:r w:rsidR="000F1F57"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 xml:space="preserve">ленных показателей </w:t>
            </w:r>
          </w:p>
          <w:p w:rsidR="009124FE" w:rsidRPr="00B22523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качества </w:t>
            </w:r>
          </w:p>
          <w:p w:rsidR="009124FE" w:rsidRPr="00B22523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муниципальной услуги </w:t>
            </w:r>
            <w:r w:rsidRPr="00B22523">
              <w:rPr>
                <w:sz w:val="16"/>
                <w:szCs w:val="16"/>
                <w:vertAlign w:val="superscript"/>
              </w:rPr>
              <w:t>4</w:t>
            </w:r>
          </w:p>
        </w:tc>
      </w:tr>
      <w:tr w:rsidR="009124FE" w:rsidRPr="00660C12" w:rsidTr="00C25AFB">
        <w:tc>
          <w:tcPr>
            <w:tcW w:w="1134" w:type="dxa"/>
            <w:vMerge/>
          </w:tcPr>
          <w:p w:rsidR="009124FE" w:rsidRPr="00B22523" w:rsidRDefault="009124FE" w:rsidP="00C25AFB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3717" w:type="dxa"/>
            <w:gridSpan w:val="3"/>
            <w:vMerge/>
          </w:tcPr>
          <w:p w:rsidR="009124FE" w:rsidRPr="00B22523" w:rsidRDefault="009124FE" w:rsidP="00C25AFB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</w:tcPr>
          <w:p w:rsidR="009124FE" w:rsidRPr="00B22523" w:rsidRDefault="009124FE" w:rsidP="00C25AFB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9124FE" w:rsidRPr="00B22523" w:rsidRDefault="009124FE" w:rsidP="00C25AFB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наименование  показателя</w:t>
            </w:r>
          </w:p>
        </w:tc>
        <w:tc>
          <w:tcPr>
            <w:tcW w:w="1837" w:type="dxa"/>
            <w:gridSpan w:val="2"/>
          </w:tcPr>
          <w:p w:rsidR="009124FE" w:rsidRPr="00B22523" w:rsidRDefault="009124FE" w:rsidP="00C25AFB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068" w:type="dxa"/>
            <w:vMerge w:val="restart"/>
          </w:tcPr>
          <w:p w:rsidR="009124FE" w:rsidRPr="00B22523" w:rsidRDefault="009124FE" w:rsidP="00C25AFB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23 </w:t>
            </w:r>
            <w:r w:rsidRPr="00B22523">
              <w:rPr>
                <w:sz w:val="16"/>
                <w:szCs w:val="16"/>
              </w:rPr>
              <w:t xml:space="preserve">год 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очередной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финансовый год)</w:t>
            </w:r>
          </w:p>
        </w:tc>
        <w:tc>
          <w:tcPr>
            <w:tcW w:w="0" w:type="auto"/>
            <w:vMerge w:val="restart"/>
          </w:tcPr>
          <w:p w:rsidR="009124FE" w:rsidRPr="00B22523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24 </w:t>
            </w:r>
            <w:r w:rsidRPr="00B22523">
              <w:rPr>
                <w:sz w:val="16"/>
                <w:szCs w:val="16"/>
              </w:rPr>
              <w:t>год</w:t>
            </w:r>
          </w:p>
          <w:p w:rsidR="009124FE" w:rsidRPr="00B22523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(1-й год </w:t>
            </w:r>
          </w:p>
          <w:p w:rsidR="009124FE" w:rsidRPr="00B22523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ланового периода)</w:t>
            </w:r>
          </w:p>
        </w:tc>
        <w:tc>
          <w:tcPr>
            <w:tcW w:w="920" w:type="dxa"/>
            <w:vMerge w:val="restart"/>
          </w:tcPr>
          <w:p w:rsidR="009124FE" w:rsidRPr="00B22523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B22523">
              <w:rPr>
                <w:sz w:val="16"/>
                <w:szCs w:val="16"/>
              </w:rPr>
              <w:t>год</w:t>
            </w:r>
          </w:p>
          <w:p w:rsidR="009124FE" w:rsidRPr="00B22523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1301" w:type="dxa"/>
            <w:vMerge/>
          </w:tcPr>
          <w:p w:rsidR="009124FE" w:rsidRPr="00B22523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9124FE" w:rsidRPr="00660C12" w:rsidTr="00C25AFB">
        <w:trPr>
          <w:trHeight w:val="625"/>
        </w:trPr>
        <w:tc>
          <w:tcPr>
            <w:tcW w:w="1134" w:type="dxa"/>
            <w:vMerge/>
          </w:tcPr>
          <w:p w:rsidR="009124FE" w:rsidRPr="00B22523" w:rsidRDefault="009124FE" w:rsidP="00C25AFB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:rsidR="009124FE" w:rsidRPr="00B22523" w:rsidRDefault="009124FE" w:rsidP="00C25AFB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rPr>
                <w:sz w:val="16"/>
                <w:szCs w:val="16"/>
              </w:rPr>
            </w:pPr>
          </w:p>
          <w:p w:rsidR="009124FE" w:rsidRPr="00B22523" w:rsidRDefault="009124FE" w:rsidP="00C25AFB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0" w:type="auto"/>
          </w:tcPr>
          <w:p w:rsidR="009124FE" w:rsidRPr="00B22523" w:rsidRDefault="009124FE" w:rsidP="00C25AFB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rPr>
                <w:sz w:val="16"/>
                <w:szCs w:val="16"/>
              </w:rPr>
            </w:pPr>
          </w:p>
          <w:p w:rsidR="009124FE" w:rsidRPr="00B22523" w:rsidRDefault="009124FE" w:rsidP="00C25AFB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0" w:type="auto"/>
          </w:tcPr>
          <w:p w:rsidR="009124FE" w:rsidRPr="00B22523" w:rsidRDefault="009124FE" w:rsidP="00C25AFB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rPr>
                <w:sz w:val="16"/>
                <w:szCs w:val="16"/>
              </w:rPr>
            </w:pPr>
          </w:p>
          <w:p w:rsidR="009124FE" w:rsidRPr="00B22523" w:rsidRDefault="009124FE" w:rsidP="00C25AFB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0" w:type="auto"/>
          </w:tcPr>
          <w:p w:rsidR="009124FE" w:rsidRPr="00B22523" w:rsidRDefault="009124FE" w:rsidP="00C25AFB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rPr>
                <w:sz w:val="16"/>
                <w:szCs w:val="16"/>
              </w:rPr>
            </w:pPr>
          </w:p>
          <w:p w:rsidR="009124FE" w:rsidRPr="00B22523" w:rsidRDefault="009124FE" w:rsidP="00C25AFB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(наименование 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0" w:type="auto"/>
          </w:tcPr>
          <w:p w:rsidR="009124FE" w:rsidRPr="00B22523" w:rsidRDefault="009124FE" w:rsidP="00C25AFB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rPr>
                <w:sz w:val="16"/>
                <w:szCs w:val="16"/>
              </w:rPr>
            </w:pPr>
          </w:p>
          <w:p w:rsidR="009124FE" w:rsidRPr="00B22523" w:rsidRDefault="009124FE" w:rsidP="00C25AFB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(наименование 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0" w:type="auto"/>
            <w:vMerge/>
          </w:tcPr>
          <w:p w:rsidR="009124FE" w:rsidRPr="00B22523" w:rsidRDefault="009124FE" w:rsidP="00C25AFB">
            <w:pPr>
              <w:tabs>
                <w:tab w:val="right" w:pos="4497"/>
              </w:tabs>
              <w:suppressAutoHyphens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124FE" w:rsidRPr="00B22523" w:rsidRDefault="009124FE" w:rsidP="00C25AFB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652" w:type="dxa"/>
          </w:tcPr>
          <w:p w:rsidR="009124FE" w:rsidRPr="00B22523" w:rsidRDefault="009124FE" w:rsidP="00C25AFB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код 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 ОКЕИ</w:t>
            </w:r>
          </w:p>
        </w:tc>
        <w:tc>
          <w:tcPr>
            <w:tcW w:w="1068" w:type="dxa"/>
            <w:vMerge/>
          </w:tcPr>
          <w:p w:rsidR="009124FE" w:rsidRPr="00B22523" w:rsidRDefault="009124FE" w:rsidP="00C25AFB">
            <w:pPr>
              <w:tabs>
                <w:tab w:val="right" w:pos="4497"/>
              </w:tabs>
              <w:suppressAutoHyphens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124FE" w:rsidRPr="00B22523" w:rsidRDefault="009124FE" w:rsidP="00C25AFB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vMerge/>
          </w:tcPr>
          <w:p w:rsidR="009124FE" w:rsidRPr="00B22523" w:rsidRDefault="009124FE" w:rsidP="00C25AFB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301" w:type="dxa"/>
            <w:vMerge/>
          </w:tcPr>
          <w:p w:rsidR="009124FE" w:rsidRPr="00B22523" w:rsidRDefault="009124FE" w:rsidP="00C25AFB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9124FE" w:rsidRPr="00660C12" w:rsidTr="00C25AFB">
        <w:trPr>
          <w:trHeight w:val="164"/>
        </w:trPr>
        <w:tc>
          <w:tcPr>
            <w:tcW w:w="1134" w:type="dxa"/>
          </w:tcPr>
          <w:p w:rsidR="009124FE" w:rsidRPr="00B22523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</w:t>
            </w:r>
          </w:p>
        </w:tc>
        <w:tc>
          <w:tcPr>
            <w:tcW w:w="1239" w:type="dxa"/>
          </w:tcPr>
          <w:p w:rsidR="009124FE" w:rsidRPr="00B22523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9124FE" w:rsidRPr="00B22523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9124FE" w:rsidRPr="00B22523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9124FE" w:rsidRPr="00B22523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9124FE" w:rsidRPr="00B22523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9124FE" w:rsidRPr="00B22523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9124FE" w:rsidRPr="00B22523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8</w:t>
            </w:r>
          </w:p>
        </w:tc>
        <w:tc>
          <w:tcPr>
            <w:tcW w:w="652" w:type="dxa"/>
          </w:tcPr>
          <w:p w:rsidR="009124FE" w:rsidRPr="00B22523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9</w:t>
            </w:r>
          </w:p>
        </w:tc>
        <w:tc>
          <w:tcPr>
            <w:tcW w:w="1068" w:type="dxa"/>
          </w:tcPr>
          <w:p w:rsidR="009124FE" w:rsidRPr="00B22523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9124FE" w:rsidRPr="00B22523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1</w:t>
            </w:r>
          </w:p>
        </w:tc>
        <w:tc>
          <w:tcPr>
            <w:tcW w:w="920" w:type="dxa"/>
          </w:tcPr>
          <w:p w:rsidR="009124FE" w:rsidRPr="00B22523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2</w:t>
            </w:r>
          </w:p>
        </w:tc>
        <w:tc>
          <w:tcPr>
            <w:tcW w:w="1301" w:type="dxa"/>
          </w:tcPr>
          <w:p w:rsidR="009124FE" w:rsidRPr="00B22523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3</w:t>
            </w:r>
          </w:p>
        </w:tc>
      </w:tr>
      <w:tr w:rsidR="009124FE" w:rsidRPr="00660C12" w:rsidTr="00C25AF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Pr="002405BD" w:rsidRDefault="009124FE" w:rsidP="00C25AFB">
            <w:pPr>
              <w:jc w:val="center"/>
              <w:rPr>
                <w:sz w:val="16"/>
                <w:szCs w:val="18"/>
              </w:rPr>
            </w:pPr>
            <w:r w:rsidRPr="002405BD">
              <w:rPr>
                <w:sz w:val="16"/>
                <w:szCs w:val="18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Pr="002405BD" w:rsidRDefault="009124FE" w:rsidP="00C25AFB">
            <w:pPr>
              <w:jc w:val="center"/>
              <w:rPr>
                <w:sz w:val="16"/>
                <w:szCs w:val="18"/>
              </w:rPr>
            </w:pPr>
            <w:r w:rsidRPr="002405BD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Pr="002405BD" w:rsidRDefault="009124FE" w:rsidP="00C25AFB">
            <w:pPr>
              <w:jc w:val="center"/>
              <w:rPr>
                <w:sz w:val="16"/>
                <w:szCs w:val="18"/>
              </w:rPr>
            </w:pPr>
            <w:r w:rsidRPr="002405BD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Pr="002405BD" w:rsidRDefault="009124FE" w:rsidP="00C25AFB">
            <w:pPr>
              <w:jc w:val="center"/>
              <w:rPr>
                <w:sz w:val="16"/>
                <w:szCs w:val="18"/>
              </w:rPr>
            </w:pPr>
            <w:r w:rsidRPr="002405BD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Pr="002405BD" w:rsidRDefault="009124FE" w:rsidP="00C25AFB">
            <w:pPr>
              <w:jc w:val="center"/>
              <w:rPr>
                <w:sz w:val="16"/>
                <w:szCs w:val="18"/>
              </w:rPr>
            </w:pPr>
            <w:r w:rsidRPr="002405BD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Pr="002405BD" w:rsidRDefault="009124FE" w:rsidP="00C25AFB">
            <w:pPr>
              <w:jc w:val="center"/>
              <w:rPr>
                <w:sz w:val="16"/>
                <w:szCs w:val="18"/>
              </w:rPr>
            </w:pPr>
            <w:r w:rsidRPr="002405BD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</w:tcPr>
          <w:p w:rsidR="009124FE" w:rsidRPr="002405BD" w:rsidRDefault="009124FE" w:rsidP="00C25AFB">
            <w:pPr>
              <w:jc w:val="center"/>
              <w:rPr>
                <w:sz w:val="16"/>
                <w:szCs w:val="18"/>
              </w:rPr>
            </w:pPr>
            <w:r w:rsidRPr="002405BD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</w:tcPr>
          <w:p w:rsidR="009124FE" w:rsidRPr="002405BD" w:rsidRDefault="009124FE" w:rsidP="00C25AFB">
            <w:pPr>
              <w:jc w:val="center"/>
              <w:rPr>
                <w:sz w:val="16"/>
                <w:szCs w:val="18"/>
              </w:rPr>
            </w:pPr>
            <w:r w:rsidRPr="002405BD">
              <w:rPr>
                <w:sz w:val="16"/>
                <w:szCs w:val="18"/>
              </w:rPr>
              <w:t>-</w:t>
            </w:r>
          </w:p>
        </w:tc>
        <w:tc>
          <w:tcPr>
            <w:tcW w:w="652" w:type="dxa"/>
          </w:tcPr>
          <w:p w:rsidR="009124FE" w:rsidRPr="002405BD" w:rsidRDefault="009124FE" w:rsidP="00C25AFB">
            <w:pPr>
              <w:jc w:val="center"/>
              <w:rPr>
                <w:sz w:val="16"/>
                <w:szCs w:val="18"/>
              </w:rPr>
            </w:pPr>
            <w:r w:rsidRPr="002405BD">
              <w:rPr>
                <w:sz w:val="16"/>
                <w:szCs w:val="18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Pr="002405BD" w:rsidRDefault="009124FE" w:rsidP="00C25AFB">
            <w:pPr>
              <w:jc w:val="center"/>
              <w:rPr>
                <w:sz w:val="16"/>
                <w:szCs w:val="18"/>
              </w:rPr>
            </w:pPr>
            <w:r w:rsidRPr="002405BD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Pr="002405BD" w:rsidRDefault="009124FE" w:rsidP="00C25AFB">
            <w:pPr>
              <w:jc w:val="center"/>
              <w:rPr>
                <w:sz w:val="16"/>
                <w:szCs w:val="18"/>
              </w:rPr>
            </w:pPr>
            <w:r w:rsidRPr="002405BD">
              <w:rPr>
                <w:sz w:val="16"/>
                <w:szCs w:val="18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Pr="002405BD" w:rsidRDefault="009124FE" w:rsidP="00C25AFB">
            <w:pPr>
              <w:jc w:val="center"/>
              <w:rPr>
                <w:sz w:val="16"/>
                <w:szCs w:val="18"/>
              </w:rPr>
            </w:pPr>
            <w:r w:rsidRPr="002405BD">
              <w:rPr>
                <w:sz w:val="16"/>
                <w:szCs w:val="18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Default="009124FE" w:rsidP="00C25AFB">
            <w:pPr>
              <w:jc w:val="center"/>
              <w:rPr>
                <w:sz w:val="16"/>
                <w:szCs w:val="18"/>
              </w:rPr>
            </w:pPr>
            <w:r w:rsidRPr="002405BD">
              <w:rPr>
                <w:sz w:val="16"/>
                <w:szCs w:val="18"/>
              </w:rPr>
              <w:t>-</w:t>
            </w:r>
          </w:p>
        </w:tc>
      </w:tr>
    </w:tbl>
    <w:p w:rsidR="000F1F57" w:rsidRDefault="000F1F57" w:rsidP="009124FE">
      <w:pPr>
        <w:jc w:val="both"/>
        <w:rPr>
          <w:rFonts w:cs="Times New Roman"/>
          <w:sz w:val="24"/>
          <w:szCs w:val="24"/>
        </w:rPr>
      </w:pPr>
    </w:p>
    <w:p w:rsidR="000F1F57" w:rsidRDefault="000F1F57" w:rsidP="009124FE">
      <w:pPr>
        <w:jc w:val="both"/>
        <w:rPr>
          <w:rFonts w:cs="Times New Roman"/>
          <w:sz w:val="24"/>
          <w:szCs w:val="24"/>
        </w:rPr>
      </w:pPr>
    </w:p>
    <w:p w:rsidR="000F1F57" w:rsidRDefault="000F1F57" w:rsidP="009124FE">
      <w:pPr>
        <w:jc w:val="both"/>
        <w:rPr>
          <w:rFonts w:cs="Times New Roman"/>
          <w:sz w:val="24"/>
          <w:szCs w:val="24"/>
        </w:rPr>
      </w:pPr>
    </w:p>
    <w:p w:rsidR="000F1F57" w:rsidRDefault="000F1F57" w:rsidP="009124FE">
      <w:pPr>
        <w:jc w:val="both"/>
        <w:rPr>
          <w:rFonts w:cs="Times New Roman"/>
          <w:sz w:val="24"/>
          <w:szCs w:val="24"/>
        </w:rPr>
      </w:pPr>
    </w:p>
    <w:p w:rsidR="000F1F57" w:rsidRDefault="000F1F57" w:rsidP="009124FE">
      <w:pPr>
        <w:jc w:val="both"/>
        <w:rPr>
          <w:rFonts w:cs="Times New Roman"/>
          <w:sz w:val="24"/>
          <w:szCs w:val="24"/>
        </w:rPr>
      </w:pPr>
    </w:p>
    <w:p w:rsidR="000F1F57" w:rsidRDefault="000F1F57" w:rsidP="009124FE">
      <w:pPr>
        <w:jc w:val="both"/>
        <w:rPr>
          <w:rFonts w:cs="Times New Roman"/>
          <w:sz w:val="24"/>
          <w:szCs w:val="24"/>
        </w:rPr>
      </w:pPr>
    </w:p>
    <w:p w:rsidR="000F1F57" w:rsidRDefault="000F1F57" w:rsidP="009124FE">
      <w:pPr>
        <w:jc w:val="both"/>
        <w:rPr>
          <w:rFonts w:cs="Times New Roman"/>
          <w:sz w:val="24"/>
          <w:szCs w:val="24"/>
        </w:rPr>
      </w:pPr>
    </w:p>
    <w:p w:rsidR="000F1F57" w:rsidRDefault="000F1F57" w:rsidP="009124FE">
      <w:pPr>
        <w:jc w:val="both"/>
        <w:rPr>
          <w:rFonts w:cs="Times New Roman"/>
          <w:sz w:val="24"/>
          <w:szCs w:val="24"/>
        </w:rPr>
      </w:pPr>
    </w:p>
    <w:p w:rsidR="009124FE" w:rsidRPr="003D1818" w:rsidRDefault="009124FE" w:rsidP="009124FE">
      <w:pPr>
        <w:jc w:val="both"/>
        <w:rPr>
          <w:rFonts w:cs="Times New Roman"/>
          <w:sz w:val="24"/>
          <w:szCs w:val="24"/>
        </w:rPr>
      </w:pPr>
      <w:r w:rsidRPr="00660C12">
        <w:rPr>
          <w:rFonts w:cs="Times New Roman"/>
          <w:sz w:val="24"/>
          <w:szCs w:val="24"/>
        </w:rPr>
        <w:t>3.2. Показатели, характеризующие объем муниципальной услуги, используемые при определении объема субсидии</w:t>
      </w:r>
      <w:r w:rsidRPr="00660C12">
        <w:rPr>
          <w:sz w:val="24"/>
          <w:szCs w:val="24"/>
        </w:rPr>
        <w:t xml:space="preserve"> на финансовое обеспечение выполнения муниципального задания</w:t>
      </w:r>
      <w:r>
        <w:rPr>
          <w:sz w:val="24"/>
          <w:szCs w:val="24"/>
        </w:rPr>
        <w:t xml:space="preserve"> </w:t>
      </w:r>
      <w:r w:rsidRPr="003D1818">
        <w:rPr>
          <w:sz w:val="24"/>
          <w:szCs w:val="24"/>
        </w:rPr>
        <w:t xml:space="preserve">(за исключением муниципальных услуг, в рамках </w:t>
      </w:r>
      <w:r w:rsidRPr="003D1818">
        <w:rPr>
          <w:rFonts w:cs="Times New Roman"/>
          <w:sz w:val="24"/>
          <w:szCs w:val="24"/>
        </w:rPr>
        <w:t>исполнения муниципального социального заказа)</w:t>
      </w:r>
      <w:r w:rsidRPr="003D1818">
        <w:rPr>
          <w:sz w:val="24"/>
          <w:szCs w:val="24"/>
        </w:rPr>
        <w:t>:</w:t>
      </w:r>
    </w:p>
    <w:p w:rsidR="009124FE" w:rsidRPr="00660C12" w:rsidRDefault="009124FE" w:rsidP="009124FE">
      <w:pPr>
        <w:rPr>
          <w:rFonts w:cs="Times New Roman"/>
        </w:rPr>
      </w:pPr>
    </w:p>
    <w:tbl>
      <w:tblPr>
        <w:tblStyle w:val="a7"/>
        <w:tblW w:w="14879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993"/>
        <w:gridCol w:w="1275"/>
        <w:gridCol w:w="993"/>
        <w:gridCol w:w="850"/>
        <w:gridCol w:w="992"/>
        <w:gridCol w:w="851"/>
        <w:gridCol w:w="567"/>
        <w:gridCol w:w="850"/>
        <w:gridCol w:w="851"/>
        <w:gridCol w:w="992"/>
        <w:gridCol w:w="851"/>
        <w:gridCol w:w="708"/>
        <w:gridCol w:w="993"/>
        <w:gridCol w:w="1417"/>
      </w:tblGrid>
      <w:tr w:rsidR="009124FE" w:rsidRPr="00D405D5" w:rsidTr="000F1F57">
        <w:trPr>
          <w:trHeight w:val="575"/>
        </w:trPr>
        <w:tc>
          <w:tcPr>
            <w:tcW w:w="988" w:type="dxa"/>
            <w:vMerge w:val="restart"/>
          </w:tcPr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Уникальный номер </w:t>
            </w:r>
          </w:p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реестровой</w:t>
            </w:r>
          </w:p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записи </w:t>
            </w:r>
          </w:p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(уникальный номер </w:t>
            </w:r>
          </w:p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услуги)</w:t>
            </w:r>
            <w:r w:rsidRPr="000B1AEF">
              <w:rPr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2976" w:type="dxa"/>
            <w:gridSpan w:val="3"/>
            <w:vMerge w:val="restart"/>
          </w:tcPr>
          <w:p w:rsidR="009124FE" w:rsidRPr="00B22523" w:rsidRDefault="009124FE" w:rsidP="00C25AFB">
            <w:pPr>
              <w:tabs>
                <w:tab w:val="right" w:pos="4497"/>
              </w:tabs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ь, характеризующий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</w:tcPr>
          <w:p w:rsidR="009124FE" w:rsidRPr="00B22523" w:rsidRDefault="009124FE" w:rsidP="00C25AFB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ь,</w:t>
            </w:r>
          </w:p>
          <w:p w:rsidR="009124FE" w:rsidRPr="00B22523" w:rsidRDefault="009124FE" w:rsidP="00C25AFB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характеризующий </w:t>
            </w:r>
          </w:p>
          <w:p w:rsidR="009124FE" w:rsidRPr="00B22523" w:rsidRDefault="009124FE" w:rsidP="00C25AFB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условия (формы) </w:t>
            </w:r>
          </w:p>
          <w:p w:rsidR="009124FE" w:rsidRPr="00B22523" w:rsidRDefault="009124FE" w:rsidP="00C25AFB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оказания </w:t>
            </w:r>
          </w:p>
          <w:p w:rsidR="009124FE" w:rsidRPr="00B22523" w:rsidRDefault="009124FE" w:rsidP="00C25AFB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410" w:type="dxa"/>
            <w:gridSpan w:val="3"/>
          </w:tcPr>
          <w:p w:rsidR="009124FE" w:rsidRPr="00B22523" w:rsidRDefault="009124FE" w:rsidP="00C25AFB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Показатель </w:t>
            </w:r>
          </w:p>
          <w:p w:rsidR="009124FE" w:rsidRPr="00B22523" w:rsidRDefault="009124FE" w:rsidP="00C25AFB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бъема муниципальной услуги</w:t>
            </w:r>
          </w:p>
        </w:tc>
        <w:tc>
          <w:tcPr>
            <w:tcW w:w="2693" w:type="dxa"/>
            <w:gridSpan w:val="3"/>
          </w:tcPr>
          <w:p w:rsidR="009124FE" w:rsidRPr="00B22523" w:rsidRDefault="009124FE" w:rsidP="00C25AFB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2552" w:type="dxa"/>
            <w:gridSpan w:val="3"/>
          </w:tcPr>
          <w:p w:rsidR="009124FE" w:rsidRPr="00B22523" w:rsidRDefault="009124FE" w:rsidP="00C25AFB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Размер платы (цена, тариф), </w:t>
            </w:r>
          </w:p>
          <w:p w:rsidR="009124FE" w:rsidRPr="00B22523" w:rsidRDefault="009124FE" w:rsidP="00C25AFB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руб.</w:t>
            </w:r>
            <w:r w:rsidRPr="000F1F57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417" w:type="dxa"/>
            <w:vMerge w:val="restart"/>
          </w:tcPr>
          <w:p w:rsidR="009124FE" w:rsidRPr="00B22523" w:rsidRDefault="009124FE" w:rsidP="00C25AFB">
            <w:pPr>
              <w:ind w:left="-103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Допустимые </w:t>
            </w:r>
          </w:p>
          <w:p w:rsidR="009124FE" w:rsidRPr="00B22523" w:rsidRDefault="009124FE" w:rsidP="00C25AFB">
            <w:pPr>
              <w:ind w:left="-103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(возможные) </w:t>
            </w:r>
          </w:p>
          <w:p w:rsidR="009124FE" w:rsidRPr="00B22523" w:rsidRDefault="009124FE" w:rsidP="00C25AFB">
            <w:pPr>
              <w:ind w:left="-103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отклонения </w:t>
            </w:r>
          </w:p>
          <w:p w:rsidR="009124FE" w:rsidRPr="00B22523" w:rsidRDefault="009124FE" w:rsidP="00C25AFB">
            <w:pPr>
              <w:ind w:left="-103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от установленных показателей </w:t>
            </w:r>
          </w:p>
          <w:p w:rsidR="009124FE" w:rsidRPr="00B22523" w:rsidRDefault="009124FE" w:rsidP="00C25AFB">
            <w:pPr>
              <w:ind w:left="-103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объема </w:t>
            </w:r>
          </w:p>
          <w:p w:rsidR="009124FE" w:rsidRPr="00B22523" w:rsidRDefault="009124FE" w:rsidP="00C25AFB">
            <w:pPr>
              <w:ind w:left="-103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муниципальной услуги </w:t>
            </w:r>
            <w:r w:rsidRPr="000B1AEF">
              <w:rPr>
                <w:sz w:val="16"/>
                <w:szCs w:val="16"/>
                <w:vertAlign w:val="superscript"/>
              </w:rPr>
              <w:t>4</w:t>
            </w:r>
          </w:p>
        </w:tc>
      </w:tr>
      <w:tr w:rsidR="009124FE" w:rsidRPr="00D405D5" w:rsidTr="000F1F57">
        <w:trPr>
          <w:trHeight w:val="267"/>
        </w:trPr>
        <w:tc>
          <w:tcPr>
            <w:tcW w:w="988" w:type="dxa"/>
            <w:vMerge/>
          </w:tcPr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gridSpan w:val="3"/>
            <w:vMerge/>
          </w:tcPr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наимено</w:t>
            </w:r>
            <w:r w:rsidR="000F1F57"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 xml:space="preserve">вание  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</w:t>
            </w:r>
          </w:p>
        </w:tc>
        <w:tc>
          <w:tcPr>
            <w:tcW w:w="1418" w:type="dxa"/>
            <w:gridSpan w:val="2"/>
          </w:tcPr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единица 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измерения</w:t>
            </w:r>
          </w:p>
        </w:tc>
        <w:tc>
          <w:tcPr>
            <w:tcW w:w="850" w:type="dxa"/>
            <w:vMerge w:val="restart"/>
          </w:tcPr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B22523">
              <w:rPr>
                <w:sz w:val="16"/>
                <w:szCs w:val="16"/>
              </w:rPr>
              <w:t xml:space="preserve">год </w:t>
            </w:r>
          </w:p>
          <w:p w:rsidR="000F1F57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очередной финан</w:t>
            </w:r>
            <w:r w:rsidR="000F1F57">
              <w:rPr>
                <w:sz w:val="16"/>
                <w:szCs w:val="16"/>
              </w:rPr>
              <w:t>-</w:t>
            </w:r>
          </w:p>
          <w:p w:rsidR="000F1F57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совый 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год)</w:t>
            </w:r>
          </w:p>
        </w:tc>
        <w:tc>
          <w:tcPr>
            <w:tcW w:w="851" w:type="dxa"/>
            <w:vMerge w:val="restart"/>
          </w:tcPr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24 </w:t>
            </w:r>
            <w:r w:rsidRPr="00B22523">
              <w:rPr>
                <w:sz w:val="16"/>
                <w:szCs w:val="16"/>
              </w:rPr>
              <w:t xml:space="preserve">год </w:t>
            </w:r>
          </w:p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(1-й год </w:t>
            </w:r>
          </w:p>
          <w:p w:rsidR="000F1F57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лано</w:t>
            </w:r>
            <w:r w:rsidR="000F1F57">
              <w:rPr>
                <w:sz w:val="16"/>
                <w:szCs w:val="16"/>
              </w:rPr>
              <w:t>-</w:t>
            </w:r>
          </w:p>
          <w:p w:rsidR="000F1F57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вого </w:t>
            </w:r>
          </w:p>
          <w:p w:rsidR="000F1F57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ери</w:t>
            </w:r>
            <w:r w:rsidR="000F1F57">
              <w:rPr>
                <w:sz w:val="16"/>
                <w:szCs w:val="16"/>
              </w:rPr>
              <w:t>-</w:t>
            </w:r>
          </w:p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да)</w:t>
            </w:r>
          </w:p>
        </w:tc>
        <w:tc>
          <w:tcPr>
            <w:tcW w:w="992" w:type="dxa"/>
            <w:vMerge w:val="restart"/>
          </w:tcPr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B22523">
              <w:rPr>
                <w:sz w:val="16"/>
                <w:szCs w:val="16"/>
              </w:rPr>
              <w:t xml:space="preserve">год </w:t>
            </w:r>
          </w:p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(2-й год </w:t>
            </w:r>
          </w:p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планового </w:t>
            </w:r>
          </w:p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ериода)</w:t>
            </w:r>
          </w:p>
        </w:tc>
        <w:tc>
          <w:tcPr>
            <w:tcW w:w="851" w:type="dxa"/>
            <w:vMerge w:val="restart"/>
          </w:tcPr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B22523">
              <w:rPr>
                <w:sz w:val="16"/>
                <w:szCs w:val="16"/>
              </w:rPr>
              <w:t xml:space="preserve">год </w:t>
            </w:r>
          </w:p>
          <w:p w:rsidR="000F1F57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очередной финан</w:t>
            </w:r>
            <w:r w:rsidR="000F1F57">
              <w:rPr>
                <w:sz w:val="16"/>
                <w:szCs w:val="16"/>
              </w:rPr>
              <w:t>-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совый год)</w:t>
            </w:r>
          </w:p>
        </w:tc>
        <w:tc>
          <w:tcPr>
            <w:tcW w:w="708" w:type="dxa"/>
            <w:vMerge w:val="restart"/>
          </w:tcPr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24 </w:t>
            </w:r>
            <w:r w:rsidRPr="00B22523">
              <w:rPr>
                <w:sz w:val="16"/>
                <w:szCs w:val="16"/>
              </w:rPr>
              <w:t xml:space="preserve">год </w:t>
            </w:r>
          </w:p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(1-й год </w:t>
            </w:r>
          </w:p>
          <w:p w:rsidR="000F1F57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лано</w:t>
            </w:r>
            <w:r w:rsidR="000F1F57">
              <w:rPr>
                <w:sz w:val="16"/>
                <w:szCs w:val="16"/>
              </w:rPr>
              <w:t>-</w:t>
            </w:r>
          </w:p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вого </w:t>
            </w:r>
          </w:p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ериода)</w:t>
            </w:r>
          </w:p>
        </w:tc>
        <w:tc>
          <w:tcPr>
            <w:tcW w:w="993" w:type="dxa"/>
            <w:vMerge w:val="restart"/>
          </w:tcPr>
          <w:p w:rsidR="000F1F57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25 </w:t>
            </w:r>
            <w:r w:rsidRPr="00B22523">
              <w:rPr>
                <w:sz w:val="16"/>
                <w:szCs w:val="16"/>
              </w:rPr>
              <w:t xml:space="preserve">год </w:t>
            </w:r>
          </w:p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1417" w:type="dxa"/>
            <w:vMerge/>
          </w:tcPr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</w:p>
        </w:tc>
      </w:tr>
      <w:tr w:rsidR="000F1F57" w:rsidRPr="00D405D5" w:rsidTr="000F1F57">
        <w:trPr>
          <w:trHeight w:val="625"/>
        </w:trPr>
        <w:tc>
          <w:tcPr>
            <w:tcW w:w="988" w:type="dxa"/>
            <w:vMerge/>
          </w:tcPr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9124FE" w:rsidRPr="00B22523" w:rsidRDefault="009124FE" w:rsidP="00C25AFB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</w:t>
            </w:r>
            <w:r w:rsidR="000F1F57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гория потре</w:t>
            </w:r>
            <w:r w:rsidR="000F1F57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бителей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вание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</w:t>
            </w:r>
            <w:r w:rsidR="000F1F57"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теля)</w:t>
            </w:r>
          </w:p>
        </w:tc>
        <w:tc>
          <w:tcPr>
            <w:tcW w:w="993" w:type="dxa"/>
          </w:tcPr>
          <w:p w:rsidR="000F1F57" w:rsidRDefault="009124FE" w:rsidP="00C25AFB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</w:t>
            </w:r>
            <w:r w:rsidR="000F1F57">
              <w:rPr>
                <w:sz w:val="16"/>
                <w:szCs w:val="16"/>
              </w:rPr>
              <w:t>-</w:t>
            </w:r>
          </w:p>
          <w:p w:rsidR="009124FE" w:rsidRPr="00B22523" w:rsidRDefault="009124FE" w:rsidP="00C25AFB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ьных программ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вание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0F1F57" w:rsidRDefault="009124FE" w:rsidP="00C25AFB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авленность образова</w:t>
            </w:r>
            <w:r w:rsidR="000F1F57">
              <w:rPr>
                <w:sz w:val="16"/>
                <w:szCs w:val="16"/>
              </w:rPr>
              <w:t>-</w:t>
            </w:r>
          </w:p>
          <w:p w:rsidR="000F1F57" w:rsidRDefault="009124FE" w:rsidP="00C25AFB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льных </w:t>
            </w:r>
          </w:p>
          <w:p w:rsidR="009124FE" w:rsidRPr="00B22523" w:rsidRDefault="009124FE" w:rsidP="00C25AFB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рамм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вание 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993" w:type="dxa"/>
          </w:tcPr>
          <w:p w:rsidR="000F1F57" w:rsidRDefault="009124FE" w:rsidP="00C25AFB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0F1F57" w:rsidRDefault="009124FE" w:rsidP="00C25AFB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</w:t>
            </w:r>
            <w:r w:rsidR="000F1F57">
              <w:rPr>
                <w:sz w:val="16"/>
                <w:szCs w:val="16"/>
              </w:rPr>
              <w:t>-</w:t>
            </w:r>
          </w:p>
          <w:p w:rsidR="009124FE" w:rsidRPr="00B22523" w:rsidRDefault="009124FE" w:rsidP="00C25AFB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ьных программ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</w:t>
            </w:r>
            <w:r w:rsidR="000F1F57"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 xml:space="preserve">вание 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850" w:type="dxa"/>
          </w:tcPr>
          <w:p w:rsidR="009124FE" w:rsidRPr="00B22523" w:rsidRDefault="009124FE" w:rsidP="00C25AFB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вание 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992" w:type="dxa"/>
            <w:vMerge/>
          </w:tcPr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F1F57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наимено</w:t>
            </w:r>
            <w:r w:rsidR="000F1F57">
              <w:rPr>
                <w:sz w:val="16"/>
                <w:szCs w:val="16"/>
              </w:rPr>
              <w:t>-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вание</w:t>
            </w:r>
          </w:p>
        </w:tc>
        <w:tc>
          <w:tcPr>
            <w:tcW w:w="567" w:type="dxa"/>
          </w:tcPr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код 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 ОКЕИ</w:t>
            </w:r>
          </w:p>
        </w:tc>
        <w:tc>
          <w:tcPr>
            <w:tcW w:w="850" w:type="dxa"/>
            <w:vMerge/>
          </w:tcPr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</w:tr>
      <w:tr w:rsidR="000F1F57" w:rsidRPr="009572C6" w:rsidTr="000F1F57">
        <w:trPr>
          <w:trHeight w:val="47"/>
        </w:trPr>
        <w:tc>
          <w:tcPr>
            <w:tcW w:w="988" w:type="dxa"/>
          </w:tcPr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3</w:t>
            </w:r>
          </w:p>
        </w:tc>
        <w:tc>
          <w:tcPr>
            <w:tcW w:w="708" w:type="dxa"/>
          </w:tcPr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4</w:t>
            </w:r>
          </w:p>
        </w:tc>
        <w:tc>
          <w:tcPr>
            <w:tcW w:w="993" w:type="dxa"/>
          </w:tcPr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5</w:t>
            </w:r>
          </w:p>
        </w:tc>
        <w:tc>
          <w:tcPr>
            <w:tcW w:w="1417" w:type="dxa"/>
          </w:tcPr>
          <w:p w:rsidR="009124FE" w:rsidRPr="00B22523" w:rsidRDefault="009124FE" w:rsidP="00C25AFB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6</w:t>
            </w:r>
          </w:p>
        </w:tc>
      </w:tr>
      <w:tr w:rsidR="000F1F57" w:rsidRPr="009572C6" w:rsidTr="000F1F57">
        <w:trPr>
          <w:trHeight w:val="47"/>
        </w:trPr>
        <w:tc>
          <w:tcPr>
            <w:tcW w:w="988" w:type="dxa"/>
          </w:tcPr>
          <w:p w:rsidR="009124FE" w:rsidRDefault="009124FE" w:rsidP="00C25AFB">
            <w:pPr>
              <w:jc w:val="center"/>
            </w:pPr>
            <w:r w:rsidRPr="000A3AEE">
              <w:rPr>
                <w:sz w:val="16"/>
                <w:szCs w:val="18"/>
              </w:rPr>
              <w:t>-</w:t>
            </w:r>
          </w:p>
        </w:tc>
        <w:tc>
          <w:tcPr>
            <w:tcW w:w="708" w:type="dxa"/>
          </w:tcPr>
          <w:p w:rsidR="009124FE" w:rsidRDefault="009124FE" w:rsidP="00C25AFB">
            <w:pPr>
              <w:jc w:val="center"/>
            </w:pPr>
            <w:r w:rsidRPr="000A3AEE">
              <w:rPr>
                <w:sz w:val="16"/>
                <w:szCs w:val="18"/>
              </w:rPr>
              <w:t>-</w:t>
            </w:r>
          </w:p>
        </w:tc>
        <w:tc>
          <w:tcPr>
            <w:tcW w:w="993" w:type="dxa"/>
          </w:tcPr>
          <w:p w:rsidR="009124FE" w:rsidRDefault="009124FE" w:rsidP="00C25AFB">
            <w:pPr>
              <w:jc w:val="center"/>
            </w:pPr>
            <w:r w:rsidRPr="000A3AEE">
              <w:rPr>
                <w:sz w:val="16"/>
                <w:szCs w:val="18"/>
              </w:rPr>
              <w:t>-</w:t>
            </w:r>
          </w:p>
        </w:tc>
        <w:tc>
          <w:tcPr>
            <w:tcW w:w="1275" w:type="dxa"/>
          </w:tcPr>
          <w:p w:rsidR="009124FE" w:rsidRDefault="009124FE" w:rsidP="00C25AFB">
            <w:pPr>
              <w:jc w:val="center"/>
            </w:pPr>
            <w:r w:rsidRPr="000A3AEE">
              <w:rPr>
                <w:sz w:val="16"/>
                <w:szCs w:val="18"/>
              </w:rPr>
              <w:t>-</w:t>
            </w:r>
          </w:p>
        </w:tc>
        <w:tc>
          <w:tcPr>
            <w:tcW w:w="993" w:type="dxa"/>
          </w:tcPr>
          <w:p w:rsidR="009124FE" w:rsidRDefault="009124FE" w:rsidP="00C25AFB">
            <w:pPr>
              <w:jc w:val="center"/>
            </w:pPr>
            <w:r w:rsidRPr="000A3AEE">
              <w:rPr>
                <w:sz w:val="16"/>
                <w:szCs w:val="18"/>
              </w:rPr>
              <w:t>-</w:t>
            </w:r>
          </w:p>
        </w:tc>
        <w:tc>
          <w:tcPr>
            <w:tcW w:w="850" w:type="dxa"/>
          </w:tcPr>
          <w:p w:rsidR="009124FE" w:rsidRDefault="009124FE" w:rsidP="00C25AFB">
            <w:pPr>
              <w:jc w:val="center"/>
            </w:pPr>
            <w:r w:rsidRPr="000A3AEE">
              <w:rPr>
                <w:sz w:val="16"/>
                <w:szCs w:val="18"/>
              </w:rPr>
              <w:t>-</w:t>
            </w:r>
          </w:p>
        </w:tc>
        <w:tc>
          <w:tcPr>
            <w:tcW w:w="992" w:type="dxa"/>
          </w:tcPr>
          <w:p w:rsidR="009124FE" w:rsidRDefault="009124FE" w:rsidP="00C25AFB">
            <w:pPr>
              <w:jc w:val="center"/>
            </w:pPr>
            <w:r w:rsidRPr="000A3AEE">
              <w:rPr>
                <w:sz w:val="16"/>
                <w:szCs w:val="18"/>
              </w:rPr>
              <w:t>-</w:t>
            </w:r>
          </w:p>
        </w:tc>
        <w:tc>
          <w:tcPr>
            <w:tcW w:w="851" w:type="dxa"/>
          </w:tcPr>
          <w:p w:rsidR="009124FE" w:rsidRDefault="009124FE" w:rsidP="00C25AFB">
            <w:pPr>
              <w:jc w:val="center"/>
            </w:pPr>
            <w:r w:rsidRPr="000A3AEE">
              <w:rPr>
                <w:sz w:val="16"/>
                <w:szCs w:val="18"/>
              </w:rPr>
              <w:t>-</w:t>
            </w:r>
          </w:p>
        </w:tc>
        <w:tc>
          <w:tcPr>
            <w:tcW w:w="567" w:type="dxa"/>
          </w:tcPr>
          <w:p w:rsidR="009124FE" w:rsidRDefault="009124FE" w:rsidP="00C25AFB">
            <w:pPr>
              <w:jc w:val="center"/>
            </w:pPr>
            <w:r w:rsidRPr="000A3AEE">
              <w:rPr>
                <w:sz w:val="16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124FE" w:rsidRDefault="009124FE" w:rsidP="00C25AFB">
            <w:pPr>
              <w:jc w:val="center"/>
            </w:pPr>
            <w:r w:rsidRPr="000A3AEE">
              <w:rPr>
                <w:sz w:val="16"/>
                <w:szCs w:val="18"/>
              </w:rPr>
              <w:t>-</w:t>
            </w:r>
          </w:p>
        </w:tc>
        <w:tc>
          <w:tcPr>
            <w:tcW w:w="851" w:type="dxa"/>
          </w:tcPr>
          <w:p w:rsidR="009124FE" w:rsidRDefault="009124FE" w:rsidP="00C25AFB">
            <w:pPr>
              <w:jc w:val="center"/>
            </w:pPr>
            <w:r w:rsidRPr="000A3AEE">
              <w:rPr>
                <w:sz w:val="16"/>
                <w:szCs w:val="18"/>
              </w:rPr>
              <w:t>-</w:t>
            </w:r>
          </w:p>
        </w:tc>
        <w:tc>
          <w:tcPr>
            <w:tcW w:w="992" w:type="dxa"/>
          </w:tcPr>
          <w:p w:rsidR="009124FE" w:rsidRDefault="009124FE" w:rsidP="00C25AFB">
            <w:pPr>
              <w:jc w:val="center"/>
            </w:pPr>
            <w:r w:rsidRPr="000A3AEE">
              <w:rPr>
                <w:sz w:val="16"/>
                <w:szCs w:val="18"/>
              </w:rPr>
              <w:t>-</w:t>
            </w:r>
          </w:p>
        </w:tc>
        <w:tc>
          <w:tcPr>
            <w:tcW w:w="851" w:type="dxa"/>
          </w:tcPr>
          <w:p w:rsidR="009124FE" w:rsidRDefault="009124FE" w:rsidP="00C25AFB">
            <w:pPr>
              <w:jc w:val="center"/>
            </w:pPr>
            <w:r w:rsidRPr="000A3AEE">
              <w:rPr>
                <w:sz w:val="16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Default="009124FE" w:rsidP="00C25AFB">
            <w:pPr>
              <w:jc w:val="center"/>
            </w:pPr>
            <w:r w:rsidRPr="000A3AEE">
              <w:rPr>
                <w:sz w:val="16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Default="009124FE" w:rsidP="00C25AFB">
            <w:pPr>
              <w:jc w:val="center"/>
            </w:pPr>
            <w:r w:rsidRPr="000A3AEE">
              <w:rPr>
                <w:sz w:val="16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Default="009124FE" w:rsidP="00C25AFB">
            <w:pPr>
              <w:jc w:val="center"/>
            </w:pPr>
            <w:r w:rsidRPr="000A3AEE">
              <w:rPr>
                <w:sz w:val="16"/>
                <w:szCs w:val="18"/>
              </w:rPr>
              <w:t>-</w:t>
            </w:r>
          </w:p>
        </w:tc>
      </w:tr>
    </w:tbl>
    <w:p w:rsidR="009124FE" w:rsidRDefault="009124FE" w:rsidP="009124FE">
      <w:pPr>
        <w:jc w:val="both"/>
        <w:rPr>
          <w:rFonts w:cs="Times New Roman"/>
          <w:sz w:val="24"/>
          <w:szCs w:val="24"/>
        </w:rPr>
      </w:pPr>
    </w:p>
    <w:p w:rsidR="009124FE" w:rsidRPr="009572C6" w:rsidRDefault="009124FE" w:rsidP="009124FE">
      <w:pPr>
        <w:jc w:val="both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 xml:space="preserve">3.3. Показатели, характеризующие объем муниципальной услуги, оказываемой в </w:t>
      </w:r>
      <w:r w:rsidRPr="003D1818">
        <w:rPr>
          <w:rFonts w:cs="Times New Roman"/>
          <w:sz w:val="24"/>
          <w:szCs w:val="24"/>
        </w:rPr>
        <w:t>рамках исполнения муниципального социального заказа</w:t>
      </w:r>
      <w:r w:rsidRPr="003D1818">
        <w:rPr>
          <w:rFonts w:cs="Times New Roman"/>
          <w:sz w:val="24"/>
          <w:szCs w:val="24"/>
          <w:vertAlign w:val="superscript"/>
        </w:rPr>
        <w:t xml:space="preserve"> </w:t>
      </w:r>
      <w:r w:rsidRPr="009572C6">
        <w:rPr>
          <w:rFonts w:cs="Times New Roman"/>
          <w:sz w:val="24"/>
          <w:szCs w:val="24"/>
          <w:vertAlign w:val="superscript"/>
        </w:rPr>
        <w:t>6</w:t>
      </w:r>
      <w:r w:rsidRPr="009572C6">
        <w:rPr>
          <w:rFonts w:cs="Times New Roman"/>
          <w:sz w:val="24"/>
          <w:szCs w:val="24"/>
        </w:rPr>
        <w:t>:</w:t>
      </w:r>
    </w:p>
    <w:p w:rsidR="009124FE" w:rsidRPr="009572C6" w:rsidRDefault="009124FE" w:rsidP="009124FE">
      <w:pPr>
        <w:rPr>
          <w:rFonts w:cs="Times New Roman"/>
          <w:sz w:val="24"/>
          <w:szCs w:val="24"/>
        </w:rPr>
      </w:pPr>
    </w:p>
    <w:tbl>
      <w:tblPr>
        <w:tblStyle w:val="a7"/>
        <w:tblW w:w="14560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992"/>
        <w:gridCol w:w="851"/>
        <w:gridCol w:w="1335"/>
        <w:gridCol w:w="771"/>
        <w:gridCol w:w="1015"/>
        <w:gridCol w:w="1015"/>
        <w:gridCol w:w="575"/>
        <w:gridCol w:w="918"/>
        <w:gridCol w:w="796"/>
        <w:gridCol w:w="796"/>
        <w:gridCol w:w="918"/>
        <w:gridCol w:w="796"/>
        <w:gridCol w:w="692"/>
        <w:gridCol w:w="1110"/>
      </w:tblGrid>
      <w:tr w:rsidR="009124FE" w:rsidRPr="009572C6" w:rsidTr="000F1F57">
        <w:trPr>
          <w:trHeight w:val="302"/>
        </w:trPr>
        <w:tc>
          <w:tcPr>
            <w:tcW w:w="1129" w:type="dxa"/>
            <w:vMerge w:val="restart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Уникальный номер </w:t>
            </w:r>
          </w:p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реестровой </w:t>
            </w:r>
          </w:p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записи </w:t>
            </w:r>
          </w:p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уникаль</w:t>
            </w:r>
            <w:r w:rsidR="000F1F57"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ный номер услуги)</w:t>
            </w:r>
            <w:r w:rsidRPr="00B22523">
              <w:rPr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2694" w:type="dxa"/>
            <w:gridSpan w:val="3"/>
            <w:vMerge w:val="restart"/>
          </w:tcPr>
          <w:p w:rsidR="009124FE" w:rsidRPr="00B22523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ь, характеризующий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106" w:type="dxa"/>
            <w:gridSpan w:val="2"/>
            <w:vMerge w:val="restart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05" w:type="dxa"/>
            <w:gridSpan w:val="3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Показатель объема </w:t>
            </w:r>
          </w:p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10" w:type="dxa"/>
            <w:gridSpan w:val="3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2406" w:type="dxa"/>
            <w:gridSpan w:val="3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Размер платы (цена, тариф), </w:t>
            </w:r>
          </w:p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руб.</w:t>
            </w:r>
            <w:r w:rsidRPr="00B22523">
              <w:rPr>
                <w:sz w:val="16"/>
                <w:szCs w:val="16"/>
                <w:vertAlign w:val="superscript"/>
              </w:rPr>
              <w:t xml:space="preserve"> 5</w:t>
            </w:r>
          </w:p>
        </w:tc>
        <w:tc>
          <w:tcPr>
            <w:tcW w:w="1110" w:type="dxa"/>
            <w:vMerge w:val="restart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Допустимые</w:t>
            </w:r>
          </w:p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(возможные) </w:t>
            </w:r>
          </w:p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отклонения </w:t>
            </w:r>
          </w:p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т установ</w:t>
            </w:r>
            <w:r w:rsidR="000F1F57"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 xml:space="preserve">ленных </w:t>
            </w:r>
          </w:p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показателей </w:t>
            </w:r>
          </w:p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бъема</w:t>
            </w:r>
          </w:p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муници</w:t>
            </w:r>
            <w:r w:rsidR="000F1F57"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 xml:space="preserve">пальной </w:t>
            </w:r>
          </w:p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услуги</w:t>
            </w:r>
            <w:r w:rsidRPr="00B22523">
              <w:rPr>
                <w:sz w:val="16"/>
                <w:szCs w:val="16"/>
                <w:vertAlign w:val="superscript"/>
              </w:rPr>
              <w:t>4</w:t>
            </w:r>
          </w:p>
        </w:tc>
      </w:tr>
      <w:tr w:rsidR="009124FE" w:rsidRPr="009572C6" w:rsidTr="000F1F57">
        <w:trPr>
          <w:trHeight w:val="315"/>
        </w:trPr>
        <w:tc>
          <w:tcPr>
            <w:tcW w:w="1129" w:type="dxa"/>
            <w:vMerge/>
          </w:tcPr>
          <w:p w:rsidR="009124FE" w:rsidRPr="00B22523" w:rsidRDefault="009124FE" w:rsidP="00C25AFB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3"/>
            <w:vMerge/>
          </w:tcPr>
          <w:p w:rsidR="009124FE" w:rsidRPr="00B22523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06" w:type="dxa"/>
            <w:gridSpan w:val="2"/>
            <w:vMerge/>
          </w:tcPr>
          <w:p w:rsidR="009124FE" w:rsidRPr="00B22523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15" w:type="dxa"/>
            <w:vMerge w:val="restart"/>
          </w:tcPr>
          <w:p w:rsidR="000F1F57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наимено</w:t>
            </w:r>
            <w:r w:rsidR="000F1F57">
              <w:rPr>
                <w:sz w:val="16"/>
                <w:szCs w:val="16"/>
              </w:rPr>
              <w:t>-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вание  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</w:t>
            </w:r>
          </w:p>
        </w:tc>
        <w:tc>
          <w:tcPr>
            <w:tcW w:w="1590" w:type="dxa"/>
            <w:gridSpan w:val="2"/>
          </w:tcPr>
          <w:p w:rsidR="009124FE" w:rsidRPr="00B22523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единица 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измерения</w:t>
            </w:r>
          </w:p>
        </w:tc>
        <w:tc>
          <w:tcPr>
            <w:tcW w:w="918" w:type="dxa"/>
            <w:vMerge w:val="restart"/>
          </w:tcPr>
          <w:p w:rsidR="009124FE" w:rsidRPr="00B22523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B22523">
              <w:rPr>
                <w:sz w:val="16"/>
                <w:szCs w:val="16"/>
              </w:rPr>
              <w:t>год (очеред</w:t>
            </w:r>
            <w:r w:rsidR="000F1F57"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ной финан</w:t>
            </w:r>
            <w:r w:rsidR="000F1F57"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совый год)</w:t>
            </w:r>
          </w:p>
        </w:tc>
        <w:tc>
          <w:tcPr>
            <w:tcW w:w="796" w:type="dxa"/>
            <w:vMerge w:val="restart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  <w:r w:rsidRPr="00B22523">
              <w:rPr>
                <w:sz w:val="16"/>
                <w:szCs w:val="16"/>
              </w:rPr>
              <w:t xml:space="preserve">год </w:t>
            </w:r>
          </w:p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1-й год плано</w:t>
            </w:r>
            <w:r w:rsidR="000F1F57"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вого пери</w:t>
            </w:r>
            <w:r w:rsidR="000F1F57"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ода)</w:t>
            </w:r>
          </w:p>
        </w:tc>
        <w:tc>
          <w:tcPr>
            <w:tcW w:w="796" w:type="dxa"/>
            <w:vMerge w:val="restart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B22523">
              <w:rPr>
                <w:sz w:val="16"/>
                <w:szCs w:val="16"/>
              </w:rPr>
              <w:t>год</w:t>
            </w:r>
          </w:p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2-й год плано</w:t>
            </w:r>
            <w:r w:rsidR="000F1F57"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вого пери</w:t>
            </w:r>
            <w:r w:rsidR="000F1F57"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ода)</w:t>
            </w:r>
          </w:p>
        </w:tc>
        <w:tc>
          <w:tcPr>
            <w:tcW w:w="918" w:type="dxa"/>
            <w:vMerge w:val="restart"/>
          </w:tcPr>
          <w:p w:rsidR="009124FE" w:rsidRPr="00B22523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B22523">
              <w:rPr>
                <w:sz w:val="16"/>
                <w:szCs w:val="16"/>
              </w:rPr>
              <w:t>год (очеред</w:t>
            </w:r>
            <w:r w:rsidR="000F1F57"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ной финан</w:t>
            </w:r>
            <w:r w:rsidR="000F1F57"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совый год)</w:t>
            </w:r>
          </w:p>
        </w:tc>
        <w:tc>
          <w:tcPr>
            <w:tcW w:w="796" w:type="dxa"/>
            <w:vMerge w:val="restart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  <w:r w:rsidRPr="00B22523">
              <w:rPr>
                <w:sz w:val="16"/>
                <w:szCs w:val="16"/>
              </w:rPr>
              <w:t xml:space="preserve">год </w:t>
            </w:r>
          </w:p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1-й год плано</w:t>
            </w:r>
            <w:r w:rsidR="000F1F57"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вого пери</w:t>
            </w:r>
            <w:r w:rsidR="000F1F57"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ода)</w:t>
            </w:r>
          </w:p>
        </w:tc>
        <w:tc>
          <w:tcPr>
            <w:tcW w:w="692" w:type="dxa"/>
            <w:vMerge w:val="restart"/>
          </w:tcPr>
          <w:p w:rsidR="009124FE" w:rsidRPr="00B22523" w:rsidRDefault="009124FE" w:rsidP="00C25AFB">
            <w:pPr>
              <w:ind w:left="-126" w:right="-10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B22523">
              <w:rPr>
                <w:sz w:val="16"/>
                <w:szCs w:val="16"/>
              </w:rPr>
              <w:t xml:space="preserve">год </w:t>
            </w:r>
          </w:p>
          <w:p w:rsidR="000F1F57" w:rsidRDefault="009124FE" w:rsidP="00C25AFB">
            <w:pPr>
              <w:ind w:left="-126" w:right="-103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2-й год плано</w:t>
            </w:r>
            <w:r w:rsidR="000F1F57"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вого пери</w:t>
            </w:r>
            <w:r w:rsidR="000F1F57">
              <w:rPr>
                <w:sz w:val="16"/>
                <w:szCs w:val="16"/>
              </w:rPr>
              <w:t>-</w:t>
            </w:r>
          </w:p>
          <w:p w:rsidR="009124FE" w:rsidRPr="00B22523" w:rsidRDefault="009124FE" w:rsidP="00C25AFB">
            <w:pPr>
              <w:ind w:left="-126" w:right="-103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да)</w:t>
            </w:r>
          </w:p>
        </w:tc>
        <w:tc>
          <w:tcPr>
            <w:tcW w:w="1110" w:type="dxa"/>
            <w:vMerge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</w:p>
        </w:tc>
      </w:tr>
      <w:tr w:rsidR="009124FE" w:rsidRPr="009572C6" w:rsidTr="000F1F57">
        <w:trPr>
          <w:trHeight w:val="525"/>
        </w:trPr>
        <w:tc>
          <w:tcPr>
            <w:tcW w:w="1129" w:type="dxa"/>
            <w:vMerge/>
          </w:tcPr>
          <w:p w:rsidR="009124FE" w:rsidRPr="00B22523" w:rsidRDefault="009124FE" w:rsidP="00C25AF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F1F57" w:rsidRDefault="009124FE" w:rsidP="00C25AFB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</w:t>
            </w:r>
            <w:r w:rsidR="000F1F57">
              <w:rPr>
                <w:sz w:val="16"/>
                <w:szCs w:val="16"/>
              </w:rPr>
              <w:t>-</w:t>
            </w:r>
          </w:p>
          <w:p w:rsidR="000F1F57" w:rsidRDefault="009124FE" w:rsidP="00C25AFB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ия потреби</w:t>
            </w:r>
            <w:r w:rsidR="000F1F57">
              <w:rPr>
                <w:sz w:val="16"/>
                <w:szCs w:val="16"/>
              </w:rPr>
              <w:t>-</w:t>
            </w:r>
          </w:p>
          <w:p w:rsidR="009124FE" w:rsidRPr="00B22523" w:rsidRDefault="009124FE" w:rsidP="00C25AFB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ей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вание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992" w:type="dxa"/>
          </w:tcPr>
          <w:p w:rsidR="000F1F57" w:rsidRDefault="009124FE" w:rsidP="00C25AFB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ды </w:t>
            </w:r>
          </w:p>
          <w:p w:rsidR="000F1F57" w:rsidRDefault="009124FE" w:rsidP="00C25AFB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</w:t>
            </w:r>
            <w:r w:rsidR="000F1F57">
              <w:rPr>
                <w:sz w:val="16"/>
                <w:szCs w:val="16"/>
              </w:rPr>
              <w:t>-</w:t>
            </w:r>
          </w:p>
          <w:p w:rsidR="000F1F57" w:rsidRDefault="009124FE" w:rsidP="00C25AFB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льных </w:t>
            </w:r>
          </w:p>
          <w:p w:rsidR="009124FE" w:rsidRPr="00B22523" w:rsidRDefault="009124FE" w:rsidP="00C25AFB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рамм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вание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851" w:type="dxa"/>
          </w:tcPr>
          <w:p w:rsidR="000F1F57" w:rsidRDefault="009124FE" w:rsidP="00C25AFB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ав</w:t>
            </w:r>
            <w:r w:rsidR="000F1F57">
              <w:rPr>
                <w:sz w:val="16"/>
                <w:szCs w:val="16"/>
              </w:rPr>
              <w:t>-</w:t>
            </w:r>
          </w:p>
          <w:p w:rsidR="000F1F57" w:rsidRDefault="009124FE" w:rsidP="00C25AFB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нность образова</w:t>
            </w:r>
            <w:r w:rsidR="000F1F57">
              <w:rPr>
                <w:sz w:val="16"/>
                <w:szCs w:val="16"/>
              </w:rPr>
              <w:t>-</w:t>
            </w:r>
          </w:p>
          <w:p w:rsidR="009124FE" w:rsidRPr="00B22523" w:rsidRDefault="009124FE" w:rsidP="00C25AFB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ьных программ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вание 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1335" w:type="dxa"/>
          </w:tcPr>
          <w:p w:rsidR="009124FE" w:rsidRPr="00B22523" w:rsidRDefault="009124FE" w:rsidP="00C25AFB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ы образования и формы реализации образовательных программ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(наименование 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771" w:type="dxa"/>
          </w:tcPr>
          <w:p w:rsidR="009124FE" w:rsidRPr="00B22523" w:rsidRDefault="009124FE" w:rsidP="00C25AFB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6"/>
                <w:szCs w:val="16"/>
              </w:rPr>
            </w:pPr>
          </w:p>
          <w:p w:rsidR="009124FE" w:rsidRPr="00B22523" w:rsidRDefault="009124FE" w:rsidP="00C25AFB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вание </w:t>
            </w:r>
          </w:p>
          <w:p w:rsidR="000F1F57" w:rsidRDefault="009124FE" w:rsidP="00C25AFB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</w:t>
            </w:r>
            <w:r w:rsidR="000F1F57">
              <w:rPr>
                <w:sz w:val="16"/>
                <w:szCs w:val="16"/>
              </w:rPr>
              <w:t>-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теля)</w:t>
            </w:r>
          </w:p>
        </w:tc>
        <w:tc>
          <w:tcPr>
            <w:tcW w:w="1015" w:type="dxa"/>
            <w:vMerge/>
          </w:tcPr>
          <w:p w:rsidR="009124FE" w:rsidRPr="00B22523" w:rsidRDefault="009124FE" w:rsidP="00C25AFB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1015" w:type="dxa"/>
          </w:tcPr>
          <w:p w:rsidR="000F1F57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наимено</w:t>
            </w:r>
            <w:r w:rsidR="000F1F57">
              <w:rPr>
                <w:sz w:val="16"/>
                <w:szCs w:val="16"/>
              </w:rPr>
              <w:t>-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вание</w:t>
            </w:r>
          </w:p>
        </w:tc>
        <w:tc>
          <w:tcPr>
            <w:tcW w:w="575" w:type="dxa"/>
          </w:tcPr>
          <w:p w:rsidR="009124FE" w:rsidRPr="00B22523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код </w:t>
            </w:r>
          </w:p>
          <w:p w:rsidR="009124FE" w:rsidRPr="00B22523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по </w:t>
            </w:r>
          </w:p>
          <w:p w:rsidR="009124FE" w:rsidRPr="00B22523" w:rsidRDefault="009124FE" w:rsidP="000F1F57">
            <w:pPr>
              <w:tabs>
                <w:tab w:val="right" w:pos="4497"/>
              </w:tabs>
              <w:ind w:left="-130" w:right="-71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КЕИ</w:t>
            </w:r>
          </w:p>
        </w:tc>
        <w:tc>
          <w:tcPr>
            <w:tcW w:w="918" w:type="dxa"/>
            <w:vMerge/>
          </w:tcPr>
          <w:p w:rsidR="009124FE" w:rsidRPr="00B22523" w:rsidRDefault="009124FE" w:rsidP="00C25AFB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796" w:type="dxa"/>
            <w:vMerge/>
          </w:tcPr>
          <w:p w:rsidR="009124FE" w:rsidRPr="00B22523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96" w:type="dxa"/>
            <w:vMerge/>
          </w:tcPr>
          <w:p w:rsidR="009124FE" w:rsidRPr="00B22523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vMerge/>
          </w:tcPr>
          <w:p w:rsidR="009124FE" w:rsidRPr="00B22523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96" w:type="dxa"/>
            <w:vMerge/>
          </w:tcPr>
          <w:p w:rsidR="009124FE" w:rsidRPr="00B22523" w:rsidRDefault="009124FE" w:rsidP="00C25AFB">
            <w:pPr>
              <w:rPr>
                <w:sz w:val="16"/>
                <w:szCs w:val="16"/>
              </w:rPr>
            </w:pPr>
          </w:p>
        </w:tc>
        <w:tc>
          <w:tcPr>
            <w:tcW w:w="692" w:type="dxa"/>
            <w:vMerge/>
          </w:tcPr>
          <w:p w:rsidR="009124FE" w:rsidRPr="00B22523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9124FE" w:rsidRPr="00B22523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</w:tr>
      <w:tr w:rsidR="009124FE" w:rsidRPr="009572C6" w:rsidTr="000F1F57">
        <w:trPr>
          <w:trHeight w:val="47"/>
        </w:trPr>
        <w:tc>
          <w:tcPr>
            <w:tcW w:w="1129" w:type="dxa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4</w:t>
            </w:r>
          </w:p>
        </w:tc>
        <w:tc>
          <w:tcPr>
            <w:tcW w:w="1335" w:type="dxa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5</w:t>
            </w:r>
          </w:p>
        </w:tc>
        <w:tc>
          <w:tcPr>
            <w:tcW w:w="771" w:type="dxa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6</w:t>
            </w:r>
          </w:p>
        </w:tc>
        <w:tc>
          <w:tcPr>
            <w:tcW w:w="1015" w:type="dxa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7</w:t>
            </w:r>
          </w:p>
        </w:tc>
        <w:tc>
          <w:tcPr>
            <w:tcW w:w="1015" w:type="dxa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8</w:t>
            </w:r>
          </w:p>
        </w:tc>
        <w:tc>
          <w:tcPr>
            <w:tcW w:w="575" w:type="dxa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9</w:t>
            </w:r>
          </w:p>
        </w:tc>
        <w:tc>
          <w:tcPr>
            <w:tcW w:w="918" w:type="dxa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0</w:t>
            </w:r>
          </w:p>
        </w:tc>
        <w:tc>
          <w:tcPr>
            <w:tcW w:w="796" w:type="dxa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1</w:t>
            </w:r>
          </w:p>
        </w:tc>
        <w:tc>
          <w:tcPr>
            <w:tcW w:w="796" w:type="dxa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2</w:t>
            </w:r>
          </w:p>
        </w:tc>
        <w:tc>
          <w:tcPr>
            <w:tcW w:w="918" w:type="dxa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3</w:t>
            </w:r>
          </w:p>
        </w:tc>
        <w:tc>
          <w:tcPr>
            <w:tcW w:w="796" w:type="dxa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4</w:t>
            </w:r>
          </w:p>
        </w:tc>
        <w:tc>
          <w:tcPr>
            <w:tcW w:w="692" w:type="dxa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5</w:t>
            </w:r>
          </w:p>
        </w:tc>
        <w:tc>
          <w:tcPr>
            <w:tcW w:w="1110" w:type="dxa"/>
          </w:tcPr>
          <w:p w:rsidR="009124FE" w:rsidRPr="00B22523" w:rsidRDefault="009124FE" w:rsidP="00C25AFB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6</w:t>
            </w:r>
          </w:p>
        </w:tc>
      </w:tr>
      <w:tr w:rsidR="009124FE" w:rsidRPr="009572C6" w:rsidTr="000F1F57">
        <w:trPr>
          <w:trHeight w:val="756"/>
        </w:trPr>
        <w:tc>
          <w:tcPr>
            <w:tcW w:w="1129" w:type="dxa"/>
          </w:tcPr>
          <w:p w:rsidR="009124FE" w:rsidRPr="009350FB" w:rsidRDefault="009124FE" w:rsidP="00C25AFB">
            <w:pPr>
              <w:suppressAutoHyphens/>
            </w:pPr>
            <w:r w:rsidRPr="001F5286">
              <w:rPr>
                <w:sz w:val="16"/>
              </w:rPr>
              <w:t>804200О.99.0.ББ52АЕ52000</w:t>
            </w:r>
          </w:p>
        </w:tc>
        <w:tc>
          <w:tcPr>
            <w:tcW w:w="851" w:type="dxa"/>
          </w:tcPr>
          <w:p w:rsidR="009124FE" w:rsidRPr="009350FB" w:rsidRDefault="009124FE" w:rsidP="00C25AFB">
            <w:pPr>
              <w:suppressAutoHyphens/>
              <w:jc w:val="center"/>
              <w:rPr>
                <w:sz w:val="16"/>
                <w:szCs w:val="18"/>
              </w:rPr>
            </w:pPr>
            <w:r w:rsidRPr="009350FB">
              <w:rPr>
                <w:sz w:val="16"/>
                <w:szCs w:val="18"/>
              </w:rPr>
              <w:t>-</w:t>
            </w:r>
          </w:p>
          <w:p w:rsidR="009124FE" w:rsidRPr="009350FB" w:rsidRDefault="009124FE" w:rsidP="00C25AFB">
            <w:pPr>
              <w:suppressAutoHyphens/>
              <w:jc w:val="center"/>
              <w:rPr>
                <w:sz w:val="16"/>
                <w:szCs w:val="18"/>
              </w:rPr>
            </w:pPr>
          </w:p>
        </w:tc>
        <w:tc>
          <w:tcPr>
            <w:tcW w:w="992" w:type="dxa"/>
          </w:tcPr>
          <w:p w:rsidR="009124FE" w:rsidRPr="009350FB" w:rsidRDefault="009124FE" w:rsidP="00C25AFB">
            <w:pPr>
              <w:suppressAutoHyphens/>
              <w:jc w:val="center"/>
              <w:rPr>
                <w:sz w:val="16"/>
                <w:szCs w:val="18"/>
              </w:rPr>
            </w:pPr>
            <w:r w:rsidRPr="009350FB">
              <w:rPr>
                <w:sz w:val="16"/>
                <w:szCs w:val="18"/>
              </w:rPr>
              <w:t>-</w:t>
            </w:r>
          </w:p>
        </w:tc>
        <w:tc>
          <w:tcPr>
            <w:tcW w:w="851" w:type="dxa"/>
          </w:tcPr>
          <w:p w:rsidR="009124FE" w:rsidRPr="009350FB" w:rsidRDefault="009124FE" w:rsidP="00C25AFB">
            <w:pPr>
              <w:suppressAutoHyphens/>
              <w:jc w:val="center"/>
              <w:rPr>
                <w:sz w:val="16"/>
                <w:szCs w:val="18"/>
              </w:rPr>
            </w:pPr>
            <w:r w:rsidRPr="009350FB">
              <w:rPr>
                <w:sz w:val="16"/>
                <w:szCs w:val="18"/>
              </w:rPr>
              <w:t>физкуль</w:t>
            </w:r>
            <w:r w:rsidR="000F1F57">
              <w:rPr>
                <w:sz w:val="16"/>
                <w:szCs w:val="18"/>
              </w:rPr>
              <w:t>-</w:t>
            </w:r>
            <w:r w:rsidRPr="009350FB">
              <w:rPr>
                <w:sz w:val="16"/>
                <w:szCs w:val="18"/>
              </w:rPr>
              <w:t>турно-спортив</w:t>
            </w:r>
            <w:r w:rsidR="000F1F57">
              <w:rPr>
                <w:sz w:val="16"/>
                <w:szCs w:val="18"/>
              </w:rPr>
              <w:t>-</w:t>
            </w:r>
            <w:r w:rsidRPr="009350FB">
              <w:rPr>
                <w:sz w:val="16"/>
                <w:szCs w:val="18"/>
              </w:rPr>
              <w:t>ной</w:t>
            </w:r>
          </w:p>
        </w:tc>
        <w:tc>
          <w:tcPr>
            <w:tcW w:w="1335" w:type="dxa"/>
          </w:tcPr>
          <w:p w:rsidR="009124FE" w:rsidRPr="009350FB" w:rsidRDefault="009124FE" w:rsidP="00C25AFB">
            <w:pPr>
              <w:suppressAutoHyphens/>
              <w:jc w:val="center"/>
              <w:rPr>
                <w:sz w:val="16"/>
                <w:szCs w:val="18"/>
              </w:rPr>
            </w:pPr>
            <w:r w:rsidRPr="009350FB">
              <w:rPr>
                <w:sz w:val="16"/>
                <w:szCs w:val="18"/>
              </w:rPr>
              <w:t xml:space="preserve">очная </w:t>
            </w:r>
          </w:p>
        </w:tc>
        <w:tc>
          <w:tcPr>
            <w:tcW w:w="771" w:type="dxa"/>
          </w:tcPr>
          <w:p w:rsidR="009124FE" w:rsidRPr="009350FB" w:rsidRDefault="009124FE" w:rsidP="00C25AFB">
            <w:pPr>
              <w:suppressAutoHyphens/>
              <w:jc w:val="center"/>
              <w:rPr>
                <w:sz w:val="16"/>
                <w:szCs w:val="18"/>
              </w:rPr>
            </w:pPr>
            <w:r w:rsidRPr="009350FB">
              <w:rPr>
                <w:sz w:val="16"/>
                <w:szCs w:val="18"/>
              </w:rPr>
              <w:t>-</w:t>
            </w:r>
          </w:p>
        </w:tc>
        <w:tc>
          <w:tcPr>
            <w:tcW w:w="1015" w:type="dxa"/>
          </w:tcPr>
          <w:p w:rsidR="009124FE" w:rsidRPr="009350FB" w:rsidRDefault="009124FE" w:rsidP="00C25AFB">
            <w:pPr>
              <w:suppressAutoHyphens/>
              <w:jc w:val="center"/>
              <w:rPr>
                <w:sz w:val="16"/>
                <w:szCs w:val="18"/>
              </w:rPr>
            </w:pPr>
            <w:r w:rsidRPr="009350FB">
              <w:rPr>
                <w:sz w:val="16"/>
                <w:szCs w:val="18"/>
              </w:rPr>
              <w:t xml:space="preserve">количество </w:t>
            </w:r>
            <w:r w:rsidRPr="009350FB">
              <w:rPr>
                <w:sz w:val="16"/>
                <w:szCs w:val="18"/>
              </w:rPr>
              <w:br/>
              <w:t xml:space="preserve">человеко-часов </w:t>
            </w:r>
          </w:p>
        </w:tc>
        <w:tc>
          <w:tcPr>
            <w:tcW w:w="1015" w:type="dxa"/>
          </w:tcPr>
          <w:p w:rsidR="009124FE" w:rsidRPr="009350FB" w:rsidRDefault="009124FE" w:rsidP="00C25AFB">
            <w:pPr>
              <w:suppressAutoHyphens/>
              <w:jc w:val="center"/>
              <w:rPr>
                <w:sz w:val="16"/>
                <w:szCs w:val="18"/>
              </w:rPr>
            </w:pPr>
            <w:r w:rsidRPr="009350FB">
              <w:rPr>
                <w:sz w:val="16"/>
                <w:szCs w:val="18"/>
              </w:rPr>
              <w:t>человеко-час</w:t>
            </w:r>
          </w:p>
        </w:tc>
        <w:tc>
          <w:tcPr>
            <w:tcW w:w="575" w:type="dxa"/>
          </w:tcPr>
          <w:p w:rsidR="009124FE" w:rsidRPr="009350FB" w:rsidRDefault="009124FE" w:rsidP="00C25AFB">
            <w:pPr>
              <w:suppressAutoHyphens/>
              <w:jc w:val="center"/>
              <w:rPr>
                <w:sz w:val="16"/>
                <w:szCs w:val="18"/>
              </w:rPr>
            </w:pPr>
            <w:r w:rsidRPr="009350FB">
              <w:rPr>
                <w:sz w:val="16"/>
                <w:szCs w:val="18"/>
              </w:rPr>
              <w:t>539</w:t>
            </w:r>
          </w:p>
        </w:tc>
        <w:tc>
          <w:tcPr>
            <w:tcW w:w="918" w:type="dxa"/>
            <w:shd w:val="clear" w:color="auto" w:fill="auto"/>
          </w:tcPr>
          <w:p w:rsidR="009124FE" w:rsidRPr="009350FB" w:rsidRDefault="009124FE" w:rsidP="00C25AFB">
            <w:pPr>
              <w:suppressAutoHyphens/>
              <w:jc w:val="center"/>
              <w:rPr>
                <w:sz w:val="16"/>
                <w:szCs w:val="18"/>
              </w:rPr>
            </w:pPr>
            <w:r w:rsidRPr="009350FB">
              <w:rPr>
                <w:sz w:val="16"/>
                <w:szCs w:val="18"/>
              </w:rPr>
              <w:t>6</w:t>
            </w:r>
            <w:r w:rsidR="000F1F57">
              <w:rPr>
                <w:sz w:val="16"/>
                <w:szCs w:val="18"/>
              </w:rPr>
              <w:t xml:space="preserve"> </w:t>
            </w:r>
            <w:r w:rsidRPr="009350FB">
              <w:rPr>
                <w:sz w:val="16"/>
                <w:szCs w:val="18"/>
              </w:rPr>
              <w:t>208</w:t>
            </w:r>
          </w:p>
        </w:tc>
        <w:tc>
          <w:tcPr>
            <w:tcW w:w="796" w:type="dxa"/>
          </w:tcPr>
          <w:p w:rsidR="009124FE" w:rsidRPr="009350FB" w:rsidRDefault="009124FE" w:rsidP="00C25AFB">
            <w:pPr>
              <w:suppressAutoHyphens/>
              <w:jc w:val="center"/>
              <w:rPr>
                <w:sz w:val="16"/>
                <w:szCs w:val="18"/>
              </w:rPr>
            </w:pPr>
            <w:r w:rsidRPr="009350FB">
              <w:rPr>
                <w:sz w:val="16"/>
                <w:szCs w:val="18"/>
              </w:rPr>
              <w:t>10</w:t>
            </w:r>
            <w:r w:rsidR="000F1F57">
              <w:rPr>
                <w:sz w:val="16"/>
                <w:szCs w:val="18"/>
              </w:rPr>
              <w:t xml:space="preserve"> </w:t>
            </w:r>
            <w:r w:rsidRPr="009350FB">
              <w:rPr>
                <w:sz w:val="16"/>
                <w:szCs w:val="18"/>
              </w:rPr>
              <w:t>260</w:t>
            </w:r>
          </w:p>
        </w:tc>
        <w:tc>
          <w:tcPr>
            <w:tcW w:w="796" w:type="dxa"/>
          </w:tcPr>
          <w:p w:rsidR="009124FE" w:rsidRPr="009350FB" w:rsidRDefault="009124FE" w:rsidP="00C25AFB">
            <w:pPr>
              <w:suppressAutoHyphens/>
              <w:jc w:val="center"/>
              <w:rPr>
                <w:sz w:val="16"/>
                <w:szCs w:val="18"/>
              </w:rPr>
            </w:pPr>
            <w:r w:rsidRPr="009350FB">
              <w:rPr>
                <w:sz w:val="16"/>
                <w:szCs w:val="18"/>
              </w:rPr>
              <w:t>10</w:t>
            </w:r>
            <w:r w:rsidR="000F1F57">
              <w:rPr>
                <w:sz w:val="16"/>
                <w:szCs w:val="18"/>
              </w:rPr>
              <w:t xml:space="preserve"> </w:t>
            </w:r>
            <w:r w:rsidRPr="009350FB">
              <w:rPr>
                <w:sz w:val="16"/>
                <w:szCs w:val="18"/>
              </w:rPr>
              <w:t>260</w:t>
            </w:r>
          </w:p>
        </w:tc>
        <w:tc>
          <w:tcPr>
            <w:tcW w:w="918" w:type="dxa"/>
          </w:tcPr>
          <w:p w:rsidR="009124FE" w:rsidRPr="009350FB" w:rsidRDefault="009124FE" w:rsidP="00C25AFB">
            <w:pPr>
              <w:suppressAutoHyphens/>
              <w:jc w:val="center"/>
              <w:rPr>
                <w:sz w:val="16"/>
                <w:szCs w:val="18"/>
              </w:rPr>
            </w:pPr>
            <w:r w:rsidRPr="009350FB">
              <w:rPr>
                <w:sz w:val="16"/>
                <w:szCs w:val="18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Pr="009350FB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9350FB">
              <w:rPr>
                <w:sz w:val="16"/>
                <w:szCs w:val="16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Pr="009350FB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9350FB">
              <w:rPr>
                <w:sz w:val="16"/>
                <w:szCs w:val="16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Pr="009350FB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9350FB">
              <w:rPr>
                <w:sz w:val="16"/>
                <w:szCs w:val="18"/>
              </w:rPr>
              <w:t>-10%</w:t>
            </w:r>
          </w:p>
        </w:tc>
      </w:tr>
    </w:tbl>
    <w:p w:rsidR="009124FE" w:rsidRDefault="009124FE" w:rsidP="009124FE">
      <w:pPr>
        <w:rPr>
          <w:rFonts w:cs="Times New Roman"/>
        </w:rPr>
      </w:pPr>
    </w:p>
    <w:p w:rsidR="000F1F57" w:rsidRDefault="000F1F57" w:rsidP="009124FE">
      <w:pPr>
        <w:rPr>
          <w:rFonts w:cs="Times New Roman"/>
        </w:rPr>
      </w:pPr>
    </w:p>
    <w:p w:rsidR="000F1F57" w:rsidRDefault="000F1F57" w:rsidP="009124FE">
      <w:pPr>
        <w:rPr>
          <w:rFonts w:cs="Times New Roman"/>
        </w:rPr>
      </w:pPr>
    </w:p>
    <w:p w:rsidR="009124FE" w:rsidRDefault="009124FE" w:rsidP="009124FE">
      <w:pPr>
        <w:jc w:val="both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p w:rsidR="009124FE" w:rsidRPr="009572C6" w:rsidRDefault="009124FE" w:rsidP="009124FE">
      <w:pPr>
        <w:jc w:val="both"/>
        <w:rPr>
          <w:rFonts w:cs="Times New Roman"/>
          <w:sz w:val="24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448"/>
        <w:gridCol w:w="3226"/>
        <w:gridCol w:w="1479"/>
        <w:gridCol w:w="1075"/>
        <w:gridCol w:w="7332"/>
      </w:tblGrid>
      <w:tr w:rsidR="009124FE" w:rsidRPr="009572C6" w:rsidTr="00C25AFB">
        <w:tc>
          <w:tcPr>
            <w:tcW w:w="5000" w:type="pct"/>
            <w:gridSpan w:val="5"/>
          </w:tcPr>
          <w:p w:rsidR="009124FE" w:rsidRPr="009572C6" w:rsidRDefault="009124FE" w:rsidP="00C25AFB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9124FE" w:rsidRPr="009572C6" w:rsidTr="00C25AFB">
        <w:tc>
          <w:tcPr>
            <w:tcW w:w="497" w:type="pct"/>
          </w:tcPr>
          <w:p w:rsidR="009124FE" w:rsidRPr="009572C6" w:rsidRDefault="000F1F57" w:rsidP="00C25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124FE" w:rsidRPr="009572C6">
              <w:rPr>
                <w:sz w:val="24"/>
                <w:szCs w:val="24"/>
              </w:rPr>
              <w:t>ид</w:t>
            </w:r>
          </w:p>
        </w:tc>
        <w:tc>
          <w:tcPr>
            <w:tcW w:w="1108" w:type="pct"/>
          </w:tcPr>
          <w:p w:rsidR="009124FE" w:rsidRPr="009572C6" w:rsidRDefault="009124FE" w:rsidP="00C25AFB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508" w:type="pct"/>
          </w:tcPr>
          <w:p w:rsidR="009124FE" w:rsidRPr="009572C6" w:rsidRDefault="009124FE" w:rsidP="00C25AFB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дата</w:t>
            </w:r>
          </w:p>
        </w:tc>
        <w:tc>
          <w:tcPr>
            <w:tcW w:w="369" w:type="pct"/>
          </w:tcPr>
          <w:p w:rsidR="009124FE" w:rsidRPr="009572C6" w:rsidRDefault="009124FE" w:rsidP="00C25AFB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номер</w:t>
            </w:r>
          </w:p>
        </w:tc>
        <w:tc>
          <w:tcPr>
            <w:tcW w:w="2518" w:type="pct"/>
          </w:tcPr>
          <w:p w:rsidR="009124FE" w:rsidRPr="009572C6" w:rsidRDefault="009124FE" w:rsidP="00C25AFB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наименование</w:t>
            </w:r>
          </w:p>
        </w:tc>
      </w:tr>
      <w:tr w:rsidR="009124FE" w:rsidRPr="009572C6" w:rsidTr="00C25AFB">
        <w:tc>
          <w:tcPr>
            <w:tcW w:w="497" w:type="pct"/>
          </w:tcPr>
          <w:p w:rsidR="009124FE" w:rsidRPr="009572C6" w:rsidRDefault="009124FE" w:rsidP="00C25AFB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1</w:t>
            </w:r>
          </w:p>
        </w:tc>
        <w:tc>
          <w:tcPr>
            <w:tcW w:w="1108" w:type="pct"/>
          </w:tcPr>
          <w:p w:rsidR="009124FE" w:rsidRPr="009572C6" w:rsidRDefault="009124FE" w:rsidP="00C25AFB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2</w:t>
            </w:r>
          </w:p>
        </w:tc>
        <w:tc>
          <w:tcPr>
            <w:tcW w:w="508" w:type="pct"/>
          </w:tcPr>
          <w:p w:rsidR="009124FE" w:rsidRPr="009572C6" w:rsidRDefault="009124FE" w:rsidP="00C25AFB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3</w:t>
            </w:r>
          </w:p>
        </w:tc>
        <w:tc>
          <w:tcPr>
            <w:tcW w:w="369" w:type="pct"/>
          </w:tcPr>
          <w:p w:rsidR="009124FE" w:rsidRPr="009572C6" w:rsidRDefault="009124FE" w:rsidP="00C25AFB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4</w:t>
            </w:r>
          </w:p>
        </w:tc>
        <w:tc>
          <w:tcPr>
            <w:tcW w:w="2518" w:type="pct"/>
          </w:tcPr>
          <w:p w:rsidR="009124FE" w:rsidRPr="009572C6" w:rsidRDefault="009124FE" w:rsidP="00C25AFB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5</w:t>
            </w:r>
          </w:p>
        </w:tc>
      </w:tr>
      <w:tr w:rsidR="009124FE" w:rsidRPr="009572C6" w:rsidTr="00C25AFB">
        <w:tc>
          <w:tcPr>
            <w:tcW w:w="497" w:type="pct"/>
          </w:tcPr>
          <w:p w:rsidR="009124FE" w:rsidRPr="009572C6" w:rsidRDefault="009124FE" w:rsidP="00C25AFB">
            <w:pPr>
              <w:jc w:val="center"/>
            </w:pPr>
            <w:r>
              <w:t>-</w:t>
            </w:r>
          </w:p>
        </w:tc>
        <w:tc>
          <w:tcPr>
            <w:tcW w:w="1108" w:type="pct"/>
          </w:tcPr>
          <w:p w:rsidR="009124FE" w:rsidRPr="009572C6" w:rsidRDefault="009124FE" w:rsidP="00C25AFB">
            <w:pPr>
              <w:jc w:val="center"/>
            </w:pPr>
            <w:r>
              <w:t>-</w:t>
            </w:r>
          </w:p>
        </w:tc>
        <w:tc>
          <w:tcPr>
            <w:tcW w:w="508" w:type="pct"/>
          </w:tcPr>
          <w:p w:rsidR="009124FE" w:rsidRPr="009572C6" w:rsidRDefault="009124FE" w:rsidP="00C25AFB">
            <w:pPr>
              <w:jc w:val="center"/>
            </w:pPr>
            <w:r>
              <w:t>-</w:t>
            </w:r>
          </w:p>
        </w:tc>
        <w:tc>
          <w:tcPr>
            <w:tcW w:w="369" w:type="pct"/>
          </w:tcPr>
          <w:p w:rsidR="009124FE" w:rsidRPr="009572C6" w:rsidRDefault="009124FE" w:rsidP="00C25AFB">
            <w:pPr>
              <w:jc w:val="center"/>
            </w:pPr>
            <w:r>
              <w:t>-</w:t>
            </w:r>
          </w:p>
        </w:tc>
        <w:tc>
          <w:tcPr>
            <w:tcW w:w="2518" w:type="pct"/>
          </w:tcPr>
          <w:p w:rsidR="009124FE" w:rsidRPr="009572C6" w:rsidRDefault="009124FE" w:rsidP="00C25AFB">
            <w:pPr>
              <w:jc w:val="center"/>
            </w:pPr>
            <w:r>
              <w:t>-</w:t>
            </w:r>
          </w:p>
        </w:tc>
      </w:tr>
    </w:tbl>
    <w:p w:rsidR="009124FE" w:rsidRPr="009572C6" w:rsidRDefault="009124FE" w:rsidP="009124FE">
      <w:pPr>
        <w:rPr>
          <w:rFonts w:cs="Times New Roman"/>
          <w:sz w:val="24"/>
          <w:szCs w:val="24"/>
        </w:rPr>
      </w:pPr>
    </w:p>
    <w:p w:rsidR="009124FE" w:rsidRPr="009572C6" w:rsidRDefault="009124FE" w:rsidP="009124FE">
      <w:pPr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5. Порядок оказания муниципальной услуги</w:t>
      </w:r>
    </w:p>
    <w:p w:rsidR="009124FE" w:rsidRPr="009572C6" w:rsidRDefault="009124FE" w:rsidP="009124FE">
      <w:pPr>
        <w:pBdr>
          <w:bottom w:val="single" w:sz="12" w:space="1" w:color="auto"/>
        </w:pBdr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5.1. Нормативные правовые акт</w:t>
      </w:r>
      <w:r>
        <w:rPr>
          <w:rFonts w:cs="Times New Roman"/>
          <w:sz w:val="24"/>
          <w:szCs w:val="24"/>
        </w:rPr>
        <w:t>ы</w:t>
      </w:r>
      <w:r w:rsidRPr="009572C6">
        <w:rPr>
          <w:rFonts w:cs="Times New Roman"/>
          <w:sz w:val="24"/>
          <w:szCs w:val="24"/>
        </w:rPr>
        <w:t>, регулирующие порядок оказания муниципальной услуги</w:t>
      </w:r>
      <w:r>
        <w:rPr>
          <w:rFonts w:cs="Times New Roman"/>
          <w:sz w:val="24"/>
          <w:szCs w:val="24"/>
        </w:rPr>
        <w:t>:</w:t>
      </w:r>
    </w:p>
    <w:p w:rsidR="009124FE" w:rsidRPr="00005CF5" w:rsidRDefault="009124FE" w:rsidP="009124FE">
      <w:pPr>
        <w:pBdr>
          <w:bottom w:val="single" w:sz="12" w:space="1" w:color="auto"/>
        </w:pBdr>
        <w:rPr>
          <w:rFonts w:cs="Times New Roman"/>
          <w:sz w:val="24"/>
          <w:szCs w:val="24"/>
        </w:rPr>
      </w:pPr>
      <w:r w:rsidRPr="00BD44EB">
        <w:rPr>
          <w:rFonts w:cs="Times New Roman"/>
          <w:sz w:val="24"/>
          <w:szCs w:val="24"/>
        </w:rPr>
        <w:t>Федеральный закон от 04.12.2007 № 329-ФЗ «О физической культуре и спорте в Российской Федерации» приказ Министерства просвещения РФ от 27.07.2022 № 629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9124FE" w:rsidRPr="009572C6" w:rsidRDefault="009124FE" w:rsidP="009124FE">
      <w:pPr>
        <w:jc w:val="center"/>
        <w:rPr>
          <w:rFonts w:cs="Times New Roman"/>
          <w:sz w:val="16"/>
          <w:szCs w:val="16"/>
        </w:rPr>
      </w:pPr>
      <w:r w:rsidRPr="009572C6">
        <w:rPr>
          <w:rFonts w:cs="Times New Roman"/>
          <w:sz w:val="16"/>
          <w:szCs w:val="16"/>
        </w:rPr>
        <w:t>(наименование, номер и дата нормативного правового акта)</w:t>
      </w:r>
    </w:p>
    <w:p w:rsidR="009124FE" w:rsidRPr="009572C6" w:rsidRDefault="009124FE" w:rsidP="009124FE">
      <w:pPr>
        <w:rPr>
          <w:rFonts w:cs="Times New Roman"/>
          <w:sz w:val="16"/>
          <w:szCs w:val="16"/>
        </w:rPr>
      </w:pPr>
    </w:p>
    <w:p w:rsidR="009124FE" w:rsidRPr="009572C6" w:rsidRDefault="009124FE" w:rsidP="009124FE">
      <w:pPr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</w:rPr>
        <w:t>5</w:t>
      </w:r>
      <w:r w:rsidRPr="009572C6">
        <w:rPr>
          <w:rFonts w:cs="Times New Roman"/>
          <w:sz w:val="24"/>
          <w:szCs w:val="24"/>
        </w:rPr>
        <w:t>.2. Порядок информирования потенциальных потребителей оказания муниципальной услуги:</w:t>
      </w:r>
    </w:p>
    <w:p w:rsidR="009124FE" w:rsidRPr="009572C6" w:rsidRDefault="009124FE" w:rsidP="009124FE">
      <w:pPr>
        <w:rPr>
          <w:rFonts w:cs="Times New Roman"/>
          <w:sz w:val="16"/>
          <w:szCs w:val="16"/>
        </w:rPr>
      </w:pPr>
      <w:r w:rsidRPr="009572C6">
        <w:rPr>
          <w:rFonts w:cs="Times New Roman"/>
        </w:rPr>
        <w:t xml:space="preserve">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004"/>
        <w:gridCol w:w="5780"/>
        <w:gridCol w:w="4776"/>
      </w:tblGrid>
      <w:tr w:rsidR="009124FE" w:rsidRPr="009572C6" w:rsidTr="00C25AFB">
        <w:tc>
          <w:tcPr>
            <w:tcW w:w="1375" w:type="pct"/>
          </w:tcPr>
          <w:p w:rsidR="009124FE" w:rsidRPr="009572C6" w:rsidRDefault="009124FE" w:rsidP="00C25AFB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1985" w:type="pct"/>
          </w:tcPr>
          <w:p w:rsidR="009124FE" w:rsidRPr="009572C6" w:rsidRDefault="009124FE" w:rsidP="00C25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</w:t>
            </w:r>
            <w:r w:rsidRPr="009572C6">
              <w:rPr>
                <w:sz w:val="24"/>
                <w:szCs w:val="24"/>
              </w:rPr>
              <w:t xml:space="preserve"> информации</w:t>
            </w:r>
          </w:p>
        </w:tc>
        <w:tc>
          <w:tcPr>
            <w:tcW w:w="1640" w:type="pct"/>
          </w:tcPr>
          <w:p w:rsidR="009124FE" w:rsidRPr="009572C6" w:rsidRDefault="009124FE" w:rsidP="00C25AFB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9124FE" w:rsidRPr="009572C6" w:rsidTr="00C25AFB">
        <w:tc>
          <w:tcPr>
            <w:tcW w:w="1375" w:type="pct"/>
          </w:tcPr>
          <w:p w:rsidR="009124FE" w:rsidRPr="009572C6" w:rsidRDefault="009124FE" w:rsidP="00C25AFB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1</w:t>
            </w:r>
          </w:p>
        </w:tc>
        <w:tc>
          <w:tcPr>
            <w:tcW w:w="1985" w:type="pct"/>
          </w:tcPr>
          <w:p w:rsidR="009124FE" w:rsidRPr="009572C6" w:rsidRDefault="009124FE" w:rsidP="00C25AFB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2</w:t>
            </w:r>
          </w:p>
        </w:tc>
        <w:tc>
          <w:tcPr>
            <w:tcW w:w="1640" w:type="pct"/>
          </w:tcPr>
          <w:p w:rsidR="009124FE" w:rsidRPr="009572C6" w:rsidRDefault="009124FE" w:rsidP="00C25AFB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3</w:t>
            </w:r>
          </w:p>
        </w:tc>
      </w:tr>
      <w:tr w:rsidR="009124FE" w:rsidRPr="009572C6" w:rsidTr="00C25AFB"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Pr="00F626E7" w:rsidRDefault="009124FE" w:rsidP="00C25AFB">
            <w:pPr>
              <w:rPr>
                <w:sz w:val="20"/>
              </w:rPr>
            </w:pPr>
            <w:r w:rsidRPr="00F626E7">
              <w:rPr>
                <w:sz w:val="20"/>
              </w:rPr>
              <w:t>Размещение информации на официальном сайте учреждения в сети «Интернет»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Pr="00F626E7" w:rsidRDefault="009124FE" w:rsidP="00C25AFB">
            <w:pPr>
              <w:rPr>
                <w:sz w:val="20"/>
              </w:rPr>
            </w:pPr>
            <w:r w:rsidRPr="00F626E7">
              <w:rPr>
                <w:sz w:val="20"/>
              </w:rPr>
              <w:t>информация о деятельности учреждения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Pr="00F626E7" w:rsidRDefault="009124FE" w:rsidP="00C25AFB">
            <w:pPr>
              <w:rPr>
                <w:sz w:val="20"/>
              </w:rPr>
            </w:pPr>
            <w:r w:rsidRPr="00F626E7">
              <w:rPr>
                <w:sz w:val="20"/>
              </w:rPr>
              <w:t>по мере необходимости</w:t>
            </w:r>
          </w:p>
        </w:tc>
      </w:tr>
      <w:tr w:rsidR="009124FE" w:rsidRPr="009572C6" w:rsidTr="00C25AFB"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57" w:rsidRDefault="009124FE" w:rsidP="00C25AFB">
            <w:pPr>
              <w:rPr>
                <w:sz w:val="20"/>
              </w:rPr>
            </w:pPr>
            <w:r w:rsidRPr="00F626E7">
              <w:rPr>
                <w:sz w:val="20"/>
              </w:rPr>
              <w:t xml:space="preserve">Размещение информации </w:t>
            </w:r>
          </w:p>
          <w:p w:rsidR="009124FE" w:rsidRPr="00F626E7" w:rsidRDefault="009124FE" w:rsidP="00C25AFB">
            <w:pPr>
              <w:rPr>
                <w:sz w:val="20"/>
              </w:rPr>
            </w:pPr>
            <w:r w:rsidRPr="00F626E7">
              <w:rPr>
                <w:sz w:val="20"/>
              </w:rPr>
              <w:t>на информационных стендах учреждения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57" w:rsidRDefault="009124FE" w:rsidP="00C25AFB">
            <w:pPr>
              <w:rPr>
                <w:sz w:val="20"/>
              </w:rPr>
            </w:pPr>
            <w:r w:rsidRPr="00F626E7">
              <w:rPr>
                <w:sz w:val="20"/>
              </w:rPr>
              <w:t xml:space="preserve">информация о лицензиях, об оказываемых услугах, </w:t>
            </w:r>
          </w:p>
          <w:p w:rsidR="000F1F57" w:rsidRDefault="009124FE" w:rsidP="00C25AFB">
            <w:pPr>
              <w:rPr>
                <w:sz w:val="20"/>
              </w:rPr>
            </w:pPr>
            <w:r w:rsidRPr="00F626E7">
              <w:rPr>
                <w:sz w:val="20"/>
              </w:rPr>
              <w:t xml:space="preserve">о местонахождении, контактных телефонах, </w:t>
            </w:r>
          </w:p>
          <w:p w:rsidR="009124FE" w:rsidRPr="00F626E7" w:rsidRDefault="009124FE" w:rsidP="00C25AFB">
            <w:pPr>
              <w:rPr>
                <w:sz w:val="20"/>
              </w:rPr>
            </w:pPr>
            <w:r w:rsidRPr="00F626E7">
              <w:rPr>
                <w:sz w:val="20"/>
              </w:rPr>
              <w:t>графике работы учреждения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Pr="00F626E7" w:rsidRDefault="009124FE" w:rsidP="00C25AFB">
            <w:pPr>
              <w:rPr>
                <w:sz w:val="20"/>
              </w:rPr>
            </w:pPr>
            <w:r w:rsidRPr="00F626E7">
              <w:rPr>
                <w:sz w:val="20"/>
              </w:rPr>
              <w:t>по мере необходимости</w:t>
            </w:r>
          </w:p>
        </w:tc>
      </w:tr>
      <w:tr w:rsidR="009124FE" w:rsidRPr="009572C6" w:rsidTr="00C25AFB"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Pr="00F626E7" w:rsidRDefault="009124FE" w:rsidP="00C25AFB">
            <w:pPr>
              <w:rPr>
                <w:sz w:val="20"/>
              </w:rPr>
            </w:pPr>
            <w:r w:rsidRPr="00F626E7">
              <w:rPr>
                <w:sz w:val="20"/>
              </w:rPr>
              <w:t>Размещение информации на «бегущей строке» на фасадах спортивных комплексов КСК «Геолог», п/б «Водолей»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Pr="00F626E7" w:rsidRDefault="009124FE" w:rsidP="00C25AFB">
            <w:pPr>
              <w:rPr>
                <w:sz w:val="20"/>
              </w:rPr>
            </w:pPr>
            <w:r w:rsidRPr="00F626E7">
              <w:rPr>
                <w:sz w:val="20"/>
              </w:rPr>
              <w:t xml:space="preserve">информация о победителях и призерах прошедших соревнований  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Pr="00F626E7" w:rsidRDefault="009124FE" w:rsidP="00C25AFB">
            <w:pPr>
              <w:rPr>
                <w:sz w:val="20"/>
              </w:rPr>
            </w:pPr>
            <w:r w:rsidRPr="00F626E7">
              <w:rPr>
                <w:sz w:val="20"/>
              </w:rPr>
              <w:t>по мере необходимости</w:t>
            </w:r>
          </w:p>
        </w:tc>
      </w:tr>
    </w:tbl>
    <w:p w:rsidR="009124FE" w:rsidRDefault="009124FE" w:rsidP="009124FE">
      <w:r>
        <w:br w:type="page"/>
      </w:r>
    </w:p>
    <w:tbl>
      <w:tblPr>
        <w:tblStyle w:val="a7"/>
        <w:tblW w:w="5019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2"/>
        <w:gridCol w:w="1933"/>
        <w:gridCol w:w="237"/>
        <w:gridCol w:w="644"/>
        <w:gridCol w:w="851"/>
        <w:gridCol w:w="4484"/>
        <w:gridCol w:w="2369"/>
        <w:gridCol w:w="1255"/>
      </w:tblGrid>
      <w:tr w:rsidR="009124FE" w:rsidRPr="009572C6" w:rsidTr="00C25AFB">
        <w:tc>
          <w:tcPr>
            <w:tcW w:w="2228" w:type="pct"/>
            <w:gridSpan w:val="5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br w:type="column"/>
            </w:r>
          </w:p>
          <w:p w:rsidR="009124FE" w:rsidRPr="009572C6" w:rsidRDefault="009124FE" w:rsidP="00C25AFB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Часть 2. Сведения о выполняемых муниципальных работах</w:t>
            </w:r>
            <w:r w:rsidRPr="009572C6"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533" w:type="pct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</w:tr>
      <w:tr w:rsidR="009124FE" w:rsidRPr="009572C6" w:rsidTr="00C25AFB">
        <w:tc>
          <w:tcPr>
            <w:tcW w:w="975" w:type="pct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742" w:type="pct"/>
            <w:gridSpan w:val="2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2044" w:type="pct"/>
            <w:gridSpan w:val="3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</w:tr>
      <w:tr w:rsidR="009124FE" w:rsidRPr="009572C6" w:rsidTr="00C25AFB">
        <w:tc>
          <w:tcPr>
            <w:tcW w:w="1717" w:type="pct"/>
            <w:gridSpan w:val="3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044" w:type="pct"/>
            <w:gridSpan w:val="3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</w:tr>
      <w:tr w:rsidR="009124FE" w:rsidRPr="009572C6" w:rsidTr="00C25AFB">
        <w:tc>
          <w:tcPr>
            <w:tcW w:w="975" w:type="pct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742" w:type="pct"/>
            <w:gridSpan w:val="2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2044" w:type="pct"/>
            <w:gridSpan w:val="3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</w:tr>
      <w:tr w:rsidR="009124FE" w:rsidRPr="009572C6" w:rsidTr="00C25AFB">
        <w:tc>
          <w:tcPr>
            <w:tcW w:w="975" w:type="pct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742" w:type="pct"/>
            <w:gridSpan w:val="2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2044" w:type="pct"/>
            <w:gridSpan w:val="3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</w:tr>
      <w:tr w:rsidR="009124FE" w:rsidRPr="009572C6" w:rsidTr="00C25AFB">
        <w:tc>
          <w:tcPr>
            <w:tcW w:w="1636" w:type="pct"/>
            <w:gridSpan w:val="2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1. Наименование муниципальной работы</w:t>
            </w:r>
            <w:r>
              <w:rPr>
                <w:sz w:val="24"/>
                <w:szCs w:val="24"/>
              </w:rPr>
              <w:t>:</w:t>
            </w:r>
            <w:r w:rsidRPr="009572C6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81" w:type="pct"/>
            <w:tcBorders>
              <w:bottom w:val="single" w:sz="4" w:space="0" w:color="auto"/>
            </w:tcBorders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44" w:type="pct"/>
            <w:gridSpan w:val="3"/>
            <w:tcBorders>
              <w:bottom w:val="single" w:sz="4" w:space="0" w:color="auto"/>
            </w:tcBorders>
          </w:tcPr>
          <w:p w:rsidR="009124FE" w:rsidRPr="009572C6" w:rsidRDefault="009124FE" w:rsidP="00C25AFB">
            <w:pPr>
              <w:suppressAutoHyphens/>
              <w:rPr>
                <w:sz w:val="24"/>
                <w:szCs w:val="24"/>
              </w:rPr>
            </w:pPr>
            <w:r w:rsidRPr="00BD44EB">
              <w:rPr>
                <w:sz w:val="24"/>
                <w:szCs w:val="24"/>
              </w:rPr>
              <w:t>организация и обеспечение подготовки спортивного резерва</w:t>
            </w:r>
          </w:p>
        </w:tc>
        <w:tc>
          <w:tcPr>
            <w:tcW w:w="810" w:type="pct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</w:tr>
      <w:tr w:rsidR="009124FE" w:rsidRPr="009572C6" w:rsidTr="00C25AFB">
        <w:tc>
          <w:tcPr>
            <w:tcW w:w="975" w:type="pct"/>
            <w:tcBorders>
              <w:bottom w:val="single" w:sz="4" w:space="0" w:color="auto"/>
            </w:tcBorders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742" w:type="pct"/>
            <w:gridSpan w:val="2"/>
            <w:tcBorders>
              <w:bottom w:val="single" w:sz="4" w:space="0" w:color="auto"/>
            </w:tcBorders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2044" w:type="pct"/>
            <w:gridSpan w:val="3"/>
            <w:tcBorders>
              <w:bottom w:val="single" w:sz="4" w:space="0" w:color="auto"/>
            </w:tcBorders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right w:val="single" w:sz="4" w:space="0" w:color="auto"/>
            </w:tcBorders>
          </w:tcPr>
          <w:p w:rsidR="009124FE" w:rsidRPr="009572C6" w:rsidRDefault="009124FE" w:rsidP="00C25AFB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Код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  <w:r w:rsidRPr="00BD44EB">
              <w:rPr>
                <w:sz w:val="24"/>
                <w:szCs w:val="24"/>
              </w:rPr>
              <w:t>0564</w:t>
            </w:r>
          </w:p>
        </w:tc>
      </w:tr>
      <w:tr w:rsidR="009124FE" w:rsidRPr="009572C6" w:rsidTr="00C25AFB">
        <w:tc>
          <w:tcPr>
            <w:tcW w:w="975" w:type="pct"/>
            <w:tcBorders>
              <w:top w:val="single" w:sz="4" w:space="0" w:color="auto"/>
            </w:tcBorders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742" w:type="pct"/>
            <w:gridSpan w:val="2"/>
            <w:tcBorders>
              <w:top w:val="single" w:sz="4" w:space="0" w:color="auto"/>
            </w:tcBorders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2044" w:type="pct"/>
            <w:gridSpan w:val="3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right w:val="single" w:sz="4" w:space="0" w:color="auto"/>
            </w:tcBorders>
          </w:tcPr>
          <w:p w:rsidR="009124FE" w:rsidRPr="009572C6" w:rsidRDefault="009124FE" w:rsidP="00C25AFB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</w:tr>
      <w:tr w:rsidR="009124FE" w:rsidRPr="009572C6" w:rsidTr="00C25AFB">
        <w:tc>
          <w:tcPr>
            <w:tcW w:w="1937" w:type="pct"/>
            <w:gridSpan w:val="4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2. Категории потребителей муниципальной работы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824" w:type="pct"/>
            <w:gridSpan w:val="2"/>
            <w:tcBorders>
              <w:bottom w:val="single" w:sz="4" w:space="0" w:color="auto"/>
            </w:tcBorders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  <w:r w:rsidRPr="00BD44EB">
              <w:rPr>
                <w:sz w:val="24"/>
                <w:szCs w:val="24"/>
              </w:rPr>
              <w:t>в интересах общества</w:t>
            </w:r>
          </w:p>
        </w:tc>
        <w:tc>
          <w:tcPr>
            <w:tcW w:w="810" w:type="pct"/>
            <w:tcBorders>
              <w:right w:val="single" w:sz="4" w:space="0" w:color="auto"/>
            </w:tcBorders>
          </w:tcPr>
          <w:p w:rsidR="009124FE" w:rsidRPr="009572C6" w:rsidRDefault="009124FE" w:rsidP="00C25AFB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перечню</w:t>
            </w: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</w:tr>
      <w:tr w:rsidR="009124FE" w:rsidRPr="009572C6" w:rsidTr="00C25AFB">
        <w:tc>
          <w:tcPr>
            <w:tcW w:w="1717" w:type="pct"/>
            <w:gridSpan w:val="3"/>
            <w:tcBorders>
              <w:bottom w:val="single" w:sz="4" w:space="0" w:color="auto"/>
            </w:tcBorders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20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</w:tcBorders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</w:tr>
    </w:tbl>
    <w:p w:rsidR="009124FE" w:rsidRPr="009572C6" w:rsidRDefault="009124FE" w:rsidP="009124FE">
      <w:pPr>
        <w:rPr>
          <w:rFonts w:cs="Times New Roman"/>
        </w:rPr>
      </w:pPr>
    </w:p>
    <w:p w:rsidR="009124FE" w:rsidRPr="009572C6" w:rsidRDefault="009124FE" w:rsidP="009124FE">
      <w:pPr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3. Показатели, характеризующие объем и (или) качество муниципальной работы:</w:t>
      </w:r>
    </w:p>
    <w:p w:rsidR="009124FE" w:rsidRPr="009572C6" w:rsidRDefault="009124FE" w:rsidP="009124FE">
      <w:pPr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3.1. Показатели, характеризующие качество муниципальной работы</w:t>
      </w:r>
      <w:r w:rsidRPr="009572C6">
        <w:rPr>
          <w:rFonts w:cs="Times New Roman"/>
          <w:sz w:val="24"/>
          <w:szCs w:val="24"/>
          <w:vertAlign w:val="superscript"/>
        </w:rPr>
        <w:t>3</w:t>
      </w:r>
      <w:r w:rsidRPr="009572C6">
        <w:rPr>
          <w:rFonts w:cs="Times New Roman"/>
          <w:sz w:val="24"/>
          <w:szCs w:val="24"/>
        </w:rPr>
        <w:t>:</w:t>
      </w:r>
    </w:p>
    <w:p w:rsidR="009124FE" w:rsidRPr="009572C6" w:rsidRDefault="009124FE" w:rsidP="009124FE">
      <w:pPr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7"/>
        <w:tblW w:w="14737" w:type="dxa"/>
        <w:tblLook w:val="04A0" w:firstRow="1" w:lastRow="0" w:firstColumn="1" w:lastColumn="0" w:noHBand="0" w:noVBand="1"/>
      </w:tblPr>
      <w:tblGrid>
        <w:gridCol w:w="1825"/>
        <w:gridCol w:w="1239"/>
        <w:gridCol w:w="1239"/>
        <w:gridCol w:w="1239"/>
        <w:gridCol w:w="1239"/>
        <w:gridCol w:w="1239"/>
        <w:gridCol w:w="1424"/>
        <w:gridCol w:w="1185"/>
        <w:gridCol w:w="652"/>
        <w:gridCol w:w="996"/>
        <w:gridCol w:w="920"/>
        <w:gridCol w:w="920"/>
        <w:gridCol w:w="982"/>
      </w:tblGrid>
      <w:tr w:rsidR="009124FE" w:rsidRPr="000B1AEF" w:rsidTr="00C25AFB">
        <w:tc>
          <w:tcPr>
            <w:tcW w:w="0" w:type="auto"/>
            <w:vMerge w:val="restart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Уникальный номер реестровой записи</w:t>
            </w:r>
            <w:r w:rsidRPr="000B1AEF">
              <w:rPr>
                <w:sz w:val="16"/>
                <w:szCs w:val="16"/>
                <w:vertAlign w:val="superscript"/>
              </w:rPr>
              <w:t xml:space="preserve">10 </w:t>
            </w:r>
          </w:p>
        </w:tc>
        <w:tc>
          <w:tcPr>
            <w:tcW w:w="0" w:type="auto"/>
            <w:gridSpan w:val="3"/>
            <w:vMerge w:val="restart"/>
          </w:tcPr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ь, характеризующий</w:t>
            </w:r>
          </w:p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содержание работы</w:t>
            </w:r>
          </w:p>
        </w:tc>
        <w:tc>
          <w:tcPr>
            <w:tcW w:w="0" w:type="auto"/>
            <w:gridSpan w:val="2"/>
            <w:vMerge w:val="restart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казатель, характеризующий условия (формы) выполнения муниципальной </w:t>
            </w:r>
          </w:p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работы</w:t>
            </w:r>
          </w:p>
        </w:tc>
        <w:tc>
          <w:tcPr>
            <w:tcW w:w="0" w:type="auto"/>
            <w:gridSpan w:val="3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ь</w:t>
            </w:r>
          </w:p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качества муниципальной работы</w:t>
            </w:r>
          </w:p>
        </w:tc>
        <w:tc>
          <w:tcPr>
            <w:tcW w:w="2934" w:type="dxa"/>
            <w:gridSpan w:val="3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Значение </w:t>
            </w:r>
          </w:p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 качества муниципальной работы</w:t>
            </w:r>
          </w:p>
        </w:tc>
        <w:tc>
          <w:tcPr>
            <w:tcW w:w="1417" w:type="dxa"/>
            <w:vMerge w:val="restart"/>
          </w:tcPr>
          <w:p w:rsidR="009124FE" w:rsidRPr="000B1AEF" w:rsidRDefault="009124FE" w:rsidP="00C25AFB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Допустимые </w:t>
            </w:r>
          </w:p>
          <w:p w:rsidR="009124FE" w:rsidRPr="000B1AEF" w:rsidRDefault="009124FE" w:rsidP="00C25AFB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возможные) </w:t>
            </w:r>
          </w:p>
          <w:p w:rsidR="009124FE" w:rsidRPr="000B1AEF" w:rsidRDefault="009124FE" w:rsidP="00C25AFB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отклонения </w:t>
            </w:r>
          </w:p>
          <w:p w:rsidR="009124FE" w:rsidRPr="000B1AEF" w:rsidRDefault="009124FE" w:rsidP="00C25AFB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от установ</w:t>
            </w:r>
            <w:r w:rsidR="000F1F57"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 xml:space="preserve">ленных </w:t>
            </w:r>
          </w:p>
          <w:p w:rsidR="009124FE" w:rsidRPr="000B1AEF" w:rsidRDefault="009124FE" w:rsidP="00C25AFB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казателей </w:t>
            </w:r>
          </w:p>
          <w:p w:rsidR="009124FE" w:rsidRPr="000B1AEF" w:rsidRDefault="009124FE" w:rsidP="00C25AFB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качества работы</w:t>
            </w:r>
            <w:r w:rsidRPr="000B1AEF">
              <w:rPr>
                <w:sz w:val="16"/>
                <w:szCs w:val="16"/>
                <w:vertAlign w:val="superscript"/>
              </w:rPr>
              <w:t xml:space="preserve"> 4</w:t>
            </w:r>
          </w:p>
        </w:tc>
      </w:tr>
      <w:tr w:rsidR="009124FE" w:rsidRPr="000B1AEF" w:rsidTr="00C25AFB">
        <w:tc>
          <w:tcPr>
            <w:tcW w:w="0" w:type="auto"/>
            <w:vMerge/>
          </w:tcPr>
          <w:p w:rsidR="009124FE" w:rsidRPr="000B1AEF" w:rsidRDefault="009124FE" w:rsidP="00C25AF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</w:tcPr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</w:tcPr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наименование  показателя</w:t>
            </w:r>
          </w:p>
        </w:tc>
        <w:tc>
          <w:tcPr>
            <w:tcW w:w="0" w:type="auto"/>
            <w:gridSpan w:val="2"/>
          </w:tcPr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0" w:type="auto"/>
            <w:vMerge w:val="restart"/>
          </w:tcPr>
          <w:p w:rsidR="009124FE" w:rsidRPr="000B1AEF" w:rsidRDefault="009124FE" w:rsidP="00C25AFB">
            <w:pPr>
              <w:tabs>
                <w:tab w:val="right" w:pos="4497"/>
              </w:tabs>
              <w:ind w:left="-72" w:right="-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9124FE" w:rsidRPr="000B1AEF" w:rsidRDefault="009124FE" w:rsidP="00C25AFB">
            <w:pPr>
              <w:tabs>
                <w:tab w:val="right" w:pos="4497"/>
              </w:tabs>
              <w:ind w:left="-72" w:right="-93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очередной</w:t>
            </w:r>
          </w:p>
          <w:p w:rsidR="009124FE" w:rsidRPr="000B1AEF" w:rsidRDefault="009124FE" w:rsidP="00C25AFB">
            <w:pPr>
              <w:tabs>
                <w:tab w:val="right" w:pos="4497"/>
              </w:tabs>
              <w:ind w:left="-72" w:right="-93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финансовый год)</w:t>
            </w:r>
          </w:p>
        </w:tc>
        <w:tc>
          <w:tcPr>
            <w:tcW w:w="0" w:type="auto"/>
            <w:vMerge w:val="restart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1-й год </w:t>
            </w:r>
          </w:p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ланового периода)</w:t>
            </w:r>
          </w:p>
        </w:tc>
        <w:tc>
          <w:tcPr>
            <w:tcW w:w="987" w:type="dxa"/>
            <w:vMerge w:val="restart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2-й год </w:t>
            </w:r>
          </w:p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ланового периода)</w:t>
            </w:r>
          </w:p>
        </w:tc>
        <w:tc>
          <w:tcPr>
            <w:tcW w:w="1417" w:type="dxa"/>
            <w:vMerge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</w:p>
        </w:tc>
      </w:tr>
      <w:tr w:rsidR="009124FE" w:rsidRPr="000B1AEF" w:rsidTr="00C25AFB">
        <w:trPr>
          <w:trHeight w:val="625"/>
        </w:trPr>
        <w:tc>
          <w:tcPr>
            <w:tcW w:w="0" w:type="auto"/>
            <w:vMerge/>
          </w:tcPr>
          <w:p w:rsidR="009124FE" w:rsidRPr="000B1AEF" w:rsidRDefault="009124FE" w:rsidP="00C25AF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124FE" w:rsidRPr="000B1AEF" w:rsidRDefault="009124FE" w:rsidP="00C25AFB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0" w:type="auto"/>
          </w:tcPr>
          <w:p w:rsidR="009124FE" w:rsidRPr="000B1AEF" w:rsidRDefault="009124FE" w:rsidP="00C25AFB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0" w:type="auto"/>
          </w:tcPr>
          <w:p w:rsidR="009124FE" w:rsidRPr="000B1AEF" w:rsidRDefault="009124FE" w:rsidP="00C25AFB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0" w:type="auto"/>
          </w:tcPr>
          <w:p w:rsidR="009124FE" w:rsidRPr="000B1AEF" w:rsidRDefault="009124FE" w:rsidP="00C25AFB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наименование </w:t>
            </w:r>
          </w:p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0" w:type="auto"/>
          </w:tcPr>
          <w:p w:rsidR="009124FE" w:rsidRPr="000B1AEF" w:rsidRDefault="009124FE" w:rsidP="00C25AFB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наименование </w:t>
            </w:r>
          </w:p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0" w:type="auto"/>
            <w:vMerge/>
          </w:tcPr>
          <w:p w:rsidR="009124FE" w:rsidRPr="000B1AEF" w:rsidRDefault="009124FE" w:rsidP="00C25AFB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</w:tcPr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код </w:t>
            </w:r>
          </w:p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 ОКЕИ</w:t>
            </w:r>
          </w:p>
        </w:tc>
        <w:tc>
          <w:tcPr>
            <w:tcW w:w="0" w:type="auto"/>
            <w:vMerge/>
          </w:tcPr>
          <w:p w:rsidR="009124FE" w:rsidRPr="000B1AEF" w:rsidRDefault="009124FE" w:rsidP="00C25AFB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vMerge/>
          </w:tcPr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</w:tr>
      <w:tr w:rsidR="009124FE" w:rsidRPr="009572C6" w:rsidTr="00C25AFB">
        <w:trPr>
          <w:trHeight w:val="360"/>
        </w:trPr>
        <w:tc>
          <w:tcPr>
            <w:tcW w:w="0" w:type="auto"/>
            <w:tcBorders>
              <w:bottom w:val="single" w:sz="4" w:space="0" w:color="auto"/>
            </w:tcBorders>
          </w:tcPr>
          <w:p w:rsidR="009124FE" w:rsidRPr="009572C6" w:rsidRDefault="009124FE" w:rsidP="00C25AFB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124FE" w:rsidRPr="009572C6" w:rsidRDefault="009124FE" w:rsidP="00C25AFB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124FE" w:rsidRPr="009572C6" w:rsidRDefault="009124FE" w:rsidP="00C25AFB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124FE" w:rsidRPr="009572C6" w:rsidRDefault="009124FE" w:rsidP="00C25AFB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124FE" w:rsidRPr="009572C6" w:rsidRDefault="009124FE" w:rsidP="00C25AFB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124FE" w:rsidRPr="009572C6" w:rsidRDefault="009124FE" w:rsidP="00C25AFB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124FE" w:rsidRPr="009572C6" w:rsidRDefault="009124FE" w:rsidP="00C25AFB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9124FE" w:rsidRPr="009572C6" w:rsidRDefault="009124FE" w:rsidP="00C25AFB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9124FE" w:rsidRPr="009572C6" w:rsidRDefault="009124FE" w:rsidP="00C25AFB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9124FE" w:rsidRPr="009572C6" w:rsidRDefault="009124FE" w:rsidP="00C25AFB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9124FE" w:rsidRPr="009572C6" w:rsidRDefault="009124FE" w:rsidP="00C25AFB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1</w:t>
            </w:r>
          </w:p>
        </w:tc>
        <w:tc>
          <w:tcPr>
            <w:tcW w:w="987" w:type="dxa"/>
          </w:tcPr>
          <w:p w:rsidR="009124FE" w:rsidRPr="009572C6" w:rsidRDefault="009124FE" w:rsidP="00C25AFB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</w:tcPr>
          <w:p w:rsidR="009124FE" w:rsidRPr="009572C6" w:rsidRDefault="009124FE" w:rsidP="00C25AFB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3</w:t>
            </w:r>
          </w:p>
        </w:tc>
      </w:tr>
      <w:tr w:rsidR="009124FE" w:rsidRPr="009572C6" w:rsidTr="00C25A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Pr="002B6836" w:rsidRDefault="009124FE" w:rsidP="00C25AFB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1100.Р.86.1.05640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Pr="002B6836" w:rsidRDefault="009124FE" w:rsidP="00C25AFB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2B6836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Pr="002B6836" w:rsidRDefault="009124FE" w:rsidP="00C25AFB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2B6836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Pr="002B6836" w:rsidRDefault="009124FE" w:rsidP="00C25AFB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2B6836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Pr="002B6836" w:rsidRDefault="009124FE" w:rsidP="00C25AFB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2B6836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Pr="002B6836" w:rsidRDefault="009124FE" w:rsidP="00C25AFB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2B6836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Pr="002B6836" w:rsidRDefault="009124FE" w:rsidP="00C25AFB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2B6836">
              <w:rPr>
                <w:sz w:val="16"/>
                <w:szCs w:val="16"/>
              </w:rPr>
              <w:t>Отклонение достигнутых результатов запланированных планом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Pr="002B6836" w:rsidRDefault="009124FE" w:rsidP="00C25AFB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2B6836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Pr="002B6836" w:rsidRDefault="009124FE" w:rsidP="00C25AFB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2B6836">
              <w:rPr>
                <w:sz w:val="16"/>
                <w:szCs w:val="16"/>
              </w:rPr>
              <w:t>7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Pr="002B6836" w:rsidRDefault="009124FE" w:rsidP="00C25AFB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2B683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Pr="002B6836" w:rsidRDefault="009124FE" w:rsidP="00C25AFB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2B6836">
              <w:rPr>
                <w:sz w:val="16"/>
                <w:szCs w:val="16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Pr="002B6836" w:rsidRDefault="009124FE" w:rsidP="00C25AFB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2B6836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Pr="002B6836" w:rsidRDefault="009124FE" w:rsidP="00C25AFB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2B6836">
              <w:rPr>
                <w:sz w:val="16"/>
                <w:szCs w:val="16"/>
              </w:rPr>
              <w:t>-</w:t>
            </w:r>
          </w:p>
        </w:tc>
      </w:tr>
    </w:tbl>
    <w:p w:rsidR="009124FE" w:rsidRDefault="009124FE" w:rsidP="009124FE">
      <w:pPr>
        <w:jc w:val="both"/>
        <w:rPr>
          <w:rFonts w:cs="Times New Roman"/>
          <w:sz w:val="24"/>
          <w:szCs w:val="24"/>
        </w:rPr>
      </w:pPr>
    </w:p>
    <w:p w:rsidR="000F1F57" w:rsidRDefault="000F1F57" w:rsidP="009124FE">
      <w:pPr>
        <w:jc w:val="both"/>
        <w:rPr>
          <w:rFonts w:cs="Times New Roman"/>
          <w:sz w:val="24"/>
          <w:szCs w:val="24"/>
        </w:rPr>
      </w:pPr>
    </w:p>
    <w:p w:rsidR="000F1F57" w:rsidRDefault="000F1F57" w:rsidP="009124FE">
      <w:pPr>
        <w:jc w:val="both"/>
        <w:rPr>
          <w:rFonts w:cs="Times New Roman"/>
          <w:sz w:val="24"/>
          <w:szCs w:val="24"/>
        </w:rPr>
      </w:pPr>
    </w:p>
    <w:p w:rsidR="000F1F57" w:rsidRDefault="000F1F57" w:rsidP="009124FE">
      <w:pPr>
        <w:jc w:val="both"/>
        <w:rPr>
          <w:rFonts w:cs="Times New Roman"/>
          <w:sz w:val="24"/>
          <w:szCs w:val="24"/>
        </w:rPr>
      </w:pPr>
    </w:p>
    <w:p w:rsidR="000F1F57" w:rsidRDefault="000F1F57" w:rsidP="009124FE">
      <w:pPr>
        <w:jc w:val="both"/>
        <w:rPr>
          <w:rFonts w:cs="Times New Roman"/>
          <w:sz w:val="24"/>
          <w:szCs w:val="24"/>
        </w:rPr>
      </w:pPr>
    </w:p>
    <w:p w:rsidR="000F1F57" w:rsidRDefault="000F1F57" w:rsidP="009124FE">
      <w:pPr>
        <w:jc w:val="both"/>
        <w:rPr>
          <w:rFonts w:cs="Times New Roman"/>
          <w:sz w:val="24"/>
          <w:szCs w:val="24"/>
        </w:rPr>
      </w:pPr>
    </w:p>
    <w:p w:rsidR="009124FE" w:rsidRDefault="009124FE" w:rsidP="009124FE">
      <w:pPr>
        <w:suppressAutoHyphens/>
        <w:jc w:val="both"/>
        <w:rPr>
          <w:sz w:val="24"/>
          <w:szCs w:val="24"/>
        </w:rPr>
      </w:pPr>
      <w:r w:rsidRPr="009572C6">
        <w:rPr>
          <w:rFonts w:cs="Times New Roman"/>
          <w:sz w:val="24"/>
          <w:szCs w:val="24"/>
        </w:rPr>
        <w:t>3.2. Показатели, характеризующие объем муниципальной работы, используемые при определении объема субсидии</w:t>
      </w:r>
      <w:r w:rsidRPr="009572C6">
        <w:rPr>
          <w:sz w:val="24"/>
          <w:szCs w:val="24"/>
        </w:rPr>
        <w:t xml:space="preserve"> на финансовое обеспечение выполнения муниципального задания</w:t>
      </w:r>
      <w:r>
        <w:rPr>
          <w:sz w:val="24"/>
          <w:szCs w:val="24"/>
        </w:rPr>
        <w:t xml:space="preserve"> </w:t>
      </w:r>
      <w:r w:rsidRPr="003D1818">
        <w:rPr>
          <w:sz w:val="24"/>
          <w:szCs w:val="24"/>
        </w:rPr>
        <w:t xml:space="preserve">(за исключением муниципальных работ, в рамках </w:t>
      </w:r>
      <w:r w:rsidRPr="003D1818">
        <w:rPr>
          <w:rFonts w:cs="Times New Roman"/>
          <w:sz w:val="24"/>
          <w:szCs w:val="24"/>
        </w:rPr>
        <w:t>исполнения муниципального социального заказа)</w:t>
      </w:r>
      <w:r w:rsidRPr="003D1818">
        <w:rPr>
          <w:sz w:val="24"/>
          <w:szCs w:val="24"/>
        </w:rPr>
        <w:t>:</w:t>
      </w:r>
    </w:p>
    <w:p w:rsidR="000F1F57" w:rsidRPr="003D1818" w:rsidRDefault="000F1F57" w:rsidP="009124FE">
      <w:pPr>
        <w:suppressAutoHyphens/>
        <w:jc w:val="both"/>
        <w:rPr>
          <w:sz w:val="24"/>
          <w:szCs w:val="24"/>
        </w:rPr>
      </w:pPr>
    </w:p>
    <w:tbl>
      <w:tblPr>
        <w:tblStyle w:val="a7"/>
        <w:tblW w:w="14560" w:type="dxa"/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850"/>
        <w:gridCol w:w="992"/>
        <w:gridCol w:w="1132"/>
        <w:gridCol w:w="813"/>
        <w:gridCol w:w="1004"/>
        <w:gridCol w:w="1004"/>
        <w:gridCol w:w="571"/>
        <w:gridCol w:w="909"/>
        <w:gridCol w:w="789"/>
        <w:gridCol w:w="789"/>
        <w:gridCol w:w="909"/>
        <w:gridCol w:w="789"/>
        <w:gridCol w:w="789"/>
        <w:gridCol w:w="1098"/>
      </w:tblGrid>
      <w:tr w:rsidR="009124FE" w:rsidRPr="009572C6" w:rsidTr="000F1F57">
        <w:trPr>
          <w:trHeight w:val="341"/>
        </w:trPr>
        <w:tc>
          <w:tcPr>
            <w:tcW w:w="1271" w:type="dxa"/>
            <w:vMerge w:val="restart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Уникальный номер               реестровой</w:t>
            </w:r>
          </w:p>
          <w:p w:rsidR="009124FE" w:rsidRPr="000B1AEF" w:rsidRDefault="009124FE" w:rsidP="00C25AFB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AEF">
              <w:rPr>
                <w:sz w:val="16"/>
                <w:szCs w:val="16"/>
              </w:rPr>
              <w:t>записи</w:t>
            </w:r>
            <w:r w:rsidRPr="000B1AEF">
              <w:rPr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2693" w:type="dxa"/>
            <w:gridSpan w:val="3"/>
            <w:vMerge w:val="restart"/>
          </w:tcPr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ь, характеризующий</w:t>
            </w:r>
          </w:p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содержание муниципальной </w:t>
            </w:r>
          </w:p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работы</w:t>
            </w:r>
          </w:p>
        </w:tc>
        <w:tc>
          <w:tcPr>
            <w:tcW w:w="1945" w:type="dxa"/>
            <w:gridSpan w:val="2"/>
            <w:vMerge w:val="restart"/>
          </w:tcPr>
          <w:p w:rsidR="009124FE" w:rsidRPr="000B1AEF" w:rsidRDefault="009124FE" w:rsidP="00C25AFB">
            <w:pPr>
              <w:ind w:left="-94" w:right="-112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казатель, </w:t>
            </w:r>
          </w:p>
          <w:p w:rsidR="009124FE" w:rsidRPr="000B1AEF" w:rsidRDefault="009124FE" w:rsidP="00C25AFB">
            <w:pPr>
              <w:ind w:left="-94" w:right="-112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характеризующий условия (формы) </w:t>
            </w:r>
          </w:p>
          <w:p w:rsidR="009124FE" w:rsidRPr="000B1AEF" w:rsidRDefault="009124FE" w:rsidP="00C25AFB">
            <w:pPr>
              <w:ind w:left="-94" w:right="-112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выполнения</w:t>
            </w:r>
          </w:p>
          <w:p w:rsidR="009124FE" w:rsidRPr="000B1AEF" w:rsidRDefault="009124FE" w:rsidP="00C25AFB">
            <w:pPr>
              <w:ind w:left="-94" w:right="-112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2579" w:type="dxa"/>
            <w:gridSpan w:val="3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казатель </w:t>
            </w:r>
          </w:p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объема муниципальной работы</w:t>
            </w:r>
          </w:p>
        </w:tc>
        <w:tc>
          <w:tcPr>
            <w:tcW w:w="2487" w:type="dxa"/>
            <w:gridSpan w:val="3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Значение показателя объема муниципальной работы</w:t>
            </w:r>
          </w:p>
        </w:tc>
        <w:tc>
          <w:tcPr>
            <w:tcW w:w="2487" w:type="dxa"/>
            <w:gridSpan w:val="3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Размер платы (цена, тариф), руб.</w:t>
            </w:r>
            <w:r w:rsidRPr="000B1AEF">
              <w:rPr>
                <w:sz w:val="16"/>
                <w:szCs w:val="16"/>
                <w:vertAlign w:val="superscript"/>
              </w:rPr>
              <w:t xml:space="preserve"> 5</w:t>
            </w:r>
          </w:p>
        </w:tc>
        <w:tc>
          <w:tcPr>
            <w:tcW w:w="1098" w:type="dxa"/>
            <w:vMerge w:val="restart"/>
          </w:tcPr>
          <w:p w:rsidR="009124FE" w:rsidRPr="000B1AEF" w:rsidRDefault="009124FE" w:rsidP="00C25AFB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Допустимые </w:t>
            </w:r>
          </w:p>
          <w:p w:rsidR="009124FE" w:rsidRPr="000B1AEF" w:rsidRDefault="009124FE" w:rsidP="00C25AFB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возможные)</w:t>
            </w:r>
          </w:p>
          <w:p w:rsidR="009124FE" w:rsidRPr="000B1AEF" w:rsidRDefault="009124FE" w:rsidP="00C25AFB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отклонения </w:t>
            </w:r>
          </w:p>
          <w:p w:rsidR="009124FE" w:rsidRPr="000B1AEF" w:rsidRDefault="009124FE" w:rsidP="00C25AFB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от установ</w:t>
            </w:r>
            <w:r w:rsidR="000F1F57"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 xml:space="preserve">ленных показателей </w:t>
            </w:r>
          </w:p>
          <w:p w:rsidR="009124FE" w:rsidRPr="000B1AEF" w:rsidRDefault="009124FE" w:rsidP="00C25AFB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объема муници</w:t>
            </w:r>
            <w:r w:rsidR="000F1F57"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пальной работы</w:t>
            </w:r>
            <w:r w:rsidRPr="000B1AEF">
              <w:rPr>
                <w:sz w:val="16"/>
                <w:szCs w:val="16"/>
                <w:vertAlign w:val="superscript"/>
              </w:rPr>
              <w:t xml:space="preserve"> 4</w:t>
            </w:r>
          </w:p>
        </w:tc>
      </w:tr>
      <w:tr w:rsidR="009124FE" w:rsidRPr="009572C6" w:rsidTr="000F1F57">
        <w:trPr>
          <w:trHeight w:val="526"/>
        </w:trPr>
        <w:tc>
          <w:tcPr>
            <w:tcW w:w="1271" w:type="dxa"/>
            <w:vMerge/>
          </w:tcPr>
          <w:p w:rsidR="009124FE" w:rsidRPr="000B1AEF" w:rsidRDefault="009124FE" w:rsidP="00C25AFB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/>
          </w:tcPr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45" w:type="dxa"/>
            <w:gridSpan w:val="2"/>
            <w:vMerge/>
          </w:tcPr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vMerge w:val="restart"/>
          </w:tcPr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наимено</w:t>
            </w:r>
            <w:r w:rsidR="000F1F57"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 xml:space="preserve">вание  </w:t>
            </w:r>
          </w:p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</w:t>
            </w:r>
          </w:p>
        </w:tc>
        <w:tc>
          <w:tcPr>
            <w:tcW w:w="1575" w:type="dxa"/>
            <w:gridSpan w:val="2"/>
          </w:tcPr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единица</w:t>
            </w:r>
          </w:p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измерения</w:t>
            </w:r>
          </w:p>
        </w:tc>
        <w:tc>
          <w:tcPr>
            <w:tcW w:w="909" w:type="dxa"/>
            <w:vMerge w:val="restart"/>
          </w:tcPr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очеред</w:t>
            </w:r>
            <w:r w:rsidR="000F1F57"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ной финан</w:t>
            </w:r>
            <w:r w:rsidR="000F1F57"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совый год)</w:t>
            </w:r>
          </w:p>
        </w:tc>
        <w:tc>
          <w:tcPr>
            <w:tcW w:w="789" w:type="dxa"/>
            <w:vMerge w:val="restart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  <w:r w:rsidRPr="000B1AEF">
              <w:rPr>
                <w:sz w:val="16"/>
                <w:szCs w:val="16"/>
              </w:rPr>
              <w:t>год</w:t>
            </w:r>
          </w:p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1-й год</w:t>
            </w:r>
          </w:p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лано</w:t>
            </w:r>
            <w:r w:rsidR="000F1F57"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вого пери</w:t>
            </w:r>
            <w:r w:rsidR="000F1F57"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ода)</w:t>
            </w:r>
          </w:p>
        </w:tc>
        <w:tc>
          <w:tcPr>
            <w:tcW w:w="789" w:type="dxa"/>
            <w:vMerge w:val="restart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0B1AEF">
              <w:rPr>
                <w:sz w:val="16"/>
                <w:szCs w:val="16"/>
              </w:rPr>
              <w:t>год</w:t>
            </w:r>
          </w:p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2-й год </w:t>
            </w:r>
          </w:p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лано</w:t>
            </w:r>
            <w:r w:rsidR="000F1F57"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вого пери</w:t>
            </w:r>
            <w:r w:rsidR="000F1F57"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ода)</w:t>
            </w:r>
          </w:p>
        </w:tc>
        <w:tc>
          <w:tcPr>
            <w:tcW w:w="909" w:type="dxa"/>
            <w:vMerge w:val="restart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очеред</w:t>
            </w:r>
            <w:r w:rsidR="000F1F57"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ной финан</w:t>
            </w:r>
            <w:r w:rsidR="000F1F57"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совый год)</w:t>
            </w:r>
          </w:p>
        </w:tc>
        <w:tc>
          <w:tcPr>
            <w:tcW w:w="789" w:type="dxa"/>
            <w:vMerge w:val="restart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1-й год плано</w:t>
            </w:r>
            <w:r w:rsidR="000F1F57"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вого пери</w:t>
            </w:r>
            <w:r w:rsidR="000F1F57"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ода)</w:t>
            </w:r>
          </w:p>
        </w:tc>
        <w:tc>
          <w:tcPr>
            <w:tcW w:w="789" w:type="dxa"/>
            <w:vMerge w:val="restart"/>
          </w:tcPr>
          <w:p w:rsidR="000F1F57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2-й год плано</w:t>
            </w:r>
            <w:r w:rsidR="000F1F57"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вого пери</w:t>
            </w:r>
            <w:r w:rsidR="000F1F57"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ода)</w:t>
            </w:r>
          </w:p>
        </w:tc>
        <w:tc>
          <w:tcPr>
            <w:tcW w:w="1098" w:type="dxa"/>
            <w:vMerge/>
          </w:tcPr>
          <w:p w:rsidR="009124FE" w:rsidRPr="000B1AEF" w:rsidRDefault="009124FE" w:rsidP="00C25AFB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9124FE" w:rsidRPr="009572C6" w:rsidTr="000F1F57">
        <w:trPr>
          <w:trHeight w:val="592"/>
        </w:trPr>
        <w:tc>
          <w:tcPr>
            <w:tcW w:w="1271" w:type="dxa"/>
            <w:vMerge/>
          </w:tcPr>
          <w:p w:rsidR="009124FE" w:rsidRPr="000B1AEF" w:rsidRDefault="009124FE" w:rsidP="00C25AF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124FE" w:rsidRPr="000B1AEF" w:rsidRDefault="009124FE" w:rsidP="00C25AFB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6"/>
                <w:szCs w:val="16"/>
              </w:rPr>
            </w:pPr>
          </w:p>
          <w:p w:rsidR="009124FE" w:rsidRPr="000B1AEF" w:rsidRDefault="009124FE" w:rsidP="00C25AFB">
            <w:pPr>
              <w:tabs>
                <w:tab w:val="right" w:pos="4497"/>
              </w:tabs>
              <w:ind w:left="-96" w:right="-138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</w:t>
            </w:r>
            <w:r w:rsidR="000F1F57"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 xml:space="preserve">нование </w:t>
            </w:r>
          </w:p>
          <w:p w:rsidR="009124FE" w:rsidRPr="000B1AEF" w:rsidRDefault="009124FE" w:rsidP="00C25AFB">
            <w:pPr>
              <w:tabs>
                <w:tab w:val="right" w:pos="4497"/>
              </w:tabs>
              <w:ind w:left="-96" w:right="-138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850" w:type="dxa"/>
          </w:tcPr>
          <w:p w:rsidR="009124FE" w:rsidRPr="000B1AEF" w:rsidRDefault="009124FE" w:rsidP="00C25AFB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6"/>
                <w:szCs w:val="16"/>
              </w:rPr>
            </w:pPr>
          </w:p>
          <w:p w:rsidR="009124FE" w:rsidRPr="000B1AEF" w:rsidRDefault="009124FE" w:rsidP="00C25AFB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-</w:t>
            </w:r>
          </w:p>
          <w:p w:rsidR="009124FE" w:rsidRPr="000B1AEF" w:rsidRDefault="009124FE" w:rsidP="00C25AFB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вание </w:t>
            </w:r>
          </w:p>
          <w:p w:rsidR="009124FE" w:rsidRPr="000B1AEF" w:rsidRDefault="009124FE" w:rsidP="00C25AFB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992" w:type="dxa"/>
          </w:tcPr>
          <w:p w:rsidR="009124FE" w:rsidRPr="000B1AEF" w:rsidRDefault="009124FE" w:rsidP="00C25AFB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6"/>
                <w:szCs w:val="16"/>
              </w:rPr>
            </w:pPr>
          </w:p>
          <w:p w:rsidR="009124FE" w:rsidRPr="000B1AEF" w:rsidRDefault="009124FE" w:rsidP="00C25AFB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-</w:t>
            </w:r>
          </w:p>
          <w:p w:rsidR="009124FE" w:rsidRPr="000B1AEF" w:rsidRDefault="009124FE" w:rsidP="00C25AFB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вание </w:t>
            </w:r>
          </w:p>
          <w:p w:rsidR="009124FE" w:rsidRPr="000B1AEF" w:rsidRDefault="009124FE" w:rsidP="00C25AFB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1132" w:type="dxa"/>
          </w:tcPr>
          <w:p w:rsidR="009124FE" w:rsidRPr="000B1AEF" w:rsidRDefault="009124FE" w:rsidP="00C25AFB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6"/>
                <w:szCs w:val="16"/>
              </w:rPr>
            </w:pPr>
          </w:p>
          <w:p w:rsidR="009124FE" w:rsidRPr="000B1AEF" w:rsidRDefault="009124FE" w:rsidP="00C25AFB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-</w:t>
            </w:r>
          </w:p>
          <w:p w:rsidR="009124FE" w:rsidRPr="000B1AEF" w:rsidRDefault="009124FE" w:rsidP="00C25AFB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вание </w:t>
            </w:r>
          </w:p>
          <w:p w:rsidR="009124FE" w:rsidRPr="000B1AEF" w:rsidRDefault="009124FE" w:rsidP="00C25AFB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813" w:type="dxa"/>
          </w:tcPr>
          <w:p w:rsidR="009124FE" w:rsidRPr="000B1AEF" w:rsidRDefault="009124FE" w:rsidP="00C25AFB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6"/>
                <w:szCs w:val="16"/>
              </w:rPr>
            </w:pPr>
          </w:p>
          <w:p w:rsidR="009124FE" w:rsidRPr="000B1AEF" w:rsidRDefault="009124FE" w:rsidP="00C25AFB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-</w:t>
            </w:r>
          </w:p>
          <w:p w:rsidR="009124FE" w:rsidRPr="000B1AEF" w:rsidRDefault="009124FE" w:rsidP="00C25AFB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вание </w:t>
            </w:r>
          </w:p>
          <w:p w:rsidR="009124FE" w:rsidRPr="000B1AEF" w:rsidRDefault="009124FE" w:rsidP="00C25AFB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</w:t>
            </w:r>
            <w:r w:rsidR="000F1F57"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теля)</w:t>
            </w:r>
          </w:p>
        </w:tc>
        <w:tc>
          <w:tcPr>
            <w:tcW w:w="1004" w:type="dxa"/>
            <w:vMerge/>
          </w:tcPr>
          <w:p w:rsidR="009124FE" w:rsidRPr="000B1AEF" w:rsidRDefault="009124FE" w:rsidP="00C25AFB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1004" w:type="dxa"/>
          </w:tcPr>
          <w:p w:rsidR="000F1F57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наимено</w:t>
            </w:r>
            <w:r w:rsidR="000F1F57">
              <w:rPr>
                <w:sz w:val="16"/>
                <w:szCs w:val="16"/>
              </w:rPr>
              <w:t>-</w:t>
            </w:r>
          </w:p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вание</w:t>
            </w:r>
          </w:p>
        </w:tc>
        <w:tc>
          <w:tcPr>
            <w:tcW w:w="571" w:type="dxa"/>
          </w:tcPr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код </w:t>
            </w:r>
          </w:p>
          <w:p w:rsidR="009124FE" w:rsidRPr="000B1AEF" w:rsidRDefault="009124FE" w:rsidP="000F1F57">
            <w:pPr>
              <w:tabs>
                <w:tab w:val="right" w:pos="4497"/>
              </w:tabs>
              <w:ind w:left="-93" w:right="-118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 ОКЕИ</w:t>
            </w:r>
          </w:p>
        </w:tc>
        <w:tc>
          <w:tcPr>
            <w:tcW w:w="909" w:type="dxa"/>
            <w:vMerge/>
          </w:tcPr>
          <w:p w:rsidR="009124FE" w:rsidRPr="000B1AEF" w:rsidRDefault="009124FE" w:rsidP="00C25AFB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789" w:type="dxa"/>
            <w:vMerge/>
          </w:tcPr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  <w:vMerge/>
          </w:tcPr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vMerge/>
          </w:tcPr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  <w:vMerge/>
          </w:tcPr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  <w:vMerge/>
          </w:tcPr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9124FE" w:rsidRPr="000B1AEF" w:rsidRDefault="009124FE" w:rsidP="00C25AFB">
            <w:pPr>
              <w:tabs>
                <w:tab w:val="right" w:pos="4497"/>
              </w:tabs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9124FE" w:rsidRPr="009572C6" w:rsidTr="000F1F57">
        <w:trPr>
          <w:trHeight w:val="90"/>
        </w:trPr>
        <w:tc>
          <w:tcPr>
            <w:tcW w:w="1271" w:type="dxa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4</w:t>
            </w:r>
          </w:p>
        </w:tc>
        <w:tc>
          <w:tcPr>
            <w:tcW w:w="1132" w:type="dxa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5</w:t>
            </w:r>
          </w:p>
        </w:tc>
        <w:tc>
          <w:tcPr>
            <w:tcW w:w="813" w:type="dxa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6</w:t>
            </w:r>
          </w:p>
        </w:tc>
        <w:tc>
          <w:tcPr>
            <w:tcW w:w="1004" w:type="dxa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7</w:t>
            </w:r>
          </w:p>
        </w:tc>
        <w:tc>
          <w:tcPr>
            <w:tcW w:w="1004" w:type="dxa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8</w:t>
            </w:r>
          </w:p>
        </w:tc>
        <w:tc>
          <w:tcPr>
            <w:tcW w:w="571" w:type="dxa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9</w:t>
            </w:r>
          </w:p>
        </w:tc>
        <w:tc>
          <w:tcPr>
            <w:tcW w:w="909" w:type="dxa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0</w:t>
            </w:r>
          </w:p>
        </w:tc>
        <w:tc>
          <w:tcPr>
            <w:tcW w:w="789" w:type="dxa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1</w:t>
            </w:r>
          </w:p>
        </w:tc>
        <w:tc>
          <w:tcPr>
            <w:tcW w:w="789" w:type="dxa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2</w:t>
            </w:r>
          </w:p>
        </w:tc>
        <w:tc>
          <w:tcPr>
            <w:tcW w:w="909" w:type="dxa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3</w:t>
            </w:r>
          </w:p>
        </w:tc>
        <w:tc>
          <w:tcPr>
            <w:tcW w:w="789" w:type="dxa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4</w:t>
            </w:r>
          </w:p>
        </w:tc>
        <w:tc>
          <w:tcPr>
            <w:tcW w:w="789" w:type="dxa"/>
          </w:tcPr>
          <w:p w:rsidR="009124FE" w:rsidRPr="000B1AEF" w:rsidRDefault="009124FE" w:rsidP="00C25AFB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5</w:t>
            </w:r>
          </w:p>
        </w:tc>
        <w:tc>
          <w:tcPr>
            <w:tcW w:w="1098" w:type="dxa"/>
          </w:tcPr>
          <w:p w:rsidR="009124FE" w:rsidRPr="000B1AEF" w:rsidRDefault="009124FE" w:rsidP="00C25AFB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6</w:t>
            </w:r>
          </w:p>
        </w:tc>
      </w:tr>
      <w:tr w:rsidR="009124FE" w:rsidRPr="009572C6" w:rsidTr="000F1F57">
        <w:trPr>
          <w:trHeight w:val="105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57" w:rsidRDefault="009124FE" w:rsidP="00C25AFB">
            <w:pPr>
              <w:suppressAutoHyphens/>
              <w:spacing w:line="257" w:lineRule="auto"/>
              <w:jc w:val="center"/>
              <w:rPr>
                <w:sz w:val="16"/>
                <w:szCs w:val="16"/>
              </w:rPr>
            </w:pPr>
            <w:r w:rsidRPr="009D7752">
              <w:rPr>
                <w:sz w:val="16"/>
                <w:szCs w:val="16"/>
              </w:rPr>
              <w:t>931100.Р.86.1.</w:t>
            </w:r>
          </w:p>
          <w:p w:rsidR="009124FE" w:rsidRPr="009D7752" w:rsidRDefault="009124FE" w:rsidP="00C25AFB">
            <w:pPr>
              <w:suppressAutoHyphens/>
              <w:spacing w:line="257" w:lineRule="auto"/>
              <w:jc w:val="center"/>
              <w:rPr>
                <w:sz w:val="16"/>
                <w:szCs w:val="16"/>
              </w:rPr>
            </w:pPr>
            <w:r w:rsidRPr="009D7752">
              <w:rPr>
                <w:sz w:val="16"/>
                <w:szCs w:val="16"/>
              </w:rPr>
              <w:t>0564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Pr="009D7752" w:rsidRDefault="009124FE" w:rsidP="00C25AFB">
            <w:pPr>
              <w:suppressAutoHyphens/>
              <w:spacing w:line="257" w:lineRule="auto"/>
              <w:jc w:val="center"/>
              <w:rPr>
                <w:sz w:val="16"/>
                <w:szCs w:val="16"/>
              </w:rPr>
            </w:pPr>
            <w:r w:rsidRPr="009D775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Pr="009D7752" w:rsidRDefault="009124FE" w:rsidP="00C25AFB">
            <w:pPr>
              <w:suppressAutoHyphens/>
              <w:spacing w:line="257" w:lineRule="auto"/>
              <w:jc w:val="center"/>
              <w:rPr>
                <w:sz w:val="16"/>
                <w:szCs w:val="16"/>
              </w:rPr>
            </w:pPr>
            <w:r w:rsidRPr="009D775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Pr="009D7752" w:rsidRDefault="009124FE" w:rsidP="00C25AFB">
            <w:pPr>
              <w:suppressAutoHyphens/>
              <w:spacing w:line="257" w:lineRule="auto"/>
              <w:jc w:val="center"/>
              <w:rPr>
                <w:sz w:val="16"/>
                <w:szCs w:val="16"/>
              </w:rPr>
            </w:pPr>
            <w:r w:rsidRPr="009D7752">
              <w:rPr>
                <w:sz w:val="16"/>
                <w:szCs w:val="16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Pr="009D7752" w:rsidRDefault="009124FE" w:rsidP="00C25AFB">
            <w:pPr>
              <w:suppressAutoHyphens/>
              <w:spacing w:line="257" w:lineRule="auto"/>
              <w:jc w:val="center"/>
              <w:rPr>
                <w:sz w:val="16"/>
                <w:szCs w:val="16"/>
              </w:rPr>
            </w:pPr>
            <w:r w:rsidRPr="009D7752">
              <w:rPr>
                <w:sz w:val="16"/>
                <w:szCs w:val="16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Pr="009D7752" w:rsidRDefault="009124FE" w:rsidP="00C25AFB">
            <w:pPr>
              <w:suppressAutoHyphens/>
              <w:spacing w:line="257" w:lineRule="auto"/>
              <w:jc w:val="center"/>
              <w:rPr>
                <w:sz w:val="16"/>
                <w:szCs w:val="16"/>
              </w:rPr>
            </w:pPr>
            <w:r w:rsidRPr="009D7752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Pr="009D7752" w:rsidRDefault="000F1F57" w:rsidP="00C25AFB">
            <w:pPr>
              <w:suppressAutoHyphens/>
              <w:spacing w:line="257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9124FE" w:rsidRPr="009D7752">
              <w:rPr>
                <w:sz w:val="16"/>
                <w:szCs w:val="16"/>
              </w:rPr>
              <w:t xml:space="preserve">оличество лиц, </w:t>
            </w:r>
            <w:r w:rsidR="009124FE" w:rsidRPr="009D7752">
              <w:rPr>
                <w:sz w:val="16"/>
                <w:szCs w:val="16"/>
              </w:rPr>
              <w:br/>
              <w:t>прошед</w:t>
            </w:r>
            <w:r>
              <w:rPr>
                <w:sz w:val="16"/>
                <w:szCs w:val="16"/>
              </w:rPr>
              <w:t>-</w:t>
            </w:r>
            <w:r w:rsidR="009124FE" w:rsidRPr="009D7752">
              <w:rPr>
                <w:sz w:val="16"/>
                <w:szCs w:val="16"/>
              </w:rPr>
              <w:t>ших спортив</w:t>
            </w:r>
            <w:r>
              <w:rPr>
                <w:sz w:val="16"/>
                <w:szCs w:val="16"/>
              </w:rPr>
              <w:t>-</w:t>
            </w:r>
            <w:r w:rsidR="009124FE" w:rsidRPr="009D7752">
              <w:rPr>
                <w:sz w:val="16"/>
                <w:szCs w:val="16"/>
              </w:rPr>
              <w:t>ную подготовку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Pr="009D7752" w:rsidRDefault="009124FE" w:rsidP="00C25AFB">
            <w:pPr>
              <w:suppressAutoHyphens/>
              <w:spacing w:line="257" w:lineRule="auto"/>
              <w:jc w:val="center"/>
              <w:rPr>
                <w:sz w:val="16"/>
                <w:szCs w:val="16"/>
              </w:rPr>
            </w:pPr>
            <w:r w:rsidRPr="009D7752">
              <w:rPr>
                <w:sz w:val="16"/>
                <w:szCs w:val="16"/>
              </w:rPr>
              <w:t>челове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Pr="009D7752" w:rsidRDefault="009124FE" w:rsidP="00C25AFB">
            <w:pPr>
              <w:suppressAutoHyphens/>
              <w:spacing w:line="257" w:lineRule="auto"/>
              <w:jc w:val="center"/>
              <w:rPr>
                <w:sz w:val="16"/>
                <w:szCs w:val="16"/>
              </w:rPr>
            </w:pPr>
            <w:r w:rsidRPr="009D7752">
              <w:rPr>
                <w:sz w:val="16"/>
                <w:szCs w:val="16"/>
              </w:rPr>
              <w:t>79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FE" w:rsidRPr="009D7752" w:rsidRDefault="009124FE" w:rsidP="00C25AFB">
            <w:pPr>
              <w:suppressAutoHyphens/>
              <w:spacing w:line="257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FE" w:rsidRPr="009D7752" w:rsidRDefault="009124FE" w:rsidP="00C25AFB">
            <w:pPr>
              <w:suppressAutoHyphens/>
              <w:spacing w:line="257" w:lineRule="auto"/>
              <w:jc w:val="center"/>
              <w:rPr>
                <w:sz w:val="16"/>
                <w:szCs w:val="16"/>
              </w:rPr>
            </w:pPr>
            <w:r w:rsidRPr="009D7752">
              <w:rPr>
                <w:sz w:val="16"/>
                <w:szCs w:val="16"/>
              </w:rPr>
              <w:t>7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FE" w:rsidRPr="009D7752" w:rsidRDefault="009124FE" w:rsidP="00C25AFB">
            <w:pPr>
              <w:suppressAutoHyphens/>
              <w:spacing w:line="257" w:lineRule="auto"/>
              <w:jc w:val="center"/>
              <w:rPr>
                <w:sz w:val="16"/>
                <w:szCs w:val="16"/>
              </w:rPr>
            </w:pPr>
            <w:r w:rsidRPr="009D7752">
              <w:rPr>
                <w:sz w:val="16"/>
                <w:szCs w:val="16"/>
              </w:rPr>
              <w:t>7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Pr="009D7752" w:rsidRDefault="009124FE" w:rsidP="00C25AFB">
            <w:pPr>
              <w:suppressAutoHyphens/>
              <w:spacing w:line="257" w:lineRule="auto"/>
              <w:jc w:val="center"/>
              <w:rPr>
                <w:sz w:val="16"/>
                <w:szCs w:val="16"/>
              </w:rPr>
            </w:pPr>
            <w:r w:rsidRPr="009D7752">
              <w:rPr>
                <w:sz w:val="16"/>
                <w:szCs w:val="16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Pr="009D7752" w:rsidRDefault="009124FE" w:rsidP="00C25AFB">
            <w:pPr>
              <w:suppressAutoHyphens/>
              <w:spacing w:line="257" w:lineRule="auto"/>
              <w:jc w:val="center"/>
              <w:rPr>
                <w:sz w:val="16"/>
                <w:szCs w:val="16"/>
              </w:rPr>
            </w:pPr>
            <w:r w:rsidRPr="009D7752">
              <w:rPr>
                <w:sz w:val="16"/>
                <w:szCs w:val="16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Pr="009D7752" w:rsidRDefault="009124FE" w:rsidP="00C25AFB">
            <w:pPr>
              <w:suppressAutoHyphens/>
              <w:spacing w:line="257" w:lineRule="auto"/>
              <w:jc w:val="center"/>
              <w:rPr>
                <w:sz w:val="16"/>
                <w:szCs w:val="16"/>
              </w:rPr>
            </w:pPr>
            <w:r w:rsidRPr="009D7752">
              <w:rPr>
                <w:sz w:val="16"/>
                <w:szCs w:val="16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Pr="009D7752" w:rsidRDefault="009124FE" w:rsidP="00C25AFB">
            <w:pPr>
              <w:suppressAutoHyphens/>
              <w:spacing w:line="257" w:lineRule="auto"/>
              <w:jc w:val="center"/>
              <w:rPr>
                <w:sz w:val="16"/>
                <w:szCs w:val="16"/>
              </w:rPr>
            </w:pPr>
            <w:r w:rsidRPr="009D7752">
              <w:rPr>
                <w:sz w:val="16"/>
                <w:szCs w:val="16"/>
              </w:rPr>
              <w:t>-10%</w:t>
            </w:r>
          </w:p>
        </w:tc>
      </w:tr>
    </w:tbl>
    <w:p w:rsidR="009124FE" w:rsidRPr="009572C6" w:rsidRDefault="009124FE" w:rsidP="009124FE">
      <w:pPr>
        <w:jc w:val="both"/>
        <w:rPr>
          <w:rFonts w:cs="Times New Roman"/>
          <w:sz w:val="24"/>
          <w:szCs w:val="24"/>
        </w:rPr>
      </w:pPr>
    </w:p>
    <w:p w:rsidR="009124FE" w:rsidRDefault="009124FE" w:rsidP="009124FE">
      <w:pPr>
        <w:jc w:val="both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 xml:space="preserve">3.3. Показатели, характеризующие объем муниципальной работы, выполняемой в </w:t>
      </w:r>
      <w:r w:rsidRPr="003D1818">
        <w:rPr>
          <w:rFonts w:cs="Times New Roman"/>
          <w:sz w:val="24"/>
          <w:szCs w:val="24"/>
        </w:rPr>
        <w:t>рамках исполнения муниципального социального заказа</w:t>
      </w:r>
      <w:r w:rsidRPr="003D1818">
        <w:rPr>
          <w:rFonts w:cs="Times New Roman"/>
          <w:sz w:val="24"/>
          <w:szCs w:val="24"/>
          <w:vertAlign w:val="superscript"/>
        </w:rPr>
        <w:t xml:space="preserve"> </w:t>
      </w:r>
      <w:r w:rsidRPr="009572C6">
        <w:rPr>
          <w:rFonts w:cs="Times New Roman"/>
          <w:sz w:val="24"/>
          <w:szCs w:val="24"/>
          <w:vertAlign w:val="superscript"/>
        </w:rPr>
        <w:t>6</w:t>
      </w:r>
      <w:r w:rsidRPr="009572C6">
        <w:rPr>
          <w:rFonts w:cs="Times New Roman"/>
          <w:sz w:val="24"/>
          <w:szCs w:val="24"/>
        </w:rPr>
        <w:t>:</w:t>
      </w:r>
    </w:p>
    <w:p w:rsidR="009124FE" w:rsidRDefault="009124FE" w:rsidP="009124FE">
      <w:pPr>
        <w:jc w:val="both"/>
        <w:rPr>
          <w:rFonts w:cs="Times New Roman"/>
          <w:sz w:val="24"/>
          <w:szCs w:val="24"/>
        </w:rPr>
      </w:pPr>
    </w:p>
    <w:tbl>
      <w:tblPr>
        <w:tblStyle w:val="a7"/>
        <w:tblW w:w="14596" w:type="dxa"/>
        <w:tblLayout w:type="fixed"/>
        <w:tblLook w:val="04A0" w:firstRow="1" w:lastRow="0" w:firstColumn="1" w:lastColumn="0" w:noHBand="0" w:noVBand="1"/>
      </w:tblPr>
      <w:tblGrid>
        <w:gridCol w:w="967"/>
        <w:gridCol w:w="913"/>
        <w:gridCol w:w="792"/>
        <w:gridCol w:w="792"/>
        <w:gridCol w:w="913"/>
        <w:gridCol w:w="914"/>
        <w:gridCol w:w="1059"/>
        <w:gridCol w:w="1059"/>
        <w:gridCol w:w="652"/>
        <w:gridCol w:w="958"/>
        <w:gridCol w:w="827"/>
        <w:gridCol w:w="829"/>
        <w:gridCol w:w="958"/>
        <w:gridCol w:w="827"/>
        <w:gridCol w:w="829"/>
        <w:gridCol w:w="1307"/>
      </w:tblGrid>
      <w:tr w:rsidR="009124FE" w:rsidRPr="009572C6" w:rsidTr="000F1F57">
        <w:trPr>
          <w:trHeight w:val="352"/>
        </w:trPr>
        <w:tc>
          <w:tcPr>
            <w:tcW w:w="967" w:type="dxa"/>
            <w:vMerge w:val="restart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AEF">
              <w:rPr>
                <w:sz w:val="16"/>
                <w:szCs w:val="16"/>
              </w:rPr>
              <w:t>Уникальный номер реестровой записи</w:t>
            </w:r>
            <w:r w:rsidRPr="000B1AEF">
              <w:rPr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2497" w:type="dxa"/>
            <w:gridSpan w:val="3"/>
            <w:vMerge w:val="restart"/>
          </w:tcPr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ь, характеризующий</w:t>
            </w:r>
          </w:p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содержание муниципальной работы</w:t>
            </w:r>
          </w:p>
        </w:tc>
        <w:tc>
          <w:tcPr>
            <w:tcW w:w="1827" w:type="dxa"/>
            <w:gridSpan w:val="2"/>
            <w:vMerge w:val="restart"/>
          </w:tcPr>
          <w:p w:rsidR="009124FE" w:rsidRPr="000B1AEF" w:rsidRDefault="009124FE" w:rsidP="00C25AFB">
            <w:pPr>
              <w:ind w:left="-110" w:right="-103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2770" w:type="dxa"/>
            <w:gridSpan w:val="3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казатель объема </w:t>
            </w:r>
          </w:p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2614" w:type="dxa"/>
            <w:gridSpan w:val="3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Значение показателя объема муниципальной работы</w:t>
            </w:r>
          </w:p>
        </w:tc>
        <w:tc>
          <w:tcPr>
            <w:tcW w:w="2614" w:type="dxa"/>
            <w:gridSpan w:val="3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Размер платы (цена, тариф), руб.</w:t>
            </w:r>
            <w:r w:rsidRPr="000B1AEF">
              <w:rPr>
                <w:sz w:val="16"/>
                <w:szCs w:val="16"/>
                <w:vertAlign w:val="superscript"/>
              </w:rPr>
              <w:t xml:space="preserve"> 5</w:t>
            </w:r>
          </w:p>
        </w:tc>
        <w:tc>
          <w:tcPr>
            <w:tcW w:w="1307" w:type="dxa"/>
            <w:vMerge w:val="restart"/>
          </w:tcPr>
          <w:p w:rsidR="009124FE" w:rsidRPr="000B1AEF" w:rsidRDefault="009124FE" w:rsidP="00C25AFB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Допустимые </w:t>
            </w:r>
          </w:p>
          <w:p w:rsidR="009124FE" w:rsidRPr="000B1AEF" w:rsidRDefault="009124FE" w:rsidP="00C25AFB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возможные)</w:t>
            </w:r>
          </w:p>
          <w:p w:rsidR="009124FE" w:rsidRPr="000B1AEF" w:rsidRDefault="009124FE" w:rsidP="00C25AFB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отклонения </w:t>
            </w:r>
          </w:p>
          <w:p w:rsidR="009124FE" w:rsidRPr="000B1AEF" w:rsidRDefault="009124FE" w:rsidP="00C25AFB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от установленных </w:t>
            </w:r>
          </w:p>
          <w:p w:rsidR="009124FE" w:rsidRPr="000B1AEF" w:rsidRDefault="009124FE" w:rsidP="00C25AFB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казателей </w:t>
            </w:r>
          </w:p>
          <w:p w:rsidR="009124FE" w:rsidRPr="000B1AEF" w:rsidRDefault="009124FE" w:rsidP="00C25AFB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объема </w:t>
            </w:r>
          </w:p>
          <w:p w:rsidR="009124FE" w:rsidRPr="000B1AEF" w:rsidRDefault="009124FE" w:rsidP="00C25AFB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муниципальной работы </w:t>
            </w:r>
            <w:r w:rsidRPr="000B1AEF">
              <w:rPr>
                <w:sz w:val="16"/>
                <w:szCs w:val="16"/>
                <w:vertAlign w:val="superscript"/>
              </w:rPr>
              <w:t>4</w:t>
            </w:r>
          </w:p>
        </w:tc>
      </w:tr>
      <w:tr w:rsidR="009124FE" w:rsidRPr="009572C6" w:rsidTr="000F1F57">
        <w:trPr>
          <w:trHeight w:val="366"/>
        </w:trPr>
        <w:tc>
          <w:tcPr>
            <w:tcW w:w="967" w:type="dxa"/>
            <w:vMerge/>
          </w:tcPr>
          <w:p w:rsidR="009124FE" w:rsidRPr="000B1AEF" w:rsidRDefault="009124FE" w:rsidP="00C25AFB">
            <w:pPr>
              <w:rPr>
                <w:sz w:val="16"/>
                <w:szCs w:val="16"/>
              </w:rPr>
            </w:pPr>
          </w:p>
        </w:tc>
        <w:tc>
          <w:tcPr>
            <w:tcW w:w="2497" w:type="dxa"/>
            <w:gridSpan w:val="3"/>
            <w:vMerge/>
          </w:tcPr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27" w:type="dxa"/>
            <w:gridSpan w:val="2"/>
            <w:vMerge/>
          </w:tcPr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59" w:type="dxa"/>
            <w:vMerge w:val="restart"/>
          </w:tcPr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наимено</w:t>
            </w:r>
            <w:r w:rsidR="000F1F57"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 xml:space="preserve">вание  </w:t>
            </w:r>
          </w:p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</w:t>
            </w:r>
          </w:p>
        </w:tc>
        <w:tc>
          <w:tcPr>
            <w:tcW w:w="1711" w:type="dxa"/>
            <w:gridSpan w:val="2"/>
          </w:tcPr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единица </w:t>
            </w:r>
          </w:p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измерения</w:t>
            </w:r>
          </w:p>
        </w:tc>
        <w:tc>
          <w:tcPr>
            <w:tcW w:w="958" w:type="dxa"/>
            <w:vMerge w:val="restart"/>
          </w:tcPr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очеред</w:t>
            </w:r>
            <w:r w:rsidR="000F1F57"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ной финан</w:t>
            </w:r>
            <w:r w:rsidR="000F1F57"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совый год)</w:t>
            </w:r>
          </w:p>
        </w:tc>
        <w:tc>
          <w:tcPr>
            <w:tcW w:w="827" w:type="dxa"/>
            <w:vMerge w:val="restart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  <w:r w:rsidRPr="000B1AEF">
              <w:rPr>
                <w:sz w:val="16"/>
                <w:szCs w:val="16"/>
              </w:rPr>
              <w:t>год</w:t>
            </w:r>
          </w:p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1-й год</w:t>
            </w:r>
          </w:p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лано</w:t>
            </w:r>
            <w:r w:rsidR="000F1F57"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вого периода)</w:t>
            </w:r>
          </w:p>
        </w:tc>
        <w:tc>
          <w:tcPr>
            <w:tcW w:w="829" w:type="dxa"/>
            <w:vMerge w:val="restart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0B1AEF">
              <w:rPr>
                <w:sz w:val="16"/>
                <w:szCs w:val="16"/>
              </w:rPr>
              <w:t>год</w:t>
            </w:r>
          </w:p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2-й год </w:t>
            </w:r>
          </w:p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лано</w:t>
            </w:r>
            <w:r w:rsidR="000F1F57"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вого периода)</w:t>
            </w:r>
          </w:p>
        </w:tc>
        <w:tc>
          <w:tcPr>
            <w:tcW w:w="958" w:type="dxa"/>
            <w:vMerge w:val="restart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0F1F57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очеред</w:t>
            </w:r>
            <w:r w:rsidR="000F1F57"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ной финан</w:t>
            </w:r>
            <w:r w:rsidR="000F1F57"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 xml:space="preserve">совый </w:t>
            </w:r>
          </w:p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год)</w:t>
            </w:r>
          </w:p>
        </w:tc>
        <w:tc>
          <w:tcPr>
            <w:tcW w:w="827" w:type="dxa"/>
            <w:vMerge w:val="restart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1-й год плано</w:t>
            </w:r>
            <w:r w:rsidR="000F1F57"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вого периода)</w:t>
            </w:r>
          </w:p>
        </w:tc>
        <w:tc>
          <w:tcPr>
            <w:tcW w:w="829" w:type="dxa"/>
            <w:vMerge w:val="restart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0B1AEF">
              <w:rPr>
                <w:sz w:val="16"/>
                <w:szCs w:val="16"/>
              </w:rPr>
              <w:t>год (2-й год плано</w:t>
            </w:r>
            <w:r w:rsidR="000F1F57"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вого периода)</w:t>
            </w:r>
          </w:p>
        </w:tc>
        <w:tc>
          <w:tcPr>
            <w:tcW w:w="1307" w:type="dxa"/>
            <w:vMerge/>
          </w:tcPr>
          <w:p w:rsidR="009124FE" w:rsidRPr="000B1AEF" w:rsidRDefault="009124FE" w:rsidP="00C25AFB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9124FE" w:rsidRPr="009572C6" w:rsidTr="000F1F57">
        <w:trPr>
          <w:trHeight w:val="611"/>
        </w:trPr>
        <w:tc>
          <w:tcPr>
            <w:tcW w:w="967" w:type="dxa"/>
            <w:vMerge/>
          </w:tcPr>
          <w:p w:rsidR="009124FE" w:rsidRPr="000B1AEF" w:rsidRDefault="009124FE" w:rsidP="00C25AFB">
            <w:pPr>
              <w:rPr>
                <w:sz w:val="16"/>
                <w:szCs w:val="16"/>
              </w:rPr>
            </w:pPr>
          </w:p>
        </w:tc>
        <w:tc>
          <w:tcPr>
            <w:tcW w:w="913" w:type="dxa"/>
          </w:tcPr>
          <w:p w:rsidR="000F1F57" w:rsidRDefault="000F1F57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</w:t>
            </w:r>
          </w:p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-</w:t>
            </w:r>
          </w:p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вание </w:t>
            </w:r>
          </w:p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</w:t>
            </w:r>
            <w:r w:rsidR="000F1F57"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зателя)</w:t>
            </w:r>
          </w:p>
        </w:tc>
        <w:tc>
          <w:tcPr>
            <w:tcW w:w="792" w:type="dxa"/>
          </w:tcPr>
          <w:p w:rsidR="009124FE" w:rsidRPr="000B1AEF" w:rsidRDefault="000F1F57" w:rsidP="000F1F57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</w:t>
            </w:r>
            <w:r w:rsidR="009124FE" w:rsidRPr="000B1AEF">
              <w:rPr>
                <w:sz w:val="16"/>
                <w:szCs w:val="16"/>
              </w:rPr>
              <w:t>(наи</w:t>
            </w:r>
            <w:r>
              <w:rPr>
                <w:sz w:val="16"/>
                <w:szCs w:val="16"/>
              </w:rPr>
              <w:t>-</w:t>
            </w:r>
            <w:r w:rsidR="009124FE" w:rsidRPr="000B1AEF">
              <w:rPr>
                <w:sz w:val="16"/>
                <w:szCs w:val="16"/>
              </w:rPr>
              <w:t>ме</w:t>
            </w:r>
            <w:r>
              <w:rPr>
                <w:sz w:val="16"/>
                <w:szCs w:val="16"/>
              </w:rPr>
              <w:t>но-</w:t>
            </w:r>
            <w:r w:rsidR="009124FE" w:rsidRPr="000B1AEF">
              <w:rPr>
                <w:sz w:val="16"/>
                <w:szCs w:val="16"/>
              </w:rPr>
              <w:t xml:space="preserve">вание </w:t>
            </w:r>
          </w:p>
          <w:p w:rsidR="009124FE" w:rsidRPr="000B1AEF" w:rsidRDefault="009124FE" w:rsidP="00C25AFB">
            <w:pPr>
              <w:tabs>
                <w:tab w:val="right" w:pos="4497"/>
              </w:tabs>
              <w:ind w:left="-134" w:right="-90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</w:t>
            </w:r>
            <w:r w:rsidR="000F1F57"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теля)</w:t>
            </w:r>
          </w:p>
        </w:tc>
        <w:tc>
          <w:tcPr>
            <w:tcW w:w="792" w:type="dxa"/>
          </w:tcPr>
          <w:p w:rsidR="000F1F57" w:rsidRDefault="000F1F57" w:rsidP="000F1F57">
            <w:pPr>
              <w:tabs>
                <w:tab w:val="right" w:pos="4497"/>
              </w:tabs>
              <w:ind w:left="-91" w:right="-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</w:t>
            </w:r>
          </w:p>
          <w:p w:rsidR="000F1F57" w:rsidRDefault="009124FE" w:rsidP="000F1F57">
            <w:pPr>
              <w:tabs>
                <w:tab w:val="right" w:pos="4497"/>
              </w:tabs>
              <w:ind w:left="-91" w:right="-4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</w:t>
            </w:r>
            <w:r w:rsidR="000F1F57">
              <w:rPr>
                <w:sz w:val="16"/>
                <w:szCs w:val="16"/>
              </w:rPr>
              <w:t>-</w:t>
            </w:r>
          </w:p>
          <w:p w:rsidR="009124FE" w:rsidRPr="000B1AEF" w:rsidRDefault="000F1F57" w:rsidP="000F1F57">
            <w:pPr>
              <w:tabs>
                <w:tab w:val="right" w:pos="4497"/>
              </w:tabs>
              <w:ind w:left="-91" w:right="-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</w:t>
            </w:r>
            <w:r w:rsidR="009124FE" w:rsidRPr="000B1AEF">
              <w:rPr>
                <w:sz w:val="16"/>
                <w:szCs w:val="16"/>
              </w:rPr>
              <w:t xml:space="preserve">вание </w:t>
            </w:r>
          </w:p>
          <w:p w:rsidR="009124FE" w:rsidRPr="000B1AEF" w:rsidRDefault="009124FE" w:rsidP="00C25AFB">
            <w:pPr>
              <w:tabs>
                <w:tab w:val="right" w:pos="4497"/>
              </w:tabs>
              <w:ind w:left="-134" w:right="-90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</w:t>
            </w:r>
            <w:r w:rsidR="000F1F57"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теля)</w:t>
            </w:r>
          </w:p>
        </w:tc>
        <w:tc>
          <w:tcPr>
            <w:tcW w:w="913" w:type="dxa"/>
          </w:tcPr>
          <w:p w:rsidR="000F1F57" w:rsidRDefault="000F1F57" w:rsidP="000F1F57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</w:t>
            </w:r>
          </w:p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-</w:t>
            </w:r>
          </w:p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вание </w:t>
            </w:r>
          </w:p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</w:t>
            </w:r>
            <w:r w:rsidR="000F1F57"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теля)</w:t>
            </w:r>
          </w:p>
        </w:tc>
        <w:tc>
          <w:tcPr>
            <w:tcW w:w="914" w:type="dxa"/>
          </w:tcPr>
          <w:p w:rsidR="000F1F57" w:rsidRDefault="000F1F57" w:rsidP="000F1F57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</w:t>
            </w:r>
          </w:p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-</w:t>
            </w:r>
          </w:p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вание </w:t>
            </w:r>
          </w:p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</w:t>
            </w:r>
            <w:r w:rsidR="000F1F57"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теля)</w:t>
            </w:r>
          </w:p>
        </w:tc>
        <w:tc>
          <w:tcPr>
            <w:tcW w:w="1059" w:type="dxa"/>
            <w:vMerge/>
          </w:tcPr>
          <w:p w:rsidR="009124FE" w:rsidRPr="000B1AEF" w:rsidRDefault="009124FE" w:rsidP="00C25AFB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1059" w:type="dxa"/>
          </w:tcPr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наимено</w:t>
            </w:r>
            <w:r w:rsidR="000F1F57"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вание</w:t>
            </w:r>
          </w:p>
        </w:tc>
        <w:tc>
          <w:tcPr>
            <w:tcW w:w="652" w:type="dxa"/>
          </w:tcPr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код </w:t>
            </w:r>
          </w:p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 ОКЕИ</w:t>
            </w:r>
          </w:p>
        </w:tc>
        <w:tc>
          <w:tcPr>
            <w:tcW w:w="958" w:type="dxa"/>
            <w:vMerge/>
          </w:tcPr>
          <w:p w:rsidR="009124FE" w:rsidRPr="000B1AEF" w:rsidRDefault="009124FE" w:rsidP="00C25AFB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  <w:vMerge/>
          </w:tcPr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vMerge/>
          </w:tcPr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  <w:vMerge/>
          </w:tcPr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07" w:type="dxa"/>
            <w:vMerge/>
          </w:tcPr>
          <w:p w:rsidR="009124FE" w:rsidRPr="000B1AEF" w:rsidRDefault="009124FE" w:rsidP="00C25AFB">
            <w:pPr>
              <w:tabs>
                <w:tab w:val="right" w:pos="4497"/>
              </w:tabs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9124FE" w:rsidRPr="009572C6" w:rsidTr="000F1F57">
        <w:trPr>
          <w:trHeight w:val="84"/>
        </w:trPr>
        <w:tc>
          <w:tcPr>
            <w:tcW w:w="967" w:type="dxa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</w:t>
            </w:r>
          </w:p>
        </w:tc>
        <w:tc>
          <w:tcPr>
            <w:tcW w:w="913" w:type="dxa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2</w:t>
            </w:r>
          </w:p>
        </w:tc>
        <w:tc>
          <w:tcPr>
            <w:tcW w:w="792" w:type="dxa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3</w:t>
            </w:r>
          </w:p>
        </w:tc>
        <w:tc>
          <w:tcPr>
            <w:tcW w:w="792" w:type="dxa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4</w:t>
            </w:r>
          </w:p>
        </w:tc>
        <w:tc>
          <w:tcPr>
            <w:tcW w:w="913" w:type="dxa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5</w:t>
            </w:r>
          </w:p>
        </w:tc>
        <w:tc>
          <w:tcPr>
            <w:tcW w:w="914" w:type="dxa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6</w:t>
            </w:r>
          </w:p>
        </w:tc>
        <w:tc>
          <w:tcPr>
            <w:tcW w:w="1059" w:type="dxa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7</w:t>
            </w:r>
          </w:p>
        </w:tc>
        <w:tc>
          <w:tcPr>
            <w:tcW w:w="1059" w:type="dxa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8</w:t>
            </w:r>
          </w:p>
        </w:tc>
        <w:tc>
          <w:tcPr>
            <w:tcW w:w="652" w:type="dxa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9</w:t>
            </w:r>
          </w:p>
        </w:tc>
        <w:tc>
          <w:tcPr>
            <w:tcW w:w="958" w:type="dxa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0</w:t>
            </w:r>
          </w:p>
        </w:tc>
        <w:tc>
          <w:tcPr>
            <w:tcW w:w="827" w:type="dxa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1</w:t>
            </w:r>
          </w:p>
        </w:tc>
        <w:tc>
          <w:tcPr>
            <w:tcW w:w="829" w:type="dxa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2</w:t>
            </w:r>
          </w:p>
        </w:tc>
        <w:tc>
          <w:tcPr>
            <w:tcW w:w="958" w:type="dxa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3</w:t>
            </w:r>
          </w:p>
        </w:tc>
        <w:tc>
          <w:tcPr>
            <w:tcW w:w="827" w:type="dxa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4</w:t>
            </w:r>
          </w:p>
        </w:tc>
        <w:tc>
          <w:tcPr>
            <w:tcW w:w="829" w:type="dxa"/>
          </w:tcPr>
          <w:p w:rsidR="009124FE" w:rsidRPr="000B1AEF" w:rsidRDefault="009124FE" w:rsidP="00C25AFB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5</w:t>
            </w:r>
          </w:p>
        </w:tc>
        <w:tc>
          <w:tcPr>
            <w:tcW w:w="1307" w:type="dxa"/>
          </w:tcPr>
          <w:p w:rsidR="009124FE" w:rsidRPr="000B1AEF" w:rsidRDefault="009124FE" w:rsidP="00C25AFB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6</w:t>
            </w:r>
          </w:p>
        </w:tc>
      </w:tr>
      <w:tr w:rsidR="009124FE" w:rsidRPr="009572C6" w:rsidTr="000F1F57">
        <w:trPr>
          <w:trHeight w:val="176"/>
        </w:trPr>
        <w:tc>
          <w:tcPr>
            <w:tcW w:w="967" w:type="dxa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13" w:type="dxa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13" w:type="dxa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14" w:type="dxa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9" w:type="dxa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9" w:type="dxa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52" w:type="dxa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8" w:type="dxa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7" w:type="dxa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9" w:type="dxa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8" w:type="dxa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7" w:type="dxa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9" w:type="dxa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07" w:type="dxa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9124FE" w:rsidRPr="000F1F57" w:rsidRDefault="009124FE" w:rsidP="009124FE">
      <w:pPr>
        <w:rPr>
          <w:rFonts w:cs="Times New Roman"/>
          <w:sz w:val="14"/>
        </w:rPr>
      </w:pPr>
    </w:p>
    <w:p w:rsidR="009124FE" w:rsidRPr="009572C6" w:rsidRDefault="009124FE" w:rsidP="009124FE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</w:t>
      </w:r>
      <w:r w:rsidRPr="009572C6">
        <w:rPr>
          <w:rFonts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p w:rsidR="009124FE" w:rsidRPr="000F1F57" w:rsidRDefault="009124FE" w:rsidP="009124FE">
      <w:pPr>
        <w:jc w:val="both"/>
        <w:rPr>
          <w:rFonts w:cs="Times New Roman"/>
          <w:sz w:val="16"/>
          <w:szCs w:val="24"/>
        </w:rPr>
      </w:pPr>
    </w:p>
    <w:tbl>
      <w:tblPr>
        <w:tblStyle w:val="a7"/>
        <w:tblW w:w="5022" w:type="pct"/>
        <w:tblLook w:val="04A0" w:firstRow="1" w:lastRow="0" w:firstColumn="1" w:lastColumn="0" w:noHBand="0" w:noVBand="1"/>
      </w:tblPr>
      <w:tblGrid>
        <w:gridCol w:w="1449"/>
        <w:gridCol w:w="1404"/>
        <w:gridCol w:w="1822"/>
        <w:gridCol w:w="111"/>
        <w:gridCol w:w="237"/>
        <w:gridCol w:w="643"/>
        <w:gridCol w:w="488"/>
        <w:gridCol w:w="363"/>
        <w:gridCol w:w="714"/>
        <w:gridCol w:w="3770"/>
        <w:gridCol w:w="2369"/>
        <w:gridCol w:w="1193"/>
        <w:gridCol w:w="61"/>
      </w:tblGrid>
      <w:tr w:rsidR="009124FE" w:rsidRPr="009572C6" w:rsidTr="00C25AFB">
        <w:trPr>
          <w:gridAfter w:val="1"/>
          <w:wAfter w:w="22" w:type="pct"/>
        </w:trPr>
        <w:tc>
          <w:tcPr>
            <w:tcW w:w="4978" w:type="pct"/>
            <w:gridSpan w:val="12"/>
          </w:tcPr>
          <w:p w:rsidR="009124FE" w:rsidRPr="009572C6" w:rsidRDefault="009124FE" w:rsidP="00C25AFB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9124FE" w:rsidRPr="009572C6" w:rsidTr="00C25AFB">
        <w:trPr>
          <w:gridAfter w:val="1"/>
          <w:wAfter w:w="22" w:type="pct"/>
        </w:trPr>
        <w:tc>
          <w:tcPr>
            <w:tcW w:w="495" w:type="pct"/>
          </w:tcPr>
          <w:p w:rsidR="009124FE" w:rsidRPr="009572C6" w:rsidRDefault="000F1F57" w:rsidP="00C25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124FE" w:rsidRPr="009572C6">
              <w:rPr>
                <w:sz w:val="24"/>
                <w:szCs w:val="24"/>
              </w:rPr>
              <w:t>ид</w:t>
            </w:r>
          </w:p>
        </w:tc>
        <w:tc>
          <w:tcPr>
            <w:tcW w:w="1103" w:type="pct"/>
            <w:gridSpan w:val="2"/>
          </w:tcPr>
          <w:p w:rsidR="009124FE" w:rsidRPr="009572C6" w:rsidRDefault="009124FE" w:rsidP="00C25AFB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506" w:type="pct"/>
            <w:gridSpan w:val="4"/>
          </w:tcPr>
          <w:p w:rsidR="009124FE" w:rsidRPr="009572C6" w:rsidRDefault="009124FE" w:rsidP="00C25AFB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дата</w:t>
            </w:r>
          </w:p>
        </w:tc>
        <w:tc>
          <w:tcPr>
            <w:tcW w:w="368" w:type="pct"/>
            <w:gridSpan w:val="2"/>
          </w:tcPr>
          <w:p w:rsidR="009124FE" w:rsidRPr="009572C6" w:rsidRDefault="009124FE" w:rsidP="00C25AFB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номер</w:t>
            </w:r>
          </w:p>
        </w:tc>
        <w:tc>
          <w:tcPr>
            <w:tcW w:w="2507" w:type="pct"/>
            <w:gridSpan w:val="3"/>
          </w:tcPr>
          <w:p w:rsidR="009124FE" w:rsidRPr="009572C6" w:rsidRDefault="009124FE" w:rsidP="00C25AFB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наименование</w:t>
            </w:r>
          </w:p>
        </w:tc>
      </w:tr>
      <w:tr w:rsidR="009124FE" w:rsidRPr="009572C6" w:rsidTr="00C25AFB">
        <w:trPr>
          <w:gridAfter w:val="1"/>
          <w:wAfter w:w="22" w:type="pct"/>
        </w:trPr>
        <w:tc>
          <w:tcPr>
            <w:tcW w:w="495" w:type="pct"/>
          </w:tcPr>
          <w:p w:rsidR="009124FE" w:rsidRPr="009572C6" w:rsidRDefault="009124FE" w:rsidP="00C25AFB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1</w:t>
            </w:r>
          </w:p>
        </w:tc>
        <w:tc>
          <w:tcPr>
            <w:tcW w:w="1103" w:type="pct"/>
            <w:gridSpan w:val="2"/>
          </w:tcPr>
          <w:p w:rsidR="009124FE" w:rsidRPr="009572C6" w:rsidRDefault="009124FE" w:rsidP="00C25AFB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2</w:t>
            </w:r>
          </w:p>
        </w:tc>
        <w:tc>
          <w:tcPr>
            <w:tcW w:w="506" w:type="pct"/>
            <w:gridSpan w:val="4"/>
          </w:tcPr>
          <w:p w:rsidR="009124FE" w:rsidRPr="009572C6" w:rsidRDefault="009124FE" w:rsidP="00C25AFB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3</w:t>
            </w:r>
          </w:p>
        </w:tc>
        <w:tc>
          <w:tcPr>
            <w:tcW w:w="368" w:type="pct"/>
            <w:gridSpan w:val="2"/>
          </w:tcPr>
          <w:p w:rsidR="009124FE" w:rsidRPr="009572C6" w:rsidRDefault="009124FE" w:rsidP="00C25AFB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4</w:t>
            </w:r>
          </w:p>
        </w:tc>
        <w:tc>
          <w:tcPr>
            <w:tcW w:w="2507" w:type="pct"/>
            <w:gridSpan w:val="3"/>
          </w:tcPr>
          <w:p w:rsidR="009124FE" w:rsidRPr="009572C6" w:rsidRDefault="009124FE" w:rsidP="00C25AFB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5</w:t>
            </w:r>
          </w:p>
        </w:tc>
      </w:tr>
      <w:tr w:rsidR="009124FE" w:rsidRPr="009D7752" w:rsidTr="00C25AFB">
        <w:trPr>
          <w:gridAfter w:val="1"/>
          <w:wAfter w:w="22" w:type="pct"/>
        </w:trPr>
        <w:tc>
          <w:tcPr>
            <w:tcW w:w="495" w:type="pct"/>
          </w:tcPr>
          <w:p w:rsidR="009124FE" w:rsidRPr="009D7752" w:rsidRDefault="009124FE" w:rsidP="00C25AFB">
            <w:pPr>
              <w:jc w:val="center"/>
              <w:rPr>
                <w:sz w:val="20"/>
              </w:rPr>
            </w:pPr>
            <w:r w:rsidRPr="009D7752">
              <w:rPr>
                <w:sz w:val="20"/>
              </w:rPr>
              <w:t>-</w:t>
            </w:r>
          </w:p>
        </w:tc>
        <w:tc>
          <w:tcPr>
            <w:tcW w:w="1103" w:type="pct"/>
            <w:gridSpan w:val="2"/>
          </w:tcPr>
          <w:p w:rsidR="009124FE" w:rsidRPr="009D7752" w:rsidRDefault="009124FE" w:rsidP="00C25AFB">
            <w:pPr>
              <w:jc w:val="center"/>
              <w:rPr>
                <w:sz w:val="20"/>
              </w:rPr>
            </w:pPr>
            <w:r w:rsidRPr="009D7752">
              <w:rPr>
                <w:sz w:val="20"/>
              </w:rPr>
              <w:t>-</w:t>
            </w:r>
          </w:p>
        </w:tc>
        <w:tc>
          <w:tcPr>
            <w:tcW w:w="506" w:type="pct"/>
            <w:gridSpan w:val="4"/>
          </w:tcPr>
          <w:p w:rsidR="009124FE" w:rsidRPr="009D7752" w:rsidRDefault="009124FE" w:rsidP="00C25AFB">
            <w:pPr>
              <w:jc w:val="center"/>
              <w:rPr>
                <w:sz w:val="20"/>
              </w:rPr>
            </w:pPr>
            <w:r w:rsidRPr="009D7752">
              <w:rPr>
                <w:sz w:val="20"/>
              </w:rPr>
              <w:t>-</w:t>
            </w:r>
          </w:p>
        </w:tc>
        <w:tc>
          <w:tcPr>
            <w:tcW w:w="368" w:type="pct"/>
            <w:gridSpan w:val="2"/>
          </w:tcPr>
          <w:p w:rsidR="009124FE" w:rsidRPr="009D7752" w:rsidRDefault="009124FE" w:rsidP="00C25AFB">
            <w:pPr>
              <w:jc w:val="center"/>
              <w:rPr>
                <w:sz w:val="20"/>
              </w:rPr>
            </w:pPr>
            <w:r w:rsidRPr="009D7752">
              <w:rPr>
                <w:sz w:val="20"/>
              </w:rPr>
              <w:t>-</w:t>
            </w:r>
          </w:p>
        </w:tc>
        <w:tc>
          <w:tcPr>
            <w:tcW w:w="2507" w:type="pct"/>
            <w:gridSpan w:val="3"/>
          </w:tcPr>
          <w:p w:rsidR="009124FE" w:rsidRPr="009D7752" w:rsidRDefault="009124FE" w:rsidP="00C25AFB">
            <w:pPr>
              <w:jc w:val="center"/>
              <w:rPr>
                <w:sz w:val="20"/>
              </w:rPr>
            </w:pPr>
            <w:r w:rsidRPr="009D7752">
              <w:rPr>
                <w:sz w:val="20"/>
              </w:rPr>
              <w:t>-</w:t>
            </w:r>
          </w:p>
        </w:tc>
      </w:tr>
      <w:tr w:rsidR="009124FE" w:rsidRPr="009572C6" w:rsidTr="00C25A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28" w:type="pct"/>
            <w:gridSpan w:val="8"/>
          </w:tcPr>
          <w:p w:rsidR="009124FE" w:rsidRPr="009572C6" w:rsidRDefault="009124FE" w:rsidP="000F1F57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br w:type="column"/>
              <w:t>Часть 2. Сведения о выполняемых муниципальных работах</w:t>
            </w:r>
            <w:r w:rsidRPr="009572C6"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533" w:type="pct"/>
            <w:gridSpan w:val="2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  <w:gridSpan w:val="2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</w:tr>
      <w:tr w:rsidR="009124FE" w:rsidRPr="009572C6" w:rsidTr="00C25A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5" w:type="pct"/>
            <w:gridSpan w:val="2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742" w:type="pct"/>
            <w:gridSpan w:val="3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2044" w:type="pct"/>
            <w:gridSpan w:val="5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  <w:gridSpan w:val="2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</w:tr>
      <w:tr w:rsidR="009124FE" w:rsidRPr="009572C6" w:rsidTr="00C25A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17" w:type="pct"/>
            <w:gridSpan w:val="5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2044" w:type="pct"/>
            <w:gridSpan w:val="5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  <w:gridSpan w:val="2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</w:tr>
      <w:tr w:rsidR="009124FE" w:rsidRPr="009572C6" w:rsidTr="00C25A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5" w:type="pct"/>
            <w:gridSpan w:val="2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742" w:type="pct"/>
            <w:gridSpan w:val="3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2044" w:type="pct"/>
            <w:gridSpan w:val="5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  <w:gridSpan w:val="2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</w:tr>
      <w:tr w:rsidR="009124FE" w:rsidRPr="009572C6" w:rsidTr="00C25A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5" w:type="pct"/>
            <w:gridSpan w:val="2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742" w:type="pct"/>
            <w:gridSpan w:val="3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2044" w:type="pct"/>
            <w:gridSpan w:val="5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  <w:gridSpan w:val="2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</w:tr>
      <w:tr w:rsidR="009124FE" w:rsidRPr="009572C6" w:rsidTr="00C25A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36" w:type="pct"/>
            <w:gridSpan w:val="4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1. Наименование муниципальной работы</w:t>
            </w:r>
            <w:r>
              <w:rPr>
                <w:sz w:val="24"/>
                <w:szCs w:val="24"/>
              </w:rPr>
              <w:t>:</w:t>
            </w:r>
            <w:r w:rsidRPr="009572C6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81" w:type="pct"/>
            <w:tcBorders>
              <w:bottom w:val="single" w:sz="4" w:space="0" w:color="auto"/>
            </w:tcBorders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44" w:type="pct"/>
            <w:gridSpan w:val="5"/>
            <w:tcBorders>
              <w:bottom w:val="single" w:sz="4" w:space="0" w:color="auto"/>
            </w:tcBorders>
          </w:tcPr>
          <w:p w:rsidR="009124FE" w:rsidRPr="00705DAE" w:rsidRDefault="009124FE" w:rsidP="00C25AFB">
            <w:pPr>
              <w:suppressAutoHyphens/>
              <w:rPr>
                <w:sz w:val="24"/>
                <w:szCs w:val="24"/>
              </w:rPr>
            </w:pPr>
            <w:r w:rsidRPr="00705DAE">
              <w:rPr>
                <w:sz w:val="24"/>
                <w:szCs w:val="24"/>
              </w:rPr>
              <w:t>организация и проведение спортивно-оздоровительной работы по развитию физической культуры</w:t>
            </w:r>
          </w:p>
          <w:p w:rsidR="009124FE" w:rsidRPr="009572C6" w:rsidRDefault="009124FE" w:rsidP="00C25AFB">
            <w:pPr>
              <w:suppressAutoHyphens/>
              <w:rPr>
                <w:sz w:val="24"/>
                <w:szCs w:val="24"/>
              </w:rPr>
            </w:pPr>
            <w:r w:rsidRPr="00705DAE">
              <w:rPr>
                <w:sz w:val="24"/>
                <w:szCs w:val="24"/>
              </w:rPr>
              <w:t>и спорта среди различных групп населения</w:t>
            </w:r>
          </w:p>
        </w:tc>
        <w:tc>
          <w:tcPr>
            <w:tcW w:w="810" w:type="pct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  <w:gridSpan w:val="2"/>
            <w:tcBorders>
              <w:bottom w:val="single" w:sz="4" w:space="0" w:color="auto"/>
            </w:tcBorders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</w:tr>
      <w:tr w:rsidR="009124FE" w:rsidRPr="009572C6" w:rsidTr="00C25A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5" w:type="pct"/>
            <w:gridSpan w:val="2"/>
            <w:tcBorders>
              <w:bottom w:val="single" w:sz="4" w:space="0" w:color="auto"/>
            </w:tcBorders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742" w:type="pct"/>
            <w:gridSpan w:val="3"/>
            <w:tcBorders>
              <w:bottom w:val="single" w:sz="4" w:space="0" w:color="auto"/>
            </w:tcBorders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2044" w:type="pct"/>
            <w:gridSpan w:val="5"/>
            <w:tcBorders>
              <w:bottom w:val="single" w:sz="4" w:space="0" w:color="auto"/>
            </w:tcBorders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right w:val="single" w:sz="4" w:space="0" w:color="auto"/>
            </w:tcBorders>
          </w:tcPr>
          <w:p w:rsidR="009124FE" w:rsidRPr="009572C6" w:rsidRDefault="009124FE" w:rsidP="00C25AFB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Код</w:t>
            </w:r>
          </w:p>
        </w:tc>
        <w:tc>
          <w:tcPr>
            <w:tcW w:w="4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48</w:t>
            </w:r>
          </w:p>
        </w:tc>
      </w:tr>
      <w:tr w:rsidR="009124FE" w:rsidRPr="009572C6" w:rsidTr="00C25A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5" w:type="pct"/>
            <w:gridSpan w:val="2"/>
            <w:tcBorders>
              <w:top w:val="single" w:sz="4" w:space="0" w:color="auto"/>
            </w:tcBorders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742" w:type="pct"/>
            <w:gridSpan w:val="3"/>
            <w:tcBorders>
              <w:top w:val="single" w:sz="4" w:space="0" w:color="auto"/>
            </w:tcBorders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2044" w:type="pct"/>
            <w:gridSpan w:val="5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right w:val="single" w:sz="4" w:space="0" w:color="auto"/>
            </w:tcBorders>
          </w:tcPr>
          <w:p w:rsidR="009124FE" w:rsidRPr="009572C6" w:rsidRDefault="009124FE" w:rsidP="00C25AFB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4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</w:tr>
      <w:tr w:rsidR="009124FE" w:rsidRPr="009572C6" w:rsidTr="00C25A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37" w:type="pct"/>
            <w:gridSpan w:val="6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2. Категории потребителей муниципальной работы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824" w:type="pct"/>
            <w:gridSpan w:val="4"/>
            <w:tcBorders>
              <w:bottom w:val="single" w:sz="4" w:space="0" w:color="auto"/>
            </w:tcBorders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  <w:r w:rsidRPr="00705DAE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810" w:type="pct"/>
            <w:tcBorders>
              <w:right w:val="single" w:sz="4" w:space="0" w:color="auto"/>
            </w:tcBorders>
          </w:tcPr>
          <w:p w:rsidR="009124FE" w:rsidRPr="009572C6" w:rsidRDefault="009124FE" w:rsidP="00C25AFB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перечню</w:t>
            </w:r>
          </w:p>
        </w:tc>
        <w:tc>
          <w:tcPr>
            <w:tcW w:w="4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</w:tr>
      <w:tr w:rsidR="009124FE" w:rsidRPr="009572C6" w:rsidTr="00C25A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17" w:type="pct"/>
            <w:gridSpan w:val="5"/>
            <w:tcBorders>
              <w:bottom w:val="single" w:sz="4" w:space="0" w:color="auto"/>
            </w:tcBorders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2044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</w:tcBorders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</w:tr>
    </w:tbl>
    <w:p w:rsidR="009124FE" w:rsidRPr="009572C6" w:rsidRDefault="009124FE" w:rsidP="009124FE">
      <w:pPr>
        <w:rPr>
          <w:rFonts w:cs="Times New Roman"/>
        </w:rPr>
      </w:pPr>
    </w:p>
    <w:p w:rsidR="009124FE" w:rsidRPr="009572C6" w:rsidRDefault="009124FE" w:rsidP="009124FE">
      <w:pPr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3. Показатели, характеризующие объем и (или) качество муниципальной работы:</w:t>
      </w:r>
    </w:p>
    <w:p w:rsidR="009124FE" w:rsidRPr="009572C6" w:rsidRDefault="009124FE" w:rsidP="009124FE">
      <w:pPr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3.1. Показатели, характеризующие качество муниципальной работы</w:t>
      </w:r>
      <w:r w:rsidRPr="009572C6">
        <w:rPr>
          <w:rFonts w:cs="Times New Roman"/>
          <w:sz w:val="24"/>
          <w:szCs w:val="24"/>
          <w:vertAlign w:val="superscript"/>
        </w:rPr>
        <w:t>3</w:t>
      </w:r>
      <w:r w:rsidRPr="009572C6">
        <w:rPr>
          <w:rFonts w:cs="Times New Roman"/>
          <w:sz w:val="24"/>
          <w:szCs w:val="24"/>
        </w:rPr>
        <w:t>:</w:t>
      </w:r>
    </w:p>
    <w:p w:rsidR="009124FE" w:rsidRPr="009572C6" w:rsidRDefault="009124FE" w:rsidP="009124FE">
      <w:pPr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7"/>
        <w:tblW w:w="14737" w:type="dxa"/>
        <w:tblLook w:val="04A0" w:firstRow="1" w:lastRow="0" w:firstColumn="1" w:lastColumn="0" w:noHBand="0" w:noVBand="1"/>
      </w:tblPr>
      <w:tblGrid>
        <w:gridCol w:w="1105"/>
        <w:gridCol w:w="1250"/>
        <w:gridCol w:w="1249"/>
        <w:gridCol w:w="1249"/>
        <w:gridCol w:w="1258"/>
        <w:gridCol w:w="1258"/>
        <w:gridCol w:w="1195"/>
        <w:gridCol w:w="1185"/>
        <w:gridCol w:w="655"/>
        <w:gridCol w:w="1001"/>
        <w:gridCol w:w="928"/>
        <w:gridCol w:w="987"/>
        <w:gridCol w:w="1417"/>
      </w:tblGrid>
      <w:tr w:rsidR="009124FE" w:rsidRPr="000B1AEF" w:rsidTr="00C25AFB">
        <w:tc>
          <w:tcPr>
            <w:tcW w:w="0" w:type="auto"/>
            <w:vMerge w:val="restart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Уникальный номер реестровой записи</w:t>
            </w:r>
            <w:r w:rsidRPr="000B1AEF">
              <w:rPr>
                <w:sz w:val="16"/>
                <w:szCs w:val="16"/>
                <w:vertAlign w:val="superscript"/>
              </w:rPr>
              <w:t xml:space="preserve">10 </w:t>
            </w:r>
          </w:p>
        </w:tc>
        <w:tc>
          <w:tcPr>
            <w:tcW w:w="0" w:type="auto"/>
            <w:gridSpan w:val="3"/>
            <w:vMerge w:val="restart"/>
          </w:tcPr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ь, характеризующий</w:t>
            </w:r>
          </w:p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содержание работы</w:t>
            </w:r>
          </w:p>
        </w:tc>
        <w:tc>
          <w:tcPr>
            <w:tcW w:w="0" w:type="auto"/>
            <w:gridSpan w:val="2"/>
            <w:vMerge w:val="restart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казатель, характеризующий условия (формы) выполнения муниципальной </w:t>
            </w:r>
          </w:p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работы</w:t>
            </w:r>
          </w:p>
        </w:tc>
        <w:tc>
          <w:tcPr>
            <w:tcW w:w="0" w:type="auto"/>
            <w:gridSpan w:val="3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ь</w:t>
            </w:r>
          </w:p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качества муниципальной работы</w:t>
            </w:r>
          </w:p>
        </w:tc>
        <w:tc>
          <w:tcPr>
            <w:tcW w:w="2547" w:type="dxa"/>
            <w:gridSpan w:val="3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Значение </w:t>
            </w:r>
          </w:p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 качества муниципальной работы</w:t>
            </w:r>
          </w:p>
        </w:tc>
        <w:tc>
          <w:tcPr>
            <w:tcW w:w="1417" w:type="dxa"/>
            <w:vMerge w:val="restart"/>
          </w:tcPr>
          <w:p w:rsidR="009124FE" w:rsidRPr="000B1AEF" w:rsidRDefault="009124FE" w:rsidP="00C25AFB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Допустимые </w:t>
            </w:r>
          </w:p>
          <w:p w:rsidR="009124FE" w:rsidRPr="000B1AEF" w:rsidRDefault="009124FE" w:rsidP="00C25AFB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возможные) </w:t>
            </w:r>
          </w:p>
          <w:p w:rsidR="009124FE" w:rsidRPr="000B1AEF" w:rsidRDefault="009124FE" w:rsidP="00C25AFB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отклонения </w:t>
            </w:r>
          </w:p>
          <w:p w:rsidR="009124FE" w:rsidRPr="000B1AEF" w:rsidRDefault="009124FE" w:rsidP="00C25AFB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от установленных </w:t>
            </w:r>
          </w:p>
          <w:p w:rsidR="009124FE" w:rsidRPr="000B1AEF" w:rsidRDefault="009124FE" w:rsidP="00C25AFB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казателей </w:t>
            </w:r>
          </w:p>
          <w:p w:rsidR="009124FE" w:rsidRPr="000B1AEF" w:rsidRDefault="009124FE" w:rsidP="00C25AFB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качества работы</w:t>
            </w:r>
            <w:r w:rsidRPr="000B1AEF">
              <w:rPr>
                <w:sz w:val="16"/>
                <w:szCs w:val="16"/>
                <w:vertAlign w:val="superscript"/>
              </w:rPr>
              <w:t xml:space="preserve"> 4</w:t>
            </w:r>
          </w:p>
        </w:tc>
      </w:tr>
      <w:tr w:rsidR="009124FE" w:rsidRPr="000B1AEF" w:rsidTr="00C25AFB">
        <w:tc>
          <w:tcPr>
            <w:tcW w:w="0" w:type="auto"/>
            <w:vMerge/>
          </w:tcPr>
          <w:p w:rsidR="009124FE" w:rsidRPr="000B1AEF" w:rsidRDefault="009124FE" w:rsidP="00C25AF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</w:tcPr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</w:tcPr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наименование  показателя</w:t>
            </w:r>
          </w:p>
        </w:tc>
        <w:tc>
          <w:tcPr>
            <w:tcW w:w="0" w:type="auto"/>
            <w:gridSpan w:val="2"/>
          </w:tcPr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0" w:type="auto"/>
            <w:vMerge w:val="restart"/>
          </w:tcPr>
          <w:p w:rsidR="009124FE" w:rsidRPr="000B1AEF" w:rsidRDefault="009124FE" w:rsidP="00C25AFB">
            <w:pPr>
              <w:tabs>
                <w:tab w:val="right" w:pos="4497"/>
              </w:tabs>
              <w:ind w:left="-72" w:right="-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9124FE" w:rsidRPr="000B1AEF" w:rsidRDefault="009124FE" w:rsidP="00C25AFB">
            <w:pPr>
              <w:tabs>
                <w:tab w:val="right" w:pos="4497"/>
              </w:tabs>
              <w:ind w:left="-72" w:right="-93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очередной</w:t>
            </w:r>
          </w:p>
          <w:p w:rsidR="009124FE" w:rsidRPr="000B1AEF" w:rsidRDefault="009124FE" w:rsidP="00C25AFB">
            <w:pPr>
              <w:tabs>
                <w:tab w:val="right" w:pos="4497"/>
              </w:tabs>
              <w:ind w:left="-72" w:right="-93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финансовый год)</w:t>
            </w:r>
          </w:p>
        </w:tc>
        <w:tc>
          <w:tcPr>
            <w:tcW w:w="0" w:type="auto"/>
            <w:vMerge w:val="restart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1-й год </w:t>
            </w:r>
          </w:p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ланового периода)</w:t>
            </w:r>
          </w:p>
        </w:tc>
        <w:tc>
          <w:tcPr>
            <w:tcW w:w="987" w:type="dxa"/>
            <w:vMerge w:val="restart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2-й год </w:t>
            </w:r>
          </w:p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ланового периода)</w:t>
            </w:r>
          </w:p>
        </w:tc>
        <w:tc>
          <w:tcPr>
            <w:tcW w:w="1417" w:type="dxa"/>
            <w:vMerge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</w:p>
        </w:tc>
      </w:tr>
      <w:tr w:rsidR="009124FE" w:rsidRPr="000B1AEF" w:rsidTr="00C25AFB">
        <w:trPr>
          <w:trHeight w:val="625"/>
        </w:trPr>
        <w:tc>
          <w:tcPr>
            <w:tcW w:w="0" w:type="auto"/>
            <w:vMerge/>
          </w:tcPr>
          <w:p w:rsidR="009124FE" w:rsidRPr="000B1AEF" w:rsidRDefault="009124FE" w:rsidP="00C25AF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124FE" w:rsidRPr="000B1AEF" w:rsidRDefault="009124FE" w:rsidP="00C25AFB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0" w:type="auto"/>
          </w:tcPr>
          <w:p w:rsidR="009124FE" w:rsidRPr="000B1AEF" w:rsidRDefault="009124FE" w:rsidP="00C25AFB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0" w:type="auto"/>
          </w:tcPr>
          <w:p w:rsidR="009124FE" w:rsidRPr="000B1AEF" w:rsidRDefault="009124FE" w:rsidP="00C25AFB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0" w:type="auto"/>
          </w:tcPr>
          <w:p w:rsidR="009124FE" w:rsidRPr="000B1AEF" w:rsidRDefault="009124FE" w:rsidP="00C25AFB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наименование </w:t>
            </w:r>
          </w:p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0" w:type="auto"/>
          </w:tcPr>
          <w:p w:rsidR="009124FE" w:rsidRPr="000B1AEF" w:rsidRDefault="009124FE" w:rsidP="00C25AFB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наименование </w:t>
            </w:r>
          </w:p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0" w:type="auto"/>
            <w:vMerge/>
          </w:tcPr>
          <w:p w:rsidR="009124FE" w:rsidRPr="000B1AEF" w:rsidRDefault="009124FE" w:rsidP="00C25AFB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</w:tcPr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код </w:t>
            </w:r>
          </w:p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 ОКЕИ</w:t>
            </w:r>
          </w:p>
        </w:tc>
        <w:tc>
          <w:tcPr>
            <w:tcW w:w="0" w:type="auto"/>
            <w:vMerge/>
          </w:tcPr>
          <w:p w:rsidR="009124FE" w:rsidRPr="000B1AEF" w:rsidRDefault="009124FE" w:rsidP="00C25AFB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vMerge/>
          </w:tcPr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</w:tr>
      <w:tr w:rsidR="009124FE" w:rsidRPr="009572C6" w:rsidTr="000F1F57">
        <w:trPr>
          <w:trHeight w:val="47"/>
        </w:trPr>
        <w:tc>
          <w:tcPr>
            <w:tcW w:w="0" w:type="auto"/>
            <w:tcBorders>
              <w:bottom w:val="single" w:sz="4" w:space="0" w:color="auto"/>
            </w:tcBorders>
          </w:tcPr>
          <w:p w:rsidR="009124FE" w:rsidRPr="009572C6" w:rsidRDefault="009124FE" w:rsidP="00C25AFB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124FE" w:rsidRPr="009572C6" w:rsidRDefault="009124FE" w:rsidP="00C25AFB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124FE" w:rsidRPr="009572C6" w:rsidRDefault="009124FE" w:rsidP="00C25AFB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124FE" w:rsidRPr="009572C6" w:rsidRDefault="009124FE" w:rsidP="00C25AFB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124FE" w:rsidRPr="009572C6" w:rsidRDefault="009124FE" w:rsidP="00C25AFB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124FE" w:rsidRPr="009572C6" w:rsidRDefault="009124FE" w:rsidP="00C25AFB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124FE" w:rsidRPr="009572C6" w:rsidRDefault="009124FE" w:rsidP="00C25AFB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9124FE" w:rsidRPr="009572C6" w:rsidRDefault="009124FE" w:rsidP="00C25AFB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9124FE" w:rsidRPr="009572C6" w:rsidRDefault="009124FE" w:rsidP="00C25AFB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9124FE" w:rsidRPr="009572C6" w:rsidRDefault="009124FE" w:rsidP="00C25AFB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9124FE" w:rsidRPr="009572C6" w:rsidRDefault="009124FE" w:rsidP="00C25AFB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1</w:t>
            </w:r>
          </w:p>
        </w:tc>
        <w:tc>
          <w:tcPr>
            <w:tcW w:w="987" w:type="dxa"/>
          </w:tcPr>
          <w:p w:rsidR="009124FE" w:rsidRPr="009572C6" w:rsidRDefault="009124FE" w:rsidP="00C25AFB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</w:tcPr>
          <w:p w:rsidR="009124FE" w:rsidRPr="009572C6" w:rsidRDefault="009124FE" w:rsidP="00C25AFB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3</w:t>
            </w:r>
          </w:p>
        </w:tc>
      </w:tr>
      <w:tr w:rsidR="009124FE" w:rsidRPr="009572C6" w:rsidTr="00C25A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Default="009124FE" w:rsidP="00C25AFB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Default="009124FE" w:rsidP="00C25AFB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Default="009124FE" w:rsidP="00C25AFB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Default="009124FE" w:rsidP="00C25AFB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Default="009124FE" w:rsidP="00C25AFB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Default="009124FE" w:rsidP="00C25AFB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Default="009124FE" w:rsidP="00C25AFB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Default="009124FE" w:rsidP="00C25AFB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Default="009124FE" w:rsidP="00C25AFB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Default="009124FE" w:rsidP="00C25AFB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Default="009124FE" w:rsidP="00C25AFB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Default="009124FE" w:rsidP="00C25AFB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Default="009124FE" w:rsidP="00C25AFB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9124FE" w:rsidRDefault="009124FE" w:rsidP="009124FE">
      <w:pPr>
        <w:jc w:val="both"/>
        <w:rPr>
          <w:rFonts w:cs="Times New Roman"/>
          <w:sz w:val="24"/>
          <w:szCs w:val="24"/>
        </w:rPr>
      </w:pPr>
    </w:p>
    <w:p w:rsidR="000F1F57" w:rsidRDefault="000F1F57" w:rsidP="009124FE">
      <w:pPr>
        <w:jc w:val="both"/>
        <w:rPr>
          <w:rFonts w:cs="Times New Roman"/>
          <w:sz w:val="24"/>
          <w:szCs w:val="24"/>
        </w:rPr>
      </w:pPr>
    </w:p>
    <w:p w:rsidR="000F1F57" w:rsidRDefault="000F1F57" w:rsidP="009124FE">
      <w:pPr>
        <w:jc w:val="both"/>
        <w:rPr>
          <w:rFonts w:cs="Times New Roman"/>
          <w:sz w:val="24"/>
          <w:szCs w:val="24"/>
        </w:rPr>
      </w:pPr>
    </w:p>
    <w:p w:rsidR="000F1F57" w:rsidRDefault="000F1F57" w:rsidP="009124FE">
      <w:pPr>
        <w:jc w:val="both"/>
        <w:rPr>
          <w:rFonts w:cs="Times New Roman"/>
          <w:sz w:val="24"/>
          <w:szCs w:val="24"/>
        </w:rPr>
      </w:pPr>
    </w:p>
    <w:p w:rsidR="000F1F57" w:rsidRDefault="000F1F57" w:rsidP="009124FE">
      <w:pPr>
        <w:jc w:val="both"/>
        <w:rPr>
          <w:rFonts w:cs="Times New Roman"/>
          <w:sz w:val="24"/>
          <w:szCs w:val="24"/>
        </w:rPr>
      </w:pPr>
    </w:p>
    <w:p w:rsidR="000F1F57" w:rsidRDefault="000F1F57" w:rsidP="009124FE">
      <w:pPr>
        <w:jc w:val="both"/>
        <w:rPr>
          <w:rFonts w:cs="Times New Roman"/>
          <w:sz w:val="24"/>
          <w:szCs w:val="24"/>
        </w:rPr>
      </w:pPr>
    </w:p>
    <w:p w:rsidR="000F1F57" w:rsidRDefault="000F1F57" w:rsidP="009124FE">
      <w:pPr>
        <w:jc w:val="both"/>
        <w:rPr>
          <w:rFonts w:cs="Times New Roman"/>
          <w:sz w:val="24"/>
          <w:szCs w:val="24"/>
        </w:rPr>
      </w:pPr>
    </w:p>
    <w:p w:rsidR="000F1F57" w:rsidRDefault="000F1F57" w:rsidP="009124FE">
      <w:pPr>
        <w:jc w:val="both"/>
        <w:rPr>
          <w:rFonts w:cs="Times New Roman"/>
          <w:sz w:val="24"/>
          <w:szCs w:val="24"/>
        </w:rPr>
      </w:pPr>
    </w:p>
    <w:p w:rsidR="000F1F57" w:rsidRDefault="000F1F57" w:rsidP="009124FE">
      <w:pPr>
        <w:jc w:val="both"/>
        <w:rPr>
          <w:rFonts w:cs="Times New Roman"/>
          <w:sz w:val="24"/>
          <w:szCs w:val="24"/>
        </w:rPr>
      </w:pPr>
    </w:p>
    <w:p w:rsidR="000F1F57" w:rsidRDefault="000F1F57" w:rsidP="009124FE">
      <w:pPr>
        <w:jc w:val="both"/>
        <w:rPr>
          <w:rFonts w:cs="Times New Roman"/>
          <w:sz w:val="24"/>
          <w:szCs w:val="24"/>
        </w:rPr>
      </w:pPr>
    </w:p>
    <w:p w:rsidR="000F1F57" w:rsidRDefault="000F1F57" w:rsidP="009124FE">
      <w:pPr>
        <w:jc w:val="both"/>
        <w:rPr>
          <w:rFonts w:cs="Times New Roman"/>
          <w:sz w:val="24"/>
          <w:szCs w:val="24"/>
        </w:rPr>
      </w:pPr>
    </w:p>
    <w:p w:rsidR="009124FE" w:rsidRPr="003D1818" w:rsidRDefault="009124FE" w:rsidP="009124FE">
      <w:pPr>
        <w:suppressAutoHyphens/>
        <w:jc w:val="both"/>
        <w:rPr>
          <w:sz w:val="24"/>
          <w:szCs w:val="24"/>
        </w:rPr>
      </w:pPr>
      <w:r w:rsidRPr="009572C6">
        <w:rPr>
          <w:rFonts w:cs="Times New Roman"/>
          <w:sz w:val="24"/>
          <w:szCs w:val="24"/>
        </w:rPr>
        <w:t>3.2. Показатели, характеризующие объем муниципальной работы, используемые при определении объема субсидии</w:t>
      </w:r>
      <w:r>
        <w:rPr>
          <w:sz w:val="24"/>
          <w:szCs w:val="24"/>
        </w:rPr>
        <w:t xml:space="preserve"> на финансовое обеспе</w:t>
      </w:r>
      <w:r w:rsidRPr="009572C6">
        <w:rPr>
          <w:sz w:val="24"/>
          <w:szCs w:val="24"/>
        </w:rPr>
        <w:t>чение выполнения муниципального задания</w:t>
      </w:r>
      <w:r>
        <w:rPr>
          <w:sz w:val="24"/>
          <w:szCs w:val="24"/>
        </w:rPr>
        <w:t xml:space="preserve"> </w:t>
      </w:r>
      <w:r w:rsidRPr="003D1818">
        <w:rPr>
          <w:sz w:val="24"/>
          <w:szCs w:val="24"/>
        </w:rPr>
        <w:t xml:space="preserve">(за исключением муниципальных работ, в рамках </w:t>
      </w:r>
      <w:r w:rsidRPr="003D1818">
        <w:rPr>
          <w:rFonts w:cs="Times New Roman"/>
          <w:sz w:val="24"/>
          <w:szCs w:val="24"/>
        </w:rPr>
        <w:t>исполнения муниципального социального заказа)</w:t>
      </w:r>
      <w:r w:rsidRPr="003D1818">
        <w:rPr>
          <w:sz w:val="24"/>
          <w:szCs w:val="24"/>
        </w:rPr>
        <w:t>:</w:t>
      </w:r>
    </w:p>
    <w:p w:rsidR="009124FE" w:rsidRPr="009572C6" w:rsidRDefault="009124FE" w:rsidP="009124FE">
      <w:pPr>
        <w:jc w:val="both"/>
        <w:rPr>
          <w:rFonts w:cs="Times New Roman"/>
          <w:sz w:val="24"/>
          <w:szCs w:val="24"/>
        </w:rPr>
      </w:pPr>
    </w:p>
    <w:tbl>
      <w:tblPr>
        <w:tblStyle w:val="a7"/>
        <w:tblW w:w="14454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850"/>
        <w:gridCol w:w="851"/>
        <w:gridCol w:w="992"/>
        <w:gridCol w:w="851"/>
        <w:gridCol w:w="850"/>
        <w:gridCol w:w="851"/>
        <w:gridCol w:w="850"/>
        <w:gridCol w:w="1446"/>
        <w:gridCol w:w="743"/>
        <w:gridCol w:w="743"/>
        <w:gridCol w:w="852"/>
        <w:gridCol w:w="743"/>
        <w:gridCol w:w="743"/>
        <w:gridCol w:w="1109"/>
      </w:tblGrid>
      <w:tr w:rsidR="009124FE" w:rsidRPr="009572C6" w:rsidTr="000F1F57">
        <w:trPr>
          <w:trHeight w:val="364"/>
        </w:trPr>
        <w:tc>
          <w:tcPr>
            <w:tcW w:w="1129" w:type="dxa"/>
            <w:vMerge w:val="restart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Уникальный номер               реестровой</w:t>
            </w:r>
          </w:p>
          <w:p w:rsidR="009124FE" w:rsidRPr="000B1AEF" w:rsidRDefault="009124FE" w:rsidP="00C25AFB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AEF">
              <w:rPr>
                <w:sz w:val="16"/>
                <w:szCs w:val="16"/>
              </w:rPr>
              <w:t>записи</w:t>
            </w:r>
            <w:r w:rsidRPr="000B1AEF">
              <w:rPr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2552" w:type="dxa"/>
            <w:gridSpan w:val="3"/>
            <w:vMerge w:val="restart"/>
          </w:tcPr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ь, характеризующий</w:t>
            </w:r>
          </w:p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содержание муниципальной </w:t>
            </w:r>
          </w:p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работы</w:t>
            </w:r>
          </w:p>
        </w:tc>
        <w:tc>
          <w:tcPr>
            <w:tcW w:w="1843" w:type="dxa"/>
            <w:gridSpan w:val="2"/>
            <w:vMerge w:val="restart"/>
          </w:tcPr>
          <w:p w:rsidR="009124FE" w:rsidRPr="000B1AEF" w:rsidRDefault="009124FE" w:rsidP="00C25AFB">
            <w:pPr>
              <w:ind w:left="-94" w:right="-112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казатель, </w:t>
            </w:r>
          </w:p>
          <w:p w:rsidR="009124FE" w:rsidRPr="000B1AEF" w:rsidRDefault="009124FE" w:rsidP="00C25AFB">
            <w:pPr>
              <w:ind w:left="-94" w:right="-112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характеризующий условия (формы) </w:t>
            </w:r>
          </w:p>
          <w:p w:rsidR="009124FE" w:rsidRPr="000B1AEF" w:rsidRDefault="009124FE" w:rsidP="00C25AFB">
            <w:pPr>
              <w:ind w:left="-94" w:right="-112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выполнения</w:t>
            </w:r>
          </w:p>
          <w:p w:rsidR="009124FE" w:rsidRPr="000B1AEF" w:rsidRDefault="009124FE" w:rsidP="00C25AFB">
            <w:pPr>
              <w:ind w:left="-94" w:right="-112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2551" w:type="dxa"/>
            <w:gridSpan w:val="3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казатель </w:t>
            </w:r>
          </w:p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объема муниципальной работы</w:t>
            </w:r>
          </w:p>
        </w:tc>
        <w:tc>
          <w:tcPr>
            <w:tcW w:w="2932" w:type="dxa"/>
            <w:gridSpan w:val="3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Значение показателя объема муниципальной работы</w:t>
            </w:r>
          </w:p>
        </w:tc>
        <w:tc>
          <w:tcPr>
            <w:tcW w:w="2338" w:type="dxa"/>
            <w:gridSpan w:val="3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Размер платы (цена, тариф), руб.</w:t>
            </w:r>
            <w:r w:rsidRPr="000B1AEF">
              <w:rPr>
                <w:sz w:val="16"/>
                <w:szCs w:val="16"/>
                <w:vertAlign w:val="superscript"/>
              </w:rPr>
              <w:t xml:space="preserve"> 5</w:t>
            </w:r>
          </w:p>
        </w:tc>
        <w:tc>
          <w:tcPr>
            <w:tcW w:w="1109" w:type="dxa"/>
            <w:vMerge w:val="restart"/>
          </w:tcPr>
          <w:p w:rsidR="009124FE" w:rsidRPr="000B1AEF" w:rsidRDefault="009124FE" w:rsidP="00C25AFB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Допустимые </w:t>
            </w:r>
          </w:p>
          <w:p w:rsidR="009124FE" w:rsidRPr="000B1AEF" w:rsidRDefault="009124FE" w:rsidP="00C25AFB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возможные)</w:t>
            </w:r>
          </w:p>
          <w:p w:rsidR="009124FE" w:rsidRPr="000B1AEF" w:rsidRDefault="009124FE" w:rsidP="00C25AFB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отклонения </w:t>
            </w:r>
          </w:p>
          <w:p w:rsidR="009124FE" w:rsidRPr="000B1AEF" w:rsidRDefault="009124FE" w:rsidP="00C25AFB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от установ</w:t>
            </w:r>
            <w:r w:rsidR="000F1F57"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 xml:space="preserve">ленных показателей </w:t>
            </w:r>
          </w:p>
          <w:p w:rsidR="009124FE" w:rsidRPr="000B1AEF" w:rsidRDefault="009124FE" w:rsidP="00C25AFB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объема муници</w:t>
            </w:r>
            <w:r w:rsidR="000F1F57"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пальной работы</w:t>
            </w:r>
            <w:r w:rsidRPr="000B1AEF">
              <w:rPr>
                <w:sz w:val="16"/>
                <w:szCs w:val="16"/>
                <w:vertAlign w:val="superscript"/>
              </w:rPr>
              <w:t xml:space="preserve"> 4</w:t>
            </w:r>
          </w:p>
        </w:tc>
      </w:tr>
      <w:tr w:rsidR="009124FE" w:rsidRPr="009572C6" w:rsidTr="000F1F57">
        <w:trPr>
          <w:trHeight w:val="561"/>
        </w:trPr>
        <w:tc>
          <w:tcPr>
            <w:tcW w:w="1129" w:type="dxa"/>
            <w:vMerge/>
          </w:tcPr>
          <w:p w:rsidR="009124FE" w:rsidRPr="000B1AEF" w:rsidRDefault="009124FE" w:rsidP="00C25AFB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наиме</w:t>
            </w:r>
            <w:r w:rsidR="000F1F57"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 xml:space="preserve">нование  </w:t>
            </w:r>
          </w:p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</w:t>
            </w:r>
            <w:r w:rsidR="000F1F57"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теля</w:t>
            </w:r>
          </w:p>
        </w:tc>
        <w:tc>
          <w:tcPr>
            <w:tcW w:w="1701" w:type="dxa"/>
            <w:gridSpan w:val="2"/>
          </w:tcPr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единица</w:t>
            </w:r>
          </w:p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измерения</w:t>
            </w:r>
          </w:p>
        </w:tc>
        <w:tc>
          <w:tcPr>
            <w:tcW w:w="1446" w:type="dxa"/>
            <w:vMerge w:val="restart"/>
          </w:tcPr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  <w:r w:rsidRPr="000B1AEF">
              <w:rPr>
                <w:sz w:val="16"/>
                <w:szCs w:val="16"/>
              </w:rPr>
              <w:t>год</w:t>
            </w:r>
          </w:p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1-й год</w:t>
            </w:r>
          </w:p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лано</w:t>
            </w:r>
            <w:r w:rsidR="000F1F57"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вого пери</w:t>
            </w:r>
            <w:r w:rsidR="000F1F57"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ода)</w:t>
            </w:r>
          </w:p>
        </w:tc>
        <w:tc>
          <w:tcPr>
            <w:tcW w:w="743" w:type="dxa"/>
            <w:vMerge w:val="restart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0B1AEF">
              <w:rPr>
                <w:sz w:val="16"/>
                <w:szCs w:val="16"/>
              </w:rPr>
              <w:t>год</w:t>
            </w:r>
          </w:p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2-й год </w:t>
            </w:r>
          </w:p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лано</w:t>
            </w:r>
            <w:r w:rsidR="000F1F57"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вого пери</w:t>
            </w:r>
            <w:r w:rsidR="000F1F57"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ода)</w:t>
            </w:r>
          </w:p>
        </w:tc>
        <w:tc>
          <w:tcPr>
            <w:tcW w:w="852" w:type="dxa"/>
            <w:vMerge w:val="restart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очеред</w:t>
            </w:r>
            <w:r w:rsidR="000F1F57"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ной финан</w:t>
            </w:r>
            <w:r w:rsidR="000F1F57"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совый год)</w:t>
            </w:r>
          </w:p>
        </w:tc>
        <w:tc>
          <w:tcPr>
            <w:tcW w:w="743" w:type="dxa"/>
            <w:vMerge w:val="restart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1-й год плано</w:t>
            </w:r>
            <w:r w:rsidR="000F1F57"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вого пери</w:t>
            </w:r>
            <w:r w:rsidR="000F1F57"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ода)</w:t>
            </w:r>
          </w:p>
        </w:tc>
        <w:tc>
          <w:tcPr>
            <w:tcW w:w="743" w:type="dxa"/>
            <w:vMerge w:val="restart"/>
          </w:tcPr>
          <w:p w:rsidR="000F1F57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2-й год плано</w:t>
            </w:r>
            <w:r w:rsidR="000F1F57"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вого пери</w:t>
            </w:r>
            <w:r w:rsidR="000F1F57"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ода)</w:t>
            </w:r>
          </w:p>
        </w:tc>
        <w:tc>
          <w:tcPr>
            <w:tcW w:w="1109" w:type="dxa"/>
            <w:vMerge/>
          </w:tcPr>
          <w:p w:rsidR="009124FE" w:rsidRPr="000B1AEF" w:rsidRDefault="009124FE" w:rsidP="00C25AFB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9124FE" w:rsidRPr="009572C6" w:rsidTr="000F1F57">
        <w:trPr>
          <w:trHeight w:val="632"/>
        </w:trPr>
        <w:tc>
          <w:tcPr>
            <w:tcW w:w="1129" w:type="dxa"/>
            <w:vMerge/>
          </w:tcPr>
          <w:p w:rsidR="009124FE" w:rsidRPr="000B1AEF" w:rsidRDefault="009124FE" w:rsidP="00C25AF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124FE" w:rsidRPr="000B1AEF" w:rsidRDefault="009124FE" w:rsidP="00C25AFB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6"/>
                <w:szCs w:val="16"/>
              </w:rPr>
            </w:pPr>
          </w:p>
          <w:p w:rsidR="009124FE" w:rsidRPr="000B1AEF" w:rsidRDefault="009124FE" w:rsidP="00C25AFB">
            <w:pPr>
              <w:tabs>
                <w:tab w:val="right" w:pos="4497"/>
              </w:tabs>
              <w:ind w:left="-96" w:right="-138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</w:t>
            </w:r>
            <w:r w:rsidR="000F1F57"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 xml:space="preserve">вание </w:t>
            </w:r>
          </w:p>
          <w:p w:rsidR="000F1F57" w:rsidRDefault="009124FE" w:rsidP="00C25AFB">
            <w:pPr>
              <w:tabs>
                <w:tab w:val="right" w:pos="4497"/>
              </w:tabs>
              <w:ind w:left="-96" w:right="-138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</w:t>
            </w:r>
            <w:r w:rsidR="000F1F57">
              <w:rPr>
                <w:sz w:val="16"/>
                <w:szCs w:val="16"/>
              </w:rPr>
              <w:t>-</w:t>
            </w:r>
          </w:p>
          <w:p w:rsidR="009124FE" w:rsidRPr="000B1AEF" w:rsidRDefault="009124FE" w:rsidP="00C25AFB">
            <w:pPr>
              <w:tabs>
                <w:tab w:val="right" w:pos="4497"/>
              </w:tabs>
              <w:ind w:left="-96" w:right="-138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теля)</w:t>
            </w:r>
          </w:p>
        </w:tc>
        <w:tc>
          <w:tcPr>
            <w:tcW w:w="850" w:type="dxa"/>
          </w:tcPr>
          <w:p w:rsidR="009124FE" w:rsidRPr="000B1AEF" w:rsidRDefault="009124FE" w:rsidP="00C25AFB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6"/>
                <w:szCs w:val="16"/>
              </w:rPr>
            </w:pPr>
          </w:p>
          <w:p w:rsidR="009124FE" w:rsidRPr="000B1AEF" w:rsidRDefault="009124FE" w:rsidP="00C25AFB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-</w:t>
            </w:r>
          </w:p>
          <w:p w:rsidR="009124FE" w:rsidRPr="000B1AEF" w:rsidRDefault="009124FE" w:rsidP="00C25AFB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вание </w:t>
            </w:r>
          </w:p>
          <w:p w:rsidR="000F1F57" w:rsidRDefault="009124FE" w:rsidP="00C25AFB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</w:t>
            </w:r>
            <w:r w:rsidR="000F1F57">
              <w:rPr>
                <w:sz w:val="16"/>
                <w:szCs w:val="16"/>
              </w:rPr>
              <w:t>-</w:t>
            </w:r>
          </w:p>
          <w:p w:rsidR="009124FE" w:rsidRPr="000B1AEF" w:rsidRDefault="009124FE" w:rsidP="00C25AFB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теля)</w:t>
            </w:r>
          </w:p>
        </w:tc>
        <w:tc>
          <w:tcPr>
            <w:tcW w:w="851" w:type="dxa"/>
          </w:tcPr>
          <w:p w:rsidR="009124FE" w:rsidRPr="000B1AEF" w:rsidRDefault="009124FE" w:rsidP="00C25AFB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6"/>
                <w:szCs w:val="16"/>
              </w:rPr>
            </w:pPr>
          </w:p>
          <w:p w:rsidR="009124FE" w:rsidRPr="000B1AEF" w:rsidRDefault="009124FE" w:rsidP="00C25AFB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-</w:t>
            </w:r>
          </w:p>
          <w:p w:rsidR="009124FE" w:rsidRPr="000B1AEF" w:rsidRDefault="009124FE" w:rsidP="00C25AFB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вание </w:t>
            </w:r>
          </w:p>
          <w:p w:rsidR="000F1F57" w:rsidRDefault="009124FE" w:rsidP="00C25AFB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</w:t>
            </w:r>
            <w:r w:rsidR="000F1F57">
              <w:rPr>
                <w:sz w:val="16"/>
                <w:szCs w:val="16"/>
              </w:rPr>
              <w:t>-</w:t>
            </w:r>
          </w:p>
          <w:p w:rsidR="009124FE" w:rsidRPr="000B1AEF" w:rsidRDefault="009124FE" w:rsidP="00C25AFB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теля)</w:t>
            </w:r>
          </w:p>
        </w:tc>
        <w:tc>
          <w:tcPr>
            <w:tcW w:w="992" w:type="dxa"/>
          </w:tcPr>
          <w:p w:rsidR="009124FE" w:rsidRPr="000B1AEF" w:rsidRDefault="009124FE" w:rsidP="00C25AFB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6"/>
                <w:szCs w:val="16"/>
              </w:rPr>
            </w:pPr>
          </w:p>
          <w:p w:rsidR="009124FE" w:rsidRPr="000B1AEF" w:rsidRDefault="009124FE" w:rsidP="00C25AFB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-</w:t>
            </w:r>
          </w:p>
          <w:p w:rsidR="009124FE" w:rsidRPr="000B1AEF" w:rsidRDefault="009124FE" w:rsidP="00C25AFB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вание </w:t>
            </w:r>
          </w:p>
          <w:p w:rsidR="000F1F57" w:rsidRDefault="009124FE" w:rsidP="00C25AFB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</w:t>
            </w:r>
            <w:r w:rsidR="000F1F57">
              <w:rPr>
                <w:sz w:val="16"/>
                <w:szCs w:val="16"/>
              </w:rPr>
              <w:t>-</w:t>
            </w:r>
          </w:p>
          <w:p w:rsidR="009124FE" w:rsidRPr="000B1AEF" w:rsidRDefault="009124FE" w:rsidP="00C25AFB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теля)</w:t>
            </w:r>
          </w:p>
        </w:tc>
        <w:tc>
          <w:tcPr>
            <w:tcW w:w="851" w:type="dxa"/>
          </w:tcPr>
          <w:p w:rsidR="009124FE" w:rsidRPr="000B1AEF" w:rsidRDefault="009124FE" w:rsidP="00C25AFB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6"/>
                <w:szCs w:val="16"/>
              </w:rPr>
            </w:pPr>
          </w:p>
          <w:p w:rsidR="009124FE" w:rsidRPr="000B1AEF" w:rsidRDefault="009124FE" w:rsidP="00C25AFB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-</w:t>
            </w:r>
          </w:p>
          <w:p w:rsidR="009124FE" w:rsidRPr="000B1AEF" w:rsidRDefault="009124FE" w:rsidP="00C25AFB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вание </w:t>
            </w:r>
          </w:p>
          <w:p w:rsidR="000F1F57" w:rsidRDefault="009124FE" w:rsidP="00C25AFB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</w:t>
            </w:r>
            <w:r w:rsidR="000F1F57">
              <w:rPr>
                <w:sz w:val="16"/>
                <w:szCs w:val="16"/>
              </w:rPr>
              <w:t>-</w:t>
            </w:r>
          </w:p>
          <w:p w:rsidR="009124FE" w:rsidRPr="000B1AEF" w:rsidRDefault="009124FE" w:rsidP="00C25AFB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теля)</w:t>
            </w:r>
          </w:p>
        </w:tc>
        <w:tc>
          <w:tcPr>
            <w:tcW w:w="850" w:type="dxa"/>
            <w:vMerge/>
          </w:tcPr>
          <w:p w:rsidR="009124FE" w:rsidRPr="000B1AEF" w:rsidRDefault="009124FE" w:rsidP="00C25AFB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F1F57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наиме</w:t>
            </w:r>
            <w:r w:rsidR="000F1F57">
              <w:rPr>
                <w:sz w:val="16"/>
                <w:szCs w:val="16"/>
              </w:rPr>
              <w:t>-</w:t>
            </w:r>
          </w:p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нование</w:t>
            </w:r>
          </w:p>
        </w:tc>
        <w:tc>
          <w:tcPr>
            <w:tcW w:w="850" w:type="dxa"/>
          </w:tcPr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код </w:t>
            </w:r>
          </w:p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 ОКЕИ</w:t>
            </w:r>
          </w:p>
        </w:tc>
        <w:tc>
          <w:tcPr>
            <w:tcW w:w="1446" w:type="dxa"/>
            <w:vMerge/>
          </w:tcPr>
          <w:p w:rsidR="009124FE" w:rsidRPr="000B1AEF" w:rsidRDefault="009124FE" w:rsidP="00C25AFB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743" w:type="dxa"/>
            <w:vMerge/>
          </w:tcPr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vMerge/>
          </w:tcPr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vMerge/>
          </w:tcPr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vMerge/>
          </w:tcPr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09" w:type="dxa"/>
            <w:vMerge/>
          </w:tcPr>
          <w:p w:rsidR="009124FE" w:rsidRPr="000B1AEF" w:rsidRDefault="009124FE" w:rsidP="00C25AFB">
            <w:pPr>
              <w:tabs>
                <w:tab w:val="right" w:pos="4497"/>
              </w:tabs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9124FE" w:rsidRPr="009572C6" w:rsidTr="000F1F57">
        <w:trPr>
          <w:trHeight w:val="94"/>
        </w:trPr>
        <w:tc>
          <w:tcPr>
            <w:tcW w:w="1129" w:type="dxa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9</w:t>
            </w:r>
          </w:p>
        </w:tc>
        <w:tc>
          <w:tcPr>
            <w:tcW w:w="1446" w:type="dxa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0</w:t>
            </w:r>
          </w:p>
        </w:tc>
        <w:tc>
          <w:tcPr>
            <w:tcW w:w="743" w:type="dxa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1</w:t>
            </w:r>
          </w:p>
        </w:tc>
        <w:tc>
          <w:tcPr>
            <w:tcW w:w="743" w:type="dxa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2</w:t>
            </w:r>
          </w:p>
        </w:tc>
        <w:tc>
          <w:tcPr>
            <w:tcW w:w="852" w:type="dxa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3</w:t>
            </w:r>
          </w:p>
        </w:tc>
        <w:tc>
          <w:tcPr>
            <w:tcW w:w="743" w:type="dxa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4</w:t>
            </w:r>
          </w:p>
        </w:tc>
        <w:tc>
          <w:tcPr>
            <w:tcW w:w="743" w:type="dxa"/>
          </w:tcPr>
          <w:p w:rsidR="009124FE" w:rsidRPr="000B1AEF" w:rsidRDefault="009124FE" w:rsidP="00C25AFB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5</w:t>
            </w:r>
          </w:p>
        </w:tc>
        <w:tc>
          <w:tcPr>
            <w:tcW w:w="1109" w:type="dxa"/>
          </w:tcPr>
          <w:p w:rsidR="009124FE" w:rsidRPr="000B1AEF" w:rsidRDefault="009124FE" w:rsidP="00C25AFB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6</w:t>
            </w:r>
          </w:p>
        </w:tc>
      </w:tr>
      <w:tr w:rsidR="009124FE" w:rsidRPr="009572C6" w:rsidTr="000F1F57">
        <w:trPr>
          <w:trHeight w:val="36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FE" w:rsidRDefault="009124FE" w:rsidP="00C25AFB">
            <w:pPr>
              <w:jc w:val="center"/>
              <w:rPr>
                <w:sz w:val="16"/>
                <w:szCs w:val="16"/>
              </w:rPr>
            </w:pPr>
            <w:r w:rsidRPr="0084790A">
              <w:rPr>
                <w:sz w:val="16"/>
                <w:szCs w:val="16"/>
              </w:rPr>
              <w:t>931100.Р.86.1.0548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Default="009124FE" w:rsidP="000F1F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Default="009124FE" w:rsidP="000F1F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Default="009124FE" w:rsidP="000F1F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Default="009124FE" w:rsidP="000F1F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Default="009124FE" w:rsidP="000F1F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</w:t>
            </w:r>
            <w:r w:rsidR="000F1F57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чество </w:t>
            </w:r>
          </w:p>
          <w:p w:rsidR="009124FE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е</w:t>
            </w:r>
            <w:r w:rsidR="000F1F57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щ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F1F5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4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Pr="000F1F57" w:rsidRDefault="009124FE" w:rsidP="00C25AFB">
            <w:pPr>
              <w:jc w:val="center"/>
              <w:rPr>
                <w:sz w:val="16"/>
                <w:szCs w:val="16"/>
              </w:rPr>
            </w:pPr>
            <w:r w:rsidRPr="000F1F57">
              <w:rPr>
                <w:sz w:val="16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Pr="000F1F57" w:rsidRDefault="009124FE" w:rsidP="00C25AFB">
            <w:pPr>
              <w:jc w:val="center"/>
              <w:rPr>
                <w:sz w:val="16"/>
                <w:szCs w:val="16"/>
              </w:rPr>
            </w:pPr>
            <w:r w:rsidRPr="000F1F57">
              <w:rPr>
                <w:sz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%</w:t>
            </w:r>
          </w:p>
        </w:tc>
      </w:tr>
    </w:tbl>
    <w:p w:rsidR="009124FE" w:rsidRPr="009572C6" w:rsidRDefault="009124FE" w:rsidP="009124FE">
      <w:pPr>
        <w:jc w:val="both"/>
        <w:rPr>
          <w:rFonts w:cs="Times New Roman"/>
          <w:sz w:val="24"/>
          <w:szCs w:val="24"/>
        </w:rPr>
      </w:pPr>
    </w:p>
    <w:p w:rsidR="009124FE" w:rsidRDefault="009124FE" w:rsidP="009124FE">
      <w:pPr>
        <w:jc w:val="both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 xml:space="preserve">3.3. Показатели, характеризующие объем муниципальной работы, выполняемой в </w:t>
      </w:r>
      <w:r w:rsidRPr="003D1818">
        <w:rPr>
          <w:rFonts w:cs="Times New Roman"/>
          <w:sz w:val="24"/>
          <w:szCs w:val="24"/>
        </w:rPr>
        <w:t>рамках исполнения муниципального социального заказа</w:t>
      </w:r>
      <w:r w:rsidRPr="003D1818">
        <w:rPr>
          <w:rFonts w:cs="Times New Roman"/>
          <w:sz w:val="24"/>
          <w:szCs w:val="24"/>
          <w:vertAlign w:val="superscript"/>
        </w:rPr>
        <w:t xml:space="preserve"> </w:t>
      </w:r>
      <w:r w:rsidRPr="009572C6">
        <w:rPr>
          <w:rFonts w:cs="Times New Roman"/>
          <w:sz w:val="24"/>
          <w:szCs w:val="24"/>
          <w:vertAlign w:val="superscript"/>
        </w:rPr>
        <w:t>6</w:t>
      </w:r>
      <w:r w:rsidRPr="009572C6">
        <w:rPr>
          <w:rFonts w:cs="Times New Roman"/>
          <w:sz w:val="24"/>
          <w:szCs w:val="24"/>
        </w:rPr>
        <w:t>:</w:t>
      </w:r>
    </w:p>
    <w:p w:rsidR="009124FE" w:rsidRDefault="009124FE" w:rsidP="009124FE">
      <w:pPr>
        <w:jc w:val="both"/>
        <w:rPr>
          <w:rFonts w:cs="Times New Roman"/>
          <w:sz w:val="24"/>
          <w:szCs w:val="24"/>
        </w:rPr>
      </w:pPr>
    </w:p>
    <w:tbl>
      <w:tblPr>
        <w:tblStyle w:val="a7"/>
        <w:tblW w:w="14560" w:type="dxa"/>
        <w:tblLayout w:type="fixed"/>
        <w:tblLook w:val="04A0" w:firstRow="1" w:lastRow="0" w:firstColumn="1" w:lastColumn="0" w:noHBand="0" w:noVBand="1"/>
      </w:tblPr>
      <w:tblGrid>
        <w:gridCol w:w="983"/>
        <w:gridCol w:w="923"/>
        <w:gridCol w:w="805"/>
        <w:gridCol w:w="805"/>
        <w:gridCol w:w="924"/>
        <w:gridCol w:w="924"/>
        <w:gridCol w:w="1076"/>
        <w:gridCol w:w="1076"/>
        <w:gridCol w:w="603"/>
        <w:gridCol w:w="972"/>
        <w:gridCol w:w="841"/>
        <w:gridCol w:w="866"/>
        <w:gridCol w:w="972"/>
        <w:gridCol w:w="841"/>
        <w:gridCol w:w="841"/>
        <w:gridCol w:w="1108"/>
      </w:tblGrid>
      <w:tr w:rsidR="009124FE" w:rsidRPr="009572C6" w:rsidTr="000F1F57">
        <w:trPr>
          <w:trHeight w:val="290"/>
        </w:trPr>
        <w:tc>
          <w:tcPr>
            <w:tcW w:w="983" w:type="dxa"/>
            <w:vMerge w:val="restart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AEF">
              <w:rPr>
                <w:sz w:val="16"/>
                <w:szCs w:val="16"/>
              </w:rPr>
              <w:t>Уникальный номер реестровой записи</w:t>
            </w:r>
            <w:r w:rsidRPr="000B1AEF">
              <w:rPr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2533" w:type="dxa"/>
            <w:gridSpan w:val="3"/>
            <w:vMerge w:val="restart"/>
          </w:tcPr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ь, характеризующий</w:t>
            </w:r>
          </w:p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содержание муниципальной работы</w:t>
            </w:r>
          </w:p>
        </w:tc>
        <w:tc>
          <w:tcPr>
            <w:tcW w:w="1848" w:type="dxa"/>
            <w:gridSpan w:val="2"/>
            <w:vMerge w:val="restart"/>
          </w:tcPr>
          <w:p w:rsidR="009124FE" w:rsidRPr="000B1AEF" w:rsidRDefault="009124FE" w:rsidP="00C25AFB">
            <w:pPr>
              <w:ind w:left="-110" w:right="-103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2755" w:type="dxa"/>
            <w:gridSpan w:val="3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казатель объема </w:t>
            </w:r>
          </w:p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2679" w:type="dxa"/>
            <w:gridSpan w:val="3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Значение показателя объема муниципальной работы</w:t>
            </w:r>
          </w:p>
        </w:tc>
        <w:tc>
          <w:tcPr>
            <w:tcW w:w="2654" w:type="dxa"/>
            <w:gridSpan w:val="3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Размер платы (цена, тариф), руб.</w:t>
            </w:r>
            <w:r w:rsidRPr="000B1AEF">
              <w:rPr>
                <w:sz w:val="16"/>
                <w:szCs w:val="16"/>
                <w:vertAlign w:val="superscript"/>
              </w:rPr>
              <w:t xml:space="preserve"> 5</w:t>
            </w:r>
          </w:p>
        </w:tc>
        <w:tc>
          <w:tcPr>
            <w:tcW w:w="1108" w:type="dxa"/>
            <w:vMerge w:val="restart"/>
          </w:tcPr>
          <w:p w:rsidR="009124FE" w:rsidRPr="000B1AEF" w:rsidRDefault="009124FE" w:rsidP="00C25AFB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Допустимые </w:t>
            </w:r>
          </w:p>
          <w:p w:rsidR="009124FE" w:rsidRPr="000B1AEF" w:rsidRDefault="009124FE" w:rsidP="00C25AFB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возможные)</w:t>
            </w:r>
          </w:p>
          <w:p w:rsidR="009124FE" w:rsidRPr="000B1AEF" w:rsidRDefault="009124FE" w:rsidP="00C25AFB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отклонения </w:t>
            </w:r>
          </w:p>
          <w:p w:rsidR="009124FE" w:rsidRPr="000B1AEF" w:rsidRDefault="009124FE" w:rsidP="00C25AFB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от установ</w:t>
            </w:r>
            <w:r w:rsidR="000F1F57"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 xml:space="preserve">ленных </w:t>
            </w:r>
          </w:p>
          <w:p w:rsidR="009124FE" w:rsidRPr="000B1AEF" w:rsidRDefault="009124FE" w:rsidP="00C25AFB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казателей </w:t>
            </w:r>
          </w:p>
          <w:p w:rsidR="009124FE" w:rsidRPr="000B1AEF" w:rsidRDefault="009124FE" w:rsidP="00C25AFB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объема </w:t>
            </w:r>
          </w:p>
          <w:p w:rsidR="009124FE" w:rsidRPr="000B1AEF" w:rsidRDefault="009124FE" w:rsidP="00C25AFB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муници</w:t>
            </w:r>
            <w:r w:rsidR="000F1F57"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 xml:space="preserve">пальной работы </w:t>
            </w:r>
            <w:r w:rsidRPr="000B1AEF">
              <w:rPr>
                <w:sz w:val="16"/>
                <w:szCs w:val="16"/>
                <w:vertAlign w:val="superscript"/>
              </w:rPr>
              <w:t>4</w:t>
            </w:r>
          </w:p>
        </w:tc>
      </w:tr>
      <w:tr w:rsidR="009124FE" w:rsidRPr="009572C6" w:rsidTr="000F1F57">
        <w:trPr>
          <w:trHeight w:val="302"/>
        </w:trPr>
        <w:tc>
          <w:tcPr>
            <w:tcW w:w="983" w:type="dxa"/>
            <w:vMerge/>
          </w:tcPr>
          <w:p w:rsidR="009124FE" w:rsidRPr="000B1AEF" w:rsidRDefault="009124FE" w:rsidP="00C25AFB">
            <w:pPr>
              <w:rPr>
                <w:sz w:val="16"/>
                <w:szCs w:val="16"/>
              </w:rPr>
            </w:pPr>
          </w:p>
        </w:tc>
        <w:tc>
          <w:tcPr>
            <w:tcW w:w="2533" w:type="dxa"/>
            <w:gridSpan w:val="3"/>
            <w:vMerge/>
          </w:tcPr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vMerge/>
          </w:tcPr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76" w:type="dxa"/>
            <w:vMerge w:val="restart"/>
          </w:tcPr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наимено</w:t>
            </w:r>
            <w:r w:rsidR="000F1F57"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 xml:space="preserve">вание  </w:t>
            </w:r>
          </w:p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</w:t>
            </w:r>
          </w:p>
        </w:tc>
        <w:tc>
          <w:tcPr>
            <w:tcW w:w="1679" w:type="dxa"/>
            <w:gridSpan w:val="2"/>
          </w:tcPr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единица </w:t>
            </w:r>
          </w:p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измерения</w:t>
            </w:r>
          </w:p>
        </w:tc>
        <w:tc>
          <w:tcPr>
            <w:tcW w:w="972" w:type="dxa"/>
            <w:vMerge w:val="restart"/>
          </w:tcPr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0F1F57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очеред</w:t>
            </w:r>
            <w:r w:rsidR="000F1F57"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ной финан</w:t>
            </w:r>
            <w:r w:rsidR="000F1F57"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 xml:space="preserve">совый </w:t>
            </w:r>
          </w:p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год)</w:t>
            </w:r>
          </w:p>
        </w:tc>
        <w:tc>
          <w:tcPr>
            <w:tcW w:w="841" w:type="dxa"/>
            <w:vMerge w:val="restart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  <w:r w:rsidRPr="000B1AEF">
              <w:rPr>
                <w:sz w:val="16"/>
                <w:szCs w:val="16"/>
              </w:rPr>
              <w:t>год</w:t>
            </w:r>
          </w:p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1-й год</w:t>
            </w:r>
          </w:p>
          <w:p w:rsidR="000F1F57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лано</w:t>
            </w:r>
            <w:r w:rsidR="000F1F57">
              <w:rPr>
                <w:sz w:val="16"/>
                <w:szCs w:val="16"/>
              </w:rPr>
              <w:t>-</w:t>
            </w:r>
          </w:p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вого периода)</w:t>
            </w:r>
          </w:p>
        </w:tc>
        <w:tc>
          <w:tcPr>
            <w:tcW w:w="866" w:type="dxa"/>
            <w:vMerge w:val="restart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0B1AEF">
              <w:rPr>
                <w:sz w:val="16"/>
                <w:szCs w:val="16"/>
              </w:rPr>
              <w:t>год</w:t>
            </w:r>
          </w:p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2-й год </w:t>
            </w:r>
          </w:p>
          <w:p w:rsidR="000F1F57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лано</w:t>
            </w:r>
            <w:r w:rsidR="000F1F57">
              <w:rPr>
                <w:sz w:val="16"/>
                <w:szCs w:val="16"/>
              </w:rPr>
              <w:t>-</w:t>
            </w:r>
          </w:p>
          <w:p w:rsidR="000F1F57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вого пери</w:t>
            </w:r>
            <w:r w:rsidR="000F1F57">
              <w:rPr>
                <w:sz w:val="16"/>
                <w:szCs w:val="16"/>
              </w:rPr>
              <w:t>-</w:t>
            </w:r>
          </w:p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ода)</w:t>
            </w:r>
          </w:p>
        </w:tc>
        <w:tc>
          <w:tcPr>
            <w:tcW w:w="972" w:type="dxa"/>
            <w:vMerge w:val="restart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0F1F57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очеред</w:t>
            </w:r>
            <w:r w:rsidR="000F1F57">
              <w:rPr>
                <w:sz w:val="16"/>
                <w:szCs w:val="16"/>
              </w:rPr>
              <w:t>-</w:t>
            </w:r>
          </w:p>
          <w:p w:rsidR="000F1F57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ной финан</w:t>
            </w:r>
            <w:r w:rsidR="000F1F57">
              <w:rPr>
                <w:sz w:val="16"/>
                <w:szCs w:val="16"/>
              </w:rPr>
              <w:t>-</w:t>
            </w:r>
          </w:p>
          <w:p w:rsidR="000F1F57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совый </w:t>
            </w:r>
          </w:p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год)</w:t>
            </w:r>
          </w:p>
        </w:tc>
        <w:tc>
          <w:tcPr>
            <w:tcW w:w="841" w:type="dxa"/>
            <w:vMerge w:val="restart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0F1F57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1-й год плано</w:t>
            </w:r>
            <w:r w:rsidR="000F1F57">
              <w:rPr>
                <w:sz w:val="16"/>
                <w:szCs w:val="16"/>
              </w:rPr>
              <w:t>-</w:t>
            </w:r>
          </w:p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вого периода)</w:t>
            </w:r>
          </w:p>
        </w:tc>
        <w:tc>
          <w:tcPr>
            <w:tcW w:w="841" w:type="dxa"/>
            <w:vMerge w:val="restart"/>
          </w:tcPr>
          <w:p w:rsidR="000F1F57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0B1AEF">
              <w:rPr>
                <w:sz w:val="16"/>
                <w:szCs w:val="16"/>
              </w:rPr>
              <w:t>год (2-й год плано</w:t>
            </w:r>
            <w:r w:rsidR="000F1F57">
              <w:rPr>
                <w:sz w:val="16"/>
                <w:szCs w:val="16"/>
              </w:rPr>
              <w:t>-</w:t>
            </w:r>
          </w:p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вого периода)</w:t>
            </w:r>
          </w:p>
        </w:tc>
        <w:tc>
          <w:tcPr>
            <w:tcW w:w="1108" w:type="dxa"/>
            <w:vMerge/>
          </w:tcPr>
          <w:p w:rsidR="009124FE" w:rsidRPr="000B1AEF" w:rsidRDefault="009124FE" w:rsidP="00C25AFB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9124FE" w:rsidRPr="009572C6" w:rsidTr="000F1F57">
        <w:trPr>
          <w:trHeight w:val="504"/>
        </w:trPr>
        <w:tc>
          <w:tcPr>
            <w:tcW w:w="983" w:type="dxa"/>
            <w:vMerge/>
          </w:tcPr>
          <w:p w:rsidR="009124FE" w:rsidRPr="000B1AEF" w:rsidRDefault="009124FE" w:rsidP="00C25AFB">
            <w:pPr>
              <w:rPr>
                <w:sz w:val="16"/>
                <w:szCs w:val="16"/>
              </w:rPr>
            </w:pPr>
          </w:p>
        </w:tc>
        <w:tc>
          <w:tcPr>
            <w:tcW w:w="923" w:type="dxa"/>
          </w:tcPr>
          <w:p w:rsidR="000F1F57" w:rsidRDefault="000F1F57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</w:t>
            </w:r>
          </w:p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-</w:t>
            </w:r>
          </w:p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вание </w:t>
            </w:r>
          </w:p>
          <w:p w:rsidR="000F1F57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</w:t>
            </w:r>
            <w:r w:rsidR="000F1F57">
              <w:rPr>
                <w:sz w:val="16"/>
                <w:szCs w:val="16"/>
              </w:rPr>
              <w:t>-</w:t>
            </w:r>
          </w:p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теля)</w:t>
            </w:r>
          </w:p>
        </w:tc>
        <w:tc>
          <w:tcPr>
            <w:tcW w:w="805" w:type="dxa"/>
          </w:tcPr>
          <w:p w:rsidR="009124FE" w:rsidRPr="000B1AEF" w:rsidRDefault="000F1F57" w:rsidP="000F1F57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</w:t>
            </w:r>
            <w:r w:rsidR="009124FE" w:rsidRPr="000B1AEF">
              <w:rPr>
                <w:sz w:val="16"/>
                <w:szCs w:val="16"/>
              </w:rPr>
              <w:t>(наиме</w:t>
            </w:r>
            <w:r>
              <w:rPr>
                <w:sz w:val="16"/>
                <w:szCs w:val="16"/>
              </w:rPr>
              <w:t>-но</w:t>
            </w:r>
            <w:r w:rsidR="009124FE" w:rsidRPr="000B1AEF">
              <w:rPr>
                <w:sz w:val="16"/>
                <w:szCs w:val="16"/>
              </w:rPr>
              <w:t xml:space="preserve">вание </w:t>
            </w:r>
          </w:p>
          <w:p w:rsidR="000F1F57" w:rsidRDefault="009124FE" w:rsidP="00C25AFB">
            <w:pPr>
              <w:tabs>
                <w:tab w:val="right" w:pos="4497"/>
              </w:tabs>
              <w:ind w:left="-134" w:right="-90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</w:t>
            </w:r>
            <w:r w:rsidR="000F1F57">
              <w:rPr>
                <w:sz w:val="16"/>
                <w:szCs w:val="16"/>
              </w:rPr>
              <w:t>-</w:t>
            </w:r>
          </w:p>
          <w:p w:rsidR="009124FE" w:rsidRPr="000B1AEF" w:rsidRDefault="009124FE" w:rsidP="00C25AFB">
            <w:pPr>
              <w:tabs>
                <w:tab w:val="right" w:pos="4497"/>
              </w:tabs>
              <w:ind w:left="-134" w:right="-90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теля)</w:t>
            </w:r>
          </w:p>
        </w:tc>
        <w:tc>
          <w:tcPr>
            <w:tcW w:w="805" w:type="dxa"/>
          </w:tcPr>
          <w:p w:rsidR="000F1F57" w:rsidRDefault="000F1F57" w:rsidP="000F1F57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</w:t>
            </w:r>
          </w:p>
          <w:p w:rsidR="009124FE" w:rsidRPr="000B1AEF" w:rsidRDefault="000F1F57" w:rsidP="000F1F57">
            <w:pPr>
              <w:tabs>
                <w:tab w:val="right" w:pos="4497"/>
              </w:tabs>
              <w:ind w:left="-134" w:right="-90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 </w:t>
            </w:r>
            <w:r w:rsidR="009124FE" w:rsidRPr="000B1AEF">
              <w:rPr>
                <w:sz w:val="16"/>
                <w:szCs w:val="16"/>
              </w:rPr>
              <w:t>(наимено-</w:t>
            </w:r>
          </w:p>
          <w:p w:rsidR="009124FE" w:rsidRPr="000B1AEF" w:rsidRDefault="009124FE" w:rsidP="00C25AFB">
            <w:pPr>
              <w:tabs>
                <w:tab w:val="right" w:pos="4497"/>
              </w:tabs>
              <w:ind w:left="-134" w:right="-90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вание </w:t>
            </w:r>
          </w:p>
          <w:p w:rsidR="000F1F57" w:rsidRDefault="009124FE" w:rsidP="00C25AFB">
            <w:pPr>
              <w:tabs>
                <w:tab w:val="right" w:pos="4497"/>
              </w:tabs>
              <w:ind w:left="-134" w:right="-90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</w:t>
            </w:r>
            <w:r w:rsidR="000F1F57">
              <w:rPr>
                <w:sz w:val="16"/>
                <w:szCs w:val="16"/>
              </w:rPr>
              <w:t>-</w:t>
            </w:r>
          </w:p>
          <w:p w:rsidR="009124FE" w:rsidRPr="000B1AEF" w:rsidRDefault="009124FE" w:rsidP="00C25AFB">
            <w:pPr>
              <w:tabs>
                <w:tab w:val="right" w:pos="4497"/>
              </w:tabs>
              <w:ind w:left="-134" w:right="-90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теля)</w:t>
            </w:r>
          </w:p>
        </w:tc>
        <w:tc>
          <w:tcPr>
            <w:tcW w:w="924" w:type="dxa"/>
          </w:tcPr>
          <w:p w:rsidR="000F1F57" w:rsidRDefault="000F1F57" w:rsidP="000F1F57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</w:t>
            </w:r>
          </w:p>
          <w:p w:rsidR="009124FE" w:rsidRPr="000B1AEF" w:rsidRDefault="009124FE" w:rsidP="000F1F57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-</w:t>
            </w:r>
          </w:p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вание </w:t>
            </w:r>
          </w:p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</w:t>
            </w:r>
            <w:r w:rsidR="000F1F57"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теля)</w:t>
            </w:r>
          </w:p>
        </w:tc>
        <w:tc>
          <w:tcPr>
            <w:tcW w:w="924" w:type="dxa"/>
          </w:tcPr>
          <w:p w:rsidR="000F1F57" w:rsidRDefault="000F1F57" w:rsidP="000F1F57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</w:t>
            </w:r>
          </w:p>
          <w:p w:rsidR="009124FE" w:rsidRPr="000B1AEF" w:rsidRDefault="009124FE" w:rsidP="000F1F57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-</w:t>
            </w:r>
          </w:p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вание </w:t>
            </w:r>
          </w:p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</w:t>
            </w:r>
            <w:r w:rsidR="000F1F57"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теля)</w:t>
            </w:r>
          </w:p>
        </w:tc>
        <w:tc>
          <w:tcPr>
            <w:tcW w:w="1076" w:type="dxa"/>
            <w:vMerge/>
          </w:tcPr>
          <w:p w:rsidR="009124FE" w:rsidRPr="000B1AEF" w:rsidRDefault="009124FE" w:rsidP="00C25AFB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наимено</w:t>
            </w:r>
            <w:r w:rsidR="000F1F57"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вание</w:t>
            </w:r>
          </w:p>
        </w:tc>
        <w:tc>
          <w:tcPr>
            <w:tcW w:w="603" w:type="dxa"/>
          </w:tcPr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код </w:t>
            </w:r>
          </w:p>
          <w:p w:rsidR="009124FE" w:rsidRPr="000B1AEF" w:rsidRDefault="009124FE" w:rsidP="000F1F57">
            <w:pPr>
              <w:tabs>
                <w:tab w:val="right" w:pos="4497"/>
              </w:tabs>
              <w:ind w:left="-116" w:right="-67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 ОКЕИ</w:t>
            </w:r>
          </w:p>
        </w:tc>
        <w:tc>
          <w:tcPr>
            <w:tcW w:w="972" w:type="dxa"/>
            <w:vMerge/>
          </w:tcPr>
          <w:p w:rsidR="009124FE" w:rsidRPr="000B1AEF" w:rsidRDefault="009124FE" w:rsidP="00C25AFB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841" w:type="dxa"/>
            <w:vMerge/>
          </w:tcPr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72" w:type="dxa"/>
            <w:vMerge/>
          </w:tcPr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vMerge/>
          </w:tcPr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vMerge/>
          </w:tcPr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Merge/>
          </w:tcPr>
          <w:p w:rsidR="009124FE" w:rsidRPr="000B1AEF" w:rsidRDefault="009124FE" w:rsidP="00C25AFB">
            <w:pPr>
              <w:tabs>
                <w:tab w:val="right" w:pos="4497"/>
              </w:tabs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9124FE" w:rsidRPr="009572C6" w:rsidTr="000F1F57">
        <w:trPr>
          <w:trHeight w:val="47"/>
        </w:trPr>
        <w:tc>
          <w:tcPr>
            <w:tcW w:w="983" w:type="dxa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</w:t>
            </w:r>
          </w:p>
        </w:tc>
        <w:tc>
          <w:tcPr>
            <w:tcW w:w="923" w:type="dxa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2</w:t>
            </w:r>
          </w:p>
        </w:tc>
        <w:tc>
          <w:tcPr>
            <w:tcW w:w="805" w:type="dxa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3</w:t>
            </w:r>
          </w:p>
        </w:tc>
        <w:tc>
          <w:tcPr>
            <w:tcW w:w="805" w:type="dxa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4</w:t>
            </w:r>
          </w:p>
        </w:tc>
        <w:tc>
          <w:tcPr>
            <w:tcW w:w="924" w:type="dxa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5</w:t>
            </w:r>
          </w:p>
        </w:tc>
        <w:tc>
          <w:tcPr>
            <w:tcW w:w="924" w:type="dxa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6</w:t>
            </w:r>
          </w:p>
        </w:tc>
        <w:tc>
          <w:tcPr>
            <w:tcW w:w="1076" w:type="dxa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7</w:t>
            </w:r>
          </w:p>
        </w:tc>
        <w:tc>
          <w:tcPr>
            <w:tcW w:w="1076" w:type="dxa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8</w:t>
            </w:r>
          </w:p>
        </w:tc>
        <w:tc>
          <w:tcPr>
            <w:tcW w:w="603" w:type="dxa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9</w:t>
            </w:r>
          </w:p>
        </w:tc>
        <w:tc>
          <w:tcPr>
            <w:tcW w:w="972" w:type="dxa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0</w:t>
            </w:r>
          </w:p>
        </w:tc>
        <w:tc>
          <w:tcPr>
            <w:tcW w:w="841" w:type="dxa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1</w:t>
            </w:r>
          </w:p>
        </w:tc>
        <w:tc>
          <w:tcPr>
            <w:tcW w:w="866" w:type="dxa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2</w:t>
            </w:r>
          </w:p>
        </w:tc>
        <w:tc>
          <w:tcPr>
            <w:tcW w:w="972" w:type="dxa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3</w:t>
            </w:r>
          </w:p>
        </w:tc>
        <w:tc>
          <w:tcPr>
            <w:tcW w:w="841" w:type="dxa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4</w:t>
            </w:r>
          </w:p>
        </w:tc>
        <w:tc>
          <w:tcPr>
            <w:tcW w:w="841" w:type="dxa"/>
          </w:tcPr>
          <w:p w:rsidR="009124FE" w:rsidRPr="000B1AEF" w:rsidRDefault="009124FE" w:rsidP="00C25AFB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5</w:t>
            </w:r>
          </w:p>
        </w:tc>
        <w:tc>
          <w:tcPr>
            <w:tcW w:w="1108" w:type="dxa"/>
          </w:tcPr>
          <w:p w:rsidR="009124FE" w:rsidRPr="000B1AEF" w:rsidRDefault="009124FE" w:rsidP="00C25AFB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6</w:t>
            </w:r>
          </w:p>
        </w:tc>
      </w:tr>
      <w:tr w:rsidR="009124FE" w:rsidRPr="009572C6" w:rsidTr="000F1F57">
        <w:trPr>
          <w:trHeight w:val="144"/>
        </w:trPr>
        <w:tc>
          <w:tcPr>
            <w:tcW w:w="983" w:type="dxa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23" w:type="dxa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5" w:type="dxa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5" w:type="dxa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24" w:type="dxa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24" w:type="dxa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6" w:type="dxa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6" w:type="dxa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3" w:type="dxa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2" w:type="dxa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6" w:type="dxa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2" w:type="dxa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8" w:type="dxa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9124FE" w:rsidRDefault="009124FE" w:rsidP="009124FE">
      <w:pPr>
        <w:rPr>
          <w:rFonts w:cs="Times New Roman"/>
        </w:rPr>
      </w:pPr>
    </w:p>
    <w:p w:rsidR="009124FE" w:rsidRPr="009572C6" w:rsidRDefault="009124FE" w:rsidP="009124FE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</w:t>
      </w:r>
      <w:r w:rsidRPr="009572C6">
        <w:rPr>
          <w:rFonts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p w:rsidR="009124FE" w:rsidRPr="009572C6" w:rsidRDefault="009124FE" w:rsidP="009124FE">
      <w:pPr>
        <w:jc w:val="both"/>
        <w:rPr>
          <w:rFonts w:cs="Times New Roman"/>
          <w:sz w:val="24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448"/>
        <w:gridCol w:w="3226"/>
        <w:gridCol w:w="1479"/>
        <w:gridCol w:w="1075"/>
        <w:gridCol w:w="7332"/>
      </w:tblGrid>
      <w:tr w:rsidR="009124FE" w:rsidRPr="009572C6" w:rsidTr="00C25AFB">
        <w:tc>
          <w:tcPr>
            <w:tcW w:w="5000" w:type="pct"/>
            <w:gridSpan w:val="5"/>
          </w:tcPr>
          <w:p w:rsidR="009124FE" w:rsidRPr="009572C6" w:rsidRDefault="009124FE" w:rsidP="00C25AFB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9124FE" w:rsidRPr="009572C6" w:rsidTr="00C25AFB">
        <w:tc>
          <w:tcPr>
            <w:tcW w:w="497" w:type="pct"/>
          </w:tcPr>
          <w:p w:rsidR="009124FE" w:rsidRPr="009572C6" w:rsidRDefault="000F1F57" w:rsidP="00C25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124FE" w:rsidRPr="009572C6">
              <w:rPr>
                <w:sz w:val="24"/>
                <w:szCs w:val="24"/>
              </w:rPr>
              <w:t>ид</w:t>
            </w:r>
          </w:p>
        </w:tc>
        <w:tc>
          <w:tcPr>
            <w:tcW w:w="1108" w:type="pct"/>
          </w:tcPr>
          <w:p w:rsidR="009124FE" w:rsidRPr="009572C6" w:rsidRDefault="009124FE" w:rsidP="00C25AFB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508" w:type="pct"/>
          </w:tcPr>
          <w:p w:rsidR="009124FE" w:rsidRPr="009572C6" w:rsidRDefault="009124FE" w:rsidP="00C25AFB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дата</w:t>
            </w:r>
          </w:p>
        </w:tc>
        <w:tc>
          <w:tcPr>
            <w:tcW w:w="369" w:type="pct"/>
          </w:tcPr>
          <w:p w:rsidR="009124FE" w:rsidRPr="009572C6" w:rsidRDefault="009124FE" w:rsidP="00C25AFB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номер</w:t>
            </w:r>
          </w:p>
        </w:tc>
        <w:tc>
          <w:tcPr>
            <w:tcW w:w="2518" w:type="pct"/>
          </w:tcPr>
          <w:p w:rsidR="009124FE" w:rsidRPr="009572C6" w:rsidRDefault="009124FE" w:rsidP="00C25AFB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наименование</w:t>
            </w:r>
          </w:p>
        </w:tc>
      </w:tr>
      <w:tr w:rsidR="009124FE" w:rsidRPr="009572C6" w:rsidTr="00C25AFB">
        <w:tc>
          <w:tcPr>
            <w:tcW w:w="497" w:type="pct"/>
          </w:tcPr>
          <w:p w:rsidR="009124FE" w:rsidRPr="009572C6" w:rsidRDefault="009124FE" w:rsidP="00C25AFB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1</w:t>
            </w:r>
          </w:p>
        </w:tc>
        <w:tc>
          <w:tcPr>
            <w:tcW w:w="1108" w:type="pct"/>
          </w:tcPr>
          <w:p w:rsidR="009124FE" w:rsidRPr="009572C6" w:rsidRDefault="009124FE" w:rsidP="00C25AFB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2</w:t>
            </w:r>
          </w:p>
        </w:tc>
        <w:tc>
          <w:tcPr>
            <w:tcW w:w="508" w:type="pct"/>
          </w:tcPr>
          <w:p w:rsidR="009124FE" w:rsidRPr="009572C6" w:rsidRDefault="009124FE" w:rsidP="00C25AFB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3</w:t>
            </w:r>
          </w:p>
        </w:tc>
        <w:tc>
          <w:tcPr>
            <w:tcW w:w="369" w:type="pct"/>
          </w:tcPr>
          <w:p w:rsidR="009124FE" w:rsidRPr="009572C6" w:rsidRDefault="009124FE" w:rsidP="00C25AFB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4</w:t>
            </w:r>
          </w:p>
        </w:tc>
        <w:tc>
          <w:tcPr>
            <w:tcW w:w="2518" w:type="pct"/>
          </w:tcPr>
          <w:p w:rsidR="009124FE" w:rsidRPr="009572C6" w:rsidRDefault="009124FE" w:rsidP="00C25AFB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5</w:t>
            </w:r>
          </w:p>
        </w:tc>
      </w:tr>
      <w:tr w:rsidR="009124FE" w:rsidRPr="009572C6" w:rsidTr="00C25AFB">
        <w:tc>
          <w:tcPr>
            <w:tcW w:w="497" w:type="pct"/>
          </w:tcPr>
          <w:p w:rsidR="009124FE" w:rsidRPr="009D7752" w:rsidRDefault="009124FE" w:rsidP="00C25AFB">
            <w:pPr>
              <w:jc w:val="center"/>
              <w:rPr>
                <w:sz w:val="22"/>
              </w:rPr>
            </w:pPr>
            <w:r w:rsidRPr="009D7752">
              <w:rPr>
                <w:sz w:val="22"/>
              </w:rPr>
              <w:t>-</w:t>
            </w:r>
          </w:p>
        </w:tc>
        <w:tc>
          <w:tcPr>
            <w:tcW w:w="1108" w:type="pct"/>
          </w:tcPr>
          <w:p w:rsidR="009124FE" w:rsidRPr="009D7752" w:rsidRDefault="009124FE" w:rsidP="00C25AFB">
            <w:pPr>
              <w:jc w:val="center"/>
              <w:rPr>
                <w:sz w:val="22"/>
              </w:rPr>
            </w:pPr>
            <w:r w:rsidRPr="009D7752">
              <w:rPr>
                <w:sz w:val="22"/>
              </w:rPr>
              <w:t>-</w:t>
            </w:r>
          </w:p>
        </w:tc>
        <w:tc>
          <w:tcPr>
            <w:tcW w:w="508" w:type="pct"/>
          </w:tcPr>
          <w:p w:rsidR="009124FE" w:rsidRPr="009D7752" w:rsidRDefault="009124FE" w:rsidP="00C25AFB">
            <w:pPr>
              <w:jc w:val="center"/>
              <w:rPr>
                <w:sz w:val="22"/>
              </w:rPr>
            </w:pPr>
            <w:r w:rsidRPr="009D7752">
              <w:rPr>
                <w:sz w:val="22"/>
              </w:rPr>
              <w:t>-</w:t>
            </w:r>
          </w:p>
        </w:tc>
        <w:tc>
          <w:tcPr>
            <w:tcW w:w="369" w:type="pct"/>
          </w:tcPr>
          <w:p w:rsidR="009124FE" w:rsidRPr="009D7752" w:rsidRDefault="009124FE" w:rsidP="00C25AFB">
            <w:pPr>
              <w:jc w:val="center"/>
              <w:rPr>
                <w:sz w:val="22"/>
              </w:rPr>
            </w:pPr>
            <w:r w:rsidRPr="009D7752">
              <w:rPr>
                <w:sz w:val="22"/>
              </w:rPr>
              <w:t>-</w:t>
            </w:r>
          </w:p>
        </w:tc>
        <w:tc>
          <w:tcPr>
            <w:tcW w:w="2518" w:type="pct"/>
          </w:tcPr>
          <w:p w:rsidR="009124FE" w:rsidRPr="009D7752" w:rsidRDefault="009124FE" w:rsidP="00C25AFB">
            <w:pPr>
              <w:jc w:val="center"/>
              <w:rPr>
                <w:sz w:val="22"/>
              </w:rPr>
            </w:pPr>
            <w:r w:rsidRPr="009D7752">
              <w:rPr>
                <w:sz w:val="22"/>
              </w:rPr>
              <w:t>-</w:t>
            </w:r>
          </w:p>
        </w:tc>
      </w:tr>
    </w:tbl>
    <w:p w:rsidR="009124FE" w:rsidRDefault="009124FE" w:rsidP="009124FE">
      <w:pPr>
        <w:rPr>
          <w:rFonts w:cs="Times New Roman"/>
        </w:rPr>
      </w:pPr>
    </w:p>
    <w:p w:rsidR="000F1F57" w:rsidRDefault="000F1F57" w:rsidP="009124FE">
      <w:pPr>
        <w:rPr>
          <w:rFonts w:cs="Times New Roman"/>
        </w:rPr>
      </w:pPr>
    </w:p>
    <w:tbl>
      <w:tblPr>
        <w:tblStyle w:val="a7"/>
        <w:tblW w:w="5019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2"/>
        <w:gridCol w:w="1933"/>
        <w:gridCol w:w="237"/>
        <w:gridCol w:w="644"/>
        <w:gridCol w:w="851"/>
        <w:gridCol w:w="4484"/>
        <w:gridCol w:w="2369"/>
        <w:gridCol w:w="1255"/>
      </w:tblGrid>
      <w:tr w:rsidR="009124FE" w:rsidRPr="009572C6" w:rsidTr="00C25AFB">
        <w:tc>
          <w:tcPr>
            <w:tcW w:w="2228" w:type="pct"/>
            <w:gridSpan w:val="5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Часть 2. Сведения о выполняемых муниципальных работах</w:t>
            </w:r>
            <w:r w:rsidRPr="009572C6"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533" w:type="pct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</w:tr>
      <w:tr w:rsidR="009124FE" w:rsidRPr="009572C6" w:rsidTr="00C25AFB">
        <w:tc>
          <w:tcPr>
            <w:tcW w:w="975" w:type="pct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742" w:type="pct"/>
            <w:gridSpan w:val="2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2044" w:type="pct"/>
            <w:gridSpan w:val="3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</w:tr>
      <w:tr w:rsidR="009124FE" w:rsidRPr="009572C6" w:rsidTr="00C25AFB">
        <w:tc>
          <w:tcPr>
            <w:tcW w:w="1717" w:type="pct"/>
            <w:gridSpan w:val="3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2044" w:type="pct"/>
            <w:gridSpan w:val="3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</w:tr>
      <w:tr w:rsidR="009124FE" w:rsidRPr="009572C6" w:rsidTr="00C25AFB">
        <w:tc>
          <w:tcPr>
            <w:tcW w:w="975" w:type="pct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742" w:type="pct"/>
            <w:gridSpan w:val="2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2044" w:type="pct"/>
            <w:gridSpan w:val="3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</w:tr>
      <w:tr w:rsidR="009124FE" w:rsidRPr="009572C6" w:rsidTr="00C25AFB">
        <w:tc>
          <w:tcPr>
            <w:tcW w:w="975" w:type="pct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742" w:type="pct"/>
            <w:gridSpan w:val="2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2044" w:type="pct"/>
            <w:gridSpan w:val="3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</w:tr>
      <w:tr w:rsidR="009124FE" w:rsidRPr="009572C6" w:rsidTr="00C25AFB">
        <w:tc>
          <w:tcPr>
            <w:tcW w:w="1636" w:type="pct"/>
            <w:gridSpan w:val="2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1. Наименование муниципальной работы</w:t>
            </w:r>
            <w:r>
              <w:rPr>
                <w:sz w:val="24"/>
                <w:szCs w:val="24"/>
              </w:rPr>
              <w:t>:</w:t>
            </w:r>
            <w:r w:rsidRPr="009572C6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81" w:type="pct"/>
            <w:tcBorders>
              <w:bottom w:val="single" w:sz="4" w:space="0" w:color="auto"/>
            </w:tcBorders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44" w:type="pct"/>
            <w:gridSpan w:val="3"/>
            <w:tcBorders>
              <w:bottom w:val="single" w:sz="4" w:space="0" w:color="auto"/>
            </w:tcBorders>
          </w:tcPr>
          <w:p w:rsidR="009124FE" w:rsidRPr="009572C6" w:rsidRDefault="009124FE" w:rsidP="00C25AFB">
            <w:pPr>
              <w:suppressAutoHyphens/>
              <w:rPr>
                <w:sz w:val="24"/>
                <w:szCs w:val="24"/>
              </w:rPr>
            </w:pPr>
            <w:r w:rsidRPr="00705DAE">
              <w:rPr>
                <w:sz w:val="24"/>
                <w:szCs w:val="24"/>
              </w:rPr>
              <w:t>организация и проведение официальных спортивных мероприятий</w:t>
            </w:r>
          </w:p>
        </w:tc>
        <w:tc>
          <w:tcPr>
            <w:tcW w:w="810" w:type="pct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</w:tr>
      <w:tr w:rsidR="009124FE" w:rsidRPr="009572C6" w:rsidTr="00C25AFB">
        <w:tc>
          <w:tcPr>
            <w:tcW w:w="975" w:type="pct"/>
            <w:tcBorders>
              <w:bottom w:val="single" w:sz="4" w:space="0" w:color="auto"/>
            </w:tcBorders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742" w:type="pct"/>
            <w:gridSpan w:val="2"/>
            <w:tcBorders>
              <w:bottom w:val="single" w:sz="4" w:space="0" w:color="auto"/>
            </w:tcBorders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2044" w:type="pct"/>
            <w:gridSpan w:val="3"/>
            <w:tcBorders>
              <w:bottom w:val="single" w:sz="4" w:space="0" w:color="auto"/>
            </w:tcBorders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right w:val="single" w:sz="4" w:space="0" w:color="auto"/>
            </w:tcBorders>
          </w:tcPr>
          <w:p w:rsidR="009124FE" w:rsidRPr="009572C6" w:rsidRDefault="009124FE" w:rsidP="00C25AFB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Код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86</w:t>
            </w:r>
          </w:p>
        </w:tc>
      </w:tr>
      <w:tr w:rsidR="009124FE" w:rsidRPr="009572C6" w:rsidTr="00C25AFB">
        <w:tc>
          <w:tcPr>
            <w:tcW w:w="975" w:type="pct"/>
            <w:tcBorders>
              <w:top w:val="single" w:sz="4" w:space="0" w:color="auto"/>
            </w:tcBorders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742" w:type="pct"/>
            <w:gridSpan w:val="2"/>
            <w:tcBorders>
              <w:top w:val="single" w:sz="4" w:space="0" w:color="auto"/>
            </w:tcBorders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2044" w:type="pct"/>
            <w:gridSpan w:val="3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right w:val="single" w:sz="4" w:space="0" w:color="auto"/>
            </w:tcBorders>
          </w:tcPr>
          <w:p w:rsidR="009124FE" w:rsidRPr="009572C6" w:rsidRDefault="009124FE" w:rsidP="00C25AFB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</w:tr>
      <w:tr w:rsidR="009124FE" w:rsidRPr="009572C6" w:rsidTr="00C25AFB">
        <w:tc>
          <w:tcPr>
            <w:tcW w:w="1937" w:type="pct"/>
            <w:gridSpan w:val="4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2. Категории потребителей муниципальной работы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824" w:type="pct"/>
            <w:gridSpan w:val="2"/>
            <w:tcBorders>
              <w:bottom w:val="single" w:sz="4" w:space="0" w:color="auto"/>
            </w:tcBorders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  <w:r w:rsidRPr="00705DAE">
              <w:rPr>
                <w:sz w:val="24"/>
                <w:szCs w:val="24"/>
              </w:rPr>
              <w:t>в интересах общества</w:t>
            </w:r>
          </w:p>
        </w:tc>
        <w:tc>
          <w:tcPr>
            <w:tcW w:w="810" w:type="pct"/>
            <w:tcBorders>
              <w:right w:val="single" w:sz="4" w:space="0" w:color="auto"/>
            </w:tcBorders>
          </w:tcPr>
          <w:p w:rsidR="009124FE" w:rsidRPr="009572C6" w:rsidRDefault="009124FE" w:rsidP="00C25AFB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перечню</w:t>
            </w: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</w:tr>
      <w:tr w:rsidR="009124FE" w:rsidRPr="009572C6" w:rsidTr="00C25AFB">
        <w:tc>
          <w:tcPr>
            <w:tcW w:w="1717" w:type="pct"/>
            <w:gridSpan w:val="3"/>
            <w:tcBorders>
              <w:bottom w:val="single" w:sz="4" w:space="0" w:color="auto"/>
            </w:tcBorders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20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</w:tcBorders>
          </w:tcPr>
          <w:p w:rsidR="009124FE" w:rsidRPr="009572C6" w:rsidRDefault="009124FE" w:rsidP="00C25AFB">
            <w:pPr>
              <w:rPr>
                <w:sz w:val="24"/>
                <w:szCs w:val="24"/>
              </w:rPr>
            </w:pPr>
          </w:p>
        </w:tc>
      </w:tr>
    </w:tbl>
    <w:p w:rsidR="009124FE" w:rsidRPr="009572C6" w:rsidRDefault="009124FE" w:rsidP="009124FE">
      <w:pPr>
        <w:rPr>
          <w:rFonts w:cs="Times New Roman"/>
        </w:rPr>
      </w:pPr>
    </w:p>
    <w:p w:rsidR="009124FE" w:rsidRPr="009572C6" w:rsidRDefault="009124FE" w:rsidP="009124FE">
      <w:pPr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3. Показатели, характеризующие объем и (или) качество муниципальной работы:</w:t>
      </w:r>
    </w:p>
    <w:p w:rsidR="009124FE" w:rsidRPr="009572C6" w:rsidRDefault="009124FE" w:rsidP="009124FE">
      <w:pPr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3.1. Показатели, характеризующие качество муниципальной работы</w:t>
      </w:r>
      <w:r w:rsidRPr="009572C6">
        <w:rPr>
          <w:rFonts w:cs="Times New Roman"/>
          <w:sz w:val="24"/>
          <w:szCs w:val="24"/>
          <w:vertAlign w:val="superscript"/>
        </w:rPr>
        <w:t>3</w:t>
      </w:r>
      <w:r w:rsidRPr="009572C6">
        <w:rPr>
          <w:rFonts w:cs="Times New Roman"/>
          <w:sz w:val="24"/>
          <w:szCs w:val="24"/>
        </w:rPr>
        <w:t>:</w:t>
      </w:r>
    </w:p>
    <w:p w:rsidR="009124FE" w:rsidRPr="009572C6" w:rsidRDefault="009124FE" w:rsidP="009124FE">
      <w:pPr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7"/>
        <w:tblW w:w="14737" w:type="dxa"/>
        <w:tblLook w:val="04A0" w:firstRow="1" w:lastRow="0" w:firstColumn="1" w:lastColumn="0" w:noHBand="0" w:noVBand="1"/>
      </w:tblPr>
      <w:tblGrid>
        <w:gridCol w:w="1105"/>
        <w:gridCol w:w="1250"/>
        <w:gridCol w:w="1249"/>
        <w:gridCol w:w="1249"/>
        <w:gridCol w:w="1258"/>
        <w:gridCol w:w="1258"/>
        <w:gridCol w:w="1195"/>
        <w:gridCol w:w="1185"/>
        <w:gridCol w:w="655"/>
        <w:gridCol w:w="1001"/>
        <w:gridCol w:w="928"/>
        <w:gridCol w:w="987"/>
        <w:gridCol w:w="1417"/>
      </w:tblGrid>
      <w:tr w:rsidR="009124FE" w:rsidRPr="000B1AEF" w:rsidTr="00C25AFB">
        <w:tc>
          <w:tcPr>
            <w:tcW w:w="0" w:type="auto"/>
            <w:vMerge w:val="restart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Уникальный номер реестровой записи</w:t>
            </w:r>
            <w:r w:rsidRPr="000B1AEF">
              <w:rPr>
                <w:sz w:val="16"/>
                <w:szCs w:val="16"/>
                <w:vertAlign w:val="superscript"/>
              </w:rPr>
              <w:t xml:space="preserve">10 </w:t>
            </w:r>
          </w:p>
        </w:tc>
        <w:tc>
          <w:tcPr>
            <w:tcW w:w="0" w:type="auto"/>
            <w:gridSpan w:val="3"/>
            <w:vMerge w:val="restart"/>
          </w:tcPr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ь, характеризующий</w:t>
            </w:r>
          </w:p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содержание работы</w:t>
            </w:r>
          </w:p>
        </w:tc>
        <w:tc>
          <w:tcPr>
            <w:tcW w:w="0" w:type="auto"/>
            <w:gridSpan w:val="2"/>
            <w:vMerge w:val="restart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казатель, характеризующий условия (формы) выполнения муниципальной </w:t>
            </w:r>
          </w:p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работы</w:t>
            </w:r>
          </w:p>
        </w:tc>
        <w:tc>
          <w:tcPr>
            <w:tcW w:w="0" w:type="auto"/>
            <w:gridSpan w:val="3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ь</w:t>
            </w:r>
          </w:p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качества муниципальной работы</w:t>
            </w:r>
          </w:p>
        </w:tc>
        <w:tc>
          <w:tcPr>
            <w:tcW w:w="2547" w:type="dxa"/>
            <w:gridSpan w:val="3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Значение </w:t>
            </w:r>
          </w:p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 качества муниципальной работы</w:t>
            </w:r>
          </w:p>
        </w:tc>
        <w:tc>
          <w:tcPr>
            <w:tcW w:w="1417" w:type="dxa"/>
            <w:vMerge w:val="restart"/>
          </w:tcPr>
          <w:p w:rsidR="009124FE" w:rsidRPr="000B1AEF" w:rsidRDefault="009124FE" w:rsidP="00C25AFB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Допустимые </w:t>
            </w:r>
          </w:p>
          <w:p w:rsidR="009124FE" w:rsidRPr="000B1AEF" w:rsidRDefault="009124FE" w:rsidP="00C25AFB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возможные) </w:t>
            </w:r>
          </w:p>
          <w:p w:rsidR="009124FE" w:rsidRPr="000B1AEF" w:rsidRDefault="009124FE" w:rsidP="00C25AFB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отклонения </w:t>
            </w:r>
          </w:p>
          <w:p w:rsidR="009124FE" w:rsidRPr="000B1AEF" w:rsidRDefault="009124FE" w:rsidP="00C25AFB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от установленных </w:t>
            </w:r>
          </w:p>
          <w:p w:rsidR="009124FE" w:rsidRPr="000B1AEF" w:rsidRDefault="009124FE" w:rsidP="00C25AFB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казателей </w:t>
            </w:r>
          </w:p>
          <w:p w:rsidR="009124FE" w:rsidRPr="000B1AEF" w:rsidRDefault="009124FE" w:rsidP="00C25AFB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качества работы</w:t>
            </w:r>
            <w:r w:rsidRPr="000B1AEF">
              <w:rPr>
                <w:sz w:val="16"/>
                <w:szCs w:val="16"/>
                <w:vertAlign w:val="superscript"/>
              </w:rPr>
              <w:t xml:space="preserve"> 4</w:t>
            </w:r>
          </w:p>
        </w:tc>
      </w:tr>
      <w:tr w:rsidR="009124FE" w:rsidRPr="000B1AEF" w:rsidTr="00C25AFB">
        <w:tc>
          <w:tcPr>
            <w:tcW w:w="0" w:type="auto"/>
            <w:vMerge/>
          </w:tcPr>
          <w:p w:rsidR="009124FE" w:rsidRPr="000B1AEF" w:rsidRDefault="009124FE" w:rsidP="00C25AF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</w:tcPr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</w:tcPr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наименование  показателя</w:t>
            </w:r>
          </w:p>
        </w:tc>
        <w:tc>
          <w:tcPr>
            <w:tcW w:w="0" w:type="auto"/>
            <w:gridSpan w:val="2"/>
          </w:tcPr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0" w:type="auto"/>
            <w:vMerge w:val="restart"/>
          </w:tcPr>
          <w:p w:rsidR="009124FE" w:rsidRPr="000B1AEF" w:rsidRDefault="009124FE" w:rsidP="00C25AFB">
            <w:pPr>
              <w:tabs>
                <w:tab w:val="right" w:pos="4497"/>
              </w:tabs>
              <w:ind w:left="-72" w:right="-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9124FE" w:rsidRPr="000B1AEF" w:rsidRDefault="009124FE" w:rsidP="00C25AFB">
            <w:pPr>
              <w:tabs>
                <w:tab w:val="right" w:pos="4497"/>
              </w:tabs>
              <w:ind w:left="-72" w:right="-93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очередной</w:t>
            </w:r>
          </w:p>
          <w:p w:rsidR="009124FE" w:rsidRPr="000B1AEF" w:rsidRDefault="009124FE" w:rsidP="00C25AFB">
            <w:pPr>
              <w:tabs>
                <w:tab w:val="right" w:pos="4497"/>
              </w:tabs>
              <w:ind w:left="-72" w:right="-93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финансовый год)</w:t>
            </w:r>
          </w:p>
        </w:tc>
        <w:tc>
          <w:tcPr>
            <w:tcW w:w="0" w:type="auto"/>
            <w:vMerge w:val="restart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1-й год </w:t>
            </w:r>
          </w:p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ланового периода)</w:t>
            </w:r>
          </w:p>
        </w:tc>
        <w:tc>
          <w:tcPr>
            <w:tcW w:w="987" w:type="dxa"/>
            <w:vMerge w:val="restart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2-й год </w:t>
            </w:r>
          </w:p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ланового периода)</w:t>
            </w:r>
          </w:p>
        </w:tc>
        <w:tc>
          <w:tcPr>
            <w:tcW w:w="1417" w:type="dxa"/>
            <w:vMerge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</w:p>
        </w:tc>
      </w:tr>
      <w:tr w:rsidR="009124FE" w:rsidRPr="000B1AEF" w:rsidTr="00C25AFB">
        <w:trPr>
          <w:trHeight w:val="625"/>
        </w:trPr>
        <w:tc>
          <w:tcPr>
            <w:tcW w:w="0" w:type="auto"/>
            <w:vMerge/>
          </w:tcPr>
          <w:p w:rsidR="009124FE" w:rsidRPr="000B1AEF" w:rsidRDefault="009124FE" w:rsidP="00C25AF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124FE" w:rsidRPr="000B1AEF" w:rsidRDefault="009124FE" w:rsidP="00C25AFB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0" w:type="auto"/>
          </w:tcPr>
          <w:p w:rsidR="009124FE" w:rsidRPr="000B1AEF" w:rsidRDefault="009124FE" w:rsidP="00C25AFB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0" w:type="auto"/>
          </w:tcPr>
          <w:p w:rsidR="009124FE" w:rsidRPr="000B1AEF" w:rsidRDefault="009124FE" w:rsidP="00C25AFB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0" w:type="auto"/>
          </w:tcPr>
          <w:p w:rsidR="009124FE" w:rsidRPr="000B1AEF" w:rsidRDefault="009124FE" w:rsidP="00C25AFB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наименование </w:t>
            </w:r>
          </w:p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0" w:type="auto"/>
          </w:tcPr>
          <w:p w:rsidR="009124FE" w:rsidRPr="000B1AEF" w:rsidRDefault="009124FE" w:rsidP="00C25AFB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наименование </w:t>
            </w:r>
          </w:p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0" w:type="auto"/>
            <w:vMerge/>
          </w:tcPr>
          <w:p w:rsidR="009124FE" w:rsidRPr="000B1AEF" w:rsidRDefault="009124FE" w:rsidP="00C25AFB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</w:tcPr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код </w:t>
            </w:r>
          </w:p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 ОКЕИ</w:t>
            </w:r>
          </w:p>
        </w:tc>
        <w:tc>
          <w:tcPr>
            <w:tcW w:w="0" w:type="auto"/>
            <w:vMerge/>
          </w:tcPr>
          <w:p w:rsidR="009124FE" w:rsidRPr="000B1AEF" w:rsidRDefault="009124FE" w:rsidP="00C25AFB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vMerge/>
          </w:tcPr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</w:tr>
      <w:tr w:rsidR="009124FE" w:rsidRPr="009572C6" w:rsidTr="000F1F57">
        <w:trPr>
          <w:trHeight w:val="47"/>
        </w:trPr>
        <w:tc>
          <w:tcPr>
            <w:tcW w:w="0" w:type="auto"/>
            <w:tcBorders>
              <w:bottom w:val="single" w:sz="4" w:space="0" w:color="auto"/>
            </w:tcBorders>
          </w:tcPr>
          <w:p w:rsidR="009124FE" w:rsidRPr="009572C6" w:rsidRDefault="009124FE" w:rsidP="00C25AFB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124FE" w:rsidRPr="009572C6" w:rsidRDefault="009124FE" w:rsidP="00C25AFB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124FE" w:rsidRPr="009572C6" w:rsidRDefault="009124FE" w:rsidP="00C25AFB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124FE" w:rsidRPr="009572C6" w:rsidRDefault="009124FE" w:rsidP="00C25AFB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124FE" w:rsidRPr="009572C6" w:rsidRDefault="009124FE" w:rsidP="00C25AFB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124FE" w:rsidRPr="009572C6" w:rsidRDefault="009124FE" w:rsidP="00C25AFB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124FE" w:rsidRPr="009572C6" w:rsidRDefault="009124FE" w:rsidP="00C25AFB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9124FE" w:rsidRPr="009572C6" w:rsidRDefault="009124FE" w:rsidP="00C25AFB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9124FE" w:rsidRPr="009572C6" w:rsidRDefault="009124FE" w:rsidP="00C25AFB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9124FE" w:rsidRPr="009572C6" w:rsidRDefault="009124FE" w:rsidP="00C25AFB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9124FE" w:rsidRPr="009572C6" w:rsidRDefault="009124FE" w:rsidP="00C25AFB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1</w:t>
            </w:r>
          </w:p>
        </w:tc>
        <w:tc>
          <w:tcPr>
            <w:tcW w:w="987" w:type="dxa"/>
          </w:tcPr>
          <w:p w:rsidR="009124FE" w:rsidRPr="009572C6" w:rsidRDefault="009124FE" w:rsidP="00C25AFB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</w:tcPr>
          <w:p w:rsidR="009124FE" w:rsidRPr="009572C6" w:rsidRDefault="009124FE" w:rsidP="00C25AFB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3</w:t>
            </w:r>
          </w:p>
        </w:tc>
      </w:tr>
      <w:tr w:rsidR="009124FE" w:rsidRPr="009572C6" w:rsidTr="00C25A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Default="009124FE" w:rsidP="00C25AFB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Default="009124FE" w:rsidP="00C25AFB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Default="009124FE" w:rsidP="00C25AFB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Default="009124FE" w:rsidP="00C25AFB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Default="009124FE" w:rsidP="00C25AFB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Default="009124FE" w:rsidP="00C25AFB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Default="009124FE" w:rsidP="00C25AFB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Default="009124FE" w:rsidP="00C25AFB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Default="009124FE" w:rsidP="00C25AFB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Default="009124FE" w:rsidP="00C25AFB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Default="009124FE" w:rsidP="00C25AFB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Default="009124FE" w:rsidP="00C25AFB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Default="009124FE" w:rsidP="00C25AFB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9124FE" w:rsidRDefault="009124FE" w:rsidP="009124FE">
      <w:pPr>
        <w:jc w:val="both"/>
        <w:rPr>
          <w:rFonts w:cs="Times New Roman"/>
          <w:sz w:val="24"/>
          <w:szCs w:val="24"/>
        </w:rPr>
      </w:pPr>
    </w:p>
    <w:p w:rsidR="000F1F57" w:rsidRDefault="000F1F57" w:rsidP="009124FE">
      <w:pPr>
        <w:jc w:val="both"/>
        <w:rPr>
          <w:rFonts w:cs="Times New Roman"/>
          <w:sz w:val="24"/>
          <w:szCs w:val="24"/>
        </w:rPr>
      </w:pPr>
    </w:p>
    <w:p w:rsidR="000F1F57" w:rsidRDefault="000F1F57" w:rsidP="009124FE">
      <w:pPr>
        <w:jc w:val="both"/>
        <w:rPr>
          <w:rFonts w:cs="Times New Roman"/>
          <w:sz w:val="24"/>
          <w:szCs w:val="24"/>
        </w:rPr>
      </w:pPr>
    </w:p>
    <w:p w:rsidR="000F1F57" w:rsidRDefault="000F1F57" w:rsidP="009124FE">
      <w:pPr>
        <w:jc w:val="both"/>
        <w:rPr>
          <w:rFonts w:cs="Times New Roman"/>
          <w:sz w:val="24"/>
          <w:szCs w:val="24"/>
        </w:rPr>
      </w:pPr>
    </w:p>
    <w:p w:rsidR="000F1F57" w:rsidRDefault="000F1F57" w:rsidP="009124FE">
      <w:pPr>
        <w:jc w:val="both"/>
        <w:rPr>
          <w:rFonts w:cs="Times New Roman"/>
          <w:sz w:val="24"/>
          <w:szCs w:val="24"/>
        </w:rPr>
      </w:pPr>
    </w:p>
    <w:p w:rsidR="000F1F57" w:rsidRDefault="000F1F57" w:rsidP="009124FE">
      <w:pPr>
        <w:jc w:val="both"/>
        <w:rPr>
          <w:rFonts w:cs="Times New Roman"/>
          <w:sz w:val="24"/>
          <w:szCs w:val="24"/>
        </w:rPr>
      </w:pPr>
    </w:p>
    <w:p w:rsidR="000F1F57" w:rsidRDefault="000F1F57" w:rsidP="009124FE">
      <w:pPr>
        <w:jc w:val="both"/>
        <w:rPr>
          <w:rFonts w:cs="Times New Roman"/>
          <w:sz w:val="24"/>
          <w:szCs w:val="24"/>
        </w:rPr>
      </w:pPr>
    </w:p>
    <w:p w:rsidR="000F1F57" w:rsidRDefault="000F1F57" w:rsidP="009124FE">
      <w:pPr>
        <w:jc w:val="both"/>
        <w:rPr>
          <w:rFonts w:cs="Times New Roman"/>
          <w:sz w:val="24"/>
          <w:szCs w:val="24"/>
        </w:rPr>
      </w:pPr>
    </w:p>
    <w:p w:rsidR="000F1F57" w:rsidRDefault="000F1F57" w:rsidP="009124FE">
      <w:pPr>
        <w:jc w:val="both"/>
        <w:rPr>
          <w:rFonts w:cs="Times New Roman"/>
          <w:sz w:val="24"/>
          <w:szCs w:val="24"/>
        </w:rPr>
      </w:pPr>
    </w:p>
    <w:p w:rsidR="000F1F57" w:rsidRDefault="000F1F57" w:rsidP="009124FE">
      <w:pPr>
        <w:jc w:val="both"/>
        <w:rPr>
          <w:rFonts w:cs="Times New Roman"/>
          <w:sz w:val="24"/>
          <w:szCs w:val="24"/>
        </w:rPr>
      </w:pPr>
    </w:p>
    <w:p w:rsidR="009124FE" w:rsidRPr="003D1818" w:rsidRDefault="009124FE" w:rsidP="009124FE">
      <w:pPr>
        <w:jc w:val="both"/>
        <w:rPr>
          <w:sz w:val="24"/>
          <w:szCs w:val="24"/>
        </w:rPr>
      </w:pPr>
      <w:r w:rsidRPr="009572C6">
        <w:rPr>
          <w:rFonts w:cs="Times New Roman"/>
          <w:sz w:val="24"/>
          <w:szCs w:val="24"/>
        </w:rPr>
        <w:t>3.2. Показатели, характеризующие объем муниципальной работы, используемые при определении объема субсидии</w:t>
      </w:r>
      <w:r w:rsidRPr="009572C6">
        <w:rPr>
          <w:sz w:val="24"/>
          <w:szCs w:val="24"/>
        </w:rPr>
        <w:t xml:space="preserve"> на финансовое обеспечение выполнения муниципального задания</w:t>
      </w:r>
      <w:r>
        <w:rPr>
          <w:sz w:val="24"/>
          <w:szCs w:val="24"/>
        </w:rPr>
        <w:t xml:space="preserve"> </w:t>
      </w:r>
      <w:r w:rsidRPr="003D1818">
        <w:rPr>
          <w:sz w:val="24"/>
          <w:szCs w:val="24"/>
        </w:rPr>
        <w:t xml:space="preserve">(за исключением муниципальных работ, в рамках </w:t>
      </w:r>
      <w:r w:rsidRPr="003D1818">
        <w:rPr>
          <w:rFonts w:cs="Times New Roman"/>
          <w:sz w:val="24"/>
          <w:szCs w:val="24"/>
        </w:rPr>
        <w:t>исполнения муниципального социального заказа)</w:t>
      </w:r>
      <w:r w:rsidRPr="003D1818">
        <w:rPr>
          <w:sz w:val="24"/>
          <w:szCs w:val="24"/>
        </w:rPr>
        <w:t>:</w:t>
      </w:r>
    </w:p>
    <w:p w:rsidR="009124FE" w:rsidRPr="009572C6" w:rsidRDefault="009124FE" w:rsidP="009124FE">
      <w:pPr>
        <w:jc w:val="both"/>
        <w:rPr>
          <w:rFonts w:cs="Times New Roman"/>
          <w:sz w:val="24"/>
          <w:szCs w:val="24"/>
        </w:rPr>
      </w:pPr>
    </w:p>
    <w:tbl>
      <w:tblPr>
        <w:tblStyle w:val="a7"/>
        <w:tblW w:w="14737" w:type="dxa"/>
        <w:tblLayout w:type="fixed"/>
        <w:tblLook w:val="04A0" w:firstRow="1" w:lastRow="0" w:firstColumn="1" w:lastColumn="0" w:noHBand="0" w:noVBand="1"/>
      </w:tblPr>
      <w:tblGrid>
        <w:gridCol w:w="1494"/>
        <w:gridCol w:w="1120"/>
        <w:gridCol w:w="1067"/>
        <w:gridCol w:w="785"/>
        <w:gridCol w:w="799"/>
        <w:gridCol w:w="799"/>
        <w:gridCol w:w="985"/>
        <w:gridCol w:w="985"/>
        <w:gridCol w:w="562"/>
        <w:gridCol w:w="893"/>
        <w:gridCol w:w="775"/>
        <w:gridCol w:w="775"/>
        <w:gridCol w:w="893"/>
        <w:gridCol w:w="775"/>
        <w:gridCol w:w="775"/>
        <w:gridCol w:w="1255"/>
      </w:tblGrid>
      <w:tr w:rsidR="009124FE" w:rsidRPr="009572C6" w:rsidTr="000F1F57">
        <w:trPr>
          <w:trHeight w:val="304"/>
        </w:trPr>
        <w:tc>
          <w:tcPr>
            <w:tcW w:w="1494" w:type="dxa"/>
            <w:vMerge w:val="restart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Уникальный номер               реестровой</w:t>
            </w:r>
          </w:p>
          <w:p w:rsidR="009124FE" w:rsidRPr="000B1AEF" w:rsidRDefault="009124FE" w:rsidP="00C25AFB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AEF">
              <w:rPr>
                <w:sz w:val="16"/>
                <w:szCs w:val="16"/>
              </w:rPr>
              <w:t>записи</w:t>
            </w:r>
            <w:r w:rsidRPr="000B1AEF">
              <w:rPr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2972" w:type="dxa"/>
            <w:gridSpan w:val="3"/>
            <w:vMerge w:val="restart"/>
          </w:tcPr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ь, характеризующий</w:t>
            </w:r>
          </w:p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содержание муниципальной </w:t>
            </w:r>
          </w:p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работы</w:t>
            </w:r>
          </w:p>
        </w:tc>
        <w:tc>
          <w:tcPr>
            <w:tcW w:w="1598" w:type="dxa"/>
            <w:gridSpan w:val="2"/>
            <w:vMerge w:val="restart"/>
          </w:tcPr>
          <w:p w:rsidR="009124FE" w:rsidRPr="000B1AEF" w:rsidRDefault="009124FE" w:rsidP="00C25AFB">
            <w:pPr>
              <w:ind w:left="-94" w:right="-112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казатель, </w:t>
            </w:r>
          </w:p>
          <w:p w:rsidR="009124FE" w:rsidRPr="000B1AEF" w:rsidRDefault="009124FE" w:rsidP="00C25AFB">
            <w:pPr>
              <w:ind w:left="-94" w:right="-112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характеризующий условия (формы) </w:t>
            </w:r>
          </w:p>
          <w:p w:rsidR="009124FE" w:rsidRPr="000B1AEF" w:rsidRDefault="009124FE" w:rsidP="00C25AFB">
            <w:pPr>
              <w:ind w:left="-94" w:right="-112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выполнения</w:t>
            </w:r>
          </w:p>
          <w:p w:rsidR="009124FE" w:rsidRPr="000B1AEF" w:rsidRDefault="009124FE" w:rsidP="00C25AFB">
            <w:pPr>
              <w:ind w:left="-94" w:right="-112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2532" w:type="dxa"/>
            <w:gridSpan w:val="3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казатель </w:t>
            </w:r>
          </w:p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объема муниципальной работы</w:t>
            </w:r>
          </w:p>
        </w:tc>
        <w:tc>
          <w:tcPr>
            <w:tcW w:w="2443" w:type="dxa"/>
            <w:gridSpan w:val="3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Значение показателя объема муниципальной работы</w:t>
            </w:r>
          </w:p>
        </w:tc>
        <w:tc>
          <w:tcPr>
            <w:tcW w:w="2443" w:type="dxa"/>
            <w:gridSpan w:val="3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Размер платы (цена, тариф), руб.</w:t>
            </w:r>
            <w:r w:rsidRPr="000B1AEF">
              <w:rPr>
                <w:sz w:val="16"/>
                <w:szCs w:val="16"/>
                <w:vertAlign w:val="superscript"/>
              </w:rPr>
              <w:t xml:space="preserve"> 5</w:t>
            </w:r>
          </w:p>
        </w:tc>
        <w:tc>
          <w:tcPr>
            <w:tcW w:w="1255" w:type="dxa"/>
            <w:vMerge w:val="restart"/>
          </w:tcPr>
          <w:p w:rsidR="009124FE" w:rsidRPr="000B1AEF" w:rsidRDefault="009124FE" w:rsidP="00C25AFB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Допустимые </w:t>
            </w:r>
          </w:p>
          <w:p w:rsidR="009124FE" w:rsidRPr="000B1AEF" w:rsidRDefault="009124FE" w:rsidP="00C25AFB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возможные)</w:t>
            </w:r>
          </w:p>
          <w:p w:rsidR="009124FE" w:rsidRPr="000B1AEF" w:rsidRDefault="009124FE" w:rsidP="00C25AFB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отклонения </w:t>
            </w:r>
          </w:p>
          <w:p w:rsidR="009124FE" w:rsidRPr="000B1AEF" w:rsidRDefault="009124FE" w:rsidP="00C25AFB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от установ</w:t>
            </w:r>
            <w:r w:rsidR="000F1F57"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 xml:space="preserve">ленных показателей </w:t>
            </w:r>
          </w:p>
          <w:p w:rsidR="009124FE" w:rsidRPr="000B1AEF" w:rsidRDefault="009124FE" w:rsidP="00C25AFB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объема муници</w:t>
            </w:r>
            <w:r w:rsidR="000F1F57"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пальной работы</w:t>
            </w:r>
            <w:r w:rsidRPr="000B1AEF">
              <w:rPr>
                <w:sz w:val="16"/>
                <w:szCs w:val="16"/>
                <w:vertAlign w:val="superscript"/>
              </w:rPr>
              <w:t xml:space="preserve"> 4</w:t>
            </w:r>
          </w:p>
        </w:tc>
      </w:tr>
      <w:tr w:rsidR="009124FE" w:rsidRPr="009572C6" w:rsidTr="000F1F57">
        <w:trPr>
          <w:trHeight w:val="470"/>
        </w:trPr>
        <w:tc>
          <w:tcPr>
            <w:tcW w:w="1494" w:type="dxa"/>
            <w:vMerge/>
          </w:tcPr>
          <w:p w:rsidR="009124FE" w:rsidRPr="000B1AEF" w:rsidRDefault="009124FE" w:rsidP="00C25AFB">
            <w:pPr>
              <w:rPr>
                <w:sz w:val="16"/>
                <w:szCs w:val="16"/>
              </w:rPr>
            </w:pPr>
          </w:p>
        </w:tc>
        <w:tc>
          <w:tcPr>
            <w:tcW w:w="2972" w:type="dxa"/>
            <w:gridSpan w:val="3"/>
            <w:vMerge/>
          </w:tcPr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98" w:type="dxa"/>
            <w:gridSpan w:val="2"/>
            <w:vMerge/>
          </w:tcPr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85" w:type="dxa"/>
            <w:vMerge w:val="restart"/>
          </w:tcPr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наимено</w:t>
            </w:r>
            <w:r w:rsidR="000F1F57"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 xml:space="preserve">вание  </w:t>
            </w:r>
          </w:p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</w:t>
            </w:r>
          </w:p>
        </w:tc>
        <w:tc>
          <w:tcPr>
            <w:tcW w:w="1547" w:type="dxa"/>
            <w:gridSpan w:val="2"/>
          </w:tcPr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единица</w:t>
            </w:r>
          </w:p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измерения</w:t>
            </w:r>
          </w:p>
        </w:tc>
        <w:tc>
          <w:tcPr>
            <w:tcW w:w="893" w:type="dxa"/>
            <w:vMerge w:val="restart"/>
          </w:tcPr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очеред</w:t>
            </w:r>
            <w:r w:rsidR="000F1F57"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ной финан</w:t>
            </w:r>
            <w:r w:rsidR="000F1F57"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совый год)</w:t>
            </w:r>
          </w:p>
        </w:tc>
        <w:tc>
          <w:tcPr>
            <w:tcW w:w="775" w:type="dxa"/>
            <w:vMerge w:val="restart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  <w:r w:rsidRPr="000B1AEF">
              <w:rPr>
                <w:sz w:val="16"/>
                <w:szCs w:val="16"/>
              </w:rPr>
              <w:t>год</w:t>
            </w:r>
          </w:p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1-й год</w:t>
            </w:r>
          </w:p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лано</w:t>
            </w:r>
            <w:r w:rsidR="000F1F57"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вого пери</w:t>
            </w:r>
            <w:r w:rsidR="000F1F57"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ода)</w:t>
            </w:r>
          </w:p>
        </w:tc>
        <w:tc>
          <w:tcPr>
            <w:tcW w:w="775" w:type="dxa"/>
            <w:vMerge w:val="restart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0B1AEF">
              <w:rPr>
                <w:sz w:val="16"/>
                <w:szCs w:val="16"/>
              </w:rPr>
              <w:t>год</w:t>
            </w:r>
          </w:p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2-й год </w:t>
            </w:r>
          </w:p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лано</w:t>
            </w:r>
            <w:r w:rsidR="000F1F57"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вого пери</w:t>
            </w:r>
            <w:r w:rsidR="000F1F57"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ода)</w:t>
            </w:r>
          </w:p>
        </w:tc>
        <w:tc>
          <w:tcPr>
            <w:tcW w:w="893" w:type="dxa"/>
            <w:vMerge w:val="restart"/>
          </w:tcPr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очеред</w:t>
            </w:r>
            <w:r w:rsidR="000F1F57"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ной финан</w:t>
            </w:r>
            <w:r w:rsidR="000F1F57"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совый год)</w:t>
            </w:r>
          </w:p>
        </w:tc>
        <w:tc>
          <w:tcPr>
            <w:tcW w:w="775" w:type="dxa"/>
            <w:vMerge w:val="restart"/>
          </w:tcPr>
          <w:p w:rsidR="009124FE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0B1AEF">
              <w:rPr>
                <w:sz w:val="16"/>
                <w:szCs w:val="16"/>
              </w:rPr>
              <w:t>год</w:t>
            </w:r>
          </w:p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1-й год</w:t>
            </w:r>
          </w:p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лано</w:t>
            </w:r>
            <w:r w:rsidR="000F1F57"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вого пери</w:t>
            </w:r>
            <w:r w:rsidR="000F1F57"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ода)</w:t>
            </w:r>
          </w:p>
        </w:tc>
        <w:tc>
          <w:tcPr>
            <w:tcW w:w="775" w:type="dxa"/>
            <w:vMerge w:val="restart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0B1AEF">
              <w:rPr>
                <w:sz w:val="16"/>
                <w:szCs w:val="16"/>
              </w:rPr>
              <w:t>год</w:t>
            </w:r>
          </w:p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2-й год </w:t>
            </w:r>
          </w:p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лано</w:t>
            </w:r>
            <w:r w:rsidR="000F1F57"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вого пери</w:t>
            </w:r>
            <w:r w:rsidR="000F1F57"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ода)</w:t>
            </w:r>
          </w:p>
        </w:tc>
        <w:tc>
          <w:tcPr>
            <w:tcW w:w="1255" w:type="dxa"/>
            <w:vMerge/>
          </w:tcPr>
          <w:p w:rsidR="009124FE" w:rsidRPr="000B1AEF" w:rsidRDefault="009124FE" w:rsidP="00C25AFB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9124FE" w:rsidRPr="009572C6" w:rsidTr="000F1F57">
        <w:trPr>
          <w:trHeight w:val="529"/>
        </w:trPr>
        <w:tc>
          <w:tcPr>
            <w:tcW w:w="1494" w:type="dxa"/>
            <w:vMerge/>
          </w:tcPr>
          <w:p w:rsidR="009124FE" w:rsidRPr="000B1AEF" w:rsidRDefault="009124FE" w:rsidP="00C25AFB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Pr="004974DE" w:rsidRDefault="009124FE" w:rsidP="00C25AFB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4974DE">
              <w:rPr>
                <w:sz w:val="14"/>
                <w:szCs w:val="14"/>
              </w:rPr>
              <w:t>уровни проведения соревнований</w:t>
            </w:r>
          </w:p>
          <w:p w:rsidR="009124FE" w:rsidRPr="004974DE" w:rsidRDefault="009124FE" w:rsidP="00C25AF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4974DE">
              <w:rPr>
                <w:sz w:val="14"/>
                <w:szCs w:val="14"/>
              </w:rPr>
              <w:t>(наименование</w:t>
            </w:r>
          </w:p>
          <w:p w:rsidR="009124FE" w:rsidRPr="004974DE" w:rsidRDefault="009124FE" w:rsidP="00C25AF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4974DE">
              <w:rPr>
                <w:sz w:val="14"/>
                <w:szCs w:val="14"/>
              </w:rPr>
              <w:t>показателя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Pr="004974DE" w:rsidRDefault="009124FE" w:rsidP="00C25AFB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4974DE">
              <w:rPr>
                <w:sz w:val="14"/>
                <w:szCs w:val="14"/>
              </w:rPr>
              <w:t xml:space="preserve">места проведения соревнований </w:t>
            </w:r>
            <w:r w:rsidRPr="004974DE">
              <w:rPr>
                <w:sz w:val="14"/>
                <w:szCs w:val="14"/>
              </w:rPr>
              <w:br/>
              <w:t>и мероп</w:t>
            </w:r>
            <w:r w:rsidR="000F1F57">
              <w:rPr>
                <w:sz w:val="14"/>
                <w:szCs w:val="14"/>
              </w:rPr>
              <w:t>-</w:t>
            </w:r>
            <w:r w:rsidRPr="004974DE">
              <w:rPr>
                <w:sz w:val="14"/>
                <w:szCs w:val="14"/>
              </w:rPr>
              <w:t>риятий</w:t>
            </w:r>
          </w:p>
          <w:p w:rsidR="009124FE" w:rsidRPr="004974DE" w:rsidRDefault="009124FE" w:rsidP="00C25AFB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4974DE">
              <w:rPr>
                <w:sz w:val="14"/>
                <w:szCs w:val="14"/>
              </w:rPr>
              <w:t>(наименование</w:t>
            </w:r>
          </w:p>
          <w:p w:rsidR="009124FE" w:rsidRPr="004974DE" w:rsidRDefault="009124FE" w:rsidP="00C25AFB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4974DE">
              <w:rPr>
                <w:sz w:val="14"/>
                <w:szCs w:val="14"/>
              </w:rPr>
              <w:t>показателя)</w:t>
            </w:r>
          </w:p>
        </w:tc>
        <w:tc>
          <w:tcPr>
            <w:tcW w:w="785" w:type="dxa"/>
          </w:tcPr>
          <w:p w:rsidR="009124FE" w:rsidRPr="000B1AEF" w:rsidRDefault="009124FE" w:rsidP="00C25AFB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6"/>
                <w:szCs w:val="16"/>
              </w:rPr>
            </w:pPr>
          </w:p>
          <w:p w:rsidR="009124FE" w:rsidRPr="000B1AEF" w:rsidRDefault="009124FE" w:rsidP="00C25AFB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</w:t>
            </w:r>
            <w:r w:rsidR="000F1F57"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 xml:space="preserve">нование </w:t>
            </w:r>
          </w:p>
          <w:p w:rsidR="009124FE" w:rsidRPr="000B1AEF" w:rsidRDefault="009124FE" w:rsidP="00C25AFB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</w:t>
            </w:r>
            <w:r w:rsidR="000F1F57"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теля)</w:t>
            </w:r>
          </w:p>
        </w:tc>
        <w:tc>
          <w:tcPr>
            <w:tcW w:w="799" w:type="dxa"/>
          </w:tcPr>
          <w:p w:rsidR="009124FE" w:rsidRPr="000B1AEF" w:rsidRDefault="009124FE" w:rsidP="00C25AFB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6"/>
                <w:szCs w:val="16"/>
              </w:rPr>
            </w:pPr>
          </w:p>
          <w:p w:rsidR="009124FE" w:rsidRPr="000B1AEF" w:rsidRDefault="009124FE" w:rsidP="00C25AFB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-</w:t>
            </w:r>
          </w:p>
          <w:p w:rsidR="009124FE" w:rsidRPr="000B1AEF" w:rsidRDefault="009124FE" w:rsidP="00C25AFB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вание </w:t>
            </w:r>
          </w:p>
          <w:p w:rsidR="009124FE" w:rsidRPr="000B1AEF" w:rsidRDefault="009124FE" w:rsidP="00C25AFB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</w:t>
            </w:r>
            <w:r w:rsidR="000F1F57"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теля)</w:t>
            </w:r>
          </w:p>
        </w:tc>
        <w:tc>
          <w:tcPr>
            <w:tcW w:w="799" w:type="dxa"/>
          </w:tcPr>
          <w:p w:rsidR="009124FE" w:rsidRPr="000B1AEF" w:rsidRDefault="009124FE" w:rsidP="00C25AFB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6"/>
                <w:szCs w:val="16"/>
              </w:rPr>
            </w:pPr>
          </w:p>
          <w:p w:rsidR="009124FE" w:rsidRPr="000B1AEF" w:rsidRDefault="009124FE" w:rsidP="00C25AFB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-</w:t>
            </w:r>
          </w:p>
          <w:p w:rsidR="009124FE" w:rsidRPr="000B1AEF" w:rsidRDefault="009124FE" w:rsidP="00C25AFB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вание </w:t>
            </w:r>
          </w:p>
          <w:p w:rsidR="009124FE" w:rsidRPr="000B1AEF" w:rsidRDefault="009124FE" w:rsidP="00C25AFB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</w:t>
            </w:r>
            <w:r w:rsidR="000F1F57"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теля)</w:t>
            </w:r>
          </w:p>
        </w:tc>
        <w:tc>
          <w:tcPr>
            <w:tcW w:w="985" w:type="dxa"/>
            <w:vMerge/>
          </w:tcPr>
          <w:p w:rsidR="009124FE" w:rsidRPr="000B1AEF" w:rsidRDefault="009124FE" w:rsidP="00C25AFB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985" w:type="dxa"/>
          </w:tcPr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наимено</w:t>
            </w:r>
            <w:r w:rsidR="000F1F57"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вание</w:t>
            </w:r>
          </w:p>
        </w:tc>
        <w:tc>
          <w:tcPr>
            <w:tcW w:w="562" w:type="dxa"/>
          </w:tcPr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код </w:t>
            </w:r>
          </w:p>
          <w:p w:rsidR="009124FE" w:rsidRPr="000B1AEF" w:rsidRDefault="009124FE" w:rsidP="000F1F57">
            <w:pPr>
              <w:tabs>
                <w:tab w:val="right" w:pos="4497"/>
              </w:tabs>
              <w:ind w:left="-63" w:right="-29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 ОКЕИ</w:t>
            </w:r>
          </w:p>
        </w:tc>
        <w:tc>
          <w:tcPr>
            <w:tcW w:w="893" w:type="dxa"/>
            <w:vMerge/>
          </w:tcPr>
          <w:p w:rsidR="009124FE" w:rsidRPr="000B1AEF" w:rsidRDefault="009124FE" w:rsidP="00C25AFB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775" w:type="dxa"/>
            <w:vMerge/>
          </w:tcPr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vMerge/>
          </w:tcPr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vMerge/>
          </w:tcPr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vMerge/>
          </w:tcPr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  <w:vMerge/>
          </w:tcPr>
          <w:p w:rsidR="009124FE" w:rsidRPr="000B1AEF" w:rsidRDefault="009124FE" w:rsidP="00C25AFB">
            <w:pPr>
              <w:tabs>
                <w:tab w:val="right" w:pos="4497"/>
              </w:tabs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9124FE" w:rsidRPr="009572C6" w:rsidTr="000F1F57">
        <w:trPr>
          <w:trHeight w:val="47"/>
        </w:trPr>
        <w:tc>
          <w:tcPr>
            <w:tcW w:w="1494" w:type="dxa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</w:t>
            </w:r>
          </w:p>
        </w:tc>
        <w:tc>
          <w:tcPr>
            <w:tcW w:w="1120" w:type="dxa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2</w:t>
            </w:r>
          </w:p>
        </w:tc>
        <w:tc>
          <w:tcPr>
            <w:tcW w:w="1067" w:type="dxa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3</w:t>
            </w:r>
          </w:p>
        </w:tc>
        <w:tc>
          <w:tcPr>
            <w:tcW w:w="785" w:type="dxa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4</w:t>
            </w:r>
          </w:p>
        </w:tc>
        <w:tc>
          <w:tcPr>
            <w:tcW w:w="799" w:type="dxa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5</w:t>
            </w:r>
          </w:p>
        </w:tc>
        <w:tc>
          <w:tcPr>
            <w:tcW w:w="799" w:type="dxa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6</w:t>
            </w:r>
          </w:p>
        </w:tc>
        <w:tc>
          <w:tcPr>
            <w:tcW w:w="985" w:type="dxa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7</w:t>
            </w:r>
          </w:p>
        </w:tc>
        <w:tc>
          <w:tcPr>
            <w:tcW w:w="985" w:type="dxa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8</w:t>
            </w:r>
          </w:p>
        </w:tc>
        <w:tc>
          <w:tcPr>
            <w:tcW w:w="562" w:type="dxa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9</w:t>
            </w:r>
          </w:p>
        </w:tc>
        <w:tc>
          <w:tcPr>
            <w:tcW w:w="893" w:type="dxa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0</w:t>
            </w:r>
          </w:p>
        </w:tc>
        <w:tc>
          <w:tcPr>
            <w:tcW w:w="775" w:type="dxa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1</w:t>
            </w:r>
          </w:p>
        </w:tc>
        <w:tc>
          <w:tcPr>
            <w:tcW w:w="775" w:type="dxa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2</w:t>
            </w:r>
          </w:p>
        </w:tc>
        <w:tc>
          <w:tcPr>
            <w:tcW w:w="893" w:type="dxa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3</w:t>
            </w:r>
          </w:p>
        </w:tc>
        <w:tc>
          <w:tcPr>
            <w:tcW w:w="775" w:type="dxa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4</w:t>
            </w:r>
          </w:p>
        </w:tc>
        <w:tc>
          <w:tcPr>
            <w:tcW w:w="775" w:type="dxa"/>
          </w:tcPr>
          <w:p w:rsidR="009124FE" w:rsidRPr="000B1AEF" w:rsidRDefault="009124FE" w:rsidP="00C25AFB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5</w:t>
            </w:r>
          </w:p>
        </w:tc>
        <w:tc>
          <w:tcPr>
            <w:tcW w:w="1255" w:type="dxa"/>
          </w:tcPr>
          <w:p w:rsidR="009124FE" w:rsidRPr="000B1AEF" w:rsidRDefault="009124FE" w:rsidP="00C25AFB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6</w:t>
            </w:r>
          </w:p>
        </w:tc>
      </w:tr>
      <w:tr w:rsidR="009124FE" w:rsidRPr="009572C6" w:rsidTr="000F1F57">
        <w:trPr>
          <w:trHeight w:val="610"/>
        </w:trPr>
        <w:tc>
          <w:tcPr>
            <w:tcW w:w="1494" w:type="dxa"/>
          </w:tcPr>
          <w:p w:rsidR="009124FE" w:rsidRPr="0047416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7906B8">
              <w:rPr>
                <w:sz w:val="16"/>
                <w:szCs w:val="16"/>
              </w:rPr>
              <w:t>931100.Р.86.1.05860001</w:t>
            </w:r>
          </w:p>
        </w:tc>
        <w:tc>
          <w:tcPr>
            <w:tcW w:w="1120" w:type="dxa"/>
          </w:tcPr>
          <w:p w:rsidR="000F1F57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474161">
              <w:rPr>
                <w:sz w:val="16"/>
                <w:szCs w:val="16"/>
              </w:rPr>
              <w:t>Муници</w:t>
            </w:r>
            <w:r w:rsidR="000F1F57">
              <w:rPr>
                <w:sz w:val="16"/>
                <w:szCs w:val="16"/>
              </w:rPr>
              <w:t>-</w:t>
            </w:r>
          </w:p>
          <w:p w:rsidR="009124FE" w:rsidRPr="0047416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474161">
              <w:rPr>
                <w:sz w:val="16"/>
                <w:szCs w:val="16"/>
              </w:rPr>
              <w:t>пальные</w:t>
            </w:r>
          </w:p>
          <w:p w:rsidR="009124FE" w:rsidRPr="0047416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</w:tcPr>
          <w:p w:rsidR="009124FE" w:rsidRPr="0047416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474161">
              <w:rPr>
                <w:sz w:val="16"/>
                <w:szCs w:val="16"/>
              </w:rPr>
              <w:t>на терри</w:t>
            </w:r>
            <w:r w:rsidR="000F1F57">
              <w:rPr>
                <w:sz w:val="16"/>
                <w:szCs w:val="16"/>
              </w:rPr>
              <w:t>-</w:t>
            </w:r>
            <w:r w:rsidRPr="00474161">
              <w:rPr>
                <w:sz w:val="16"/>
                <w:szCs w:val="16"/>
              </w:rPr>
              <w:t>тории</w:t>
            </w:r>
          </w:p>
          <w:p w:rsidR="009124FE" w:rsidRPr="0047416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474161">
              <w:rPr>
                <w:sz w:val="16"/>
                <w:szCs w:val="16"/>
              </w:rPr>
              <w:t>Российской</w:t>
            </w:r>
          </w:p>
          <w:p w:rsidR="009124FE" w:rsidRPr="0047416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474161">
              <w:rPr>
                <w:sz w:val="16"/>
                <w:szCs w:val="16"/>
              </w:rPr>
              <w:t>Федерации</w:t>
            </w:r>
          </w:p>
        </w:tc>
        <w:tc>
          <w:tcPr>
            <w:tcW w:w="785" w:type="dxa"/>
          </w:tcPr>
          <w:p w:rsidR="009124FE" w:rsidRPr="0047416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474161"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</w:tcPr>
          <w:p w:rsidR="009124FE" w:rsidRPr="0047416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474161"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</w:tcPr>
          <w:p w:rsidR="009124FE" w:rsidRPr="0047416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474161">
              <w:rPr>
                <w:sz w:val="16"/>
                <w:szCs w:val="16"/>
              </w:rPr>
              <w:t>-</w:t>
            </w:r>
          </w:p>
        </w:tc>
        <w:tc>
          <w:tcPr>
            <w:tcW w:w="985" w:type="dxa"/>
          </w:tcPr>
          <w:p w:rsidR="009124FE" w:rsidRPr="0047416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474161">
              <w:rPr>
                <w:sz w:val="16"/>
                <w:szCs w:val="16"/>
              </w:rPr>
              <w:t>коли</w:t>
            </w:r>
            <w:r w:rsidR="000F1F57">
              <w:rPr>
                <w:sz w:val="16"/>
                <w:szCs w:val="16"/>
              </w:rPr>
              <w:t>-</w:t>
            </w:r>
            <w:r w:rsidRPr="00474161">
              <w:rPr>
                <w:sz w:val="16"/>
                <w:szCs w:val="16"/>
              </w:rPr>
              <w:t>чество</w:t>
            </w:r>
          </w:p>
          <w:p w:rsidR="009124FE" w:rsidRPr="0047416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474161">
              <w:rPr>
                <w:sz w:val="16"/>
                <w:szCs w:val="16"/>
              </w:rPr>
              <w:t>мероп</w:t>
            </w:r>
            <w:r w:rsidR="000F1F57">
              <w:rPr>
                <w:sz w:val="16"/>
                <w:szCs w:val="16"/>
              </w:rPr>
              <w:t>-</w:t>
            </w:r>
            <w:r w:rsidRPr="00474161">
              <w:rPr>
                <w:sz w:val="16"/>
                <w:szCs w:val="16"/>
              </w:rPr>
              <w:t>риятий</w:t>
            </w:r>
          </w:p>
        </w:tc>
        <w:tc>
          <w:tcPr>
            <w:tcW w:w="985" w:type="dxa"/>
          </w:tcPr>
          <w:p w:rsidR="009124FE" w:rsidRPr="0047416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474161">
              <w:rPr>
                <w:sz w:val="16"/>
                <w:szCs w:val="16"/>
              </w:rPr>
              <w:t>штук</w:t>
            </w:r>
          </w:p>
        </w:tc>
        <w:tc>
          <w:tcPr>
            <w:tcW w:w="562" w:type="dxa"/>
          </w:tcPr>
          <w:p w:rsidR="009124FE" w:rsidRPr="0047416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474161">
              <w:rPr>
                <w:sz w:val="16"/>
                <w:szCs w:val="16"/>
              </w:rPr>
              <w:t>796</w:t>
            </w:r>
          </w:p>
        </w:tc>
        <w:tc>
          <w:tcPr>
            <w:tcW w:w="893" w:type="dxa"/>
            <w:shd w:val="clear" w:color="auto" w:fill="auto"/>
          </w:tcPr>
          <w:p w:rsidR="009124FE" w:rsidRPr="0047416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474161">
              <w:rPr>
                <w:sz w:val="16"/>
                <w:szCs w:val="16"/>
              </w:rPr>
              <w:t>24</w:t>
            </w:r>
          </w:p>
        </w:tc>
        <w:tc>
          <w:tcPr>
            <w:tcW w:w="775" w:type="dxa"/>
            <w:shd w:val="clear" w:color="auto" w:fill="auto"/>
          </w:tcPr>
          <w:p w:rsidR="009124FE" w:rsidRPr="0047416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474161">
              <w:rPr>
                <w:sz w:val="16"/>
                <w:szCs w:val="16"/>
              </w:rPr>
              <w:t>24</w:t>
            </w:r>
          </w:p>
        </w:tc>
        <w:tc>
          <w:tcPr>
            <w:tcW w:w="775" w:type="dxa"/>
            <w:shd w:val="clear" w:color="auto" w:fill="auto"/>
          </w:tcPr>
          <w:p w:rsidR="009124FE" w:rsidRPr="0047416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474161">
              <w:rPr>
                <w:sz w:val="16"/>
                <w:szCs w:val="16"/>
              </w:rPr>
              <w:t>24</w:t>
            </w:r>
          </w:p>
        </w:tc>
        <w:tc>
          <w:tcPr>
            <w:tcW w:w="893" w:type="dxa"/>
          </w:tcPr>
          <w:p w:rsidR="009124FE" w:rsidRPr="0047416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474161"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9124FE" w:rsidRPr="0047416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474161"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9124FE" w:rsidRPr="00474161" w:rsidRDefault="009124FE" w:rsidP="00C25AFB">
            <w:pPr>
              <w:suppressAutoHyphens/>
              <w:jc w:val="center"/>
              <w:rPr>
                <w:sz w:val="16"/>
                <w:szCs w:val="16"/>
              </w:rPr>
            </w:pPr>
            <w:r w:rsidRPr="00474161">
              <w:rPr>
                <w:sz w:val="16"/>
                <w:szCs w:val="16"/>
              </w:rPr>
              <w:t>-</w:t>
            </w:r>
          </w:p>
        </w:tc>
        <w:tc>
          <w:tcPr>
            <w:tcW w:w="1255" w:type="dxa"/>
          </w:tcPr>
          <w:p w:rsidR="009124FE" w:rsidRPr="00474161" w:rsidRDefault="009124FE" w:rsidP="00C25AFB">
            <w:pPr>
              <w:suppressAutoHyphens/>
              <w:contextualSpacing/>
              <w:jc w:val="center"/>
              <w:rPr>
                <w:sz w:val="16"/>
                <w:szCs w:val="16"/>
              </w:rPr>
            </w:pPr>
            <w:r w:rsidRPr="00474161">
              <w:rPr>
                <w:sz w:val="16"/>
                <w:szCs w:val="16"/>
              </w:rPr>
              <w:t>-10%</w:t>
            </w:r>
          </w:p>
        </w:tc>
      </w:tr>
    </w:tbl>
    <w:p w:rsidR="009124FE" w:rsidRPr="009572C6" w:rsidRDefault="009124FE" w:rsidP="009124FE">
      <w:pPr>
        <w:jc w:val="both"/>
        <w:rPr>
          <w:rFonts w:cs="Times New Roman"/>
          <w:sz w:val="24"/>
          <w:szCs w:val="24"/>
        </w:rPr>
      </w:pPr>
    </w:p>
    <w:p w:rsidR="009124FE" w:rsidRDefault="009124FE" w:rsidP="009124FE">
      <w:pPr>
        <w:jc w:val="both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 xml:space="preserve">3.3. Показатели, характеризующие объем муниципальной работы, выполняемой в </w:t>
      </w:r>
      <w:r w:rsidRPr="003D1818">
        <w:rPr>
          <w:rFonts w:cs="Times New Roman"/>
          <w:sz w:val="24"/>
          <w:szCs w:val="24"/>
        </w:rPr>
        <w:t>рамках исполнения муниципального социального заказа</w:t>
      </w:r>
      <w:r w:rsidRPr="003D1818">
        <w:rPr>
          <w:rFonts w:cs="Times New Roman"/>
          <w:sz w:val="24"/>
          <w:szCs w:val="24"/>
          <w:vertAlign w:val="superscript"/>
        </w:rPr>
        <w:t xml:space="preserve"> </w:t>
      </w:r>
      <w:r w:rsidRPr="009572C6">
        <w:rPr>
          <w:rFonts w:cs="Times New Roman"/>
          <w:sz w:val="24"/>
          <w:szCs w:val="24"/>
          <w:vertAlign w:val="superscript"/>
        </w:rPr>
        <w:t>6</w:t>
      </w:r>
      <w:r w:rsidRPr="009572C6">
        <w:rPr>
          <w:rFonts w:cs="Times New Roman"/>
          <w:sz w:val="24"/>
          <w:szCs w:val="24"/>
        </w:rPr>
        <w:t>:</w:t>
      </w:r>
    </w:p>
    <w:p w:rsidR="009124FE" w:rsidRDefault="009124FE" w:rsidP="009124FE">
      <w:pPr>
        <w:jc w:val="both"/>
        <w:rPr>
          <w:rFonts w:cs="Times New Roman"/>
          <w:sz w:val="24"/>
          <w:szCs w:val="24"/>
        </w:rPr>
      </w:pPr>
    </w:p>
    <w:tbl>
      <w:tblPr>
        <w:tblStyle w:val="a7"/>
        <w:tblW w:w="14374" w:type="dxa"/>
        <w:tblLayout w:type="fixed"/>
        <w:tblLook w:val="04A0" w:firstRow="1" w:lastRow="0" w:firstColumn="1" w:lastColumn="0" w:noHBand="0" w:noVBand="1"/>
      </w:tblPr>
      <w:tblGrid>
        <w:gridCol w:w="975"/>
        <w:gridCol w:w="913"/>
        <w:gridCol w:w="793"/>
        <w:gridCol w:w="793"/>
        <w:gridCol w:w="913"/>
        <w:gridCol w:w="914"/>
        <w:gridCol w:w="1069"/>
        <w:gridCol w:w="1069"/>
        <w:gridCol w:w="588"/>
        <w:gridCol w:w="963"/>
        <w:gridCol w:w="829"/>
        <w:gridCol w:w="831"/>
        <w:gridCol w:w="963"/>
        <w:gridCol w:w="829"/>
        <w:gridCol w:w="831"/>
        <w:gridCol w:w="1101"/>
      </w:tblGrid>
      <w:tr w:rsidR="009124FE" w:rsidRPr="009572C6" w:rsidTr="000F1F57">
        <w:trPr>
          <w:trHeight w:val="362"/>
        </w:trPr>
        <w:tc>
          <w:tcPr>
            <w:tcW w:w="975" w:type="dxa"/>
            <w:vMerge w:val="restart"/>
          </w:tcPr>
          <w:p w:rsidR="000F1F57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Уникальный номер реест</w:t>
            </w:r>
            <w:r w:rsidR="000F1F57">
              <w:rPr>
                <w:sz w:val="16"/>
                <w:szCs w:val="16"/>
              </w:rPr>
              <w:t>-</w:t>
            </w:r>
          </w:p>
          <w:p w:rsidR="009124FE" w:rsidRPr="000B1AEF" w:rsidRDefault="009124FE" w:rsidP="00C25AFB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AEF">
              <w:rPr>
                <w:sz w:val="16"/>
                <w:szCs w:val="16"/>
              </w:rPr>
              <w:t>ровой записи</w:t>
            </w:r>
            <w:r w:rsidRPr="000B1AEF">
              <w:rPr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2499" w:type="dxa"/>
            <w:gridSpan w:val="3"/>
            <w:vMerge w:val="restart"/>
          </w:tcPr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ь, характеризующий</w:t>
            </w:r>
          </w:p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содержание муниципальной работы</w:t>
            </w:r>
          </w:p>
        </w:tc>
        <w:tc>
          <w:tcPr>
            <w:tcW w:w="1827" w:type="dxa"/>
            <w:gridSpan w:val="2"/>
            <w:vMerge w:val="restart"/>
          </w:tcPr>
          <w:p w:rsidR="009124FE" w:rsidRPr="000B1AEF" w:rsidRDefault="009124FE" w:rsidP="00C25AFB">
            <w:pPr>
              <w:ind w:left="-110" w:right="-103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2726" w:type="dxa"/>
            <w:gridSpan w:val="3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казатель объема </w:t>
            </w:r>
          </w:p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2623" w:type="dxa"/>
            <w:gridSpan w:val="3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Значение показателя объема муниципальной работы</w:t>
            </w:r>
          </w:p>
        </w:tc>
        <w:tc>
          <w:tcPr>
            <w:tcW w:w="2623" w:type="dxa"/>
            <w:gridSpan w:val="3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Размер платы (цена, тариф), руб.</w:t>
            </w:r>
            <w:r w:rsidRPr="000B1AEF">
              <w:rPr>
                <w:sz w:val="16"/>
                <w:szCs w:val="16"/>
                <w:vertAlign w:val="superscript"/>
              </w:rPr>
              <w:t xml:space="preserve"> 5</w:t>
            </w:r>
          </w:p>
        </w:tc>
        <w:tc>
          <w:tcPr>
            <w:tcW w:w="1101" w:type="dxa"/>
            <w:vMerge w:val="restart"/>
          </w:tcPr>
          <w:p w:rsidR="009124FE" w:rsidRPr="000B1AEF" w:rsidRDefault="009124FE" w:rsidP="00C25AFB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Допустимые </w:t>
            </w:r>
          </w:p>
          <w:p w:rsidR="009124FE" w:rsidRPr="000B1AEF" w:rsidRDefault="009124FE" w:rsidP="00C25AFB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возможные)</w:t>
            </w:r>
          </w:p>
          <w:p w:rsidR="009124FE" w:rsidRPr="000B1AEF" w:rsidRDefault="009124FE" w:rsidP="00C25AFB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отклонения </w:t>
            </w:r>
          </w:p>
          <w:p w:rsidR="009124FE" w:rsidRPr="000B1AEF" w:rsidRDefault="009124FE" w:rsidP="00C25AFB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от установ</w:t>
            </w:r>
            <w:r w:rsidR="000F1F57"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 xml:space="preserve">ленных </w:t>
            </w:r>
          </w:p>
          <w:p w:rsidR="009124FE" w:rsidRPr="000B1AEF" w:rsidRDefault="009124FE" w:rsidP="00C25AFB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казателей </w:t>
            </w:r>
          </w:p>
          <w:p w:rsidR="009124FE" w:rsidRPr="000B1AEF" w:rsidRDefault="009124FE" w:rsidP="00C25AFB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объема </w:t>
            </w:r>
          </w:p>
          <w:p w:rsidR="009124FE" w:rsidRPr="000B1AEF" w:rsidRDefault="009124FE" w:rsidP="00C25AFB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муници</w:t>
            </w:r>
            <w:r w:rsidR="000F1F57"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 xml:space="preserve">пальной работы </w:t>
            </w:r>
            <w:r w:rsidRPr="000B1AEF">
              <w:rPr>
                <w:sz w:val="16"/>
                <w:szCs w:val="16"/>
                <w:vertAlign w:val="superscript"/>
              </w:rPr>
              <w:t>4</w:t>
            </w:r>
          </w:p>
        </w:tc>
      </w:tr>
      <w:tr w:rsidR="009124FE" w:rsidRPr="009572C6" w:rsidTr="000F1F57">
        <w:trPr>
          <w:trHeight w:val="376"/>
        </w:trPr>
        <w:tc>
          <w:tcPr>
            <w:tcW w:w="975" w:type="dxa"/>
            <w:vMerge/>
          </w:tcPr>
          <w:p w:rsidR="009124FE" w:rsidRPr="000B1AEF" w:rsidRDefault="009124FE" w:rsidP="00C25AFB">
            <w:pPr>
              <w:rPr>
                <w:sz w:val="16"/>
                <w:szCs w:val="16"/>
              </w:rPr>
            </w:pPr>
          </w:p>
        </w:tc>
        <w:tc>
          <w:tcPr>
            <w:tcW w:w="2499" w:type="dxa"/>
            <w:gridSpan w:val="3"/>
            <w:vMerge/>
          </w:tcPr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27" w:type="dxa"/>
            <w:gridSpan w:val="2"/>
            <w:vMerge/>
          </w:tcPr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69" w:type="dxa"/>
            <w:vMerge w:val="restart"/>
          </w:tcPr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наимено</w:t>
            </w:r>
            <w:r w:rsidR="000F1F57"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 xml:space="preserve">вание  </w:t>
            </w:r>
          </w:p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</w:t>
            </w:r>
          </w:p>
        </w:tc>
        <w:tc>
          <w:tcPr>
            <w:tcW w:w="1657" w:type="dxa"/>
            <w:gridSpan w:val="2"/>
          </w:tcPr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единица </w:t>
            </w:r>
          </w:p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измерения</w:t>
            </w:r>
          </w:p>
        </w:tc>
        <w:tc>
          <w:tcPr>
            <w:tcW w:w="963" w:type="dxa"/>
            <w:vMerge w:val="restart"/>
          </w:tcPr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очеред</w:t>
            </w:r>
            <w:r w:rsidR="000F1F57"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ной финан</w:t>
            </w:r>
            <w:r w:rsidR="000F1F57"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совый год)</w:t>
            </w:r>
          </w:p>
        </w:tc>
        <w:tc>
          <w:tcPr>
            <w:tcW w:w="829" w:type="dxa"/>
            <w:vMerge w:val="restart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  <w:r w:rsidRPr="000B1AEF">
              <w:rPr>
                <w:sz w:val="16"/>
                <w:szCs w:val="16"/>
              </w:rPr>
              <w:t>год</w:t>
            </w:r>
          </w:p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1-й год</w:t>
            </w:r>
          </w:p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лано</w:t>
            </w:r>
            <w:r w:rsidR="000F1F57"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вого периода)</w:t>
            </w:r>
          </w:p>
        </w:tc>
        <w:tc>
          <w:tcPr>
            <w:tcW w:w="829" w:type="dxa"/>
            <w:vMerge w:val="restart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0B1AEF">
              <w:rPr>
                <w:sz w:val="16"/>
                <w:szCs w:val="16"/>
              </w:rPr>
              <w:t>год</w:t>
            </w:r>
          </w:p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2-й год </w:t>
            </w:r>
          </w:p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лано</w:t>
            </w:r>
            <w:r w:rsidR="000F1F57"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вого периода)</w:t>
            </w:r>
          </w:p>
        </w:tc>
        <w:tc>
          <w:tcPr>
            <w:tcW w:w="963" w:type="dxa"/>
            <w:vMerge w:val="restart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0F1F57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очеред</w:t>
            </w:r>
            <w:r w:rsidR="000F1F57"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ной финан</w:t>
            </w:r>
            <w:r w:rsidR="000F1F57"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 xml:space="preserve">совый </w:t>
            </w:r>
          </w:p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год)</w:t>
            </w:r>
          </w:p>
        </w:tc>
        <w:tc>
          <w:tcPr>
            <w:tcW w:w="829" w:type="dxa"/>
            <w:vMerge w:val="restart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1-й год плано</w:t>
            </w:r>
            <w:r w:rsidR="000F1F57"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вого периода)</w:t>
            </w:r>
          </w:p>
        </w:tc>
        <w:tc>
          <w:tcPr>
            <w:tcW w:w="829" w:type="dxa"/>
            <w:vMerge w:val="restart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0B1AEF">
              <w:rPr>
                <w:sz w:val="16"/>
                <w:szCs w:val="16"/>
              </w:rPr>
              <w:t>год (2-й год плано</w:t>
            </w:r>
            <w:r w:rsidR="000F1F57"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вого периода)</w:t>
            </w:r>
          </w:p>
        </w:tc>
        <w:tc>
          <w:tcPr>
            <w:tcW w:w="1101" w:type="dxa"/>
            <w:vMerge/>
          </w:tcPr>
          <w:p w:rsidR="009124FE" w:rsidRPr="000B1AEF" w:rsidRDefault="009124FE" w:rsidP="00C25AFB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9124FE" w:rsidRPr="009572C6" w:rsidTr="000F1F57">
        <w:trPr>
          <w:trHeight w:val="628"/>
        </w:trPr>
        <w:tc>
          <w:tcPr>
            <w:tcW w:w="975" w:type="dxa"/>
            <w:vMerge/>
          </w:tcPr>
          <w:p w:rsidR="009124FE" w:rsidRPr="000B1AEF" w:rsidRDefault="009124FE" w:rsidP="00C25AFB">
            <w:pPr>
              <w:rPr>
                <w:sz w:val="16"/>
                <w:szCs w:val="16"/>
              </w:rPr>
            </w:pPr>
          </w:p>
        </w:tc>
        <w:tc>
          <w:tcPr>
            <w:tcW w:w="913" w:type="dxa"/>
          </w:tcPr>
          <w:p w:rsidR="000F1F57" w:rsidRDefault="000F1F57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</w:t>
            </w:r>
          </w:p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-</w:t>
            </w:r>
          </w:p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вание </w:t>
            </w:r>
          </w:p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</w:t>
            </w:r>
            <w:r w:rsidR="000F1F57"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теля)</w:t>
            </w:r>
          </w:p>
        </w:tc>
        <w:tc>
          <w:tcPr>
            <w:tcW w:w="793" w:type="dxa"/>
          </w:tcPr>
          <w:p w:rsidR="000F1F57" w:rsidRDefault="000F1F57" w:rsidP="000F1F57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</w:t>
            </w:r>
          </w:p>
          <w:p w:rsidR="009124FE" w:rsidRPr="000B1AEF" w:rsidRDefault="009124FE" w:rsidP="000F1F57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</w:t>
            </w:r>
            <w:r w:rsidR="000F1F57">
              <w:rPr>
                <w:sz w:val="16"/>
                <w:szCs w:val="16"/>
              </w:rPr>
              <w:t>-но</w:t>
            </w:r>
            <w:r w:rsidRPr="000B1AEF">
              <w:rPr>
                <w:sz w:val="16"/>
                <w:szCs w:val="16"/>
              </w:rPr>
              <w:t xml:space="preserve">вание </w:t>
            </w:r>
          </w:p>
          <w:p w:rsidR="009124FE" w:rsidRPr="000B1AEF" w:rsidRDefault="009124FE" w:rsidP="00C25AFB">
            <w:pPr>
              <w:tabs>
                <w:tab w:val="right" w:pos="4497"/>
              </w:tabs>
              <w:ind w:left="-134" w:right="-90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</w:t>
            </w:r>
            <w:r w:rsidR="000F1F57"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теля)</w:t>
            </w:r>
          </w:p>
        </w:tc>
        <w:tc>
          <w:tcPr>
            <w:tcW w:w="793" w:type="dxa"/>
          </w:tcPr>
          <w:p w:rsidR="000F1F57" w:rsidRDefault="000F1F57" w:rsidP="000F1F57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</w:t>
            </w:r>
          </w:p>
          <w:p w:rsidR="009124FE" w:rsidRPr="000B1AEF" w:rsidRDefault="009124FE" w:rsidP="000F1F57">
            <w:pPr>
              <w:tabs>
                <w:tab w:val="right" w:pos="4497"/>
              </w:tabs>
              <w:ind w:right="-90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</w:t>
            </w:r>
            <w:r w:rsidR="000F1F57">
              <w:rPr>
                <w:sz w:val="16"/>
                <w:szCs w:val="16"/>
              </w:rPr>
              <w:t>-но</w:t>
            </w:r>
            <w:r w:rsidRPr="000B1AEF">
              <w:rPr>
                <w:sz w:val="16"/>
                <w:szCs w:val="16"/>
              </w:rPr>
              <w:t xml:space="preserve">вание </w:t>
            </w:r>
          </w:p>
          <w:p w:rsidR="009124FE" w:rsidRPr="000B1AEF" w:rsidRDefault="009124FE" w:rsidP="00C25AFB">
            <w:pPr>
              <w:tabs>
                <w:tab w:val="right" w:pos="4497"/>
              </w:tabs>
              <w:ind w:left="-134" w:right="-90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</w:t>
            </w:r>
            <w:r w:rsidR="000F1F57"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теля)</w:t>
            </w:r>
          </w:p>
        </w:tc>
        <w:tc>
          <w:tcPr>
            <w:tcW w:w="913" w:type="dxa"/>
          </w:tcPr>
          <w:p w:rsidR="000F1F57" w:rsidRDefault="000F1F57" w:rsidP="000F1F57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</w:t>
            </w:r>
          </w:p>
          <w:p w:rsidR="009124FE" w:rsidRPr="000B1AEF" w:rsidRDefault="009124FE" w:rsidP="000F1F57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-</w:t>
            </w:r>
          </w:p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вание </w:t>
            </w:r>
          </w:p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</w:t>
            </w:r>
            <w:r w:rsidR="000F1F57"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теля)</w:t>
            </w:r>
          </w:p>
        </w:tc>
        <w:tc>
          <w:tcPr>
            <w:tcW w:w="913" w:type="dxa"/>
          </w:tcPr>
          <w:p w:rsidR="000F1F57" w:rsidRDefault="000F1F57" w:rsidP="000F1F57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</w:t>
            </w:r>
          </w:p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-</w:t>
            </w:r>
          </w:p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вание </w:t>
            </w:r>
          </w:p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</w:t>
            </w:r>
            <w:r w:rsidR="000F1F57"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теля)</w:t>
            </w:r>
          </w:p>
        </w:tc>
        <w:tc>
          <w:tcPr>
            <w:tcW w:w="1069" w:type="dxa"/>
            <w:vMerge/>
          </w:tcPr>
          <w:p w:rsidR="009124FE" w:rsidRPr="000B1AEF" w:rsidRDefault="009124FE" w:rsidP="00C25AFB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наимено</w:t>
            </w:r>
            <w:r w:rsidR="000F1F57"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вание</w:t>
            </w:r>
          </w:p>
        </w:tc>
        <w:tc>
          <w:tcPr>
            <w:tcW w:w="588" w:type="dxa"/>
          </w:tcPr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код </w:t>
            </w:r>
          </w:p>
          <w:p w:rsidR="000F1F57" w:rsidRDefault="009124FE" w:rsidP="000F1F57">
            <w:pPr>
              <w:tabs>
                <w:tab w:val="right" w:pos="4497"/>
              </w:tabs>
              <w:ind w:left="-183" w:right="-160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 </w:t>
            </w:r>
          </w:p>
          <w:p w:rsidR="009124FE" w:rsidRPr="000B1AEF" w:rsidRDefault="009124FE" w:rsidP="000F1F57">
            <w:pPr>
              <w:tabs>
                <w:tab w:val="right" w:pos="4497"/>
              </w:tabs>
              <w:ind w:left="-183" w:right="-160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ОКЕИ</w:t>
            </w:r>
          </w:p>
        </w:tc>
        <w:tc>
          <w:tcPr>
            <w:tcW w:w="963" w:type="dxa"/>
            <w:vMerge/>
          </w:tcPr>
          <w:p w:rsidR="009124FE" w:rsidRPr="000B1AEF" w:rsidRDefault="009124FE" w:rsidP="00C25AFB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829" w:type="dxa"/>
            <w:vMerge/>
          </w:tcPr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  <w:vMerge/>
          </w:tcPr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  <w:vMerge/>
          </w:tcPr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  <w:vMerge/>
          </w:tcPr>
          <w:p w:rsidR="009124FE" w:rsidRPr="000B1AEF" w:rsidRDefault="009124FE" w:rsidP="00C25AF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01" w:type="dxa"/>
            <w:vMerge/>
          </w:tcPr>
          <w:p w:rsidR="009124FE" w:rsidRPr="000B1AEF" w:rsidRDefault="009124FE" w:rsidP="00C25AFB">
            <w:pPr>
              <w:tabs>
                <w:tab w:val="right" w:pos="4497"/>
              </w:tabs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9124FE" w:rsidRPr="009572C6" w:rsidTr="000F1F57">
        <w:trPr>
          <w:trHeight w:val="47"/>
        </w:trPr>
        <w:tc>
          <w:tcPr>
            <w:tcW w:w="975" w:type="dxa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</w:t>
            </w:r>
          </w:p>
        </w:tc>
        <w:tc>
          <w:tcPr>
            <w:tcW w:w="913" w:type="dxa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2</w:t>
            </w:r>
          </w:p>
        </w:tc>
        <w:tc>
          <w:tcPr>
            <w:tcW w:w="793" w:type="dxa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3</w:t>
            </w:r>
          </w:p>
        </w:tc>
        <w:tc>
          <w:tcPr>
            <w:tcW w:w="793" w:type="dxa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4</w:t>
            </w:r>
          </w:p>
        </w:tc>
        <w:tc>
          <w:tcPr>
            <w:tcW w:w="913" w:type="dxa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5</w:t>
            </w:r>
          </w:p>
        </w:tc>
        <w:tc>
          <w:tcPr>
            <w:tcW w:w="913" w:type="dxa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6</w:t>
            </w:r>
          </w:p>
        </w:tc>
        <w:tc>
          <w:tcPr>
            <w:tcW w:w="1069" w:type="dxa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7</w:t>
            </w:r>
          </w:p>
        </w:tc>
        <w:tc>
          <w:tcPr>
            <w:tcW w:w="1069" w:type="dxa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8</w:t>
            </w:r>
          </w:p>
        </w:tc>
        <w:tc>
          <w:tcPr>
            <w:tcW w:w="588" w:type="dxa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9</w:t>
            </w:r>
          </w:p>
        </w:tc>
        <w:tc>
          <w:tcPr>
            <w:tcW w:w="963" w:type="dxa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0</w:t>
            </w:r>
          </w:p>
        </w:tc>
        <w:tc>
          <w:tcPr>
            <w:tcW w:w="829" w:type="dxa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1</w:t>
            </w:r>
          </w:p>
        </w:tc>
        <w:tc>
          <w:tcPr>
            <w:tcW w:w="829" w:type="dxa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2</w:t>
            </w:r>
          </w:p>
        </w:tc>
        <w:tc>
          <w:tcPr>
            <w:tcW w:w="963" w:type="dxa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3</w:t>
            </w:r>
          </w:p>
        </w:tc>
        <w:tc>
          <w:tcPr>
            <w:tcW w:w="829" w:type="dxa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4</w:t>
            </w:r>
          </w:p>
        </w:tc>
        <w:tc>
          <w:tcPr>
            <w:tcW w:w="829" w:type="dxa"/>
          </w:tcPr>
          <w:p w:rsidR="009124FE" w:rsidRPr="000B1AEF" w:rsidRDefault="009124FE" w:rsidP="00C25AFB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5</w:t>
            </w:r>
          </w:p>
        </w:tc>
        <w:tc>
          <w:tcPr>
            <w:tcW w:w="1101" w:type="dxa"/>
          </w:tcPr>
          <w:p w:rsidR="009124FE" w:rsidRPr="000B1AEF" w:rsidRDefault="009124FE" w:rsidP="00C25AFB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6</w:t>
            </w:r>
          </w:p>
        </w:tc>
      </w:tr>
      <w:tr w:rsidR="009124FE" w:rsidRPr="009572C6" w:rsidTr="000F1F57">
        <w:trPr>
          <w:trHeight w:val="180"/>
        </w:trPr>
        <w:tc>
          <w:tcPr>
            <w:tcW w:w="975" w:type="dxa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13" w:type="dxa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3" w:type="dxa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3" w:type="dxa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13" w:type="dxa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13" w:type="dxa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9" w:type="dxa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9" w:type="dxa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88" w:type="dxa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9" w:type="dxa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9" w:type="dxa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9" w:type="dxa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9" w:type="dxa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1" w:type="dxa"/>
          </w:tcPr>
          <w:p w:rsidR="009124FE" w:rsidRPr="000B1AEF" w:rsidRDefault="009124FE" w:rsidP="00C2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9124FE" w:rsidRDefault="009124FE" w:rsidP="009124FE">
      <w:pPr>
        <w:rPr>
          <w:rFonts w:cs="Times New Roman"/>
        </w:rPr>
      </w:pPr>
    </w:p>
    <w:p w:rsidR="009124FE" w:rsidRPr="009572C6" w:rsidRDefault="009124FE" w:rsidP="009124FE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</w:t>
      </w:r>
      <w:r w:rsidRPr="009572C6">
        <w:rPr>
          <w:rFonts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p w:rsidR="009124FE" w:rsidRPr="009572C6" w:rsidRDefault="009124FE" w:rsidP="009124FE">
      <w:pPr>
        <w:jc w:val="both"/>
        <w:rPr>
          <w:rFonts w:cs="Times New Roman"/>
          <w:sz w:val="24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448"/>
        <w:gridCol w:w="3226"/>
        <w:gridCol w:w="1479"/>
        <w:gridCol w:w="1075"/>
        <w:gridCol w:w="7332"/>
      </w:tblGrid>
      <w:tr w:rsidR="009124FE" w:rsidRPr="009572C6" w:rsidTr="00C25AFB">
        <w:tc>
          <w:tcPr>
            <w:tcW w:w="5000" w:type="pct"/>
            <w:gridSpan w:val="5"/>
          </w:tcPr>
          <w:p w:rsidR="009124FE" w:rsidRPr="009572C6" w:rsidRDefault="009124FE" w:rsidP="00C25AFB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9124FE" w:rsidRPr="009572C6" w:rsidTr="00C25AFB">
        <w:tc>
          <w:tcPr>
            <w:tcW w:w="497" w:type="pct"/>
          </w:tcPr>
          <w:p w:rsidR="009124FE" w:rsidRPr="009572C6" w:rsidRDefault="000F1F57" w:rsidP="00C25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124FE" w:rsidRPr="009572C6">
              <w:rPr>
                <w:sz w:val="24"/>
                <w:szCs w:val="24"/>
              </w:rPr>
              <w:t>ид</w:t>
            </w:r>
          </w:p>
        </w:tc>
        <w:tc>
          <w:tcPr>
            <w:tcW w:w="1108" w:type="pct"/>
          </w:tcPr>
          <w:p w:rsidR="009124FE" w:rsidRPr="009572C6" w:rsidRDefault="009124FE" w:rsidP="00C25AFB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508" w:type="pct"/>
          </w:tcPr>
          <w:p w:rsidR="009124FE" w:rsidRPr="009572C6" w:rsidRDefault="009124FE" w:rsidP="00C25AFB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дата</w:t>
            </w:r>
          </w:p>
        </w:tc>
        <w:tc>
          <w:tcPr>
            <w:tcW w:w="369" w:type="pct"/>
          </w:tcPr>
          <w:p w:rsidR="009124FE" w:rsidRPr="009572C6" w:rsidRDefault="009124FE" w:rsidP="00C25AFB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номер</w:t>
            </w:r>
          </w:p>
        </w:tc>
        <w:tc>
          <w:tcPr>
            <w:tcW w:w="2518" w:type="pct"/>
          </w:tcPr>
          <w:p w:rsidR="009124FE" w:rsidRPr="009572C6" w:rsidRDefault="009124FE" w:rsidP="00C25AFB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наименование</w:t>
            </w:r>
          </w:p>
        </w:tc>
      </w:tr>
      <w:tr w:rsidR="009124FE" w:rsidRPr="009572C6" w:rsidTr="00C25AFB">
        <w:tc>
          <w:tcPr>
            <w:tcW w:w="497" w:type="pct"/>
          </w:tcPr>
          <w:p w:rsidR="009124FE" w:rsidRPr="009572C6" w:rsidRDefault="009124FE" w:rsidP="00C25AFB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1</w:t>
            </w:r>
          </w:p>
        </w:tc>
        <w:tc>
          <w:tcPr>
            <w:tcW w:w="1108" w:type="pct"/>
          </w:tcPr>
          <w:p w:rsidR="009124FE" w:rsidRPr="009572C6" w:rsidRDefault="009124FE" w:rsidP="00C25AFB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2</w:t>
            </w:r>
          </w:p>
        </w:tc>
        <w:tc>
          <w:tcPr>
            <w:tcW w:w="508" w:type="pct"/>
          </w:tcPr>
          <w:p w:rsidR="009124FE" w:rsidRPr="009572C6" w:rsidRDefault="009124FE" w:rsidP="00C25AFB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3</w:t>
            </w:r>
          </w:p>
        </w:tc>
        <w:tc>
          <w:tcPr>
            <w:tcW w:w="369" w:type="pct"/>
          </w:tcPr>
          <w:p w:rsidR="009124FE" w:rsidRPr="009572C6" w:rsidRDefault="009124FE" w:rsidP="00C25AFB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4</w:t>
            </w:r>
          </w:p>
        </w:tc>
        <w:tc>
          <w:tcPr>
            <w:tcW w:w="2518" w:type="pct"/>
          </w:tcPr>
          <w:p w:rsidR="009124FE" w:rsidRPr="009572C6" w:rsidRDefault="009124FE" w:rsidP="00C25AFB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5</w:t>
            </w:r>
          </w:p>
        </w:tc>
      </w:tr>
      <w:tr w:rsidR="009124FE" w:rsidRPr="009572C6" w:rsidTr="00C25AFB">
        <w:trPr>
          <w:trHeight w:val="70"/>
        </w:trPr>
        <w:tc>
          <w:tcPr>
            <w:tcW w:w="497" w:type="pct"/>
          </w:tcPr>
          <w:p w:rsidR="009124FE" w:rsidRPr="009D7752" w:rsidRDefault="009124FE" w:rsidP="00C25AFB">
            <w:pPr>
              <w:jc w:val="center"/>
              <w:rPr>
                <w:sz w:val="22"/>
              </w:rPr>
            </w:pPr>
            <w:r w:rsidRPr="009D7752">
              <w:rPr>
                <w:sz w:val="22"/>
              </w:rPr>
              <w:t>-</w:t>
            </w:r>
          </w:p>
        </w:tc>
        <w:tc>
          <w:tcPr>
            <w:tcW w:w="1108" w:type="pct"/>
          </w:tcPr>
          <w:p w:rsidR="009124FE" w:rsidRPr="009D7752" w:rsidRDefault="009124FE" w:rsidP="00C25AFB">
            <w:pPr>
              <w:jc w:val="center"/>
              <w:rPr>
                <w:sz w:val="22"/>
              </w:rPr>
            </w:pPr>
            <w:r w:rsidRPr="009D7752">
              <w:rPr>
                <w:sz w:val="22"/>
              </w:rPr>
              <w:t>-</w:t>
            </w:r>
          </w:p>
        </w:tc>
        <w:tc>
          <w:tcPr>
            <w:tcW w:w="508" w:type="pct"/>
          </w:tcPr>
          <w:p w:rsidR="009124FE" w:rsidRPr="009D7752" w:rsidRDefault="009124FE" w:rsidP="00C25AFB">
            <w:pPr>
              <w:jc w:val="center"/>
              <w:rPr>
                <w:sz w:val="22"/>
              </w:rPr>
            </w:pPr>
            <w:r w:rsidRPr="009D7752">
              <w:rPr>
                <w:sz w:val="22"/>
              </w:rPr>
              <w:t>-</w:t>
            </w:r>
          </w:p>
        </w:tc>
        <w:tc>
          <w:tcPr>
            <w:tcW w:w="369" w:type="pct"/>
          </w:tcPr>
          <w:p w:rsidR="009124FE" w:rsidRPr="009D7752" w:rsidRDefault="009124FE" w:rsidP="00C25AFB">
            <w:pPr>
              <w:jc w:val="center"/>
              <w:rPr>
                <w:sz w:val="22"/>
              </w:rPr>
            </w:pPr>
            <w:r w:rsidRPr="009D7752">
              <w:rPr>
                <w:sz w:val="22"/>
              </w:rPr>
              <w:t>-</w:t>
            </w:r>
          </w:p>
        </w:tc>
        <w:tc>
          <w:tcPr>
            <w:tcW w:w="2518" w:type="pct"/>
          </w:tcPr>
          <w:p w:rsidR="009124FE" w:rsidRPr="009D7752" w:rsidRDefault="009124FE" w:rsidP="00C25AFB">
            <w:pPr>
              <w:jc w:val="center"/>
              <w:rPr>
                <w:sz w:val="22"/>
              </w:rPr>
            </w:pPr>
            <w:r w:rsidRPr="009D7752">
              <w:rPr>
                <w:sz w:val="22"/>
              </w:rPr>
              <w:t>-</w:t>
            </w:r>
          </w:p>
        </w:tc>
      </w:tr>
    </w:tbl>
    <w:p w:rsidR="009124FE" w:rsidRPr="009572C6" w:rsidRDefault="009124FE" w:rsidP="009124FE">
      <w:pPr>
        <w:rPr>
          <w:rFonts w:cs="Times New Roman"/>
          <w:sz w:val="24"/>
          <w:szCs w:val="24"/>
          <w:vertAlign w:val="superscript"/>
        </w:rPr>
      </w:pPr>
      <w:r w:rsidRPr="009572C6">
        <w:rPr>
          <w:rFonts w:cs="Times New Roman"/>
          <w:sz w:val="24"/>
          <w:szCs w:val="24"/>
        </w:rPr>
        <w:t>Часть 3. Прочие сведения о муниципальном задании</w:t>
      </w:r>
      <w:r w:rsidRPr="009572C6">
        <w:rPr>
          <w:rFonts w:cs="Times New Roman"/>
          <w:sz w:val="24"/>
          <w:szCs w:val="24"/>
          <w:vertAlign w:val="superscript"/>
        </w:rPr>
        <w:t>8</w:t>
      </w:r>
    </w:p>
    <w:p w:rsidR="009124FE" w:rsidRPr="009572C6" w:rsidRDefault="009124FE" w:rsidP="009124FE">
      <w:pPr>
        <w:rPr>
          <w:rFonts w:cs="Times New Roman"/>
          <w:sz w:val="24"/>
          <w:szCs w:val="24"/>
        </w:rPr>
      </w:pPr>
    </w:p>
    <w:p w:rsidR="009124FE" w:rsidRDefault="009124FE" w:rsidP="009124FE">
      <w:pPr>
        <w:suppressAutoHyphens/>
        <w:jc w:val="both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 xml:space="preserve">1. Основания (условия и порядок) для досрочного прекращения выполнения муниципального задания </w:t>
      </w:r>
      <w:r w:rsidRPr="00474161">
        <w:rPr>
          <w:rFonts w:cs="Times New Roman"/>
          <w:sz w:val="24"/>
          <w:szCs w:val="24"/>
        </w:rPr>
        <w:t>ликвидация муниципального учреждения; реорганизация учреждения в форме преобразования; исключение муниципальной услуги (работы) из общероссийского (отраслевого) перечня (классификатора) государственных и муниципальных услуг, регионального перечня (классификатора) государственных (муниципальных) услуг и работ; иные основания, предусмотренные нормативно-правовыми актами Российской Федерации. Прекращение муниципального задания осуществляется путем внесения изменений в настоящее постановление или признание его утратившим силу. Подготовка со-ответствующего постановления Администрации города осуществляется в сроки, установленные  вступившим в силу муниципальным правовым актом о ликвидации или реорганизации муниципального учреждения в форме преобразования, либо в течение пяти рабочих дней с мо</w:t>
      </w:r>
      <w:r>
        <w:rPr>
          <w:rFonts w:cs="Times New Roman"/>
          <w:sz w:val="24"/>
          <w:szCs w:val="24"/>
        </w:rPr>
        <w:t>мента возникновения (вступления</w:t>
      </w:r>
      <w:r w:rsidRPr="00474161">
        <w:rPr>
          <w:rFonts w:cs="Times New Roman"/>
          <w:sz w:val="24"/>
          <w:szCs w:val="24"/>
        </w:rPr>
        <w:t xml:space="preserve"> в силу) иных оснований, исключение муниципальной услуги из общероссийского базового (отраслевого) перечня (классификатора) государственных и муниципальных услуг, исключения муниципальной работы </w:t>
      </w:r>
      <w:r>
        <w:rPr>
          <w:rFonts w:cs="Times New Roman"/>
          <w:sz w:val="24"/>
          <w:szCs w:val="24"/>
        </w:rPr>
        <w:br/>
      </w:r>
      <w:r w:rsidRPr="00474161">
        <w:rPr>
          <w:rFonts w:cs="Times New Roman"/>
          <w:sz w:val="24"/>
          <w:szCs w:val="24"/>
        </w:rPr>
        <w:t xml:space="preserve">из регионального перечня (классификатора) государственных и муниципальных услуг и работ, возникновения иных оснований, предусмотренных нормативно-правовыми актами Российской Федерации. </w:t>
      </w:r>
    </w:p>
    <w:p w:rsidR="009124FE" w:rsidRDefault="009124FE" w:rsidP="009124FE">
      <w:pPr>
        <w:suppressAutoHyphens/>
        <w:jc w:val="both"/>
        <w:rPr>
          <w:rFonts w:cs="Times New Roman"/>
          <w:sz w:val="24"/>
          <w:szCs w:val="24"/>
        </w:rPr>
      </w:pPr>
    </w:p>
    <w:p w:rsidR="009124FE" w:rsidRPr="009572C6" w:rsidRDefault="009124FE" w:rsidP="009124FE">
      <w:pPr>
        <w:suppressAutoHyphens/>
        <w:jc w:val="both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2. Иная информация, необходимая для выполнения (контроля за выполнением) муниципального задания</w:t>
      </w:r>
      <w:r>
        <w:rPr>
          <w:rFonts w:cs="Times New Roman"/>
          <w:sz w:val="24"/>
          <w:szCs w:val="24"/>
        </w:rPr>
        <w:t>:</w:t>
      </w:r>
      <w:r w:rsidRPr="00474161">
        <w:t xml:space="preserve"> </w:t>
      </w:r>
      <w:r w:rsidRPr="00474161">
        <w:rPr>
          <w:rFonts w:cs="Times New Roman"/>
          <w:sz w:val="24"/>
          <w:szCs w:val="24"/>
        </w:rPr>
        <w:t xml:space="preserve">муниципальное задание и отчет                              о выполнении муниципального задания размещаются на официальном сайте в информационно-телекоммуникационной сети «Интернет» </w:t>
      </w:r>
      <w:r>
        <w:rPr>
          <w:rFonts w:cs="Times New Roman"/>
          <w:sz w:val="24"/>
          <w:szCs w:val="24"/>
        </w:rPr>
        <w:br/>
      </w:r>
      <w:r w:rsidRPr="00474161">
        <w:rPr>
          <w:rFonts w:cs="Times New Roman"/>
          <w:sz w:val="24"/>
          <w:szCs w:val="24"/>
        </w:rPr>
        <w:t>по размещению информации о государственных и муниципальных учреждениях (www.bus.gov.ru).</w:t>
      </w:r>
    </w:p>
    <w:p w:rsidR="009124FE" w:rsidRDefault="009124FE" w:rsidP="009124FE">
      <w:pPr>
        <w:suppressAutoHyphens/>
        <w:jc w:val="both"/>
        <w:rPr>
          <w:rFonts w:cs="Times New Roman"/>
          <w:sz w:val="24"/>
          <w:szCs w:val="24"/>
        </w:rPr>
      </w:pPr>
    </w:p>
    <w:p w:rsidR="009124FE" w:rsidRPr="009572C6" w:rsidRDefault="009124FE" w:rsidP="009124FE">
      <w:pPr>
        <w:suppressAutoHyphens/>
        <w:jc w:val="both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3. Порядок контроля за выполнением муниципального задания</w:t>
      </w:r>
    </w:p>
    <w:p w:rsidR="009124FE" w:rsidRPr="009572C6" w:rsidRDefault="009124FE" w:rsidP="009124FE">
      <w:pPr>
        <w:rPr>
          <w:rFonts w:cs="Times New Roman"/>
          <w:sz w:val="16"/>
          <w:szCs w:val="16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001"/>
        <w:gridCol w:w="3765"/>
        <w:gridCol w:w="6794"/>
      </w:tblGrid>
      <w:tr w:rsidR="009124FE" w:rsidRPr="009572C6" w:rsidTr="00C25AFB">
        <w:tc>
          <w:tcPr>
            <w:tcW w:w="1374" w:type="pct"/>
          </w:tcPr>
          <w:p w:rsidR="009124FE" w:rsidRPr="009572C6" w:rsidRDefault="009124FE" w:rsidP="000F1F57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1293" w:type="pct"/>
          </w:tcPr>
          <w:p w:rsidR="009124FE" w:rsidRPr="009572C6" w:rsidRDefault="009124FE" w:rsidP="000F1F57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2333" w:type="pct"/>
          </w:tcPr>
          <w:p w:rsidR="009124FE" w:rsidRPr="009572C6" w:rsidRDefault="009124FE" w:rsidP="000F1F57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 xml:space="preserve">Уполномоченные органы, осуществляющие контроль </w:t>
            </w:r>
          </w:p>
          <w:p w:rsidR="009124FE" w:rsidRPr="009572C6" w:rsidRDefault="009124FE" w:rsidP="000F1F57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за выполнением муниципального задания</w:t>
            </w:r>
          </w:p>
        </w:tc>
      </w:tr>
      <w:tr w:rsidR="009124FE" w:rsidRPr="009572C6" w:rsidTr="00C25AFB">
        <w:tc>
          <w:tcPr>
            <w:tcW w:w="1374" w:type="pct"/>
          </w:tcPr>
          <w:p w:rsidR="009124FE" w:rsidRPr="009572C6" w:rsidRDefault="009124FE" w:rsidP="000F1F57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1</w:t>
            </w:r>
          </w:p>
        </w:tc>
        <w:tc>
          <w:tcPr>
            <w:tcW w:w="1293" w:type="pct"/>
          </w:tcPr>
          <w:p w:rsidR="009124FE" w:rsidRPr="009572C6" w:rsidRDefault="009124FE" w:rsidP="000F1F57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2</w:t>
            </w:r>
          </w:p>
        </w:tc>
        <w:tc>
          <w:tcPr>
            <w:tcW w:w="2333" w:type="pct"/>
          </w:tcPr>
          <w:p w:rsidR="009124FE" w:rsidRPr="009572C6" w:rsidRDefault="009124FE" w:rsidP="000F1F57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3</w:t>
            </w:r>
          </w:p>
        </w:tc>
      </w:tr>
      <w:tr w:rsidR="009124FE" w:rsidRPr="009572C6" w:rsidTr="00C25AFB"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57" w:rsidRDefault="009124FE" w:rsidP="000F1F57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Контроль в форме проверок (документарных и выездных </w:t>
            </w:r>
          </w:p>
          <w:p w:rsidR="000F1F57" w:rsidRDefault="009124FE" w:rsidP="000F1F57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(плановых и внеплановых) </w:t>
            </w:r>
          </w:p>
          <w:p w:rsidR="009124FE" w:rsidRDefault="009124FE" w:rsidP="000F1F57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за деятельностью учреждения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57" w:rsidRDefault="009124FE" w:rsidP="000F1F57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в соответствии с Порядком осуществления контроля, </w:t>
            </w:r>
          </w:p>
          <w:p w:rsidR="009124FE" w:rsidRDefault="009124FE" w:rsidP="000F1F57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утвержденным муниципальным правовым актом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Default="009124FE" w:rsidP="000F1F57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управление физической культуры и спорта </w:t>
            </w:r>
          </w:p>
          <w:p w:rsidR="009124FE" w:rsidRDefault="009124FE" w:rsidP="000F1F57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Администрации города</w:t>
            </w:r>
          </w:p>
        </w:tc>
      </w:tr>
      <w:tr w:rsidR="009124FE" w:rsidRPr="009572C6" w:rsidTr="00C25AFB"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Default="009124FE" w:rsidP="000F1F57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Контроль в виде мониторинга – сбора </w:t>
            </w:r>
          </w:p>
          <w:p w:rsidR="009124FE" w:rsidRDefault="009124FE" w:rsidP="000F1F57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и обработки информации, и оценка результатов исполнения муниципального задания, включая объем, порядок </w:t>
            </w:r>
          </w:p>
          <w:p w:rsidR="009124FE" w:rsidRDefault="009124FE" w:rsidP="000F1F57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и результаты оказания (выполнения) муниципальных услуг (работ)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Default="009124FE" w:rsidP="000F1F57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в течение года, постоянно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E" w:rsidRDefault="009124FE" w:rsidP="000F1F57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управление физической культуры и спорта </w:t>
            </w:r>
          </w:p>
          <w:p w:rsidR="009124FE" w:rsidRDefault="009124FE" w:rsidP="000F1F57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Администрации города</w:t>
            </w:r>
          </w:p>
        </w:tc>
      </w:tr>
    </w:tbl>
    <w:p w:rsidR="009124FE" w:rsidRPr="009572C6" w:rsidRDefault="009124FE" w:rsidP="009124FE">
      <w:pPr>
        <w:rPr>
          <w:rFonts w:cs="Times New Roman"/>
        </w:rPr>
      </w:pPr>
    </w:p>
    <w:tbl>
      <w:tblPr>
        <w:tblW w:w="5011" w:type="pct"/>
        <w:tblLayout w:type="fixed"/>
        <w:tblLook w:val="04A0" w:firstRow="1" w:lastRow="0" w:firstColumn="1" w:lastColumn="0" w:noHBand="0" w:noVBand="1"/>
      </w:tblPr>
      <w:tblGrid>
        <w:gridCol w:w="14570"/>
        <w:gridCol w:w="32"/>
      </w:tblGrid>
      <w:tr w:rsidR="009124FE" w:rsidRPr="009572C6" w:rsidTr="00C25AFB">
        <w:trPr>
          <w:gridAfter w:val="1"/>
          <w:wAfter w:w="11" w:type="pct"/>
          <w:trHeight w:val="1139"/>
        </w:trPr>
        <w:tc>
          <w:tcPr>
            <w:tcW w:w="498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124FE" w:rsidRPr="009572C6" w:rsidRDefault="009124FE" w:rsidP="00C25AFB">
            <w:pPr>
              <w:suppressAutoHyphens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72C6">
              <w:rPr>
                <w:rFonts w:eastAsia="Times New Roman" w:cs="Times New Roman"/>
                <w:sz w:val="24"/>
                <w:szCs w:val="24"/>
                <w:lang w:eastAsia="ru-RU"/>
              </w:rPr>
              <w:t>4. Требования к отчетности о выполнении муниципального зада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474161">
              <w:rPr>
                <w:rFonts w:eastAsia="Times New Roman" w:cs="Times New Roman"/>
                <w:sz w:val="24"/>
                <w:szCs w:val="24"/>
                <w:lang w:eastAsia="ru-RU"/>
              </w:rPr>
              <w:t>отчет о выполнении муниципального задания представляется в порядке, утвержденном постановлением Администрации города Су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гута от 04.10.2016 № 7339 «Об </w:t>
            </w:r>
            <w:r w:rsidRPr="0047416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. </w:t>
            </w:r>
          </w:p>
        </w:tc>
      </w:tr>
      <w:tr w:rsidR="009124FE" w:rsidRPr="009572C6" w:rsidTr="00C25AFB">
        <w:trPr>
          <w:gridAfter w:val="1"/>
          <w:wAfter w:w="11" w:type="pct"/>
          <w:trHeight w:val="315"/>
        </w:trPr>
        <w:tc>
          <w:tcPr>
            <w:tcW w:w="498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124FE" w:rsidRPr="009572C6" w:rsidRDefault="009124FE" w:rsidP="00C25AFB">
            <w:pPr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72C6">
              <w:rPr>
                <w:rFonts w:eastAsia="Times New Roman" w:cs="Times New Roman"/>
                <w:sz w:val="24"/>
                <w:szCs w:val="24"/>
                <w:lang w:eastAsia="ru-RU"/>
              </w:rPr>
              <w:t>4.1. Периодичность представления отчетов о выполнении муниципального зада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47416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жеквартально за I квартал и II квартал, по итогам </w:t>
            </w:r>
            <w:r w:rsidR="000F1F57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474161">
              <w:rPr>
                <w:rFonts w:eastAsia="Times New Roman" w:cs="Times New Roman"/>
                <w:sz w:val="24"/>
                <w:szCs w:val="24"/>
                <w:lang w:eastAsia="ru-RU"/>
              </w:rPr>
              <w:t>9-ти месяцев, ежегодно.</w:t>
            </w:r>
          </w:p>
        </w:tc>
      </w:tr>
      <w:tr w:rsidR="009124FE" w:rsidRPr="009572C6" w:rsidTr="000F1F57">
        <w:trPr>
          <w:trHeight w:val="315"/>
        </w:trPr>
        <w:tc>
          <w:tcPr>
            <w:tcW w:w="5000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124FE" w:rsidRPr="009572C6" w:rsidRDefault="009124FE" w:rsidP="00C25AFB">
            <w:pPr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72C6">
              <w:rPr>
                <w:rFonts w:eastAsia="Times New Roman" w:cs="Times New Roman"/>
                <w:sz w:val="24"/>
                <w:szCs w:val="24"/>
                <w:lang w:eastAsia="ru-RU"/>
              </w:rPr>
              <w:t>4.2. Сроки представления отчетов о выполнении муниципального зада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9124FE" w:rsidRPr="009572C6" w:rsidTr="000F1F57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124FE" w:rsidRPr="00474161" w:rsidRDefault="009124FE" w:rsidP="00C25AFB">
            <w:pPr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416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2.1. Ежеквартальный отчет о выполнении муниципального задания предоставляется в срок до </w:t>
            </w:r>
            <w:r w:rsidR="000F1F57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474161">
              <w:rPr>
                <w:rFonts w:eastAsia="Times New Roman" w:cs="Times New Roman"/>
                <w:sz w:val="24"/>
                <w:szCs w:val="24"/>
                <w:lang w:eastAsia="ru-RU"/>
              </w:rPr>
              <w:t>5 числа месяца, следующего за отчетным                        кварталом.</w:t>
            </w:r>
            <w:r w:rsidRPr="0047416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7416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</w:p>
          <w:p w:rsidR="009124FE" w:rsidRPr="009572C6" w:rsidRDefault="009124FE" w:rsidP="00C25AFB">
            <w:pPr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4161">
              <w:rPr>
                <w:rFonts w:eastAsia="Times New Roman" w:cs="Times New Roman"/>
                <w:sz w:val="24"/>
                <w:szCs w:val="24"/>
                <w:lang w:eastAsia="ru-RU"/>
              </w:rPr>
              <w:t>4.2.2. Ежегодный отчет о выполнении муниципального задания предоставляется в срок до 20 января года, следующего за отчетным годом.</w:t>
            </w:r>
          </w:p>
        </w:tc>
      </w:tr>
      <w:tr w:rsidR="009124FE" w:rsidRPr="009572C6" w:rsidTr="00C25AFB">
        <w:trPr>
          <w:gridAfter w:val="1"/>
          <w:wAfter w:w="11" w:type="pct"/>
          <w:trHeight w:val="315"/>
        </w:trPr>
        <w:tc>
          <w:tcPr>
            <w:tcW w:w="4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24FE" w:rsidRPr="009572C6" w:rsidRDefault="009124FE" w:rsidP="00C25AFB">
            <w:pPr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72C6">
              <w:rPr>
                <w:rFonts w:eastAsia="Times New Roman" w:cs="Times New Roman"/>
                <w:sz w:val="24"/>
                <w:szCs w:val="24"/>
                <w:lang w:eastAsia="ru-RU"/>
              </w:rPr>
              <w:t>4.3. Сроки представления предварительного отчета о выполнении муниципального зада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  <w:r>
              <w:t xml:space="preserve"> </w:t>
            </w:r>
            <w:r w:rsidRPr="00474161">
              <w:rPr>
                <w:rFonts w:eastAsia="Times New Roman" w:cs="Times New Roman"/>
                <w:sz w:val="24"/>
                <w:szCs w:val="24"/>
                <w:lang w:eastAsia="ru-RU"/>
              </w:rPr>
              <w:t>до 05 октября текущего финансового года.</w:t>
            </w:r>
          </w:p>
        </w:tc>
      </w:tr>
      <w:tr w:rsidR="009124FE" w:rsidRPr="009572C6" w:rsidTr="00C25AFB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24FE" w:rsidRPr="009572C6" w:rsidRDefault="009124FE" w:rsidP="000F1F57">
            <w:pPr>
              <w:suppressAutoHyphens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72C6">
              <w:rPr>
                <w:rFonts w:eastAsia="Times New Roman" w:cs="Times New Roman"/>
                <w:sz w:val="24"/>
                <w:szCs w:val="24"/>
                <w:lang w:eastAsia="ru-RU"/>
              </w:rPr>
              <w:t>4.4. Иные требования к отчетности о выполнении муниципального зада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474161">
              <w:rPr>
                <w:rFonts w:eastAsia="Times New Roman" w:cs="Times New Roman"/>
                <w:sz w:val="24"/>
                <w:szCs w:val="24"/>
                <w:lang w:eastAsia="ru-RU"/>
              </w:rPr>
              <w:t>исчисление фактически достигнутых показателей муниципального задания и перечень документов, подтверждающих их фактическое исполнение: расч</w:t>
            </w:r>
            <w:r w:rsidR="000F1F57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47416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 объема  муниципальных услуг (выполняемых работ) осуществляется в соответствии со стандартами качества оказываемых  муниципальных услуг (выполняемых работ)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47416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порядке, установленном распоряжением  Администрации города от 22.01.2019 № 49 «Об утверждении порядка определения среднегодового значения показателя объема оказываемых муниципальных услуг (выполняемых работ) в сфере физической культуры </w:t>
            </w:r>
            <w:r w:rsidR="000F1F57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474161">
              <w:rPr>
                <w:rFonts w:eastAsia="Times New Roman" w:cs="Times New Roman"/>
                <w:sz w:val="24"/>
                <w:szCs w:val="24"/>
                <w:lang w:eastAsia="ru-RU"/>
              </w:rPr>
              <w:t>и спорта муниципальными бюджетными и автономными учреждениями, находящимися  в ведении главного распорядителя бюджетных средств Администрации  города Сургута».</w:t>
            </w:r>
          </w:p>
        </w:tc>
      </w:tr>
    </w:tbl>
    <w:p w:rsidR="009124FE" w:rsidRPr="009572C6" w:rsidRDefault="009124FE" w:rsidP="009124FE">
      <w:pPr>
        <w:rPr>
          <w:rFonts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95"/>
        <w:gridCol w:w="6775"/>
      </w:tblGrid>
      <w:tr w:rsidR="009124FE" w:rsidRPr="009572C6" w:rsidTr="000F1F57">
        <w:trPr>
          <w:trHeight w:val="315"/>
        </w:trPr>
        <w:tc>
          <w:tcPr>
            <w:tcW w:w="2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4FE" w:rsidRPr="009572C6" w:rsidRDefault="009124FE" w:rsidP="00C25AF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72C6">
              <w:rPr>
                <w:rFonts w:eastAsia="Times New Roman" w:cs="Times New Roman"/>
                <w:sz w:val="24"/>
                <w:szCs w:val="24"/>
                <w:lang w:eastAsia="ru-RU"/>
              </w:rPr>
              <w:t>5. Иные показатели, связанные с выполнением муниципального задания</w:t>
            </w:r>
            <w:r w:rsidRPr="009572C6">
              <w:rPr>
                <w:rFonts w:cs="Times New Roman"/>
                <w:sz w:val="24"/>
                <w:szCs w:val="24"/>
                <w:vertAlign w:val="superscript"/>
              </w:rPr>
              <w:t>9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5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4FE" w:rsidRPr="009572C6" w:rsidRDefault="009124FE" w:rsidP="00C25AF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4161">
              <w:rPr>
                <w:rFonts w:eastAsia="Times New Roman" w:cs="Times New Roman"/>
                <w:sz w:val="24"/>
                <w:szCs w:val="24"/>
                <w:lang w:eastAsia="ru-RU"/>
              </w:rPr>
              <w:t>отсутствуют.</w:t>
            </w:r>
          </w:p>
        </w:tc>
      </w:tr>
    </w:tbl>
    <w:p w:rsidR="009124FE" w:rsidRDefault="009124FE" w:rsidP="009124FE">
      <w:pPr>
        <w:rPr>
          <w:rFonts w:cs="Times New Roman"/>
          <w:sz w:val="24"/>
          <w:szCs w:val="24"/>
        </w:rPr>
      </w:pPr>
    </w:p>
    <w:p w:rsidR="009124FE" w:rsidRPr="009572C6" w:rsidRDefault="000F1F57" w:rsidP="000F1F57">
      <w:pPr>
        <w:ind w:left="70"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мечания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351"/>
        <w:gridCol w:w="219"/>
      </w:tblGrid>
      <w:tr w:rsidR="009124FE" w:rsidRPr="009572C6" w:rsidTr="00C25AFB">
        <w:trPr>
          <w:gridAfter w:val="1"/>
          <w:wAfter w:w="75" w:type="pct"/>
          <w:trHeight w:val="227"/>
        </w:trPr>
        <w:tc>
          <w:tcPr>
            <w:tcW w:w="4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4FE" w:rsidRPr="009572C6" w:rsidRDefault="009124FE" w:rsidP="000F1F57">
            <w:pPr>
              <w:suppressAutoHyphens/>
              <w:ind w:left="70" w:firstLine="567"/>
              <w:contextualSpacing/>
              <w:jc w:val="both"/>
              <w:rPr>
                <w:rFonts w:eastAsia="Times New Roman" w:cs="Times New Roman"/>
                <w:sz w:val="18"/>
                <w:szCs w:val="14"/>
                <w:lang w:eastAsia="ru-RU"/>
              </w:rPr>
            </w:pPr>
            <w:r w:rsidRPr="009572C6">
              <w:rPr>
                <w:rFonts w:eastAsia="Times New Roman" w:cs="Times New Roman"/>
                <w:sz w:val="18"/>
                <w:szCs w:val="14"/>
                <w:vertAlign w:val="superscript"/>
                <w:lang w:eastAsia="ru-RU"/>
              </w:rPr>
              <w:t>1</w:t>
            </w:r>
            <w:r w:rsidRPr="009572C6">
              <w:rPr>
                <w:rFonts w:eastAsia="Times New Roman" w:cs="Times New Roman"/>
                <w:sz w:val="18"/>
                <w:szCs w:val="14"/>
                <w:lang w:eastAsia="ru-RU"/>
              </w:rPr>
              <w:t xml:space="preserve"> Заполняется в случае досрочного прекращения выполнения муниципального задания.</w:t>
            </w:r>
          </w:p>
        </w:tc>
      </w:tr>
      <w:tr w:rsidR="009124FE" w:rsidRPr="009572C6" w:rsidTr="00C25AFB">
        <w:trPr>
          <w:gridAfter w:val="1"/>
          <w:wAfter w:w="75" w:type="pct"/>
          <w:trHeight w:val="227"/>
        </w:trPr>
        <w:tc>
          <w:tcPr>
            <w:tcW w:w="4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24FE" w:rsidRPr="009572C6" w:rsidRDefault="009124FE" w:rsidP="000F1F57">
            <w:pPr>
              <w:suppressAutoHyphens/>
              <w:ind w:left="70" w:firstLine="567"/>
              <w:contextualSpacing/>
              <w:jc w:val="both"/>
              <w:rPr>
                <w:rFonts w:eastAsia="Times New Roman" w:cs="Times New Roman"/>
                <w:sz w:val="18"/>
                <w:szCs w:val="14"/>
                <w:vertAlign w:val="superscript"/>
                <w:lang w:eastAsia="ru-RU"/>
              </w:rPr>
            </w:pPr>
            <w:r w:rsidRPr="009572C6">
              <w:rPr>
                <w:rFonts w:eastAsia="Times New Roman" w:cs="Times New Roman"/>
                <w:sz w:val="18"/>
                <w:szCs w:val="14"/>
                <w:vertAlign w:val="superscript"/>
                <w:lang w:eastAsia="ru-RU"/>
              </w:rPr>
              <w:t>2</w:t>
            </w:r>
            <w:r w:rsidRPr="009572C6">
              <w:rPr>
                <w:rFonts w:eastAsia="Times New Roman" w:cs="Times New Roman"/>
                <w:sz w:val="18"/>
                <w:szCs w:val="14"/>
                <w:lang w:eastAsia="ru-RU"/>
              </w:rPr>
              <w:t xml:space="preserve"> Формируется при установлении муниципального задания на оказание муниципальной услуги (услуг) и содержит требования к оказанию муниципальной услуги (услуг) раздельно по</w:t>
            </w:r>
            <w:r>
              <w:rPr>
                <w:rFonts w:eastAsia="Times New Roman" w:cs="Times New Roman"/>
                <w:sz w:val="18"/>
                <w:szCs w:val="14"/>
                <w:lang w:eastAsia="ru-RU"/>
              </w:rPr>
              <w:t> </w:t>
            </w:r>
            <w:r w:rsidRPr="009572C6">
              <w:rPr>
                <w:rFonts w:eastAsia="Times New Roman" w:cs="Times New Roman"/>
                <w:sz w:val="18"/>
                <w:szCs w:val="14"/>
                <w:lang w:eastAsia="ru-RU"/>
              </w:rPr>
              <w:t>каждой из муниципальных услуг с указанием порядкового номера раздела.</w:t>
            </w:r>
          </w:p>
        </w:tc>
      </w:tr>
      <w:tr w:rsidR="009124FE" w:rsidRPr="009572C6" w:rsidTr="00C25AFB">
        <w:trPr>
          <w:trHeight w:val="227"/>
        </w:trPr>
        <w:tc>
          <w:tcPr>
            <w:tcW w:w="4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FE" w:rsidRPr="009572C6" w:rsidRDefault="009124FE" w:rsidP="000F1F57">
            <w:pPr>
              <w:suppressAutoHyphens/>
              <w:ind w:left="70" w:firstLine="567"/>
              <w:contextualSpacing/>
              <w:jc w:val="both"/>
              <w:rPr>
                <w:rFonts w:eastAsia="Times New Roman" w:cs="Times New Roman"/>
                <w:sz w:val="18"/>
                <w:szCs w:val="14"/>
                <w:lang w:eastAsia="ru-RU"/>
              </w:rPr>
            </w:pPr>
            <w:r w:rsidRPr="009572C6">
              <w:rPr>
                <w:rFonts w:eastAsia="Times New Roman" w:cs="Times New Roman"/>
                <w:sz w:val="18"/>
                <w:szCs w:val="14"/>
                <w:vertAlign w:val="superscript"/>
                <w:lang w:eastAsia="ru-RU"/>
              </w:rPr>
              <w:t>3</w:t>
            </w:r>
            <w:r w:rsidRPr="009572C6">
              <w:rPr>
                <w:rFonts w:eastAsia="Times New Roman" w:cs="Times New Roman"/>
                <w:sz w:val="18"/>
                <w:szCs w:val="14"/>
                <w:lang w:eastAsia="ru-RU"/>
              </w:rPr>
              <w:t xml:space="preserve"> Заполняется в соответствии с показателями, характеризующими качество муниципальной услуги (работы), установленными в общероссийском базовом или региональном перечне</w:t>
            </w:r>
            <w:r>
              <w:rPr>
                <w:rFonts w:eastAsia="Times New Roman" w:cs="Times New Roman"/>
                <w:sz w:val="18"/>
                <w:szCs w:val="14"/>
                <w:lang w:eastAsia="ru-RU"/>
              </w:rPr>
              <w:t>,</w:t>
            </w:r>
            <w:r>
              <w:t xml:space="preserve"> </w:t>
            </w:r>
            <w:r w:rsidRPr="008C66CE">
              <w:rPr>
                <w:rFonts w:eastAsia="Times New Roman" w:cs="Times New Roman"/>
                <w:sz w:val="18"/>
                <w:szCs w:val="14"/>
                <w:lang w:eastAsia="ru-RU"/>
              </w:rPr>
              <w:t>а</w:t>
            </w:r>
            <w:r w:rsidR="000F1F57">
              <w:rPr>
                <w:rFonts w:eastAsia="Times New Roman" w:cs="Times New Roman"/>
                <w:sz w:val="18"/>
                <w:szCs w:val="14"/>
                <w:lang w:eastAsia="ru-RU"/>
              </w:rPr>
              <w:t xml:space="preserve"> </w:t>
            </w:r>
            <w:r w:rsidRPr="008C66CE">
              <w:rPr>
                <w:rFonts w:eastAsia="Times New Roman" w:cs="Times New Roman"/>
                <w:sz w:val="18"/>
                <w:szCs w:val="14"/>
                <w:lang w:eastAsia="ru-RU"/>
              </w:rPr>
              <w:t xml:space="preserve">при их отсутствии или в дополнение к ним - показателями, характеризующими качество, установленными при необходимости органом, осуществляющим функции </w:t>
            </w:r>
            <w:r w:rsidR="000F1F57">
              <w:rPr>
                <w:rFonts w:eastAsia="Times New Roman" w:cs="Times New Roman"/>
                <w:sz w:val="18"/>
                <w:szCs w:val="14"/>
                <w:lang w:eastAsia="ru-RU"/>
              </w:rPr>
              <w:br/>
            </w:r>
            <w:r w:rsidRPr="008C66CE">
              <w:rPr>
                <w:rFonts w:eastAsia="Times New Roman" w:cs="Times New Roman"/>
                <w:sz w:val="18"/>
                <w:szCs w:val="14"/>
                <w:lang w:eastAsia="ru-RU"/>
              </w:rPr>
              <w:t>и полномочия учредителя бюджетных или автономных учреждений, главным распорядител</w:t>
            </w:r>
            <w:r>
              <w:rPr>
                <w:rFonts w:eastAsia="Times New Roman" w:cs="Times New Roman"/>
                <w:sz w:val="18"/>
                <w:szCs w:val="14"/>
                <w:lang w:eastAsia="ru-RU"/>
              </w:rPr>
              <w:t>ем</w:t>
            </w:r>
            <w:r w:rsidRPr="008C66CE">
              <w:rPr>
                <w:rFonts w:eastAsia="Times New Roman" w:cs="Times New Roman"/>
                <w:sz w:val="18"/>
                <w:szCs w:val="14"/>
                <w:lang w:eastAsia="ru-RU"/>
              </w:rPr>
              <w:t xml:space="preserve"> бюджетных средств, в ведении которого находятся муниципальные казенные учреждения, и единицы их измерения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4FE" w:rsidRPr="009572C6" w:rsidRDefault="009124FE" w:rsidP="000F1F57">
            <w:pPr>
              <w:ind w:left="70" w:firstLine="567"/>
              <w:contextualSpacing/>
              <w:jc w:val="center"/>
              <w:rPr>
                <w:rFonts w:eastAsia="Times New Roman" w:cs="Times New Roman"/>
                <w:sz w:val="18"/>
                <w:szCs w:val="13"/>
                <w:lang w:eastAsia="ru-RU"/>
              </w:rPr>
            </w:pPr>
          </w:p>
        </w:tc>
      </w:tr>
      <w:tr w:rsidR="009124FE" w:rsidRPr="009572C6" w:rsidTr="00C25AFB">
        <w:trPr>
          <w:trHeight w:val="227"/>
        </w:trPr>
        <w:tc>
          <w:tcPr>
            <w:tcW w:w="4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24FE" w:rsidRPr="003D1818" w:rsidRDefault="009124FE" w:rsidP="000F1F57">
            <w:pPr>
              <w:suppressAutoHyphens/>
              <w:ind w:left="70" w:firstLine="567"/>
              <w:contextualSpacing/>
              <w:jc w:val="both"/>
              <w:rPr>
                <w:rFonts w:eastAsia="Times New Roman" w:cs="Times New Roman"/>
                <w:sz w:val="18"/>
                <w:szCs w:val="14"/>
                <w:lang w:eastAsia="ru-RU"/>
              </w:rPr>
            </w:pPr>
            <w:r w:rsidRPr="003D1818">
              <w:rPr>
                <w:rFonts w:eastAsia="Times New Roman" w:cs="Times New Roman"/>
                <w:sz w:val="18"/>
                <w:szCs w:val="14"/>
                <w:vertAlign w:val="superscript"/>
                <w:lang w:eastAsia="ru-RU"/>
              </w:rPr>
              <w:t>4</w:t>
            </w:r>
            <w:r w:rsidRPr="003D1818">
              <w:rPr>
                <w:rFonts w:eastAsia="Times New Roman" w:cs="Times New Roman"/>
                <w:sz w:val="18"/>
                <w:szCs w:val="14"/>
                <w:lang w:eastAsia="ru-RU"/>
              </w:rPr>
              <w:t xml:space="preserve"> Заполняется в случае, если для разных услуг и работ устанавливаются различные показатели допустимых (возможных) отклонений. Устанавливается для итогового (среднегодового) показателя объема. Допустимые (возможные) отклонения от установленных значений показателей объема муниципальных услуг в социальной сфере в соответствии с социальным сертификатом на получение муниципальных услуг в социальной сфере предусматриваются в размере 0%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24FE" w:rsidRPr="009572C6" w:rsidRDefault="009124FE" w:rsidP="000F1F57">
            <w:pPr>
              <w:ind w:left="70" w:firstLine="567"/>
              <w:contextualSpacing/>
              <w:jc w:val="center"/>
              <w:rPr>
                <w:rFonts w:eastAsia="Times New Roman" w:cs="Times New Roman"/>
                <w:sz w:val="18"/>
                <w:szCs w:val="13"/>
                <w:lang w:eastAsia="ru-RU"/>
              </w:rPr>
            </w:pPr>
          </w:p>
        </w:tc>
      </w:tr>
      <w:tr w:rsidR="009124FE" w:rsidRPr="009572C6" w:rsidTr="00C25AFB">
        <w:trPr>
          <w:trHeight w:val="227"/>
        </w:trPr>
        <w:tc>
          <w:tcPr>
            <w:tcW w:w="4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24FE" w:rsidRPr="003D1818" w:rsidRDefault="009124FE" w:rsidP="000F1F57">
            <w:pPr>
              <w:suppressAutoHyphens/>
              <w:ind w:left="70" w:firstLine="567"/>
              <w:contextualSpacing/>
              <w:jc w:val="both"/>
              <w:rPr>
                <w:rFonts w:eastAsia="Times New Roman" w:cs="Times New Roman"/>
                <w:sz w:val="18"/>
                <w:szCs w:val="14"/>
                <w:lang w:eastAsia="ru-RU"/>
              </w:rPr>
            </w:pPr>
            <w:r w:rsidRPr="003D1818">
              <w:rPr>
                <w:rFonts w:eastAsia="Times New Roman" w:cs="Times New Roman"/>
                <w:sz w:val="18"/>
                <w:szCs w:val="14"/>
                <w:vertAlign w:val="superscript"/>
                <w:lang w:eastAsia="ru-RU"/>
              </w:rPr>
              <w:t>5</w:t>
            </w:r>
            <w:r w:rsidRPr="003D1818">
              <w:rPr>
                <w:rFonts w:eastAsia="Times New Roman" w:cs="Times New Roman"/>
                <w:sz w:val="18"/>
                <w:szCs w:val="14"/>
                <w:lang w:eastAsia="ru-RU"/>
              </w:rPr>
              <w:t xml:space="preserve"> Заполняется в случае, если оказание муниципальных услуг (выполнение муниципальных работ) осуществляется на платной основе в соответствии с законодательством Российской Федерации в рамках муниципального задания. При оказании услуг (выполнении работ) на платной основе сверх установленного муниципального задания указанный показатель не</w:t>
            </w:r>
            <w:r>
              <w:rPr>
                <w:rFonts w:eastAsia="Times New Roman" w:cs="Times New Roman"/>
                <w:sz w:val="18"/>
                <w:szCs w:val="14"/>
                <w:lang w:eastAsia="ru-RU"/>
              </w:rPr>
              <w:t> </w:t>
            </w:r>
            <w:r w:rsidRPr="003D1818">
              <w:rPr>
                <w:rFonts w:eastAsia="Times New Roman" w:cs="Times New Roman"/>
                <w:sz w:val="18"/>
                <w:szCs w:val="14"/>
                <w:lang w:eastAsia="ru-RU"/>
              </w:rPr>
              <w:t>формируется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24FE" w:rsidRPr="009572C6" w:rsidRDefault="009124FE" w:rsidP="000F1F57">
            <w:pPr>
              <w:ind w:left="70" w:firstLine="567"/>
              <w:contextualSpacing/>
              <w:jc w:val="center"/>
              <w:rPr>
                <w:rFonts w:eastAsia="Times New Roman" w:cs="Times New Roman"/>
                <w:sz w:val="18"/>
                <w:szCs w:val="13"/>
                <w:lang w:eastAsia="ru-RU"/>
              </w:rPr>
            </w:pPr>
          </w:p>
        </w:tc>
      </w:tr>
      <w:tr w:rsidR="009124FE" w:rsidRPr="009572C6" w:rsidTr="00C25AFB">
        <w:trPr>
          <w:trHeight w:val="250"/>
        </w:trPr>
        <w:tc>
          <w:tcPr>
            <w:tcW w:w="4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24FE" w:rsidRPr="003D1818" w:rsidRDefault="009124FE" w:rsidP="000F1F57">
            <w:pPr>
              <w:suppressAutoHyphens/>
              <w:ind w:left="70" w:firstLine="567"/>
              <w:contextualSpacing/>
              <w:jc w:val="both"/>
              <w:rPr>
                <w:rFonts w:cs="Times New Roman"/>
                <w:strike/>
                <w:sz w:val="18"/>
                <w:szCs w:val="14"/>
              </w:rPr>
            </w:pPr>
            <w:r w:rsidRPr="003D1818">
              <w:rPr>
                <w:rFonts w:eastAsia="Times New Roman" w:cs="Times New Roman"/>
                <w:sz w:val="18"/>
                <w:szCs w:val="14"/>
                <w:vertAlign w:val="superscript"/>
                <w:lang w:eastAsia="ru-RU"/>
              </w:rPr>
              <w:t>6</w:t>
            </w:r>
            <w:r w:rsidRPr="003D1818">
              <w:rPr>
                <w:rFonts w:eastAsia="Times New Roman" w:cs="Times New Roman"/>
                <w:sz w:val="18"/>
                <w:szCs w:val="14"/>
                <w:lang w:eastAsia="ru-RU"/>
              </w:rPr>
              <w:t xml:space="preserve"> Заполняется при оказании муниципальных услуг (выполнении муниципальных работ) в рамках </w:t>
            </w:r>
            <w:r w:rsidRPr="003D1818">
              <w:rPr>
                <w:rFonts w:cs="Times New Roman"/>
                <w:sz w:val="18"/>
                <w:szCs w:val="14"/>
              </w:rPr>
              <w:t>исполнения муниципального социального заказа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24FE" w:rsidRPr="009572C6" w:rsidRDefault="009124FE" w:rsidP="000F1F57">
            <w:pPr>
              <w:ind w:left="70" w:firstLine="567"/>
              <w:contextualSpacing/>
              <w:jc w:val="center"/>
              <w:rPr>
                <w:rFonts w:eastAsia="Times New Roman" w:cs="Times New Roman"/>
                <w:sz w:val="18"/>
                <w:szCs w:val="13"/>
                <w:lang w:eastAsia="ru-RU"/>
              </w:rPr>
            </w:pPr>
          </w:p>
        </w:tc>
      </w:tr>
      <w:tr w:rsidR="009124FE" w:rsidRPr="009572C6" w:rsidTr="00C25AFB">
        <w:trPr>
          <w:trHeight w:val="227"/>
        </w:trPr>
        <w:tc>
          <w:tcPr>
            <w:tcW w:w="4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4FE" w:rsidRPr="003D1818" w:rsidRDefault="009124FE" w:rsidP="000F1F57">
            <w:pPr>
              <w:suppressAutoHyphens/>
              <w:ind w:left="70" w:firstLine="567"/>
              <w:contextualSpacing/>
              <w:jc w:val="both"/>
              <w:rPr>
                <w:rFonts w:eastAsia="Times New Roman" w:cs="Times New Roman"/>
                <w:sz w:val="18"/>
                <w:szCs w:val="14"/>
                <w:lang w:eastAsia="ru-RU"/>
              </w:rPr>
            </w:pPr>
            <w:r w:rsidRPr="003D1818">
              <w:rPr>
                <w:rFonts w:eastAsia="Times New Roman" w:cs="Times New Roman"/>
                <w:sz w:val="18"/>
                <w:szCs w:val="14"/>
                <w:vertAlign w:val="superscript"/>
                <w:lang w:eastAsia="ru-RU"/>
              </w:rPr>
              <w:t>7</w:t>
            </w:r>
            <w:r w:rsidRPr="003D1818">
              <w:rPr>
                <w:rFonts w:eastAsia="Times New Roman" w:cs="Times New Roman"/>
                <w:sz w:val="18"/>
                <w:szCs w:val="14"/>
                <w:lang w:eastAsia="ru-RU"/>
              </w:rPr>
              <w:t xml:space="preserve"> Формируется при установлении муниципального задания на выполнение муниципальной работы (работ) и содержит требования к выполнению муниципальной работы (работ) раздельно по каждой из муниципальных работ с указанием порядкового номера раздела.</w:t>
            </w:r>
          </w:p>
        </w:tc>
        <w:tc>
          <w:tcPr>
            <w:tcW w:w="75" w:type="pct"/>
            <w:vAlign w:val="center"/>
            <w:hideMark/>
          </w:tcPr>
          <w:p w:rsidR="009124FE" w:rsidRPr="009572C6" w:rsidRDefault="009124FE" w:rsidP="000F1F57">
            <w:pPr>
              <w:ind w:left="70" w:firstLine="567"/>
              <w:contextualSpacing/>
              <w:rPr>
                <w:rFonts w:eastAsia="Times New Roman" w:cs="Times New Roman"/>
                <w:sz w:val="18"/>
                <w:szCs w:val="13"/>
                <w:lang w:eastAsia="ru-RU"/>
              </w:rPr>
            </w:pPr>
          </w:p>
        </w:tc>
      </w:tr>
      <w:tr w:rsidR="009124FE" w:rsidRPr="009572C6" w:rsidTr="00C25AFB">
        <w:trPr>
          <w:trHeight w:val="227"/>
        </w:trPr>
        <w:tc>
          <w:tcPr>
            <w:tcW w:w="4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FE" w:rsidRPr="003D1818" w:rsidRDefault="009124FE" w:rsidP="000F1F57">
            <w:pPr>
              <w:suppressAutoHyphens/>
              <w:ind w:left="70" w:firstLine="567"/>
              <w:contextualSpacing/>
              <w:jc w:val="both"/>
              <w:rPr>
                <w:rFonts w:eastAsia="Times New Roman" w:cs="Times New Roman"/>
                <w:sz w:val="18"/>
                <w:szCs w:val="13"/>
                <w:lang w:eastAsia="ru-RU"/>
              </w:rPr>
            </w:pPr>
            <w:r w:rsidRPr="003D1818">
              <w:rPr>
                <w:rFonts w:eastAsia="Times New Roman" w:cs="Times New Roman"/>
                <w:sz w:val="18"/>
                <w:szCs w:val="14"/>
                <w:vertAlign w:val="superscript"/>
                <w:lang w:eastAsia="ru-RU"/>
              </w:rPr>
              <w:t>8</w:t>
            </w:r>
            <w:r w:rsidRPr="003D1818">
              <w:rPr>
                <w:rFonts w:eastAsia="Times New Roman" w:cs="Times New Roman"/>
                <w:sz w:val="18"/>
                <w:szCs w:val="14"/>
                <w:lang w:eastAsia="ru-RU"/>
              </w:rPr>
              <w:t xml:space="preserve"> Заполняется в целом по муниципальному заданию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4FE" w:rsidRPr="009572C6" w:rsidRDefault="009124FE" w:rsidP="000F1F57">
            <w:pPr>
              <w:ind w:left="70" w:firstLine="567"/>
              <w:contextualSpacing/>
              <w:jc w:val="center"/>
              <w:rPr>
                <w:rFonts w:eastAsia="Times New Roman" w:cs="Times New Roman"/>
                <w:sz w:val="18"/>
                <w:szCs w:val="13"/>
                <w:lang w:eastAsia="ru-RU"/>
              </w:rPr>
            </w:pPr>
          </w:p>
        </w:tc>
      </w:tr>
      <w:tr w:rsidR="009124FE" w:rsidRPr="00660C12" w:rsidTr="00C25AFB">
        <w:trPr>
          <w:trHeight w:val="227"/>
        </w:trPr>
        <w:tc>
          <w:tcPr>
            <w:tcW w:w="4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24FE" w:rsidRPr="003D1818" w:rsidRDefault="009124FE" w:rsidP="000F1F57">
            <w:pPr>
              <w:suppressAutoHyphens/>
              <w:ind w:left="70" w:firstLine="567"/>
              <w:jc w:val="both"/>
              <w:rPr>
                <w:rFonts w:cs="Times New Roman"/>
                <w:sz w:val="18"/>
                <w:szCs w:val="14"/>
              </w:rPr>
            </w:pPr>
            <w:r w:rsidRPr="003D1818">
              <w:rPr>
                <w:rFonts w:eastAsia="Times New Roman" w:cs="Times New Roman"/>
                <w:sz w:val="18"/>
                <w:szCs w:val="14"/>
                <w:vertAlign w:val="superscript"/>
                <w:lang w:eastAsia="ru-RU"/>
              </w:rPr>
              <w:t>9</w:t>
            </w:r>
            <w:r w:rsidRPr="003D1818">
              <w:rPr>
                <w:rFonts w:eastAsia="Times New Roman" w:cs="Times New Roman"/>
                <w:sz w:val="18"/>
                <w:szCs w:val="14"/>
                <w:lang w:eastAsia="ru-RU"/>
              </w:rPr>
              <w:t xml:space="preserve"> </w:t>
            </w:r>
            <w:bookmarkStart w:id="5" w:name="sub_10111"/>
            <w:r w:rsidRPr="003D1818">
              <w:rPr>
                <w:rFonts w:cs="Times New Roman"/>
                <w:sz w:val="18"/>
                <w:szCs w:val="14"/>
              </w:rPr>
              <w:t xml:space="preserve">В числе иных показателей может быть указано допустимое (возможное) отклонение от выполнения муниципального задания (части муниципального задания), в пределах которого оно (его часть) считается выполненным (выполненной), при принятии уполномоченным органом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. В этом случае допустимые (возможные) отклонения, предусмотренные подпунктами 3.1, 3.2, 3.3. настоящего муниципального задания, не заполняются. В случае установления требования о представлении периодических отчетов о выполнении муниципального задания </w:t>
            </w:r>
            <w:r w:rsidR="000F1F57">
              <w:rPr>
                <w:rFonts w:cs="Times New Roman"/>
                <w:sz w:val="18"/>
                <w:szCs w:val="14"/>
              </w:rPr>
              <w:br/>
            </w:r>
            <w:r w:rsidRPr="003D1818">
              <w:rPr>
                <w:rFonts w:cs="Times New Roman"/>
                <w:sz w:val="18"/>
                <w:szCs w:val="14"/>
              </w:rPr>
              <w:t xml:space="preserve">в числе иных показателей устанавливаются показатели выполнения муниципального задания в процентах от годового объема оказания муниципальных услуг (выполнения работ) </w:t>
            </w:r>
            <w:r w:rsidR="000F1F57">
              <w:rPr>
                <w:rFonts w:cs="Times New Roman"/>
                <w:sz w:val="18"/>
                <w:szCs w:val="14"/>
              </w:rPr>
              <w:br/>
            </w:r>
            <w:r w:rsidRPr="003D1818">
              <w:rPr>
                <w:rFonts w:cs="Times New Roman"/>
                <w:sz w:val="18"/>
                <w:szCs w:val="14"/>
              </w:rPr>
              <w:t>или в абсолютных величинах как для муниципального задания в целом, так и относительно его части (в том числе с учетом неравномерного оказания муниципальных услуг (выполнения работ) в течение календарного года)</w:t>
            </w:r>
            <w:bookmarkEnd w:id="5"/>
            <w:r w:rsidRPr="003D1818">
              <w:rPr>
                <w:rFonts w:cs="Times New Roman"/>
                <w:sz w:val="18"/>
                <w:szCs w:val="14"/>
              </w:rPr>
              <w:t>, а также допустимое (возможное) отклонение от выполнения муниципального задания (части муниципального задания) на дату промежуточного отчета.</w:t>
            </w:r>
          </w:p>
          <w:p w:rsidR="009124FE" w:rsidRPr="003D1818" w:rsidRDefault="009124FE" w:rsidP="000F1F57">
            <w:pPr>
              <w:suppressAutoHyphens/>
              <w:ind w:left="70" w:firstLine="567"/>
              <w:jc w:val="both"/>
              <w:rPr>
                <w:rFonts w:cs="Times New Roman"/>
                <w:sz w:val="18"/>
                <w:szCs w:val="14"/>
              </w:rPr>
            </w:pPr>
            <w:r w:rsidRPr="003D1818">
              <w:rPr>
                <w:rFonts w:cs="Times New Roman"/>
                <w:sz w:val="18"/>
                <w:szCs w:val="14"/>
                <w:vertAlign w:val="superscript"/>
              </w:rPr>
              <w:t xml:space="preserve">10 </w:t>
            </w:r>
            <w:r w:rsidRPr="003D1818">
              <w:rPr>
                <w:rFonts w:cs="Times New Roman"/>
                <w:sz w:val="18"/>
                <w:szCs w:val="14"/>
              </w:rPr>
              <w:t>Заполняется в соответствии с общероссийским базовым или региональным перечнем. Уникальный номер реестровой записи регионального перечня услуг и работ отражается в</w:t>
            </w:r>
            <w:r>
              <w:rPr>
                <w:rFonts w:cs="Times New Roman"/>
                <w:sz w:val="18"/>
                <w:szCs w:val="14"/>
              </w:rPr>
              <w:t> </w:t>
            </w:r>
            <w:r w:rsidRPr="003D1818">
              <w:rPr>
                <w:rFonts w:cs="Times New Roman"/>
                <w:sz w:val="18"/>
                <w:szCs w:val="14"/>
              </w:rPr>
              <w:t xml:space="preserve">муниципальном задании с 1 по 18 разряд. </w:t>
            </w:r>
            <w:r w:rsidRPr="003D1818">
              <w:rPr>
                <w:rFonts w:eastAsia="Times New Roman" w:cs="Times New Roman"/>
                <w:sz w:val="18"/>
                <w:szCs w:val="14"/>
                <w:lang w:eastAsia="ru-RU"/>
              </w:rPr>
              <w:t xml:space="preserve">Допустимые (возможные) отклонения от установленных значений показателей объема муниципальных услуг в социальной сфере </w:t>
            </w:r>
            <w:r w:rsidR="000F1F57">
              <w:rPr>
                <w:rFonts w:eastAsia="Times New Roman" w:cs="Times New Roman"/>
                <w:sz w:val="18"/>
                <w:szCs w:val="14"/>
                <w:lang w:eastAsia="ru-RU"/>
              </w:rPr>
              <w:br/>
            </w:r>
            <w:r w:rsidRPr="003D1818">
              <w:rPr>
                <w:rFonts w:eastAsia="Times New Roman" w:cs="Times New Roman"/>
                <w:sz w:val="18"/>
                <w:szCs w:val="14"/>
                <w:lang w:eastAsia="ru-RU"/>
              </w:rPr>
              <w:t>в соответствии с социальным сертификатом на получение муниципальных услуг в социальной сфере предусматриваются в размере 0%.</w:t>
            </w:r>
          </w:p>
          <w:p w:rsidR="009124FE" w:rsidRPr="003D1818" w:rsidRDefault="009124FE" w:rsidP="000F1F57">
            <w:pPr>
              <w:suppressAutoHyphens/>
              <w:ind w:left="70" w:firstLine="567"/>
              <w:jc w:val="both"/>
              <w:rPr>
                <w:rFonts w:eastAsia="Times New Roman" w:cs="Times New Roman"/>
                <w:sz w:val="18"/>
                <w:szCs w:val="13"/>
                <w:lang w:eastAsia="ru-RU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24FE" w:rsidRPr="00660C12" w:rsidRDefault="009124FE" w:rsidP="000F1F57">
            <w:pPr>
              <w:ind w:left="70" w:firstLine="567"/>
              <w:contextualSpacing/>
              <w:jc w:val="center"/>
              <w:rPr>
                <w:rFonts w:eastAsia="Times New Roman" w:cs="Times New Roman"/>
                <w:sz w:val="18"/>
                <w:szCs w:val="13"/>
                <w:lang w:eastAsia="ru-RU"/>
              </w:rPr>
            </w:pPr>
          </w:p>
        </w:tc>
      </w:tr>
    </w:tbl>
    <w:p w:rsidR="009124FE" w:rsidRPr="009572C6" w:rsidRDefault="009124FE" w:rsidP="009124FE">
      <w:pPr>
        <w:rPr>
          <w:rFonts w:eastAsia="Calibri" w:cs="Times New Roman"/>
          <w:sz w:val="2"/>
          <w:szCs w:val="2"/>
        </w:rPr>
      </w:pPr>
    </w:p>
    <w:p w:rsidR="001C2E98" w:rsidRPr="009124FE" w:rsidRDefault="001C2E98" w:rsidP="009124FE"/>
    <w:sectPr w:rsidR="001C2E98" w:rsidRPr="009124FE" w:rsidSect="003D1C64">
      <w:headerReference w:type="default" r:id="rId8"/>
      <w:pgSz w:w="16838" w:h="11906" w:orient="landscape"/>
      <w:pgMar w:top="1701" w:right="1134" w:bottom="567" w:left="1134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CFF" w:rsidRDefault="00281CFF" w:rsidP="00326C3D">
      <w:r>
        <w:separator/>
      </w:r>
    </w:p>
  </w:endnote>
  <w:endnote w:type="continuationSeparator" w:id="0">
    <w:p w:rsidR="00281CFF" w:rsidRDefault="00281CFF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CFF" w:rsidRDefault="00281CFF" w:rsidP="00326C3D">
      <w:r>
        <w:separator/>
      </w:r>
    </w:p>
  </w:footnote>
  <w:footnote w:type="continuationSeparator" w:id="0">
    <w:p w:rsidR="00281CFF" w:rsidRDefault="00281CFF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A56F41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F643BC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124FE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124FE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0F1F57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4C1B9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50618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86869" w:rsidRPr="009124FE" w:rsidRDefault="00A56F41">
        <w:pPr>
          <w:pStyle w:val="a3"/>
          <w:jc w:val="center"/>
          <w:rPr>
            <w:sz w:val="20"/>
            <w:szCs w:val="20"/>
          </w:rPr>
        </w:pPr>
        <w:r w:rsidRPr="009124FE">
          <w:rPr>
            <w:sz w:val="20"/>
            <w:szCs w:val="20"/>
          </w:rPr>
          <w:fldChar w:fldCharType="begin"/>
        </w:r>
        <w:r w:rsidRPr="009124FE">
          <w:rPr>
            <w:sz w:val="20"/>
            <w:szCs w:val="20"/>
          </w:rPr>
          <w:instrText>PAGE   \* MERGEFORMAT</w:instrText>
        </w:r>
        <w:r w:rsidRPr="009124FE">
          <w:rPr>
            <w:sz w:val="20"/>
            <w:szCs w:val="20"/>
          </w:rPr>
          <w:fldChar w:fldCharType="separate"/>
        </w:r>
        <w:r w:rsidR="004C1B94">
          <w:rPr>
            <w:noProof/>
            <w:sz w:val="20"/>
            <w:szCs w:val="20"/>
          </w:rPr>
          <w:t>2</w:t>
        </w:r>
        <w:r w:rsidRPr="009124FE">
          <w:rPr>
            <w:sz w:val="20"/>
            <w:szCs w:val="20"/>
          </w:rPr>
          <w:fldChar w:fldCharType="end"/>
        </w:r>
      </w:p>
    </w:sdtContent>
  </w:sdt>
  <w:p w:rsidR="00E86869" w:rsidRPr="00FE39E7" w:rsidRDefault="004C1B94">
    <w:pPr>
      <w:pStyle w:val="a3"/>
      <w:jc w:val="center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4FE"/>
    <w:rsid w:val="000F1F57"/>
    <w:rsid w:val="001C2E98"/>
    <w:rsid w:val="001D0DEA"/>
    <w:rsid w:val="00247EA1"/>
    <w:rsid w:val="00281CFF"/>
    <w:rsid w:val="00294E29"/>
    <w:rsid w:val="00326C3D"/>
    <w:rsid w:val="004C1B94"/>
    <w:rsid w:val="005A49BB"/>
    <w:rsid w:val="00847B8A"/>
    <w:rsid w:val="008D4C27"/>
    <w:rsid w:val="009124FE"/>
    <w:rsid w:val="00A56F41"/>
    <w:rsid w:val="00EF2D1F"/>
    <w:rsid w:val="00F64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2BC4750-8025-49D3-A136-CBD68C6B4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912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9124FE"/>
  </w:style>
  <w:style w:type="paragraph" w:styleId="a9">
    <w:name w:val="List Paragraph"/>
    <w:basedOn w:val="a"/>
    <w:uiPriority w:val="34"/>
    <w:qFormat/>
    <w:rsid w:val="009124F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124F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124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BEB34-E4AE-4F08-9933-6D2164F6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75</Words>
  <Characters>45463</Characters>
  <Application>Microsoft Office Word</Application>
  <DocSecurity>0</DocSecurity>
  <Lines>378</Lines>
  <Paragraphs>106</Paragraphs>
  <ScaleCrop>false</ScaleCrop>
  <Company/>
  <LinksUpToDate>false</LinksUpToDate>
  <CharactersWithSpaces>5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9-04T05:27:00Z</cp:lastPrinted>
  <dcterms:created xsi:type="dcterms:W3CDTF">2023-09-08T12:04:00Z</dcterms:created>
  <dcterms:modified xsi:type="dcterms:W3CDTF">2023-09-08T12:04:00Z</dcterms:modified>
</cp:coreProperties>
</file>